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0DB9" w14:textId="52B1AB57" w:rsidR="00A97F27" w:rsidRPr="00783D39" w:rsidRDefault="004D50F4" w:rsidP="00A97F27">
      <w:pPr>
        <w:pStyle w:val="VCAADocumenttitle"/>
        <w:rPr>
          <w:noProof w:val="0"/>
        </w:rPr>
      </w:pPr>
      <w:r w:rsidRPr="00783D39">
        <w:rPr>
          <w:noProof w:val="0"/>
        </w:rPr>
        <w:t>The Arts</w:t>
      </w:r>
      <w:r w:rsidR="001701A4" w:rsidRPr="00783D39">
        <w:rPr>
          <w:noProof w:val="0"/>
        </w:rPr>
        <w:t xml:space="preserve"> – </w:t>
      </w:r>
      <w:r w:rsidR="001701A4" w:rsidRPr="00783D39">
        <w:rPr>
          <w:noProof w:val="0"/>
        </w:rPr>
        <w:br/>
      </w:r>
      <w:r w:rsidRPr="00783D39">
        <w:rPr>
          <w:noProof w:val="0"/>
        </w:rPr>
        <w:t>Dance</w:t>
      </w:r>
    </w:p>
    <w:p w14:paraId="050E2465" w14:textId="7378726F" w:rsidR="00C73F9D" w:rsidRPr="00783D39" w:rsidRDefault="003D421C" w:rsidP="002402F1">
      <w:pPr>
        <w:pStyle w:val="VCAADocumentsubtitle"/>
        <w:ind w:right="3543"/>
        <w:rPr>
          <w:noProof w:val="0"/>
        </w:rPr>
      </w:pPr>
      <w:r w:rsidRPr="00783D39">
        <w:drawing>
          <wp:anchor distT="0" distB="0" distL="114300" distR="114300" simplePos="0" relativeHeight="251662336" behindDoc="1" locked="1" layoutInCell="0" allowOverlap="0" wp14:anchorId="58B35A5E" wp14:editId="2D5E47E7">
            <wp:simplePos x="0" y="0"/>
            <wp:positionH relativeFrom="page">
              <wp:posOffset>3810</wp:posOffset>
            </wp:positionH>
            <wp:positionV relativeFrom="page">
              <wp:posOffset>13335</wp:posOffset>
            </wp:positionV>
            <wp:extent cx="7546845" cy="10670400"/>
            <wp:effectExtent l="0" t="0" r="0"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46845" cy="10670400"/>
                    </a:xfrm>
                    <a:prstGeom prst="rect">
                      <a:avLst/>
                    </a:prstGeom>
                  </pic:spPr>
                </pic:pic>
              </a:graphicData>
            </a:graphic>
            <wp14:sizeRelH relativeFrom="page">
              <wp14:pctWidth>0</wp14:pctWidth>
            </wp14:sizeRelH>
            <wp14:sizeRelV relativeFrom="page">
              <wp14:pctHeight>0</wp14:pctHeight>
            </wp14:sizeRelV>
          </wp:anchor>
        </w:drawing>
      </w:r>
      <w:r w:rsidR="00CE2B38" w:rsidRPr="00783D39">
        <w:rPr>
          <w:noProof w:val="0"/>
        </w:rPr>
        <w:t>Victorian Curriculum F–10 Version 2.0</w:t>
      </w:r>
    </w:p>
    <w:p w14:paraId="0A96EF31" w14:textId="77777777" w:rsidR="00C73F9D" w:rsidRPr="00783D39" w:rsidRDefault="00C73F9D" w:rsidP="00777437">
      <w:pPr>
        <w:rPr>
          <w:lang w:val="en-AU"/>
        </w:rPr>
        <w:sectPr w:rsidR="00C73F9D" w:rsidRPr="00783D39" w:rsidSect="003D421C">
          <w:headerReference w:type="first" r:id="rId12"/>
          <w:footerReference w:type="first" r:id="rId13"/>
          <w:pgSz w:w="11907" w:h="16840" w:code="9"/>
          <w:pgMar w:top="0" w:right="567" w:bottom="567" w:left="567" w:header="794" w:footer="686" w:gutter="0"/>
          <w:cols w:space="708"/>
          <w:titlePg/>
          <w:docGrid w:linePitch="360"/>
        </w:sectPr>
      </w:pPr>
    </w:p>
    <w:p w14:paraId="5D379C0C" w14:textId="74E1CABD" w:rsidR="003E518E" w:rsidRPr="00750E9E" w:rsidRDefault="003E518E" w:rsidP="00750E9E">
      <w:pPr>
        <w:spacing w:before="6800"/>
        <w:rPr>
          <w:rFonts w:asciiTheme="majorHAnsi" w:hAnsiTheme="majorHAnsi" w:cs="Arial"/>
          <w:color w:val="000000" w:themeColor="text1"/>
          <w:sz w:val="16"/>
          <w:szCs w:val="16"/>
          <w:lang w:val="en-AU"/>
        </w:rPr>
      </w:pPr>
      <w:bookmarkStart w:id="0" w:name="_Hlk168563702"/>
      <w:r w:rsidRPr="00750E9E">
        <w:rPr>
          <w:rFonts w:asciiTheme="majorHAnsi" w:hAnsiTheme="majorHAnsi" w:cs="Arial"/>
          <w:color w:val="000000" w:themeColor="text1"/>
          <w:sz w:val="16"/>
          <w:szCs w:val="16"/>
          <w:lang w:val="en-AU"/>
        </w:rPr>
        <w:lastRenderedPageBreak/>
        <w:t>Authorised and published by the Victorian Curriculum and Assessment Authority</w:t>
      </w:r>
      <w:r w:rsidRPr="00750E9E">
        <w:rPr>
          <w:rFonts w:asciiTheme="majorHAnsi" w:hAnsiTheme="majorHAnsi" w:cs="Arial"/>
          <w:color w:val="000000" w:themeColor="text1"/>
          <w:sz w:val="16"/>
          <w:szCs w:val="16"/>
          <w:lang w:val="en-AU"/>
        </w:rPr>
        <w:br/>
      </w:r>
      <w:r w:rsidR="00750E9E" w:rsidRPr="00750E9E">
        <w:rPr>
          <w:rFonts w:asciiTheme="majorHAnsi" w:hAnsiTheme="majorHAnsi" w:cs="Arial"/>
          <w:color w:val="000000" w:themeColor="text1"/>
          <w:sz w:val="16"/>
          <w:szCs w:val="16"/>
          <w:lang w:val="en-AU"/>
        </w:rPr>
        <w:t>Level 7, 200 Victoria Parade</w:t>
      </w:r>
      <w:r w:rsidR="00750E9E">
        <w:rPr>
          <w:rFonts w:asciiTheme="majorHAnsi" w:hAnsiTheme="majorHAnsi" w:cs="Arial"/>
          <w:color w:val="000000" w:themeColor="text1"/>
          <w:sz w:val="16"/>
          <w:szCs w:val="16"/>
          <w:lang w:val="en-AU"/>
        </w:rPr>
        <w:br/>
      </w:r>
      <w:r w:rsidR="00750E9E" w:rsidRPr="00750E9E">
        <w:rPr>
          <w:rFonts w:asciiTheme="majorHAnsi" w:hAnsiTheme="majorHAnsi" w:cs="Arial"/>
          <w:color w:val="000000" w:themeColor="text1"/>
          <w:sz w:val="16"/>
          <w:szCs w:val="16"/>
          <w:lang w:val="en-AU"/>
        </w:rPr>
        <w:t>East Melbourne VIC 3002</w:t>
      </w:r>
    </w:p>
    <w:p w14:paraId="396A68E7" w14:textId="345DA20F" w:rsidR="003E518E" w:rsidRPr="00750E9E" w:rsidRDefault="003E518E" w:rsidP="003E518E">
      <w:pPr>
        <w:rPr>
          <w:rFonts w:asciiTheme="majorHAnsi" w:hAnsiTheme="majorHAnsi" w:cs="Arial"/>
          <w:color w:val="000000" w:themeColor="text1"/>
          <w:sz w:val="16"/>
          <w:szCs w:val="16"/>
          <w:lang w:val="en-AU"/>
        </w:rPr>
      </w:pPr>
      <w:r w:rsidRPr="00750E9E">
        <w:rPr>
          <w:rFonts w:asciiTheme="majorHAnsi" w:hAnsiTheme="majorHAnsi" w:cs="Arial"/>
          <w:color w:val="000000" w:themeColor="text1"/>
          <w:sz w:val="16"/>
          <w:szCs w:val="16"/>
          <w:lang w:val="en-AU"/>
        </w:rPr>
        <w:t>© Victorian Curriculum and Assessment Authority 202</w:t>
      </w:r>
      <w:r w:rsidR="00750E9E">
        <w:rPr>
          <w:rFonts w:asciiTheme="majorHAnsi" w:hAnsiTheme="majorHAnsi" w:cs="Arial"/>
          <w:color w:val="000000" w:themeColor="text1"/>
          <w:sz w:val="16"/>
          <w:szCs w:val="16"/>
          <w:lang w:val="en-AU"/>
        </w:rPr>
        <w:t>4</w:t>
      </w:r>
    </w:p>
    <w:p w14:paraId="42473903" w14:textId="78985D3C" w:rsidR="003E518E" w:rsidRPr="00750E9E" w:rsidRDefault="003E518E" w:rsidP="003E518E">
      <w:pPr>
        <w:rPr>
          <w:rFonts w:asciiTheme="majorHAnsi" w:hAnsiTheme="majorHAnsi" w:cs="Arial"/>
          <w:color w:val="000000" w:themeColor="text1"/>
          <w:sz w:val="16"/>
          <w:szCs w:val="16"/>
          <w:lang w:val="en-AU"/>
        </w:rPr>
      </w:pPr>
      <w:r w:rsidRPr="00750E9E">
        <w:rPr>
          <w:rFonts w:asciiTheme="majorHAnsi" w:hAnsiTheme="majorHAnsi" w:cs="Arial"/>
          <w:color w:val="000000" w:themeColor="text1"/>
          <w:sz w:val="16"/>
          <w:szCs w:val="16"/>
          <w:lang w:val="en-AU"/>
        </w:rPr>
        <w:t>The Victorian Curriculum F–10 has been produced for Victorian schools and reflects Victorian priorities and standards. It is derived from the </w:t>
      </w:r>
      <w:hyperlink r:id="rId14" w:tgtFrame="_blank" w:tooltip="Opens in a new window" w:history="1">
        <w:r w:rsidRPr="00750E9E">
          <w:rPr>
            <w:rStyle w:val="Hyperlink"/>
            <w:rFonts w:asciiTheme="majorHAnsi" w:hAnsiTheme="majorHAnsi" w:cs="Arial"/>
            <w:sz w:val="16"/>
            <w:szCs w:val="16"/>
            <w:lang w:val="en-AU"/>
          </w:rPr>
          <w:t>Australian Curriculum</w:t>
        </w:r>
      </w:hyperlink>
      <w:r w:rsidRPr="00750E9E">
        <w:rPr>
          <w:rFonts w:asciiTheme="majorHAnsi" w:hAnsiTheme="majorHAnsi" w:cs="Arial"/>
          <w:color w:val="000000" w:themeColor="text1"/>
          <w:sz w:val="16"/>
          <w:szCs w:val="16"/>
          <w:lang w:val="en-AU"/>
        </w:rPr>
        <w:t>, released by the </w:t>
      </w:r>
      <w:hyperlink r:id="rId15" w:tgtFrame="_blank" w:tooltip="Opens in a new window" w:history="1">
        <w:r w:rsidRPr="00750E9E">
          <w:rPr>
            <w:rStyle w:val="Hyperlink"/>
            <w:rFonts w:asciiTheme="majorHAnsi" w:hAnsiTheme="majorHAnsi" w:cs="Arial"/>
            <w:sz w:val="16"/>
            <w:szCs w:val="16"/>
            <w:lang w:val="en-AU"/>
          </w:rPr>
          <w:t>Australian Curriculum Assessment and Reporting Authority</w:t>
        </w:r>
      </w:hyperlink>
      <w:r w:rsidRPr="00750E9E">
        <w:rPr>
          <w:rFonts w:asciiTheme="majorHAnsi" w:hAnsiTheme="majorHAnsi" w:cs="Arial"/>
          <w:color w:val="000000" w:themeColor="text1"/>
          <w:sz w:val="16"/>
          <w:szCs w:val="16"/>
          <w:lang w:val="en-AU"/>
        </w:rPr>
        <w:t> (ACARA).</w:t>
      </w:r>
    </w:p>
    <w:p w14:paraId="416312CA" w14:textId="77777777" w:rsidR="003E518E" w:rsidRPr="00750E9E" w:rsidRDefault="003E518E" w:rsidP="003E518E">
      <w:pPr>
        <w:rPr>
          <w:rFonts w:asciiTheme="majorHAnsi" w:hAnsiTheme="majorHAnsi" w:cs="Arial"/>
          <w:color w:val="000000" w:themeColor="text1"/>
          <w:sz w:val="16"/>
          <w:szCs w:val="16"/>
          <w:lang w:val="en-AU"/>
        </w:rPr>
      </w:pPr>
      <w:r w:rsidRPr="00750E9E">
        <w:rPr>
          <w:rFonts w:asciiTheme="majorHAnsi" w:hAnsiTheme="majorHAnsi" w:cs="Arial"/>
          <w:color w:val="000000" w:themeColor="text1"/>
          <w:sz w:val="16"/>
          <w:szCs w:val="16"/>
          <w:lang w:val="en-AU"/>
        </w:rPr>
        <w:t>The Victorian Curriculum and Assessment Authority (VCAA) provides links to external sites via this website, including to sites which are not controlled or authorised by the VCAA. The VCAA makes no claims as to the accuracy of the information on linked external sites and you are advised to check and comply with the terms of use for each linked site. Read the VCAA </w:t>
      </w:r>
      <w:hyperlink r:id="rId16" w:tgtFrame="_blank" w:tooltip="Opens in a new window" w:history="1">
        <w:r w:rsidRPr="00750E9E">
          <w:rPr>
            <w:rStyle w:val="Hyperlink"/>
            <w:rFonts w:asciiTheme="majorHAnsi" w:hAnsiTheme="majorHAnsi" w:cs="Arial"/>
            <w:sz w:val="16"/>
            <w:szCs w:val="16"/>
            <w:lang w:val="en-AU"/>
          </w:rPr>
          <w:t>Disclaimer</w:t>
        </w:r>
      </w:hyperlink>
      <w:r w:rsidRPr="00750E9E">
        <w:rPr>
          <w:rFonts w:asciiTheme="majorHAnsi" w:hAnsiTheme="majorHAnsi" w:cs="Arial"/>
          <w:color w:val="000000" w:themeColor="text1"/>
          <w:sz w:val="16"/>
          <w:szCs w:val="16"/>
          <w:lang w:val="en-AU"/>
        </w:rPr>
        <w:t>.</w:t>
      </w:r>
    </w:p>
    <w:p w14:paraId="10D49C0A" w14:textId="77777777" w:rsidR="003E518E" w:rsidRPr="00750E9E" w:rsidRDefault="003E518E" w:rsidP="003E518E">
      <w:pPr>
        <w:rPr>
          <w:rFonts w:asciiTheme="majorHAnsi" w:hAnsiTheme="majorHAnsi" w:cs="Arial"/>
          <w:color w:val="000000" w:themeColor="text1"/>
          <w:sz w:val="16"/>
          <w:szCs w:val="16"/>
          <w:lang w:val="en-AU"/>
        </w:rPr>
      </w:pPr>
      <w:r w:rsidRPr="00750E9E">
        <w:rPr>
          <w:rFonts w:asciiTheme="majorHAnsi" w:hAnsiTheme="majorHAnsi" w:cs="Arial"/>
          <w:color w:val="000000" w:themeColor="text1"/>
          <w:sz w:val="16"/>
          <w:szCs w:val="16"/>
          <w:lang w:val="en-AU"/>
        </w:rPr>
        <w:t>Except for logos, trademarks or other content as indicated, the Victorian Curriculum F–10 as published through this site is licensed under the Creative Commons </w:t>
      </w:r>
      <w:r w:rsidRPr="00750E9E">
        <w:rPr>
          <w:rFonts w:asciiTheme="majorHAnsi" w:hAnsiTheme="majorHAnsi" w:cs="Arial"/>
          <w:b/>
          <w:bCs/>
          <w:color w:val="000000" w:themeColor="text1"/>
          <w:sz w:val="16"/>
          <w:szCs w:val="16"/>
          <w:lang w:val="en-AU"/>
        </w:rPr>
        <w:t>‘Attribution-Non-Commercial’</w:t>
      </w:r>
      <w:r w:rsidRPr="00750E9E">
        <w:rPr>
          <w:rFonts w:asciiTheme="majorHAnsi" w:hAnsiTheme="majorHAnsi" w:cs="Arial"/>
          <w:color w:val="000000" w:themeColor="text1"/>
          <w:sz w:val="16"/>
          <w:szCs w:val="16"/>
          <w:lang w:val="en-AU"/>
        </w:rPr>
        <w:t> licence (CC-BY-NC 3.0 Australia).</w:t>
      </w:r>
    </w:p>
    <w:p w14:paraId="6D06E845" w14:textId="77777777" w:rsidR="00A97EA2" w:rsidRDefault="003E518E" w:rsidP="003E518E">
      <w:pPr>
        <w:rPr>
          <w:rFonts w:asciiTheme="majorHAnsi" w:hAnsiTheme="majorHAnsi" w:cs="Arial"/>
          <w:color w:val="000000" w:themeColor="text1"/>
          <w:sz w:val="16"/>
          <w:szCs w:val="16"/>
          <w:lang w:val="en-AU"/>
        </w:rPr>
      </w:pPr>
      <w:r w:rsidRPr="00750E9E">
        <w:rPr>
          <w:rFonts w:asciiTheme="majorHAnsi" w:hAnsiTheme="majorHAnsi" w:cs="Arial"/>
          <w:noProof/>
          <w:color w:val="000000" w:themeColor="text1"/>
          <w:sz w:val="16"/>
          <w:szCs w:val="16"/>
          <w:lang w:val="en-AU"/>
        </w:rPr>
        <w:drawing>
          <wp:inline distT="0" distB="0" distL="0" distR="0" wp14:anchorId="4B1120A3" wp14:editId="6B1DDA50">
            <wp:extent cx="1227411" cy="429442"/>
            <wp:effectExtent l="0" t="0" r="0" b="8890"/>
            <wp:docPr id="6" name="Picture 6" descr="A black and white sign with a person in a circle&#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 with a person in a circle&#10;&#10;Description automatically generated">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r w:rsidRPr="00750E9E">
        <w:rPr>
          <w:rFonts w:asciiTheme="majorHAnsi" w:hAnsiTheme="majorHAnsi" w:cs="Arial"/>
          <w:color w:val="000000" w:themeColor="text1"/>
          <w:sz w:val="16"/>
          <w:szCs w:val="16"/>
          <w:lang w:val="en-AU"/>
        </w:rPr>
        <w:t xml:space="preserve">  </w:t>
      </w:r>
    </w:p>
    <w:p w14:paraId="4772D824" w14:textId="741F3A27" w:rsidR="003E518E" w:rsidRPr="00750E9E" w:rsidRDefault="003E518E" w:rsidP="003E518E">
      <w:pPr>
        <w:rPr>
          <w:rFonts w:asciiTheme="majorHAnsi" w:hAnsiTheme="majorHAnsi" w:cs="Arial"/>
          <w:color w:val="000000" w:themeColor="text1"/>
          <w:sz w:val="16"/>
          <w:szCs w:val="16"/>
          <w:lang w:val="en-AU"/>
        </w:rPr>
      </w:pPr>
      <w:r w:rsidRPr="00750E9E">
        <w:rPr>
          <w:rFonts w:asciiTheme="majorHAnsi" w:hAnsiTheme="majorHAnsi" w:cs="Arial"/>
          <w:color w:val="000000" w:themeColor="text1"/>
          <w:sz w:val="16"/>
          <w:szCs w:val="16"/>
          <w:lang w:val="en-AU"/>
        </w:rPr>
        <w:t>Read the full </w:t>
      </w:r>
      <w:hyperlink r:id="rId19" w:tgtFrame="_blank" w:tooltip="Opens in a new window" w:history="1">
        <w:r w:rsidRPr="00750E9E">
          <w:rPr>
            <w:rStyle w:val="Hyperlink"/>
            <w:rFonts w:asciiTheme="majorHAnsi" w:hAnsiTheme="majorHAnsi" w:cs="Arial"/>
            <w:sz w:val="16"/>
            <w:szCs w:val="16"/>
            <w:lang w:val="en-AU"/>
          </w:rPr>
          <w:t>CC-BY-NC</w:t>
        </w:r>
      </w:hyperlink>
      <w:r w:rsidRPr="00750E9E">
        <w:rPr>
          <w:rFonts w:asciiTheme="majorHAnsi" w:hAnsiTheme="majorHAnsi" w:cs="Arial"/>
          <w:color w:val="000000" w:themeColor="text1"/>
          <w:sz w:val="16"/>
          <w:szCs w:val="16"/>
          <w:lang w:val="en-AU"/>
        </w:rPr>
        <w:t> licence terms.</w:t>
      </w:r>
    </w:p>
    <w:p w14:paraId="1BDAB2E0" w14:textId="77777777" w:rsidR="003E518E" w:rsidRPr="00750E9E" w:rsidRDefault="003E518E" w:rsidP="003E518E">
      <w:pPr>
        <w:rPr>
          <w:rFonts w:asciiTheme="majorHAnsi" w:hAnsiTheme="majorHAnsi" w:cs="Arial"/>
          <w:color w:val="000000" w:themeColor="text1"/>
          <w:sz w:val="16"/>
          <w:szCs w:val="16"/>
          <w:lang w:val="en-AU"/>
        </w:rPr>
      </w:pPr>
      <w:r w:rsidRPr="00750E9E">
        <w:rPr>
          <w:rFonts w:asciiTheme="majorHAnsi" w:hAnsiTheme="majorHAnsi" w:cs="Arial"/>
          <w:color w:val="000000" w:themeColor="text1"/>
          <w:sz w:val="16"/>
          <w:szCs w:val="16"/>
          <w:lang w:val="en-AU"/>
        </w:rPr>
        <w:t>You may use the Victorian Curriculum F–10 content published on this site for non-commercial purposes in compliance with the CC licence terms, in particular, including an accurate attribution of the author/creator and the source:</w:t>
      </w:r>
    </w:p>
    <w:p w14:paraId="300CEE07" w14:textId="609E8D8C" w:rsidR="003E518E" w:rsidRPr="00750E9E" w:rsidRDefault="003E518E" w:rsidP="003E518E">
      <w:pPr>
        <w:rPr>
          <w:rFonts w:asciiTheme="majorHAnsi" w:hAnsiTheme="majorHAnsi" w:cs="Arial"/>
          <w:color w:val="000000" w:themeColor="text1"/>
          <w:sz w:val="16"/>
          <w:szCs w:val="16"/>
          <w:lang w:val="en-AU"/>
        </w:rPr>
      </w:pPr>
      <w:r w:rsidRPr="00750E9E">
        <w:rPr>
          <w:rFonts w:asciiTheme="majorHAnsi" w:hAnsiTheme="majorHAnsi" w:cs="Arial"/>
          <w:b/>
          <w:bCs/>
          <w:color w:val="000000" w:themeColor="text1"/>
          <w:sz w:val="16"/>
          <w:szCs w:val="16"/>
          <w:lang w:val="en-AU"/>
        </w:rPr>
        <w:t>The Victorian Curriculum F–10 content elements are © VCAA, licensed </w:t>
      </w:r>
      <w:hyperlink r:id="rId20" w:tgtFrame="_blank" w:tooltip="Opens in a new window" w:history="1">
        <w:r w:rsidRPr="00750E9E">
          <w:rPr>
            <w:rStyle w:val="Hyperlink"/>
            <w:rFonts w:asciiTheme="majorHAnsi" w:hAnsiTheme="majorHAnsi" w:cs="Arial"/>
            <w:b/>
            <w:bCs/>
            <w:sz w:val="16"/>
            <w:szCs w:val="16"/>
            <w:lang w:val="en-AU"/>
          </w:rPr>
          <w:t>CC-BY-NC</w:t>
        </w:r>
      </w:hyperlink>
      <w:r w:rsidRPr="00750E9E">
        <w:rPr>
          <w:rFonts w:asciiTheme="majorHAnsi" w:hAnsiTheme="majorHAnsi" w:cs="Arial"/>
          <w:b/>
          <w:bCs/>
          <w:color w:val="000000" w:themeColor="text1"/>
          <w:sz w:val="16"/>
          <w:szCs w:val="16"/>
          <w:lang w:val="en-AU"/>
        </w:rPr>
        <w:t>. The </w:t>
      </w:r>
      <w:hyperlink r:id="rId21" w:tgtFrame="_blank" w:tooltip="Opens in a new window" w:history="1">
        <w:r w:rsidRPr="00D605ED">
          <w:rPr>
            <w:rStyle w:val="Hyperlink"/>
            <w:rFonts w:asciiTheme="majorHAnsi" w:hAnsiTheme="majorHAnsi" w:cs="Arial"/>
            <w:b/>
            <w:bCs/>
            <w:sz w:val="16"/>
            <w:szCs w:val="16"/>
            <w:lang w:val="en-AU"/>
          </w:rPr>
          <w:t>Victorian Curriculum F–10</w:t>
        </w:r>
      </w:hyperlink>
      <w:r w:rsidRPr="00D605ED">
        <w:rPr>
          <w:rFonts w:asciiTheme="majorHAnsi" w:hAnsiTheme="majorHAnsi" w:cs="Arial"/>
          <w:b/>
          <w:bCs/>
          <w:color w:val="000000" w:themeColor="text1"/>
          <w:sz w:val="16"/>
          <w:szCs w:val="16"/>
          <w:lang w:val="en-AU"/>
        </w:rPr>
        <w:t> and related content can be accessed directly at the </w:t>
      </w:r>
      <w:hyperlink r:id="rId22" w:tgtFrame="_blank" w:tooltip="Opens in a new window" w:history="1">
        <w:r w:rsidRPr="00D605ED">
          <w:rPr>
            <w:rStyle w:val="Hyperlink"/>
            <w:rFonts w:asciiTheme="majorHAnsi" w:hAnsiTheme="majorHAnsi" w:cs="Arial"/>
            <w:b/>
            <w:bCs/>
            <w:sz w:val="16"/>
            <w:szCs w:val="16"/>
            <w:lang w:val="en-AU"/>
          </w:rPr>
          <w:t>VCAA website</w:t>
        </w:r>
      </w:hyperlink>
      <w:r w:rsidRPr="00D605ED">
        <w:rPr>
          <w:rFonts w:asciiTheme="majorHAnsi" w:hAnsiTheme="majorHAnsi" w:cs="Arial"/>
          <w:b/>
          <w:bCs/>
          <w:color w:val="000000" w:themeColor="text1"/>
          <w:sz w:val="16"/>
          <w:szCs w:val="16"/>
          <w:lang w:val="en-AU"/>
        </w:rPr>
        <w:t>.</w:t>
      </w:r>
    </w:p>
    <w:p w14:paraId="7B145449" w14:textId="77777777" w:rsidR="003E518E" w:rsidRPr="00750E9E" w:rsidRDefault="003E518E" w:rsidP="003E518E">
      <w:pPr>
        <w:rPr>
          <w:rFonts w:asciiTheme="majorHAnsi" w:hAnsiTheme="majorHAnsi" w:cs="Arial"/>
          <w:color w:val="000000" w:themeColor="text1"/>
          <w:sz w:val="16"/>
          <w:szCs w:val="16"/>
          <w:lang w:val="en-AU"/>
        </w:rPr>
      </w:pPr>
      <w:r w:rsidRPr="00750E9E">
        <w:rPr>
          <w:rFonts w:asciiTheme="majorHAnsi" w:hAnsiTheme="majorHAnsi" w:cs="Arial"/>
          <w:color w:val="000000" w:themeColor="text1"/>
          <w:sz w:val="16"/>
          <w:szCs w:val="16"/>
          <w:lang w:val="en-AU"/>
        </w:rPr>
        <w:t>Third parties may own the copyright in some materials incorporated within this website.</w:t>
      </w:r>
    </w:p>
    <w:p w14:paraId="55F27B3D" w14:textId="77777777" w:rsidR="003E518E" w:rsidRPr="00750E9E" w:rsidRDefault="003E518E" w:rsidP="003E518E">
      <w:pPr>
        <w:rPr>
          <w:rFonts w:asciiTheme="majorHAnsi" w:hAnsiTheme="majorHAnsi" w:cs="Arial"/>
          <w:color w:val="000000" w:themeColor="text1"/>
          <w:sz w:val="16"/>
          <w:szCs w:val="16"/>
          <w:lang w:val="en-AU"/>
        </w:rPr>
      </w:pPr>
      <w:r w:rsidRPr="00750E9E">
        <w:rPr>
          <w:rFonts w:asciiTheme="majorHAnsi" w:hAnsiTheme="majorHAnsi" w:cs="Arial"/>
          <w:b/>
          <w:bCs/>
          <w:color w:val="000000" w:themeColor="text1"/>
          <w:sz w:val="16"/>
          <w:szCs w:val="16"/>
          <w:lang w:val="en-AU"/>
        </w:rPr>
        <w:t>Commercial use</w:t>
      </w:r>
    </w:p>
    <w:p w14:paraId="526EC3C7" w14:textId="77777777" w:rsidR="003E518E" w:rsidRPr="00750E9E" w:rsidRDefault="003E518E" w:rsidP="003E518E">
      <w:pPr>
        <w:rPr>
          <w:rFonts w:asciiTheme="majorHAnsi" w:hAnsiTheme="majorHAnsi" w:cs="Arial"/>
          <w:color w:val="000000" w:themeColor="text1"/>
          <w:sz w:val="16"/>
          <w:szCs w:val="16"/>
          <w:lang w:val="en-AU"/>
        </w:rPr>
      </w:pPr>
      <w:r w:rsidRPr="00750E9E">
        <w:rPr>
          <w:rFonts w:asciiTheme="majorHAnsi" w:hAnsiTheme="majorHAnsi" w:cs="Arial"/>
          <w:color w:val="000000" w:themeColor="text1"/>
          <w:sz w:val="16"/>
          <w:szCs w:val="16"/>
          <w:lang w:val="en-AU"/>
        </w:rPr>
        <w:t>For permissions for commercial use or use beyond the scope of the CC-BY-NC licence, please contact the </w:t>
      </w:r>
      <w:hyperlink r:id="rId23" w:history="1">
        <w:r w:rsidRPr="00750E9E">
          <w:rPr>
            <w:rStyle w:val="Hyperlink"/>
            <w:rFonts w:asciiTheme="majorHAnsi" w:hAnsiTheme="majorHAnsi" w:cs="Arial"/>
            <w:sz w:val="16"/>
            <w:szCs w:val="16"/>
            <w:lang w:val="en-AU"/>
          </w:rPr>
          <w:t>VCAA Copyright Manager</w:t>
        </w:r>
      </w:hyperlink>
      <w:r w:rsidRPr="00750E9E">
        <w:rPr>
          <w:rFonts w:asciiTheme="majorHAnsi" w:hAnsiTheme="majorHAnsi" w:cs="Arial"/>
          <w:color w:val="000000" w:themeColor="text1"/>
          <w:sz w:val="16"/>
          <w:szCs w:val="16"/>
          <w:lang w:val="en-AU"/>
        </w:rPr>
        <w:t> and refer to the </w:t>
      </w:r>
      <w:hyperlink r:id="rId24" w:tgtFrame="_blank" w:tooltip="Opens in a new window" w:history="1">
        <w:r w:rsidRPr="00750E9E">
          <w:rPr>
            <w:rStyle w:val="Hyperlink"/>
            <w:rFonts w:asciiTheme="majorHAnsi" w:hAnsiTheme="majorHAnsi" w:cs="Arial"/>
            <w:sz w:val="16"/>
            <w:szCs w:val="16"/>
            <w:lang w:val="en-AU"/>
          </w:rPr>
          <w:t>VCAA Copyright Policy</w:t>
        </w:r>
      </w:hyperlink>
      <w:r w:rsidRPr="00750E9E">
        <w:rPr>
          <w:rFonts w:asciiTheme="majorHAnsi" w:hAnsiTheme="majorHAnsi" w:cs="Arial"/>
          <w:color w:val="000000" w:themeColor="text1"/>
          <w:sz w:val="16"/>
          <w:szCs w:val="16"/>
          <w:lang w:val="en-AU"/>
        </w:rPr>
        <w:t>.</w:t>
      </w:r>
    </w:p>
    <w:p w14:paraId="6E63C10A" w14:textId="30EB042D" w:rsidR="003E518E" w:rsidRDefault="003E518E">
      <w:pPr>
        <w:rPr>
          <w:color w:val="0F7EB4"/>
          <w:sz w:val="48"/>
          <w:lang w:val="en-AU"/>
        </w:rPr>
      </w:pPr>
      <w:r w:rsidRPr="00750E9E">
        <w:rPr>
          <w:rFonts w:asciiTheme="majorHAnsi" w:hAnsiTheme="majorHAnsi" w:cs="Arial"/>
          <w:color w:val="000000" w:themeColor="text1"/>
          <w:sz w:val="16"/>
          <w:szCs w:val="16"/>
          <w:lang w:val="en-AU"/>
        </w:rPr>
        <w:t>For copyright information regarding the 'Australian Curriculum', refer to ACARA's </w:t>
      </w:r>
      <w:hyperlink r:id="rId25" w:tgtFrame="_blank" w:tooltip="Opens in a new window" w:history="1">
        <w:r w:rsidRPr="00750E9E">
          <w:rPr>
            <w:rStyle w:val="Hyperlink"/>
            <w:rFonts w:asciiTheme="majorHAnsi" w:hAnsiTheme="majorHAnsi" w:cs="Arial"/>
            <w:sz w:val="16"/>
            <w:szCs w:val="16"/>
            <w:lang w:val="en-AU"/>
          </w:rPr>
          <w:t>Terms of Use for the Australian Curriculum</w:t>
        </w:r>
      </w:hyperlink>
      <w:r w:rsidRPr="00750E9E">
        <w:rPr>
          <w:rFonts w:asciiTheme="majorHAnsi" w:hAnsiTheme="majorHAnsi" w:cs="Arial"/>
          <w:color w:val="000000" w:themeColor="text1"/>
          <w:sz w:val="16"/>
          <w:szCs w:val="16"/>
          <w:lang w:val="en-AU"/>
        </w:rPr>
        <w:t>.</w:t>
      </w:r>
      <w:bookmarkEnd w:id="0"/>
      <w:r>
        <w:rPr>
          <w:color w:val="0F7EB4"/>
          <w:sz w:val="48"/>
          <w:lang w:val="en-AU"/>
        </w:rPr>
        <w:br w:type="page"/>
      </w:r>
    </w:p>
    <w:p w14:paraId="24D22E40" w14:textId="19019FFF" w:rsidR="00322123" w:rsidRPr="00783D39" w:rsidRDefault="00322123" w:rsidP="002E3552">
      <w:pPr>
        <w:rPr>
          <w:color w:val="0F7EB4"/>
          <w:sz w:val="48"/>
          <w:lang w:val="en-AU"/>
        </w:rPr>
      </w:pPr>
      <w:r w:rsidRPr="00783D39">
        <w:rPr>
          <w:color w:val="0F7EB4"/>
          <w:sz w:val="48"/>
          <w:lang w:val="en-AU"/>
        </w:rPr>
        <w:lastRenderedPageBreak/>
        <w:t>Contents</w:t>
      </w:r>
    </w:p>
    <w:p w14:paraId="36C3AB0E" w14:textId="02235FE3" w:rsidR="00C81534" w:rsidRDefault="00D6367B">
      <w:pPr>
        <w:pStyle w:val="TOC1"/>
        <w:rPr>
          <w:rFonts w:asciiTheme="minorHAnsi" w:eastAsiaTheme="minorEastAsia" w:hAnsiTheme="minorHAnsi" w:cstheme="minorBidi"/>
          <w:b w:val="0"/>
          <w:bCs w:val="0"/>
          <w:kern w:val="2"/>
          <w:sz w:val="24"/>
          <w14:ligatures w14:val="standardContextual"/>
        </w:rPr>
      </w:pPr>
      <w:r w:rsidRPr="00783D39">
        <w:rPr>
          <w:b w:val="0"/>
          <w:bCs w:val="0"/>
          <w:noProof w:val="0"/>
          <w:sz w:val="24"/>
        </w:rPr>
        <w:fldChar w:fldCharType="begin"/>
      </w:r>
      <w:r w:rsidRPr="00783D39">
        <w:rPr>
          <w:noProof w:val="0"/>
          <w:sz w:val="24"/>
        </w:rPr>
        <w:instrText xml:space="preserve"> TOC \o "1-2" \h \z \u \t "VCAA Heading 2,3" </w:instrText>
      </w:r>
      <w:r w:rsidRPr="00783D39">
        <w:rPr>
          <w:b w:val="0"/>
          <w:bCs w:val="0"/>
          <w:noProof w:val="0"/>
          <w:sz w:val="24"/>
        </w:rPr>
        <w:fldChar w:fldCharType="separate"/>
      </w:r>
      <w:hyperlink w:anchor="_Toc168566100" w:history="1">
        <w:r w:rsidR="00C81534" w:rsidRPr="00A931A7">
          <w:rPr>
            <w:rStyle w:val="Hyperlink"/>
          </w:rPr>
          <w:t>Introduction</w:t>
        </w:r>
        <w:r w:rsidR="00C81534">
          <w:rPr>
            <w:webHidden/>
          </w:rPr>
          <w:tab/>
        </w:r>
        <w:r w:rsidR="00C81534">
          <w:rPr>
            <w:webHidden/>
          </w:rPr>
          <w:fldChar w:fldCharType="begin"/>
        </w:r>
        <w:r w:rsidR="00C81534">
          <w:rPr>
            <w:webHidden/>
          </w:rPr>
          <w:instrText xml:space="preserve"> PAGEREF _Toc168566100 \h </w:instrText>
        </w:r>
        <w:r w:rsidR="00C81534">
          <w:rPr>
            <w:webHidden/>
          </w:rPr>
        </w:r>
        <w:r w:rsidR="00C81534">
          <w:rPr>
            <w:webHidden/>
          </w:rPr>
          <w:fldChar w:fldCharType="separate"/>
        </w:r>
        <w:r w:rsidR="00C81534">
          <w:rPr>
            <w:webHidden/>
          </w:rPr>
          <w:t>1</w:t>
        </w:r>
        <w:r w:rsidR="00C81534">
          <w:rPr>
            <w:webHidden/>
          </w:rPr>
          <w:fldChar w:fldCharType="end"/>
        </w:r>
      </w:hyperlink>
    </w:p>
    <w:p w14:paraId="0B860724" w14:textId="65E7181C" w:rsidR="00C81534" w:rsidRDefault="00443BF5">
      <w:pPr>
        <w:pStyle w:val="TOC2"/>
        <w:rPr>
          <w:rFonts w:asciiTheme="minorHAnsi" w:eastAsiaTheme="minorEastAsia" w:hAnsiTheme="minorHAnsi" w:cstheme="minorBidi"/>
          <w:kern w:val="2"/>
          <w:sz w:val="24"/>
          <w14:ligatures w14:val="standardContextual"/>
        </w:rPr>
      </w:pPr>
      <w:hyperlink w:anchor="_Toc168566101" w:history="1">
        <w:r w:rsidR="00C81534" w:rsidRPr="00A931A7">
          <w:rPr>
            <w:rStyle w:val="Hyperlink"/>
          </w:rPr>
          <w:t>Rationale</w:t>
        </w:r>
        <w:r w:rsidR="00C81534">
          <w:rPr>
            <w:webHidden/>
          </w:rPr>
          <w:tab/>
        </w:r>
        <w:r w:rsidR="00C81534">
          <w:rPr>
            <w:webHidden/>
          </w:rPr>
          <w:fldChar w:fldCharType="begin"/>
        </w:r>
        <w:r w:rsidR="00C81534">
          <w:rPr>
            <w:webHidden/>
          </w:rPr>
          <w:instrText xml:space="preserve"> PAGEREF _Toc168566101 \h </w:instrText>
        </w:r>
        <w:r w:rsidR="00C81534">
          <w:rPr>
            <w:webHidden/>
          </w:rPr>
        </w:r>
        <w:r w:rsidR="00C81534">
          <w:rPr>
            <w:webHidden/>
          </w:rPr>
          <w:fldChar w:fldCharType="separate"/>
        </w:r>
        <w:r w:rsidR="00C81534">
          <w:rPr>
            <w:webHidden/>
          </w:rPr>
          <w:t>1</w:t>
        </w:r>
        <w:r w:rsidR="00C81534">
          <w:rPr>
            <w:webHidden/>
          </w:rPr>
          <w:fldChar w:fldCharType="end"/>
        </w:r>
      </w:hyperlink>
    </w:p>
    <w:p w14:paraId="2FCC9565" w14:textId="41AF5097" w:rsidR="00C81534" w:rsidRDefault="00443BF5">
      <w:pPr>
        <w:pStyle w:val="TOC2"/>
        <w:rPr>
          <w:rFonts w:asciiTheme="minorHAnsi" w:eastAsiaTheme="minorEastAsia" w:hAnsiTheme="minorHAnsi" w:cstheme="minorBidi"/>
          <w:kern w:val="2"/>
          <w:sz w:val="24"/>
          <w14:ligatures w14:val="standardContextual"/>
        </w:rPr>
      </w:pPr>
      <w:hyperlink w:anchor="_Toc168566102" w:history="1">
        <w:r w:rsidR="00C81534" w:rsidRPr="00A931A7">
          <w:rPr>
            <w:rStyle w:val="Hyperlink"/>
          </w:rPr>
          <w:t>Aims</w:t>
        </w:r>
        <w:r w:rsidR="00C81534">
          <w:rPr>
            <w:webHidden/>
          </w:rPr>
          <w:tab/>
        </w:r>
        <w:r w:rsidR="00C81534">
          <w:rPr>
            <w:webHidden/>
          </w:rPr>
          <w:fldChar w:fldCharType="begin"/>
        </w:r>
        <w:r w:rsidR="00C81534">
          <w:rPr>
            <w:webHidden/>
          </w:rPr>
          <w:instrText xml:space="preserve"> PAGEREF _Toc168566102 \h </w:instrText>
        </w:r>
        <w:r w:rsidR="00C81534">
          <w:rPr>
            <w:webHidden/>
          </w:rPr>
        </w:r>
        <w:r w:rsidR="00C81534">
          <w:rPr>
            <w:webHidden/>
          </w:rPr>
          <w:fldChar w:fldCharType="separate"/>
        </w:r>
        <w:r w:rsidR="00C81534">
          <w:rPr>
            <w:webHidden/>
          </w:rPr>
          <w:t>1</w:t>
        </w:r>
        <w:r w:rsidR="00C81534">
          <w:rPr>
            <w:webHidden/>
          </w:rPr>
          <w:fldChar w:fldCharType="end"/>
        </w:r>
      </w:hyperlink>
    </w:p>
    <w:p w14:paraId="568C08B3" w14:textId="554F8ECE" w:rsidR="00C81534" w:rsidRDefault="00443BF5">
      <w:pPr>
        <w:pStyle w:val="TOC2"/>
        <w:rPr>
          <w:rFonts w:asciiTheme="minorHAnsi" w:eastAsiaTheme="minorEastAsia" w:hAnsiTheme="minorHAnsi" w:cstheme="minorBidi"/>
          <w:kern w:val="2"/>
          <w:sz w:val="24"/>
          <w14:ligatures w14:val="standardContextual"/>
        </w:rPr>
      </w:pPr>
      <w:hyperlink w:anchor="_Toc168566103" w:history="1">
        <w:r w:rsidR="00C81534" w:rsidRPr="00A931A7">
          <w:rPr>
            <w:rStyle w:val="Hyperlink"/>
          </w:rPr>
          <w:t>Structure</w:t>
        </w:r>
        <w:r w:rsidR="00C81534">
          <w:rPr>
            <w:webHidden/>
          </w:rPr>
          <w:tab/>
        </w:r>
        <w:r w:rsidR="00C81534">
          <w:rPr>
            <w:webHidden/>
          </w:rPr>
          <w:fldChar w:fldCharType="begin"/>
        </w:r>
        <w:r w:rsidR="00C81534">
          <w:rPr>
            <w:webHidden/>
          </w:rPr>
          <w:instrText xml:space="preserve"> PAGEREF _Toc168566103 \h </w:instrText>
        </w:r>
        <w:r w:rsidR="00C81534">
          <w:rPr>
            <w:webHidden/>
          </w:rPr>
        </w:r>
        <w:r w:rsidR="00C81534">
          <w:rPr>
            <w:webHidden/>
          </w:rPr>
          <w:fldChar w:fldCharType="separate"/>
        </w:r>
        <w:r w:rsidR="00C81534">
          <w:rPr>
            <w:webHidden/>
          </w:rPr>
          <w:t>2</w:t>
        </w:r>
        <w:r w:rsidR="00C81534">
          <w:rPr>
            <w:webHidden/>
          </w:rPr>
          <w:fldChar w:fldCharType="end"/>
        </w:r>
      </w:hyperlink>
    </w:p>
    <w:p w14:paraId="5536A008" w14:textId="620D390A" w:rsidR="00C81534" w:rsidRDefault="00443BF5">
      <w:pPr>
        <w:pStyle w:val="TOC2"/>
        <w:rPr>
          <w:rFonts w:asciiTheme="minorHAnsi" w:eastAsiaTheme="minorEastAsia" w:hAnsiTheme="minorHAnsi" w:cstheme="minorBidi"/>
          <w:kern w:val="2"/>
          <w:sz w:val="24"/>
          <w14:ligatures w14:val="standardContextual"/>
        </w:rPr>
      </w:pPr>
      <w:hyperlink w:anchor="_Toc168566104" w:history="1">
        <w:r w:rsidR="00C81534" w:rsidRPr="00A931A7">
          <w:rPr>
            <w:rStyle w:val="Hyperlink"/>
          </w:rPr>
          <w:t>Learning in Dance</w:t>
        </w:r>
        <w:r w:rsidR="00C81534">
          <w:rPr>
            <w:webHidden/>
          </w:rPr>
          <w:tab/>
        </w:r>
        <w:r w:rsidR="00C81534">
          <w:rPr>
            <w:webHidden/>
          </w:rPr>
          <w:fldChar w:fldCharType="begin"/>
        </w:r>
        <w:r w:rsidR="00C81534">
          <w:rPr>
            <w:webHidden/>
          </w:rPr>
          <w:instrText xml:space="preserve"> PAGEREF _Toc168566104 \h </w:instrText>
        </w:r>
        <w:r w:rsidR="00C81534">
          <w:rPr>
            <w:webHidden/>
          </w:rPr>
        </w:r>
        <w:r w:rsidR="00C81534">
          <w:rPr>
            <w:webHidden/>
          </w:rPr>
          <w:fldChar w:fldCharType="separate"/>
        </w:r>
        <w:r w:rsidR="00C81534">
          <w:rPr>
            <w:webHidden/>
          </w:rPr>
          <w:t>4</w:t>
        </w:r>
        <w:r w:rsidR="00C81534">
          <w:rPr>
            <w:webHidden/>
          </w:rPr>
          <w:fldChar w:fldCharType="end"/>
        </w:r>
      </w:hyperlink>
    </w:p>
    <w:p w14:paraId="2BA6270D" w14:textId="44AF3C7B" w:rsidR="00C81534" w:rsidRDefault="00443BF5">
      <w:pPr>
        <w:pStyle w:val="TOC1"/>
        <w:rPr>
          <w:rFonts w:asciiTheme="minorHAnsi" w:eastAsiaTheme="minorEastAsia" w:hAnsiTheme="minorHAnsi" w:cstheme="minorBidi"/>
          <w:b w:val="0"/>
          <w:bCs w:val="0"/>
          <w:kern w:val="2"/>
          <w:sz w:val="24"/>
          <w14:ligatures w14:val="standardContextual"/>
        </w:rPr>
      </w:pPr>
      <w:hyperlink w:anchor="_Toc168566105" w:history="1">
        <w:r w:rsidR="00C81534" w:rsidRPr="00A931A7">
          <w:rPr>
            <w:rStyle w:val="Hyperlink"/>
          </w:rPr>
          <w:t>Curriculum</w:t>
        </w:r>
        <w:r w:rsidR="00C81534">
          <w:rPr>
            <w:webHidden/>
          </w:rPr>
          <w:tab/>
        </w:r>
        <w:r w:rsidR="00C81534">
          <w:rPr>
            <w:webHidden/>
          </w:rPr>
          <w:fldChar w:fldCharType="begin"/>
        </w:r>
        <w:r w:rsidR="00C81534">
          <w:rPr>
            <w:webHidden/>
          </w:rPr>
          <w:instrText xml:space="preserve"> PAGEREF _Toc168566105 \h </w:instrText>
        </w:r>
        <w:r w:rsidR="00C81534">
          <w:rPr>
            <w:webHidden/>
          </w:rPr>
        </w:r>
        <w:r w:rsidR="00C81534">
          <w:rPr>
            <w:webHidden/>
          </w:rPr>
          <w:fldChar w:fldCharType="separate"/>
        </w:r>
        <w:r w:rsidR="00C81534">
          <w:rPr>
            <w:webHidden/>
          </w:rPr>
          <w:t>7</w:t>
        </w:r>
        <w:r w:rsidR="00C81534">
          <w:rPr>
            <w:webHidden/>
          </w:rPr>
          <w:fldChar w:fldCharType="end"/>
        </w:r>
      </w:hyperlink>
    </w:p>
    <w:p w14:paraId="2034F6E4" w14:textId="0A3EDF05" w:rsidR="00C81534" w:rsidRDefault="00443BF5">
      <w:pPr>
        <w:pStyle w:val="TOC2"/>
        <w:rPr>
          <w:rFonts w:asciiTheme="minorHAnsi" w:eastAsiaTheme="minorEastAsia" w:hAnsiTheme="minorHAnsi" w:cstheme="minorBidi"/>
          <w:kern w:val="2"/>
          <w:sz w:val="24"/>
          <w14:ligatures w14:val="standardContextual"/>
        </w:rPr>
      </w:pPr>
      <w:hyperlink w:anchor="_Toc168566106" w:history="1">
        <w:r w:rsidR="00C81534" w:rsidRPr="00A931A7">
          <w:rPr>
            <w:rStyle w:val="Hyperlink"/>
          </w:rPr>
          <w:t>Foundation</w:t>
        </w:r>
        <w:r w:rsidR="00C81534">
          <w:rPr>
            <w:webHidden/>
          </w:rPr>
          <w:tab/>
        </w:r>
        <w:r w:rsidR="00C81534">
          <w:rPr>
            <w:webHidden/>
          </w:rPr>
          <w:fldChar w:fldCharType="begin"/>
        </w:r>
        <w:r w:rsidR="00C81534">
          <w:rPr>
            <w:webHidden/>
          </w:rPr>
          <w:instrText xml:space="preserve"> PAGEREF _Toc168566106 \h </w:instrText>
        </w:r>
        <w:r w:rsidR="00C81534">
          <w:rPr>
            <w:webHidden/>
          </w:rPr>
        </w:r>
        <w:r w:rsidR="00C81534">
          <w:rPr>
            <w:webHidden/>
          </w:rPr>
          <w:fldChar w:fldCharType="separate"/>
        </w:r>
        <w:r w:rsidR="00C81534">
          <w:rPr>
            <w:webHidden/>
          </w:rPr>
          <w:t>7</w:t>
        </w:r>
        <w:r w:rsidR="00C81534">
          <w:rPr>
            <w:webHidden/>
          </w:rPr>
          <w:fldChar w:fldCharType="end"/>
        </w:r>
      </w:hyperlink>
    </w:p>
    <w:p w14:paraId="2AF04226" w14:textId="31CE8252" w:rsidR="00C81534" w:rsidRDefault="00443BF5">
      <w:pPr>
        <w:pStyle w:val="TOC2"/>
        <w:rPr>
          <w:rFonts w:asciiTheme="minorHAnsi" w:eastAsiaTheme="minorEastAsia" w:hAnsiTheme="minorHAnsi" w:cstheme="minorBidi"/>
          <w:kern w:val="2"/>
          <w:sz w:val="24"/>
          <w14:ligatures w14:val="standardContextual"/>
        </w:rPr>
      </w:pPr>
      <w:hyperlink w:anchor="_Toc168566107" w:history="1">
        <w:r w:rsidR="00C81534" w:rsidRPr="00A931A7">
          <w:rPr>
            <w:rStyle w:val="Hyperlink"/>
          </w:rPr>
          <w:t>Levels 1 and 2</w:t>
        </w:r>
        <w:r w:rsidR="00C81534">
          <w:rPr>
            <w:webHidden/>
          </w:rPr>
          <w:tab/>
        </w:r>
        <w:r w:rsidR="00C81534">
          <w:rPr>
            <w:webHidden/>
          </w:rPr>
          <w:fldChar w:fldCharType="begin"/>
        </w:r>
        <w:r w:rsidR="00C81534">
          <w:rPr>
            <w:webHidden/>
          </w:rPr>
          <w:instrText xml:space="preserve"> PAGEREF _Toc168566107 \h </w:instrText>
        </w:r>
        <w:r w:rsidR="00C81534">
          <w:rPr>
            <w:webHidden/>
          </w:rPr>
        </w:r>
        <w:r w:rsidR="00C81534">
          <w:rPr>
            <w:webHidden/>
          </w:rPr>
          <w:fldChar w:fldCharType="separate"/>
        </w:r>
        <w:r w:rsidR="00C81534">
          <w:rPr>
            <w:webHidden/>
          </w:rPr>
          <w:t>10</w:t>
        </w:r>
        <w:r w:rsidR="00C81534">
          <w:rPr>
            <w:webHidden/>
          </w:rPr>
          <w:fldChar w:fldCharType="end"/>
        </w:r>
      </w:hyperlink>
    </w:p>
    <w:p w14:paraId="5E2683EB" w14:textId="1040240B" w:rsidR="00C81534" w:rsidRDefault="00443BF5">
      <w:pPr>
        <w:pStyle w:val="TOC2"/>
        <w:rPr>
          <w:rFonts w:asciiTheme="minorHAnsi" w:eastAsiaTheme="minorEastAsia" w:hAnsiTheme="minorHAnsi" w:cstheme="minorBidi"/>
          <w:kern w:val="2"/>
          <w:sz w:val="24"/>
          <w14:ligatures w14:val="standardContextual"/>
        </w:rPr>
      </w:pPr>
      <w:hyperlink w:anchor="_Toc168566108" w:history="1">
        <w:r w:rsidR="00C81534" w:rsidRPr="00A931A7">
          <w:rPr>
            <w:rStyle w:val="Hyperlink"/>
          </w:rPr>
          <w:t>Levels 3 and 4</w:t>
        </w:r>
        <w:r w:rsidR="00C81534">
          <w:rPr>
            <w:webHidden/>
          </w:rPr>
          <w:tab/>
        </w:r>
        <w:r w:rsidR="00C81534">
          <w:rPr>
            <w:webHidden/>
          </w:rPr>
          <w:fldChar w:fldCharType="begin"/>
        </w:r>
        <w:r w:rsidR="00C81534">
          <w:rPr>
            <w:webHidden/>
          </w:rPr>
          <w:instrText xml:space="preserve"> PAGEREF _Toc168566108 \h </w:instrText>
        </w:r>
        <w:r w:rsidR="00C81534">
          <w:rPr>
            <w:webHidden/>
          </w:rPr>
        </w:r>
        <w:r w:rsidR="00C81534">
          <w:rPr>
            <w:webHidden/>
          </w:rPr>
          <w:fldChar w:fldCharType="separate"/>
        </w:r>
        <w:r w:rsidR="00C81534">
          <w:rPr>
            <w:webHidden/>
          </w:rPr>
          <w:t>13</w:t>
        </w:r>
        <w:r w:rsidR="00C81534">
          <w:rPr>
            <w:webHidden/>
          </w:rPr>
          <w:fldChar w:fldCharType="end"/>
        </w:r>
      </w:hyperlink>
    </w:p>
    <w:p w14:paraId="069FBF97" w14:textId="51F622A9" w:rsidR="00C81534" w:rsidRDefault="00443BF5">
      <w:pPr>
        <w:pStyle w:val="TOC2"/>
        <w:rPr>
          <w:rFonts w:asciiTheme="minorHAnsi" w:eastAsiaTheme="minorEastAsia" w:hAnsiTheme="minorHAnsi" w:cstheme="minorBidi"/>
          <w:kern w:val="2"/>
          <w:sz w:val="24"/>
          <w14:ligatures w14:val="standardContextual"/>
        </w:rPr>
      </w:pPr>
      <w:hyperlink w:anchor="_Toc168566109" w:history="1">
        <w:r w:rsidR="00C81534" w:rsidRPr="00A931A7">
          <w:rPr>
            <w:rStyle w:val="Hyperlink"/>
          </w:rPr>
          <w:t>Levels 5 and 6</w:t>
        </w:r>
        <w:r w:rsidR="00C81534">
          <w:rPr>
            <w:webHidden/>
          </w:rPr>
          <w:tab/>
        </w:r>
        <w:r w:rsidR="00C81534">
          <w:rPr>
            <w:webHidden/>
          </w:rPr>
          <w:fldChar w:fldCharType="begin"/>
        </w:r>
        <w:r w:rsidR="00C81534">
          <w:rPr>
            <w:webHidden/>
          </w:rPr>
          <w:instrText xml:space="preserve"> PAGEREF _Toc168566109 \h </w:instrText>
        </w:r>
        <w:r w:rsidR="00C81534">
          <w:rPr>
            <w:webHidden/>
          </w:rPr>
        </w:r>
        <w:r w:rsidR="00C81534">
          <w:rPr>
            <w:webHidden/>
          </w:rPr>
          <w:fldChar w:fldCharType="separate"/>
        </w:r>
        <w:r w:rsidR="00C81534">
          <w:rPr>
            <w:webHidden/>
          </w:rPr>
          <w:t>17</w:t>
        </w:r>
        <w:r w:rsidR="00C81534">
          <w:rPr>
            <w:webHidden/>
          </w:rPr>
          <w:fldChar w:fldCharType="end"/>
        </w:r>
      </w:hyperlink>
    </w:p>
    <w:p w14:paraId="3985C8F1" w14:textId="0E7869DA" w:rsidR="00C81534" w:rsidRDefault="00443BF5">
      <w:pPr>
        <w:pStyle w:val="TOC2"/>
        <w:rPr>
          <w:rFonts w:asciiTheme="minorHAnsi" w:eastAsiaTheme="minorEastAsia" w:hAnsiTheme="minorHAnsi" w:cstheme="minorBidi"/>
          <w:kern w:val="2"/>
          <w:sz w:val="24"/>
          <w14:ligatures w14:val="standardContextual"/>
        </w:rPr>
      </w:pPr>
      <w:hyperlink w:anchor="_Toc168566110" w:history="1">
        <w:r w:rsidR="00C81534" w:rsidRPr="00A931A7">
          <w:rPr>
            <w:rStyle w:val="Hyperlink"/>
          </w:rPr>
          <w:t>Levels 7 and 8</w:t>
        </w:r>
        <w:r w:rsidR="00C81534">
          <w:rPr>
            <w:webHidden/>
          </w:rPr>
          <w:tab/>
        </w:r>
        <w:r w:rsidR="00C81534">
          <w:rPr>
            <w:webHidden/>
          </w:rPr>
          <w:fldChar w:fldCharType="begin"/>
        </w:r>
        <w:r w:rsidR="00C81534">
          <w:rPr>
            <w:webHidden/>
          </w:rPr>
          <w:instrText xml:space="preserve"> PAGEREF _Toc168566110 \h </w:instrText>
        </w:r>
        <w:r w:rsidR="00C81534">
          <w:rPr>
            <w:webHidden/>
          </w:rPr>
        </w:r>
        <w:r w:rsidR="00C81534">
          <w:rPr>
            <w:webHidden/>
          </w:rPr>
          <w:fldChar w:fldCharType="separate"/>
        </w:r>
        <w:r w:rsidR="00C81534">
          <w:rPr>
            <w:webHidden/>
          </w:rPr>
          <w:t>21</w:t>
        </w:r>
        <w:r w:rsidR="00C81534">
          <w:rPr>
            <w:webHidden/>
          </w:rPr>
          <w:fldChar w:fldCharType="end"/>
        </w:r>
      </w:hyperlink>
    </w:p>
    <w:p w14:paraId="5C7A8B28" w14:textId="2844F42E" w:rsidR="00C81534" w:rsidRDefault="00443BF5">
      <w:pPr>
        <w:pStyle w:val="TOC2"/>
        <w:rPr>
          <w:rFonts w:asciiTheme="minorHAnsi" w:eastAsiaTheme="minorEastAsia" w:hAnsiTheme="minorHAnsi" w:cstheme="minorBidi"/>
          <w:kern w:val="2"/>
          <w:sz w:val="24"/>
          <w14:ligatures w14:val="standardContextual"/>
        </w:rPr>
      </w:pPr>
      <w:hyperlink w:anchor="_Toc168566111" w:history="1">
        <w:r w:rsidR="00C81534" w:rsidRPr="00A931A7">
          <w:rPr>
            <w:rStyle w:val="Hyperlink"/>
          </w:rPr>
          <w:t>Levels 9 and 10</w:t>
        </w:r>
        <w:r w:rsidR="00C81534">
          <w:rPr>
            <w:webHidden/>
          </w:rPr>
          <w:tab/>
        </w:r>
        <w:r w:rsidR="00C81534">
          <w:rPr>
            <w:webHidden/>
          </w:rPr>
          <w:fldChar w:fldCharType="begin"/>
        </w:r>
        <w:r w:rsidR="00C81534">
          <w:rPr>
            <w:webHidden/>
          </w:rPr>
          <w:instrText xml:space="preserve"> PAGEREF _Toc168566111 \h </w:instrText>
        </w:r>
        <w:r w:rsidR="00C81534">
          <w:rPr>
            <w:webHidden/>
          </w:rPr>
        </w:r>
        <w:r w:rsidR="00C81534">
          <w:rPr>
            <w:webHidden/>
          </w:rPr>
          <w:fldChar w:fldCharType="separate"/>
        </w:r>
        <w:r w:rsidR="00C81534">
          <w:rPr>
            <w:webHidden/>
          </w:rPr>
          <w:t>25</w:t>
        </w:r>
        <w:r w:rsidR="00C81534">
          <w:rPr>
            <w:webHidden/>
          </w:rPr>
          <w:fldChar w:fldCharType="end"/>
        </w:r>
      </w:hyperlink>
    </w:p>
    <w:p w14:paraId="1E8BFB1A" w14:textId="643973EB" w:rsidR="00DB1C96" w:rsidRPr="00783D39" w:rsidRDefault="00D6367B" w:rsidP="00A70454">
      <w:pPr>
        <w:rPr>
          <w:lang w:val="en-AU"/>
        </w:rPr>
      </w:pPr>
      <w:r w:rsidRPr="00783D39">
        <w:rPr>
          <w:rFonts w:ascii="Arial" w:eastAsia="Times New Roman" w:hAnsi="Arial" w:cs="Arial"/>
          <w:b/>
          <w:bCs/>
          <w:sz w:val="24"/>
          <w:szCs w:val="24"/>
          <w:lang w:val="en-AU" w:eastAsia="en-AU"/>
        </w:rPr>
        <w:fldChar w:fldCharType="end"/>
      </w:r>
    </w:p>
    <w:p w14:paraId="7B2CDB06" w14:textId="77777777" w:rsidR="00365D51" w:rsidRPr="00783D39" w:rsidRDefault="00365D51" w:rsidP="00365D51">
      <w:pPr>
        <w:rPr>
          <w:lang w:val="en-AU" w:eastAsia="en-AU"/>
        </w:rPr>
        <w:sectPr w:rsidR="00365D51" w:rsidRPr="00783D39" w:rsidSect="00B34B8F">
          <w:headerReference w:type="first" r:id="rId26"/>
          <w:footerReference w:type="first" r:id="rId27"/>
          <w:type w:val="oddPage"/>
          <w:pgSz w:w="11907" w:h="16840" w:code="9"/>
          <w:pgMar w:top="1644" w:right="1134" w:bottom="238" w:left="1134" w:header="709" w:footer="567" w:gutter="0"/>
          <w:pgNumType w:fmt="lowerRoman" w:start="1"/>
          <w:cols w:space="708"/>
          <w:titlePg/>
          <w:docGrid w:linePitch="360"/>
        </w:sectPr>
      </w:pPr>
    </w:p>
    <w:p w14:paraId="02DB796F" w14:textId="5CB4F08F" w:rsidR="00243F0D" w:rsidRPr="00783D39" w:rsidRDefault="00126C57" w:rsidP="00853684">
      <w:pPr>
        <w:pStyle w:val="Heading1"/>
      </w:pPr>
      <w:bookmarkStart w:id="1" w:name="_Toc168566100"/>
      <w:r w:rsidRPr="00783D39">
        <w:lastRenderedPageBreak/>
        <w:t>I</w:t>
      </w:r>
      <w:r w:rsidR="00CE2B38" w:rsidRPr="00783D39">
        <w:t>ntroduct</w:t>
      </w:r>
      <w:r w:rsidR="00B33C80" w:rsidRPr="00783D39">
        <w:t>ion</w:t>
      </w:r>
      <w:bookmarkEnd w:id="1"/>
    </w:p>
    <w:p w14:paraId="5AC846C9" w14:textId="0D5FFA58" w:rsidR="00F61B8A" w:rsidRPr="00783D39" w:rsidRDefault="00B33C80" w:rsidP="00853684">
      <w:pPr>
        <w:pStyle w:val="Heading2"/>
      </w:pPr>
      <w:bookmarkStart w:id="2" w:name="_Toc168566101"/>
      <w:r w:rsidRPr="00783D39">
        <w:t>Rationale</w:t>
      </w:r>
      <w:bookmarkEnd w:id="2"/>
    </w:p>
    <w:p w14:paraId="3A86E3F4" w14:textId="3B469D5A" w:rsidR="00B67DE0" w:rsidRPr="00783D39" w:rsidRDefault="00B67DE0" w:rsidP="00397779">
      <w:pPr>
        <w:pStyle w:val="VCAAbody"/>
        <w:rPr>
          <w:lang w:val="en-AU"/>
        </w:rPr>
      </w:pPr>
      <w:r w:rsidRPr="00783D39">
        <w:rPr>
          <w:lang w:val="en-AU"/>
        </w:rPr>
        <w:t xml:space="preserve">Dance is a distinct discipline and body of knowledge within the arts. Dance is expressive movement with purpose and form. Early sensory experiences through play and playful dance are fundamental to students’ learning in </w:t>
      </w:r>
      <w:r w:rsidR="00904132" w:rsidRPr="00783D39">
        <w:rPr>
          <w:lang w:val="en-AU"/>
        </w:rPr>
        <w:t>D</w:t>
      </w:r>
      <w:r w:rsidRPr="00783D39">
        <w:rPr>
          <w:lang w:val="en-AU"/>
        </w:rPr>
        <w:t xml:space="preserve">ance and to the development of kinaesthetic and discipline knowledge. Through </w:t>
      </w:r>
      <w:r w:rsidR="00904132" w:rsidRPr="00783D39">
        <w:rPr>
          <w:lang w:val="en-AU"/>
        </w:rPr>
        <w:t>D</w:t>
      </w:r>
      <w:r w:rsidRPr="00783D39">
        <w:rPr>
          <w:lang w:val="en-AU"/>
        </w:rPr>
        <w:t xml:space="preserve">ance, students explore the elements of dance, skills, techniques and processes. They question and celebrate human experience, using the body as the instrument and movement as the medium for personal, social, emotional, spiritual, cultural and physical communication. </w:t>
      </w:r>
      <w:r w:rsidR="00336F01" w:rsidRPr="00783D39">
        <w:rPr>
          <w:lang w:val="en-AU"/>
        </w:rPr>
        <w:t xml:space="preserve">For children in the early years, </w:t>
      </w:r>
      <w:r w:rsidR="00904132" w:rsidRPr="00783D39">
        <w:rPr>
          <w:lang w:val="en-AU"/>
        </w:rPr>
        <w:t>D</w:t>
      </w:r>
      <w:r w:rsidR="00336F01" w:rsidRPr="00783D39">
        <w:rPr>
          <w:lang w:val="en-AU"/>
        </w:rPr>
        <w:t xml:space="preserve">ance is play and playful </w:t>
      </w:r>
      <w:r w:rsidR="00397779" w:rsidRPr="00783D39">
        <w:rPr>
          <w:lang w:val="en-AU"/>
        </w:rPr>
        <w:t>movement</w:t>
      </w:r>
      <w:r w:rsidR="00336F01" w:rsidRPr="00783D39">
        <w:rPr>
          <w:lang w:val="en-AU"/>
        </w:rPr>
        <w:t xml:space="preserve">. </w:t>
      </w:r>
    </w:p>
    <w:p w14:paraId="63E3D93C" w14:textId="47AB3A1E" w:rsidR="00B67DE0" w:rsidRPr="00783D39" w:rsidRDefault="00B67DE0" w:rsidP="00397779">
      <w:pPr>
        <w:pStyle w:val="VCAAbody"/>
        <w:rPr>
          <w:lang w:val="en-AU"/>
        </w:rPr>
      </w:pPr>
      <w:r w:rsidRPr="00783D39">
        <w:rPr>
          <w:lang w:val="en-AU"/>
        </w:rPr>
        <w:t xml:space="preserve">Like all art forms, dance has the capacity to engage, inspire and enrich all students and excite the imagination. Learning in </w:t>
      </w:r>
      <w:r w:rsidR="00AE0ED8" w:rsidRPr="00783D39">
        <w:rPr>
          <w:lang w:val="en-AU"/>
        </w:rPr>
        <w:t>D</w:t>
      </w:r>
      <w:r w:rsidRPr="00783D39">
        <w:rPr>
          <w:lang w:val="en-AU"/>
        </w:rPr>
        <w:t xml:space="preserve">ance is inclusive and encourages students of all abilities to reach their creative and expressive potential. </w:t>
      </w:r>
      <w:r w:rsidR="00336F01" w:rsidRPr="00783D39">
        <w:rPr>
          <w:lang w:val="en-AU"/>
        </w:rPr>
        <w:t>Dance develops students’ creativity, imagination</w:t>
      </w:r>
      <w:r w:rsidR="00AE0ED8" w:rsidRPr="00783D39">
        <w:rPr>
          <w:lang w:val="en-AU"/>
        </w:rPr>
        <w:t>,</w:t>
      </w:r>
      <w:r w:rsidR="00336F01" w:rsidRPr="00783D39">
        <w:rPr>
          <w:lang w:val="en-AU"/>
        </w:rPr>
        <w:t xml:space="preserve"> aesthetic knowledge, collaborative skills, communication, confiden</w:t>
      </w:r>
      <w:r w:rsidR="00AE0ED8" w:rsidRPr="00783D39">
        <w:rPr>
          <w:lang w:val="en-AU"/>
        </w:rPr>
        <w:t>ce</w:t>
      </w:r>
      <w:r w:rsidR="00336F01" w:rsidRPr="00783D39">
        <w:rPr>
          <w:lang w:val="en-AU"/>
        </w:rPr>
        <w:t>, curiosity, problem</w:t>
      </w:r>
      <w:r w:rsidR="00AE0ED8" w:rsidRPr="00783D39">
        <w:rPr>
          <w:lang w:val="en-AU"/>
        </w:rPr>
        <w:t>-</w:t>
      </w:r>
      <w:r w:rsidR="00336F01" w:rsidRPr="00783D39">
        <w:rPr>
          <w:lang w:val="en-AU"/>
        </w:rPr>
        <w:t>solving skills and self-expression.</w:t>
      </w:r>
    </w:p>
    <w:p w14:paraId="31539967" w14:textId="0EE16C2A" w:rsidR="009A15A6" w:rsidRPr="00783D39" w:rsidRDefault="00397779" w:rsidP="00397779">
      <w:pPr>
        <w:pStyle w:val="VCAAbody"/>
        <w:rPr>
          <w:lang w:val="en-AU"/>
        </w:rPr>
      </w:pPr>
      <w:r w:rsidRPr="00783D39">
        <w:rPr>
          <w:lang w:val="en-AU"/>
        </w:rPr>
        <w:t>In Dance, students draw on a diverse range of experiences, sources and ideas for creating dances. S</w:t>
      </w:r>
      <w:r w:rsidR="00B67DE0" w:rsidRPr="00783D39">
        <w:rPr>
          <w:lang w:val="en-AU"/>
        </w:rPr>
        <w:t xml:space="preserve">tudents use the elements of dance to explore and practise technical and expressive skills for choreography and presentation to an audience. As they learn in </w:t>
      </w:r>
      <w:r w:rsidR="001721EA" w:rsidRPr="00783D39">
        <w:rPr>
          <w:lang w:val="en-AU"/>
        </w:rPr>
        <w:t>D</w:t>
      </w:r>
      <w:r w:rsidR="00B67DE0" w:rsidRPr="00783D39">
        <w:rPr>
          <w:lang w:val="en-AU"/>
        </w:rPr>
        <w:t xml:space="preserve">ance, students develop a movement vocabulary with which to explore and refine ways of moving both individually and collaboratively. They learn to choreograph, present, </w:t>
      </w:r>
      <w:r w:rsidR="00462332" w:rsidRPr="00783D39">
        <w:rPr>
          <w:lang w:val="en-AU"/>
        </w:rPr>
        <w:t xml:space="preserve">perform </w:t>
      </w:r>
      <w:r w:rsidR="00B67DE0" w:rsidRPr="00783D39">
        <w:rPr>
          <w:lang w:val="en-AU"/>
        </w:rPr>
        <w:t>and appreciate as they engage with dance practice</w:t>
      </w:r>
      <w:r w:rsidR="00462332" w:rsidRPr="00783D39">
        <w:rPr>
          <w:lang w:val="en-AU"/>
        </w:rPr>
        <w:t>s</w:t>
      </w:r>
      <w:r w:rsidR="00B67DE0" w:rsidRPr="00783D39">
        <w:rPr>
          <w:lang w:val="en-AU"/>
        </w:rPr>
        <w:t xml:space="preserve"> and practitioners from their own and others’ cultures and communities. </w:t>
      </w:r>
    </w:p>
    <w:p w14:paraId="437A8773" w14:textId="584163A9" w:rsidR="00B67DE0" w:rsidRPr="00783D39" w:rsidRDefault="009A15A6" w:rsidP="00397779">
      <w:pPr>
        <w:pStyle w:val="VCAAbody"/>
        <w:rPr>
          <w:lang w:val="en-AU"/>
        </w:rPr>
      </w:pPr>
      <w:r w:rsidRPr="00783D39">
        <w:rPr>
          <w:lang w:val="en-AU"/>
        </w:rPr>
        <w:t xml:space="preserve">Dance as an art form enhances </w:t>
      </w:r>
      <w:r w:rsidR="00B67DE0" w:rsidRPr="00783D39">
        <w:rPr>
          <w:lang w:val="en-AU"/>
        </w:rPr>
        <w:t>students’ knowledge and understanding of diverse cultures, times</w:t>
      </w:r>
      <w:r w:rsidR="00DA23B7" w:rsidRPr="00783D39">
        <w:rPr>
          <w:lang w:val="en-AU"/>
        </w:rPr>
        <w:t xml:space="preserve"> and places</w:t>
      </w:r>
      <w:r w:rsidR="00B67DE0" w:rsidRPr="00783D39">
        <w:rPr>
          <w:lang w:val="en-AU"/>
        </w:rPr>
        <w:t xml:space="preserve">, developing their personal, social and cultural identity. Dance is a central element in the diversity and continuity of local and global cultures, particularly the cultures of </w:t>
      </w:r>
      <w:r w:rsidR="00462332" w:rsidRPr="00783D39">
        <w:rPr>
          <w:lang w:val="en-AU"/>
        </w:rPr>
        <w:t xml:space="preserve">Aboriginal and Torres Strait Islander </w:t>
      </w:r>
      <w:r w:rsidR="00453EF3" w:rsidRPr="00783D39">
        <w:rPr>
          <w:lang w:val="en-AU"/>
        </w:rPr>
        <w:t>Peoples</w:t>
      </w:r>
      <w:r w:rsidR="00B67DE0" w:rsidRPr="00783D39">
        <w:rPr>
          <w:lang w:val="en-AU"/>
        </w:rPr>
        <w:t xml:space="preserve">. Through </w:t>
      </w:r>
      <w:r w:rsidR="00D314AC" w:rsidRPr="00783D39">
        <w:rPr>
          <w:lang w:val="en-AU"/>
        </w:rPr>
        <w:t>D</w:t>
      </w:r>
      <w:r w:rsidR="00B67DE0" w:rsidRPr="00783D39">
        <w:rPr>
          <w:lang w:val="en-AU"/>
        </w:rPr>
        <w:t xml:space="preserve">ance, students develop an understanding of how </w:t>
      </w:r>
      <w:r w:rsidR="00462332" w:rsidRPr="00783D39">
        <w:rPr>
          <w:lang w:val="en-AU"/>
        </w:rPr>
        <w:t xml:space="preserve">Aboriginal and Torres Strait Islander </w:t>
      </w:r>
      <w:r w:rsidR="00453EF3" w:rsidRPr="00783D39">
        <w:rPr>
          <w:lang w:val="en-AU"/>
        </w:rPr>
        <w:t>Peoples</w:t>
      </w:r>
      <w:r w:rsidR="00462332" w:rsidRPr="00783D39">
        <w:rPr>
          <w:lang w:val="en-AU"/>
        </w:rPr>
        <w:t xml:space="preserve"> </w:t>
      </w:r>
      <w:r w:rsidR="00B67DE0" w:rsidRPr="00783D39">
        <w:rPr>
          <w:lang w:val="en-AU"/>
        </w:rPr>
        <w:t xml:space="preserve">express connection to and responsibility for </w:t>
      </w:r>
      <w:r w:rsidR="009760E4" w:rsidRPr="00783D39">
        <w:rPr>
          <w:lang w:val="en-AU"/>
        </w:rPr>
        <w:t>Country</w:t>
      </w:r>
      <w:r w:rsidR="001F4848" w:rsidRPr="00783D39">
        <w:rPr>
          <w:lang w:val="en-AU"/>
        </w:rPr>
        <w:t xml:space="preserve"> and Place</w:t>
      </w:r>
      <w:r w:rsidRPr="00783D39">
        <w:rPr>
          <w:lang w:val="en-AU"/>
        </w:rPr>
        <w:t>.</w:t>
      </w:r>
    </w:p>
    <w:p w14:paraId="76D4094A" w14:textId="05D7F03F" w:rsidR="00B33C80" w:rsidRPr="00783D39" w:rsidRDefault="00B33C80" w:rsidP="00853684">
      <w:pPr>
        <w:pStyle w:val="Heading2"/>
      </w:pPr>
      <w:bookmarkStart w:id="3" w:name="_Toc168566102"/>
      <w:r w:rsidRPr="00783D39">
        <w:t>Aims</w:t>
      </w:r>
      <w:bookmarkEnd w:id="3"/>
    </w:p>
    <w:p w14:paraId="727307FD" w14:textId="143A7F00" w:rsidR="00F446D0" w:rsidRPr="00783D39" w:rsidRDefault="00F446D0" w:rsidP="00B67DE0">
      <w:pPr>
        <w:pStyle w:val="VCAAbody"/>
        <w:rPr>
          <w:lang w:val="en-AU"/>
        </w:rPr>
      </w:pPr>
      <w:r w:rsidRPr="00783D39">
        <w:rPr>
          <w:lang w:val="en-AU"/>
        </w:rPr>
        <w:t>The</w:t>
      </w:r>
      <w:r w:rsidR="00B67DE0" w:rsidRPr="00783D39">
        <w:rPr>
          <w:lang w:val="en-AU"/>
        </w:rPr>
        <w:t xml:space="preserve"> </w:t>
      </w:r>
      <w:r w:rsidR="00CB4DDE" w:rsidRPr="00783D39">
        <w:rPr>
          <w:lang w:val="en-AU"/>
        </w:rPr>
        <w:t>D</w:t>
      </w:r>
      <w:r w:rsidR="00B67DE0" w:rsidRPr="00783D39">
        <w:rPr>
          <w:lang w:val="en-AU"/>
        </w:rPr>
        <w:t>ance</w:t>
      </w:r>
      <w:r w:rsidRPr="00783D39">
        <w:rPr>
          <w:lang w:val="en-AU"/>
        </w:rPr>
        <w:t xml:space="preserve"> curriculum</w:t>
      </w:r>
      <w:r w:rsidR="00B67DE0" w:rsidRPr="00783D39">
        <w:rPr>
          <w:lang w:val="en-AU"/>
        </w:rPr>
        <w:t xml:space="preserve"> aims to develop students’</w:t>
      </w:r>
      <w:r w:rsidRPr="00783D39">
        <w:rPr>
          <w:lang w:val="en-AU"/>
        </w:rPr>
        <w:t>:</w:t>
      </w:r>
    </w:p>
    <w:p w14:paraId="3E00E698" w14:textId="27FE29F4" w:rsidR="00B67DE0" w:rsidRPr="00783D39" w:rsidRDefault="00B67DE0" w:rsidP="00927FA4">
      <w:pPr>
        <w:pStyle w:val="VCAAbullet"/>
        <w:rPr>
          <w:lang w:val="en-AU"/>
        </w:rPr>
      </w:pPr>
      <w:r w:rsidRPr="00783D39">
        <w:rPr>
          <w:lang w:val="en-AU"/>
        </w:rPr>
        <w:t>capacity as artists and audience</w:t>
      </w:r>
      <w:r w:rsidR="00CB4DDE" w:rsidRPr="00783D39">
        <w:rPr>
          <w:lang w:val="en-AU"/>
        </w:rPr>
        <w:t>s</w:t>
      </w:r>
    </w:p>
    <w:p w14:paraId="439B2757" w14:textId="77777777" w:rsidR="00B67DE0" w:rsidRPr="00783D39" w:rsidRDefault="00B67DE0" w:rsidP="00B67DE0">
      <w:pPr>
        <w:pStyle w:val="VCAAbullet"/>
        <w:rPr>
          <w:lang w:val="en-AU"/>
        </w:rPr>
      </w:pPr>
      <w:r w:rsidRPr="00783D39">
        <w:rPr>
          <w:lang w:val="en-AU"/>
        </w:rPr>
        <w:t>play and playful movement</w:t>
      </w:r>
    </w:p>
    <w:p w14:paraId="32411171" w14:textId="5C9C45BD" w:rsidR="00B67DE0" w:rsidRPr="00783D39" w:rsidRDefault="00B67DE0" w:rsidP="00B67DE0">
      <w:pPr>
        <w:pStyle w:val="VCAAbullet"/>
        <w:rPr>
          <w:lang w:val="en-AU"/>
        </w:rPr>
      </w:pPr>
      <w:r w:rsidRPr="00783D39">
        <w:rPr>
          <w:lang w:val="en-AU"/>
        </w:rPr>
        <w:t>body awareness and technical and expressive skills to communicate through movement confidently, creatively and intelligently</w:t>
      </w:r>
    </w:p>
    <w:p w14:paraId="0546F7EB" w14:textId="722C442A" w:rsidR="00B67DE0" w:rsidRPr="00783D39" w:rsidRDefault="00B67DE0" w:rsidP="00B67DE0">
      <w:pPr>
        <w:pStyle w:val="VCAAbullet"/>
        <w:rPr>
          <w:lang w:val="en-AU"/>
        </w:rPr>
      </w:pPr>
      <w:r w:rsidRPr="00783D39">
        <w:rPr>
          <w:lang w:val="en-AU"/>
        </w:rPr>
        <w:t>choreographic and performance skills and appreciation of their own and others’ dances</w:t>
      </w:r>
    </w:p>
    <w:p w14:paraId="0EA19A03" w14:textId="273FFDAA" w:rsidR="00B67DE0" w:rsidRPr="00783D39" w:rsidRDefault="00B67DE0" w:rsidP="00B67DE0">
      <w:pPr>
        <w:pStyle w:val="VCAAbullet"/>
        <w:rPr>
          <w:lang w:val="en-AU"/>
        </w:rPr>
      </w:pPr>
      <w:r w:rsidRPr="00783D39">
        <w:rPr>
          <w:lang w:val="en-AU"/>
        </w:rPr>
        <w:t>aesthetic, artistic and cultural understandings of dance in past and contemporary contexts</w:t>
      </w:r>
      <w:r w:rsidR="00CB4DDE" w:rsidRPr="00783D39">
        <w:rPr>
          <w:lang w:val="en-AU"/>
        </w:rPr>
        <w:t>, its</w:t>
      </w:r>
      <w:r w:rsidRPr="00783D39">
        <w:rPr>
          <w:lang w:val="en-AU"/>
        </w:rPr>
        <w:t xml:space="preserve"> relationship</w:t>
      </w:r>
      <w:r w:rsidR="00CB4DDE" w:rsidRPr="00783D39">
        <w:rPr>
          <w:lang w:val="en-AU"/>
        </w:rPr>
        <w:t>s</w:t>
      </w:r>
      <w:r w:rsidRPr="00783D39">
        <w:rPr>
          <w:lang w:val="en-AU"/>
        </w:rPr>
        <w:t xml:space="preserve"> with other art forms and </w:t>
      </w:r>
      <w:r w:rsidR="00DF445A" w:rsidRPr="00783D39">
        <w:rPr>
          <w:lang w:val="en-AU"/>
        </w:rPr>
        <w:t xml:space="preserve">its </w:t>
      </w:r>
      <w:r w:rsidRPr="00783D39">
        <w:rPr>
          <w:lang w:val="en-AU"/>
        </w:rPr>
        <w:t>contributions to cultures and societies</w:t>
      </w:r>
    </w:p>
    <w:p w14:paraId="689E1BEF" w14:textId="5CF326B7" w:rsidR="00B67DE0" w:rsidRPr="00783D39" w:rsidRDefault="00B67DE0" w:rsidP="00B67DE0">
      <w:pPr>
        <w:pStyle w:val="VCAAbullet"/>
        <w:rPr>
          <w:lang w:val="en-AU"/>
        </w:rPr>
      </w:pPr>
      <w:r w:rsidRPr="00783D39">
        <w:rPr>
          <w:lang w:val="en-AU"/>
        </w:rPr>
        <w:t>respect for and knowledge of the diverse purposes, traditions, histories and cultures of dance by making and responding as active participants and informed audiences</w:t>
      </w:r>
    </w:p>
    <w:p w14:paraId="2BBDF6C2" w14:textId="77213104" w:rsidR="00397779" w:rsidRPr="00783D39" w:rsidRDefault="00B67DE0" w:rsidP="00AA60C2">
      <w:pPr>
        <w:pStyle w:val="VCAAbullet"/>
        <w:rPr>
          <w:b/>
          <w:bCs/>
          <w:lang w:val="en-AU"/>
        </w:rPr>
      </w:pPr>
      <w:r w:rsidRPr="00783D39">
        <w:rPr>
          <w:lang w:val="en-AU"/>
        </w:rPr>
        <w:t xml:space="preserve">knowledge of the diversity and significance of </w:t>
      </w:r>
      <w:r w:rsidR="00027989" w:rsidRPr="00783D39">
        <w:rPr>
          <w:lang w:val="en-AU"/>
        </w:rPr>
        <w:t xml:space="preserve">dance </w:t>
      </w:r>
      <w:r w:rsidRPr="00783D39">
        <w:rPr>
          <w:lang w:val="en-AU"/>
        </w:rPr>
        <w:t xml:space="preserve">for Aboriginal and Torres Strait Islander </w:t>
      </w:r>
      <w:r w:rsidR="00453EF3" w:rsidRPr="00783D39">
        <w:rPr>
          <w:lang w:val="en-AU"/>
        </w:rPr>
        <w:t>Peoples</w:t>
      </w:r>
      <w:r w:rsidR="00B85210" w:rsidRPr="00783D39">
        <w:rPr>
          <w:lang w:val="en-AU"/>
        </w:rPr>
        <w:t>’</w:t>
      </w:r>
      <w:r w:rsidRPr="00783D39">
        <w:rPr>
          <w:lang w:val="en-AU"/>
        </w:rPr>
        <w:t xml:space="preserve"> artistry, cultures and communities</w:t>
      </w:r>
      <w:r w:rsidR="00B85210" w:rsidRPr="00783D39">
        <w:rPr>
          <w:lang w:val="en-AU"/>
        </w:rPr>
        <w:t>.</w:t>
      </w:r>
      <w:bookmarkStart w:id="4" w:name="_Hlk140741595"/>
    </w:p>
    <w:p w14:paraId="24A51D6B" w14:textId="317EB448" w:rsidR="00B33C80" w:rsidRPr="00783D39" w:rsidRDefault="00B33C80" w:rsidP="00853684">
      <w:pPr>
        <w:pStyle w:val="Heading2"/>
      </w:pPr>
      <w:bookmarkStart w:id="5" w:name="_Toc168566103"/>
      <w:bookmarkEnd w:id="4"/>
      <w:r w:rsidRPr="00783D39">
        <w:lastRenderedPageBreak/>
        <w:t>Structure</w:t>
      </w:r>
      <w:bookmarkEnd w:id="5"/>
    </w:p>
    <w:p w14:paraId="7AB5F772" w14:textId="3FD6F6EE" w:rsidR="00107007" w:rsidRPr="00783D39" w:rsidRDefault="001E3BD3" w:rsidP="00107007">
      <w:pPr>
        <w:pStyle w:val="VCAAbody"/>
        <w:rPr>
          <w:lang w:val="en-AU"/>
        </w:rPr>
      </w:pPr>
      <w:r w:rsidRPr="00783D39">
        <w:rPr>
          <w:lang w:val="en-AU"/>
        </w:rPr>
        <w:t xml:space="preserve">The </w:t>
      </w:r>
      <w:r w:rsidR="00107007" w:rsidRPr="00783D39">
        <w:rPr>
          <w:lang w:val="en-AU"/>
        </w:rPr>
        <w:t>Dance</w:t>
      </w:r>
      <w:r w:rsidRPr="00783D39">
        <w:rPr>
          <w:lang w:val="en-AU"/>
        </w:rPr>
        <w:t xml:space="preserve"> curriculum</w:t>
      </w:r>
      <w:r w:rsidR="00107007" w:rsidRPr="00783D39">
        <w:rPr>
          <w:lang w:val="en-AU"/>
        </w:rPr>
        <w:t xml:space="preserve"> </w:t>
      </w:r>
      <w:r w:rsidR="00B508DB" w:rsidRPr="00783D39">
        <w:rPr>
          <w:lang w:val="en-AU"/>
        </w:rPr>
        <w:t>is presented </w:t>
      </w:r>
      <w:r w:rsidRPr="00783D39">
        <w:rPr>
          <w:lang w:val="en-AU"/>
        </w:rPr>
        <w:t xml:space="preserve">as one curriculum level </w:t>
      </w:r>
      <w:r w:rsidR="00B508DB" w:rsidRPr="00783D39">
        <w:rPr>
          <w:lang w:val="en-AU"/>
        </w:rPr>
        <w:t>at Foundation</w:t>
      </w:r>
      <w:r w:rsidRPr="00783D39">
        <w:rPr>
          <w:lang w:val="en-AU"/>
        </w:rPr>
        <w:t xml:space="preserve"> and</w:t>
      </w:r>
      <w:r w:rsidR="00B508DB" w:rsidRPr="00783D39">
        <w:rPr>
          <w:lang w:val="en-AU"/>
        </w:rPr>
        <w:t xml:space="preserve"> then in 2-level bands from Levels 1 </w:t>
      </w:r>
      <w:r w:rsidRPr="00783D39">
        <w:rPr>
          <w:lang w:val="en-AU"/>
        </w:rPr>
        <w:t>to</w:t>
      </w:r>
      <w:r w:rsidR="00B508DB" w:rsidRPr="00783D39">
        <w:rPr>
          <w:lang w:val="en-AU"/>
        </w:rPr>
        <w:t xml:space="preserve"> 10</w:t>
      </w:r>
      <w:r w:rsidR="00107007" w:rsidRPr="00783D39">
        <w:rPr>
          <w:lang w:val="en-AU"/>
        </w:rPr>
        <w:t xml:space="preserve">.  </w:t>
      </w:r>
    </w:p>
    <w:p w14:paraId="3EFB0720" w14:textId="53DB2820" w:rsidR="00107007" w:rsidRPr="00783D39" w:rsidRDefault="00207281" w:rsidP="00107007">
      <w:pPr>
        <w:pStyle w:val="VCAAbody"/>
        <w:rPr>
          <w:lang w:val="en-AU"/>
        </w:rPr>
      </w:pPr>
      <w:r w:rsidRPr="00783D39">
        <w:rPr>
          <w:lang w:val="en-AU"/>
        </w:rPr>
        <w:t>Dance comprises</w:t>
      </w:r>
      <w:r w:rsidR="009F61B4" w:rsidRPr="00783D39">
        <w:rPr>
          <w:lang w:val="en-AU"/>
        </w:rPr>
        <w:t xml:space="preserve"> 4 </w:t>
      </w:r>
      <w:r w:rsidR="00107007" w:rsidRPr="00783D39">
        <w:rPr>
          <w:lang w:val="en-AU"/>
        </w:rPr>
        <w:t>interrelated strands</w:t>
      </w:r>
      <w:r w:rsidR="009F61B4" w:rsidRPr="00783D39">
        <w:rPr>
          <w:lang w:val="en-AU"/>
        </w:rPr>
        <w:t>:</w:t>
      </w:r>
    </w:p>
    <w:p w14:paraId="3F4D2586" w14:textId="5AA32D4B" w:rsidR="00107007" w:rsidRPr="00783D39" w:rsidRDefault="00107007" w:rsidP="00462332">
      <w:pPr>
        <w:pStyle w:val="VCAAbullet"/>
        <w:rPr>
          <w:lang w:val="en-AU"/>
        </w:rPr>
      </w:pPr>
      <w:r w:rsidRPr="00783D39">
        <w:rPr>
          <w:lang w:val="en-AU"/>
        </w:rPr>
        <w:t xml:space="preserve">Exploring </w:t>
      </w:r>
    </w:p>
    <w:p w14:paraId="0DA569CA" w14:textId="5B87CAB8" w:rsidR="00107007" w:rsidRPr="00783D39" w:rsidRDefault="00107007" w:rsidP="00462332">
      <w:pPr>
        <w:pStyle w:val="VCAAbullet"/>
        <w:rPr>
          <w:lang w:val="en-AU"/>
        </w:rPr>
      </w:pPr>
      <w:r w:rsidRPr="00783D39">
        <w:rPr>
          <w:lang w:val="en-AU"/>
        </w:rPr>
        <w:t xml:space="preserve">Developing </w:t>
      </w:r>
      <w:r w:rsidR="009F61B4" w:rsidRPr="00783D39">
        <w:rPr>
          <w:lang w:val="en-AU"/>
        </w:rPr>
        <w:t>P</w:t>
      </w:r>
      <w:r w:rsidRPr="00783D39">
        <w:rPr>
          <w:lang w:val="en-AU"/>
        </w:rPr>
        <w:t>ractices</w:t>
      </w:r>
    </w:p>
    <w:p w14:paraId="1DD81146" w14:textId="5E301181" w:rsidR="00107007" w:rsidRPr="00783D39" w:rsidRDefault="00107007" w:rsidP="00462332">
      <w:pPr>
        <w:pStyle w:val="VCAAbullet"/>
        <w:rPr>
          <w:lang w:val="en-AU"/>
        </w:rPr>
      </w:pPr>
      <w:r w:rsidRPr="00783D39">
        <w:rPr>
          <w:lang w:val="en-AU"/>
        </w:rPr>
        <w:t xml:space="preserve">Creating </w:t>
      </w:r>
    </w:p>
    <w:p w14:paraId="051B6853" w14:textId="5495321B" w:rsidR="00107007" w:rsidRPr="00783D39" w:rsidRDefault="00107007" w:rsidP="00462332">
      <w:pPr>
        <w:pStyle w:val="VCAAbullet"/>
        <w:rPr>
          <w:lang w:val="en-AU"/>
        </w:rPr>
      </w:pPr>
      <w:r w:rsidRPr="00783D39">
        <w:rPr>
          <w:lang w:val="en-AU"/>
        </w:rPr>
        <w:t>Presenting</w:t>
      </w:r>
      <w:r w:rsidR="009F61B4" w:rsidRPr="00783D39">
        <w:rPr>
          <w:lang w:val="en-AU"/>
        </w:rPr>
        <w:t>.</w:t>
      </w:r>
      <w:r w:rsidRPr="00783D39">
        <w:rPr>
          <w:lang w:val="en-AU"/>
        </w:rPr>
        <w:t xml:space="preserve"> </w:t>
      </w:r>
    </w:p>
    <w:p w14:paraId="04F90ED6" w14:textId="0378E9D0" w:rsidR="00107007" w:rsidRPr="00783D39" w:rsidRDefault="00107007" w:rsidP="00794970">
      <w:pPr>
        <w:pStyle w:val="Heading3"/>
      </w:pPr>
      <w:r w:rsidRPr="00783D39">
        <w:t>Exploring</w:t>
      </w:r>
    </w:p>
    <w:p w14:paraId="561EEA17" w14:textId="7B34DE83" w:rsidR="00F679EA" w:rsidRPr="00783D39" w:rsidRDefault="00107007" w:rsidP="00462332">
      <w:pPr>
        <w:pStyle w:val="VCAAbody"/>
        <w:rPr>
          <w:lang w:val="en-AU"/>
        </w:rPr>
      </w:pPr>
      <w:r w:rsidRPr="00783D39">
        <w:rPr>
          <w:lang w:val="en-AU"/>
        </w:rPr>
        <w:t>In this strand</w:t>
      </w:r>
      <w:r w:rsidR="0008208D" w:rsidRPr="00783D39">
        <w:rPr>
          <w:lang w:val="en-AU"/>
        </w:rPr>
        <w:t>,</w:t>
      </w:r>
      <w:r w:rsidRPr="00783D39">
        <w:rPr>
          <w:lang w:val="en-AU"/>
        </w:rPr>
        <w:t xml:space="preserve"> students </w:t>
      </w:r>
      <w:r w:rsidR="00F679EA" w:rsidRPr="00783D39">
        <w:rPr>
          <w:lang w:val="en-AU"/>
        </w:rPr>
        <w:t>learn as artists and audience</w:t>
      </w:r>
      <w:r w:rsidR="00BD25FA" w:rsidRPr="00783D39">
        <w:rPr>
          <w:lang w:val="en-AU"/>
        </w:rPr>
        <w:t>s</w:t>
      </w:r>
      <w:r w:rsidR="00C03056" w:rsidRPr="00783D39">
        <w:rPr>
          <w:lang w:val="en-AU"/>
        </w:rPr>
        <w:t>.</w:t>
      </w:r>
      <w:r w:rsidR="00F679EA" w:rsidRPr="00783D39">
        <w:rPr>
          <w:lang w:val="en-AU"/>
        </w:rPr>
        <w:t xml:space="preserve"> They explore:</w:t>
      </w:r>
    </w:p>
    <w:p w14:paraId="10BA8F69" w14:textId="0BA87402" w:rsidR="00070B85" w:rsidRPr="00783D39" w:rsidRDefault="00107007" w:rsidP="00F679EA">
      <w:pPr>
        <w:pStyle w:val="VCAAbullet"/>
        <w:rPr>
          <w:lang w:val="en-AU"/>
        </w:rPr>
      </w:pPr>
      <w:r w:rsidRPr="00783D39">
        <w:rPr>
          <w:lang w:val="en-AU"/>
        </w:rPr>
        <w:t>movement and dance ideas, practices</w:t>
      </w:r>
      <w:r w:rsidR="00070B85" w:rsidRPr="00783D39">
        <w:rPr>
          <w:lang w:val="en-AU"/>
        </w:rPr>
        <w:t xml:space="preserve"> and</w:t>
      </w:r>
      <w:r w:rsidRPr="00783D39">
        <w:rPr>
          <w:lang w:val="en-AU"/>
        </w:rPr>
        <w:t xml:space="preserve"> works</w:t>
      </w:r>
    </w:p>
    <w:p w14:paraId="0338C126" w14:textId="6E4FE994" w:rsidR="00F679EA" w:rsidRPr="00783D39" w:rsidRDefault="00107007" w:rsidP="00F679EA">
      <w:pPr>
        <w:pStyle w:val="VCAAbullet"/>
        <w:rPr>
          <w:lang w:val="en-AU"/>
        </w:rPr>
      </w:pPr>
      <w:r w:rsidRPr="00783D39">
        <w:rPr>
          <w:lang w:val="en-AU"/>
        </w:rPr>
        <w:t xml:space="preserve">cultures, times, places and </w:t>
      </w:r>
      <w:r w:rsidR="00F84AFA" w:rsidRPr="00783D39">
        <w:rPr>
          <w:lang w:val="en-AU"/>
        </w:rPr>
        <w:t xml:space="preserve">other contexts </w:t>
      </w:r>
      <w:r w:rsidRPr="00783D39">
        <w:rPr>
          <w:lang w:val="en-AU"/>
        </w:rPr>
        <w:t>in which dance occurs</w:t>
      </w:r>
    </w:p>
    <w:p w14:paraId="2EAC3649" w14:textId="640FBF9B" w:rsidR="00F679EA" w:rsidRPr="00783D39" w:rsidRDefault="00F679EA" w:rsidP="00F679EA">
      <w:pPr>
        <w:pStyle w:val="VCAAbullet"/>
        <w:rPr>
          <w:lang w:val="en-AU"/>
        </w:rPr>
      </w:pPr>
      <w:r w:rsidRPr="00783D39">
        <w:rPr>
          <w:lang w:val="en-AU"/>
        </w:rPr>
        <w:t>dance works and the ways in which they are presented and performed</w:t>
      </w:r>
    </w:p>
    <w:p w14:paraId="1FAB6703" w14:textId="0128666C" w:rsidR="00F679EA" w:rsidRPr="00783D39" w:rsidRDefault="00F679EA" w:rsidP="00F679EA">
      <w:pPr>
        <w:pStyle w:val="VCAAbullet"/>
        <w:rPr>
          <w:lang w:val="en-AU"/>
        </w:rPr>
      </w:pPr>
      <w:r w:rsidRPr="00783D39">
        <w:rPr>
          <w:lang w:val="en-AU"/>
        </w:rPr>
        <w:t xml:space="preserve">the diversity and significance of storytelling and dance for Aboriginal and Torres Strait Islander </w:t>
      </w:r>
      <w:r w:rsidR="00A81870" w:rsidRPr="00783D39">
        <w:rPr>
          <w:lang w:val="en-AU"/>
        </w:rPr>
        <w:t>P</w:t>
      </w:r>
      <w:r w:rsidR="00453EF3" w:rsidRPr="00783D39">
        <w:rPr>
          <w:lang w:val="en-AU"/>
        </w:rPr>
        <w:t>eoples</w:t>
      </w:r>
      <w:r w:rsidR="00ED6D14" w:rsidRPr="00783D39">
        <w:rPr>
          <w:lang w:val="en-AU"/>
        </w:rPr>
        <w:t>’</w:t>
      </w:r>
      <w:r w:rsidRPr="00783D39">
        <w:rPr>
          <w:lang w:val="en-AU"/>
        </w:rPr>
        <w:t xml:space="preserve"> cultures and communities</w:t>
      </w:r>
    </w:p>
    <w:p w14:paraId="0D9BA56D" w14:textId="16886D27" w:rsidR="00F679EA" w:rsidRPr="00783D39" w:rsidRDefault="00F679EA" w:rsidP="00F679EA">
      <w:pPr>
        <w:pStyle w:val="VCAAbullet"/>
        <w:rPr>
          <w:lang w:val="en-AU"/>
        </w:rPr>
      </w:pPr>
      <w:r w:rsidRPr="00783D39">
        <w:rPr>
          <w:lang w:val="en-AU"/>
        </w:rPr>
        <w:t>how dance communicates cultural and aesthetic knowledge, ideas</w:t>
      </w:r>
      <w:r w:rsidR="00ED6D14" w:rsidRPr="00783D39">
        <w:rPr>
          <w:lang w:val="en-AU"/>
        </w:rPr>
        <w:t xml:space="preserve"> and</w:t>
      </w:r>
      <w:r w:rsidRPr="00783D39">
        <w:rPr>
          <w:lang w:val="en-AU"/>
        </w:rPr>
        <w:t xml:space="preserve"> purposes </w:t>
      </w:r>
    </w:p>
    <w:p w14:paraId="2725F714" w14:textId="086DE124" w:rsidR="00F679EA" w:rsidRPr="00783D39" w:rsidRDefault="00F679EA" w:rsidP="00F679EA">
      <w:pPr>
        <w:pStyle w:val="VCAAbullet"/>
        <w:rPr>
          <w:lang w:val="en-AU"/>
        </w:rPr>
      </w:pPr>
      <w:r w:rsidRPr="00783D39">
        <w:rPr>
          <w:lang w:val="en-AU"/>
        </w:rPr>
        <w:t>how dance develops understanding of multiple perspectives</w:t>
      </w:r>
    </w:p>
    <w:p w14:paraId="768481BF" w14:textId="6F04B715" w:rsidR="00F679EA" w:rsidRPr="00783D39" w:rsidRDefault="005B3D01" w:rsidP="00F679EA">
      <w:pPr>
        <w:pStyle w:val="VCAAbullet"/>
        <w:rPr>
          <w:lang w:val="en-AU"/>
        </w:rPr>
      </w:pPr>
      <w:r w:rsidRPr="00783D39">
        <w:rPr>
          <w:lang w:val="en-AU"/>
        </w:rPr>
        <w:t>how to</w:t>
      </w:r>
      <w:r w:rsidR="00F679EA" w:rsidRPr="00783D39">
        <w:rPr>
          <w:lang w:val="en-AU"/>
        </w:rPr>
        <w:t xml:space="preserve"> reflect and respond to their explorations using </w:t>
      </w:r>
      <w:r w:rsidR="00027989" w:rsidRPr="00783D39">
        <w:rPr>
          <w:lang w:val="en-AU"/>
        </w:rPr>
        <w:t>the language of movement</w:t>
      </w:r>
      <w:r w:rsidRPr="00783D39">
        <w:rPr>
          <w:lang w:val="en-AU"/>
        </w:rPr>
        <w:t xml:space="preserve"> and terminology associated with dance.</w:t>
      </w:r>
    </w:p>
    <w:p w14:paraId="6598095F" w14:textId="22F0A0E4" w:rsidR="00107007" w:rsidRPr="00783D39" w:rsidRDefault="00107007" w:rsidP="00794970">
      <w:pPr>
        <w:pStyle w:val="Heading3"/>
      </w:pPr>
      <w:r w:rsidRPr="00783D39">
        <w:t xml:space="preserve">Developing </w:t>
      </w:r>
      <w:r w:rsidR="00B353A2" w:rsidRPr="00783D39">
        <w:t>P</w:t>
      </w:r>
      <w:r w:rsidRPr="00783D39">
        <w:t xml:space="preserve">ractices </w:t>
      </w:r>
    </w:p>
    <w:p w14:paraId="3CD880EA" w14:textId="66237C5E" w:rsidR="00F679EA" w:rsidRPr="00783D39" w:rsidRDefault="00ED6D14" w:rsidP="00F679EA">
      <w:pPr>
        <w:pStyle w:val="VCAAbody"/>
        <w:rPr>
          <w:lang w:val="en-AU"/>
        </w:rPr>
      </w:pPr>
      <w:r w:rsidRPr="00783D39">
        <w:rPr>
          <w:lang w:val="en-AU"/>
        </w:rPr>
        <w:t>In this strand, students develop</w:t>
      </w:r>
      <w:r w:rsidR="00F679EA" w:rsidRPr="00783D39">
        <w:rPr>
          <w:lang w:val="en-AU"/>
        </w:rPr>
        <w:t xml:space="preserve"> practices and skills in dance. Initially these practices and skills are achieved through play and imagination. </w:t>
      </w:r>
      <w:r w:rsidR="001F620E" w:rsidRPr="00783D39">
        <w:rPr>
          <w:lang w:val="en-AU"/>
        </w:rPr>
        <w:t>S</w:t>
      </w:r>
      <w:r w:rsidR="00F679EA" w:rsidRPr="00783D39">
        <w:rPr>
          <w:lang w:val="en-AU"/>
        </w:rPr>
        <w:t>tudents:</w:t>
      </w:r>
    </w:p>
    <w:p w14:paraId="58D66DEB" w14:textId="109905BD" w:rsidR="00F679EA" w:rsidRPr="00783D39" w:rsidRDefault="00F679EA" w:rsidP="00F679EA">
      <w:pPr>
        <w:pStyle w:val="VCAAbullet"/>
        <w:rPr>
          <w:lang w:val="en-AU"/>
        </w:rPr>
      </w:pPr>
      <w:r w:rsidRPr="00783D39">
        <w:rPr>
          <w:lang w:val="en-AU"/>
        </w:rPr>
        <w:t xml:space="preserve">learn about and develop their understanding of the elements of dance (body, time, space and energy), </w:t>
      </w:r>
      <w:r w:rsidR="00CF7855" w:rsidRPr="00783D39">
        <w:rPr>
          <w:lang w:val="en-AU"/>
        </w:rPr>
        <w:t>movement categories</w:t>
      </w:r>
      <w:r w:rsidR="008D6F25" w:rsidRPr="00783D39">
        <w:rPr>
          <w:lang w:val="en-AU"/>
        </w:rPr>
        <w:t xml:space="preserve"> and </w:t>
      </w:r>
      <w:r w:rsidRPr="00783D39">
        <w:rPr>
          <w:lang w:val="en-AU"/>
        </w:rPr>
        <w:t>expressive,</w:t>
      </w:r>
      <w:r w:rsidR="00CF7855" w:rsidRPr="00783D39">
        <w:rPr>
          <w:lang w:val="en-AU"/>
        </w:rPr>
        <w:t xml:space="preserve"> technical</w:t>
      </w:r>
      <w:r w:rsidRPr="00783D39">
        <w:rPr>
          <w:lang w:val="en-AU"/>
        </w:rPr>
        <w:t xml:space="preserve"> and performance skills</w:t>
      </w:r>
    </w:p>
    <w:p w14:paraId="51A65FC0" w14:textId="597DF089" w:rsidR="00F679EA" w:rsidRPr="00783D39" w:rsidRDefault="00CF7855" w:rsidP="00F679EA">
      <w:pPr>
        <w:pStyle w:val="VCAAbullet"/>
        <w:rPr>
          <w:lang w:val="en-AU"/>
        </w:rPr>
      </w:pPr>
      <w:r w:rsidRPr="00783D39">
        <w:rPr>
          <w:lang w:val="en-AU"/>
        </w:rPr>
        <w:t>learn about and develop s</w:t>
      </w:r>
      <w:r w:rsidR="00F679EA" w:rsidRPr="00783D39">
        <w:rPr>
          <w:lang w:val="en-AU"/>
        </w:rPr>
        <w:t xml:space="preserve">kills in choreography as </w:t>
      </w:r>
      <w:r w:rsidRPr="00783D39">
        <w:rPr>
          <w:lang w:val="en-AU"/>
        </w:rPr>
        <w:t xml:space="preserve">the main </w:t>
      </w:r>
      <w:r w:rsidR="00F679EA" w:rsidRPr="00783D39">
        <w:rPr>
          <w:lang w:val="en-AU"/>
        </w:rPr>
        <w:t>creative process for making dance</w:t>
      </w:r>
    </w:p>
    <w:p w14:paraId="1C2E22A3" w14:textId="43E42C4E" w:rsidR="00540075" w:rsidRPr="00783D39" w:rsidRDefault="00540075" w:rsidP="00F679EA">
      <w:pPr>
        <w:pStyle w:val="VCAAbullet"/>
        <w:rPr>
          <w:lang w:val="en-AU"/>
        </w:rPr>
      </w:pPr>
      <w:r w:rsidRPr="00783D39">
        <w:rPr>
          <w:lang w:val="en-AU"/>
        </w:rPr>
        <w:t>learn about the role of music in dance</w:t>
      </w:r>
    </w:p>
    <w:p w14:paraId="17DA6109" w14:textId="0AC0B3CD" w:rsidR="00CF7855" w:rsidRPr="00783D39" w:rsidRDefault="00F679EA" w:rsidP="00F679EA">
      <w:pPr>
        <w:pStyle w:val="VCAAbullet"/>
        <w:rPr>
          <w:lang w:val="en-AU"/>
        </w:rPr>
      </w:pPr>
      <w:r w:rsidRPr="00783D39">
        <w:rPr>
          <w:lang w:val="en-AU"/>
        </w:rPr>
        <w:t xml:space="preserve">shape their </w:t>
      </w:r>
      <w:r w:rsidR="00CF7855" w:rsidRPr="00783D39">
        <w:rPr>
          <w:lang w:val="en-AU"/>
        </w:rPr>
        <w:t xml:space="preserve">dance </w:t>
      </w:r>
      <w:r w:rsidRPr="00783D39">
        <w:rPr>
          <w:lang w:val="en-AU"/>
        </w:rPr>
        <w:t xml:space="preserve">ideas using processes such as improvising, exploring, reimagining, selecting </w:t>
      </w:r>
      <w:r w:rsidR="00541EAB" w:rsidRPr="00783D39">
        <w:rPr>
          <w:lang w:val="en-AU"/>
        </w:rPr>
        <w:t>and</w:t>
      </w:r>
      <w:r w:rsidRPr="00783D39">
        <w:rPr>
          <w:lang w:val="en-AU"/>
        </w:rPr>
        <w:t xml:space="preserve"> structuring movement to communicate their intentions</w:t>
      </w:r>
    </w:p>
    <w:p w14:paraId="3543B334" w14:textId="18E89D36" w:rsidR="00F679EA" w:rsidRPr="00783D39" w:rsidRDefault="00F679EA" w:rsidP="00F679EA">
      <w:pPr>
        <w:pStyle w:val="VCAAbullet"/>
        <w:rPr>
          <w:lang w:val="en-AU"/>
        </w:rPr>
      </w:pPr>
      <w:r w:rsidRPr="00783D39">
        <w:rPr>
          <w:lang w:val="en-AU"/>
        </w:rPr>
        <w:t xml:space="preserve">develop practices associated with </w:t>
      </w:r>
      <w:r w:rsidR="00917E1F" w:rsidRPr="00783D39">
        <w:rPr>
          <w:lang w:val="en-AU"/>
        </w:rPr>
        <w:t>production elements</w:t>
      </w:r>
      <w:r w:rsidR="00CF7855" w:rsidRPr="00783D39">
        <w:rPr>
          <w:lang w:val="en-AU"/>
        </w:rPr>
        <w:t xml:space="preserve"> </w:t>
      </w:r>
      <w:r w:rsidRPr="00783D39">
        <w:rPr>
          <w:lang w:val="en-AU"/>
        </w:rPr>
        <w:t xml:space="preserve">such as costume, </w:t>
      </w:r>
      <w:r w:rsidR="00454FD1" w:rsidRPr="00783D39">
        <w:rPr>
          <w:lang w:val="en-AU"/>
        </w:rPr>
        <w:t>props</w:t>
      </w:r>
      <w:r w:rsidRPr="00783D39">
        <w:rPr>
          <w:lang w:val="en-AU"/>
        </w:rPr>
        <w:t>, set, sound, lighting, make-up and technologies</w:t>
      </w:r>
    </w:p>
    <w:p w14:paraId="013E9BC6" w14:textId="2EE3E6E7" w:rsidR="00F679EA" w:rsidRPr="00783D39" w:rsidRDefault="00F679EA" w:rsidP="00F679EA">
      <w:pPr>
        <w:pStyle w:val="VCAAbullet"/>
        <w:rPr>
          <w:lang w:val="en-AU"/>
        </w:rPr>
      </w:pPr>
      <w:r w:rsidRPr="00783D39">
        <w:rPr>
          <w:lang w:val="en-AU"/>
        </w:rPr>
        <w:t xml:space="preserve">develop skills to critically observe, reflect, respond, analyse and evaluate their own and others’ practices in </w:t>
      </w:r>
      <w:r w:rsidR="00CF7855" w:rsidRPr="00783D39">
        <w:rPr>
          <w:lang w:val="en-AU"/>
        </w:rPr>
        <w:t>dance</w:t>
      </w:r>
      <w:r w:rsidR="005B3D01" w:rsidRPr="00783D39">
        <w:rPr>
          <w:lang w:val="en-AU"/>
        </w:rPr>
        <w:t xml:space="preserve"> using </w:t>
      </w:r>
      <w:r w:rsidR="00027989" w:rsidRPr="00783D39">
        <w:rPr>
          <w:lang w:val="en-AU"/>
        </w:rPr>
        <w:t>the language of movement and terminology relevant to dance</w:t>
      </w:r>
    </w:p>
    <w:p w14:paraId="59EAB227" w14:textId="57CFC78D" w:rsidR="00F679EA" w:rsidRPr="00783D39" w:rsidRDefault="00F679EA" w:rsidP="00F679EA">
      <w:pPr>
        <w:pStyle w:val="VCAAbullet"/>
        <w:rPr>
          <w:lang w:val="en-AU"/>
        </w:rPr>
      </w:pPr>
      <w:r w:rsidRPr="00783D39">
        <w:rPr>
          <w:lang w:val="en-AU"/>
        </w:rPr>
        <w:t>develop skills in safe, inclusive and sustainable d</w:t>
      </w:r>
      <w:r w:rsidR="00CF7855" w:rsidRPr="00783D39">
        <w:rPr>
          <w:lang w:val="en-AU"/>
        </w:rPr>
        <w:t>ance</w:t>
      </w:r>
      <w:r w:rsidRPr="00783D39">
        <w:rPr>
          <w:lang w:val="en-AU"/>
        </w:rPr>
        <w:t xml:space="preserve"> practices including appropriate use of </w:t>
      </w:r>
      <w:r w:rsidR="00CF7855" w:rsidRPr="00783D39">
        <w:rPr>
          <w:lang w:val="en-AU"/>
        </w:rPr>
        <w:t xml:space="preserve">the body, performance space, </w:t>
      </w:r>
      <w:r w:rsidRPr="00783D39">
        <w:rPr>
          <w:lang w:val="en-AU"/>
        </w:rPr>
        <w:t xml:space="preserve">technologies, </w:t>
      </w:r>
      <w:r w:rsidR="00917E1F" w:rsidRPr="00783D39">
        <w:rPr>
          <w:lang w:val="en-AU"/>
        </w:rPr>
        <w:t>production elements</w:t>
      </w:r>
      <w:r w:rsidRPr="00783D39">
        <w:rPr>
          <w:lang w:val="en-AU"/>
        </w:rPr>
        <w:t xml:space="preserve"> and inclusion of others.</w:t>
      </w:r>
    </w:p>
    <w:p w14:paraId="3395593B" w14:textId="77777777" w:rsidR="00107007" w:rsidRPr="00783D39" w:rsidRDefault="00107007" w:rsidP="00794970">
      <w:pPr>
        <w:pStyle w:val="Heading3"/>
      </w:pPr>
      <w:r w:rsidRPr="00783D39">
        <w:lastRenderedPageBreak/>
        <w:t>Creating</w:t>
      </w:r>
    </w:p>
    <w:p w14:paraId="2F39D715" w14:textId="781DEDED" w:rsidR="00540075" w:rsidRPr="00783D39" w:rsidRDefault="001C6C80" w:rsidP="008E6A2D">
      <w:pPr>
        <w:pStyle w:val="VCAAbody"/>
        <w:keepNext/>
        <w:rPr>
          <w:lang w:val="en-AU"/>
        </w:rPr>
      </w:pPr>
      <w:r w:rsidRPr="00783D39">
        <w:rPr>
          <w:lang w:val="en-AU"/>
        </w:rPr>
        <w:t>In this strand,</w:t>
      </w:r>
      <w:r w:rsidR="00CF7855" w:rsidRPr="00783D39">
        <w:rPr>
          <w:lang w:val="en-AU"/>
        </w:rPr>
        <w:t xml:space="preserve"> students </w:t>
      </w:r>
      <w:r w:rsidRPr="00783D39">
        <w:rPr>
          <w:lang w:val="en-AU"/>
        </w:rPr>
        <w:t xml:space="preserve">are positioned </w:t>
      </w:r>
      <w:r w:rsidR="00CF7855" w:rsidRPr="00783D39">
        <w:rPr>
          <w:lang w:val="en-AU"/>
        </w:rPr>
        <w:t>as artists. As artists</w:t>
      </w:r>
      <w:r w:rsidRPr="00783D39">
        <w:rPr>
          <w:lang w:val="en-AU"/>
        </w:rPr>
        <w:t>,</w:t>
      </w:r>
      <w:r w:rsidR="00CF7855" w:rsidRPr="00783D39">
        <w:rPr>
          <w:lang w:val="en-AU"/>
        </w:rPr>
        <w:t xml:space="preserve"> students: </w:t>
      </w:r>
    </w:p>
    <w:p w14:paraId="738496AB" w14:textId="3649409A" w:rsidR="00CF7855" w:rsidRPr="00783D39" w:rsidRDefault="00CF7855" w:rsidP="00CF7855">
      <w:pPr>
        <w:pStyle w:val="VCAAbullet"/>
        <w:rPr>
          <w:lang w:val="en-AU"/>
        </w:rPr>
      </w:pPr>
      <w:r w:rsidRPr="00783D39">
        <w:rPr>
          <w:lang w:val="en-AU"/>
        </w:rPr>
        <w:t>use the elements of dance, expressive</w:t>
      </w:r>
      <w:r w:rsidR="00C75BF6" w:rsidRPr="00783D39">
        <w:rPr>
          <w:lang w:val="en-AU"/>
        </w:rPr>
        <w:t xml:space="preserve"> and </w:t>
      </w:r>
      <w:r w:rsidR="00783D39" w:rsidRPr="00783D39">
        <w:rPr>
          <w:lang w:val="en-AU"/>
        </w:rPr>
        <w:t>performance</w:t>
      </w:r>
      <w:r w:rsidRPr="00783D39">
        <w:rPr>
          <w:lang w:val="en-AU"/>
        </w:rPr>
        <w:t xml:space="preserve"> skills, </w:t>
      </w:r>
      <w:r w:rsidR="00C75BF6" w:rsidRPr="00783D39">
        <w:rPr>
          <w:lang w:val="en-AU"/>
        </w:rPr>
        <w:t xml:space="preserve">and </w:t>
      </w:r>
      <w:r w:rsidR="00540075" w:rsidRPr="00783D39">
        <w:rPr>
          <w:lang w:val="en-AU"/>
        </w:rPr>
        <w:t xml:space="preserve">movement categories </w:t>
      </w:r>
      <w:r w:rsidRPr="00783D39">
        <w:rPr>
          <w:lang w:val="en-AU"/>
        </w:rPr>
        <w:t xml:space="preserve">to make and create </w:t>
      </w:r>
      <w:r w:rsidR="00540075" w:rsidRPr="00783D39">
        <w:rPr>
          <w:lang w:val="en-AU"/>
        </w:rPr>
        <w:t xml:space="preserve">dance </w:t>
      </w:r>
      <w:r w:rsidRPr="00783D39">
        <w:rPr>
          <w:lang w:val="en-AU"/>
        </w:rPr>
        <w:t xml:space="preserve">works as individuals and in groups  </w:t>
      </w:r>
    </w:p>
    <w:p w14:paraId="6AF5ABA9" w14:textId="64038421" w:rsidR="00CF7855" w:rsidRPr="00783D39" w:rsidRDefault="00540075" w:rsidP="00CF7855">
      <w:pPr>
        <w:pStyle w:val="VCAAbullet"/>
        <w:rPr>
          <w:lang w:val="en-AU"/>
        </w:rPr>
      </w:pPr>
      <w:r w:rsidRPr="00783D39">
        <w:rPr>
          <w:lang w:val="en-AU"/>
        </w:rPr>
        <w:t xml:space="preserve">use choreographic processes to </w:t>
      </w:r>
      <w:r w:rsidR="00CF7855" w:rsidRPr="00783D39">
        <w:rPr>
          <w:lang w:val="en-AU"/>
        </w:rPr>
        <w:t xml:space="preserve">create original, devised </w:t>
      </w:r>
      <w:r w:rsidRPr="00783D39">
        <w:rPr>
          <w:lang w:val="en-AU"/>
        </w:rPr>
        <w:t>dance</w:t>
      </w:r>
      <w:r w:rsidR="00CF7855" w:rsidRPr="00783D39">
        <w:rPr>
          <w:lang w:val="en-AU"/>
        </w:rPr>
        <w:t xml:space="preserve">, or interpretations of others’ </w:t>
      </w:r>
      <w:r w:rsidRPr="00783D39">
        <w:rPr>
          <w:lang w:val="en-AU"/>
        </w:rPr>
        <w:t>dances</w:t>
      </w:r>
    </w:p>
    <w:p w14:paraId="3032E5F7" w14:textId="141AFEC3" w:rsidR="00540075" w:rsidRPr="00783D39" w:rsidRDefault="00540075" w:rsidP="00CF7855">
      <w:pPr>
        <w:pStyle w:val="VCAAbullet"/>
        <w:rPr>
          <w:lang w:val="en-AU"/>
        </w:rPr>
      </w:pPr>
      <w:r w:rsidRPr="00783D39">
        <w:rPr>
          <w:lang w:val="en-AU"/>
        </w:rPr>
        <w:t xml:space="preserve">consider and select music and sound </w:t>
      </w:r>
    </w:p>
    <w:p w14:paraId="6DC77212" w14:textId="5A36A55B" w:rsidR="00CF7855" w:rsidRPr="00783D39" w:rsidRDefault="00CF7855" w:rsidP="00CF7855">
      <w:pPr>
        <w:pStyle w:val="VCAAbullet"/>
        <w:rPr>
          <w:lang w:val="en-AU"/>
        </w:rPr>
      </w:pPr>
      <w:r w:rsidRPr="00783D39">
        <w:rPr>
          <w:lang w:val="en-AU"/>
        </w:rPr>
        <w:t>create d</w:t>
      </w:r>
      <w:r w:rsidR="00540075" w:rsidRPr="00783D39">
        <w:rPr>
          <w:lang w:val="en-AU"/>
        </w:rPr>
        <w:t>ance</w:t>
      </w:r>
      <w:r w:rsidR="00BD25FA" w:rsidRPr="00783D39">
        <w:rPr>
          <w:lang w:val="en-AU"/>
        </w:rPr>
        <w:t>s</w:t>
      </w:r>
      <w:r w:rsidRPr="00783D39">
        <w:rPr>
          <w:lang w:val="en-AU"/>
        </w:rPr>
        <w:t xml:space="preserve"> that may be work in progress or may be rehearsed, refined and realised for presentation, in both formal and informal settings, to an audience</w:t>
      </w:r>
    </w:p>
    <w:p w14:paraId="213F3FEF" w14:textId="2DB4B6C6" w:rsidR="00CF7855" w:rsidRPr="00783D39" w:rsidRDefault="00CF7855" w:rsidP="00462332">
      <w:pPr>
        <w:pStyle w:val="VCAAbullet"/>
        <w:rPr>
          <w:lang w:val="en-AU"/>
        </w:rPr>
      </w:pPr>
      <w:r w:rsidRPr="00783D39">
        <w:rPr>
          <w:lang w:val="en-AU"/>
        </w:rPr>
        <w:t>observe, critically reflect on and respond to their own and others’ creative practice</w:t>
      </w:r>
      <w:r w:rsidR="005B3D01" w:rsidRPr="00783D39">
        <w:rPr>
          <w:lang w:val="en-AU"/>
        </w:rPr>
        <w:t xml:space="preserve"> using </w:t>
      </w:r>
      <w:r w:rsidR="00027989" w:rsidRPr="00783D39">
        <w:rPr>
          <w:lang w:val="en-AU"/>
        </w:rPr>
        <w:t xml:space="preserve">the language of movement and terminology relevant </w:t>
      </w:r>
      <w:r w:rsidR="00124571" w:rsidRPr="00783D39">
        <w:rPr>
          <w:lang w:val="en-AU"/>
        </w:rPr>
        <w:t xml:space="preserve">to </w:t>
      </w:r>
      <w:r w:rsidR="005B3D01" w:rsidRPr="00783D39">
        <w:rPr>
          <w:lang w:val="en-AU"/>
        </w:rPr>
        <w:t>danc</w:t>
      </w:r>
      <w:r w:rsidR="00027989" w:rsidRPr="00783D39">
        <w:rPr>
          <w:lang w:val="en-AU"/>
        </w:rPr>
        <w:t>e</w:t>
      </w:r>
    </w:p>
    <w:p w14:paraId="1AD1CE26" w14:textId="1DC04AE6" w:rsidR="00BF03B1" w:rsidRPr="00783D39" w:rsidRDefault="00BF03B1" w:rsidP="00462332">
      <w:pPr>
        <w:pStyle w:val="VCAAbullet"/>
        <w:rPr>
          <w:lang w:val="en-AU"/>
        </w:rPr>
      </w:pPr>
      <w:r w:rsidRPr="00783D39">
        <w:rPr>
          <w:lang w:val="en-AU"/>
        </w:rPr>
        <w:t>use safe dance practices</w:t>
      </w:r>
      <w:r w:rsidR="00124571" w:rsidRPr="00783D39">
        <w:rPr>
          <w:lang w:val="en-AU"/>
        </w:rPr>
        <w:t>.</w:t>
      </w:r>
      <w:r w:rsidRPr="00783D39">
        <w:rPr>
          <w:lang w:val="en-AU"/>
        </w:rPr>
        <w:t xml:space="preserve"> </w:t>
      </w:r>
    </w:p>
    <w:p w14:paraId="51A15AD9" w14:textId="2A1192DC" w:rsidR="00107007" w:rsidRPr="00783D39" w:rsidRDefault="00107007" w:rsidP="00794970">
      <w:pPr>
        <w:pStyle w:val="Heading3"/>
      </w:pPr>
      <w:r w:rsidRPr="00783D39">
        <w:t>Presenting</w:t>
      </w:r>
    </w:p>
    <w:p w14:paraId="7A823883" w14:textId="08D49FE0" w:rsidR="00540075" w:rsidRPr="00783D39" w:rsidRDefault="0053429C" w:rsidP="00462332">
      <w:pPr>
        <w:pStyle w:val="VCAAbody"/>
        <w:rPr>
          <w:lang w:val="en-AU"/>
        </w:rPr>
      </w:pPr>
      <w:r w:rsidRPr="00783D39">
        <w:rPr>
          <w:lang w:val="en-AU"/>
        </w:rPr>
        <w:t>In this strand, students as dancers share</w:t>
      </w:r>
      <w:r w:rsidR="00107007" w:rsidRPr="00783D39">
        <w:rPr>
          <w:lang w:val="en-AU"/>
        </w:rPr>
        <w:t xml:space="preserve"> </w:t>
      </w:r>
      <w:r w:rsidR="00540075" w:rsidRPr="00783D39">
        <w:rPr>
          <w:lang w:val="en-AU"/>
        </w:rPr>
        <w:t xml:space="preserve">work </w:t>
      </w:r>
      <w:r w:rsidR="00107007" w:rsidRPr="00783D39">
        <w:rPr>
          <w:lang w:val="en-AU"/>
        </w:rPr>
        <w:t xml:space="preserve">and ideas with audiences in ways that are </w:t>
      </w:r>
      <w:r w:rsidR="00540075" w:rsidRPr="00783D39">
        <w:rPr>
          <w:lang w:val="en-AU"/>
        </w:rPr>
        <w:t xml:space="preserve">safe, inclusive and </w:t>
      </w:r>
      <w:r w:rsidR="00107007" w:rsidRPr="00783D39">
        <w:rPr>
          <w:lang w:val="en-AU"/>
        </w:rPr>
        <w:t xml:space="preserve">appropriate to the work and </w:t>
      </w:r>
      <w:r w:rsidR="00540075" w:rsidRPr="00783D39">
        <w:rPr>
          <w:lang w:val="en-AU"/>
        </w:rPr>
        <w:t xml:space="preserve">its </w:t>
      </w:r>
      <w:r w:rsidR="00107007" w:rsidRPr="00783D39">
        <w:rPr>
          <w:lang w:val="en-AU"/>
        </w:rPr>
        <w:t>intentions. Presenting includes performance</w:t>
      </w:r>
      <w:r w:rsidR="00540075" w:rsidRPr="00783D39">
        <w:rPr>
          <w:lang w:val="en-AU"/>
        </w:rPr>
        <w:t xml:space="preserve"> and considers:</w:t>
      </w:r>
    </w:p>
    <w:p w14:paraId="43C4CA5D" w14:textId="77777777" w:rsidR="00540075" w:rsidRPr="00783D39" w:rsidRDefault="00540075" w:rsidP="00540075">
      <w:pPr>
        <w:pStyle w:val="VCAAbullet"/>
        <w:rPr>
          <w:lang w:val="en-AU"/>
        </w:rPr>
      </w:pPr>
      <w:r w:rsidRPr="00783D39">
        <w:rPr>
          <w:lang w:val="en-AU"/>
        </w:rPr>
        <w:t>how students plan, select, choreograph and rehearse</w:t>
      </w:r>
    </w:p>
    <w:p w14:paraId="764F60F9" w14:textId="49A97618" w:rsidR="00540075" w:rsidRPr="00783D39" w:rsidRDefault="00540075" w:rsidP="00540075">
      <w:pPr>
        <w:pStyle w:val="VCAAbullet"/>
        <w:rPr>
          <w:lang w:val="en-AU"/>
        </w:rPr>
      </w:pPr>
      <w:r w:rsidRPr="00783D39">
        <w:rPr>
          <w:lang w:val="en-AU"/>
        </w:rPr>
        <w:t>audiences as real or virtual, small or large, peers or invited and intenti</w:t>
      </w:r>
      <w:r w:rsidR="00CA628E" w:rsidRPr="00783D39">
        <w:rPr>
          <w:lang w:val="en-AU"/>
        </w:rPr>
        <w:t>on</w:t>
      </w:r>
      <w:r w:rsidRPr="00783D39">
        <w:rPr>
          <w:lang w:val="en-AU"/>
        </w:rPr>
        <w:t>al audiences</w:t>
      </w:r>
    </w:p>
    <w:p w14:paraId="2D6FE55B" w14:textId="02EF893F" w:rsidR="00540075" w:rsidRPr="00783D39" w:rsidRDefault="00BF03B1" w:rsidP="00540075">
      <w:pPr>
        <w:pStyle w:val="VCAAbullet"/>
        <w:rPr>
          <w:lang w:val="en-AU"/>
        </w:rPr>
      </w:pPr>
      <w:r w:rsidRPr="00783D39">
        <w:rPr>
          <w:lang w:val="en-AU"/>
        </w:rPr>
        <w:t xml:space="preserve">presenting or performing </w:t>
      </w:r>
      <w:r w:rsidR="00540075" w:rsidRPr="00783D39">
        <w:rPr>
          <w:lang w:val="en-AU"/>
        </w:rPr>
        <w:t>dances in and for diverse spaces</w:t>
      </w:r>
      <w:r w:rsidRPr="00783D39">
        <w:rPr>
          <w:lang w:val="en-AU"/>
        </w:rPr>
        <w:t xml:space="preserve"> </w:t>
      </w:r>
    </w:p>
    <w:p w14:paraId="24D88E17" w14:textId="2F9A16F3" w:rsidR="00540075" w:rsidRPr="00783D39" w:rsidRDefault="00540075" w:rsidP="00540075">
      <w:pPr>
        <w:pStyle w:val="VCAAbullet"/>
        <w:rPr>
          <w:lang w:val="en-AU"/>
        </w:rPr>
      </w:pPr>
      <w:r w:rsidRPr="00783D39">
        <w:rPr>
          <w:lang w:val="en-AU"/>
        </w:rPr>
        <w:t xml:space="preserve">use of additional materials and technologies such as the </w:t>
      </w:r>
      <w:r w:rsidR="00C1755F" w:rsidRPr="00783D39">
        <w:rPr>
          <w:lang w:val="en-AU"/>
        </w:rPr>
        <w:t>p</w:t>
      </w:r>
      <w:r w:rsidR="00683C32" w:rsidRPr="00783D39">
        <w:rPr>
          <w:lang w:val="en-AU"/>
        </w:rPr>
        <w:t>roduction elements</w:t>
      </w:r>
      <w:r w:rsidRPr="00783D39">
        <w:rPr>
          <w:lang w:val="en-AU"/>
        </w:rPr>
        <w:t xml:space="preserve"> of costume, </w:t>
      </w:r>
      <w:r w:rsidR="00454FD1" w:rsidRPr="00783D39">
        <w:rPr>
          <w:lang w:val="en-AU"/>
        </w:rPr>
        <w:t>props</w:t>
      </w:r>
      <w:r w:rsidRPr="00783D39">
        <w:rPr>
          <w:lang w:val="en-AU"/>
        </w:rPr>
        <w:t>, set, sound, music, lighting, make-up and technologies</w:t>
      </w:r>
    </w:p>
    <w:p w14:paraId="4C91E747" w14:textId="0657EB74" w:rsidR="007852AE" w:rsidRPr="00783D39" w:rsidRDefault="006C7A53" w:rsidP="00540075">
      <w:pPr>
        <w:pStyle w:val="VCAAbullet"/>
        <w:rPr>
          <w:lang w:val="en-AU"/>
        </w:rPr>
      </w:pPr>
      <w:r>
        <w:rPr>
          <w:lang w:val="en-AU"/>
        </w:rPr>
        <w:t xml:space="preserve">the process of </w:t>
      </w:r>
      <w:r w:rsidR="007852AE" w:rsidRPr="00783D39">
        <w:rPr>
          <w:lang w:val="en-AU"/>
        </w:rPr>
        <w:t>reflecting on and documenting their responses to their own and others’ dance works</w:t>
      </w:r>
      <w:r w:rsidR="005B3D01" w:rsidRPr="00783D39">
        <w:rPr>
          <w:lang w:val="en-AU"/>
        </w:rPr>
        <w:t xml:space="preserve"> using dance terminology</w:t>
      </w:r>
    </w:p>
    <w:p w14:paraId="10CB2574" w14:textId="5E468657" w:rsidR="00BF03B1" w:rsidRPr="00783D39" w:rsidRDefault="00BF03B1" w:rsidP="00540075">
      <w:pPr>
        <w:pStyle w:val="VCAAbullet"/>
        <w:rPr>
          <w:lang w:val="en-AU"/>
        </w:rPr>
      </w:pPr>
      <w:r w:rsidRPr="00783D39">
        <w:rPr>
          <w:lang w:val="en-AU"/>
        </w:rPr>
        <w:t>use of safe dance practices</w:t>
      </w:r>
      <w:r w:rsidR="00997CE7" w:rsidRPr="00783D39">
        <w:rPr>
          <w:lang w:val="en-AU"/>
        </w:rPr>
        <w:t>.</w:t>
      </w:r>
    </w:p>
    <w:p w14:paraId="619EEB2E" w14:textId="77777777" w:rsidR="0071670A" w:rsidRPr="00783D39" w:rsidRDefault="0071670A" w:rsidP="0071670A">
      <w:pPr>
        <w:pStyle w:val="Heading3"/>
      </w:pPr>
      <w:bookmarkStart w:id="6" w:name="_Toc143926256"/>
      <w:bookmarkStart w:id="7" w:name="_Hlk155690647"/>
      <w:r w:rsidRPr="00783D39">
        <w:t>Achievement standards</w:t>
      </w:r>
      <w:bookmarkEnd w:id="6"/>
    </w:p>
    <w:p w14:paraId="28B13BAC" w14:textId="77777777" w:rsidR="0071670A" w:rsidRPr="00783D39" w:rsidRDefault="0071670A" w:rsidP="0071670A">
      <w:pPr>
        <w:pStyle w:val="VCAAbody"/>
        <w:rPr>
          <w:lang w:val="en-AU"/>
        </w:rPr>
      </w:pPr>
      <w:r w:rsidRPr="00783D39">
        <w:rPr>
          <w:lang w:val="en-AU"/>
        </w:rPr>
        <w:t>Achievement standards describe what students are typically able to understand and do, and they are the basis for reporting student achievement.</w:t>
      </w:r>
    </w:p>
    <w:p w14:paraId="324B07E8" w14:textId="556526C9" w:rsidR="0071670A" w:rsidRPr="00783D39" w:rsidRDefault="0071670A" w:rsidP="0071670A">
      <w:pPr>
        <w:pStyle w:val="VCAAbody"/>
        <w:rPr>
          <w:lang w:val="en-AU" w:eastAsia="en-AU"/>
        </w:rPr>
      </w:pPr>
      <w:r w:rsidRPr="00783D39">
        <w:rPr>
          <w:lang w:val="en-AU" w:eastAsia="en-AU"/>
        </w:rPr>
        <w:t xml:space="preserve">In </w:t>
      </w:r>
      <w:r w:rsidR="00F86CEC" w:rsidRPr="00783D39">
        <w:rPr>
          <w:lang w:val="en-AU" w:eastAsia="en-AU"/>
        </w:rPr>
        <w:t>Dance</w:t>
      </w:r>
      <w:r w:rsidRPr="00783D39">
        <w:rPr>
          <w:lang w:val="en-AU" w:eastAsia="en-AU"/>
        </w:rPr>
        <w:t xml:space="preserve">, </w:t>
      </w:r>
      <w:proofErr w:type="spellStart"/>
      <w:r w:rsidRPr="00783D39">
        <w:rPr>
          <w:lang w:val="en-AU" w:eastAsia="en-AU"/>
        </w:rPr>
        <w:t>students</w:t>
      </w:r>
      <w:proofErr w:type="spellEnd"/>
      <w:r w:rsidRPr="00783D39">
        <w:rPr>
          <w:lang w:val="en-AU" w:eastAsia="en-AU"/>
        </w:rPr>
        <w:t xml:space="preserve"> progress along a learning continuum that provides the first achievement standard at Foundation, and then at </w:t>
      </w:r>
      <w:r w:rsidRPr="00783D39">
        <w:rPr>
          <w:lang w:val="en-AU"/>
        </w:rPr>
        <w:t>Levels</w:t>
      </w:r>
      <w:r w:rsidRPr="00783D39">
        <w:rPr>
          <w:lang w:val="en-AU" w:eastAsia="en-AU"/>
        </w:rPr>
        <w:t xml:space="preserve"> 2, 4, 6, 8 and 10. </w:t>
      </w:r>
    </w:p>
    <w:p w14:paraId="037B21A2" w14:textId="77777777" w:rsidR="0071670A" w:rsidRPr="00783D39" w:rsidRDefault="0071670A" w:rsidP="0071670A">
      <w:pPr>
        <w:pStyle w:val="Heading3"/>
      </w:pPr>
      <w:r w:rsidRPr="00783D39">
        <w:t>Content descriptions</w:t>
      </w:r>
    </w:p>
    <w:p w14:paraId="25C5E8DE" w14:textId="1AD6FE96" w:rsidR="0071670A" w:rsidRPr="00783D39" w:rsidRDefault="0071670A" w:rsidP="0071670A">
      <w:pPr>
        <w:pStyle w:val="VCAAbody"/>
        <w:rPr>
          <w:lang w:val="en-AU"/>
        </w:rPr>
      </w:pPr>
      <w:r w:rsidRPr="00783D39">
        <w:rPr>
          <w:lang w:val="en-AU"/>
        </w:rPr>
        <w:t xml:space="preserve">In </w:t>
      </w:r>
      <w:r w:rsidR="004E525F" w:rsidRPr="00783D39">
        <w:rPr>
          <w:lang w:val="en-AU"/>
        </w:rPr>
        <w:t>Dance</w:t>
      </w:r>
      <w:r w:rsidRPr="00783D39">
        <w:rPr>
          <w:lang w:val="en-AU"/>
        </w:rPr>
        <w:t>, content descriptions sequence and describe the knowledge, understanding and skills that teachers need to teach and students are expected to learn.</w:t>
      </w:r>
    </w:p>
    <w:p w14:paraId="34835C26" w14:textId="77777777" w:rsidR="0071670A" w:rsidRPr="00783D39" w:rsidRDefault="0071670A" w:rsidP="0071670A">
      <w:pPr>
        <w:pStyle w:val="Heading3"/>
      </w:pPr>
      <w:r w:rsidRPr="00783D39">
        <w:t>Elaborations</w:t>
      </w:r>
    </w:p>
    <w:p w14:paraId="2E72ECEE" w14:textId="77777777" w:rsidR="0071670A" w:rsidRPr="00783D39" w:rsidRDefault="0071670A" w:rsidP="0071670A">
      <w:pPr>
        <w:pStyle w:val="VCAAbody"/>
        <w:rPr>
          <w:lang w:val="en-AU"/>
        </w:rPr>
      </w:pPr>
      <w:r w:rsidRPr="00783D39">
        <w:rPr>
          <w:lang w:val="en-AU"/>
        </w:rPr>
        <w:t>Elaborations are examples that provide guidance on how the curriculum may be transformed into a classroom activity or learning opportunity. They are provided as advisory material only.</w:t>
      </w:r>
      <w:bookmarkEnd w:id="7"/>
    </w:p>
    <w:p w14:paraId="0C361565" w14:textId="1921B4B4" w:rsidR="00462332" w:rsidRPr="00783D39" w:rsidRDefault="00B33C80" w:rsidP="00462332">
      <w:pPr>
        <w:pStyle w:val="Heading2"/>
        <w:rPr>
          <w:b/>
          <w:bCs/>
        </w:rPr>
      </w:pPr>
      <w:bookmarkStart w:id="8" w:name="_Toc168566104"/>
      <w:r w:rsidRPr="00783D39">
        <w:lastRenderedPageBreak/>
        <w:t xml:space="preserve">Learning in </w:t>
      </w:r>
      <w:r w:rsidR="00B92997" w:rsidRPr="00783D39">
        <w:t>D</w:t>
      </w:r>
      <w:r w:rsidR="00462332" w:rsidRPr="00783D39">
        <w:t>ance</w:t>
      </w:r>
      <w:bookmarkEnd w:id="8"/>
    </w:p>
    <w:p w14:paraId="4A6B8F34" w14:textId="46010C12" w:rsidR="00462332" w:rsidRPr="00783D39" w:rsidRDefault="00462332" w:rsidP="00794970">
      <w:pPr>
        <w:pStyle w:val="Heading3"/>
      </w:pPr>
      <w:r w:rsidRPr="00783D39">
        <w:t>Elements of dance</w:t>
      </w:r>
    </w:p>
    <w:p w14:paraId="1B61A6F2" w14:textId="52511DAF" w:rsidR="00462332" w:rsidRPr="00783D39" w:rsidRDefault="00462332" w:rsidP="00462332">
      <w:pPr>
        <w:pStyle w:val="VCAAbody"/>
        <w:rPr>
          <w:lang w:val="en-AU"/>
        </w:rPr>
      </w:pPr>
      <w:r w:rsidRPr="00783D39">
        <w:rPr>
          <w:lang w:val="en-AU"/>
        </w:rPr>
        <w:t xml:space="preserve">Each arts discipline, including dance, has its own elements. Elements are the foundational building blocks of knowledge and skills in dance. </w:t>
      </w:r>
      <w:bookmarkStart w:id="9" w:name="_Hlk140741826"/>
    </w:p>
    <w:bookmarkEnd w:id="9"/>
    <w:p w14:paraId="0C4E43D2" w14:textId="623C4790" w:rsidR="00462332" w:rsidRPr="00783D39" w:rsidRDefault="00462332" w:rsidP="00462332">
      <w:pPr>
        <w:pStyle w:val="VCAAbody"/>
        <w:rPr>
          <w:lang w:val="en-AU"/>
        </w:rPr>
      </w:pPr>
      <w:r w:rsidRPr="00783D39">
        <w:rPr>
          <w:lang w:val="en-AU"/>
        </w:rPr>
        <w:t xml:space="preserve">The elements of </w:t>
      </w:r>
      <w:r w:rsidR="00C21D0E" w:rsidRPr="00783D39">
        <w:rPr>
          <w:lang w:val="en-AU"/>
        </w:rPr>
        <w:t>d</w:t>
      </w:r>
      <w:r w:rsidRPr="00783D39">
        <w:rPr>
          <w:lang w:val="en-AU"/>
        </w:rPr>
        <w:t>ance are:</w:t>
      </w:r>
    </w:p>
    <w:p w14:paraId="318C81B8" w14:textId="3D924DD5" w:rsidR="00462332" w:rsidRPr="00783D39" w:rsidRDefault="005C6C23" w:rsidP="00462332">
      <w:pPr>
        <w:pStyle w:val="VCAAbullet"/>
        <w:rPr>
          <w:lang w:val="en-AU"/>
        </w:rPr>
      </w:pPr>
      <w:r w:rsidRPr="00783D39">
        <w:rPr>
          <w:lang w:val="en-AU"/>
        </w:rPr>
        <w:t>b</w:t>
      </w:r>
      <w:r w:rsidR="00462332" w:rsidRPr="00783D39">
        <w:rPr>
          <w:lang w:val="en-AU"/>
        </w:rPr>
        <w:t xml:space="preserve">ody </w:t>
      </w:r>
    </w:p>
    <w:p w14:paraId="76592CAF" w14:textId="30C0BB26" w:rsidR="00462332" w:rsidRPr="00783D39" w:rsidRDefault="005C6C23" w:rsidP="00462332">
      <w:pPr>
        <w:pStyle w:val="VCAAbullet"/>
        <w:rPr>
          <w:lang w:val="en-AU"/>
        </w:rPr>
      </w:pPr>
      <w:r w:rsidRPr="00783D39">
        <w:rPr>
          <w:lang w:val="en-AU"/>
        </w:rPr>
        <w:t>t</w:t>
      </w:r>
      <w:r w:rsidR="00462332" w:rsidRPr="00783D39">
        <w:rPr>
          <w:lang w:val="en-AU"/>
        </w:rPr>
        <w:t xml:space="preserve">ime </w:t>
      </w:r>
    </w:p>
    <w:p w14:paraId="5614224B" w14:textId="6CD86151" w:rsidR="00462332" w:rsidRPr="00783D39" w:rsidRDefault="005C6C23" w:rsidP="00462332">
      <w:pPr>
        <w:pStyle w:val="VCAAbullet"/>
        <w:rPr>
          <w:lang w:val="en-AU"/>
        </w:rPr>
      </w:pPr>
      <w:r w:rsidRPr="00783D39">
        <w:rPr>
          <w:lang w:val="en-AU"/>
        </w:rPr>
        <w:t>s</w:t>
      </w:r>
      <w:r w:rsidR="00462332" w:rsidRPr="00783D39">
        <w:rPr>
          <w:lang w:val="en-AU"/>
        </w:rPr>
        <w:t>pace</w:t>
      </w:r>
    </w:p>
    <w:p w14:paraId="5D7486AA" w14:textId="441A4953" w:rsidR="00462332" w:rsidRPr="00783D39" w:rsidRDefault="005C6C23" w:rsidP="00462332">
      <w:pPr>
        <w:pStyle w:val="VCAAbullet"/>
        <w:rPr>
          <w:lang w:val="en-AU"/>
        </w:rPr>
      </w:pPr>
      <w:r w:rsidRPr="00783D39">
        <w:rPr>
          <w:lang w:val="en-AU"/>
        </w:rPr>
        <w:t>e</w:t>
      </w:r>
      <w:r w:rsidR="00462332" w:rsidRPr="00783D39">
        <w:rPr>
          <w:lang w:val="en-AU"/>
        </w:rPr>
        <w:t>nergy</w:t>
      </w:r>
      <w:r w:rsidRPr="00783D39">
        <w:rPr>
          <w:lang w:val="en-AU"/>
        </w:rPr>
        <w:t>.</w:t>
      </w:r>
      <w:r w:rsidR="00462332" w:rsidRPr="00783D39">
        <w:rPr>
          <w:lang w:val="en-AU"/>
        </w:rPr>
        <w:t xml:space="preserve"> </w:t>
      </w:r>
    </w:p>
    <w:p w14:paraId="40B747FA" w14:textId="334014E9" w:rsidR="00BC0F8D" w:rsidRPr="00783D39" w:rsidRDefault="00BC0F8D" w:rsidP="00BC0F8D">
      <w:pPr>
        <w:pStyle w:val="VCAAbody"/>
        <w:rPr>
          <w:lang w:val="en-AU"/>
        </w:rPr>
      </w:pPr>
      <w:r w:rsidRPr="00783D39">
        <w:rPr>
          <w:lang w:val="en-AU"/>
        </w:rPr>
        <w:t xml:space="preserve">The elements of dance work dynamically together to create and communicate ideas and intentions through dance to audiences. Other </w:t>
      </w:r>
      <w:r w:rsidR="00700D9C" w:rsidRPr="00783D39">
        <w:rPr>
          <w:lang w:val="en-AU"/>
        </w:rPr>
        <w:t>dance terminology</w:t>
      </w:r>
      <w:r w:rsidRPr="00783D39">
        <w:rPr>
          <w:lang w:val="en-AU"/>
        </w:rPr>
        <w:t xml:space="preserve"> may be included, particularly at </w:t>
      </w:r>
      <w:r w:rsidR="005C6C23" w:rsidRPr="00783D39">
        <w:rPr>
          <w:lang w:val="en-AU"/>
        </w:rPr>
        <w:t xml:space="preserve">Levels </w:t>
      </w:r>
      <w:r w:rsidRPr="00783D39">
        <w:rPr>
          <w:lang w:val="en-AU"/>
        </w:rPr>
        <w:t>9</w:t>
      </w:r>
      <w:r w:rsidR="005C6C23" w:rsidRPr="00783D39">
        <w:rPr>
          <w:lang w:val="en-AU"/>
        </w:rPr>
        <w:t xml:space="preserve"> and </w:t>
      </w:r>
      <w:r w:rsidRPr="00783D39">
        <w:rPr>
          <w:lang w:val="en-AU"/>
        </w:rPr>
        <w:t xml:space="preserve">10, </w:t>
      </w:r>
      <w:r w:rsidR="00700D9C" w:rsidRPr="00783D39">
        <w:rPr>
          <w:lang w:val="en-AU"/>
        </w:rPr>
        <w:t xml:space="preserve">for example elements of dance </w:t>
      </w:r>
      <w:r w:rsidRPr="00783D39">
        <w:rPr>
          <w:lang w:val="en-AU"/>
        </w:rPr>
        <w:t xml:space="preserve">to align with senior secondary courses. </w:t>
      </w:r>
    </w:p>
    <w:p w14:paraId="5B90CB57" w14:textId="77777777" w:rsidR="00462332" w:rsidRPr="00783D39" w:rsidRDefault="00462332" w:rsidP="00794970">
      <w:pPr>
        <w:pStyle w:val="Heading3"/>
      </w:pPr>
      <w:r w:rsidRPr="00783D39">
        <w:t xml:space="preserve">Types of </w:t>
      </w:r>
      <w:proofErr w:type="gramStart"/>
      <w:r w:rsidRPr="00783D39">
        <w:t>dance</w:t>
      </w:r>
      <w:proofErr w:type="gramEnd"/>
      <w:r w:rsidRPr="00783D39">
        <w:t xml:space="preserve"> </w:t>
      </w:r>
    </w:p>
    <w:p w14:paraId="5CD5B64D" w14:textId="76E368D2" w:rsidR="00462332" w:rsidRPr="00783D39" w:rsidRDefault="005B3D01" w:rsidP="00462332">
      <w:pPr>
        <w:pStyle w:val="VCAAbody"/>
        <w:rPr>
          <w:lang w:val="en-AU"/>
        </w:rPr>
      </w:pPr>
      <w:r w:rsidRPr="00783D39">
        <w:rPr>
          <w:lang w:val="en-AU"/>
        </w:rPr>
        <w:t xml:space="preserve">In </w:t>
      </w:r>
      <w:r w:rsidR="00B02AEF" w:rsidRPr="00783D39">
        <w:rPr>
          <w:lang w:val="en-AU"/>
        </w:rPr>
        <w:t xml:space="preserve">the </w:t>
      </w:r>
      <w:r w:rsidR="00C67E15" w:rsidRPr="00783D39">
        <w:rPr>
          <w:lang w:val="en-AU"/>
        </w:rPr>
        <w:t>D</w:t>
      </w:r>
      <w:r w:rsidRPr="00783D39">
        <w:rPr>
          <w:lang w:val="en-AU"/>
        </w:rPr>
        <w:t>a</w:t>
      </w:r>
      <w:r w:rsidR="00C67E15" w:rsidRPr="00783D39">
        <w:rPr>
          <w:lang w:val="en-AU"/>
        </w:rPr>
        <w:t>n</w:t>
      </w:r>
      <w:r w:rsidRPr="00783D39">
        <w:rPr>
          <w:lang w:val="en-AU"/>
        </w:rPr>
        <w:t>ce</w:t>
      </w:r>
      <w:r w:rsidR="00B02AEF" w:rsidRPr="00783D39">
        <w:rPr>
          <w:lang w:val="en-AU"/>
        </w:rPr>
        <w:t xml:space="preserve"> curriculum</w:t>
      </w:r>
      <w:r w:rsidR="00C67E15" w:rsidRPr="00783D39">
        <w:rPr>
          <w:lang w:val="en-AU"/>
        </w:rPr>
        <w:t>,</w:t>
      </w:r>
      <w:r w:rsidRPr="00783D39">
        <w:rPr>
          <w:lang w:val="en-AU"/>
        </w:rPr>
        <w:t xml:space="preserve"> students learn about </w:t>
      </w:r>
      <w:r w:rsidR="00BC0F8D" w:rsidRPr="00783D39">
        <w:rPr>
          <w:lang w:val="en-AU"/>
        </w:rPr>
        <w:t>d</w:t>
      </w:r>
      <w:r w:rsidR="00462332" w:rsidRPr="00783D39">
        <w:rPr>
          <w:lang w:val="en-AU"/>
        </w:rPr>
        <w:t>ance from a range of cultures, times</w:t>
      </w:r>
      <w:r w:rsidR="009E1A81" w:rsidRPr="00783D39">
        <w:rPr>
          <w:lang w:val="en-AU"/>
        </w:rPr>
        <w:t>,</w:t>
      </w:r>
      <w:r w:rsidR="00462332" w:rsidRPr="00783D39">
        <w:rPr>
          <w:lang w:val="en-AU"/>
        </w:rPr>
        <w:t xml:space="preserve"> places</w:t>
      </w:r>
      <w:r w:rsidR="00BD25FA" w:rsidRPr="00783D39">
        <w:rPr>
          <w:lang w:val="en-AU"/>
        </w:rPr>
        <w:t xml:space="preserve"> </w:t>
      </w:r>
      <w:r w:rsidR="00541EAB" w:rsidRPr="00783D39">
        <w:rPr>
          <w:lang w:val="en-AU"/>
        </w:rPr>
        <w:t>and</w:t>
      </w:r>
      <w:r w:rsidR="00BD25FA" w:rsidRPr="00783D39">
        <w:rPr>
          <w:lang w:val="en-AU"/>
        </w:rPr>
        <w:t xml:space="preserve"> other contexts</w:t>
      </w:r>
      <w:r w:rsidR="00462332" w:rsidRPr="00783D39">
        <w:rPr>
          <w:lang w:val="en-AU"/>
        </w:rPr>
        <w:t xml:space="preserve">. They explore, choreograph and perform dances that are drawn from diverse styles </w:t>
      </w:r>
      <w:r w:rsidR="00541EAB" w:rsidRPr="00783D39">
        <w:rPr>
          <w:lang w:val="en-AU"/>
        </w:rPr>
        <w:t>and</w:t>
      </w:r>
      <w:r w:rsidR="00462332" w:rsidRPr="00783D39">
        <w:rPr>
          <w:lang w:val="en-AU"/>
        </w:rPr>
        <w:t xml:space="preserve"> forms that are representative of the </w:t>
      </w:r>
      <w:r w:rsidR="002D23DA" w:rsidRPr="00783D39">
        <w:rPr>
          <w:lang w:val="en-AU"/>
        </w:rPr>
        <w:t>3</w:t>
      </w:r>
      <w:r w:rsidR="00462332" w:rsidRPr="00783D39">
        <w:rPr>
          <w:lang w:val="en-AU"/>
        </w:rPr>
        <w:t xml:space="preserve"> main types of </w:t>
      </w:r>
      <w:proofErr w:type="gramStart"/>
      <w:r w:rsidR="00462332" w:rsidRPr="00783D39">
        <w:rPr>
          <w:lang w:val="en-AU"/>
        </w:rPr>
        <w:t>dance</w:t>
      </w:r>
      <w:proofErr w:type="gramEnd"/>
      <w:r w:rsidR="00462332" w:rsidRPr="00783D39">
        <w:rPr>
          <w:lang w:val="en-AU"/>
        </w:rPr>
        <w:t xml:space="preserve">:  </w:t>
      </w:r>
    </w:p>
    <w:p w14:paraId="0DBF7ED1" w14:textId="416137CC" w:rsidR="00462332" w:rsidRPr="00783D39" w:rsidRDefault="00462332" w:rsidP="00BC0F8D">
      <w:pPr>
        <w:pStyle w:val="VCAAbullet"/>
        <w:rPr>
          <w:lang w:val="en-AU"/>
        </w:rPr>
      </w:pPr>
      <w:r w:rsidRPr="00783D39">
        <w:rPr>
          <w:lang w:val="en-AU"/>
        </w:rPr>
        <w:t>dance created/choreographed to be performed to an audience</w:t>
      </w:r>
      <w:r w:rsidR="00BC0F8D" w:rsidRPr="00783D39">
        <w:rPr>
          <w:lang w:val="en-AU"/>
        </w:rPr>
        <w:t xml:space="preserve"> (f</w:t>
      </w:r>
      <w:r w:rsidRPr="00783D39">
        <w:rPr>
          <w:lang w:val="en-AU"/>
        </w:rPr>
        <w:t>or example, forms of theatrical dance such as ballet, tap and jazz; exhibition dance such as ballroom dance; local dance traditions, storytelling dance, dances that depict traditional practices</w:t>
      </w:r>
      <w:r w:rsidR="00DC6D14" w:rsidRPr="00783D39">
        <w:rPr>
          <w:lang w:val="en-AU"/>
        </w:rPr>
        <w:t xml:space="preserve"> and </w:t>
      </w:r>
      <w:r w:rsidRPr="00783D39">
        <w:rPr>
          <w:lang w:val="en-AU"/>
        </w:rPr>
        <w:t>folk dance; and dance choreographed for screen-based works such as films or games</w:t>
      </w:r>
      <w:r w:rsidR="00BC0F8D" w:rsidRPr="00783D39">
        <w:rPr>
          <w:lang w:val="en-AU"/>
        </w:rPr>
        <w:t>)</w:t>
      </w:r>
    </w:p>
    <w:p w14:paraId="0670DF69" w14:textId="2B333AF3" w:rsidR="00462332" w:rsidRPr="00783D39" w:rsidRDefault="00462332" w:rsidP="00BC0F8D">
      <w:pPr>
        <w:pStyle w:val="VCAAbullet"/>
        <w:rPr>
          <w:lang w:val="en-AU"/>
        </w:rPr>
      </w:pPr>
      <w:r w:rsidRPr="00783D39">
        <w:rPr>
          <w:lang w:val="en-AU"/>
        </w:rPr>
        <w:t xml:space="preserve">participatory dance for personal and social purposes not intended for a broader audience (for example, dance for exercise, social dance styles, dance crazes or novelty dances)   </w:t>
      </w:r>
    </w:p>
    <w:p w14:paraId="33377D90" w14:textId="77777777" w:rsidR="00462332" w:rsidRPr="00783D39" w:rsidRDefault="00462332" w:rsidP="00BC0F8D">
      <w:pPr>
        <w:pStyle w:val="VCAAbullet"/>
        <w:rPr>
          <w:lang w:val="en-AU"/>
        </w:rPr>
      </w:pPr>
      <w:r w:rsidRPr="00783D39">
        <w:rPr>
          <w:lang w:val="en-AU"/>
        </w:rPr>
        <w:t xml:space="preserve">dance performed or participated in for a specific purpose such as spiritual devotion or ceremonial rites (for example, dance in traditional celebrations or festivals or as part of a cultural ceremony such as a wedding).   </w:t>
      </w:r>
    </w:p>
    <w:p w14:paraId="3F8A52C4" w14:textId="77777777" w:rsidR="001D4310" w:rsidRPr="00783D39" w:rsidRDefault="001D4310" w:rsidP="008E6A2D">
      <w:pPr>
        <w:pStyle w:val="Heading3"/>
      </w:pPr>
      <w:r w:rsidRPr="0030232C">
        <w:t>Viewpoints</w:t>
      </w:r>
    </w:p>
    <w:p w14:paraId="3895EF69" w14:textId="484A6A00" w:rsidR="001D4310" w:rsidRPr="00783D39" w:rsidRDefault="001D4310" w:rsidP="001D4310">
      <w:pPr>
        <w:spacing w:before="120" w:after="120" w:line="280" w:lineRule="exact"/>
        <w:rPr>
          <w:rFonts w:asciiTheme="majorHAnsi" w:hAnsiTheme="majorHAnsi" w:cs="Arial"/>
          <w:color w:val="000000" w:themeColor="text1"/>
          <w:sz w:val="20"/>
          <w:lang w:val="en-AU"/>
        </w:rPr>
      </w:pPr>
      <w:r w:rsidRPr="00783D39">
        <w:rPr>
          <w:rFonts w:asciiTheme="majorHAnsi" w:hAnsiTheme="majorHAnsi" w:cs="Arial"/>
          <w:color w:val="000000" w:themeColor="text1"/>
          <w:sz w:val="20"/>
          <w:lang w:val="en-AU"/>
        </w:rPr>
        <w:t xml:space="preserve">Throughout their Dance learning, students use questions based on viewpoints as an inquiry tool for considering their own and others’ use of ideas and concepts from multiple perspectives. Students can use questions based on viewpoints to: </w:t>
      </w:r>
    </w:p>
    <w:p w14:paraId="6B0E708D" w14:textId="49A6648D" w:rsidR="001D4310" w:rsidRPr="00783D39" w:rsidRDefault="009034DE" w:rsidP="00AA60C2">
      <w:pPr>
        <w:pStyle w:val="ListParagraph"/>
        <w:numPr>
          <w:ilvl w:val="0"/>
          <w:numId w:val="476"/>
        </w:numPr>
        <w:tabs>
          <w:tab w:val="left" w:pos="425"/>
        </w:tabs>
        <w:spacing w:before="60" w:after="60" w:line="280" w:lineRule="exact"/>
        <w:rPr>
          <w:rFonts w:asciiTheme="majorHAnsi" w:eastAsia="Times New Roman" w:hAnsiTheme="majorHAnsi" w:cs="Arial"/>
          <w:color w:val="000000" w:themeColor="text1"/>
          <w:kern w:val="22"/>
          <w:sz w:val="20"/>
          <w:lang w:val="en-AU" w:eastAsia="ja-JP"/>
        </w:rPr>
      </w:pPr>
      <w:r w:rsidRPr="00783D39">
        <w:rPr>
          <w:rFonts w:asciiTheme="majorHAnsi" w:eastAsia="Times New Roman" w:hAnsiTheme="majorHAnsi" w:cs="Arial"/>
          <w:color w:val="000000" w:themeColor="text1"/>
          <w:kern w:val="22"/>
          <w:sz w:val="20"/>
          <w:lang w:val="en-AU" w:eastAsia="ja-JP"/>
        </w:rPr>
        <w:t>structure their</w:t>
      </w:r>
      <w:r w:rsidR="001D4310" w:rsidRPr="00783D39">
        <w:rPr>
          <w:rFonts w:asciiTheme="majorHAnsi" w:eastAsia="Times New Roman" w:hAnsiTheme="majorHAnsi" w:cs="Arial"/>
          <w:color w:val="000000" w:themeColor="text1"/>
          <w:kern w:val="22"/>
          <w:sz w:val="20"/>
          <w:lang w:val="en-AU" w:eastAsia="ja-JP"/>
        </w:rPr>
        <w:t xml:space="preserve"> reasoning and reflecting </w:t>
      </w:r>
    </w:p>
    <w:p w14:paraId="2400B029" w14:textId="77777777" w:rsidR="001D4310" w:rsidRPr="00783D39" w:rsidRDefault="001D4310" w:rsidP="00AA60C2">
      <w:pPr>
        <w:pStyle w:val="ListParagraph"/>
        <w:numPr>
          <w:ilvl w:val="0"/>
          <w:numId w:val="476"/>
        </w:numPr>
        <w:tabs>
          <w:tab w:val="left" w:pos="425"/>
        </w:tabs>
        <w:spacing w:before="60" w:after="60" w:line="280" w:lineRule="exact"/>
        <w:rPr>
          <w:rFonts w:asciiTheme="majorHAnsi" w:eastAsia="Times New Roman" w:hAnsiTheme="majorHAnsi" w:cs="Arial"/>
          <w:color w:val="000000" w:themeColor="text1"/>
          <w:kern w:val="22"/>
          <w:sz w:val="20"/>
          <w:lang w:val="en-AU" w:eastAsia="ja-JP"/>
        </w:rPr>
      </w:pPr>
      <w:r w:rsidRPr="00783D39">
        <w:rPr>
          <w:rFonts w:asciiTheme="majorHAnsi" w:eastAsia="Times New Roman" w:hAnsiTheme="majorHAnsi" w:cs="Arial"/>
          <w:color w:val="000000" w:themeColor="text1"/>
          <w:kern w:val="22"/>
          <w:sz w:val="20"/>
          <w:lang w:val="en-AU" w:eastAsia="ja-JP"/>
        </w:rPr>
        <w:t xml:space="preserve">explore ideas and make decisions </w:t>
      </w:r>
    </w:p>
    <w:p w14:paraId="4972CDC4" w14:textId="77777777" w:rsidR="001D4310" w:rsidRPr="00783D39" w:rsidRDefault="001D4310" w:rsidP="00AA60C2">
      <w:pPr>
        <w:pStyle w:val="ListParagraph"/>
        <w:numPr>
          <w:ilvl w:val="0"/>
          <w:numId w:val="476"/>
        </w:numPr>
        <w:tabs>
          <w:tab w:val="left" w:pos="425"/>
        </w:tabs>
        <w:spacing w:before="60" w:after="60" w:line="280" w:lineRule="exact"/>
        <w:rPr>
          <w:rFonts w:asciiTheme="majorHAnsi" w:eastAsia="Times New Roman" w:hAnsiTheme="majorHAnsi" w:cs="Arial"/>
          <w:color w:val="000000" w:themeColor="text1"/>
          <w:kern w:val="22"/>
          <w:sz w:val="20"/>
          <w:lang w:val="en-AU" w:eastAsia="ja-JP"/>
        </w:rPr>
      </w:pPr>
      <w:r w:rsidRPr="00783D39">
        <w:rPr>
          <w:rFonts w:asciiTheme="majorHAnsi" w:eastAsia="Times New Roman" w:hAnsiTheme="majorHAnsi" w:cs="Arial"/>
          <w:color w:val="000000" w:themeColor="text1"/>
          <w:kern w:val="22"/>
          <w:sz w:val="20"/>
          <w:lang w:val="en-AU" w:eastAsia="ja-JP"/>
        </w:rPr>
        <w:t xml:space="preserve">explore and develop empathy for multiple perspectives </w:t>
      </w:r>
    </w:p>
    <w:p w14:paraId="544CACDF" w14:textId="77777777" w:rsidR="001D4310" w:rsidRPr="00783D39" w:rsidRDefault="001D4310" w:rsidP="00AA60C2">
      <w:pPr>
        <w:pStyle w:val="ListParagraph"/>
        <w:numPr>
          <w:ilvl w:val="0"/>
          <w:numId w:val="476"/>
        </w:numPr>
        <w:tabs>
          <w:tab w:val="left" w:pos="425"/>
        </w:tabs>
        <w:spacing w:before="60" w:after="60" w:line="280" w:lineRule="exact"/>
        <w:rPr>
          <w:rFonts w:asciiTheme="majorHAnsi" w:eastAsia="Times New Roman" w:hAnsiTheme="majorHAnsi" w:cs="Arial"/>
          <w:color w:val="000000" w:themeColor="text1"/>
          <w:kern w:val="22"/>
          <w:sz w:val="20"/>
          <w:lang w:val="en-AU" w:eastAsia="ja-JP"/>
        </w:rPr>
      </w:pPr>
      <w:r w:rsidRPr="00783D39">
        <w:rPr>
          <w:rFonts w:asciiTheme="majorHAnsi" w:eastAsia="Times New Roman" w:hAnsiTheme="majorHAnsi" w:cs="Arial"/>
          <w:color w:val="000000" w:themeColor="text1"/>
          <w:kern w:val="22"/>
          <w:sz w:val="20"/>
          <w:lang w:val="en-AU" w:eastAsia="ja-JP"/>
        </w:rPr>
        <w:t xml:space="preserve">express and celebrate identities, ideas and meaning </w:t>
      </w:r>
    </w:p>
    <w:p w14:paraId="1C90CA98" w14:textId="49348162" w:rsidR="001D4310" w:rsidRPr="00783D39" w:rsidRDefault="001D4310" w:rsidP="00AA60C2">
      <w:pPr>
        <w:pStyle w:val="ListParagraph"/>
        <w:numPr>
          <w:ilvl w:val="0"/>
          <w:numId w:val="476"/>
        </w:numPr>
        <w:tabs>
          <w:tab w:val="left" w:pos="425"/>
        </w:tabs>
        <w:spacing w:before="60" w:after="60" w:line="280" w:lineRule="exact"/>
        <w:rPr>
          <w:rFonts w:asciiTheme="majorHAnsi" w:eastAsia="Times New Roman" w:hAnsiTheme="majorHAnsi" w:cs="Arial"/>
          <w:color w:val="000000" w:themeColor="text1"/>
          <w:kern w:val="22"/>
          <w:sz w:val="20"/>
          <w:lang w:val="en-AU" w:eastAsia="ja-JP"/>
        </w:rPr>
      </w:pPr>
      <w:r w:rsidRPr="00783D39">
        <w:rPr>
          <w:rFonts w:asciiTheme="majorHAnsi" w:eastAsia="Times New Roman" w:hAnsiTheme="majorHAnsi" w:cs="Arial"/>
          <w:color w:val="000000" w:themeColor="text1"/>
          <w:kern w:val="22"/>
          <w:sz w:val="20"/>
          <w:lang w:val="en-AU" w:eastAsia="ja-JP"/>
        </w:rPr>
        <w:t>think deeply about their own dance practices and about dance works they experience that are created by others.</w:t>
      </w:r>
    </w:p>
    <w:p w14:paraId="2C427E92" w14:textId="5BE62535" w:rsidR="001D4310" w:rsidRPr="00783D39" w:rsidRDefault="001D4310" w:rsidP="00F0578A">
      <w:pPr>
        <w:spacing w:before="120" w:after="120" w:line="280" w:lineRule="exact"/>
        <w:rPr>
          <w:lang w:val="en-AU" w:eastAsia="en-AU"/>
        </w:rPr>
      </w:pPr>
      <w:r w:rsidRPr="00783D39">
        <w:rPr>
          <w:rFonts w:asciiTheme="majorHAnsi" w:hAnsiTheme="majorHAnsi" w:cs="Arial"/>
          <w:color w:val="000000" w:themeColor="text1"/>
          <w:sz w:val="20"/>
          <w:lang w:val="en-AU" w:eastAsia="en-AU"/>
        </w:rPr>
        <w:t xml:space="preserve">As they create and respond to dances and experiences, students develop questions to explore ideas, perspectives and meaning. They think and make decisions as artists and as audiences. Questions based on viewpoints encourage students to consider a range of perspectives and to think deeply about their own dance and the dances created by others. </w:t>
      </w:r>
    </w:p>
    <w:p w14:paraId="2D5B7AB0" w14:textId="77777777" w:rsidR="00BC0F8D" w:rsidRPr="00783D39" w:rsidRDefault="00BC0F8D" w:rsidP="00794970">
      <w:pPr>
        <w:pStyle w:val="Heading3"/>
      </w:pPr>
      <w:r w:rsidRPr="00783D39">
        <w:lastRenderedPageBreak/>
        <w:t>Contexts</w:t>
      </w:r>
    </w:p>
    <w:p w14:paraId="297E7526" w14:textId="7EAD30EC" w:rsidR="00BC0F8D" w:rsidRPr="00783D39" w:rsidRDefault="00BC0F8D" w:rsidP="00BC0F8D">
      <w:pPr>
        <w:pStyle w:val="VCAAbody"/>
        <w:rPr>
          <w:lang w:val="en-AU"/>
        </w:rPr>
      </w:pPr>
      <w:r w:rsidRPr="00783D39">
        <w:rPr>
          <w:lang w:val="en-AU"/>
        </w:rPr>
        <w:t xml:space="preserve">The context of a dance work is the frame of reference that allows its meaning to be interpreted. Interpretation of the meaning of a dance work can evolve from the context in which it is created, and the location and time in which the dance is presented or viewed. Contexts can also be </w:t>
      </w:r>
      <w:r w:rsidR="0022645B" w:rsidRPr="00783D39">
        <w:rPr>
          <w:lang w:val="en-AU"/>
        </w:rPr>
        <w:t xml:space="preserve">the </w:t>
      </w:r>
      <w:r w:rsidRPr="00783D39">
        <w:rPr>
          <w:lang w:val="en-AU"/>
        </w:rPr>
        <w:t xml:space="preserve">economic, philosophical, historical, social or cultural influences on the practices of the artist, the artist’s intentions, and the intended communication of ideas, values and beliefs. </w:t>
      </w:r>
    </w:p>
    <w:p w14:paraId="65518259" w14:textId="77777777" w:rsidR="000546DC" w:rsidRPr="00783D39" w:rsidRDefault="000546DC" w:rsidP="00794970">
      <w:pPr>
        <w:pStyle w:val="Heading3"/>
      </w:pPr>
      <w:r w:rsidRPr="00783D39">
        <w:t xml:space="preserve">Artists </w:t>
      </w:r>
    </w:p>
    <w:p w14:paraId="03028500" w14:textId="5494B8E3" w:rsidR="000546DC" w:rsidRPr="00783D39" w:rsidRDefault="000546DC" w:rsidP="000546DC">
      <w:pPr>
        <w:pStyle w:val="VCAAbody"/>
        <w:rPr>
          <w:i/>
          <w:lang w:val="en-AU"/>
        </w:rPr>
      </w:pPr>
      <w:r w:rsidRPr="00783D39">
        <w:rPr>
          <w:lang w:val="en-AU"/>
        </w:rPr>
        <w:t>In dance</w:t>
      </w:r>
      <w:r w:rsidR="00D3346E" w:rsidRPr="00783D39">
        <w:rPr>
          <w:lang w:val="en-AU"/>
        </w:rPr>
        <w:t>,</w:t>
      </w:r>
      <w:r w:rsidRPr="00783D39">
        <w:rPr>
          <w:lang w:val="en-AU"/>
        </w:rPr>
        <w:t xml:space="preserve"> artists include dancers, choreographers, </w:t>
      </w:r>
      <w:r w:rsidR="00541EAB" w:rsidRPr="00783D39">
        <w:rPr>
          <w:lang w:val="en-AU"/>
        </w:rPr>
        <w:t>produc</w:t>
      </w:r>
      <w:r w:rsidR="00B438E8" w:rsidRPr="00783D39">
        <w:rPr>
          <w:lang w:val="en-AU"/>
        </w:rPr>
        <w:t>ers</w:t>
      </w:r>
      <w:r w:rsidR="004A2773" w:rsidRPr="00783D39">
        <w:rPr>
          <w:lang w:val="en-AU"/>
        </w:rPr>
        <w:t>,</w:t>
      </w:r>
      <w:r w:rsidR="00B438E8" w:rsidRPr="00783D39">
        <w:rPr>
          <w:lang w:val="en-AU"/>
        </w:rPr>
        <w:t xml:space="preserve"> </w:t>
      </w:r>
      <w:r w:rsidRPr="00783D39">
        <w:rPr>
          <w:lang w:val="en-AU"/>
        </w:rPr>
        <w:t xml:space="preserve">dance notators and </w:t>
      </w:r>
      <w:r w:rsidR="00336F01" w:rsidRPr="00783D39">
        <w:rPr>
          <w:lang w:val="en-AU"/>
        </w:rPr>
        <w:t xml:space="preserve">other creative practitioners who work in dance </w:t>
      </w:r>
      <w:r w:rsidR="005B3D01" w:rsidRPr="00783D39">
        <w:rPr>
          <w:lang w:val="en-AU"/>
        </w:rPr>
        <w:t>con</w:t>
      </w:r>
      <w:r w:rsidR="00336F01" w:rsidRPr="00783D39">
        <w:rPr>
          <w:lang w:val="en-AU"/>
        </w:rPr>
        <w:t>texts to create dance, t</w:t>
      </w:r>
      <w:r w:rsidRPr="00783D39">
        <w:rPr>
          <w:lang w:val="en-AU"/>
        </w:rPr>
        <w:t>ell stories and explore artistic, social, political and cultural themes and ideas</w:t>
      </w:r>
      <w:r w:rsidR="00027989" w:rsidRPr="00783D39">
        <w:rPr>
          <w:lang w:val="en-AU"/>
        </w:rPr>
        <w:t xml:space="preserve"> through movement.</w:t>
      </w:r>
      <w:r w:rsidRPr="00783D39">
        <w:rPr>
          <w:lang w:val="en-AU"/>
        </w:rPr>
        <w:t xml:space="preserve"> </w:t>
      </w:r>
    </w:p>
    <w:p w14:paraId="12B4FD5C" w14:textId="6DA13D93" w:rsidR="000546DC" w:rsidRPr="00783D39" w:rsidRDefault="000546DC" w:rsidP="000546DC">
      <w:pPr>
        <w:pStyle w:val="VCAAbody"/>
        <w:rPr>
          <w:lang w:val="en-AU"/>
        </w:rPr>
      </w:pPr>
      <w:r w:rsidRPr="00783D39">
        <w:rPr>
          <w:lang w:val="en-AU"/>
        </w:rPr>
        <w:t>In d</w:t>
      </w:r>
      <w:r w:rsidR="005B3D01" w:rsidRPr="00783D39">
        <w:rPr>
          <w:lang w:val="en-AU"/>
        </w:rPr>
        <w:t>ance</w:t>
      </w:r>
      <w:r w:rsidR="0022645B" w:rsidRPr="00783D39">
        <w:rPr>
          <w:lang w:val="en-AU"/>
        </w:rPr>
        <w:t>,</w:t>
      </w:r>
      <w:r w:rsidRPr="00783D39">
        <w:rPr>
          <w:lang w:val="en-AU"/>
        </w:rPr>
        <w:t xml:space="preserve"> artists work individually and collaboratively using historical and contemporary </w:t>
      </w:r>
      <w:r w:rsidR="005B3D01" w:rsidRPr="00783D39">
        <w:rPr>
          <w:lang w:val="en-AU"/>
        </w:rPr>
        <w:t xml:space="preserve">styles and choreographic </w:t>
      </w:r>
      <w:r w:rsidRPr="00783D39">
        <w:rPr>
          <w:lang w:val="en-AU"/>
        </w:rPr>
        <w:t>pr</w:t>
      </w:r>
      <w:r w:rsidR="00D3346E" w:rsidRPr="00783D39">
        <w:rPr>
          <w:lang w:val="en-AU"/>
        </w:rPr>
        <w:t>ocesses</w:t>
      </w:r>
      <w:r w:rsidRPr="00783D39">
        <w:rPr>
          <w:lang w:val="en-AU"/>
        </w:rPr>
        <w:t xml:space="preserve"> to create </w:t>
      </w:r>
      <w:r w:rsidR="005B3D01" w:rsidRPr="00783D39">
        <w:rPr>
          <w:lang w:val="en-AU"/>
        </w:rPr>
        <w:t>dances</w:t>
      </w:r>
      <w:r w:rsidRPr="00783D39">
        <w:rPr>
          <w:lang w:val="en-AU"/>
        </w:rPr>
        <w:t xml:space="preserve">. Students investigate the practices and </w:t>
      </w:r>
      <w:r w:rsidR="005B3D01" w:rsidRPr="00783D39">
        <w:rPr>
          <w:lang w:val="en-AU"/>
        </w:rPr>
        <w:t xml:space="preserve">dance works </w:t>
      </w:r>
      <w:r w:rsidRPr="00783D39">
        <w:rPr>
          <w:lang w:val="en-AU"/>
        </w:rPr>
        <w:t>of artists working in diverse forms across cultures, times</w:t>
      </w:r>
      <w:r w:rsidR="00AF6D9C" w:rsidRPr="00783D39">
        <w:rPr>
          <w:lang w:val="en-AU"/>
        </w:rPr>
        <w:t>,</w:t>
      </w:r>
      <w:r w:rsidRPr="00783D39">
        <w:rPr>
          <w:lang w:val="en-AU"/>
        </w:rPr>
        <w:t xml:space="preserve"> places</w:t>
      </w:r>
      <w:r w:rsidR="00AF6D9C" w:rsidRPr="00783D39">
        <w:rPr>
          <w:lang w:val="en-AU"/>
        </w:rPr>
        <w:t xml:space="preserve"> and other contexts</w:t>
      </w:r>
      <w:r w:rsidR="00D3346E" w:rsidRPr="00783D39">
        <w:rPr>
          <w:lang w:val="en-AU"/>
        </w:rPr>
        <w:t xml:space="preserve">, including the works of Aboriginal and Torres Strait Islander </w:t>
      </w:r>
      <w:r w:rsidR="00B438E8" w:rsidRPr="00783D39">
        <w:rPr>
          <w:lang w:val="en-AU"/>
        </w:rPr>
        <w:t>p</w:t>
      </w:r>
      <w:r w:rsidR="00453EF3" w:rsidRPr="00783D39">
        <w:rPr>
          <w:lang w:val="en-AU"/>
        </w:rPr>
        <w:t>eople</w:t>
      </w:r>
      <w:r w:rsidR="00D3346E" w:rsidRPr="00783D39">
        <w:rPr>
          <w:lang w:val="en-AU"/>
        </w:rPr>
        <w:t xml:space="preserve">. </w:t>
      </w:r>
    </w:p>
    <w:p w14:paraId="462DC9B2" w14:textId="6E2B3848" w:rsidR="00027989" w:rsidRPr="00783D39" w:rsidRDefault="00027989" w:rsidP="00794970">
      <w:pPr>
        <w:pStyle w:val="Heading3"/>
      </w:pPr>
      <w:r w:rsidRPr="00783D39">
        <w:t>Safe dance practice</w:t>
      </w:r>
    </w:p>
    <w:p w14:paraId="1079465B" w14:textId="5DC414F4" w:rsidR="00027989" w:rsidRPr="00783D39" w:rsidRDefault="00027989" w:rsidP="00AA60C2">
      <w:pPr>
        <w:pStyle w:val="VCAAbody"/>
        <w:rPr>
          <w:lang w:val="en-AU"/>
        </w:rPr>
      </w:pPr>
      <w:r w:rsidRPr="00783D39">
        <w:rPr>
          <w:lang w:val="en-AU"/>
        </w:rPr>
        <w:t xml:space="preserve">Safe dance practice encourages and promotes physical health and emotional wellbeing. It includes physical and psychological dimensions and should be applied at all times in </w:t>
      </w:r>
      <w:r w:rsidR="0022645B" w:rsidRPr="00783D39">
        <w:rPr>
          <w:lang w:val="en-AU"/>
        </w:rPr>
        <w:t>D</w:t>
      </w:r>
      <w:r w:rsidRPr="00783D39">
        <w:rPr>
          <w:lang w:val="en-AU"/>
        </w:rPr>
        <w:t xml:space="preserve">ance learning. </w:t>
      </w:r>
      <w:r w:rsidR="00BD25FA" w:rsidRPr="00783D39">
        <w:rPr>
          <w:lang w:val="en-AU"/>
        </w:rPr>
        <w:t xml:space="preserve">Safe dance practice includes warming up and cooling down the body, wearing clothing that enables </w:t>
      </w:r>
      <w:r w:rsidR="00494D94" w:rsidRPr="00783D39">
        <w:rPr>
          <w:lang w:val="en-AU"/>
        </w:rPr>
        <w:t>the body to move freely</w:t>
      </w:r>
      <w:r w:rsidR="00BD25FA" w:rsidRPr="00783D39">
        <w:rPr>
          <w:lang w:val="en-AU"/>
        </w:rPr>
        <w:t xml:space="preserve">, </w:t>
      </w:r>
      <w:r w:rsidR="00494D94" w:rsidRPr="00783D39">
        <w:rPr>
          <w:lang w:val="en-AU"/>
        </w:rPr>
        <w:t>awareness of bodies and objects in a dance space,</w:t>
      </w:r>
      <w:r w:rsidR="00AE5624" w:rsidRPr="00783D39">
        <w:rPr>
          <w:lang w:val="en-AU"/>
        </w:rPr>
        <w:t xml:space="preserve"> and</w:t>
      </w:r>
      <w:r w:rsidR="00494D94" w:rsidRPr="00783D39">
        <w:rPr>
          <w:lang w:val="en-AU"/>
        </w:rPr>
        <w:t xml:space="preserve"> the creati</w:t>
      </w:r>
      <w:r w:rsidR="00AE5624" w:rsidRPr="00783D39">
        <w:rPr>
          <w:lang w:val="en-AU"/>
        </w:rPr>
        <w:t>on</w:t>
      </w:r>
      <w:r w:rsidR="00494D94" w:rsidRPr="00783D39">
        <w:rPr>
          <w:lang w:val="en-AU"/>
        </w:rPr>
        <w:t xml:space="preserve"> of safe and collaborative spaces for students to feel included. </w:t>
      </w:r>
    </w:p>
    <w:p w14:paraId="1E6DF3E7" w14:textId="297DE68E" w:rsidR="00336F01" w:rsidRPr="00783D39" w:rsidRDefault="00336F01" w:rsidP="00794970">
      <w:pPr>
        <w:pStyle w:val="Heading3"/>
      </w:pPr>
      <w:r w:rsidRPr="00783D39">
        <w:t>Materials and technologies</w:t>
      </w:r>
    </w:p>
    <w:p w14:paraId="25227C07" w14:textId="5A1D3ED6" w:rsidR="00027989" w:rsidRPr="00783D39" w:rsidRDefault="00027989" w:rsidP="00027989">
      <w:pPr>
        <w:pStyle w:val="VCAAbody"/>
        <w:rPr>
          <w:lang w:val="en-AU"/>
        </w:rPr>
      </w:pPr>
      <w:r w:rsidRPr="00783D39">
        <w:rPr>
          <w:lang w:val="en-AU"/>
        </w:rPr>
        <w:t>Movement is the essential material of dance. Movement begins with the body and body awareness, including the use of body bases, body parts and body zones. The body uses movement vocabulary developed by using the elements of dance to express and give form to feelings and ideas in choreography and performance. Additional materials and technologies can be applied</w:t>
      </w:r>
      <w:r w:rsidR="00897EF3" w:rsidRPr="00783D39">
        <w:rPr>
          <w:lang w:val="en-AU"/>
        </w:rPr>
        <w:t>.</w:t>
      </w:r>
    </w:p>
    <w:p w14:paraId="7B32AA60" w14:textId="4CD4E3C3" w:rsidR="00336F01" w:rsidRPr="00783D39" w:rsidRDefault="00336F01" w:rsidP="00794970">
      <w:pPr>
        <w:pStyle w:val="VCAAbody"/>
        <w:rPr>
          <w:lang w:val="en-AU"/>
        </w:rPr>
      </w:pPr>
      <w:r w:rsidRPr="00783D39">
        <w:rPr>
          <w:lang w:val="en-AU"/>
        </w:rPr>
        <w:t xml:space="preserve">In dance, </w:t>
      </w:r>
      <w:r w:rsidR="00027989" w:rsidRPr="00783D39">
        <w:rPr>
          <w:lang w:val="en-AU"/>
        </w:rPr>
        <w:t xml:space="preserve">additional </w:t>
      </w:r>
      <w:r w:rsidRPr="00783D39">
        <w:rPr>
          <w:lang w:val="en-AU"/>
        </w:rPr>
        <w:t xml:space="preserve">materials enable: </w:t>
      </w:r>
    </w:p>
    <w:p w14:paraId="61BF0D53" w14:textId="23ED43A9" w:rsidR="00336F01" w:rsidRPr="00783D39" w:rsidRDefault="00336F01" w:rsidP="00336F01">
      <w:pPr>
        <w:pStyle w:val="VCAAbullet"/>
        <w:rPr>
          <w:lang w:val="en-AU"/>
        </w:rPr>
      </w:pPr>
      <w:r w:rsidRPr="00783D39">
        <w:rPr>
          <w:lang w:val="en-AU"/>
        </w:rPr>
        <w:t>creation of setting</w:t>
      </w:r>
      <w:r w:rsidR="00897EF3" w:rsidRPr="00783D39">
        <w:rPr>
          <w:lang w:val="en-AU"/>
        </w:rPr>
        <w:t>(</w:t>
      </w:r>
      <w:r w:rsidRPr="00783D39">
        <w:rPr>
          <w:lang w:val="en-AU"/>
        </w:rPr>
        <w:t>s</w:t>
      </w:r>
      <w:r w:rsidR="00897EF3" w:rsidRPr="00783D39">
        <w:rPr>
          <w:lang w:val="en-AU"/>
        </w:rPr>
        <w:t>)</w:t>
      </w:r>
      <w:r w:rsidR="00D3346E" w:rsidRPr="00783D39">
        <w:rPr>
          <w:lang w:val="en-AU"/>
        </w:rPr>
        <w:t xml:space="preserve">; </w:t>
      </w:r>
      <w:r w:rsidRPr="00783D39">
        <w:rPr>
          <w:lang w:val="en-AU"/>
        </w:rPr>
        <w:t xml:space="preserve">for example, </w:t>
      </w:r>
      <w:r w:rsidR="00C00779" w:rsidRPr="00783D39">
        <w:rPr>
          <w:lang w:val="en-AU"/>
        </w:rPr>
        <w:t xml:space="preserve">using </w:t>
      </w:r>
      <w:r w:rsidRPr="00783D39">
        <w:rPr>
          <w:lang w:val="en-AU"/>
        </w:rPr>
        <w:t>open-ended materials such as recycled materials, lengths of paper, and large and small boxes to create or represent a space</w:t>
      </w:r>
    </w:p>
    <w:p w14:paraId="796F0B15" w14:textId="399D515E" w:rsidR="00336F01" w:rsidRPr="00783D39" w:rsidRDefault="00336F01" w:rsidP="00336F01">
      <w:pPr>
        <w:pStyle w:val="VCAAbullet"/>
        <w:rPr>
          <w:lang w:val="en-AU"/>
        </w:rPr>
      </w:pPr>
      <w:r w:rsidRPr="00783D39">
        <w:rPr>
          <w:lang w:val="en-AU"/>
        </w:rPr>
        <w:t xml:space="preserve">communication of place; for example, using a length of material to represent a river, or specific set pieces </w:t>
      </w:r>
      <w:r w:rsidR="00D3346E" w:rsidRPr="00783D39">
        <w:rPr>
          <w:lang w:val="en-AU"/>
        </w:rPr>
        <w:t>to move around and interact with</w:t>
      </w:r>
    </w:p>
    <w:p w14:paraId="34090DFB" w14:textId="7EB08B7C" w:rsidR="00336F01" w:rsidRPr="00783D39" w:rsidRDefault="00336F01" w:rsidP="00336F01">
      <w:pPr>
        <w:pStyle w:val="VCAAbullet"/>
        <w:rPr>
          <w:lang w:val="en-AU"/>
        </w:rPr>
      </w:pPr>
      <w:r w:rsidRPr="00783D39">
        <w:rPr>
          <w:lang w:val="en-AU"/>
        </w:rPr>
        <w:t xml:space="preserve">communication of </w:t>
      </w:r>
      <w:r w:rsidR="00D3346E" w:rsidRPr="00783D39">
        <w:rPr>
          <w:lang w:val="en-AU"/>
        </w:rPr>
        <w:t xml:space="preserve">a </w:t>
      </w:r>
      <w:r w:rsidRPr="00783D39">
        <w:rPr>
          <w:lang w:val="en-AU"/>
        </w:rPr>
        <w:t xml:space="preserve">character </w:t>
      </w:r>
      <w:r w:rsidR="00D3346E" w:rsidRPr="00783D39">
        <w:rPr>
          <w:lang w:val="en-AU"/>
        </w:rPr>
        <w:t>within a dance</w:t>
      </w:r>
      <w:r w:rsidR="00261767" w:rsidRPr="00783D39">
        <w:rPr>
          <w:lang w:val="en-AU"/>
        </w:rPr>
        <w:t>; for example,</w:t>
      </w:r>
      <w:r w:rsidR="00D3346E" w:rsidRPr="00783D39">
        <w:rPr>
          <w:lang w:val="en-AU"/>
        </w:rPr>
        <w:t xml:space="preserve"> </w:t>
      </w:r>
      <w:r w:rsidR="00C00779" w:rsidRPr="00783D39">
        <w:rPr>
          <w:lang w:val="en-AU"/>
        </w:rPr>
        <w:t>using</w:t>
      </w:r>
      <w:r w:rsidRPr="00783D39">
        <w:rPr>
          <w:lang w:val="en-AU"/>
        </w:rPr>
        <w:t xml:space="preserve"> a costume item or prop </w:t>
      </w:r>
    </w:p>
    <w:p w14:paraId="5A6A18A5" w14:textId="27E44447" w:rsidR="00336F01" w:rsidRPr="00783D39" w:rsidRDefault="00336F01" w:rsidP="00336F01">
      <w:pPr>
        <w:pStyle w:val="VCAAbullet"/>
        <w:rPr>
          <w:lang w:val="en-AU"/>
        </w:rPr>
      </w:pPr>
      <w:r w:rsidRPr="00783D39">
        <w:rPr>
          <w:lang w:val="en-AU"/>
        </w:rPr>
        <w:t xml:space="preserve">symbolism and </w:t>
      </w:r>
      <w:r w:rsidR="00D3346E" w:rsidRPr="00783D39">
        <w:rPr>
          <w:lang w:val="en-AU"/>
        </w:rPr>
        <w:t xml:space="preserve">representation; </w:t>
      </w:r>
      <w:r w:rsidRPr="00783D39">
        <w:rPr>
          <w:lang w:val="en-AU"/>
        </w:rPr>
        <w:t xml:space="preserve">for example, </w:t>
      </w:r>
      <w:r w:rsidR="00C00779" w:rsidRPr="00783D39">
        <w:rPr>
          <w:lang w:val="en-AU"/>
        </w:rPr>
        <w:t xml:space="preserve">using </w:t>
      </w:r>
      <w:r w:rsidRPr="00783D39">
        <w:rPr>
          <w:lang w:val="en-AU"/>
        </w:rPr>
        <w:t xml:space="preserve">coloured fabric or rostra blocks of various heights to </w:t>
      </w:r>
      <w:r w:rsidR="00D3346E" w:rsidRPr="00783D39">
        <w:rPr>
          <w:lang w:val="en-AU"/>
        </w:rPr>
        <w:t>enable levels and indicate</w:t>
      </w:r>
      <w:r w:rsidRPr="00783D39">
        <w:rPr>
          <w:lang w:val="en-AU"/>
        </w:rPr>
        <w:t xml:space="preserve"> power </w:t>
      </w:r>
      <w:r w:rsidR="00541EAB" w:rsidRPr="00783D39">
        <w:rPr>
          <w:lang w:val="en-AU"/>
        </w:rPr>
        <w:t>and</w:t>
      </w:r>
      <w:r w:rsidRPr="00783D39">
        <w:rPr>
          <w:lang w:val="en-AU"/>
        </w:rPr>
        <w:t xml:space="preserve"> status </w:t>
      </w:r>
    </w:p>
    <w:p w14:paraId="4551A1B3" w14:textId="0A7A8694" w:rsidR="00336F01" w:rsidRPr="00783D39" w:rsidRDefault="00336F01" w:rsidP="00336F01">
      <w:pPr>
        <w:pStyle w:val="VCAAbullet"/>
        <w:rPr>
          <w:lang w:val="en-AU"/>
        </w:rPr>
      </w:pPr>
      <w:r w:rsidRPr="00783D39">
        <w:rPr>
          <w:lang w:val="en-AU"/>
        </w:rPr>
        <w:t>communication of time; for example, using props and costumes to indicate the period of the performance</w:t>
      </w:r>
      <w:r w:rsidR="00D3346E" w:rsidRPr="00783D39">
        <w:rPr>
          <w:lang w:val="en-AU"/>
        </w:rPr>
        <w:t xml:space="preserve"> or dance style</w:t>
      </w:r>
      <w:r w:rsidR="00254796" w:rsidRPr="00783D39">
        <w:rPr>
          <w:lang w:val="en-AU"/>
        </w:rPr>
        <w:t>.</w:t>
      </w:r>
    </w:p>
    <w:p w14:paraId="67B51C74" w14:textId="1989A533" w:rsidR="00336F01" w:rsidRPr="00783D39" w:rsidRDefault="00336F01" w:rsidP="00794970">
      <w:pPr>
        <w:pStyle w:val="VCAAbody"/>
        <w:rPr>
          <w:lang w:val="en-AU"/>
        </w:rPr>
      </w:pPr>
      <w:r w:rsidRPr="00783D39">
        <w:rPr>
          <w:lang w:val="en-AU"/>
        </w:rPr>
        <w:t xml:space="preserve">In </w:t>
      </w:r>
      <w:r w:rsidR="00897EF3" w:rsidRPr="00783D39">
        <w:rPr>
          <w:lang w:val="en-AU"/>
        </w:rPr>
        <w:t>d</w:t>
      </w:r>
      <w:r w:rsidR="009F7CFD" w:rsidRPr="00783D39">
        <w:rPr>
          <w:lang w:val="en-AU"/>
        </w:rPr>
        <w:t>ance</w:t>
      </w:r>
      <w:r w:rsidRPr="00783D39">
        <w:rPr>
          <w:lang w:val="en-AU"/>
        </w:rPr>
        <w:t xml:space="preserve">, technologies enable: </w:t>
      </w:r>
    </w:p>
    <w:p w14:paraId="2A117279" w14:textId="3C136C00" w:rsidR="00336F01" w:rsidRPr="00783D39" w:rsidRDefault="00336F01" w:rsidP="00336F01">
      <w:pPr>
        <w:pStyle w:val="VCAAbullet"/>
        <w:rPr>
          <w:lang w:val="en-AU"/>
        </w:rPr>
      </w:pPr>
      <w:r w:rsidRPr="00783D39">
        <w:rPr>
          <w:lang w:val="en-AU"/>
        </w:rPr>
        <w:t xml:space="preserve">on-screen viewing of live or recorded </w:t>
      </w:r>
      <w:r w:rsidR="009F7CFD" w:rsidRPr="00783D39">
        <w:rPr>
          <w:lang w:val="en-AU"/>
        </w:rPr>
        <w:t xml:space="preserve">dance </w:t>
      </w:r>
      <w:r w:rsidRPr="00783D39">
        <w:rPr>
          <w:lang w:val="en-AU"/>
        </w:rPr>
        <w:t xml:space="preserve">from diverse cultures, times and places to broaden awareness of the possibilities of the art form or to support </w:t>
      </w:r>
      <w:r w:rsidR="009F7CFD" w:rsidRPr="00783D39">
        <w:rPr>
          <w:lang w:val="en-AU"/>
        </w:rPr>
        <w:t xml:space="preserve">dance ideas and </w:t>
      </w:r>
      <w:r w:rsidRPr="00783D39">
        <w:rPr>
          <w:lang w:val="en-AU"/>
        </w:rPr>
        <w:t xml:space="preserve">processes of analysis </w:t>
      </w:r>
    </w:p>
    <w:p w14:paraId="7A6147BF" w14:textId="6CA1A9E3" w:rsidR="00336F01" w:rsidRPr="00783D39" w:rsidRDefault="00336F01" w:rsidP="00336F01">
      <w:pPr>
        <w:pStyle w:val="VCAAbullet"/>
        <w:rPr>
          <w:lang w:val="en-AU"/>
        </w:rPr>
      </w:pPr>
      <w:r w:rsidRPr="00783D39">
        <w:rPr>
          <w:lang w:val="en-AU"/>
        </w:rPr>
        <w:lastRenderedPageBreak/>
        <w:t xml:space="preserve">stimulus prior to developing </w:t>
      </w:r>
      <w:r w:rsidR="009F7CFD" w:rsidRPr="00783D39">
        <w:rPr>
          <w:lang w:val="en-AU"/>
        </w:rPr>
        <w:t>da</w:t>
      </w:r>
      <w:r w:rsidR="006F574D" w:rsidRPr="00783D39">
        <w:rPr>
          <w:lang w:val="en-AU"/>
        </w:rPr>
        <w:t>n</w:t>
      </w:r>
      <w:r w:rsidR="009F7CFD" w:rsidRPr="00783D39">
        <w:rPr>
          <w:lang w:val="en-AU"/>
        </w:rPr>
        <w:t xml:space="preserve">ces </w:t>
      </w:r>
      <w:r w:rsidRPr="00783D39">
        <w:rPr>
          <w:lang w:val="en-AU"/>
        </w:rPr>
        <w:t xml:space="preserve">using screen-based </w:t>
      </w:r>
      <w:r w:rsidR="009F7CFD" w:rsidRPr="00783D39">
        <w:rPr>
          <w:lang w:val="en-AU"/>
        </w:rPr>
        <w:t>images, sound or music</w:t>
      </w:r>
      <w:r w:rsidRPr="00783D39">
        <w:rPr>
          <w:lang w:val="en-AU"/>
        </w:rPr>
        <w:t xml:space="preserve"> </w:t>
      </w:r>
    </w:p>
    <w:p w14:paraId="010A68A5" w14:textId="5093494D" w:rsidR="00336F01" w:rsidRPr="00783D39" w:rsidRDefault="009F7CFD" w:rsidP="00336F01">
      <w:pPr>
        <w:pStyle w:val="VCAAbullet"/>
        <w:rPr>
          <w:lang w:val="en-AU"/>
        </w:rPr>
      </w:pPr>
      <w:r w:rsidRPr="00783D39">
        <w:rPr>
          <w:lang w:val="en-AU"/>
        </w:rPr>
        <w:t xml:space="preserve">using technologies and online platforms to assist with </w:t>
      </w:r>
      <w:r w:rsidR="00541EAB" w:rsidRPr="00783D39">
        <w:rPr>
          <w:lang w:val="en-AU"/>
        </w:rPr>
        <w:t>production</w:t>
      </w:r>
      <w:r w:rsidRPr="00783D39">
        <w:rPr>
          <w:lang w:val="en-AU"/>
        </w:rPr>
        <w:t xml:space="preserve"> and </w:t>
      </w:r>
      <w:r w:rsidR="00917E1F" w:rsidRPr="00783D39">
        <w:rPr>
          <w:lang w:val="en-AU"/>
        </w:rPr>
        <w:t>production elements</w:t>
      </w:r>
    </w:p>
    <w:p w14:paraId="075D37F8" w14:textId="0C37433A" w:rsidR="00336F01" w:rsidRPr="00783D39" w:rsidRDefault="00336F01" w:rsidP="00336F01">
      <w:pPr>
        <w:pStyle w:val="VCAAbullet"/>
        <w:rPr>
          <w:lang w:val="en-AU"/>
        </w:rPr>
      </w:pPr>
      <w:r w:rsidRPr="00783D39">
        <w:rPr>
          <w:lang w:val="en-AU"/>
        </w:rPr>
        <w:t>reflection</w:t>
      </w:r>
      <w:r w:rsidR="006F574D" w:rsidRPr="00783D39">
        <w:rPr>
          <w:lang w:val="en-AU"/>
        </w:rPr>
        <w:t xml:space="preserve"> on</w:t>
      </w:r>
      <w:r w:rsidRPr="00783D39">
        <w:rPr>
          <w:lang w:val="en-AU"/>
        </w:rPr>
        <w:t>, evaluation</w:t>
      </w:r>
      <w:r w:rsidR="006F574D" w:rsidRPr="00783D39">
        <w:rPr>
          <w:lang w:val="en-AU"/>
        </w:rPr>
        <w:t xml:space="preserve"> of</w:t>
      </w:r>
      <w:r w:rsidRPr="00783D39">
        <w:rPr>
          <w:lang w:val="en-AU"/>
        </w:rPr>
        <w:t xml:space="preserve"> or refinement of work in progress; for example, using video of a rehearsal to consider refinements and next steps </w:t>
      </w:r>
      <w:r w:rsidR="009F7CFD" w:rsidRPr="00783D39">
        <w:rPr>
          <w:lang w:val="en-AU"/>
        </w:rPr>
        <w:t>in the dance</w:t>
      </w:r>
      <w:r w:rsidRPr="00783D39">
        <w:rPr>
          <w:lang w:val="en-AU"/>
        </w:rPr>
        <w:t xml:space="preserve"> </w:t>
      </w:r>
    </w:p>
    <w:p w14:paraId="1E38D726" w14:textId="26E961A6" w:rsidR="00336F01" w:rsidRPr="00783D39" w:rsidRDefault="00336F01" w:rsidP="00336F01">
      <w:pPr>
        <w:pStyle w:val="VCAAbullet"/>
        <w:rPr>
          <w:lang w:val="en-AU"/>
        </w:rPr>
      </w:pPr>
      <w:r w:rsidRPr="00783D39">
        <w:rPr>
          <w:lang w:val="en-AU"/>
        </w:rPr>
        <w:t xml:space="preserve">use of available devices to support reflection and responding; for example, capturing </w:t>
      </w:r>
      <w:r w:rsidR="009F7CFD" w:rsidRPr="00783D39">
        <w:rPr>
          <w:lang w:val="en-AU"/>
        </w:rPr>
        <w:t xml:space="preserve">a gesture or travel sequence </w:t>
      </w:r>
      <w:r w:rsidRPr="00783D39">
        <w:rPr>
          <w:lang w:val="en-AU"/>
        </w:rPr>
        <w:t xml:space="preserve">and asking students (as audience) to reflect on whether the intended meaning is being communicated </w:t>
      </w:r>
    </w:p>
    <w:p w14:paraId="05A298AC" w14:textId="074D2B89" w:rsidR="00336F01" w:rsidRPr="00783D39" w:rsidRDefault="00336F01" w:rsidP="00336F01">
      <w:pPr>
        <w:pStyle w:val="VCAAbullet"/>
        <w:rPr>
          <w:lang w:val="en-AU"/>
        </w:rPr>
      </w:pPr>
      <w:r w:rsidRPr="00783D39">
        <w:rPr>
          <w:lang w:val="en-AU"/>
        </w:rPr>
        <w:t xml:space="preserve">use of projections (text or still/moving image) to contribute to or juxtapose with live action to enhance </w:t>
      </w:r>
      <w:r w:rsidR="009F7CFD" w:rsidRPr="00783D39">
        <w:rPr>
          <w:lang w:val="en-AU"/>
        </w:rPr>
        <w:t>the</w:t>
      </w:r>
      <w:r w:rsidRPr="00783D39">
        <w:rPr>
          <w:lang w:val="en-AU"/>
        </w:rPr>
        <w:t xml:space="preserve"> meaning</w:t>
      </w:r>
      <w:r w:rsidR="009F7CFD" w:rsidRPr="00783D39">
        <w:rPr>
          <w:lang w:val="en-AU"/>
        </w:rPr>
        <w:t xml:space="preserve"> in a dance</w:t>
      </w:r>
      <w:r w:rsidRPr="00783D39">
        <w:rPr>
          <w:lang w:val="en-AU"/>
        </w:rPr>
        <w:t xml:space="preserve"> </w:t>
      </w:r>
    </w:p>
    <w:p w14:paraId="49C7C1BB" w14:textId="3F1AB16E" w:rsidR="00336F01" w:rsidRPr="00783D39" w:rsidRDefault="00336F01" w:rsidP="00336F01">
      <w:pPr>
        <w:pStyle w:val="VCAAbullet"/>
        <w:rPr>
          <w:lang w:val="en-AU"/>
        </w:rPr>
      </w:pPr>
      <w:r w:rsidRPr="00783D39">
        <w:rPr>
          <w:lang w:val="en-AU"/>
        </w:rPr>
        <w:t xml:space="preserve">use of lighting (including torches or handheld LED lights) </w:t>
      </w:r>
    </w:p>
    <w:p w14:paraId="0F6010D2" w14:textId="24631A05" w:rsidR="00336F01" w:rsidRPr="00783D39" w:rsidRDefault="00336F01" w:rsidP="00336F01">
      <w:pPr>
        <w:pStyle w:val="VCAAbullet"/>
        <w:rPr>
          <w:lang w:val="en-AU"/>
        </w:rPr>
      </w:pPr>
      <w:r w:rsidRPr="00783D39">
        <w:rPr>
          <w:lang w:val="en-AU"/>
        </w:rPr>
        <w:t xml:space="preserve">use of sound </w:t>
      </w:r>
      <w:r w:rsidR="009F7CFD" w:rsidRPr="00783D39">
        <w:rPr>
          <w:lang w:val="en-AU"/>
        </w:rPr>
        <w:t>and music</w:t>
      </w:r>
      <w:r w:rsidR="004C1262">
        <w:rPr>
          <w:lang w:val="en-AU"/>
        </w:rPr>
        <w:t>,</w:t>
      </w:r>
      <w:r w:rsidR="009F7CFD" w:rsidRPr="00783D39">
        <w:rPr>
          <w:lang w:val="en-AU"/>
        </w:rPr>
        <w:t xml:space="preserve"> </w:t>
      </w:r>
      <w:r w:rsidRPr="00783D39">
        <w:rPr>
          <w:lang w:val="en-AU"/>
        </w:rPr>
        <w:t xml:space="preserve">including recorded sound </w:t>
      </w:r>
      <w:r w:rsidR="009F7CFD" w:rsidRPr="00783D39">
        <w:rPr>
          <w:lang w:val="en-AU"/>
        </w:rPr>
        <w:t>and music</w:t>
      </w:r>
      <w:r w:rsidR="004C1262">
        <w:rPr>
          <w:lang w:val="en-AU"/>
        </w:rPr>
        <w:t>,</w:t>
      </w:r>
      <w:r w:rsidR="009F7CFD" w:rsidRPr="00783D39">
        <w:rPr>
          <w:lang w:val="en-AU"/>
        </w:rPr>
        <w:t xml:space="preserve"> </w:t>
      </w:r>
      <w:r w:rsidRPr="00783D39">
        <w:rPr>
          <w:lang w:val="en-AU"/>
        </w:rPr>
        <w:t xml:space="preserve">to create </w:t>
      </w:r>
      <w:r w:rsidR="00541EAB" w:rsidRPr="00783D39">
        <w:rPr>
          <w:lang w:val="en-AU"/>
        </w:rPr>
        <w:t>and</w:t>
      </w:r>
      <w:r w:rsidRPr="00783D39">
        <w:rPr>
          <w:lang w:val="en-AU"/>
        </w:rPr>
        <w:t xml:space="preserve"> manipulate mood</w:t>
      </w:r>
      <w:r w:rsidR="00337211" w:rsidRPr="00783D39">
        <w:rPr>
          <w:lang w:val="en-AU"/>
        </w:rPr>
        <w:t xml:space="preserve"> or </w:t>
      </w:r>
      <w:r w:rsidRPr="00783D39">
        <w:rPr>
          <w:lang w:val="en-AU"/>
        </w:rPr>
        <w:t>atmosphere</w:t>
      </w:r>
      <w:r w:rsidR="009F7CFD" w:rsidRPr="00783D39">
        <w:rPr>
          <w:lang w:val="en-AU"/>
        </w:rPr>
        <w:t xml:space="preserve"> and to support the dancer</w:t>
      </w:r>
      <w:r w:rsidR="0005749A" w:rsidRPr="00783D39">
        <w:rPr>
          <w:lang w:val="en-AU"/>
        </w:rPr>
        <w:t>.</w:t>
      </w:r>
    </w:p>
    <w:p w14:paraId="7C39A936" w14:textId="77777777" w:rsidR="00BA7709" w:rsidRPr="00783D39" w:rsidRDefault="00BA7709" w:rsidP="00BA7709">
      <w:pPr>
        <w:rPr>
          <w:lang w:val="en-AU" w:eastAsia="en-AU"/>
        </w:rPr>
        <w:sectPr w:rsidR="00BA7709" w:rsidRPr="00783D39" w:rsidSect="00881105">
          <w:headerReference w:type="default" r:id="rId28"/>
          <w:footerReference w:type="default" r:id="rId29"/>
          <w:headerReference w:type="first" r:id="rId30"/>
          <w:footerReference w:type="first" r:id="rId31"/>
          <w:pgSz w:w="11907" w:h="16840" w:code="9"/>
          <w:pgMar w:top="1430" w:right="1134" w:bottom="1434" w:left="1985" w:header="392" w:footer="273" w:gutter="0"/>
          <w:pgNumType w:start="1"/>
          <w:cols w:space="708"/>
          <w:docGrid w:linePitch="360"/>
        </w:sectPr>
      </w:pPr>
      <w:r w:rsidRPr="00783D39">
        <w:rPr>
          <w:lang w:val="en-AU" w:eastAsia="en-AU"/>
        </w:rPr>
        <w:br w:type="page"/>
      </w:r>
    </w:p>
    <w:p w14:paraId="7AB263A7" w14:textId="120483E9" w:rsidR="00BA7709" w:rsidRPr="00783D39" w:rsidRDefault="00126C57" w:rsidP="00853684">
      <w:pPr>
        <w:pStyle w:val="Heading1"/>
      </w:pPr>
      <w:bookmarkStart w:id="10" w:name="_Toc168566105"/>
      <w:r w:rsidRPr="00783D39">
        <w:lastRenderedPageBreak/>
        <w:t>C</w:t>
      </w:r>
      <w:r w:rsidR="005D13C7" w:rsidRPr="00783D39">
        <w:t>urriculum</w:t>
      </w:r>
      <w:bookmarkEnd w:id="10"/>
    </w:p>
    <w:p w14:paraId="410E96DA" w14:textId="266FCFB3" w:rsidR="004D50F4" w:rsidRPr="00783D39" w:rsidRDefault="004D50F4" w:rsidP="004D50F4">
      <w:pPr>
        <w:pStyle w:val="Heading2"/>
        <w:rPr>
          <w:lang w:eastAsia="en-AU"/>
        </w:rPr>
      </w:pPr>
      <w:bookmarkStart w:id="11" w:name="_Toc168566106"/>
      <w:r w:rsidRPr="00783D39">
        <w:rPr>
          <w:lang w:eastAsia="en-AU"/>
        </w:rPr>
        <w:t>Foundation</w:t>
      </w:r>
      <w:bookmarkEnd w:id="11"/>
      <w:r w:rsidRPr="00783D39">
        <w:rPr>
          <w:lang w:eastAsia="en-AU"/>
        </w:rPr>
        <w:t xml:space="preserve"> </w:t>
      </w:r>
    </w:p>
    <w:p w14:paraId="67BE0295" w14:textId="0CBD8681" w:rsidR="004D50F4" w:rsidRPr="00783D39" w:rsidRDefault="004D50F4" w:rsidP="004D50F4">
      <w:pPr>
        <w:pStyle w:val="Heading3"/>
      </w:pPr>
      <w:r w:rsidRPr="00783D39">
        <w:t>Level description</w:t>
      </w:r>
    </w:p>
    <w:p w14:paraId="067F4A68" w14:textId="592D71C4" w:rsidR="007D581E" w:rsidRPr="00251B82" w:rsidRDefault="007D581E" w:rsidP="007D581E">
      <w:pPr>
        <w:pStyle w:val="VCAAbody"/>
        <w:rPr>
          <w:lang w:val="en-AU"/>
        </w:rPr>
      </w:pPr>
      <w:r w:rsidRPr="00251B82">
        <w:rPr>
          <w:lang w:val="en-AU"/>
        </w:rPr>
        <w:t xml:space="preserve">In Foundation, learning in </w:t>
      </w:r>
      <w:r>
        <w:rPr>
          <w:lang w:val="en-AU"/>
        </w:rPr>
        <w:t>Dance</w:t>
      </w:r>
      <w:r w:rsidRPr="00251B82">
        <w:rPr>
          <w:lang w:val="en-AU"/>
        </w:rPr>
        <w:t xml:space="preserve"> builds on the</w:t>
      </w:r>
      <w:r>
        <w:rPr>
          <w:lang w:val="en-AU"/>
        </w:rPr>
        <w:t xml:space="preserve"> Victorian</w:t>
      </w:r>
      <w:r w:rsidRPr="00251B82">
        <w:rPr>
          <w:lang w:val="en-AU"/>
        </w:rPr>
        <w:t xml:space="preserve"> Early Years Learning </w:t>
      </w:r>
      <w:r>
        <w:rPr>
          <w:lang w:val="en-AU"/>
        </w:rPr>
        <w:t xml:space="preserve">and Development </w:t>
      </w:r>
      <w:r w:rsidRPr="00251B82">
        <w:rPr>
          <w:lang w:val="en-AU"/>
        </w:rPr>
        <w:t>Framework</w:t>
      </w:r>
      <w:r>
        <w:rPr>
          <w:lang w:val="en-AU"/>
        </w:rPr>
        <w:t xml:space="preserve"> </w:t>
      </w:r>
      <w:r w:rsidRPr="00251B82">
        <w:rPr>
          <w:lang w:val="en-AU"/>
        </w:rPr>
        <w:t xml:space="preserve">and each student’s prior learning and experiences. The curriculum allows for play-based approaches that integrate arts learning experiences across the Arts </w:t>
      </w:r>
      <w:r>
        <w:rPr>
          <w:lang w:val="en-AU"/>
        </w:rPr>
        <w:t>disciplines</w:t>
      </w:r>
      <w:r w:rsidRPr="00251B82">
        <w:rPr>
          <w:lang w:val="en-AU"/>
        </w:rPr>
        <w:t xml:space="preserve"> and/or specialist teaching. There are examples in the elaborations for each </w:t>
      </w:r>
      <w:r>
        <w:rPr>
          <w:lang w:val="en-AU"/>
        </w:rPr>
        <w:t>discipline</w:t>
      </w:r>
      <w:r w:rsidRPr="00251B82">
        <w:rPr>
          <w:lang w:val="en-AU"/>
        </w:rPr>
        <w:t xml:space="preserve"> and examples that span across the </w:t>
      </w:r>
      <w:r>
        <w:rPr>
          <w:lang w:val="en-AU"/>
        </w:rPr>
        <w:t>disciplines</w:t>
      </w:r>
      <w:r w:rsidRPr="00251B82">
        <w:rPr>
          <w:lang w:val="en-AU"/>
        </w:rPr>
        <w:t>.</w:t>
      </w:r>
    </w:p>
    <w:p w14:paraId="63E34BEE" w14:textId="43BC8330" w:rsidR="002A4BA0" w:rsidRPr="00783D39" w:rsidRDefault="00A15ADE" w:rsidP="00E62B81">
      <w:pPr>
        <w:pStyle w:val="VCAAbody"/>
        <w:rPr>
          <w:lang w:val="en-AU"/>
        </w:rPr>
      </w:pPr>
      <w:r w:rsidRPr="00783D39">
        <w:rPr>
          <w:lang w:val="en-AU"/>
        </w:rPr>
        <w:t>In Foundation, students explore dance and learn about how they can dance. They share their dance with peers and experience dance as audiences.</w:t>
      </w:r>
      <w:r w:rsidR="00DE6FC5" w:rsidRPr="00783D39">
        <w:rPr>
          <w:lang w:val="en-AU"/>
        </w:rPr>
        <w:t xml:space="preserve"> </w:t>
      </w:r>
      <w:r w:rsidRPr="00783D39">
        <w:rPr>
          <w:lang w:val="en-AU"/>
        </w:rPr>
        <w:t>The starting point for</w:t>
      </w:r>
      <w:r w:rsidR="008D0A2F" w:rsidRPr="00783D39">
        <w:rPr>
          <w:lang w:val="en-AU"/>
        </w:rPr>
        <w:t xml:space="preserve"> learning in</w:t>
      </w:r>
      <w:r w:rsidRPr="00783D39">
        <w:rPr>
          <w:lang w:val="en-AU"/>
        </w:rPr>
        <w:t xml:space="preserve"> Dance is play and everyday movements. Students learn about dancing safely and become aware of their bodies’ movement capabilities. They explore movement possibilities using body, time, space</w:t>
      </w:r>
      <w:r w:rsidRPr="00783D39" w:rsidDel="005F462C">
        <w:rPr>
          <w:lang w:val="en-AU"/>
        </w:rPr>
        <w:t xml:space="preserve"> </w:t>
      </w:r>
      <w:r w:rsidRPr="00783D39">
        <w:rPr>
          <w:lang w:val="en-AU"/>
        </w:rPr>
        <w:t>and energy. As audience</w:t>
      </w:r>
      <w:r w:rsidR="005935C9" w:rsidRPr="00783D39">
        <w:rPr>
          <w:lang w:val="en-AU"/>
        </w:rPr>
        <w:t>s</w:t>
      </w:r>
      <w:r w:rsidRPr="00783D39">
        <w:rPr>
          <w:lang w:val="en-AU"/>
        </w:rPr>
        <w:t>, they observe how other dancers communicate through movement.</w:t>
      </w:r>
      <w:r w:rsidR="00E62B81" w:rsidRPr="00783D39">
        <w:rPr>
          <w:lang w:val="en-AU"/>
        </w:rPr>
        <w:t xml:space="preserve"> </w:t>
      </w:r>
    </w:p>
    <w:p w14:paraId="71CB25D0" w14:textId="6164A76E" w:rsidR="00A15ADE" w:rsidRPr="00783D39" w:rsidRDefault="00E62B81" w:rsidP="00E62B81">
      <w:pPr>
        <w:pStyle w:val="VCAAbody"/>
        <w:rPr>
          <w:lang w:val="en-AU"/>
        </w:rPr>
      </w:pPr>
      <w:r w:rsidRPr="00783D39">
        <w:rPr>
          <w:lang w:val="en-AU"/>
        </w:rPr>
        <w:t>In Foundat</w:t>
      </w:r>
      <w:r w:rsidR="00BC4948" w:rsidRPr="00783D39">
        <w:rPr>
          <w:lang w:val="en-AU"/>
        </w:rPr>
        <w:t>i</w:t>
      </w:r>
      <w:r w:rsidRPr="00783D39">
        <w:rPr>
          <w:lang w:val="en-AU"/>
        </w:rPr>
        <w:t xml:space="preserve">on, </w:t>
      </w:r>
      <w:r w:rsidR="00D47BAF" w:rsidRPr="00783D39">
        <w:rPr>
          <w:lang w:val="en-AU"/>
        </w:rPr>
        <w:t>the focus is on</w:t>
      </w:r>
      <w:r w:rsidR="002F0E68" w:rsidRPr="00783D39">
        <w:rPr>
          <w:lang w:val="en-AU"/>
        </w:rPr>
        <w:t xml:space="preserve"> students</w:t>
      </w:r>
      <w:r w:rsidRPr="00783D39">
        <w:rPr>
          <w:lang w:val="en-AU"/>
        </w:rPr>
        <w:t>:</w:t>
      </w:r>
    </w:p>
    <w:p w14:paraId="33260150" w14:textId="53FD1187" w:rsidR="00494D94" w:rsidRPr="00783D39" w:rsidRDefault="0049221F" w:rsidP="002249BA">
      <w:pPr>
        <w:pStyle w:val="VCAAbullet"/>
        <w:rPr>
          <w:lang w:val="en-AU" w:eastAsia="en-AU"/>
        </w:rPr>
      </w:pPr>
      <w:r w:rsidRPr="00783D39">
        <w:rPr>
          <w:lang w:val="en-AU" w:eastAsia="en-AU"/>
        </w:rPr>
        <w:t>e</w:t>
      </w:r>
      <w:r w:rsidR="00494D94" w:rsidRPr="00783D39">
        <w:rPr>
          <w:lang w:val="en-AU" w:eastAsia="en-AU"/>
        </w:rPr>
        <w:t>xploring:</w:t>
      </w:r>
    </w:p>
    <w:p w14:paraId="45C32908" w14:textId="02453C42" w:rsidR="00AB2F4C" w:rsidRPr="00783D39" w:rsidRDefault="00494D94" w:rsidP="002249BA">
      <w:pPr>
        <w:pStyle w:val="VCAAbulletlevel2"/>
        <w:rPr>
          <w:lang w:val="en-AU"/>
        </w:rPr>
      </w:pPr>
      <w:r w:rsidRPr="00783D39">
        <w:rPr>
          <w:lang w:val="en-AU"/>
        </w:rPr>
        <w:t xml:space="preserve">dance </w:t>
      </w:r>
      <w:r w:rsidR="00AB2F4C" w:rsidRPr="00783D39">
        <w:rPr>
          <w:lang w:val="en-AU"/>
        </w:rPr>
        <w:t>present in their lives and communities</w:t>
      </w:r>
    </w:p>
    <w:p w14:paraId="16795A07" w14:textId="743EEDF6" w:rsidR="00494D94" w:rsidRPr="00783D39" w:rsidRDefault="00494D94" w:rsidP="002249BA">
      <w:pPr>
        <w:pStyle w:val="VCAAbulletlevel2"/>
        <w:rPr>
          <w:lang w:val="en-AU"/>
        </w:rPr>
      </w:pPr>
      <w:r w:rsidRPr="00783D39">
        <w:rPr>
          <w:lang w:val="en-AU"/>
        </w:rPr>
        <w:t>ways of moving and using the body</w:t>
      </w:r>
      <w:r w:rsidR="00316E0D">
        <w:rPr>
          <w:lang w:val="en-AU"/>
        </w:rPr>
        <w:t xml:space="preserve"> through play, and when responding to music/sounds they hear</w:t>
      </w:r>
    </w:p>
    <w:p w14:paraId="0F371C30" w14:textId="2DB8BD2C" w:rsidR="00494D94" w:rsidRPr="00783D39" w:rsidRDefault="0049221F" w:rsidP="002249BA">
      <w:pPr>
        <w:pStyle w:val="VCAAbullet"/>
        <w:rPr>
          <w:lang w:val="en-AU"/>
        </w:rPr>
      </w:pPr>
      <w:r w:rsidRPr="00783D39">
        <w:rPr>
          <w:lang w:val="en-AU"/>
        </w:rPr>
        <w:t>d</w:t>
      </w:r>
      <w:r w:rsidR="00494D94" w:rsidRPr="00783D39">
        <w:rPr>
          <w:lang w:val="en-AU"/>
        </w:rPr>
        <w:t>e</w:t>
      </w:r>
      <w:r w:rsidRPr="00783D39">
        <w:rPr>
          <w:lang w:val="en-AU"/>
        </w:rPr>
        <w:t>ve</w:t>
      </w:r>
      <w:r w:rsidR="00494D94" w:rsidRPr="00783D39">
        <w:rPr>
          <w:lang w:val="en-AU"/>
        </w:rPr>
        <w:t xml:space="preserve">loping </w:t>
      </w:r>
      <w:r w:rsidRPr="00783D39">
        <w:rPr>
          <w:lang w:val="en-AU"/>
        </w:rPr>
        <w:t>p</w:t>
      </w:r>
      <w:r w:rsidR="00494D94" w:rsidRPr="00783D39">
        <w:rPr>
          <w:lang w:val="en-AU"/>
        </w:rPr>
        <w:t>ractices</w:t>
      </w:r>
      <w:r w:rsidR="00A35A78" w:rsidRPr="00783D39">
        <w:rPr>
          <w:lang w:val="en-AU"/>
        </w:rPr>
        <w:t xml:space="preserve"> in</w:t>
      </w:r>
      <w:r w:rsidR="00494D94" w:rsidRPr="00783D39">
        <w:rPr>
          <w:lang w:val="en-AU"/>
        </w:rPr>
        <w:t>:</w:t>
      </w:r>
    </w:p>
    <w:p w14:paraId="5041097F" w14:textId="622BAD06" w:rsidR="00494D94" w:rsidRPr="00783D39" w:rsidRDefault="0061627C" w:rsidP="002249BA">
      <w:pPr>
        <w:pStyle w:val="VCAAbulletlevel2"/>
        <w:rPr>
          <w:lang w:val="en-AU"/>
        </w:rPr>
      </w:pPr>
      <w:r w:rsidRPr="00783D39">
        <w:rPr>
          <w:lang w:val="en-AU"/>
        </w:rPr>
        <w:t xml:space="preserve">body awareness and </w:t>
      </w:r>
      <w:r w:rsidR="00494D94" w:rsidRPr="00783D39">
        <w:rPr>
          <w:lang w:val="en-AU"/>
        </w:rPr>
        <w:t xml:space="preserve">fundamental movement </w:t>
      </w:r>
      <w:r w:rsidR="00316E0D">
        <w:rPr>
          <w:lang w:val="en-AU"/>
        </w:rPr>
        <w:t xml:space="preserve">and expressive </w:t>
      </w:r>
      <w:r w:rsidR="00494D94" w:rsidRPr="00783D39">
        <w:rPr>
          <w:lang w:val="en-AU"/>
        </w:rPr>
        <w:t>skills</w:t>
      </w:r>
    </w:p>
    <w:p w14:paraId="40BF5446" w14:textId="183F8FDF" w:rsidR="00494D94" w:rsidRPr="00783D39" w:rsidRDefault="00494D94" w:rsidP="002249BA">
      <w:pPr>
        <w:pStyle w:val="VCAAbulletlevel2"/>
        <w:rPr>
          <w:lang w:val="en-AU"/>
        </w:rPr>
      </w:pPr>
      <w:r w:rsidRPr="00783D39">
        <w:rPr>
          <w:lang w:val="en-AU"/>
        </w:rPr>
        <w:t xml:space="preserve">ways to move safely </w:t>
      </w:r>
    </w:p>
    <w:p w14:paraId="6DC2A36C" w14:textId="676839B2" w:rsidR="00494D94" w:rsidRPr="00783D39" w:rsidRDefault="0049221F" w:rsidP="002249BA">
      <w:pPr>
        <w:pStyle w:val="VCAAbullet"/>
        <w:rPr>
          <w:lang w:val="en-AU"/>
        </w:rPr>
      </w:pPr>
      <w:r w:rsidRPr="00783D39">
        <w:rPr>
          <w:lang w:val="en-AU"/>
        </w:rPr>
        <w:t>c</w:t>
      </w:r>
      <w:r w:rsidR="00494D94" w:rsidRPr="00783D39">
        <w:rPr>
          <w:lang w:val="en-AU"/>
        </w:rPr>
        <w:t xml:space="preserve">reating: </w:t>
      </w:r>
    </w:p>
    <w:p w14:paraId="5F045C18" w14:textId="43E0E12D" w:rsidR="00494D94" w:rsidRPr="00783D39" w:rsidRDefault="00494D94" w:rsidP="002249BA">
      <w:pPr>
        <w:pStyle w:val="VCAAbulletlevel2"/>
        <w:rPr>
          <w:lang w:val="en-AU"/>
        </w:rPr>
      </w:pPr>
      <w:r w:rsidRPr="00783D39">
        <w:rPr>
          <w:lang w:val="en-AU"/>
        </w:rPr>
        <w:t>dance sequences and combining movements that communicate ideas or stories</w:t>
      </w:r>
    </w:p>
    <w:p w14:paraId="53635813" w14:textId="38EDE823" w:rsidR="00494D94" w:rsidRPr="00783D39" w:rsidRDefault="00494D94" w:rsidP="002249BA">
      <w:pPr>
        <w:pStyle w:val="VCAAbulletlevel2"/>
        <w:rPr>
          <w:lang w:val="en-AU"/>
        </w:rPr>
      </w:pPr>
      <w:r w:rsidRPr="00783D39">
        <w:rPr>
          <w:lang w:val="en-AU"/>
        </w:rPr>
        <w:t>dance sequences that explore some of the elements of dance</w:t>
      </w:r>
    </w:p>
    <w:p w14:paraId="6EBB376A" w14:textId="4EB1E87C" w:rsidR="00494D94" w:rsidRPr="00783D39" w:rsidRDefault="002249BA" w:rsidP="002249BA">
      <w:pPr>
        <w:pStyle w:val="VCAAbullet"/>
        <w:rPr>
          <w:lang w:val="en-AU"/>
        </w:rPr>
      </w:pPr>
      <w:r w:rsidRPr="00783D39">
        <w:rPr>
          <w:lang w:val="en-AU"/>
        </w:rPr>
        <w:t>p</w:t>
      </w:r>
      <w:r w:rsidR="00494D94" w:rsidRPr="00783D39">
        <w:rPr>
          <w:lang w:val="en-AU"/>
        </w:rPr>
        <w:t>resenting</w:t>
      </w:r>
      <w:r w:rsidR="0049221F" w:rsidRPr="00783D39">
        <w:rPr>
          <w:lang w:val="en-AU"/>
        </w:rPr>
        <w:t xml:space="preserve"> </w:t>
      </w:r>
      <w:r w:rsidR="00494D94" w:rsidRPr="00783D39">
        <w:rPr>
          <w:lang w:val="en-AU"/>
        </w:rPr>
        <w:t xml:space="preserve">dances they have learnt </w:t>
      </w:r>
      <w:r w:rsidR="00541EAB" w:rsidRPr="00783D39">
        <w:rPr>
          <w:lang w:val="en-AU"/>
        </w:rPr>
        <w:t>and</w:t>
      </w:r>
      <w:r w:rsidR="00494D94" w:rsidRPr="00783D39">
        <w:rPr>
          <w:lang w:val="en-AU"/>
        </w:rPr>
        <w:t xml:space="preserve"> choreographed in informal settings such as in the classroom</w:t>
      </w:r>
      <w:r w:rsidR="003E5843" w:rsidRPr="00783D39">
        <w:rPr>
          <w:lang w:val="en-AU"/>
        </w:rPr>
        <w:t>.</w:t>
      </w:r>
    </w:p>
    <w:p w14:paraId="27E371A3" w14:textId="1A30AB93" w:rsidR="004D50F4" w:rsidRPr="00783D39" w:rsidRDefault="004D50F4" w:rsidP="004D50F4">
      <w:pPr>
        <w:pStyle w:val="Heading3"/>
      </w:pPr>
      <w:r w:rsidRPr="00783D39">
        <w:lastRenderedPageBreak/>
        <w:t>Achievement standard</w:t>
      </w:r>
    </w:p>
    <w:p w14:paraId="0A178AD5" w14:textId="4C58141F" w:rsidR="00A33EAC" w:rsidRPr="00783D39" w:rsidRDefault="00A33EAC" w:rsidP="00AA60C2">
      <w:pPr>
        <w:pStyle w:val="VCAAbody"/>
        <w:rPr>
          <w:lang w:val="en-AU"/>
        </w:rPr>
      </w:pPr>
      <w:r w:rsidRPr="00783D39">
        <w:rPr>
          <w:lang w:val="en-AU" w:eastAsia="en-AU"/>
        </w:rPr>
        <w:t>By the end of Foundation, students describe experiences, observations, ideas and feelings about the dances they encounter at school, home and in the community, identifying what they enjoy and why. Students develop an understanding of ways their body can move. Students use play, imagination, experimentation and selected dance elements to create dances. Students make and share dances.</w:t>
      </w:r>
    </w:p>
    <w:p w14:paraId="7E9BDD4A" w14:textId="77777777" w:rsidR="004D50F4" w:rsidRPr="00783D39" w:rsidRDefault="004D50F4" w:rsidP="004D50F4">
      <w:pPr>
        <w:pStyle w:val="Heading3"/>
      </w:pPr>
      <w:r w:rsidRPr="00783D39">
        <w:t>Content descriptions and elaborations</w:t>
      </w:r>
    </w:p>
    <w:p w14:paraId="3C854E2E" w14:textId="72A15063" w:rsidR="004D50F4" w:rsidRPr="00783D39" w:rsidRDefault="004D50F4" w:rsidP="004D50F4">
      <w:pPr>
        <w:pStyle w:val="Heading4"/>
        <w:rPr>
          <w:lang w:val="en-AU"/>
        </w:rPr>
      </w:pPr>
      <w:r w:rsidRPr="00783D39">
        <w:rPr>
          <w:lang w:val="en-AU"/>
        </w:rPr>
        <w:t xml:space="preserve">Strand: </w:t>
      </w:r>
      <w:r w:rsidR="00BD57D3" w:rsidRPr="00783D39">
        <w:rPr>
          <w:lang w:val="en-AU"/>
        </w:rPr>
        <w:t>Explor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4D50F4" w:rsidRPr="00783D39" w14:paraId="6C404F5E" w14:textId="77777777" w:rsidTr="00DD4178">
        <w:trPr>
          <w:cantSplit/>
          <w:trHeight w:val="283"/>
          <w:tblHeader/>
        </w:trPr>
        <w:tc>
          <w:tcPr>
            <w:tcW w:w="3256" w:type="dxa"/>
            <w:shd w:val="clear" w:color="auto" w:fill="D9D9D9" w:themeFill="background1" w:themeFillShade="D9"/>
          </w:tcPr>
          <w:p w14:paraId="7D2A6046" w14:textId="77777777" w:rsidR="004D50F4" w:rsidRPr="00783D39" w:rsidRDefault="004D50F4" w:rsidP="00794970">
            <w:pPr>
              <w:pStyle w:val="VCAAtabletextnarrow"/>
              <w:rPr>
                <w:lang w:val="en-AU"/>
              </w:rPr>
            </w:pPr>
            <w:r w:rsidRPr="00783D39">
              <w:rPr>
                <w:lang w:val="en-AU"/>
              </w:rPr>
              <w:t>Content descriptions</w:t>
            </w:r>
          </w:p>
          <w:p w14:paraId="5DBC6B91" w14:textId="77777777" w:rsidR="004D50F4" w:rsidRPr="00783D39" w:rsidRDefault="004D50F4" w:rsidP="00794970">
            <w:pPr>
              <w:pStyle w:val="VCAAtabletextnarrowstemrow"/>
            </w:pPr>
            <w:r w:rsidRPr="00783D39">
              <w:t>Students learn to:</w:t>
            </w:r>
          </w:p>
        </w:tc>
        <w:tc>
          <w:tcPr>
            <w:tcW w:w="11484" w:type="dxa"/>
            <w:shd w:val="clear" w:color="auto" w:fill="D9D9D9" w:themeFill="background1" w:themeFillShade="D9"/>
          </w:tcPr>
          <w:p w14:paraId="2077898C" w14:textId="77777777" w:rsidR="004D50F4" w:rsidRPr="00783D39" w:rsidRDefault="004D50F4" w:rsidP="00794970">
            <w:pPr>
              <w:pStyle w:val="VCAAtabletextnarrow"/>
              <w:rPr>
                <w:lang w:val="en-AU"/>
              </w:rPr>
            </w:pPr>
            <w:r w:rsidRPr="00783D39">
              <w:rPr>
                <w:lang w:val="en-AU"/>
              </w:rPr>
              <w:t>Elaborations</w:t>
            </w:r>
          </w:p>
          <w:p w14:paraId="24E47A9B" w14:textId="77777777" w:rsidR="004D50F4" w:rsidRPr="00783D39" w:rsidRDefault="004D50F4" w:rsidP="00794970">
            <w:pPr>
              <w:pStyle w:val="VCAAtabletextnarrowstemrow"/>
            </w:pPr>
            <w:r w:rsidRPr="00783D39">
              <w:t>This may involve students:</w:t>
            </w:r>
          </w:p>
        </w:tc>
      </w:tr>
      <w:tr w:rsidR="004D50F4" w:rsidRPr="00783D39" w14:paraId="51F56C84" w14:textId="77777777" w:rsidTr="00DD4178">
        <w:trPr>
          <w:cantSplit/>
          <w:trHeight w:val="283"/>
        </w:trPr>
        <w:tc>
          <w:tcPr>
            <w:tcW w:w="3256" w:type="dxa"/>
            <w:tcBorders>
              <w:bottom w:val="single" w:sz="4" w:space="0" w:color="auto"/>
            </w:tcBorders>
            <w:shd w:val="clear" w:color="auto" w:fill="FFFFFF" w:themeFill="background1"/>
          </w:tcPr>
          <w:p w14:paraId="5C4CD156" w14:textId="4864EA0E" w:rsidR="004D50F4" w:rsidRPr="00783D39" w:rsidRDefault="00520A51" w:rsidP="00DD4178">
            <w:pPr>
              <w:pStyle w:val="VCAAtabletextnarrow"/>
              <w:rPr>
                <w:lang w:val="en-AU" w:eastAsia="en-AU"/>
              </w:rPr>
            </w:pPr>
            <w:r w:rsidRPr="00783D39">
              <w:rPr>
                <w:lang w:val="en-AU" w:eastAsia="en-AU"/>
              </w:rPr>
              <w:t>e</w:t>
            </w:r>
            <w:r w:rsidR="00BD57D3" w:rsidRPr="00783D39">
              <w:rPr>
                <w:lang w:val="en-AU" w:eastAsia="en-AU"/>
              </w:rPr>
              <w:t>xplore how and why dance is important for people and communities</w:t>
            </w:r>
          </w:p>
          <w:p w14:paraId="7A31B8CA" w14:textId="21C7B7D3" w:rsidR="00DD10D4" w:rsidRPr="00783D39" w:rsidRDefault="00DD10D4" w:rsidP="00DD10D4">
            <w:pPr>
              <w:pStyle w:val="VCAAVC2curriculumcode"/>
              <w:rPr>
                <w:lang w:val="en-AU" w:eastAsia="en-AU"/>
              </w:rPr>
            </w:pPr>
            <w:r w:rsidRPr="00783D39">
              <w:rPr>
                <w:lang w:val="en-AU" w:eastAsia="en-AU"/>
              </w:rPr>
              <w:t>VC2ADAFE01</w:t>
            </w:r>
          </w:p>
        </w:tc>
        <w:tc>
          <w:tcPr>
            <w:tcW w:w="11484" w:type="dxa"/>
            <w:tcBorders>
              <w:bottom w:val="single" w:sz="4" w:space="0" w:color="auto"/>
            </w:tcBorders>
            <w:shd w:val="clear" w:color="auto" w:fill="FFFFFF" w:themeFill="background1"/>
          </w:tcPr>
          <w:p w14:paraId="627239A3" w14:textId="0EA03BA4" w:rsidR="001D4310" w:rsidRPr="00783D39" w:rsidRDefault="004B5E90" w:rsidP="002B3982">
            <w:pPr>
              <w:pStyle w:val="VCAAtablebulletnarrow"/>
              <w:rPr>
                <w:lang w:val="en-AU"/>
              </w:rPr>
            </w:pPr>
            <w:r w:rsidRPr="00783D39">
              <w:rPr>
                <w:lang w:val="en-AU"/>
              </w:rPr>
              <w:t>e</w:t>
            </w:r>
            <w:r w:rsidR="001D4310" w:rsidRPr="00783D39">
              <w:rPr>
                <w:lang w:val="en-AU"/>
              </w:rPr>
              <w:t xml:space="preserve">xploring </w:t>
            </w:r>
            <w:r w:rsidRPr="00783D39">
              <w:rPr>
                <w:lang w:val="en-AU"/>
              </w:rPr>
              <w:t>v</w:t>
            </w:r>
            <w:r w:rsidR="001D4310" w:rsidRPr="00783D39">
              <w:rPr>
                <w:lang w:val="en-AU"/>
              </w:rPr>
              <w:t>iewpoint questions</w:t>
            </w:r>
            <w:r w:rsidR="00032D36" w:rsidRPr="00783D39">
              <w:rPr>
                <w:lang w:val="en-AU"/>
              </w:rPr>
              <w:t>,</w:t>
            </w:r>
            <w:r w:rsidR="001D4310" w:rsidRPr="00783D39">
              <w:rPr>
                <w:lang w:val="en-AU"/>
              </w:rPr>
              <w:t xml:space="preserve"> such as </w:t>
            </w:r>
            <w:r w:rsidR="00032D36" w:rsidRPr="00783D39">
              <w:rPr>
                <w:lang w:val="en-AU"/>
              </w:rPr>
              <w:t>‘</w:t>
            </w:r>
            <w:r w:rsidR="001D4310" w:rsidRPr="00783D39">
              <w:rPr>
                <w:lang w:val="en-AU"/>
              </w:rPr>
              <w:t>What is dance?</w:t>
            </w:r>
            <w:r w:rsidR="00032D36" w:rsidRPr="00783D39">
              <w:rPr>
                <w:lang w:val="en-AU"/>
              </w:rPr>
              <w:t>’</w:t>
            </w:r>
          </w:p>
          <w:p w14:paraId="1E27D48E" w14:textId="770DAB51" w:rsidR="002B3982" w:rsidRPr="00783D39" w:rsidRDefault="00BD57D3" w:rsidP="002B3982">
            <w:pPr>
              <w:pStyle w:val="VCAAtablebulletnarrow"/>
              <w:rPr>
                <w:lang w:val="en-AU"/>
              </w:rPr>
            </w:pPr>
            <w:r w:rsidRPr="00783D39">
              <w:rPr>
                <w:lang w:val="en-AU"/>
              </w:rPr>
              <w:t>identifying dance experiences in their lives, such as dances they watch or perform live, through film, animations, computer games or music videos, and dance works they encounter at school or in community settings</w:t>
            </w:r>
          </w:p>
          <w:p w14:paraId="5853E6FB" w14:textId="38292972" w:rsidR="00BD57D3" w:rsidRPr="00783D39" w:rsidRDefault="00BD57D3" w:rsidP="002B3982">
            <w:pPr>
              <w:pStyle w:val="VCAAtablebulletnarrow"/>
              <w:rPr>
                <w:lang w:val="en-AU"/>
              </w:rPr>
            </w:pPr>
            <w:r w:rsidRPr="00783D39">
              <w:rPr>
                <w:lang w:val="en-AU"/>
              </w:rPr>
              <w:t>sharing ideas and feelings about dances they experience or encounter with peers and teachers</w:t>
            </w:r>
          </w:p>
          <w:p w14:paraId="608B1019" w14:textId="3E363379" w:rsidR="004D50F4" w:rsidRPr="00783D39" w:rsidRDefault="00BD57D3" w:rsidP="002B3982">
            <w:pPr>
              <w:pStyle w:val="VCAAtablebulletnarrow"/>
              <w:rPr>
                <w:lang w:val="en-AU"/>
              </w:rPr>
            </w:pPr>
            <w:r w:rsidRPr="00783D39">
              <w:rPr>
                <w:lang w:val="en-AU"/>
              </w:rPr>
              <w:t xml:space="preserve">identifying social or cultural dances that have meaning for people and communities, </w:t>
            </w:r>
            <w:r w:rsidR="002D5D0A" w:rsidRPr="00783D39">
              <w:rPr>
                <w:lang w:val="en-AU"/>
              </w:rPr>
              <w:t xml:space="preserve">including the works of Aboriginal and Torres Strait Islander </w:t>
            </w:r>
            <w:r w:rsidR="00453EF3" w:rsidRPr="00783D39">
              <w:rPr>
                <w:lang w:val="en-AU"/>
              </w:rPr>
              <w:t>Peoples</w:t>
            </w:r>
          </w:p>
        </w:tc>
      </w:tr>
      <w:tr w:rsidR="004D50F4" w:rsidRPr="00783D39" w14:paraId="52C3B1F1" w14:textId="77777777" w:rsidTr="00DD4178">
        <w:trPr>
          <w:cantSplit/>
          <w:trHeight w:val="283"/>
        </w:trPr>
        <w:tc>
          <w:tcPr>
            <w:tcW w:w="3256" w:type="dxa"/>
            <w:shd w:val="clear" w:color="auto" w:fill="FFFFFF" w:themeFill="background1"/>
          </w:tcPr>
          <w:p w14:paraId="3FE77BEF" w14:textId="40618605" w:rsidR="004D50F4" w:rsidRPr="00783D39" w:rsidRDefault="00520A51" w:rsidP="00DD4178">
            <w:pPr>
              <w:pStyle w:val="VCAAtabletextnarrow"/>
              <w:rPr>
                <w:lang w:val="en-AU" w:eastAsia="en-AU"/>
              </w:rPr>
            </w:pPr>
            <w:r w:rsidRPr="00783D39">
              <w:rPr>
                <w:lang w:val="en-AU" w:eastAsia="en-AU"/>
              </w:rPr>
              <w:t>e</w:t>
            </w:r>
            <w:r w:rsidR="002D5D0A" w:rsidRPr="00783D39">
              <w:rPr>
                <w:lang w:val="en-AU" w:eastAsia="en-AU"/>
              </w:rPr>
              <w:t xml:space="preserve">xplore ideas for dance through </w:t>
            </w:r>
            <w:r w:rsidR="001D4310" w:rsidRPr="00783D39">
              <w:rPr>
                <w:lang w:val="en-AU" w:eastAsia="en-AU"/>
              </w:rPr>
              <w:t xml:space="preserve">purposeful </w:t>
            </w:r>
            <w:r w:rsidR="002D5D0A" w:rsidRPr="00783D39">
              <w:rPr>
                <w:lang w:val="en-AU" w:eastAsia="en-AU"/>
              </w:rPr>
              <w:t>play</w:t>
            </w:r>
          </w:p>
          <w:p w14:paraId="4F50F133" w14:textId="7C4940D4" w:rsidR="00520A51" w:rsidRPr="00783D39" w:rsidRDefault="00520A51" w:rsidP="00520A51">
            <w:pPr>
              <w:pStyle w:val="VCAAVC2curriculumcode"/>
              <w:rPr>
                <w:lang w:val="en-AU"/>
              </w:rPr>
            </w:pPr>
            <w:r w:rsidRPr="00783D39">
              <w:rPr>
                <w:lang w:val="en-AU"/>
              </w:rPr>
              <w:t>VC2ADAFE02</w:t>
            </w:r>
          </w:p>
        </w:tc>
        <w:tc>
          <w:tcPr>
            <w:tcW w:w="11484" w:type="dxa"/>
            <w:shd w:val="clear" w:color="auto" w:fill="FFFFFF" w:themeFill="background1"/>
          </w:tcPr>
          <w:p w14:paraId="48166A9E" w14:textId="77FCA457" w:rsidR="002D5D0A" w:rsidRPr="00783D39" w:rsidRDefault="002D5D0A" w:rsidP="002D5D0A">
            <w:pPr>
              <w:pStyle w:val="VCAAtablebulletnarrow"/>
              <w:rPr>
                <w:lang w:val="en-AU"/>
              </w:rPr>
            </w:pPr>
            <w:r w:rsidRPr="00783D39">
              <w:rPr>
                <w:lang w:val="en-AU"/>
              </w:rPr>
              <w:t>using play and movement to explore understandings they have about a story, text or image; for example</w:t>
            </w:r>
            <w:r w:rsidR="00A92F74" w:rsidRPr="00783D39">
              <w:rPr>
                <w:lang w:val="en-AU"/>
              </w:rPr>
              <w:t>,</w:t>
            </w:r>
            <w:r w:rsidRPr="00783D39">
              <w:rPr>
                <w:lang w:val="en-AU"/>
              </w:rPr>
              <w:t xml:space="preserve"> exploring questions such as ‘What is happening?’</w:t>
            </w:r>
            <w:r w:rsidR="00A92F74" w:rsidRPr="00783D39">
              <w:rPr>
                <w:lang w:val="en-AU"/>
              </w:rPr>
              <w:t xml:space="preserve"> and</w:t>
            </w:r>
            <w:r w:rsidRPr="00783D39">
              <w:rPr>
                <w:lang w:val="en-AU"/>
              </w:rPr>
              <w:t xml:space="preserve"> ‘What shapes or movements can I see?</w:t>
            </w:r>
            <w:r w:rsidR="00B15700" w:rsidRPr="00783D39">
              <w:rPr>
                <w:lang w:val="en-AU"/>
              </w:rPr>
              <w:t>’</w:t>
            </w:r>
          </w:p>
          <w:p w14:paraId="6F4204EC" w14:textId="341CC5B7" w:rsidR="004D50F4" w:rsidRPr="00783D39" w:rsidRDefault="002D5D0A" w:rsidP="002D5D0A">
            <w:pPr>
              <w:pStyle w:val="VCAAtablebulletnarrow"/>
              <w:rPr>
                <w:lang w:val="en-AU"/>
              </w:rPr>
            </w:pPr>
            <w:r w:rsidRPr="00783D39">
              <w:rPr>
                <w:lang w:val="en-AU"/>
              </w:rPr>
              <w:t xml:space="preserve">using </w:t>
            </w:r>
            <w:r w:rsidR="001D4310" w:rsidRPr="00783D39">
              <w:rPr>
                <w:lang w:val="en-AU"/>
              </w:rPr>
              <w:t>guided, purposeful</w:t>
            </w:r>
            <w:r w:rsidR="00C8190A" w:rsidRPr="00783D39">
              <w:rPr>
                <w:lang w:val="en-AU"/>
              </w:rPr>
              <w:t xml:space="preserve"> play to explore how different parts of their bodies can make movements </w:t>
            </w:r>
          </w:p>
        </w:tc>
      </w:tr>
    </w:tbl>
    <w:p w14:paraId="23630914" w14:textId="6814582F" w:rsidR="004D50F4" w:rsidRPr="00783D39" w:rsidRDefault="004D50F4" w:rsidP="002D5D0A">
      <w:pPr>
        <w:pStyle w:val="Heading4"/>
        <w:rPr>
          <w:lang w:val="en-AU"/>
        </w:rPr>
      </w:pPr>
      <w:r w:rsidRPr="00783D39">
        <w:rPr>
          <w:lang w:val="en-AU"/>
        </w:rPr>
        <w:t>S</w:t>
      </w:r>
      <w:r w:rsidR="002D5D0A" w:rsidRPr="00783D39">
        <w:rPr>
          <w:lang w:val="en-AU"/>
        </w:rPr>
        <w:t xml:space="preserve">trand: Developing </w:t>
      </w:r>
      <w:r w:rsidR="00544937" w:rsidRPr="00783D39">
        <w:rPr>
          <w:lang w:val="en-AU"/>
        </w:rPr>
        <w:t>P</w:t>
      </w:r>
      <w:r w:rsidR="002D5D0A" w:rsidRPr="00783D39">
        <w:rPr>
          <w:lang w:val="en-AU"/>
        </w:rPr>
        <w:t>racti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4D50F4" w:rsidRPr="00783D39" w14:paraId="761447DC" w14:textId="77777777" w:rsidTr="00DD4178">
        <w:trPr>
          <w:cantSplit/>
          <w:trHeight w:val="283"/>
          <w:tblHeader/>
        </w:trPr>
        <w:tc>
          <w:tcPr>
            <w:tcW w:w="3256" w:type="dxa"/>
            <w:shd w:val="clear" w:color="auto" w:fill="D9D9D9" w:themeFill="background1" w:themeFillShade="D9"/>
          </w:tcPr>
          <w:p w14:paraId="295FF725" w14:textId="77777777" w:rsidR="004D50F4" w:rsidRPr="00783D39" w:rsidRDefault="004D50F4" w:rsidP="00794970">
            <w:pPr>
              <w:pStyle w:val="VCAAtabletextnarrow"/>
              <w:rPr>
                <w:lang w:val="en-AU"/>
              </w:rPr>
            </w:pPr>
            <w:r w:rsidRPr="00783D39">
              <w:rPr>
                <w:lang w:val="en-AU"/>
              </w:rPr>
              <w:t>Content descriptions</w:t>
            </w:r>
          </w:p>
          <w:p w14:paraId="619906BA" w14:textId="77777777" w:rsidR="004D50F4" w:rsidRPr="00783D39" w:rsidRDefault="004D50F4" w:rsidP="00794970">
            <w:pPr>
              <w:pStyle w:val="VCAAtabletextnarrowstemrow"/>
            </w:pPr>
            <w:r w:rsidRPr="00783D39">
              <w:t>Students learn to:</w:t>
            </w:r>
          </w:p>
        </w:tc>
        <w:tc>
          <w:tcPr>
            <w:tcW w:w="11484" w:type="dxa"/>
            <w:shd w:val="clear" w:color="auto" w:fill="D9D9D9" w:themeFill="background1" w:themeFillShade="D9"/>
          </w:tcPr>
          <w:p w14:paraId="46A407EE" w14:textId="77777777" w:rsidR="004D50F4" w:rsidRPr="00783D39" w:rsidRDefault="004D50F4" w:rsidP="00794970">
            <w:pPr>
              <w:pStyle w:val="VCAAtabletextnarrow"/>
              <w:rPr>
                <w:lang w:val="en-AU"/>
              </w:rPr>
            </w:pPr>
            <w:r w:rsidRPr="00783D39">
              <w:rPr>
                <w:lang w:val="en-AU"/>
              </w:rPr>
              <w:t>Elaborations</w:t>
            </w:r>
          </w:p>
          <w:p w14:paraId="1DD100B1" w14:textId="77777777" w:rsidR="004D50F4" w:rsidRPr="00783D39" w:rsidRDefault="004D50F4" w:rsidP="00794970">
            <w:pPr>
              <w:pStyle w:val="VCAAtabletextnarrowstemrow"/>
            </w:pPr>
            <w:r w:rsidRPr="00783D39">
              <w:t>This may involve students:</w:t>
            </w:r>
          </w:p>
        </w:tc>
      </w:tr>
      <w:tr w:rsidR="004D50F4" w:rsidRPr="00783D39" w14:paraId="50CB7A5A" w14:textId="77777777" w:rsidTr="00DD4178">
        <w:trPr>
          <w:cantSplit/>
          <w:trHeight w:val="283"/>
        </w:trPr>
        <w:tc>
          <w:tcPr>
            <w:tcW w:w="3256" w:type="dxa"/>
            <w:shd w:val="clear" w:color="auto" w:fill="FFFFFF" w:themeFill="background1"/>
          </w:tcPr>
          <w:p w14:paraId="308329A5" w14:textId="6F87F8B6" w:rsidR="004D50F4" w:rsidRPr="00783D39" w:rsidRDefault="00544937" w:rsidP="00DD4178">
            <w:pPr>
              <w:pStyle w:val="VCAAtabletextnarrow"/>
              <w:rPr>
                <w:lang w:val="en-AU" w:eastAsia="en-AU"/>
              </w:rPr>
            </w:pPr>
            <w:r w:rsidRPr="00783D39">
              <w:rPr>
                <w:lang w:val="en-AU" w:eastAsia="en-AU"/>
              </w:rPr>
              <w:t>u</w:t>
            </w:r>
            <w:r w:rsidR="002D5D0A" w:rsidRPr="00783D39">
              <w:rPr>
                <w:lang w:val="en-AU" w:eastAsia="en-AU"/>
              </w:rPr>
              <w:t>se play and imagination to discover possibilities in dance</w:t>
            </w:r>
          </w:p>
          <w:p w14:paraId="0315C0A8" w14:textId="44DE2CE8" w:rsidR="00716DDB" w:rsidRPr="00783D39" w:rsidRDefault="00716DDB" w:rsidP="00BB179F">
            <w:pPr>
              <w:pStyle w:val="VCAAVC2curriculumcode"/>
              <w:rPr>
                <w:lang w:val="en-AU" w:eastAsia="en-AU"/>
              </w:rPr>
            </w:pPr>
            <w:r w:rsidRPr="00783D39">
              <w:rPr>
                <w:lang w:val="en-AU"/>
              </w:rPr>
              <w:t>VC2ADAFD01</w:t>
            </w:r>
          </w:p>
        </w:tc>
        <w:tc>
          <w:tcPr>
            <w:tcW w:w="11484" w:type="dxa"/>
            <w:shd w:val="clear" w:color="auto" w:fill="FFFFFF" w:themeFill="background1"/>
          </w:tcPr>
          <w:p w14:paraId="37FEF886" w14:textId="4FC30FE5" w:rsidR="001D4310" w:rsidRPr="00783D39" w:rsidRDefault="00940476" w:rsidP="002D5D0A">
            <w:pPr>
              <w:pStyle w:val="VCAAtablebulletnarrow"/>
              <w:rPr>
                <w:lang w:val="en-AU"/>
              </w:rPr>
            </w:pPr>
            <w:r w:rsidRPr="00783D39">
              <w:rPr>
                <w:lang w:val="en-AU"/>
              </w:rPr>
              <w:t>a</w:t>
            </w:r>
            <w:r w:rsidR="001D4310" w:rsidRPr="00783D39">
              <w:rPr>
                <w:lang w:val="en-AU"/>
              </w:rPr>
              <w:t xml:space="preserve">sking </w:t>
            </w:r>
            <w:r w:rsidRPr="00783D39">
              <w:rPr>
                <w:lang w:val="en-AU"/>
              </w:rPr>
              <w:t>v</w:t>
            </w:r>
            <w:r w:rsidR="001D4310" w:rsidRPr="00783D39">
              <w:rPr>
                <w:lang w:val="en-AU"/>
              </w:rPr>
              <w:t>iewpoint questions</w:t>
            </w:r>
            <w:r w:rsidRPr="00783D39">
              <w:rPr>
                <w:lang w:val="en-AU"/>
              </w:rPr>
              <w:t>,</w:t>
            </w:r>
            <w:r w:rsidR="001D4310" w:rsidRPr="00783D39">
              <w:rPr>
                <w:lang w:val="en-AU"/>
              </w:rPr>
              <w:t xml:space="preserve"> such as </w:t>
            </w:r>
            <w:r w:rsidRPr="00783D39">
              <w:rPr>
                <w:lang w:val="en-AU"/>
              </w:rPr>
              <w:t>‘</w:t>
            </w:r>
            <w:r w:rsidR="001D4310" w:rsidRPr="00783D39">
              <w:rPr>
                <w:lang w:val="en-AU"/>
              </w:rPr>
              <w:t>Why do artists ma</w:t>
            </w:r>
            <w:r w:rsidRPr="00783D39">
              <w:rPr>
                <w:lang w:val="en-AU"/>
              </w:rPr>
              <w:t>k</w:t>
            </w:r>
            <w:r w:rsidR="001D4310" w:rsidRPr="00783D39">
              <w:rPr>
                <w:lang w:val="en-AU"/>
              </w:rPr>
              <w:t>e dance?</w:t>
            </w:r>
            <w:r w:rsidRPr="00783D39">
              <w:rPr>
                <w:lang w:val="en-AU"/>
              </w:rPr>
              <w:t>’</w:t>
            </w:r>
          </w:p>
          <w:p w14:paraId="42203A3A" w14:textId="7838D98D" w:rsidR="002D5D0A" w:rsidRPr="00783D39" w:rsidRDefault="002D5D0A" w:rsidP="002D5D0A">
            <w:pPr>
              <w:pStyle w:val="VCAAtablebulletnarrow"/>
              <w:rPr>
                <w:lang w:val="en-AU"/>
              </w:rPr>
            </w:pPr>
            <w:r w:rsidRPr="00783D39">
              <w:rPr>
                <w:lang w:val="en-AU"/>
              </w:rPr>
              <w:t xml:space="preserve">creating shapes, numbers or letters of the alphabet with their bodies </w:t>
            </w:r>
          </w:p>
          <w:p w14:paraId="6966A526" w14:textId="77777777" w:rsidR="002D5D0A" w:rsidRPr="00783D39" w:rsidRDefault="002D5D0A" w:rsidP="002D5D0A">
            <w:pPr>
              <w:pStyle w:val="VCAAtablebulletnarrow"/>
              <w:rPr>
                <w:lang w:val="en-AU"/>
              </w:rPr>
            </w:pPr>
            <w:r w:rsidRPr="00783D39">
              <w:rPr>
                <w:lang w:val="en-AU"/>
              </w:rPr>
              <w:t>imagining how their bodies would move on slippery, sharp, muddy, cold, hot and other surfaces</w:t>
            </w:r>
          </w:p>
          <w:p w14:paraId="4F62AFD0" w14:textId="4E5D3EB3" w:rsidR="00DE4D59" w:rsidRPr="00783D39" w:rsidRDefault="00DE4D59" w:rsidP="002D5D0A">
            <w:pPr>
              <w:pStyle w:val="VCAAtablebulletnarrow"/>
              <w:rPr>
                <w:lang w:val="en-AU"/>
              </w:rPr>
            </w:pPr>
            <w:r w:rsidRPr="00783D39">
              <w:rPr>
                <w:lang w:val="en-AU"/>
              </w:rPr>
              <w:t xml:space="preserve">responding to the emotions they experience when listening to different pieces of </w:t>
            </w:r>
            <w:r w:rsidR="00881948" w:rsidRPr="00783D39">
              <w:rPr>
                <w:lang w:val="en-AU"/>
              </w:rPr>
              <w:t xml:space="preserve">music </w:t>
            </w:r>
            <w:r w:rsidRPr="00783D39">
              <w:rPr>
                <w:lang w:val="en-AU"/>
              </w:rPr>
              <w:t>using movement</w:t>
            </w:r>
          </w:p>
          <w:p w14:paraId="0EACDD47" w14:textId="24B8C154" w:rsidR="004D50F4" w:rsidRPr="00783D39" w:rsidRDefault="00DE4D59" w:rsidP="002D5D0A">
            <w:pPr>
              <w:pStyle w:val="VCAAtablebulletnarrow"/>
              <w:rPr>
                <w:lang w:val="en-AU"/>
              </w:rPr>
            </w:pPr>
            <w:r w:rsidRPr="00783D39">
              <w:rPr>
                <w:lang w:val="en-AU"/>
              </w:rPr>
              <w:t>improvising to a piece of music</w:t>
            </w:r>
            <w:r w:rsidR="00EE327B" w:rsidRPr="00783D39">
              <w:rPr>
                <w:lang w:val="en-AU"/>
              </w:rPr>
              <w:t xml:space="preserve"> or other sounds</w:t>
            </w:r>
            <w:r w:rsidRPr="00783D39">
              <w:rPr>
                <w:lang w:val="en-AU"/>
              </w:rPr>
              <w:t xml:space="preserve"> to form frozen or still images of </w:t>
            </w:r>
            <w:r w:rsidR="00C8190A" w:rsidRPr="00783D39">
              <w:rPr>
                <w:lang w:val="en-AU"/>
              </w:rPr>
              <w:t xml:space="preserve">different </w:t>
            </w:r>
            <w:r w:rsidRPr="00783D39">
              <w:rPr>
                <w:lang w:val="en-AU"/>
              </w:rPr>
              <w:t>shapes</w:t>
            </w:r>
          </w:p>
          <w:p w14:paraId="748C98B6" w14:textId="2CF3071F" w:rsidR="00DE4D59" w:rsidRPr="005B7C2A" w:rsidRDefault="00DE4D59" w:rsidP="005B7C2A">
            <w:pPr>
              <w:pStyle w:val="VCAAtablebulletnarrow"/>
              <w:rPr>
                <w:lang w:val="en-AU"/>
              </w:rPr>
            </w:pPr>
            <w:r w:rsidRPr="00783D39">
              <w:rPr>
                <w:lang w:val="en-AU"/>
              </w:rPr>
              <w:t xml:space="preserve">playing games to develop </w:t>
            </w:r>
            <w:r w:rsidR="00E0376C" w:rsidRPr="00783D39">
              <w:rPr>
                <w:lang w:val="en-AU"/>
              </w:rPr>
              <w:t xml:space="preserve">safe </w:t>
            </w:r>
            <w:r w:rsidRPr="00783D39">
              <w:rPr>
                <w:lang w:val="en-AU"/>
              </w:rPr>
              <w:t>movement vocabulary such as balance, gesture, turning, bending, stretching</w:t>
            </w:r>
            <w:r w:rsidR="0071223C" w:rsidRPr="00783D39">
              <w:rPr>
                <w:lang w:val="en-AU"/>
              </w:rPr>
              <w:t xml:space="preserve"> and</w:t>
            </w:r>
            <w:r w:rsidRPr="00783D39">
              <w:rPr>
                <w:lang w:val="en-AU"/>
              </w:rPr>
              <w:t xml:space="preserve"> jumping </w:t>
            </w:r>
          </w:p>
        </w:tc>
      </w:tr>
    </w:tbl>
    <w:p w14:paraId="0CBCDF1B" w14:textId="047A1E86" w:rsidR="004D50F4" w:rsidRPr="00783D39" w:rsidRDefault="004D50F4" w:rsidP="004D50F4">
      <w:pPr>
        <w:pStyle w:val="Heading4"/>
        <w:rPr>
          <w:lang w:val="en-AU"/>
        </w:rPr>
      </w:pPr>
      <w:r w:rsidRPr="00783D39">
        <w:rPr>
          <w:lang w:val="en-AU"/>
        </w:rPr>
        <w:lastRenderedPageBreak/>
        <w:t xml:space="preserve">Strand: </w:t>
      </w:r>
      <w:r w:rsidR="002B377F" w:rsidRPr="00783D39">
        <w:rPr>
          <w:lang w:val="en-AU"/>
        </w:rPr>
        <w:t>Cre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4D50F4" w:rsidRPr="00783D39" w14:paraId="30117D87" w14:textId="77777777" w:rsidTr="00DD4178">
        <w:trPr>
          <w:cantSplit/>
          <w:trHeight w:val="283"/>
          <w:tblHeader/>
        </w:trPr>
        <w:tc>
          <w:tcPr>
            <w:tcW w:w="3256" w:type="dxa"/>
            <w:shd w:val="clear" w:color="auto" w:fill="D9D9D9" w:themeFill="background1" w:themeFillShade="D9"/>
          </w:tcPr>
          <w:p w14:paraId="3CC8EF76" w14:textId="77777777" w:rsidR="004D50F4" w:rsidRPr="00783D39" w:rsidRDefault="004D50F4" w:rsidP="004A6D15">
            <w:pPr>
              <w:pStyle w:val="VCAAtabletextnarrow"/>
              <w:rPr>
                <w:lang w:val="en-AU"/>
              </w:rPr>
            </w:pPr>
            <w:r w:rsidRPr="00783D39">
              <w:rPr>
                <w:lang w:val="en-AU"/>
              </w:rPr>
              <w:t>Content descriptions</w:t>
            </w:r>
          </w:p>
          <w:p w14:paraId="03975B7C" w14:textId="77777777" w:rsidR="004D50F4" w:rsidRPr="00783D39" w:rsidRDefault="004D50F4" w:rsidP="004A6D15">
            <w:pPr>
              <w:pStyle w:val="VCAAtabletextnarrowstemrow"/>
            </w:pPr>
            <w:r w:rsidRPr="00783D39">
              <w:t>Students learn to:</w:t>
            </w:r>
          </w:p>
        </w:tc>
        <w:tc>
          <w:tcPr>
            <w:tcW w:w="11484" w:type="dxa"/>
            <w:shd w:val="clear" w:color="auto" w:fill="D9D9D9" w:themeFill="background1" w:themeFillShade="D9"/>
          </w:tcPr>
          <w:p w14:paraId="609D60D0" w14:textId="77777777" w:rsidR="004D50F4" w:rsidRPr="00783D39" w:rsidRDefault="004D50F4" w:rsidP="004A6D15">
            <w:pPr>
              <w:pStyle w:val="VCAAtabletextnarrow"/>
              <w:rPr>
                <w:lang w:val="en-AU"/>
              </w:rPr>
            </w:pPr>
            <w:r w:rsidRPr="00783D39">
              <w:rPr>
                <w:lang w:val="en-AU"/>
              </w:rPr>
              <w:t>Elaborations</w:t>
            </w:r>
          </w:p>
          <w:p w14:paraId="1097F151" w14:textId="77777777" w:rsidR="004D50F4" w:rsidRPr="00783D39" w:rsidRDefault="004D50F4" w:rsidP="004A6D15">
            <w:pPr>
              <w:pStyle w:val="VCAAtabletextnarrowstemrow"/>
            </w:pPr>
            <w:r w:rsidRPr="00783D39">
              <w:t>This may involve students:</w:t>
            </w:r>
          </w:p>
        </w:tc>
      </w:tr>
      <w:tr w:rsidR="004D50F4" w:rsidRPr="00783D39" w14:paraId="6FE8CC75" w14:textId="77777777" w:rsidTr="00DD4178">
        <w:trPr>
          <w:cantSplit/>
          <w:trHeight w:val="283"/>
        </w:trPr>
        <w:tc>
          <w:tcPr>
            <w:tcW w:w="3256" w:type="dxa"/>
            <w:tcBorders>
              <w:bottom w:val="single" w:sz="4" w:space="0" w:color="auto"/>
            </w:tcBorders>
            <w:shd w:val="clear" w:color="auto" w:fill="FFFFFF" w:themeFill="background1"/>
          </w:tcPr>
          <w:p w14:paraId="37D1EB61" w14:textId="63C05786" w:rsidR="004D50F4" w:rsidRPr="00783D39" w:rsidRDefault="00616FDC" w:rsidP="00DD4178">
            <w:pPr>
              <w:pStyle w:val="VCAAtabletextnarrow"/>
              <w:rPr>
                <w:lang w:val="en-AU" w:eastAsia="en-AU"/>
              </w:rPr>
            </w:pPr>
            <w:r w:rsidRPr="00783D39">
              <w:rPr>
                <w:lang w:val="en-AU" w:eastAsia="en-AU"/>
              </w:rPr>
              <w:t>c</w:t>
            </w:r>
            <w:r w:rsidR="002B377F" w:rsidRPr="00783D39">
              <w:rPr>
                <w:lang w:val="en-AU" w:eastAsia="en-AU"/>
              </w:rPr>
              <w:t>reate dance that communicates an idea</w:t>
            </w:r>
          </w:p>
          <w:p w14:paraId="2A097A5D" w14:textId="1C3B12BB" w:rsidR="00616FDC" w:rsidRPr="00783D39" w:rsidRDefault="00616FDC" w:rsidP="005E6F42">
            <w:pPr>
              <w:pStyle w:val="VCAAVC2curriculumcode"/>
              <w:rPr>
                <w:lang w:val="en-AU" w:eastAsia="en-AU"/>
              </w:rPr>
            </w:pPr>
            <w:r w:rsidRPr="00783D39">
              <w:rPr>
                <w:lang w:val="en-AU"/>
              </w:rPr>
              <w:t>VC2ADAFC01</w:t>
            </w:r>
          </w:p>
        </w:tc>
        <w:tc>
          <w:tcPr>
            <w:tcW w:w="11484" w:type="dxa"/>
            <w:tcBorders>
              <w:bottom w:val="single" w:sz="4" w:space="0" w:color="auto"/>
            </w:tcBorders>
            <w:shd w:val="clear" w:color="auto" w:fill="FFFFFF" w:themeFill="background1"/>
          </w:tcPr>
          <w:p w14:paraId="309E50A6" w14:textId="64EA9834" w:rsidR="00C8190A" w:rsidRPr="00783D39" w:rsidRDefault="00C8190A" w:rsidP="00C8190A">
            <w:pPr>
              <w:pStyle w:val="VCAAtablebulletnarrow"/>
              <w:rPr>
                <w:lang w:val="en-AU"/>
              </w:rPr>
            </w:pPr>
            <w:r w:rsidRPr="00783D39">
              <w:rPr>
                <w:lang w:val="en-AU"/>
              </w:rPr>
              <w:t>creat</w:t>
            </w:r>
            <w:r w:rsidR="00E8793D" w:rsidRPr="00783D39">
              <w:rPr>
                <w:lang w:val="en-AU"/>
              </w:rPr>
              <w:t>ing</w:t>
            </w:r>
            <w:r w:rsidRPr="00783D39">
              <w:rPr>
                <w:lang w:val="en-AU"/>
              </w:rPr>
              <w:t xml:space="preserve"> simple phrases or dances through play and improvisation that communicate ideas</w:t>
            </w:r>
          </w:p>
          <w:p w14:paraId="720E0194" w14:textId="4072A482" w:rsidR="00C8190A" w:rsidRPr="00783D39" w:rsidRDefault="00C8190A" w:rsidP="00C8190A">
            <w:pPr>
              <w:pStyle w:val="VCAAtablebulletnarrow"/>
              <w:rPr>
                <w:lang w:val="en-AU"/>
              </w:rPr>
            </w:pPr>
            <w:r w:rsidRPr="00783D39">
              <w:rPr>
                <w:lang w:val="en-AU"/>
              </w:rPr>
              <w:t>extending single movement ideas such as a shape, balance, gesture, turn, bend,</w:t>
            </w:r>
            <w:r w:rsidR="00E8793D" w:rsidRPr="00783D39">
              <w:rPr>
                <w:lang w:val="en-AU"/>
              </w:rPr>
              <w:t xml:space="preserve"> </w:t>
            </w:r>
            <w:r w:rsidRPr="00783D39">
              <w:rPr>
                <w:lang w:val="en-AU"/>
              </w:rPr>
              <w:t>stretch</w:t>
            </w:r>
            <w:r w:rsidR="00E8793D" w:rsidRPr="00783D39">
              <w:rPr>
                <w:lang w:val="en-AU"/>
              </w:rPr>
              <w:t xml:space="preserve"> or</w:t>
            </w:r>
            <w:r w:rsidRPr="00783D39">
              <w:rPr>
                <w:lang w:val="en-AU"/>
              </w:rPr>
              <w:t xml:space="preserve"> jump and creating phrases and sequences by joining movements together</w:t>
            </w:r>
          </w:p>
          <w:p w14:paraId="2181E554" w14:textId="5AF06971" w:rsidR="00C8190A" w:rsidRPr="00783D39" w:rsidRDefault="00C8190A" w:rsidP="00C8190A">
            <w:pPr>
              <w:pStyle w:val="VCAAtablebulletnarrow"/>
              <w:rPr>
                <w:lang w:val="en-AU"/>
              </w:rPr>
            </w:pPr>
            <w:r w:rsidRPr="00783D39">
              <w:rPr>
                <w:lang w:val="en-AU"/>
              </w:rPr>
              <w:t>learning new movement patterns</w:t>
            </w:r>
            <w:r w:rsidR="00A3110C" w:rsidRPr="00783D39">
              <w:rPr>
                <w:lang w:val="en-AU"/>
              </w:rPr>
              <w:t>;</w:t>
            </w:r>
            <w:r w:rsidRPr="00783D39">
              <w:rPr>
                <w:lang w:val="en-AU"/>
              </w:rPr>
              <w:t xml:space="preserve"> for example, changing body part, direction</w:t>
            </w:r>
            <w:r w:rsidR="00A3110C" w:rsidRPr="00783D39">
              <w:rPr>
                <w:lang w:val="en-AU"/>
              </w:rPr>
              <w:t xml:space="preserve"> or</w:t>
            </w:r>
            <w:r w:rsidRPr="00783D39">
              <w:rPr>
                <w:lang w:val="en-AU"/>
              </w:rPr>
              <w:t xml:space="preserve"> level</w:t>
            </w:r>
          </w:p>
          <w:p w14:paraId="48A7FEDA" w14:textId="036E239B" w:rsidR="00C8190A" w:rsidRPr="00783D39" w:rsidRDefault="00C8190A" w:rsidP="00C8190A">
            <w:pPr>
              <w:pStyle w:val="VCAAtablebulletnarrow"/>
              <w:rPr>
                <w:lang w:val="en-AU"/>
              </w:rPr>
            </w:pPr>
            <w:r w:rsidRPr="00783D39">
              <w:rPr>
                <w:lang w:val="en-AU"/>
              </w:rPr>
              <w:t xml:space="preserve">inventing movements to familiar songs that communicate the idea of the </w:t>
            </w:r>
            <w:r w:rsidR="005E660E" w:rsidRPr="00783D39">
              <w:rPr>
                <w:lang w:val="en-AU"/>
              </w:rPr>
              <w:t>song</w:t>
            </w:r>
            <w:r w:rsidR="00661CA5" w:rsidRPr="00783D39">
              <w:rPr>
                <w:lang w:val="en-AU"/>
              </w:rPr>
              <w:t xml:space="preserve"> in dance</w:t>
            </w:r>
          </w:p>
        </w:tc>
      </w:tr>
    </w:tbl>
    <w:p w14:paraId="2EC0B497" w14:textId="5A5FA0A5" w:rsidR="004D50F4" w:rsidRPr="00783D39" w:rsidRDefault="004D50F4" w:rsidP="002B377F">
      <w:pPr>
        <w:pStyle w:val="Heading4"/>
        <w:rPr>
          <w:lang w:val="en-AU"/>
        </w:rPr>
      </w:pPr>
      <w:r w:rsidRPr="00783D39">
        <w:rPr>
          <w:lang w:val="en-AU"/>
        </w:rPr>
        <w:t>S</w:t>
      </w:r>
      <w:r w:rsidR="002B377F" w:rsidRPr="00783D39">
        <w:rPr>
          <w:lang w:val="en-AU"/>
        </w:rPr>
        <w:t>trand: Presen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4D50F4" w:rsidRPr="00783D39" w14:paraId="6EDAC33E" w14:textId="77777777" w:rsidTr="00DD4178">
        <w:trPr>
          <w:cantSplit/>
          <w:trHeight w:val="283"/>
          <w:tblHeader/>
        </w:trPr>
        <w:tc>
          <w:tcPr>
            <w:tcW w:w="3256" w:type="dxa"/>
            <w:shd w:val="clear" w:color="auto" w:fill="D9D9D9" w:themeFill="background1" w:themeFillShade="D9"/>
          </w:tcPr>
          <w:p w14:paraId="31DCDB66" w14:textId="77777777" w:rsidR="004D50F4" w:rsidRPr="00783D39" w:rsidRDefault="004D50F4" w:rsidP="004A6D15">
            <w:pPr>
              <w:pStyle w:val="VCAAtabletextnarrow"/>
              <w:rPr>
                <w:lang w:val="en-AU"/>
              </w:rPr>
            </w:pPr>
            <w:r w:rsidRPr="00783D39">
              <w:rPr>
                <w:lang w:val="en-AU"/>
              </w:rPr>
              <w:t>Content descriptions</w:t>
            </w:r>
          </w:p>
          <w:p w14:paraId="00D9AA08" w14:textId="77777777" w:rsidR="004D50F4" w:rsidRPr="00783D39" w:rsidRDefault="004D50F4" w:rsidP="004A6D15">
            <w:pPr>
              <w:pStyle w:val="VCAAtabletextnarrowstemrow"/>
            </w:pPr>
            <w:r w:rsidRPr="00783D39">
              <w:t>Students learn to:</w:t>
            </w:r>
          </w:p>
        </w:tc>
        <w:tc>
          <w:tcPr>
            <w:tcW w:w="11484" w:type="dxa"/>
            <w:shd w:val="clear" w:color="auto" w:fill="D9D9D9" w:themeFill="background1" w:themeFillShade="D9"/>
          </w:tcPr>
          <w:p w14:paraId="395C9D71" w14:textId="77777777" w:rsidR="004D50F4" w:rsidRPr="00783D39" w:rsidRDefault="004D50F4" w:rsidP="004A6D15">
            <w:pPr>
              <w:pStyle w:val="VCAAtabletextnarrow"/>
              <w:rPr>
                <w:lang w:val="en-AU"/>
              </w:rPr>
            </w:pPr>
            <w:r w:rsidRPr="00783D39">
              <w:rPr>
                <w:lang w:val="en-AU"/>
              </w:rPr>
              <w:t>Elaborations</w:t>
            </w:r>
          </w:p>
          <w:p w14:paraId="3110DC28" w14:textId="77777777" w:rsidR="004D50F4" w:rsidRPr="00783D39" w:rsidRDefault="004D50F4" w:rsidP="004A6D15">
            <w:pPr>
              <w:pStyle w:val="VCAAtabletextnarrowstemrow"/>
            </w:pPr>
            <w:r w:rsidRPr="00783D39">
              <w:t>This may involve students:</w:t>
            </w:r>
          </w:p>
        </w:tc>
      </w:tr>
      <w:tr w:rsidR="004D50F4" w:rsidRPr="00783D39" w14:paraId="06B4764A" w14:textId="77777777" w:rsidTr="00DD4178">
        <w:trPr>
          <w:cantSplit/>
          <w:trHeight w:val="283"/>
        </w:trPr>
        <w:tc>
          <w:tcPr>
            <w:tcW w:w="3256" w:type="dxa"/>
            <w:shd w:val="clear" w:color="auto" w:fill="FFFFFF" w:themeFill="background1"/>
          </w:tcPr>
          <w:p w14:paraId="54EB12DB" w14:textId="5409FFCC" w:rsidR="004D50F4" w:rsidRPr="00783D39" w:rsidRDefault="00A3110C" w:rsidP="00DD4178">
            <w:pPr>
              <w:pStyle w:val="VCAAtabletextnarrow"/>
              <w:rPr>
                <w:lang w:val="en-AU" w:eastAsia="en-AU"/>
              </w:rPr>
            </w:pPr>
            <w:r w:rsidRPr="00783D39">
              <w:rPr>
                <w:lang w:val="en-AU" w:eastAsia="en-AU"/>
              </w:rPr>
              <w:t>s</w:t>
            </w:r>
            <w:r w:rsidR="00C8190A" w:rsidRPr="00783D39">
              <w:rPr>
                <w:lang w:val="en-AU" w:eastAsia="en-AU"/>
              </w:rPr>
              <w:t>hare their dance with audiences</w:t>
            </w:r>
          </w:p>
          <w:p w14:paraId="5981241F" w14:textId="12D545CD" w:rsidR="00A3110C" w:rsidRPr="00783D39" w:rsidRDefault="00A3110C" w:rsidP="00AA60C2">
            <w:pPr>
              <w:pStyle w:val="VCAAVC2curriculumcode"/>
              <w:rPr>
                <w:lang w:val="en-AU" w:eastAsia="en-AU"/>
              </w:rPr>
            </w:pPr>
            <w:r w:rsidRPr="00783D39">
              <w:rPr>
                <w:lang w:val="en-AU"/>
              </w:rPr>
              <w:t>VC2ADAFP01</w:t>
            </w:r>
          </w:p>
        </w:tc>
        <w:tc>
          <w:tcPr>
            <w:tcW w:w="11484" w:type="dxa"/>
            <w:shd w:val="clear" w:color="auto" w:fill="FFFFFF" w:themeFill="background1"/>
          </w:tcPr>
          <w:p w14:paraId="4AEF3FE5" w14:textId="5862F0D5" w:rsidR="001D4310" w:rsidRPr="00783D39" w:rsidRDefault="00BA137C" w:rsidP="00DD4178">
            <w:pPr>
              <w:pStyle w:val="VCAAtablebulletnarrow"/>
              <w:rPr>
                <w:lang w:val="en-AU"/>
              </w:rPr>
            </w:pPr>
            <w:r w:rsidRPr="00783D39">
              <w:rPr>
                <w:lang w:val="en-AU"/>
              </w:rPr>
              <w:t>a</w:t>
            </w:r>
            <w:r w:rsidR="001D4310" w:rsidRPr="00783D39">
              <w:rPr>
                <w:lang w:val="en-AU"/>
              </w:rPr>
              <w:t xml:space="preserve">sking </w:t>
            </w:r>
            <w:r w:rsidRPr="00783D39">
              <w:rPr>
                <w:lang w:val="en-AU"/>
              </w:rPr>
              <w:t>v</w:t>
            </w:r>
            <w:r w:rsidR="001D4310" w:rsidRPr="00783D39">
              <w:rPr>
                <w:lang w:val="en-AU"/>
              </w:rPr>
              <w:t>iewpoint questions</w:t>
            </w:r>
            <w:r w:rsidRPr="00783D39">
              <w:rPr>
                <w:lang w:val="en-AU"/>
              </w:rPr>
              <w:t>,</w:t>
            </w:r>
            <w:r w:rsidR="001D4310" w:rsidRPr="00783D39">
              <w:rPr>
                <w:lang w:val="en-AU"/>
              </w:rPr>
              <w:t xml:space="preserve"> such as </w:t>
            </w:r>
            <w:r w:rsidRPr="00783D39">
              <w:rPr>
                <w:lang w:val="en-AU"/>
              </w:rPr>
              <w:t>‘</w:t>
            </w:r>
            <w:r w:rsidR="001D4310" w:rsidRPr="00783D39">
              <w:rPr>
                <w:lang w:val="en-AU"/>
              </w:rPr>
              <w:t>What is this dance about?</w:t>
            </w:r>
            <w:r w:rsidRPr="00783D39">
              <w:rPr>
                <w:lang w:val="en-AU"/>
              </w:rPr>
              <w:t>’</w:t>
            </w:r>
          </w:p>
          <w:p w14:paraId="03329C88" w14:textId="3B79CE61" w:rsidR="004D50F4" w:rsidRPr="00783D39" w:rsidRDefault="004D48F8" w:rsidP="00DD4178">
            <w:pPr>
              <w:pStyle w:val="VCAAtablebulletnarrow"/>
              <w:rPr>
                <w:lang w:val="en-AU"/>
              </w:rPr>
            </w:pPr>
            <w:r w:rsidRPr="00783D39">
              <w:rPr>
                <w:lang w:val="en-AU"/>
              </w:rPr>
              <w:t>sharing their dance with the class through a performance walk; for example</w:t>
            </w:r>
            <w:r w:rsidR="007F5B0B" w:rsidRPr="00783D39">
              <w:rPr>
                <w:lang w:val="en-AU"/>
              </w:rPr>
              <w:t>,</w:t>
            </w:r>
            <w:r w:rsidRPr="00783D39">
              <w:rPr>
                <w:lang w:val="en-AU"/>
              </w:rPr>
              <w:t xml:space="preserve"> walking around the space looking at a frozen image or series of movements</w:t>
            </w:r>
          </w:p>
          <w:p w14:paraId="4309942C" w14:textId="1EA71698" w:rsidR="004D48F8" w:rsidRPr="00783D39" w:rsidRDefault="004D48F8" w:rsidP="00DD4178">
            <w:pPr>
              <w:pStyle w:val="VCAAtablebulletnarrow"/>
              <w:rPr>
                <w:lang w:val="en-AU"/>
              </w:rPr>
            </w:pPr>
            <w:r w:rsidRPr="00783D39">
              <w:rPr>
                <w:lang w:val="en-AU"/>
              </w:rPr>
              <w:t>commenting on features that are similar or different between different dances</w:t>
            </w:r>
          </w:p>
          <w:p w14:paraId="22BD4353" w14:textId="0B1A84C3" w:rsidR="004D48F8" w:rsidRPr="00783D39" w:rsidRDefault="004D48F8" w:rsidP="00DD4178">
            <w:pPr>
              <w:pStyle w:val="VCAAtablebulletnarrow"/>
              <w:rPr>
                <w:lang w:val="en-AU"/>
              </w:rPr>
            </w:pPr>
            <w:r w:rsidRPr="00783D39">
              <w:rPr>
                <w:lang w:val="en-AU"/>
              </w:rPr>
              <w:t>presenting a dance they have learnt and practi</w:t>
            </w:r>
            <w:r w:rsidR="004D719A" w:rsidRPr="00783D39">
              <w:rPr>
                <w:lang w:val="en-AU"/>
              </w:rPr>
              <w:t>s</w:t>
            </w:r>
            <w:r w:rsidRPr="00783D39">
              <w:rPr>
                <w:lang w:val="en-AU"/>
              </w:rPr>
              <w:t>ed</w:t>
            </w:r>
            <w:r w:rsidR="004D719A" w:rsidRPr="00783D39">
              <w:rPr>
                <w:lang w:val="en-AU"/>
              </w:rPr>
              <w:t>,</w:t>
            </w:r>
            <w:r w:rsidRPr="00783D39">
              <w:rPr>
                <w:lang w:val="en-AU"/>
              </w:rPr>
              <w:t xml:space="preserve"> aiming to stay in time or move in unison with a partner or group</w:t>
            </w:r>
          </w:p>
          <w:p w14:paraId="0981EC36" w14:textId="79CF5306" w:rsidR="004D48F8" w:rsidRPr="00783D39" w:rsidRDefault="005E660E" w:rsidP="00DD4178">
            <w:pPr>
              <w:pStyle w:val="VCAAtablebulletnarrow"/>
              <w:rPr>
                <w:lang w:val="en-AU"/>
              </w:rPr>
            </w:pPr>
            <w:r w:rsidRPr="00783D39">
              <w:rPr>
                <w:lang w:val="en-AU"/>
              </w:rPr>
              <w:t>describ</w:t>
            </w:r>
            <w:r w:rsidR="0005134B" w:rsidRPr="00783D39">
              <w:rPr>
                <w:lang w:val="en-AU"/>
              </w:rPr>
              <w:t>ing</w:t>
            </w:r>
            <w:r w:rsidRPr="00783D39">
              <w:rPr>
                <w:lang w:val="en-AU"/>
              </w:rPr>
              <w:t xml:space="preserve"> in words the movements they created </w:t>
            </w:r>
            <w:r w:rsidR="00DE44F1" w:rsidRPr="00783D39">
              <w:rPr>
                <w:lang w:val="en-AU"/>
              </w:rPr>
              <w:t xml:space="preserve">or </w:t>
            </w:r>
            <w:r w:rsidRPr="00783D39">
              <w:rPr>
                <w:lang w:val="en-AU"/>
              </w:rPr>
              <w:t xml:space="preserve">how the movements expressed a feeling or idea </w:t>
            </w:r>
          </w:p>
          <w:p w14:paraId="4A53AA2E" w14:textId="21E7E881" w:rsidR="005E660E" w:rsidRPr="00783D39" w:rsidRDefault="005E660E" w:rsidP="005E660E">
            <w:pPr>
              <w:pStyle w:val="VCAAtablebulletnarrow"/>
              <w:rPr>
                <w:lang w:val="en-AU"/>
              </w:rPr>
            </w:pPr>
            <w:r w:rsidRPr="00783D39">
              <w:rPr>
                <w:lang w:val="en-AU"/>
              </w:rPr>
              <w:t>identifying movements such as jumps, turns, walking, sliding</w:t>
            </w:r>
            <w:r w:rsidR="00563134" w:rsidRPr="00783D39">
              <w:rPr>
                <w:lang w:val="en-AU"/>
              </w:rPr>
              <w:t xml:space="preserve"> or </w:t>
            </w:r>
            <w:r w:rsidRPr="00783D39">
              <w:rPr>
                <w:lang w:val="en-AU"/>
              </w:rPr>
              <w:t>twisting when viewing dances</w:t>
            </w:r>
          </w:p>
        </w:tc>
      </w:tr>
    </w:tbl>
    <w:p w14:paraId="153632EF" w14:textId="77777777" w:rsidR="001E6BFA" w:rsidRPr="00783D39" w:rsidRDefault="001E6BFA">
      <w:pPr>
        <w:rPr>
          <w:rFonts w:ascii="Arial" w:hAnsi="Arial" w:cs="Arial"/>
          <w:color w:val="0F7EB4"/>
          <w:sz w:val="40"/>
          <w:szCs w:val="28"/>
          <w:lang w:val="en-AU" w:eastAsia="en-AU"/>
        </w:rPr>
      </w:pPr>
      <w:r w:rsidRPr="00783D39">
        <w:rPr>
          <w:lang w:val="en-AU" w:eastAsia="en-AU"/>
        </w:rPr>
        <w:br w:type="page"/>
      </w:r>
    </w:p>
    <w:p w14:paraId="369768DB" w14:textId="21AACD3F" w:rsidR="005D13C7" w:rsidRPr="00783D39" w:rsidRDefault="004D50F4" w:rsidP="00927FA4">
      <w:pPr>
        <w:pStyle w:val="Heading2"/>
        <w:rPr>
          <w:lang w:eastAsia="en-AU"/>
        </w:rPr>
      </w:pPr>
      <w:bookmarkStart w:id="12" w:name="_Toc168566107"/>
      <w:r w:rsidRPr="00783D39">
        <w:rPr>
          <w:lang w:eastAsia="en-AU"/>
        </w:rPr>
        <w:lastRenderedPageBreak/>
        <w:t>Levels 1</w:t>
      </w:r>
      <w:r w:rsidR="001701A4" w:rsidRPr="00783D39">
        <w:rPr>
          <w:lang w:eastAsia="en-AU"/>
        </w:rPr>
        <w:t xml:space="preserve"> </w:t>
      </w:r>
      <w:r w:rsidRPr="00783D39">
        <w:rPr>
          <w:lang w:eastAsia="en-AU"/>
        </w:rPr>
        <w:t>and</w:t>
      </w:r>
      <w:r w:rsidR="001701A4" w:rsidRPr="00783D39">
        <w:rPr>
          <w:lang w:eastAsia="en-AU"/>
        </w:rPr>
        <w:t xml:space="preserve"> 2</w:t>
      </w:r>
      <w:bookmarkEnd w:id="12"/>
    </w:p>
    <w:p w14:paraId="2DCDC25D" w14:textId="151F877E" w:rsidR="00513B05" w:rsidRPr="00783D39" w:rsidRDefault="001701A4" w:rsidP="00853684">
      <w:pPr>
        <w:pStyle w:val="Heading3"/>
      </w:pPr>
      <w:r w:rsidRPr="00783D39">
        <w:t xml:space="preserve">Band </w:t>
      </w:r>
      <w:r w:rsidR="005D13C7" w:rsidRPr="00783D39">
        <w:t>description</w:t>
      </w:r>
    </w:p>
    <w:p w14:paraId="5C7A4475" w14:textId="7CCCEF69" w:rsidR="005E660E" w:rsidRPr="00783D39" w:rsidRDefault="005E660E" w:rsidP="005E660E">
      <w:pPr>
        <w:pStyle w:val="VCAAbody"/>
        <w:rPr>
          <w:lang w:val="en-AU" w:eastAsia="en-AU"/>
        </w:rPr>
      </w:pPr>
      <w:r w:rsidRPr="00783D39">
        <w:rPr>
          <w:lang w:val="en-AU" w:eastAsia="en-AU"/>
        </w:rPr>
        <w:t xml:space="preserve">In </w:t>
      </w:r>
      <w:r w:rsidR="00B82212" w:rsidRPr="00783D39">
        <w:rPr>
          <w:lang w:val="en-AU" w:eastAsia="en-AU"/>
        </w:rPr>
        <w:t>Levels 1 and 2</w:t>
      </w:r>
      <w:r w:rsidR="005B5E48" w:rsidRPr="00783D39">
        <w:rPr>
          <w:lang w:val="en-AU" w:eastAsia="en-AU"/>
        </w:rPr>
        <w:t>,</w:t>
      </w:r>
      <w:r w:rsidRPr="00783D39">
        <w:rPr>
          <w:lang w:val="en-AU" w:eastAsia="en-AU"/>
        </w:rPr>
        <w:t xml:space="preserve"> learning in </w:t>
      </w:r>
      <w:r w:rsidR="005B5E48" w:rsidRPr="00783D39">
        <w:rPr>
          <w:lang w:val="en-AU" w:eastAsia="en-AU"/>
        </w:rPr>
        <w:t>D</w:t>
      </w:r>
      <w:r w:rsidRPr="00783D39">
        <w:rPr>
          <w:lang w:val="en-AU" w:eastAsia="en-AU"/>
        </w:rPr>
        <w:t xml:space="preserve">ance builds on each student’s prior learning and experiences. Students continue to learn through purposeful and creative play and movement in environments </w:t>
      </w:r>
      <w:r w:rsidR="00BC4948" w:rsidRPr="00783D39">
        <w:rPr>
          <w:lang w:val="en-AU" w:eastAsia="en-AU"/>
        </w:rPr>
        <w:t xml:space="preserve">designed </w:t>
      </w:r>
      <w:r w:rsidRPr="00783D39">
        <w:rPr>
          <w:lang w:val="en-AU" w:eastAsia="en-AU"/>
        </w:rPr>
        <w:t xml:space="preserve">to foster a strong sense of wellbeing, </w:t>
      </w:r>
      <w:r w:rsidR="00EE327B" w:rsidRPr="00783D39">
        <w:rPr>
          <w:lang w:val="en-AU" w:eastAsia="en-AU"/>
        </w:rPr>
        <w:t xml:space="preserve">build confidence </w:t>
      </w:r>
      <w:r w:rsidRPr="00783D39">
        <w:rPr>
          <w:lang w:val="en-AU" w:eastAsia="en-AU"/>
        </w:rPr>
        <w:t>and develop</w:t>
      </w:r>
      <w:r w:rsidR="00560B82" w:rsidRPr="00783D39">
        <w:rPr>
          <w:lang w:val="en-AU" w:eastAsia="en-AU"/>
        </w:rPr>
        <w:t xml:space="preserve"> their</w:t>
      </w:r>
      <w:r w:rsidRPr="00783D39">
        <w:rPr>
          <w:lang w:val="en-AU" w:eastAsia="en-AU"/>
        </w:rPr>
        <w:t xml:space="preserve"> connection with and contribution to the world.</w:t>
      </w:r>
      <w:r w:rsidR="00560B82" w:rsidRPr="00783D39">
        <w:rPr>
          <w:lang w:val="en-AU" w:eastAsia="en-AU"/>
        </w:rPr>
        <w:t xml:space="preserve"> </w:t>
      </w:r>
      <w:r w:rsidR="00A33EAC" w:rsidRPr="00783D39">
        <w:rPr>
          <w:lang w:val="en-AU" w:eastAsia="en-AU"/>
        </w:rPr>
        <w:t>Students</w:t>
      </w:r>
      <w:r w:rsidRPr="00783D39">
        <w:rPr>
          <w:lang w:val="en-AU" w:eastAsia="en-AU"/>
        </w:rPr>
        <w:t xml:space="preserve"> work individually and in collaboration with peers and teachers, drawing on their imaginations, real-life experiences </w:t>
      </w:r>
      <w:r w:rsidR="00371397" w:rsidRPr="00783D39">
        <w:rPr>
          <w:lang w:val="en-AU" w:eastAsia="en-AU"/>
        </w:rPr>
        <w:t xml:space="preserve">and </w:t>
      </w:r>
      <w:r w:rsidRPr="00783D39">
        <w:rPr>
          <w:lang w:val="en-AU" w:eastAsia="en-AU"/>
        </w:rPr>
        <w:t>stimulus materials to make dance.</w:t>
      </w:r>
      <w:r w:rsidR="001346C5" w:rsidRPr="00783D39">
        <w:rPr>
          <w:lang w:val="en-AU" w:eastAsia="en-AU"/>
        </w:rPr>
        <w:t xml:space="preserve"> </w:t>
      </w:r>
      <w:r w:rsidR="002605D8" w:rsidRPr="00783D39">
        <w:rPr>
          <w:lang w:val="en-AU" w:eastAsia="en-AU"/>
        </w:rPr>
        <w:t>They are introduced to different music and characteristics of dance styles</w:t>
      </w:r>
      <w:r w:rsidR="001346C5" w:rsidRPr="00783D39">
        <w:rPr>
          <w:lang w:val="en-AU" w:eastAsia="en-AU"/>
        </w:rPr>
        <w:t>.</w:t>
      </w:r>
    </w:p>
    <w:p w14:paraId="537A2F05" w14:textId="77777777" w:rsidR="005A5D20" w:rsidRPr="00783D39" w:rsidRDefault="005E660E" w:rsidP="005E660E">
      <w:pPr>
        <w:pStyle w:val="VCAAbody"/>
        <w:rPr>
          <w:lang w:val="en-AU" w:eastAsia="en-AU"/>
        </w:rPr>
      </w:pPr>
      <w:r w:rsidRPr="00783D39">
        <w:rPr>
          <w:lang w:val="en-AU" w:eastAsia="en-AU"/>
        </w:rPr>
        <w:t xml:space="preserve">Students explore dance in the range of contexts </w:t>
      </w:r>
      <w:r w:rsidR="00371397" w:rsidRPr="00783D39">
        <w:rPr>
          <w:lang w:val="en-AU" w:eastAsia="en-AU"/>
        </w:rPr>
        <w:t xml:space="preserve">they experience including </w:t>
      </w:r>
      <w:r w:rsidRPr="00783D39">
        <w:rPr>
          <w:lang w:val="en-AU" w:eastAsia="en-AU"/>
        </w:rPr>
        <w:t xml:space="preserve">at home, school </w:t>
      </w:r>
      <w:r w:rsidR="00541EAB" w:rsidRPr="00783D39">
        <w:rPr>
          <w:lang w:val="en-AU" w:eastAsia="en-AU"/>
        </w:rPr>
        <w:t>and</w:t>
      </w:r>
      <w:r w:rsidRPr="00783D39">
        <w:rPr>
          <w:lang w:val="en-AU" w:eastAsia="en-AU"/>
        </w:rPr>
        <w:t xml:space="preserve"> through family and community events. They </w:t>
      </w:r>
      <w:r w:rsidR="00B90028" w:rsidRPr="00783D39">
        <w:rPr>
          <w:lang w:val="en-AU" w:eastAsia="en-AU"/>
        </w:rPr>
        <w:t xml:space="preserve">have the opportunity to </w:t>
      </w:r>
      <w:r w:rsidRPr="00783D39">
        <w:rPr>
          <w:lang w:val="en-AU" w:eastAsia="en-AU"/>
        </w:rPr>
        <w:t xml:space="preserve">connect with choreographers </w:t>
      </w:r>
      <w:r w:rsidR="00541EAB" w:rsidRPr="00783D39">
        <w:rPr>
          <w:lang w:val="en-AU" w:eastAsia="en-AU"/>
        </w:rPr>
        <w:t>and</w:t>
      </w:r>
      <w:r w:rsidRPr="00783D39">
        <w:rPr>
          <w:lang w:val="en-AU" w:eastAsia="en-AU"/>
        </w:rPr>
        <w:t xml:space="preserve"> </w:t>
      </w:r>
      <w:r w:rsidR="00B90028" w:rsidRPr="00783D39">
        <w:rPr>
          <w:lang w:val="en-AU" w:eastAsia="en-AU"/>
        </w:rPr>
        <w:t>dancers</w:t>
      </w:r>
      <w:r w:rsidRPr="00783D39">
        <w:rPr>
          <w:lang w:val="en-AU" w:eastAsia="en-AU"/>
        </w:rPr>
        <w:t xml:space="preserve"> who live and work in the community. They use stimulus materials such as images, events, texts, questions and observations as inspiration for their own dance</w:t>
      </w:r>
      <w:r w:rsidR="00B90028" w:rsidRPr="00783D39">
        <w:rPr>
          <w:lang w:val="en-AU" w:eastAsia="en-AU"/>
        </w:rPr>
        <w:t xml:space="preserve"> making</w:t>
      </w:r>
      <w:r w:rsidR="002605D8" w:rsidRPr="00783D39">
        <w:rPr>
          <w:lang w:val="en-AU" w:eastAsia="en-AU"/>
        </w:rPr>
        <w:t>.</w:t>
      </w:r>
      <w:r w:rsidR="00C14F7A" w:rsidRPr="00783D39">
        <w:rPr>
          <w:lang w:val="en-AU" w:eastAsia="en-AU"/>
        </w:rPr>
        <w:t xml:space="preserve"> </w:t>
      </w:r>
    </w:p>
    <w:p w14:paraId="5C60CE70" w14:textId="25FB6587" w:rsidR="002605D8" w:rsidRPr="00783D39" w:rsidRDefault="00A33EAC" w:rsidP="005E660E">
      <w:pPr>
        <w:pStyle w:val="VCAAbody"/>
        <w:rPr>
          <w:lang w:val="en-AU" w:eastAsia="en-AU"/>
        </w:rPr>
      </w:pPr>
      <w:r w:rsidRPr="00783D39">
        <w:rPr>
          <w:lang w:val="en-AU" w:eastAsia="en-AU"/>
        </w:rPr>
        <w:t xml:space="preserve">In </w:t>
      </w:r>
      <w:r w:rsidR="005A5D20" w:rsidRPr="00783D39">
        <w:rPr>
          <w:lang w:val="en-AU" w:eastAsia="en-AU"/>
        </w:rPr>
        <w:t>Levels 1 and 2</w:t>
      </w:r>
      <w:r w:rsidRPr="00783D39">
        <w:rPr>
          <w:lang w:val="en-AU" w:eastAsia="en-AU"/>
        </w:rPr>
        <w:t>, the focus is on students:</w:t>
      </w:r>
    </w:p>
    <w:p w14:paraId="1C40010D" w14:textId="3872C103" w:rsidR="00371397" w:rsidRPr="00783D39" w:rsidRDefault="00F94E9A" w:rsidP="00F94E9A">
      <w:pPr>
        <w:pStyle w:val="VCAAbullet"/>
        <w:rPr>
          <w:lang w:val="en-AU"/>
        </w:rPr>
      </w:pPr>
      <w:r w:rsidRPr="00783D39">
        <w:rPr>
          <w:lang w:val="en-AU"/>
        </w:rPr>
        <w:t>e</w:t>
      </w:r>
      <w:r w:rsidR="00371397" w:rsidRPr="00783D39">
        <w:rPr>
          <w:lang w:val="en-AU"/>
        </w:rPr>
        <w:t>xploring</w:t>
      </w:r>
      <w:r w:rsidR="006F5623" w:rsidRPr="00783D39">
        <w:rPr>
          <w:lang w:val="en-AU"/>
        </w:rPr>
        <w:t>:</w:t>
      </w:r>
    </w:p>
    <w:p w14:paraId="5FC3DFAB" w14:textId="5516B095" w:rsidR="00316E0D" w:rsidRPr="00783D39" w:rsidRDefault="00371397" w:rsidP="00316E0D">
      <w:pPr>
        <w:pStyle w:val="VCAAbulletlevel2"/>
        <w:rPr>
          <w:lang w:val="en-AU" w:eastAsia="en-AU"/>
        </w:rPr>
      </w:pPr>
      <w:r w:rsidRPr="00783D39">
        <w:rPr>
          <w:lang w:val="en-AU"/>
        </w:rPr>
        <w:t xml:space="preserve">dance across cultures, communities </w:t>
      </w:r>
      <w:r w:rsidR="00541EAB" w:rsidRPr="00783D39">
        <w:rPr>
          <w:lang w:val="en-AU"/>
        </w:rPr>
        <w:t>and</w:t>
      </w:r>
      <w:r w:rsidRPr="00783D39">
        <w:rPr>
          <w:lang w:val="en-AU"/>
        </w:rPr>
        <w:t xml:space="preserve"> other contexts</w:t>
      </w:r>
      <w:r w:rsidR="00316E0D">
        <w:rPr>
          <w:lang w:val="en-AU"/>
        </w:rPr>
        <w:t>, including</w:t>
      </w:r>
      <w:r w:rsidR="00631FCB">
        <w:rPr>
          <w:lang w:val="en-AU"/>
        </w:rPr>
        <w:t xml:space="preserve"> </w:t>
      </w:r>
      <w:r w:rsidR="00316E0D" w:rsidRPr="00783D39">
        <w:rPr>
          <w:lang w:val="en-AU"/>
        </w:rPr>
        <w:t xml:space="preserve">examples of dance choreographed and performed by Aboriginal and Torres Strait Islander Peoples </w:t>
      </w:r>
    </w:p>
    <w:p w14:paraId="5E7521EB" w14:textId="790CD498" w:rsidR="00371397" w:rsidRPr="00783D39" w:rsidRDefault="00772C7A" w:rsidP="00F94E9A">
      <w:pPr>
        <w:pStyle w:val="VCAAbulletlevel2"/>
        <w:rPr>
          <w:lang w:val="en-AU"/>
        </w:rPr>
      </w:pPr>
      <w:r w:rsidRPr="00783D39">
        <w:rPr>
          <w:lang w:val="en-AU"/>
        </w:rPr>
        <w:t>ways of learning movement sequences and dances</w:t>
      </w:r>
      <w:r w:rsidR="00316E0D">
        <w:rPr>
          <w:lang w:val="en-AU"/>
        </w:rPr>
        <w:t xml:space="preserve"> safely through moving and listening to music/sounds in games and play</w:t>
      </w:r>
    </w:p>
    <w:p w14:paraId="09E1BC37" w14:textId="120F1B4D" w:rsidR="00772C7A" w:rsidRPr="00783D39" w:rsidRDefault="00F94E9A" w:rsidP="00F94E9A">
      <w:pPr>
        <w:pStyle w:val="VCAAbullet"/>
        <w:rPr>
          <w:lang w:val="en-AU"/>
        </w:rPr>
      </w:pPr>
      <w:r w:rsidRPr="00783D39">
        <w:rPr>
          <w:lang w:val="en-AU"/>
        </w:rPr>
        <w:t>d</w:t>
      </w:r>
      <w:r w:rsidR="00371397" w:rsidRPr="00783D39">
        <w:rPr>
          <w:lang w:val="en-AU"/>
        </w:rPr>
        <w:t>e</w:t>
      </w:r>
      <w:r w:rsidRPr="00783D39">
        <w:rPr>
          <w:lang w:val="en-AU"/>
        </w:rPr>
        <w:t>ve</w:t>
      </w:r>
      <w:r w:rsidR="00371397" w:rsidRPr="00783D39">
        <w:rPr>
          <w:lang w:val="en-AU"/>
        </w:rPr>
        <w:t xml:space="preserve">loping </w:t>
      </w:r>
      <w:r w:rsidRPr="00783D39">
        <w:rPr>
          <w:lang w:val="en-AU"/>
        </w:rPr>
        <w:t>p</w:t>
      </w:r>
      <w:r w:rsidR="00772C7A" w:rsidRPr="00783D39">
        <w:rPr>
          <w:lang w:val="en-AU"/>
        </w:rPr>
        <w:t>ractices</w:t>
      </w:r>
      <w:r w:rsidR="00D2560A" w:rsidRPr="00783D39">
        <w:rPr>
          <w:lang w:val="en-AU"/>
        </w:rPr>
        <w:t xml:space="preserve"> in</w:t>
      </w:r>
      <w:r w:rsidR="00772C7A" w:rsidRPr="00783D39">
        <w:rPr>
          <w:lang w:val="en-AU"/>
        </w:rPr>
        <w:t>:</w:t>
      </w:r>
    </w:p>
    <w:p w14:paraId="0C2C1F64" w14:textId="51DD043E" w:rsidR="00772C7A" w:rsidRPr="00783D39" w:rsidRDefault="00342F55" w:rsidP="00F94E9A">
      <w:pPr>
        <w:pStyle w:val="VCAAbulletlevel2"/>
        <w:rPr>
          <w:lang w:val="en-AU"/>
        </w:rPr>
      </w:pPr>
      <w:r>
        <w:rPr>
          <w:lang w:val="en-AU"/>
        </w:rPr>
        <w:t xml:space="preserve">improvising and creating movement patterns for performance using fundamental movement skills and safe dance practices </w:t>
      </w:r>
    </w:p>
    <w:p w14:paraId="379E5DA0" w14:textId="54155366" w:rsidR="00371397" w:rsidRPr="00783D39" w:rsidRDefault="00371397" w:rsidP="00F94E9A">
      <w:pPr>
        <w:pStyle w:val="VCAAbulletlevel2"/>
        <w:rPr>
          <w:lang w:val="en-AU"/>
        </w:rPr>
      </w:pPr>
      <w:r w:rsidRPr="00783D39">
        <w:rPr>
          <w:lang w:val="en-AU"/>
        </w:rPr>
        <w:t>observing, reflecting on and responding to dance they experience, including their own dance</w:t>
      </w:r>
    </w:p>
    <w:p w14:paraId="1E4AE554" w14:textId="512D6431" w:rsidR="00772C7A" w:rsidRPr="00783D39" w:rsidRDefault="00F94E9A" w:rsidP="00F94E9A">
      <w:pPr>
        <w:pStyle w:val="VCAAbullet"/>
        <w:rPr>
          <w:lang w:val="en-AU"/>
        </w:rPr>
      </w:pPr>
      <w:r w:rsidRPr="00783D39">
        <w:rPr>
          <w:lang w:val="en-AU"/>
        </w:rPr>
        <w:t>c</w:t>
      </w:r>
      <w:r w:rsidR="00371397" w:rsidRPr="00783D39">
        <w:rPr>
          <w:lang w:val="en-AU"/>
        </w:rPr>
        <w:t>reating</w:t>
      </w:r>
      <w:r w:rsidR="00314A52" w:rsidRPr="00783D39">
        <w:rPr>
          <w:lang w:val="en-AU"/>
        </w:rPr>
        <w:t>:</w:t>
      </w:r>
      <w:r w:rsidR="00371397" w:rsidRPr="00783D39">
        <w:rPr>
          <w:lang w:val="en-AU"/>
        </w:rPr>
        <w:t xml:space="preserve"> </w:t>
      </w:r>
    </w:p>
    <w:p w14:paraId="3B9DEFAF" w14:textId="2D868A8D" w:rsidR="00772C7A" w:rsidRPr="00783D39" w:rsidRDefault="00371397" w:rsidP="00F94E9A">
      <w:pPr>
        <w:pStyle w:val="VCAAbulletlevel2"/>
        <w:rPr>
          <w:lang w:val="en-AU"/>
        </w:rPr>
      </w:pPr>
      <w:r w:rsidRPr="00783D39">
        <w:rPr>
          <w:lang w:val="en-AU"/>
        </w:rPr>
        <w:t>dance sequences by selecting and combining movements that communicate ideas and intentions using fundamental movement skills, the elements of dance and imagination</w:t>
      </w:r>
    </w:p>
    <w:p w14:paraId="517A86DC" w14:textId="69694651" w:rsidR="00371397" w:rsidRPr="00783D39" w:rsidRDefault="00371397" w:rsidP="00F94E9A">
      <w:pPr>
        <w:pStyle w:val="VCAAbulletlevel2"/>
        <w:rPr>
          <w:lang w:val="en-AU"/>
        </w:rPr>
      </w:pPr>
      <w:r w:rsidRPr="00783D39">
        <w:rPr>
          <w:lang w:val="en-AU"/>
        </w:rPr>
        <w:t>work that combines dance and other art forms, such as a dance sequence for use in a dramatic retelling of a story</w:t>
      </w:r>
    </w:p>
    <w:p w14:paraId="4CCD4E94" w14:textId="0B7428E4" w:rsidR="00371397" w:rsidRPr="00783D39" w:rsidRDefault="00F94E9A" w:rsidP="00B5069B">
      <w:pPr>
        <w:pStyle w:val="VCAAbullet"/>
        <w:rPr>
          <w:lang w:val="en-AU"/>
        </w:rPr>
      </w:pPr>
      <w:r w:rsidRPr="00783D39">
        <w:rPr>
          <w:lang w:val="en-AU"/>
        </w:rPr>
        <w:t>p</w:t>
      </w:r>
      <w:r w:rsidR="00772C7A" w:rsidRPr="00783D39">
        <w:rPr>
          <w:lang w:val="en-AU"/>
        </w:rPr>
        <w:t>resenting</w:t>
      </w:r>
      <w:r w:rsidR="00436CC9" w:rsidRPr="00783D39">
        <w:rPr>
          <w:lang w:val="en-AU"/>
        </w:rPr>
        <w:t xml:space="preserve"> </w:t>
      </w:r>
      <w:r w:rsidR="00772C7A" w:rsidRPr="00783D39">
        <w:rPr>
          <w:lang w:val="en-AU"/>
        </w:rPr>
        <w:t>d</w:t>
      </w:r>
      <w:r w:rsidR="00371397" w:rsidRPr="00783D39">
        <w:rPr>
          <w:lang w:val="en-AU"/>
        </w:rPr>
        <w:t>ance</w:t>
      </w:r>
      <w:r w:rsidR="0007332B" w:rsidRPr="00783D39">
        <w:rPr>
          <w:lang w:val="en-AU"/>
        </w:rPr>
        <w:t>s</w:t>
      </w:r>
      <w:r w:rsidR="00371397" w:rsidRPr="00783D39">
        <w:rPr>
          <w:lang w:val="en-AU"/>
        </w:rPr>
        <w:t xml:space="preserve"> they have learnt </w:t>
      </w:r>
      <w:r w:rsidR="00541EAB" w:rsidRPr="00783D39">
        <w:rPr>
          <w:lang w:val="en-AU"/>
        </w:rPr>
        <w:t>and</w:t>
      </w:r>
      <w:r w:rsidR="00371397" w:rsidRPr="00783D39">
        <w:rPr>
          <w:lang w:val="en-AU"/>
        </w:rPr>
        <w:t xml:space="preserve"> choreographed in informal settings such as classroom presentations.</w:t>
      </w:r>
    </w:p>
    <w:p w14:paraId="40182EED" w14:textId="796C560F" w:rsidR="005D13C7" w:rsidRPr="00783D39" w:rsidRDefault="005D13C7" w:rsidP="00853684">
      <w:pPr>
        <w:pStyle w:val="Heading3"/>
      </w:pPr>
      <w:r w:rsidRPr="00783D39">
        <w:t>Achievement standard</w:t>
      </w:r>
    </w:p>
    <w:p w14:paraId="453D1674" w14:textId="39288081" w:rsidR="00772C7A" w:rsidRPr="00783D39" w:rsidRDefault="00772C7A" w:rsidP="00A33EAC">
      <w:pPr>
        <w:pStyle w:val="VCAAbody"/>
        <w:rPr>
          <w:lang w:val="en-AU"/>
        </w:rPr>
      </w:pPr>
      <w:r w:rsidRPr="00783D39">
        <w:rPr>
          <w:lang w:val="en-AU"/>
        </w:rPr>
        <w:t>By the end of Level 2, students identify whe</w:t>
      </w:r>
      <w:r w:rsidR="00EB1FA9" w:rsidRPr="00783D39">
        <w:rPr>
          <w:lang w:val="en-AU"/>
        </w:rPr>
        <w:t>r</w:t>
      </w:r>
      <w:r w:rsidRPr="00783D39">
        <w:rPr>
          <w:lang w:val="en-AU"/>
        </w:rPr>
        <w:t>e they experience dance</w:t>
      </w:r>
      <w:r w:rsidR="00EB1FA9" w:rsidRPr="00783D39">
        <w:rPr>
          <w:lang w:val="en-AU"/>
        </w:rPr>
        <w:t>.</w:t>
      </w:r>
      <w:r w:rsidR="00C81534">
        <w:rPr>
          <w:lang w:val="en-AU"/>
        </w:rPr>
        <w:t xml:space="preserve"> Students describe where, why and how people across cultures, communities and other contexts experience dance.</w:t>
      </w:r>
      <w:r w:rsidR="00A33EAC" w:rsidRPr="00783D39">
        <w:rPr>
          <w:lang w:val="en-AU"/>
        </w:rPr>
        <w:t xml:space="preserve"> </w:t>
      </w:r>
      <w:r w:rsidR="00E1052C" w:rsidRPr="00783D39">
        <w:rPr>
          <w:lang w:val="en-AU"/>
        </w:rPr>
        <w:t xml:space="preserve">Students demonstrate expressive and performance skills and </w:t>
      </w:r>
      <w:r w:rsidRPr="00783D39">
        <w:rPr>
          <w:lang w:val="en-AU"/>
        </w:rPr>
        <w:t>the elements of dance</w:t>
      </w:r>
      <w:r w:rsidR="005B7505" w:rsidRPr="00783D39">
        <w:rPr>
          <w:lang w:val="en-AU"/>
        </w:rPr>
        <w:t xml:space="preserve"> </w:t>
      </w:r>
      <w:r w:rsidRPr="00783D39">
        <w:rPr>
          <w:lang w:val="en-AU"/>
        </w:rPr>
        <w:t>to improvise and create dance sequences</w:t>
      </w:r>
      <w:r w:rsidR="00EB1FA9" w:rsidRPr="00783D39">
        <w:rPr>
          <w:lang w:val="en-AU"/>
        </w:rPr>
        <w:t>.</w:t>
      </w:r>
      <w:r w:rsidR="00A33EAC" w:rsidRPr="00783D39">
        <w:rPr>
          <w:lang w:val="en-AU"/>
        </w:rPr>
        <w:t xml:space="preserve"> </w:t>
      </w:r>
      <w:r w:rsidRPr="00783D39">
        <w:rPr>
          <w:lang w:val="en-AU"/>
        </w:rPr>
        <w:t>Students present their work to audiences in informal settings</w:t>
      </w:r>
      <w:r w:rsidR="00EF5515" w:rsidRPr="00783D39">
        <w:rPr>
          <w:lang w:val="en-AU"/>
        </w:rPr>
        <w:t>.</w:t>
      </w:r>
    </w:p>
    <w:p w14:paraId="43D1FECA" w14:textId="72A2E710" w:rsidR="00D6367B" w:rsidRPr="00783D39" w:rsidRDefault="00D6367B" w:rsidP="00853684">
      <w:pPr>
        <w:pStyle w:val="Heading3"/>
      </w:pPr>
      <w:bookmarkStart w:id="13" w:name="_Hlk132726834"/>
      <w:r w:rsidRPr="00783D39">
        <w:lastRenderedPageBreak/>
        <w:t>Content descriptions and elaborations</w:t>
      </w:r>
    </w:p>
    <w:p w14:paraId="62CADAC1" w14:textId="2F35DA73" w:rsidR="00713904" w:rsidRPr="00783D39" w:rsidRDefault="00713904" w:rsidP="001701A4">
      <w:pPr>
        <w:pStyle w:val="Heading4"/>
        <w:rPr>
          <w:lang w:val="en-AU"/>
        </w:rPr>
      </w:pPr>
      <w:bookmarkStart w:id="14" w:name="_Hlk132726788"/>
      <w:r w:rsidRPr="00783D39">
        <w:rPr>
          <w:lang w:val="en-AU"/>
        </w:rPr>
        <w:t xml:space="preserve">Strand: </w:t>
      </w:r>
      <w:r w:rsidR="00772C7A" w:rsidRPr="00783D39">
        <w:rPr>
          <w:lang w:val="en-AU"/>
        </w:rPr>
        <w:t>Explor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1 and 2"/>
      </w:tblPr>
      <w:tblGrid>
        <w:gridCol w:w="3256"/>
        <w:gridCol w:w="11484"/>
      </w:tblGrid>
      <w:tr w:rsidR="005D13C7" w:rsidRPr="00783D39" w14:paraId="32513E43" w14:textId="77777777" w:rsidTr="002358D1">
        <w:trPr>
          <w:cantSplit/>
          <w:trHeight w:val="283"/>
          <w:tblHeader/>
        </w:trPr>
        <w:tc>
          <w:tcPr>
            <w:tcW w:w="3256" w:type="dxa"/>
            <w:shd w:val="clear" w:color="auto" w:fill="D9D9D9" w:themeFill="background1" w:themeFillShade="D9"/>
          </w:tcPr>
          <w:p w14:paraId="79D1641A" w14:textId="77777777" w:rsidR="005D13C7" w:rsidRPr="00783D39" w:rsidRDefault="005D13C7" w:rsidP="006830EF">
            <w:pPr>
              <w:pStyle w:val="VCAAtabletextnarrow"/>
              <w:rPr>
                <w:lang w:val="en-AU"/>
              </w:rPr>
            </w:pPr>
            <w:bookmarkStart w:id="15" w:name="Title_2"/>
            <w:bookmarkEnd w:id="15"/>
            <w:r w:rsidRPr="00783D39">
              <w:rPr>
                <w:lang w:val="en-AU"/>
              </w:rPr>
              <w:t>Content descriptions</w:t>
            </w:r>
          </w:p>
          <w:p w14:paraId="1D1D0879" w14:textId="2A28C9C5" w:rsidR="005D13C7" w:rsidRPr="00783D39" w:rsidRDefault="005D13C7" w:rsidP="006830EF">
            <w:pPr>
              <w:pStyle w:val="VCAAtabletextnarrowstemrow"/>
            </w:pPr>
            <w:r w:rsidRPr="00783D39">
              <w:t>Students learn to:</w:t>
            </w:r>
          </w:p>
        </w:tc>
        <w:tc>
          <w:tcPr>
            <w:tcW w:w="11484" w:type="dxa"/>
            <w:shd w:val="clear" w:color="auto" w:fill="D9D9D9" w:themeFill="background1" w:themeFillShade="D9"/>
          </w:tcPr>
          <w:p w14:paraId="7DDADA0D" w14:textId="07BFAE52" w:rsidR="005D13C7" w:rsidRPr="00783D39" w:rsidRDefault="00605B8D" w:rsidP="006830EF">
            <w:pPr>
              <w:pStyle w:val="VCAAtabletextnarrow"/>
              <w:rPr>
                <w:lang w:val="en-AU"/>
              </w:rPr>
            </w:pPr>
            <w:r w:rsidRPr="00783D39">
              <w:rPr>
                <w:lang w:val="en-AU"/>
              </w:rPr>
              <w:t>Elaborations</w:t>
            </w:r>
          </w:p>
          <w:p w14:paraId="4FEC2B98" w14:textId="77777777" w:rsidR="005D13C7" w:rsidRPr="00783D39" w:rsidRDefault="005D13C7" w:rsidP="006830EF">
            <w:pPr>
              <w:pStyle w:val="VCAAtabletextnarrowstemrow"/>
            </w:pPr>
            <w:r w:rsidRPr="00783D39">
              <w:t>This may involve students:</w:t>
            </w:r>
          </w:p>
        </w:tc>
      </w:tr>
      <w:tr w:rsidR="001B3C2A" w:rsidRPr="00783D39" w14:paraId="49958973" w14:textId="77777777" w:rsidTr="00186452">
        <w:trPr>
          <w:cantSplit/>
          <w:trHeight w:val="283"/>
        </w:trPr>
        <w:tc>
          <w:tcPr>
            <w:tcW w:w="3256" w:type="dxa"/>
            <w:shd w:val="clear" w:color="auto" w:fill="FFFFFF" w:themeFill="background1"/>
          </w:tcPr>
          <w:p w14:paraId="1D3C6191" w14:textId="470F4F18" w:rsidR="001B3C2A" w:rsidRPr="00783D39" w:rsidRDefault="00C176A3" w:rsidP="001B3C2A">
            <w:pPr>
              <w:pStyle w:val="VCAAtabletextnarrow"/>
              <w:rPr>
                <w:lang w:val="en-AU" w:eastAsia="en-AU"/>
              </w:rPr>
            </w:pPr>
            <w:r w:rsidRPr="00783D39">
              <w:rPr>
                <w:lang w:val="en-AU" w:eastAsia="en-AU"/>
              </w:rPr>
              <w:t>e</w:t>
            </w:r>
            <w:r w:rsidR="001B3C2A" w:rsidRPr="00783D39">
              <w:rPr>
                <w:lang w:val="en-AU" w:eastAsia="en-AU"/>
              </w:rPr>
              <w:t>xplore where,</w:t>
            </w:r>
            <w:r w:rsidR="00804677" w:rsidRPr="00783D39">
              <w:rPr>
                <w:lang w:val="en-AU" w:eastAsia="en-AU"/>
              </w:rPr>
              <w:t xml:space="preserve"> </w:t>
            </w:r>
            <w:proofErr w:type="gramStart"/>
            <w:r w:rsidR="0092099B" w:rsidRPr="00783D39">
              <w:rPr>
                <w:lang w:val="en-AU" w:eastAsia="en-AU"/>
              </w:rPr>
              <w:t>when,</w:t>
            </w:r>
            <w:proofErr w:type="gramEnd"/>
            <w:r w:rsidR="001B3C2A" w:rsidRPr="00783D39">
              <w:rPr>
                <w:lang w:val="en-AU" w:eastAsia="en-AU"/>
              </w:rPr>
              <w:t xml:space="preserve"> why and how communities and cultures make dance</w:t>
            </w:r>
            <w:r w:rsidR="00493063" w:rsidRPr="00783D39">
              <w:rPr>
                <w:lang w:val="en-AU" w:eastAsia="en-AU"/>
              </w:rPr>
              <w:t>,</w:t>
            </w:r>
            <w:r w:rsidR="001B3C2A" w:rsidRPr="00783D39">
              <w:rPr>
                <w:lang w:val="en-AU" w:eastAsia="en-AU"/>
              </w:rPr>
              <w:t xml:space="preserve"> including </w:t>
            </w:r>
            <w:r w:rsidR="0092099B" w:rsidRPr="00783D39">
              <w:rPr>
                <w:lang w:val="en-AU" w:eastAsia="en-AU"/>
              </w:rPr>
              <w:t>dances by</w:t>
            </w:r>
            <w:r w:rsidR="001B3C2A" w:rsidRPr="00783D39">
              <w:rPr>
                <w:lang w:val="en-AU" w:eastAsia="en-AU"/>
              </w:rPr>
              <w:t xml:space="preserve"> Aboriginal and Torres Strait Islander </w:t>
            </w:r>
            <w:r w:rsidR="0062585B" w:rsidRPr="00783D39">
              <w:rPr>
                <w:lang w:val="en-AU" w:eastAsia="en-AU"/>
              </w:rPr>
              <w:t>P</w:t>
            </w:r>
            <w:r w:rsidR="00DA180D" w:rsidRPr="00783D39">
              <w:rPr>
                <w:lang w:val="en-AU" w:eastAsia="en-AU"/>
              </w:rPr>
              <w:t>eoples</w:t>
            </w:r>
          </w:p>
          <w:p w14:paraId="021A62E9" w14:textId="315A2A51" w:rsidR="00013E99" w:rsidRPr="00783D39" w:rsidRDefault="00013E99" w:rsidP="005A6325">
            <w:pPr>
              <w:pStyle w:val="VCAAVC2curriculumcode"/>
              <w:rPr>
                <w:lang w:val="en-AU" w:eastAsia="en-AU"/>
              </w:rPr>
            </w:pPr>
            <w:r w:rsidRPr="00783D39">
              <w:rPr>
                <w:lang w:val="en-AU"/>
              </w:rPr>
              <w:t>VC2ADA2E0</w:t>
            </w:r>
            <w:r w:rsidR="006A6119" w:rsidRPr="00783D39">
              <w:rPr>
                <w:lang w:val="en-AU"/>
              </w:rPr>
              <w:t>1</w:t>
            </w:r>
          </w:p>
        </w:tc>
        <w:tc>
          <w:tcPr>
            <w:tcW w:w="11484" w:type="dxa"/>
            <w:shd w:val="clear" w:color="auto" w:fill="FFFFFF" w:themeFill="background1"/>
          </w:tcPr>
          <w:p w14:paraId="62B9E366" w14:textId="6294FEBF" w:rsidR="0063645C" w:rsidRPr="00783D39" w:rsidRDefault="00B13CD0" w:rsidP="006830EF">
            <w:pPr>
              <w:pStyle w:val="VCAAtablebulletnarrow"/>
              <w:rPr>
                <w:lang w:val="en-AU"/>
              </w:rPr>
            </w:pPr>
            <w:r w:rsidRPr="00783D39">
              <w:rPr>
                <w:lang w:val="en-AU"/>
              </w:rPr>
              <w:t>a</w:t>
            </w:r>
            <w:r w:rsidR="0063645C" w:rsidRPr="00783D39">
              <w:rPr>
                <w:lang w:val="en-AU"/>
              </w:rPr>
              <w:t xml:space="preserve">sking </w:t>
            </w:r>
            <w:r w:rsidRPr="00783D39">
              <w:rPr>
                <w:lang w:val="en-AU"/>
              </w:rPr>
              <w:t>v</w:t>
            </w:r>
            <w:r w:rsidR="0063645C" w:rsidRPr="00783D39">
              <w:rPr>
                <w:lang w:val="en-AU"/>
              </w:rPr>
              <w:t>iewpoint questions</w:t>
            </w:r>
            <w:r w:rsidRPr="00783D39">
              <w:rPr>
                <w:lang w:val="en-AU"/>
              </w:rPr>
              <w:t>,</w:t>
            </w:r>
            <w:r w:rsidR="0063645C" w:rsidRPr="00783D39">
              <w:rPr>
                <w:lang w:val="en-AU"/>
              </w:rPr>
              <w:t xml:space="preserve"> su</w:t>
            </w:r>
            <w:r w:rsidRPr="00783D39">
              <w:rPr>
                <w:lang w:val="en-AU"/>
              </w:rPr>
              <w:t>c</w:t>
            </w:r>
            <w:r w:rsidR="0063645C" w:rsidRPr="00783D39">
              <w:rPr>
                <w:lang w:val="en-AU"/>
              </w:rPr>
              <w:t xml:space="preserve">h as </w:t>
            </w:r>
            <w:r w:rsidRPr="00783D39">
              <w:rPr>
                <w:lang w:val="en-AU"/>
              </w:rPr>
              <w:t>‘</w:t>
            </w:r>
            <w:r w:rsidR="0063645C" w:rsidRPr="00783D39">
              <w:rPr>
                <w:lang w:val="en-AU"/>
              </w:rPr>
              <w:t>Why do artists make dance?</w:t>
            </w:r>
            <w:r w:rsidRPr="00783D39">
              <w:rPr>
                <w:lang w:val="en-AU"/>
              </w:rPr>
              <w:t>’,</w:t>
            </w:r>
            <w:r w:rsidR="0063645C" w:rsidRPr="00783D39">
              <w:rPr>
                <w:lang w:val="en-AU"/>
              </w:rPr>
              <w:t xml:space="preserve"> </w:t>
            </w:r>
            <w:r w:rsidRPr="00783D39">
              <w:rPr>
                <w:lang w:val="en-AU"/>
              </w:rPr>
              <w:t>‘</w:t>
            </w:r>
            <w:r w:rsidR="0063645C" w:rsidRPr="00783D39">
              <w:rPr>
                <w:lang w:val="en-AU"/>
              </w:rPr>
              <w:t>Do I dance?</w:t>
            </w:r>
            <w:r w:rsidRPr="00783D39">
              <w:rPr>
                <w:lang w:val="en-AU"/>
              </w:rPr>
              <w:t>’ and</w:t>
            </w:r>
            <w:r w:rsidR="0063645C" w:rsidRPr="00783D39">
              <w:rPr>
                <w:lang w:val="en-AU"/>
              </w:rPr>
              <w:t xml:space="preserve"> </w:t>
            </w:r>
            <w:r w:rsidRPr="00783D39">
              <w:rPr>
                <w:lang w:val="en-AU"/>
              </w:rPr>
              <w:t>‘</w:t>
            </w:r>
            <w:r w:rsidR="0063645C" w:rsidRPr="00783D39">
              <w:rPr>
                <w:lang w:val="en-AU"/>
              </w:rPr>
              <w:t>What types of dancing do I do?</w:t>
            </w:r>
            <w:r w:rsidRPr="00783D39">
              <w:rPr>
                <w:lang w:val="en-AU"/>
              </w:rPr>
              <w:t>’</w:t>
            </w:r>
          </w:p>
          <w:p w14:paraId="02A9460F" w14:textId="71EEDCC2" w:rsidR="001B3C2A" w:rsidRPr="00783D39" w:rsidRDefault="001B3C2A" w:rsidP="006830EF">
            <w:pPr>
              <w:pStyle w:val="VCAAtablebulletnarrow"/>
              <w:rPr>
                <w:lang w:val="en-AU"/>
              </w:rPr>
            </w:pPr>
            <w:r w:rsidRPr="00783D39">
              <w:rPr>
                <w:lang w:val="en-AU"/>
              </w:rPr>
              <w:t xml:space="preserve">exploring dance across cultures, communities </w:t>
            </w:r>
            <w:r w:rsidR="00541EAB" w:rsidRPr="00783D39">
              <w:rPr>
                <w:lang w:val="en-AU"/>
              </w:rPr>
              <w:t>and</w:t>
            </w:r>
            <w:r w:rsidRPr="00783D39">
              <w:rPr>
                <w:lang w:val="en-AU"/>
              </w:rPr>
              <w:t xml:space="preserve"> other contexts through inquiry and practical investigations, such as learning dances</w:t>
            </w:r>
          </w:p>
          <w:p w14:paraId="32F17096" w14:textId="0AAFB8D7" w:rsidR="001B3C2A" w:rsidRPr="00783D39" w:rsidRDefault="001B3C2A" w:rsidP="006830EF">
            <w:pPr>
              <w:pStyle w:val="VCAAtablebulletnarrow"/>
              <w:rPr>
                <w:lang w:val="en-AU"/>
              </w:rPr>
            </w:pPr>
            <w:r w:rsidRPr="00783D39">
              <w:rPr>
                <w:lang w:val="en-AU"/>
              </w:rPr>
              <w:t>ex</w:t>
            </w:r>
            <w:r w:rsidR="00F21280" w:rsidRPr="00783D39">
              <w:rPr>
                <w:lang w:val="en-AU"/>
              </w:rPr>
              <w:t xml:space="preserve">periencing </w:t>
            </w:r>
            <w:r w:rsidRPr="00783D39">
              <w:rPr>
                <w:lang w:val="en-AU"/>
              </w:rPr>
              <w:t xml:space="preserve">examples of dance choreographed </w:t>
            </w:r>
            <w:r w:rsidR="00541EAB" w:rsidRPr="00783D39">
              <w:rPr>
                <w:lang w:val="en-AU"/>
              </w:rPr>
              <w:t>and</w:t>
            </w:r>
            <w:r w:rsidRPr="00783D39">
              <w:rPr>
                <w:lang w:val="en-AU"/>
              </w:rPr>
              <w:t xml:space="preserve"> performed by Aboriginal and Torres Strait Islander</w:t>
            </w:r>
            <w:r w:rsidR="00F21280" w:rsidRPr="00783D39">
              <w:rPr>
                <w:lang w:val="en-AU"/>
              </w:rPr>
              <w:t xml:space="preserve"> p</w:t>
            </w:r>
            <w:r w:rsidR="00453EF3" w:rsidRPr="00783D39">
              <w:rPr>
                <w:lang w:val="en-AU"/>
              </w:rPr>
              <w:t>eopl</w:t>
            </w:r>
            <w:r w:rsidR="0062585B" w:rsidRPr="00783D39">
              <w:rPr>
                <w:lang w:val="en-AU"/>
              </w:rPr>
              <w:t>e</w:t>
            </w:r>
          </w:p>
          <w:p w14:paraId="7378FABD" w14:textId="374E4603" w:rsidR="001B3C2A" w:rsidRPr="00783D39" w:rsidRDefault="001B3C2A" w:rsidP="006830EF">
            <w:pPr>
              <w:pStyle w:val="VCAAtablebulletnarrow"/>
              <w:rPr>
                <w:lang w:val="en-AU"/>
              </w:rPr>
            </w:pPr>
            <w:r w:rsidRPr="00783D39">
              <w:rPr>
                <w:lang w:val="en-AU"/>
              </w:rPr>
              <w:t>exploring options for creating and extending movements, individually and then with a partner</w:t>
            </w:r>
            <w:r w:rsidR="00F2236A" w:rsidRPr="00783D39">
              <w:rPr>
                <w:lang w:val="en-AU"/>
              </w:rPr>
              <w:t>;</w:t>
            </w:r>
            <w:r w:rsidRPr="00783D39">
              <w:rPr>
                <w:lang w:val="en-AU"/>
              </w:rPr>
              <w:t xml:space="preserve"> for example, forming and changing shapes within space</w:t>
            </w:r>
          </w:p>
          <w:p w14:paraId="5FED1C34" w14:textId="38A01491" w:rsidR="001B3C2A" w:rsidRPr="00783D39" w:rsidRDefault="001B3C2A" w:rsidP="006830EF">
            <w:pPr>
              <w:pStyle w:val="VCAAtablebulletnarrow"/>
              <w:rPr>
                <w:lang w:val="en-AU"/>
              </w:rPr>
            </w:pPr>
            <w:r w:rsidRPr="00783D39">
              <w:rPr>
                <w:lang w:val="en-AU"/>
              </w:rPr>
              <w:t>using questions to explore ways dancers consider how they can communicate an emotion or idea, how a shape can be varied</w:t>
            </w:r>
            <w:r w:rsidR="00F2236A" w:rsidRPr="00783D39">
              <w:rPr>
                <w:lang w:val="en-AU"/>
              </w:rPr>
              <w:t xml:space="preserve"> or </w:t>
            </w:r>
            <w:r w:rsidRPr="00783D39">
              <w:rPr>
                <w:lang w:val="en-AU"/>
              </w:rPr>
              <w:t xml:space="preserve">how </w:t>
            </w:r>
            <w:r w:rsidR="002D23DA" w:rsidRPr="00783D39">
              <w:rPr>
                <w:lang w:val="en-AU"/>
              </w:rPr>
              <w:t>2</w:t>
            </w:r>
            <w:r w:rsidRPr="00783D39">
              <w:rPr>
                <w:lang w:val="en-AU"/>
              </w:rPr>
              <w:t xml:space="preserve"> shapes can be combined</w:t>
            </w:r>
          </w:p>
          <w:p w14:paraId="495128C2" w14:textId="0B54263F" w:rsidR="001B3C2A" w:rsidRPr="00783D39" w:rsidRDefault="001B3C2A" w:rsidP="006830EF">
            <w:pPr>
              <w:pStyle w:val="VCAAtablebulletnarrow"/>
              <w:rPr>
                <w:szCs w:val="20"/>
                <w:lang w:val="en-AU"/>
              </w:rPr>
            </w:pPr>
            <w:r w:rsidRPr="00783D39">
              <w:rPr>
                <w:lang w:val="en-AU"/>
              </w:rPr>
              <w:t>using stimulus materials to explore ideas for dance</w:t>
            </w:r>
            <w:r w:rsidR="001E1C87" w:rsidRPr="00783D39">
              <w:rPr>
                <w:lang w:val="en-AU"/>
              </w:rPr>
              <w:t xml:space="preserve"> </w:t>
            </w:r>
            <w:r w:rsidRPr="00783D39">
              <w:rPr>
                <w:lang w:val="en-AU"/>
              </w:rPr>
              <w:t>or identifying patterns in images and recreating the ideas through movement</w:t>
            </w:r>
          </w:p>
        </w:tc>
      </w:tr>
    </w:tbl>
    <w:p w14:paraId="0FEE2D79" w14:textId="62F0AAFE" w:rsidR="001701A4" w:rsidRPr="00783D39" w:rsidRDefault="002E5E98" w:rsidP="002E5E98">
      <w:pPr>
        <w:pStyle w:val="Heading4"/>
        <w:rPr>
          <w:lang w:val="en-AU"/>
        </w:rPr>
      </w:pPr>
      <w:r w:rsidRPr="00783D39">
        <w:rPr>
          <w:lang w:val="en-AU"/>
        </w:rPr>
        <w:t>Strand: Developing Practi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1 and 2"/>
      </w:tblPr>
      <w:tblGrid>
        <w:gridCol w:w="3256"/>
        <w:gridCol w:w="11484"/>
      </w:tblGrid>
      <w:tr w:rsidR="00E70443" w:rsidRPr="00783D39" w14:paraId="211B8C34" w14:textId="77777777" w:rsidTr="002358D1">
        <w:trPr>
          <w:cantSplit/>
          <w:trHeight w:val="283"/>
          <w:tblHeader/>
        </w:trPr>
        <w:tc>
          <w:tcPr>
            <w:tcW w:w="3256" w:type="dxa"/>
            <w:shd w:val="clear" w:color="auto" w:fill="D9D9D9" w:themeFill="background1" w:themeFillShade="D9"/>
          </w:tcPr>
          <w:p w14:paraId="0BCC375D" w14:textId="77777777" w:rsidR="00E70443" w:rsidRPr="00783D39" w:rsidRDefault="00E70443" w:rsidP="006830EF">
            <w:pPr>
              <w:pStyle w:val="VCAAtabletextnarrow"/>
              <w:rPr>
                <w:lang w:val="en-AU"/>
              </w:rPr>
            </w:pPr>
            <w:bookmarkStart w:id="16" w:name="Title_3"/>
            <w:bookmarkEnd w:id="16"/>
            <w:r w:rsidRPr="00783D39">
              <w:rPr>
                <w:lang w:val="en-AU"/>
              </w:rPr>
              <w:t>Content descriptions</w:t>
            </w:r>
          </w:p>
          <w:p w14:paraId="34749EB6" w14:textId="77777777" w:rsidR="00E70443" w:rsidRPr="00783D39" w:rsidRDefault="00E70443" w:rsidP="006830EF">
            <w:pPr>
              <w:pStyle w:val="VCAAtabletextnarrowstemrow"/>
            </w:pPr>
            <w:r w:rsidRPr="00783D39">
              <w:t>Students learn to:</w:t>
            </w:r>
          </w:p>
        </w:tc>
        <w:tc>
          <w:tcPr>
            <w:tcW w:w="11484" w:type="dxa"/>
            <w:shd w:val="clear" w:color="auto" w:fill="D9D9D9" w:themeFill="background1" w:themeFillShade="D9"/>
          </w:tcPr>
          <w:p w14:paraId="78F9813C" w14:textId="148BDF6B" w:rsidR="00E70443" w:rsidRPr="00783D39" w:rsidRDefault="00605B8D" w:rsidP="006830EF">
            <w:pPr>
              <w:pStyle w:val="VCAAtabletextnarrow"/>
              <w:rPr>
                <w:lang w:val="en-AU"/>
              </w:rPr>
            </w:pPr>
            <w:r w:rsidRPr="00783D39">
              <w:rPr>
                <w:lang w:val="en-AU"/>
              </w:rPr>
              <w:t>Elaborations</w:t>
            </w:r>
          </w:p>
          <w:p w14:paraId="16DFC1D3" w14:textId="77777777" w:rsidR="00E70443" w:rsidRPr="00783D39" w:rsidRDefault="00E70443" w:rsidP="006830EF">
            <w:pPr>
              <w:pStyle w:val="VCAAtabletextnarrowstemrow"/>
            </w:pPr>
            <w:r w:rsidRPr="00783D39">
              <w:t>This may involve students:</w:t>
            </w:r>
          </w:p>
        </w:tc>
      </w:tr>
      <w:tr w:rsidR="005D13C7" w:rsidRPr="00783D39" w14:paraId="6B542B12" w14:textId="77777777" w:rsidTr="002358D1">
        <w:trPr>
          <w:cantSplit/>
          <w:trHeight w:val="283"/>
        </w:trPr>
        <w:tc>
          <w:tcPr>
            <w:tcW w:w="3256" w:type="dxa"/>
            <w:shd w:val="clear" w:color="auto" w:fill="FFFFFF" w:themeFill="background1"/>
          </w:tcPr>
          <w:p w14:paraId="79EE74BB" w14:textId="12F7FF7A" w:rsidR="005D13C7" w:rsidRPr="00783D39" w:rsidRDefault="00F2236A" w:rsidP="00E70443">
            <w:pPr>
              <w:pStyle w:val="VCAAtabletextnarrow"/>
              <w:rPr>
                <w:lang w:val="en-AU" w:eastAsia="en-AU"/>
              </w:rPr>
            </w:pPr>
            <w:r w:rsidRPr="00783D39">
              <w:rPr>
                <w:lang w:val="en-AU" w:eastAsia="en-AU"/>
              </w:rPr>
              <w:t>d</w:t>
            </w:r>
            <w:r w:rsidR="002E5E98" w:rsidRPr="00783D39">
              <w:rPr>
                <w:lang w:val="en-AU" w:eastAsia="en-AU"/>
              </w:rPr>
              <w:t xml:space="preserve">evelop practices for creating and </w:t>
            </w:r>
            <w:r w:rsidR="00B40604" w:rsidRPr="00783D39">
              <w:rPr>
                <w:lang w:val="en-AU" w:eastAsia="en-AU"/>
              </w:rPr>
              <w:t xml:space="preserve">presenting </w:t>
            </w:r>
            <w:r w:rsidR="002E5E98" w:rsidRPr="00783D39">
              <w:rPr>
                <w:lang w:val="en-AU" w:eastAsia="en-AU"/>
              </w:rPr>
              <w:t>using the elements of dance</w:t>
            </w:r>
            <w:r w:rsidR="0007332B" w:rsidRPr="00783D39">
              <w:rPr>
                <w:lang w:val="en-AU" w:eastAsia="en-AU"/>
              </w:rPr>
              <w:t xml:space="preserve"> and the awareness of </w:t>
            </w:r>
            <w:r w:rsidR="007152E2" w:rsidRPr="00783D39">
              <w:rPr>
                <w:lang w:val="en-AU" w:eastAsia="en-AU"/>
              </w:rPr>
              <w:t xml:space="preserve">safe </w:t>
            </w:r>
            <w:r w:rsidR="0007332B" w:rsidRPr="00783D39">
              <w:rPr>
                <w:lang w:val="en-AU" w:eastAsia="en-AU"/>
              </w:rPr>
              <w:t>dance practices</w:t>
            </w:r>
          </w:p>
          <w:p w14:paraId="5FCF3097" w14:textId="7F3A84D2" w:rsidR="00F2236A" w:rsidRPr="00783D39" w:rsidRDefault="00F2236A" w:rsidP="00523D71">
            <w:pPr>
              <w:pStyle w:val="VCAAVC2curriculumcode"/>
              <w:rPr>
                <w:lang w:val="en-AU"/>
              </w:rPr>
            </w:pPr>
            <w:r w:rsidRPr="00783D39">
              <w:rPr>
                <w:lang w:val="en-AU"/>
              </w:rPr>
              <w:t>VC2ADA2D01</w:t>
            </w:r>
          </w:p>
        </w:tc>
        <w:tc>
          <w:tcPr>
            <w:tcW w:w="11484" w:type="dxa"/>
            <w:shd w:val="clear" w:color="auto" w:fill="FFFFFF" w:themeFill="background1"/>
          </w:tcPr>
          <w:p w14:paraId="79BE88DC" w14:textId="251CE43E" w:rsidR="003A221D" w:rsidRPr="00783D39" w:rsidRDefault="0092099B" w:rsidP="006E7B03">
            <w:pPr>
              <w:pStyle w:val="VCAAtablebulletnarrow"/>
              <w:numPr>
                <w:ilvl w:val="0"/>
                <w:numId w:val="537"/>
              </w:numPr>
              <w:ind w:left="170" w:hanging="170"/>
              <w:rPr>
                <w:lang w:val="en-AU"/>
              </w:rPr>
            </w:pPr>
            <w:r w:rsidRPr="00783D39">
              <w:rPr>
                <w:lang w:val="en-AU"/>
              </w:rPr>
              <w:t>using viewpoint questions as a prompt for developing movement possibilities, such as ‘What levels are you using in this dance and why?’, ‘How are you communicating your ideas and intentions in this dance?’</w:t>
            </w:r>
            <w:r w:rsidR="003A221D" w:rsidRPr="00783D39">
              <w:rPr>
                <w:lang w:val="en-AU"/>
              </w:rPr>
              <w:t>,</w:t>
            </w:r>
            <w:r w:rsidRPr="00783D39">
              <w:rPr>
                <w:lang w:val="en-AU"/>
              </w:rPr>
              <w:t xml:space="preserve"> </w:t>
            </w:r>
            <w:r w:rsidR="003A221D" w:rsidRPr="00783D39">
              <w:rPr>
                <w:lang w:val="en-AU"/>
              </w:rPr>
              <w:t>‘</w:t>
            </w:r>
            <w:r w:rsidRPr="00783D39">
              <w:rPr>
                <w:lang w:val="en-AU"/>
              </w:rPr>
              <w:t>Are there other body parts you can use for this movement?’</w:t>
            </w:r>
            <w:r w:rsidR="003A221D" w:rsidRPr="00783D39">
              <w:rPr>
                <w:lang w:val="en-AU"/>
              </w:rPr>
              <w:t>,</w:t>
            </w:r>
            <w:r w:rsidRPr="00783D39">
              <w:rPr>
                <w:lang w:val="en-AU"/>
              </w:rPr>
              <w:t xml:space="preserve"> </w:t>
            </w:r>
            <w:r w:rsidR="006E7B03" w:rsidRPr="00783D39">
              <w:rPr>
                <w:lang w:val="en-AU"/>
              </w:rPr>
              <w:t xml:space="preserve">‘What is time?’ and ‘What is space?’, to explore and discuss what each of the elements of dance means </w:t>
            </w:r>
          </w:p>
          <w:p w14:paraId="0B8B5CC5" w14:textId="0DBE1652" w:rsidR="00804E7F" w:rsidRPr="00783D39" w:rsidRDefault="00804E7F" w:rsidP="006830EF">
            <w:pPr>
              <w:pStyle w:val="VCAAtablebulletnarrow"/>
              <w:rPr>
                <w:lang w:val="en-AU"/>
              </w:rPr>
            </w:pPr>
            <w:r w:rsidRPr="00783D39">
              <w:rPr>
                <w:lang w:val="en-AU"/>
              </w:rPr>
              <w:t>using improvisation to explore movement possibilities in response to a stimulus such as imagery, music or shared stories</w:t>
            </w:r>
            <w:r w:rsidR="00720828">
              <w:rPr>
                <w:lang w:val="en-AU"/>
              </w:rPr>
              <w:t>,</w:t>
            </w:r>
            <w:r w:rsidR="006E7B03" w:rsidRPr="00783D39">
              <w:rPr>
                <w:lang w:val="en-AU"/>
              </w:rPr>
              <w:t xml:space="preserve"> or exploring fundamental movements safely to develop ideas for movement</w:t>
            </w:r>
            <w:r w:rsidR="00E807ED" w:rsidRPr="00783D39">
              <w:rPr>
                <w:lang w:val="en-AU"/>
              </w:rPr>
              <w:t>,</w:t>
            </w:r>
            <w:r w:rsidR="006E7B03" w:rsidRPr="00783D39">
              <w:rPr>
                <w:lang w:val="en-AU"/>
              </w:rPr>
              <w:t xml:space="preserve"> for example ideas about familiar situations, objects, animals or environments</w:t>
            </w:r>
          </w:p>
          <w:p w14:paraId="4E880EED" w14:textId="0173B6EF" w:rsidR="00804E7F" w:rsidRPr="00783D39" w:rsidRDefault="00804E7F" w:rsidP="006E7B03">
            <w:pPr>
              <w:pStyle w:val="VCAAtablebulletnarrow"/>
              <w:rPr>
                <w:lang w:val="en-AU"/>
              </w:rPr>
            </w:pPr>
            <w:r w:rsidRPr="00783D39">
              <w:rPr>
                <w:lang w:val="en-AU"/>
              </w:rPr>
              <w:t xml:space="preserve">experimenting with different ‘energies’ in a dance </w:t>
            </w:r>
            <w:r w:rsidR="0085433A" w:rsidRPr="00783D39">
              <w:rPr>
                <w:lang w:val="en-AU"/>
              </w:rPr>
              <w:t>(</w:t>
            </w:r>
            <w:r w:rsidRPr="00783D39">
              <w:rPr>
                <w:lang w:val="en-AU"/>
              </w:rPr>
              <w:t>for example</w:t>
            </w:r>
            <w:r w:rsidR="00C1629A" w:rsidRPr="00783D39">
              <w:rPr>
                <w:lang w:val="en-AU"/>
              </w:rPr>
              <w:t>,</w:t>
            </w:r>
            <w:r w:rsidRPr="00783D39">
              <w:rPr>
                <w:lang w:val="en-AU"/>
              </w:rPr>
              <w:t xml:space="preserve"> strong, slow, </w:t>
            </w:r>
            <w:r w:rsidR="001954DB" w:rsidRPr="00783D39">
              <w:rPr>
                <w:lang w:val="en-AU"/>
              </w:rPr>
              <w:t>bursting, melting, bubbling, whirling, slinking</w:t>
            </w:r>
            <w:r w:rsidR="00C1629A" w:rsidRPr="00783D39">
              <w:rPr>
                <w:lang w:val="en-AU"/>
              </w:rPr>
              <w:t xml:space="preserve"> or</w:t>
            </w:r>
            <w:r w:rsidR="001954DB" w:rsidRPr="00783D39">
              <w:rPr>
                <w:lang w:val="en-AU"/>
              </w:rPr>
              <w:t xml:space="preserve"> exploding</w:t>
            </w:r>
            <w:r w:rsidR="0085433A" w:rsidRPr="00783D39">
              <w:rPr>
                <w:lang w:val="en-AU"/>
              </w:rPr>
              <w:t>)</w:t>
            </w:r>
            <w:r w:rsidR="00D53447" w:rsidRPr="00783D39">
              <w:rPr>
                <w:lang w:val="en-AU"/>
              </w:rPr>
              <w:t xml:space="preserve"> by</w:t>
            </w:r>
            <w:r w:rsidR="006E7B03" w:rsidRPr="00783D39">
              <w:rPr>
                <w:lang w:val="en-AU"/>
              </w:rPr>
              <w:t xml:space="preserve"> exploring one element, such as space, then adding different energies, such as flowing, the use of tension or weight</w:t>
            </w:r>
            <w:r w:rsidR="00D53447" w:rsidRPr="00783D39">
              <w:rPr>
                <w:lang w:val="en-AU"/>
              </w:rPr>
              <w:t>,</w:t>
            </w:r>
            <w:r w:rsidR="006E7B03" w:rsidRPr="00783D39">
              <w:rPr>
                <w:lang w:val="en-AU"/>
              </w:rPr>
              <w:t xml:space="preserve"> or experimenting with differences in time such as slow motion, fast motion or repetition</w:t>
            </w:r>
          </w:p>
          <w:p w14:paraId="68320E3F" w14:textId="16C76EB6" w:rsidR="00F419EE" w:rsidRPr="00783D39" w:rsidRDefault="00804E7F" w:rsidP="006830EF">
            <w:pPr>
              <w:pStyle w:val="VCAAtablebulletnarrow"/>
              <w:rPr>
                <w:lang w:val="en-AU"/>
              </w:rPr>
            </w:pPr>
            <w:r w:rsidRPr="00783D39">
              <w:rPr>
                <w:lang w:val="en-AU"/>
              </w:rPr>
              <w:t xml:space="preserve">improvising movements in response to prompts such as </w:t>
            </w:r>
            <w:r w:rsidR="00DD66EF" w:rsidRPr="00783D39">
              <w:rPr>
                <w:lang w:val="en-AU"/>
              </w:rPr>
              <w:t>‘</w:t>
            </w:r>
            <w:r w:rsidRPr="00783D39">
              <w:rPr>
                <w:lang w:val="en-AU"/>
              </w:rPr>
              <w:t>Make a long, narrow shape</w:t>
            </w:r>
            <w:r w:rsidR="00DD66EF" w:rsidRPr="00783D39">
              <w:rPr>
                <w:lang w:val="en-AU"/>
              </w:rPr>
              <w:t>’</w:t>
            </w:r>
            <w:r w:rsidRPr="00783D39">
              <w:rPr>
                <w:lang w:val="en-AU"/>
              </w:rPr>
              <w:t xml:space="preserve">, </w:t>
            </w:r>
            <w:r w:rsidR="00DD66EF" w:rsidRPr="00783D39">
              <w:rPr>
                <w:lang w:val="en-AU"/>
              </w:rPr>
              <w:t>‘</w:t>
            </w:r>
            <w:r w:rsidRPr="00783D39">
              <w:rPr>
                <w:lang w:val="en-AU"/>
              </w:rPr>
              <w:t>Stretch the shape as wide as possible</w:t>
            </w:r>
            <w:r w:rsidR="00DD66EF" w:rsidRPr="00783D39">
              <w:rPr>
                <w:lang w:val="en-AU"/>
              </w:rPr>
              <w:t>’</w:t>
            </w:r>
            <w:r w:rsidRPr="00783D39">
              <w:rPr>
                <w:lang w:val="en-AU"/>
              </w:rPr>
              <w:t xml:space="preserve">, </w:t>
            </w:r>
            <w:r w:rsidR="00DD66EF" w:rsidRPr="00783D39">
              <w:rPr>
                <w:lang w:val="en-AU"/>
              </w:rPr>
              <w:t>‘</w:t>
            </w:r>
            <w:r w:rsidRPr="00783D39">
              <w:rPr>
                <w:lang w:val="en-AU"/>
              </w:rPr>
              <w:t>Make your shape long, narrow and low/high</w:t>
            </w:r>
            <w:r w:rsidR="00DD66EF" w:rsidRPr="00783D39">
              <w:rPr>
                <w:lang w:val="en-AU"/>
              </w:rPr>
              <w:t>’</w:t>
            </w:r>
            <w:r w:rsidRPr="00783D39">
              <w:rPr>
                <w:lang w:val="en-AU"/>
              </w:rPr>
              <w:t xml:space="preserve">, </w:t>
            </w:r>
            <w:r w:rsidR="00DD66EF" w:rsidRPr="00783D39">
              <w:rPr>
                <w:lang w:val="en-AU"/>
              </w:rPr>
              <w:t>‘</w:t>
            </w:r>
            <w:r w:rsidRPr="00783D39">
              <w:rPr>
                <w:lang w:val="en-AU"/>
              </w:rPr>
              <w:t>Connect your shape with the shape another person has made</w:t>
            </w:r>
            <w:r w:rsidR="00DD66EF" w:rsidRPr="00783D39">
              <w:rPr>
                <w:lang w:val="en-AU"/>
              </w:rPr>
              <w:t>’ and</w:t>
            </w:r>
            <w:r w:rsidRPr="00783D39">
              <w:rPr>
                <w:lang w:val="en-AU"/>
              </w:rPr>
              <w:t xml:space="preserve"> </w:t>
            </w:r>
            <w:r w:rsidR="00DD66EF" w:rsidRPr="00783D39">
              <w:rPr>
                <w:lang w:val="en-AU"/>
              </w:rPr>
              <w:t>‘</w:t>
            </w:r>
            <w:r w:rsidRPr="00783D39">
              <w:rPr>
                <w:lang w:val="en-AU"/>
              </w:rPr>
              <w:t>Make your combined shape move sideways/forwards/in a circle/backwards</w:t>
            </w:r>
            <w:r w:rsidR="00C55665" w:rsidRPr="00783D39">
              <w:rPr>
                <w:lang w:val="en-AU"/>
              </w:rPr>
              <w:t>’</w:t>
            </w:r>
          </w:p>
          <w:p w14:paraId="541601E9" w14:textId="7BEEFEA6" w:rsidR="005D13C7" w:rsidRPr="00783D39" w:rsidRDefault="007152E2" w:rsidP="006E7B03">
            <w:pPr>
              <w:pStyle w:val="VCAAtablebulletnarrow"/>
              <w:rPr>
                <w:lang w:val="en-AU"/>
              </w:rPr>
            </w:pPr>
            <w:r w:rsidRPr="00783D39">
              <w:rPr>
                <w:lang w:val="en-AU"/>
              </w:rPr>
              <w:t xml:space="preserve">developing awareness of, and taking responsibility for, their own safe dance practice; for example, being aware of self and others in the dance space, moving with care, respecting others dancing in the space, and developing an awareness of the boundaries of the dance space and what their bodies need, such as getting a drink to hydrate themselves after dance activities </w:t>
            </w:r>
          </w:p>
        </w:tc>
      </w:tr>
    </w:tbl>
    <w:p w14:paraId="62FDBDE7" w14:textId="0249D8B7" w:rsidR="001701A4" w:rsidRPr="00783D39" w:rsidRDefault="001701A4" w:rsidP="00B40604">
      <w:pPr>
        <w:pStyle w:val="Heading4"/>
        <w:rPr>
          <w:lang w:val="en-AU"/>
        </w:rPr>
      </w:pPr>
      <w:r w:rsidRPr="00783D39">
        <w:rPr>
          <w:lang w:val="en-AU"/>
        </w:rPr>
        <w:lastRenderedPageBreak/>
        <w:t xml:space="preserve">Strand: </w:t>
      </w:r>
      <w:r w:rsidR="00B40604" w:rsidRPr="00783D39">
        <w:rPr>
          <w:lang w:val="en-AU"/>
        </w:rPr>
        <w:t>Cre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1 and 2"/>
      </w:tblPr>
      <w:tblGrid>
        <w:gridCol w:w="3256"/>
        <w:gridCol w:w="11484"/>
      </w:tblGrid>
      <w:tr w:rsidR="00186452" w:rsidRPr="00783D39" w14:paraId="2AB3158A" w14:textId="77777777" w:rsidTr="0073143B">
        <w:trPr>
          <w:cantSplit/>
          <w:trHeight w:val="283"/>
          <w:tblHeader/>
        </w:trPr>
        <w:tc>
          <w:tcPr>
            <w:tcW w:w="3256" w:type="dxa"/>
            <w:shd w:val="clear" w:color="auto" w:fill="D9D9D9" w:themeFill="background1" w:themeFillShade="D9"/>
          </w:tcPr>
          <w:p w14:paraId="5FC0D259" w14:textId="77777777" w:rsidR="00186452" w:rsidRPr="00783D39" w:rsidRDefault="00186452" w:rsidP="006830EF">
            <w:pPr>
              <w:pStyle w:val="VCAAtabletextnarrow"/>
              <w:rPr>
                <w:lang w:val="en-AU"/>
              </w:rPr>
            </w:pPr>
            <w:bookmarkStart w:id="17" w:name="Title_4"/>
            <w:bookmarkEnd w:id="17"/>
            <w:r w:rsidRPr="00783D39">
              <w:rPr>
                <w:lang w:val="en-AU"/>
              </w:rPr>
              <w:t>Content descriptions</w:t>
            </w:r>
          </w:p>
          <w:p w14:paraId="035291DA" w14:textId="77777777" w:rsidR="00186452" w:rsidRPr="00783D39" w:rsidRDefault="00186452" w:rsidP="006830EF">
            <w:pPr>
              <w:pStyle w:val="VCAAtabletextnarrowstemrow"/>
            </w:pPr>
            <w:r w:rsidRPr="00783D39">
              <w:t>Students learn to:</w:t>
            </w:r>
          </w:p>
        </w:tc>
        <w:tc>
          <w:tcPr>
            <w:tcW w:w="11484" w:type="dxa"/>
            <w:shd w:val="clear" w:color="auto" w:fill="D9D9D9" w:themeFill="background1" w:themeFillShade="D9"/>
          </w:tcPr>
          <w:p w14:paraId="11B212CB" w14:textId="77777777" w:rsidR="00186452" w:rsidRPr="00783D39" w:rsidRDefault="00186452" w:rsidP="006830EF">
            <w:pPr>
              <w:pStyle w:val="VCAAtabletextnarrow"/>
              <w:rPr>
                <w:lang w:val="en-AU"/>
              </w:rPr>
            </w:pPr>
            <w:r w:rsidRPr="00783D39">
              <w:rPr>
                <w:lang w:val="en-AU"/>
              </w:rPr>
              <w:t>Elaborations</w:t>
            </w:r>
          </w:p>
          <w:p w14:paraId="7787AADF" w14:textId="77777777" w:rsidR="00186452" w:rsidRPr="00783D39" w:rsidRDefault="00186452" w:rsidP="006830EF">
            <w:pPr>
              <w:pStyle w:val="VCAAtabletextnarrowstemrow"/>
            </w:pPr>
            <w:r w:rsidRPr="00783D39">
              <w:t>This may involve students:</w:t>
            </w:r>
          </w:p>
        </w:tc>
      </w:tr>
      <w:tr w:rsidR="001954DB" w:rsidRPr="00783D39" w14:paraId="5B687F7D" w14:textId="77777777" w:rsidTr="0073143B">
        <w:trPr>
          <w:cantSplit/>
          <w:trHeight w:val="283"/>
        </w:trPr>
        <w:tc>
          <w:tcPr>
            <w:tcW w:w="3256" w:type="dxa"/>
            <w:tcBorders>
              <w:bottom w:val="single" w:sz="4" w:space="0" w:color="auto"/>
            </w:tcBorders>
            <w:shd w:val="clear" w:color="auto" w:fill="FFFFFF" w:themeFill="background1"/>
          </w:tcPr>
          <w:p w14:paraId="6B7E4A4E" w14:textId="4F10B99F" w:rsidR="001954DB" w:rsidRPr="00783D39" w:rsidRDefault="00B01ABC" w:rsidP="001954DB">
            <w:pPr>
              <w:pStyle w:val="VCAAtabletextnarrow"/>
              <w:rPr>
                <w:lang w:val="en-AU" w:eastAsia="en-AU"/>
              </w:rPr>
            </w:pPr>
            <w:r w:rsidRPr="00783D39">
              <w:rPr>
                <w:lang w:val="en-AU" w:eastAsia="en-AU"/>
              </w:rPr>
              <w:t>c</w:t>
            </w:r>
            <w:r w:rsidR="001954DB" w:rsidRPr="00783D39">
              <w:rPr>
                <w:lang w:val="en-AU" w:eastAsia="en-AU"/>
              </w:rPr>
              <w:t>reate dance works that use physical and expressive skills to communicate ideas</w:t>
            </w:r>
          </w:p>
          <w:p w14:paraId="334E1198" w14:textId="63838C40" w:rsidR="00B01ABC" w:rsidRPr="00783D39" w:rsidRDefault="00B01ABC" w:rsidP="00646B7D">
            <w:pPr>
              <w:pStyle w:val="VCAAVC2curriculumcode"/>
              <w:rPr>
                <w:lang w:val="en-AU" w:eastAsia="en-AU"/>
              </w:rPr>
            </w:pPr>
            <w:r w:rsidRPr="00783D39">
              <w:rPr>
                <w:lang w:val="en-AU"/>
              </w:rPr>
              <w:t>VC2ADA</w:t>
            </w:r>
            <w:r w:rsidR="00646B7D" w:rsidRPr="00783D39">
              <w:rPr>
                <w:lang w:val="en-AU"/>
              </w:rPr>
              <w:t>2C</w:t>
            </w:r>
            <w:r w:rsidRPr="00783D39">
              <w:rPr>
                <w:lang w:val="en-AU"/>
              </w:rPr>
              <w:t>0</w:t>
            </w:r>
            <w:r w:rsidR="00646B7D" w:rsidRPr="00783D39">
              <w:rPr>
                <w:lang w:val="en-AU"/>
              </w:rPr>
              <w:t>1</w:t>
            </w:r>
          </w:p>
        </w:tc>
        <w:tc>
          <w:tcPr>
            <w:tcW w:w="11484" w:type="dxa"/>
            <w:tcBorders>
              <w:bottom w:val="single" w:sz="4" w:space="0" w:color="auto"/>
            </w:tcBorders>
            <w:shd w:val="clear" w:color="auto" w:fill="FFFFFF" w:themeFill="background1"/>
          </w:tcPr>
          <w:p w14:paraId="7FBE9924" w14:textId="71068BE7" w:rsidR="001954DB" w:rsidRPr="00783D39" w:rsidRDefault="0063645C" w:rsidP="006830EF">
            <w:pPr>
              <w:pStyle w:val="VCAAtablebulletnarrow"/>
              <w:rPr>
                <w:lang w:val="en-AU"/>
              </w:rPr>
            </w:pPr>
            <w:r w:rsidRPr="00783D39">
              <w:rPr>
                <w:lang w:val="en-AU"/>
              </w:rPr>
              <w:t xml:space="preserve">creating a </w:t>
            </w:r>
            <w:r w:rsidR="001954DB" w:rsidRPr="00783D39">
              <w:rPr>
                <w:lang w:val="en-AU"/>
              </w:rPr>
              <w:t xml:space="preserve">dance sequence that represents a </w:t>
            </w:r>
            <w:r w:rsidR="007152E2" w:rsidRPr="00783D39">
              <w:rPr>
                <w:lang w:val="en-AU"/>
              </w:rPr>
              <w:t xml:space="preserve">significant </w:t>
            </w:r>
            <w:r w:rsidR="001954DB" w:rsidRPr="00783D39">
              <w:rPr>
                <w:lang w:val="en-AU"/>
              </w:rPr>
              <w:t xml:space="preserve">weather event </w:t>
            </w:r>
          </w:p>
          <w:p w14:paraId="4E05E467" w14:textId="5B030751" w:rsidR="001954DB" w:rsidRPr="00783D39" w:rsidRDefault="001954DB" w:rsidP="006830EF">
            <w:pPr>
              <w:pStyle w:val="VCAAtablebulletnarrow"/>
              <w:rPr>
                <w:lang w:val="en-AU"/>
              </w:rPr>
            </w:pPr>
            <w:r w:rsidRPr="00783D39">
              <w:rPr>
                <w:lang w:val="en-AU"/>
              </w:rPr>
              <w:t>using</w:t>
            </w:r>
            <w:r w:rsidR="007152E2" w:rsidRPr="00783D39">
              <w:rPr>
                <w:lang w:val="en-AU"/>
              </w:rPr>
              <w:t xml:space="preserve"> specific </w:t>
            </w:r>
            <w:r w:rsidRPr="00783D39">
              <w:rPr>
                <w:lang w:val="en-AU"/>
              </w:rPr>
              <w:t>music</w:t>
            </w:r>
            <w:r w:rsidR="00EE327B" w:rsidRPr="00783D39">
              <w:rPr>
                <w:lang w:val="en-AU"/>
              </w:rPr>
              <w:t>/sound</w:t>
            </w:r>
            <w:r w:rsidR="007152E2" w:rsidRPr="00783D39">
              <w:rPr>
                <w:lang w:val="en-AU"/>
              </w:rPr>
              <w:t xml:space="preserve"> choices</w:t>
            </w:r>
            <w:r w:rsidRPr="00783D39">
              <w:rPr>
                <w:lang w:val="en-AU"/>
              </w:rPr>
              <w:t xml:space="preserve"> as inspiration for a dance</w:t>
            </w:r>
          </w:p>
          <w:p w14:paraId="531813AA" w14:textId="1E3C8233" w:rsidR="001954DB" w:rsidRPr="00783D39" w:rsidRDefault="001954DB" w:rsidP="006830EF">
            <w:pPr>
              <w:pStyle w:val="VCAAtablebulletnarrow"/>
              <w:rPr>
                <w:lang w:val="en-AU"/>
              </w:rPr>
            </w:pPr>
            <w:r w:rsidRPr="00783D39">
              <w:rPr>
                <w:lang w:val="en-AU"/>
              </w:rPr>
              <w:t>devising a dance sequence; for example, devising a starting shape</w:t>
            </w:r>
            <w:r w:rsidR="000269EE" w:rsidRPr="00783D39">
              <w:rPr>
                <w:lang w:val="en-AU"/>
              </w:rPr>
              <w:t xml:space="preserve"> and</w:t>
            </w:r>
            <w:r w:rsidRPr="00783D39">
              <w:rPr>
                <w:lang w:val="en-AU"/>
              </w:rPr>
              <w:t xml:space="preserve"> a way of moving to another place in the dance space (considering level, direction, locomotor and non-locomotor movements)</w:t>
            </w:r>
            <w:r w:rsidR="000269EE" w:rsidRPr="00783D39">
              <w:rPr>
                <w:lang w:val="en-AU"/>
              </w:rPr>
              <w:t>,</w:t>
            </w:r>
            <w:r w:rsidRPr="00783D39">
              <w:rPr>
                <w:lang w:val="en-AU"/>
              </w:rPr>
              <w:t xml:space="preserve"> and then combining their ideas with a partner or small group to extend the sequence  </w:t>
            </w:r>
          </w:p>
          <w:p w14:paraId="5DB74F33" w14:textId="0BC22612" w:rsidR="001954DB" w:rsidRPr="00783D39" w:rsidRDefault="001954DB" w:rsidP="006830EF">
            <w:pPr>
              <w:pStyle w:val="VCAAtablebulletnarrow"/>
              <w:rPr>
                <w:lang w:val="en-AU"/>
              </w:rPr>
            </w:pPr>
            <w:r w:rsidRPr="00783D39">
              <w:rPr>
                <w:lang w:val="en-AU"/>
              </w:rPr>
              <w:t xml:space="preserve">using ideas from an exploration of how they maintain balance, manipulate their posture or move specific body parts, noting similarities and differences across individuals, groups or the whole class, to create a dance sequence </w:t>
            </w:r>
          </w:p>
          <w:p w14:paraId="5505D27A" w14:textId="52868E95" w:rsidR="001954DB" w:rsidRPr="00783D39" w:rsidRDefault="001954DB" w:rsidP="006830EF">
            <w:pPr>
              <w:pStyle w:val="VCAAtablebulletnarrow"/>
              <w:rPr>
                <w:lang w:val="en-AU"/>
              </w:rPr>
            </w:pPr>
            <w:r w:rsidRPr="00783D39">
              <w:rPr>
                <w:lang w:val="en-AU"/>
              </w:rPr>
              <w:t>using their own words and learnt dance terminology</w:t>
            </w:r>
            <w:r w:rsidR="0063645C" w:rsidRPr="00783D39">
              <w:rPr>
                <w:lang w:val="en-AU"/>
              </w:rPr>
              <w:t xml:space="preserve"> </w:t>
            </w:r>
            <w:r w:rsidRPr="00783D39">
              <w:rPr>
                <w:lang w:val="en-AU"/>
              </w:rPr>
              <w:t xml:space="preserve">to share ideas about the dance they are creating </w:t>
            </w:r>
          </w:p>
        </w:tc>
      </w:tr>
    </w:tbl>
    <w:p w14:paraId="2D52370A" w14:textId="3E569AB2" w:rsidR="001701A4" w:rsidRPr="00783D39" w:rsidRDefault="00B40604" w:rsidP="00B40604">
      <w:pPr>
        <w:pStyle w:val="Heading4"/>
        <w:rPr>
          <w:lang w:val="en-AU"/>
        </w:rPr>
      </w:pPr>
      <w:r w:rsidRPr="00783D39">
        <w:rPr>
          <w:lang w:val="en-AU"/>
        </w:rPr>
        <w:t>Strand: Presen</w:t>
      </w:r>
      <w:r w:rsidR="00C1142D" w:rsidRPr="00783D39">
        <w:rPr>
          <w:lang w:val="en-AU"/>
        </w:rPr>
        <w:t>t</w:t>
      </w:r>
      <w:r w:rsidRPr="00783D39">
        <w:rPr>
          <w:lang w:val="en-AU"/>
        </w:rPr>
        <w: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1 and 2"/>
      </w:tblPr>
      <w:tblGrid>
        <w:gridCol w:w="3256"/>
        <w:gridCol w:w="11484"/>
      </w:tblGrid>
      <w:tr w:rsidR="00186452" w:rsidRPr="00783D39" w14:paraId="33FF3B41" w14:textId="77777777" w:rsidTr="0073143B">
        <w:trPr>
          <w:cantSplit/>
          <w:trHeight w:val="283"/>
          <w:tblHeader/>
        </w:trPr>
        <w:tc>
          <w:tcPr>
            <w:tcW w:w="3256" w:type="dxa"/>
            <w:shd w:val="clear" w:color="auto" w:fill="D9D9D9" w:themeFill="background1" w:themeFillShade="D9"/>
          </w:tcPr>
          <w:p w14:paraId="24D9FA0D" w14:textId="77777777" w:rsidR="00186452" w:rsidRPr="00783D39" w:rsidRDefault="00186452" w:rsidP="006830EF">
            <w:pPr>
              <w:pStyle w:val="VCAAtabletextnarrow"/>
              <w:rPr>
                <w:lang w:val="en-AU"/>
              </w:rPr>
            </w:pPr>
            <w:bookmarkStart w:id="18" w:name="Title_5"/>
            <w:bookmarkEnd w:id="18"/>
            <w:r w:rsidRPr="00783D39">
              <w:rPr>
                <w:lang w:val="en-AU"/>
              </w:rPr>
              <w:t>Content descriptions</w:t>
            </w:r>
          </w:p>
          <w:p w14:paraId="595A8F5A" w14:textId="77777777" w:rsidR="00186452" w:rsidRPr="00783D39" w:rsidRDefault="00186452" w:rsidP="006830EF">
            <w:pPr>
              <w:pStyle w:val="VCAAtabletextnarrowstemrow"/>
            </w:pPr>
            <w:r w:rsidRPr="00783D39">
              <w:t>Students learn to:</w:t>
            </w:r>
          </w:p>
        </w:tc>
        <w:tc>
          <w:tcPr>
            <w:tcW w:w="11484" w:type="dxa"/>
            <w:shd w:val="clear" w:color="auto" w:fill="D9D9D9" w:themeFill="background1" w:themeFillShade="D9"/>
          </w:tcPr>
          <w:p w14:paraId="023A463E" w14:textId="77777777" w:rsidR="00186452" w:rsidRPr="00783D39" w:rsidRDefault="00186452" w:rsidP="006830EF">
            <w:pPr>
              <w:pStyle w:val="VCAAtabletextnarrow"/>
              <w:rPr>
                <w:lang w:val="en-AU"/>
              </w:rPr>
            </w:pPr>
            <w:r w:rsidRPr="00783D39">
              <w:rPr>
                <w:lang w:val="en-AU"/>
              </w:rPr>
              <w:t>Elaborations</w:t>
            </w:r>
          </w:p>
          <w:p w14:paraId="10A56423" w14:textId="77777777" w:rsidR="00186452" w:rsidRPr="00783D39" w:rsidRDefault="00186452" w:rsidP="006830EF">
            <w:pPr>
              <w:pStyle w:val="VCAAtabletextnarrowstemrow"/>
            </w:pPr>
            <w:r w:rsidRPr="00783D39">
              <w:t>This may involve students:</w:t>
            </w:r>
          </w:p>
        </w:tc>
      </w:tr>
      <w:tr w:rsidR="00186452" w:rsidRPr="00783D39" w14:paraId="4C4E2163" w14:textId="77777777" w:rsidTr="0073143B">
        <w:trPr>
          <w:cantSplit/>
          <w:trHeight w:val="283"/>
        </w:trPr>
        <w:tc>
          <w:tcPr>
            <w:tcW w:w="3256" w:type="dxa"/>
            <w:shd w:val="clear" w:color="auto" w:fill="FFFFFF" w:themeFill="background1"/>
          </w:tcPr>
          <w:p w14:paraId="6DED5DD3" w14:textId="0F18D295" w:rsidR="00186452" w:rsidRPr="00783D39" w:rsidRDefault="00D2706C" w:rsidP="0073143B">
            <w:pPr>
              <w:pStyle w:val="VCAAtabletextnarrow"/>
              <w:rPr>
                <w:lang w:val="en-AU" w:eastAsia="en-AU"/>
              </w:rPr>
            </w:pPr>
            <w:r w:rsidRPr="00783D39">
              <w:rPr>
                <w:lang w:val="en-AU" w:eastAsia="en-AU"/>
              </w:rPr>
              <w:t>p</w:t>
            </w:r>
            <w:r w:rsidR="00B40604" w:rsidRPr="00783D39">
              <w:rPr>
                <w:lang w:val="en-AU" w:eastAsia="en-AU"/>
              </w:rPr>
              <w:t>resent and share dance works that communicate ideas to an audience in informal settings</w:t>
            </w:r>
          </w:p>
          <w:p w14:paraId="6191015B" w14:textId="0D669FD6" w:rsidR="00D2706C" w:rsidRPr="00783D39" w:rsidRDefault="00D2706C" w:rsidP="00D2706C">
            <w:pPr>
              <w:pStyle w:val="VCAAVC2curriculumcode"/>
              <w:rPr>
                <w:lang w:val="en-AU" w:eastAsia="en-AU"/>
              </w:rPr>
            </w:pPr>
            <w:r w:rsidRPr="00783D39">
              <w:rPr>
                <w:lang w:val="en-AU"/>
              </w:rPr>
              <w:t>VC2AD</w:t>
            </w:r>
            <w:r w:rsidRPr="00020EB1">
              <w:rPr>
                <w:lang w:val="en-AU"/>
              </w:rPr>
              <w:t>A</w:t>
            </w:r>
            <w:r w:rsidR="00020EB1" w:rsidRPr="00020EB1">
              <w:rPr>
                <w:lang w:val="en-AU"/>
              </w:rPr>
              <w:t>2</w:t>
            </w:r>
            <w:r w:rsidRPr="00020EB1">
              <w:rPr>
                <w:lang w:val="en-AU"/>
              </w:rPr>
              <w:t>P01</w:t>
            </w:r>
          </w:p>
        </w:tc>
        <w:tc>
          <w:tcPr>
            <w:tcW w:w="11484" w:type="dxa"/>
            <w:shd w:val="clear" w:color="auto" w:fill="FFFFFF" w:themeFill="background1"/>
          </w:tcPr>
          <w:p w14:paraId="2FA85BDD" w14:textId="2CB7A481" w:rsidR="0063645C" w:rsidRPr="00783D39" w:rsidRDefault="0063645C" w:rsidP="006830EF">
            <w:pPr>
              <w:pStyle w:val="VCAAtablebulletnarrow"/>
              <w:rPr>
                <w:lang w:val="en-AU"/>
              </w:rPr>
            </w:pPr>
            <w:r w:rsidRPr="00783D39">
              <w:rPr>
                <w:lang w:val="en-AU"/>
              </w:rPr>
              <w:t>using viewpoint questions to respond to dances they watch</w:t>
            </w:r>
            <w:r w:rsidR="00F35DF3" w:rsidRPr="00783D39">
              <w:rPr>
                <w:lang w:val="en-AU"/>
              </w:rPr>
              <w:t>, such as</w:t>
            </w:r>
            <w:r w:rsidRPr="00783D39">
              <w:rPr>
                <w:lang w:val="en-AU"/>
              </w:rPr>
              <w:t xml:space="preserve"> ‘What did this dance make you think about?’, ‘Did the dance movements remind you of anything?’ and ‘How did the dancer communicate the ideas or intention in this dance?’</w:t>
            </w:r>
          </w:p>
          <w:p w14:paraId="66B8384A" w14:textId="4653598C" w:rsidR="006700A5" w:rsidRPr="00783D39" w:rsidRDefault="006700A5" w:rsidP="006830EF">
            <w:pPr>
              <w:pStyle w:val="VCAAtablebulletnarrow"/>
              <w:rPr>
                <w:lang w:val="en-AU"/>
              </w:rPr>
            </w:pPr>
            <w:r w:rsidRPr="00783D39">
              <w:rPr>
                <w:lang w:val="en-AU"/>
              </w:rPr>
              <w:t xml:space="preserve">presenting a </w:t>
            </w:r>
            <w:r w:rsidR="006D14ED" w:rsidRPr="00783D39">
              <w:rPr>
                <w:lang w:val="en-AU"/>
              </w:rPr>
              <w:t xml:space="preserve">learnt </w:t>
            </w:r>
            <w:r w:rsidRPr="00783D39">
              <w:rPr>
                <w:lang w:val="en-AU"/>
              </w:rPr>
              <w:t xml:space="preserve">sequence of movements or performing dances they have learnt to peers and teachers </w:t>
            </w:r>
          </w:p>
          <w:p w14:paraId="12EDEA9C" w14:textId="48FEA036" w:rsidR="00186452" w:rsidRPr="00783D39" w:rsidRDefault="006700A5" w:rsidP="00E336DF">
            <w:pPr>
              <w:pStyle w:val="VCAAtablebulletnarrow"/>
              <w:rPr>
                <w:lang w:val="en-AU"/>
              </w:rPr>
            </w:pPr>
            <w:r w:rsidRPr="00783D39">
              <w:rPr>
                <w:lang w:val="en-AU"/>
              </w:rPr>
              <w:t>presenting ideas to an audience through movement that may be based on a theme or idea</w:t>
            </w:r>
            <w:r w:rsidR="000269EE" w:rsidRPr="00783D39">
              <w:rPr>
                <w:lang w:val="en-AU"/>
              </w:rPr>
              <w:t xml:space="preserve">, </w:t>
            </w:r>
            <w:r w:rsidR="006D14ED" w:rsidRPr="00783D39">
              <w:rPr>
                <w:lang w:val="en-AU"/>
              </w:rPr>
              <w:t>for example</w:t>
            </w:r>
            <w:r w:rsidRPr="00783D39">
              <w:rPr>
                <w:lang w:val="en-AU"/>
              </w:rPr>
              <w:t xml:space="preserve"> ‘heavy and light’ through stamping heavily and tip­toeing </w:t>
            </w:r>
            <w:r w:rsidR="00F5026B" w:rsidRPr="00783D39">
              <w:rPr>
                <w:lang w:val="en-AU"/>
              </w:rPr>
              <w:t>‘</w:t>
            </w:r>
            <w:r w:rsidRPr="00783D39">
              <w:rPr>
                <w:lang w:val="en-AU"/>
              </w:rPr>
              <w:t>lightly’, ‘frozen and melting’</w:t>
            </w:r>
            <w:r w:rsidR="00E257D5" w:rsidRPr="00783D39">
              <w:rPr>
                <w:lang w:val="en-AU"/>
              </w:rPr>
              <w:t xml:space="preserve"> or </w:t>
            </w:r>
            <w:r w:rsidRPr="00783D39">
              <w:rPr>
                <w:lang w:val="en-AU"/>
              </w:rPr>
              <w:t>‘robotic’</w:t>
            </w:r>
          </w:p>
        </w:tc>
      </w:tr>
      <w:bookmarkEnd w:id="13"/>
      <w:bookmarkEnd w:id="14"/>
    </w:tbl>
    <w:p w14:paraId="23E4AE11" w14:textId="0CE17A0F" w:rsidR="0077735D" w:rsidRPr="00783D39" w:rsidRDefault="0077735D" w:rsidP="0077735D">
      <w:pPr>
        <w:rPr>
          <w:lang w:val="en-AU"/>
        </w:rPr>
      </w:pPr>
      <w:r w:rsidRPr="00783D39">
        <w:rPr>
          <w:lang w:val="en-AU" w:eastAsia="en-AU"/>
        </w:rPr>
        <w:br w:type="page"/>
      </w:r>
    </w:p>
    <w:p w14:paraId="7695089B" w14:textId="32FBDE45" w:rsidR="001701A4" w:rsidRPr="00783D39" w:rsidRDefault="001701A4" w:rsidP="007F6E42">
      <w:pPr>
        <w:pStyle w:val="Heading2"/>
        <w:rPr>
          <w:lang w:eastAsia="en-AU"/>
        </w:rPr>
      </w:pPr>
      <w:bookmarkStart w:id="19" w:name="_Toc168566108"/>
      <w:r w:rsidRPr="00783D39">
        <w:rPr>
          <w:lang w:eastAsia="en-AU"/>
        </w:rPr>
        <w:lastRenderedPageBreak/>
        <w:t>Levels 3 and 4</w:t>
      </w:r>
      <w:bookmarkEnd w:id="19"/>
    </w:p>
    <w:p w14:paraId="4E780B5C" w14:textId="5EBC4D8C" w:rsidR="001701A4" w:rsidRPr="00783D39" w:rsidRDefault="001701A4" w:rsidP="001701A4">
      <w:pPr>
        <w:pStyle w:val="Heading3"/>
      </w:pPr>
      <w:r w:rsidRPr="00783D39">
        <w:t>Band description</w:t>
      </w:r>
    </w:p>
    <w:p w14:paraId="13C968EB" w14:textId="77777777" w:rsidR="00B92B83" w:rsidRPr="00783D39" w:rsidRDefault="00B92B83" w:rsidP="006830EF">
      <w:pPr>
        <w:pStyle w:val="VCAAbody"/>
        <w:rPr>
          <w:lang w:val="en-AU"/>
        </w:rPr>
      </w:pPr>
      <w:r w:rsidRPr="00783D39">
        <w:rPr>
          <w:lang w:val="en-AU"/>
        </w:rPr>
        <w:t>In Levels 3 and 4, students make and respond to dance independently, collaboratively with peers and teachers, and as an audience for other dancers’ work.</w:t>
      </w:r>
    </w:p>
    <w:p w14:paraId="30CAB35F" w14:textId="78F7E54C" w:rsidR="00B92B83" w:rsidRPr="00783D39" w:rsidRDefault="00B92B83" w:rsidP="006830EF">
      <w:pPr>
        <w:pStyle w:val="VCAAbody"/>
        <w:rPr>
          <w:lang w:val="en-AU"/>
        </w:rPr>
      </w:pPr>
      <w:r w:rsidRPr="00783D39">
        <w:rPr>
          <w:lang w:val="en-AU"/>
        </w:rPr>
        <w:t>Students extend their awareness of how the whole body can be used to communicate ideas. They explore and experiment with the elements of dance</w:t>
      </w:r>
      <w:r w:rsidR="00EC14DD" w:rsidRPr="00783D39">
        <w:rPr>
          <w:lang w:val="en-AU"/>
        </w:rPr>
        <w:t xml:space="preserve"> and</w:t>
      </w:r>
      <w:r w:rsidRPr="00783D39">
        <w:rPr>
          <w:lang w:val="en-AU"/>
        </w:rPr>
        <w:t xml:space="preserve"> movement categories</w:t>
      </w:r>
      <w:r w:rsidR="00EC14DD" w:rsidRPr="00783D39">
        <w:rPr>
          <w:lang w:val="en-AU"/>
        </w:rPr>
        <w:t>,</w:t>
      </w:r>
      <w:r w:rsidRPr="00783D39">
        <w:rPr>
          <w:lang w:val="en-AU"/>
        </w:rPr>
        <w:t xml:space="preserve"> and extend their movement and physical skills.</w:t>
      </w:r>
    </w:p>
    <w:p w14:paraId="774C18A8" w14:textId="325E3461" w:rsidR="0063645C" w:rsidRPr="00783D39" w:rsidRDefault="00B92B83" w:rsidP="006830EF">
      <w:pPr>
        <w:pStyle w:val="VCAAbody"/>
        <w:rPr>
          <w:lang w:val="en-AU"/>
        </w:rPr>
      </w:pPr>
      <w:r w:rsidRPr="00783D39">
        <w:rPr>
          <w:lang w:val="en-AU"/>
        </w:rPr>
        <w:t>Students experience dance from a range of cultures, times</w:t>
      </w:r>
      <w:r w:rsidR="00AF29A7" w:rsidRPr="00783D39">
        <w:rPr>
          <w:lang w:val="en-AU"/>
        </w:rPr>
        <w:t>,</w:t>
      </w:r>
      <w:r w:rsidRPr="00783D39">
        <w:rPr>
          <w:lang w:val="en-AU"/>
        </w:rPr>
        <w:t xml:space="preserve"> </w:t>
      </w:r>
      <w:r w:rsidR="00AF29A7" w:rsidRPr="00783D39">
        <w:rPr>
          <w:lang w:val="en-AU"/>
        </w:rPr>
        <w:t>places and other contexts</w:t>
      </w:r>
      <w:r w:rsidRPr="00783D39">
        <w:rPr>
          <w:lang w:val="en-AU"/>
        </w:rPr>
        <w:t xml:space="preserve">, and explore how these dances use the elements of dance and expressive skills to communicate ideas and tell stories. They also explore the social and cultural contexts of dances they </w:t>
      </w:r>
      <w:r w:rsidR="00EE327B" w:rsidRPr="00783D39">
        <w:rPr>
          <w:lang w:val="en-AU"/>
        </w:rPr>
        <w:t>create</w:t>
      </w:r>
      <w:r w:rsidRPr="00783D39">
        <w:rPr>
          <w:lang w:val="en-AU"/>
        </w:rPr>
        <w:t>, perform and view, including work</w:t>
      </w:r>
      <w:r w:rsidR="00BB19E1" w:rsidRPr="00783D39">
        <w:rPr>
          <w:lang w:val="en-AU"/>
        </w:rPr>
        <w:t>s</w:t>
      </w:r>
      <w:r w:rsidRPr="00783D39">
        <w:rPr>
          <w:lang w:val="en-AU"/>
        </w:rPr>
        <w:t xml:space="preserve"> by Aboriginal and Torres Strait Islander</w:t>
      </w:r>
      <w:r w:rsidR="007A0C82" w:rsidRPr="00783D39">
        <w:rPr>
          <w:lang w:val="en-AU"/>
        </w:rPr>
        <w:t xml:space="preserve"> </w:t>
      </w:r>
      <w:r w:rsidR="00453EF3" w:rsidRPr="00783D39">
        <w:rPr>
          <w:lang w:val="en-AU"/>
        </w:rPr>
        <w:t>Peoples</w:t>
      </w:r>
      <w:r w:rsidRPr="00783D39">
        <w:rPr>
          <w:lang w:val="en-AU"/>
        </w:rPr>
        <w:t xml:space="preserve">. They connect with choreographers </w:t>
      </w:r>
      <w:r w:rsidR="00541EAB" w:rsidRPr="00783D39">
        <w:rPr>
          <w:lang w:val="en-AU"/>
        </w:rPr>
        <w:t>and</w:t>
      </w:r>
      <w:r w:rsidRPr="00783D39">
        <w:rPr>
          <w:lang w:val="en-AU"/>
        </w:rPr>
        <w:t xml:space="preserve"> performers who live and work in the community</w:t>
      </w:r>
      <w:r w:rsidR="00D34972" w:rsidRPr="00783D39">
        <w:rPr>
          <w:lang w:val="en-AU"/>
        </w:rPr>
        <w:t>,</w:t>
      </w:r>
      <w:r w:rsidRPr="00783D39">
        <w:rPr>
          <w:lang w:val="en-AU"/>
        </w:rPr>
        <w:t xml:space="preserve"> for example by experiencing live or virtual performances. They use stimulus materials, such as images, events, texts, questions and observations, as inspiration for their own dance making. </w:t>
      </w:r>
    </w:p>
    <w:p w14:paraId="668A180B" w14:textId="630C35B1" w:rsidR="0063645C" w:rsidRPr="00783D39" w:rsidRDefault="0063645C" w:rsidP="006830EF">
      <w:pPr>
        <w:pStyle w:val="VCAAbody"/>
        <w:rPr>
          <w:lang w:val="en-AU"/>
        </w:rPr>
      </w:pPr>
      <w:r w:rsidRPr="00783D39">
        <w:rPr>
          <w:lang w:val="en-AU"/>
        </w:rPr>
        <w:t xml:space="preserve">In </w:t>
      </w:r>
      <w:r w:rsidR="00F91BC7" w:rsidRPr="00783D39">
        <w:rPr>
          <w:lang w:val="en-AU"/>
        </w:rPr>
        <w:t>Levels 3 and 4</w:t>
      </w:r>
      <w:r w:rsidRPr="00783D39">
        <w:rPr>
          <w:lang w:val="en-AU"/>
        </w:rPr>
        <w:t>, the focus is on students:</w:t>
      </w:r>
    </w:p>
    <w:p w14:paraId="51E44BAB" w14:textId="6674B9F0" w:rsidR="00B92B83" w:rsidRPr="00783D39" w:rsidRDefault="006C0EB1" w:rsidP="000E1212">
      <w:pPr>
        <w:pStyle w:val="VCAAbullet"/>
        <w:rPr>
          <w:lang w:val="en-AU"/>
        </w:rPr>
      </w:pPr>
      <w:r w:rsidRPr="00783D39">
        <w:rPr>
          <w:lang w:val="en-AU"/>
        </w:rPr>
        <w:t>e</w:t>
      </w:r>
      <w:r w:rsidR="00B92B83" w:rsidRPr="00783D39">
        <w:rPr>
          <w:lang w:val="en-AU"/>
        </w:rPr>
        <w:t xml:space="preserve">xploring: </w:t>
      </w:r>
    </w:p>
    <w:p w14:paraId="3E37B00B" w14:textId="23A842A4" w:rsidR="00B92B83" w:rsidRPr="00783D39" w:rsidRDefault="00B92B83" w:rsidP="000E1212">
      <w:pPr>
        <w:pStyle w:val="VCAAbulletlevel2"/>
        <w:rPr>
          <w:lang w:val="en-AU"/>
        </w:rPr>
      </w:pPr>
      <w:r w:rsidRPr="00783D39">
        <w:rPr>
          <w:lang w:val="en-AU"/>
        </w:rPr>
        <w:t xml:space="preserve">works and experiences that showcase where, why </w:t>
      </w:r>
      <w:r w:rsidR="00541EAB" w:rsidRPr="00783D39">
        <w:rPr>
          <w:lang w:val="en-AU"/>
        </w:rPr>
        <w:t>and</w:t>
      </w:r>
      <w:r w:rsidRPr="00783D39">
        <w:rPr>
          <w:lang w:val="en-AU"/>
        </w:rPr>
        <w:t xml:space="preserve"> how dance is choreographed </w:t>
      </w:r>
      <w:r w:rsidR="00541EAB" w:rsidRPr="00783D39">
        <w:rPr>
          <w:lang w:val="en-AU"/>
        </w:rPr>
        <w:t>and</w:t>
      </w:r>
      <w:r w:rsidRPr="00783D39">
        <w:rPr>
          <w:lang w:val="en-AU"/>
        </w:rPr>
        <w:t xml:space="preserve"> performed across cultures, times, places </w:t>
      </w:r>
      <w:r w:rsidR="00541EAB" w:rsidRPr="00783D39">
        <w:rPr>
          <w:lang w:val="en-AU"/>
        </w:rPr>
        <w:t>and</w:t>
      </w:r>
      <w:r w:rsidRPr="00783D39">
        <w:rPr>
          <w:lang w:val="en-AU"/>
        </w:rPr>
        <w:t xml:space="preserve"> other contexts; for example, participating in dance events or learning dances choreographed for a specific purpose</w:t>
      </w:r>
    </w:p>
    <w:p w14:paraId="7969766D" w14:textId="38B0346B" w:rsidR="00B92B83" w:rsidRPr="00783D39" w:rsidRDefault="00B92B83" w:rsidP="000E1212">
      <w:pPr>
        <w:pStyle w:val="VCAAbulletlevel2"/>
        <w:rPr>
          <w:lang w:val="en-AU"/>
        </w:rPr>
      </w:pPr>
      <w:r w:rsidRPr="00783D39">
        <w:rPr>
          <w:lang w:val="en-AU"/>
        </w:rPr>
        <w:t xml:space="preserve">examples of dance choreographed </w:t>
      </w:r>
      <w:r w:rsidR="00541EAB" w:rsidRPr="00783D39">
        <w:rPr>
          <w:lang w:val="en-AU"/>
        </w:rPr>
        <w:t>and</w:t>
      </w:r>
      <w:r w:rsidRPr="00783D39">
        <w:rPr>
          <w:lang w:val="en-AU"/>
        </w:rPr>
        <w:t xml:space="preserve"> performed by </w:t>
      </w:r>
      <w:r w:rsidR="002605D8" w:rsidRPr="00783D39">
        <w:rPr>
          <w:lang w:val="en-AU"/>
        </w:rPr>
        <w:t xml:space="preserve">Aboriginal and Torres Strait Islander </w:t>
      </w:r>
      <w:r w:rsidR="0063645C" w:rsidRPr="00783D39">
        <w:rPr>
          <w:lang w:val="en-AU"/>
        </w:rPr>
        <w:t>p</w:t>
      </w:r>
      <w:r w:rsidR="00453EF3" w:rsidRPr="00783D39">
        <w:rPr>
          <w:lang w:val="en-AU"/>
        </w:rPr>
        <w:t>eople</w:t>
      </w:r>
      <w:r w:rsidR="002605D8" w:rsidRPr="00783D39">
        <w:rPr>
          <w:lang w:val="en-AU"/>
        </w:rPr>
        <w:t xml:space="preserve"> </w:t>
      </w:r>
      <w:r w:rsidRPr="00783D39">
        <w:rPr>
          <w:lang w:val="en-AU"/>
        </w:rPr>
        <w:t xml:space="preserve">that communicate connection to and responsibility for </w:t>
      </w:r>
      <w:r w:rsidR="009760E4" w:rsidRPr="00783D39">
        <w:rPr>
          <w:lang w:val="en-AU"/>
        </w:rPr>
        <w:t>Country</w:t>
      </w:r>
      <w:r w:rsidR="00A7316A" w:rsidRPr="00783D39">
        <w:rPr>
          <w:lang w:val="en-AU"/>
        </w:rPr>
        <w:t xml:space="preserve"> and Place</w:t>
      </w:r>
    </w:p>
    <w:p w14:paraId="5DF12B08" w14:textId="245C155E" w:rsidR="00B92B83" w:rsidRPr="00783D39" w:rsidRDefault="006C0EB1" w:rsidP="000E1212">
      <w:pPr>
        <w:pStyle w:val="VCAAbullet"/>
        <w:rPr>
          <w:lang w:val="en-AU"/>
        </w:rPr>
      </w:pPr>
      <w:r w:rsidRPr="00783D39">
        <w:rPr>
          <w:lang w:val="en-AU"/>
        </w:rPr>
        <w:t>d</w:t>
      </w:r>
      <w:r w:rsidR="00B92B83" w:rsidRPr="00783D39">
        <w:rPr>
          <w:lang w:val="en-AU"/>
        </w:rPr>
        <w:t xml:space="preserve">eveloping </w:t>
      </w:r>
      <w:r w:rsidRPr="00783D39">
        <w:rPr>
          <w:lang w:val="en-AU"/>
        </w:rPr>
        <w:t>p</w:t>
      </w:r>
      <w:r w:rsidR="00B92B83" w:rsidRPr="00783D39">
        <w:rPr>
          <w:lang w:val="en-AU"/>
        </w:rPr>
        <w:t>ractices</w:t>
      </w:r>
      <w:r w:rsidR="007C7B59" w:rsidRPr="00783D39">
        <w:rPr>
          <w:lang w:val="en-AU"/>
        </w:rPr>
        <w:t>:</w:t>
      </w:r>
      <w:r w:rsidR="00B92B83" w:rsidRPr="00783D39">
        <w:rPr>
          <w:lang w:val="en-AU"/>
        </w:rPr>
        <w:t xml:space="preserve"> </w:t>
      </w:r>
    </w:p>
    <w:p w14:paraId="080CC06E" w14:textId="132C7913" w:rsidR="00B92B83" w:rsidRPr="00783D39" w:rsidRDefault="0063645C" w:rsidP="000E1212">
      <w:pPr>
        <w:pStyle w:val="VCAAbulletlevel2"/>
        <w:rPr>
          <w:lang w:val="en-AU"/>
        </w:rPr>
      </w:pPr>
      <w:r w:rsidRPr="00783D39">
        <w:rPr>
          <w:lang w:val="en-AU"/>
        </w:rPr>
        <w:t xml:space="preserve">by building </w:t>
      </w:r>
      <w:r w:rsidR="002605D8" w:rsidRPr="00783D39">
        <w:rPr>
          <w:lang w:val="en-AU"/>
        </w:rPr>
        <w:t xml:space="preserve">skills in </w:t>
      </w:r>
      <w:r w:rsidR="00B92B83" w:rsidRPr="00783D39">
        <w:rPr>
          <w:lang w:val="en-AU"/>
        </w:rPr>
        <w:t>choreograph</w:t>
      </w:r>
      <w:r w:rsidR="002605D8" w:rsidRPr="00783D39">
        <w:rPr>
          <w:lang w:val="en-AU"/>
        </w:rPr>
        <w:t xml:space="preserve">ic processes, </w:t>
      </w:r>
      <w:r w:rsidR="00B92B83" w:rsidRPr="00783D39">
        <w:rPr>
          <w:lang w:val="en-AU"/>
        </w:rPr>
        <w:t xml:space="preserve">fundamental movement skills, the elements of dance </w:t>
      </w:r>
      <w:r w:rsidR="002605D8" w:rsidRPr="00783D39">
        <w:rPr>
          <w:lang w:val="en-AU"/>
        </w:rPr>
        <w:t>and movement vocabulary</w:t>
      </w:r>
      <w:r w:rsidR="00342F55">
        <w:rPr>
          <w:lang w:val="en-AU"/>
        </w:rPr>
        <w:t xml:space="preserve"> using safe dance practice</w:t>
      </w:r>
    </w:p>
    <w:p w14:paraId="6C3EEC5D" w14:textId="7BAC77E2" w:rsidR="00B92B83" w:rsidRPr="00783D39" w:rsidRDefault="005A5FD1" w:rsidP="000E1212">
      <w:pPr>
        <w:pStyle w:val="VCAAbulletlevel2"/>
        <w:rPr>
          <w:lang w:val="en-AU"/>
        </w:rPr>
      </w:pPr>
      <w:r w:rsidRPr="00783D39">
        <w:rPr>
          <w:lang w:val="en-AU"/>
        </w:rPr>
        <w:t xml:space="preserve">such as </w:t>
      </w:r>
      <w:r w:rsidR="00B92B83" w:rsidRPr="00783D39">
        <w:rPr>
          <w:lang w:val="en-AU"/>
        </w:rPr>
        <w:t>observing, reflecting on and responding to dance</w:t>
      </w:r>
      <w:r w:rsidR="0063645C" w:rsidRPr="00783D39">
        <w:rPr>
          <w:lang w:val="en-AU"/>
        </w:rPr>
        <w:t>s</w:t>
      </w:r>
      <w:r w:rsidR="00B92B83" w:rsidRPr="00783D39">
        <w:rPr>
          <w:lang w:val="en-AU"/>
        </w:rPr>
        <w:t xml:space="preserve"> they experience, including their own dance</w:t>
      </w:r>
      <w:r w:rsidR="0063645C" w:rsidRPr="00783D39">
        <w:rPr>
          <w:lang w:val="en-AU"/>
        </w:rPr>
        <w:t>s</w:t>
      </w:r>
      <w:r w:rsidR="00B92B83" w:rsidRPr="00783D39">
        <w:rPr>
          <w:lang w:val="en-AU"/>
        </w:rPr>
        <w:t xml:space="preserve"> </w:t>
      </w:r>
    </w:p>
    <w:p w14:paraId="09B2EB8B" w14:textId="7CC657EB" w:rsidR="00B92B83" w:rsidRPr="00783D39" w:rsidRDefault="006C0EB1" w:rsidP="000E1212">
      <w:pPr>
        <w:pStyle w:val="VCAAbullet"/>
        <w:rPr>
          <w:lang w:val="en-AU"/>
        </w:rPr>
      </w:pPr>
      <w:r w:rsidRPr="00783D39">
        <w:rPr>
          <w:lang w:val="en-AU"/>
        </w:rPr>
        <w:t>c</w:t>
      </w:r>
      <w:r w:rsidR="00B92B83" w:rsidRPr="00783D39">
        <w:rPr>
          <w:lang w:val="en-AU"/>
        </w:rPr>
        <w:t>reating</w:t>
      </w:r>
      <w:r w:rsidR="00342F55">
        <w:rPr>
          <w:lang w:val="en-AU"/>
        </w:rPr>
        <w:t xml:space="preserve"> dances </w:t>
      </w:r>
      <w:r w:rsidR="00342F55" w:rsidRPr="00783D39">
        <w:rPr>
          <w:lang w:val="en-AU"/>
        </w:rPr>
        <w:t>by selecting and combining movements and structuring dance sequences that communicate ideas and intentions using fundamental movement skills and the elements of dance, drawing on a range of stimulus materials such as texts, poems, songs, soundscapes and images</w:t>
      </w:r>
    </w:p>
    <w:p w14:paraId="61248A8E" w14:textId="216E5659" w:rsidR="00B92B83" w:rsidRPr="00783D39" w:rsidRDefault="006C0EB1" w:rsidP="00462328">
      <w:pPr>
        <w:pStyle w:val="VCAAbullet"/>
        <w:rPr>
          <w:rFonts w:asciiTheme="minorHAnsi" w:hAnsiTheme="minorHAnsi" w:cstheme="minorBidi"/>
          <w:lang w:val="en-AU"/>
        </w:rPr>
      </w:pPr>
      <w:r w:rsidRPr="00783D39">
        <w:rPr>
          <w:lang w:val="en-AU"/>
        </w:rPr>
        <w:t>p</w:t>
      </w:r>
      <w:r w:rsidR="00B92B83" w:rsidRPr="00783D39">
        <w:rPr>
          <w:lang w:val="en-AU"/>
        </w:rPr>
        <w:t>resenting</w:t>
      </w:r>
      <w:r w:rsidR="00B26D93" w:rsidRPr="00783D39">
        <w:rPr>
          <w:lang w:val="en-AU"/>
        </w:rPr>
        <w:t xml:space="preserve"> </w:t>
      </w:r>
      <w:r w:rsidR="00B92B83" w:rsidRPr="00783D39">
        <w:rPr>
          <w:lang w:val="en-AU"/>
        </w:rPr>
        <w:t>dance</w:t>
      </w:r>
      <w:r w:rsidR="0063645C" w:rsidRPr="00783D39">
        <w:rPr>
          <w:lang w:val="en-AU"/>
        </w:rPr>
        <w:t>s</w:t>
      </w:r>
      <w:r w:rsidR="00B92B83" w:rsidRPr="00783D39">
        <w:rPr>
          <w:lang w:val="en-AU"/>
        </w:rPr>
        <w:t xml:space="preserve"> they have learnt </w:t>
      </w:r>
      <w:r w:rsidR="00541EAB" w:rsidRPr="00783D39">
        <w:rPr>
          <w:lang w:val="en-AU"/>
        </w:rPr>
        <w:t>and</w:t>
      </w:r>
      <w:r w:rsidR="00B92B83" w:rsidRPr="00783D39">
        <w:rPr>
          <w:lang w:val="en-AU"/>
        </w:rPr>
        <w:t xml:space="preserve"> choreographed in informal settings, such as spaces within the school</w:t>
      </w:r>
      <w:r w:rsidR="007B2B6C" w:rsidRPr="00783D39">
        <w:rPr>
          <w:lang w:val="en-AU"/>
        </w:rPr>
        <w:t>.</w:t>
      </w:r>
    </w:p>
    <w:p w14:paraId="30E54570" w14:textId="77777777" w:rsidR="001701A4" w:rsidRPr="00783D39" w:rsidRDefault="001701A4" w:rsidP="001701A4">
      <w:pPr>
        <w:pStyle w:val="Heading3"/>
      </w:pPr>
      <w:r w:rsidRPr="00783D39">
        <w:t>Achievement standard</w:t>
      </w:r>
    </w:p>
    <w:p w14:paraId="77AD589C" w14:textId="5F3C6433" w:rsidR="001B5C0C" w:rsidRPr="00783D39" w:rsidRDefault="001B5C0C" w:rsidP="00DA180D">
      <w:pPr>
        <w:pStyle w:val="VCAAbody"/>
        <w:rPr>
          <w:lang w:val="en-AU"/>
        </w:rPr>
      </w:pPr>
      <w:r w:rsidRPr="00783D39">
        <w:rPr>
          <w:lang w:val="en-AU"/>
        </w:rPr>
        <w:t xml:space="preserve">By the end of Level 4, students identify and describe how they use movement to create </w:t>
      </w:r>
      <w:r w:rsidR="00C81534">
        <w:rPr>
          <w:lang w:val="en-AU"/>
        </w:rPr>
        <w:t xml:space="preserve">and/or make </w:t>
      </w:r>
      <w:r w:rsidRPr="00783D39">
        <w:rPr>
          <w:lang w:val="en-AU"/>
        </w:rPr>
        <w:t>dances</w:t>
      </w:r>
      <w:r w:rsidR="004A38AC" w:rsidRPr="00783D39">
        <w:rPr>
          <w:lang w:val="en-AU"/>
        </w:rPr>
        <w:t>.</w:t>
      </w:r>
      <w:r w:rsidR="00DA180D" w:rsidRPr="00783D39">
        <w:rPr>
          <w:lang w:val="en-AU"/>
        </w:rPr>
        <w:t xml:space="preserve"> </w:t>
      </w:r>
      <w:r w:rsidRPr="00783D39">
        <w:rPr>
          <w:lang w:val="en-AU"/>
        </w:rPr>
        <w:t xml:space="preserve">Students recall and describe where, </w:t>
      </w:r>
      <w:proofErr w:type="gramStart"/>
      <w:r w:rsidR="007152E2" w:rsidRPr="00783D39">
        <w:rPr>
          <w:lang w:val="en-AU"/>
        </w:rPr>
        <w:t>when,</w:t>
      </w:r>
      <w:proofErr w:type="gramEnd"/>
      <w:r w:rsidR="007152E2" w:rsidRPr="00783D39">
        <w:rPr>
          <w:lang w:val="en-AU"/>
        </w:rPr>
        <w:t xml:space="preserve"> </w:t>
      </w:r>
      <w:r w:rsidRPr="00783D39">
        <w:rPr>
          <w:lang w:val="en-AU"/>
        </w:rPr>
        <w:t>why and</w:t>
      </w:r>
      <w:r w:rsidR="004A38AC" w:rsidRPr="00783D39">
        <w:rPr>
          <w:lang w:val="en-AU"/>
        </w:rPr>
        <w:t xml:space="preserve"> </w:t>
      </w:r>
      <w:r w:rsidRPr="00783D39">
        <w:rPr>
          <w:lang w:val="en-AU"/>
        </w:rPr>
        <w:t>how dance is created and presented across cultur</w:t>
      </w:r>
      <w:r w:rsidR="0095061A" w:rsidRPr="00783D39">
        <w:rPr>
          <w:lang w:val="en-AU"/>
        </w:rPr>
        <w:t>e</w:t>
      </w:r>
      <w:r w:rsidRPr="00783D39">
        <w:rPr>
          <w:lang w:val="en-AU"/>
        </w:rPr>
        <w:t xml:space="preserve">s, times, places and </w:t>
      </w:r>
      <w:r w:rsidR="008132DD" w:rsidRPr="00783D39">
        <w:rPr>
          <w:lang w:val="en-AU"/>
        </w:rPr>
        <w:t xml:space="preserve">other </w:t>
      </w:r>
      <w:r w:rsidRPr="00783D39">
        <w:rPr>
          <w:lang w:val="en-AU"/>
        </w:rPr>
        <w:t xml:space="preserve">contexts including the work of Aboriginal and Torres Strait Islander </w:t>
      </w:r>
      <w:r w:rsidR="008132DD" w:rsidRPr="00783D39">
        <w:rPr>
          <w:lang w:val="en-AU"/>
        </w:rPr>
        <w:t>P</w:t>
      </w:r>
      <w:r w:rsidR="00DA180D" w:rsidRPr="00783D39">
        <w:rPr>
          <w:lang w:val="en-AU"/>
        </w:rPr>
        <w:t>eople</w:t>
      </w:r>
      <w:r w:rsidR="00453EF3" w:rsidRPr="00783D39">
        <w:rPr>
          <w:lang w:val="en-AU"/>
        </w:rPr>
        <w:t>s</w:t>
      </w:r>
      <w:r w:rsidR="00EB2E43" w:rsidRPr="00783D39">
        <w:rPr>
          <w:lang w:val="en-AU"/>
        </w:rPr>
        <w:t>.</w:t>
      </w:r>
      <w:r w:rsidR="00DA180D" w:rsidRPr="00783D39">
        <w:rPr>
          <w:lang w:val="en-AU"/>
        </w:rPr>
        <w:t xml:space="preserve"> </w:t>
      </w:r>
      <w:r w:rsidRPr="00783D39">
        <w:rPr>
          <w:lang w:val="en-AU"/>
        </w:rPr>
        <w:t>Students experiment with the elements of dance</w:t>
      </w:r>
      <w:r w:rsidR="004E2C07" w:rsidRPr="00783D39">
        <w:rPr>
          <w:lang w:val="en-AU"/>
        </w:rPr>
        <w:t xml:space="preserve"> </w:t>
      </w:r>
      <w:r w:rsidRPr="00783D39">
        <w:rPr>
          <w:lang w:val="en-AU"/>
        </w:rPr>
        <w:t>when devising dances or learning dances by other artists</w:t>
      </w:r>
      <w:r w:rsidR="00EB2E43" w:rsidRPr="00783D39">
        <w:rPr>
          <w:lang w:val="en-AU"/>
        </w:rPr>
        <w:t>.</w:t>
      </w:r>
      <w:r w:rsidR="00DA180D" w:rsidRPr="00783D39">
        <w:rPr>
          <w:lang w:val="en-AU"/>
        </w:rPr>
        <w:t xml:space="preserve"> </w:t>
      </w:r>
      <w:r w:rsidRPr="00783D39">
        <w:rPr>
          <w:lang w:val="en-AU"/>
        </w:rPr>
        <w:t>They</w:t>
      </w:r>
      <w:r w:rsidR="00EA4FF0" w:rsidRPr="00783D39">
        <w:rPr>
          <w:lang w:val="en-AU"/>
        </w:rPr>
        <w:t xml:space="preserve"> apply</w:t>
      </w:r>
      <w:r w:rsidRPr="00783D39">
        <w:rPr>
          <w:lang w:val="en-AU"/>
        </w:rPr>
        <w:t xml:space="preserve"> safe dance practices</w:t>
      </w:r>
      <w:r w:rsidR="00EA4FF0" w:rsidRPr="00783D39">
        <w:rPr>
          <w:lang w:val="en-AU"/>
        </w:rPr>
        <w:t xml:space="preserve">, </w:t>
      </w:r>
      <w:r w:rsidR="00DE30C5" w:rsidRPr="00783D39">
        <w:rPr>
          <w:lang w:val="en-AU"/>
        </w:rPr>
        <w:t xml:space="preserve">and </w:t>
      </w:r>
      <w:r w:rsidR="00EA4FF0" w:rsidRPr="00783D39">
        <w:rPr>
          <w:lang w:val="en-AU"/>
        </w:rPr>
        <w:t xml:space="preserve">use the </w:t>
      </w:r>
      <w:r w:rsidR="0018735D" w:rsidRPr="00783D39">
        <w:rPr>
          <w:lang w:val="en-AU"/>
        </w:rPr>
        <w:lastRenderedPageBreak/>
        <w:t>e</w:t>
      </w:r>
      <w:r w:rsidR="00EA4FF0" w:rsidRPr="00783D39">
        <w:rPr>
          <w:lang w:val="en-AU"/>
        </w:rPr>
        <w:t>lements of dance and a range of movements to communicate ideas, perspectives and meanings</w:t>
      </w:r>
      <w:r w:rsidR="00EB2E43" w:rsidRPr="00783D39">
        <w:rPr>
          <w:lang w:val="en-AU"/>
        </w:rPr>
        <w:t>.</w:t>
      </w:r>
      <w:r w:rsidR="00DA180D" w:rsidRPr="00783D39">
        <w:rPr>
          <w:lang w:val="en-AU"/>
        </w:rPr>
        <w:t xml:space="preserve"> </w:t>
      </w:r>
      <w:r w:rsidRPr="00783D39">
        <w:rPr>
          <w:lang w:val="en-AU"/>
        </w:rPr>
        <w:t>Students</w:t>
      </w:r>
      <w:r w:rsidR="007152E2" w:rsidRPr="00783D39">
        <w:rPr>
          <w:lang w:val="en-AU"/>
        </w:rPr>
        <w:t xml:space="preserve"> present and</w:t>
      </w:r>
      <w:r w:rsidRPr="00783D39">
        <w:rPr>
          <w:lang w:val="en-AU"/>
        </w:rPr>
        <w:t xml:space="preserve"> share their dance work in informal and formal settings to different audiences</w:t>
      </w:r>
      <w:r w:rsidR="007E5B76" w:rsidRPr="00783D39">
        <w:rPr>
          <w:lang w:val="en-AU"/>
        </w:rPr>
        <w:t>.</w:t>
      </w:r>
    </w:p>
    <w:p w14:paraId="4B010D88" w14:textId="77777777" w:rsidR="001701A4" w:rsidRPr="00783D39" w:rsidRDefault="001701A4" w:rsidP="001701A4">
      <w:pPr>
        <w:pStyle w:val="Heading3"/>
      </w:pPr>
      <w:r w:rsidRPr="0010702E">
        <w:t>Content descriptions and elaborations</w:t>
      </w:r>
    </w:p>
    <w:p w14:paraId="0270E4F7" w14:textId="451136E6" w:rsidR="001701A4" w:rsidRPr="00783D39" w:rsidRDefault="001701A4" w:rsidP="001701A4">
      <w:pPr>
        <w:pStyle w:val="Heading4"/>
        <w:rPr>
          <w:lang w:val="en-AU"/>
        </w:rPr>
      </w:pPr>
      <w:r w:rsidRPr="00783D39">
        <w:rPr>
          <w:lang w:val="en-AU"/>
        </w:rPr>
        <w:t xml:space="preserve">Strand: </w:t>
      </w:r>
      <w:r w:rsidR="007B2B6C" w:rsidRPr="00783D39">
        <w:rPr>
          <w:lang w:val="en-AU"/>
        </w:rPr>
        <w:t xml:space="preserve">Exploring </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1701A4" w:rsidRPr="00783D39" w14:paraId="28042124" w14:textId="77777777" w:rsidTr="00A41C7C">
        <w:trPr>
          <w:cantSplit/>
          <w:trHeight w:val="283"/>
          <w:tblHeader/>
        </w:trPr>
        <w:tc>
          <w:tcPr>
            <w:tcW w:w="3256" w:type="dxa"/>
            <w:shd w:val="clear" w:color="auto" w:fill="D9D9D9" w:themeFill="background1" w:themeFillShade="D9"/>
          </w:tcPr>
          <w:p w14:paraId="3ABB73A5" w14:textId="77777777" w:rsidR="001701A4" w:rsidRPr="00783D39" w:rsidRDefault="001701A4" w:rsidP="004C65C6">
            <w:pPr>
              <w:pStyle w:val="VCAAtabletextnarrow"/>
              <w:rPr>
                <w:lang w:val="en-AU"/>
              </w:rPr>
            </w:pPr>
            <w:bookmarkStart w:id="20" w:name="Title_7"/>
            <w:bookmarkEnd w:id="20"/>
            <w:r w:rsidRPr="00783D39">
              <w:rPr>
                <w:lang w:val="en-AU"/>
              </w:rPr>
              <w:t>Content descriptions</w:t>
            </w:r>
          </w:p>
          <w:p w14:paraId="44506678" w14:textId="77777777" w:rsidR="001701A4" w:rsidRPr="00783D39" w:rsidRDefault="001701A4" w:rsidP="004C65C6">
            <w:pPr>
              <w:pStyle w:val="VCAAtabletextnarrowstemrow"/>
            </w:pPr>
            <w:r w:rsidRPr="00783D39">
              <w:t>Students learn to:</w:t>
            </w:r>
          </w:p>
        </w:tc>
        <w:tc>
          <w:tcPr>
            <w:tcW w:w="11484" w:type="dxa"/>
            <w:shd w:val="clear" w:color="auto" w:fill="D9D9D9" w:themeFill="background1" w:themeFillShade="D9"/>
          </w:tcPr>
          <w:p w14:paraId="5B77E827" w14:textId="77777777" w:rsidR="001701A4" w:rsidRPr="00783D39" w:rsidRDefault="001701A4" w:rsidP="004C65C6">
            <w:pPr>
              <w:pStyle w:val="VCAAtabletextnarrow"/>
              <w:rPr>
                <w:lang w:val="en-AU"/>
              </w:rPr>
            </w:pPr>
            <w:r w:rsidRPr="00783D39">
              <w:rPr>
                <w:lang w:val="en-AU"/>
              </w:rPr>
              <w:t>Elaborations</w:t>
            </w:r>
          </w:p>
          <w:p w14:paraId="221202DA" w14:textId="77777777" w:rsidR="001701A4" w:rsidRPr="00783D39" w:rsidRDefault="001701A4" w:rsidP="004C65C6">
            <w:pPr>
              <w:pStyle w:val="VCAAtabletextnarrowstemrow"/>
            </w:pPr>
            <w:r w:rsidRPr="00783D39">
              <w:t>This may involve students:</w:t>
            </w:r>
          </w:p>
        </w:tc>
      </w:tr>
      <w:tr w:rsidR="001701A4" w:rsidRPr="00783D39" w14:paraId="2BFB7DE0" w14:textId="77777777" w:rsidTr="00A41C7C">
        <w:trPr>
          <w:cantSplit/>
          <w:trHeight w:val="283"/>
        </w:trPr>
        <w:tc>
          <w:tcPr>
            <w:tcW w:w="3256" w:type="dxa"/>
            <w:tcBorders>
              <w:bottom w:val="single" w:sz="4" w:space="0" w:color="auto"/>
            </w:tcBorders>
            <w:shd w:val="clear" w:color="auto" w:fill="FFFFFF" w:themeFill="background1"/>
          </w:tcPr>
          <w:p w14:paraId="1A4E838B" w14:textId="06D1B6AB" w:rsidR="001701A4" w:rsidRPr="00783D39" w:rsidRDefault="001B66CE" w:rsidP="00A41C7C">
            <w:pPr>
              <w:pStyle w:val="VCAAtabletextnarrow"/>
              <w:rPr>
                <w:lang w:val="en-AU" w:eastAsia="en-AU"/>
              </w:rPr>
            </w:pPr>
            <w:r w:rsidRPr="00783D39">
              <w:rPr>
                <w:lang w:val="en-AU" w:eastAsia="en-AU"/>
              </w:rPr>
              <w:t>e</w:t>
            </w:r>
            <w:r w:rsidR="007B2B6C" w:rsidRPr="00783D39">
              <w:rPr>
                <w:lang w:val="en-AU" w:eastAsia="en-AU"/>
              </w:rPr>
              <w:t>xplore where,</w:t>
            </w:r>
            <w:r w:rsidR="00CB67BF" w:rsidRPr="00783D39">
              <w:rPr>
                <w:lang w:val="en-AU" w:eastAsia="en-AU"/>
              </w:rPr>
              <w:t xml:space="preserve"> </w:t>
            </w:r>
            <w:proofErr w:type="gramStart"/>
            <w:r w:rsidR="00B32B98" w:rsidRPr="00783D39">
              <w:rPr>
                <w:lang w:val="en-AU" w:eastAsia="en-AU"/>
              </w:rPr>
              <w:t>when,</w:t>
            </w:r>
            <w:proofErr w:type="gramEnd"/>
            <w:r w:rsidR="00B32B98" w:rsidRPr="00783D39">
              <w:rPr>
                <w:lang w:val="en-AU" w:eastAsia="en-AU"/>
              </w:rPr>
              <w:t xml:space="preserve"> </w:t>
            </w:r>
            <w:r w:rsidR="007B2B6C" w:rsidRPr="00783D39">
              <w:rPr>
                <w:lang w:val="en-AU" w:eastAsia="en-AU"/>
              </w:rPr>
              <w:t xml:space="preserve">why and how dance is </w:t>
            </w:r>
            <w:r w:rsidR="00B32B98" w:rsidRPr="00783D39">
              <w:rPr>
                <w:lang w:val="en-AU" w:eastAsia="en-AU"/>
              </w:rPr>
              <w:t>created and performed across cultures,</w:t>
            </w:r>
            <w:r w:rsidR="00BC4948" w:rsidRPr="00783D39" w:rsidDel="00BC4948">
              <w:rPr>
                <w:lang w:val="en-AU" w:eastAsia="en-AU"/>
              </w:rPr>
              <w:t xml:space="preserve"> </w:t>
            </w:r>
            <w:r w:rsidR="00B32B98" w:rsidRPr="00783D39">
              <w:rPr>
                <w:lang w:val="en-AU" w:eastAsia="en-AU"/>
              </w:rPr>
              <w:t>time</w:t>
            </w:r>
            <w:r w:rsidR="00FA6B90" w:rsidRPr="00783D39">
              <w:rPr>
                <w:lang w:val="en-AU" w:eastAsia="en-AU"/>
              </w:rPr>
              <w:t>s</w:t>
            </w:r>
            <w:r w:rsidR="00B32B98" w:rsidRPr="00783D39">
              <w:rPr>
                <w:lang w:val="en-AU" w:eastAsia="en-AU"/>
              </w:rPr>
              <w:t>, place</w:t>
            </w:r>
            <w:r w:rsidR="00FA6B90" w:rsidRPr="00783D39">
              <w:rPr>
                <w:lang w:val="en-AU" w:eastAsia="en-AU"/>
              </w:rPr>
              <w:t>s</w:t>
            </w:r>
            <w:r w:rsidR="00B32B98" w:rsidRPr="00783D39">
              <w:rPr>
                <w:lang w:val="en-AU" w:eastAsia="en-AU"/>
              </w:rPr>
              <w:t xml:space="preserve"> and other contexts </w:t>
            </w:r>
          </w:p>
          <w:p w14:paraId="4178218B" w14:textId="603BE3F3" w:rsidR="00916894" w:rsidRPr="00783D39" w:rsidRDefault="00916894" w:rsidP="00916894">
            <w:pPr>
              <w:pStyle w:val="VCAAVC2curriculumcode"/>
              <w:rPr>
                <w:lang w:val="en-AU" w:eastAsia="en-AU"/>
              </w:rPr>
            </w:pPr>
            <w:r w:rsidRPr="00783D39">
              <w:rPr>
                <w:lang w:val="en-AU"/>
              </w:rPr>
              <w:t>VC2ADA4E01</w:t>
            </w:r>
          </w:p>
        </w:tc>
        <w:tc>
          <w:tcPr>
            <w:tcW w:w="11484" w:type="dxa"/>
            <w:tcBorders>
              <w:bottom w:val="single" w:sz="4" w:space="0" w:color="auto"/>
            </w:tcBorders>
            <w:shd w:val="clear" w:color="auto" w:fill="FFFFFF" w:themeFill="background1"/>
          </w:tcPr>
          <w:p w14:paraId="29B5302F" w14:textId="2695BD70" w:rsidR="00B32B98" w:rsidRPr="00783D39" w:rsidRDefault="0018735D" w:rsidP="0018735D">
            <w:pPr>
              <w:pStyle w:val="VCAAtablebulletnarrow"/>
              <w:rPr>
                <w:lang w:val="en-AU"/>
              </w:rPr>
            </w:pPr>
            <w:r w:rsidRPr="00783D39">
              <w:rPr>
                <w:lang w:val="en-AU"/>
              </w:rPr>
              <w:t>using questions to explore forms and elements of dances they view and make</w:t>
            </w:r>
            <w:r w:rsidR="00FC5A61" w:rsidRPr="00783D39">
              <w:rPr>
                <w:lang w:val="en-AU"/>
              </w:rPr>
              <w:t>,</w:t>
            </w:r>
            <w:r w:rsidRPr="00783D39">
              <w:rPr>
                <w:lang w:val="en-AU"/>
              </w:rPr>
              <w:t xml:space="preserve"> for example how shapes are combined and varied in the dances including how</w:t>
            </w:r>
            <w:r w:rsidR="00B32B98" w:rsidRPr="00783D39">
              <w:rPr>
                <w:lang w:val="en-AU"/>
              </w:rPr>
              <w:t xml:space="preserve"> dances from the past have been created</w:t>
            </w:r>
          </w:p>
          <w:p w14:paraId="14B30218" w14:textId="213F628E" w:rsidR="00662E35" w:rsidRPr="00783D39" w:rsidRDefault="00662E35" w:rsidP="00662E35">
            <w:pPr>
              <w:pStyle w:val="VCAAtablebulletnarrow"/>
              <w:rPr>
                <w:lang w:val="en-AU"/>
              </w:rPr>
            </w:pPr>
            <w:r w:rsidRPr="00783D39">
              <w:rPr>
                <w:lang w:val="en-AU"/>
              </w:rPr>
              <w:t>using the</w:t>
            </w:r>
            <w:r w:rsidR="00B32B98" w:rsidRPr="00783D39">
              <w:rPr>
                <w:lang w:val="en-AU"/>
              </w:rPr>
              <w:t xml:space="preserve"> elements of dance to consider </w:t>
            </w:r>
            <w:r w:rsidRPr="00783D39">
              <w:rPr>
                <w:lang w:val="en-AU"/>
              </w:rPr>
              <w:t>contrast and repetition to explore and generate new movement ideas in response to stimuli</w:t>
            </w:r>
            <w:r w:rsidR="00A158C2" w:rsidRPr="00783D39">
              <w:rPr>
                <w:lang w:val="en-AU"/>
              </w:rPr>
              <w:t>;</w:t>
            </w:r>
            <w:r w:rsidRPr="00783D39">
              <w:rPr>
                <w:lang w:val="en-AU"/>
              </w:rPr>
              <w:t xml:space="preserve"> for example, using repetition to show emphasis</w:t>
            </w:r>
          </w:p>
          <w:p w14:paraId="410C8C52" w14:textId="40AE952A" w:rsidR="00662E35" w:rsidRPr="00783D39" w:rsidRDefault="00662E35" w:rsidP="00662E35">
            <w:pPr>
              <w:pStyle w:val="VCAAtablebulletnarrow"/>
              <w:rPr>
                <w:lang w:val="en-AU"/>
              </w:rPr>
            </w:pPr>
            <w:r w:rsidRPr="00783D39">
              <w:rPr>
                <w:lang w:val="en-AU"/>
              </w:rPr>
              <w:t>exploring known movements to find alternative ways of performing them</w:t>
            </w:r>
            <w:r w:rsidR="00DB6399" w:rsidRPr="00783D39">
              <w:rPr>
                <w:lang w:val="en-AU"/>
              </w:rPr>
              <w:t>,</w:t>
            </w:r>
            <w:r w:rsidRPr="00783D39">
              <w:rPr>
                <w:lang w:val="en-AU"/>
              </w:rPr>
              <w:t xml:space="preserve"> for example same action/different level</w:t>
            </w:r>
            <w:r w:rsidR="00A158C2" w:rsidRPr="00783D39">
              <w:rPr>
                <w:lang w:val="en-AU"/>
              </w:rPr>
              <w:t xml:space="preserve"> or </w:t>
            </w:r>
            <w:r w:rsidRPr="00783D39">
              <w:rPr>
                <w:lang w:val="en-AU"/>
              </w:rPr>
              <w:t>same action/different body part</w:t>
            </w:r>
          </w:p>
          <w:p w14:paraId="38ABA591" w14:textId="43561AC5" w:rsidR="001701A4" w:rsidRPr="00783D39" w:rsidRDefault="00662E35" w:rsidP="00C418D6">
            <w:pPr>
              <w:pStyle w:val="VCAAtablebulletnarrow"/>
              <w:rPr>
                <w:lang w:val="en-AU"/>
              </w:rPr>
            </w:pPr>
            <w:r w:rsidRPr="00783D39">
              <w:rPr>
                <w:lang w:val="en-AU"/>
              </w:rPr>
              <w:t xml:space="preserve">completing structured improvisations using choreographic </w:t>
            </w:r>
            <w:r w:rsidR="0060663A" w:rsidRPr="00783D39">
              <w:rPr>
                <w:lang w:val="en-AU"/>
              </w:rPr>
              <w:t xml:space="preserve">devices </w:t>
            </w:r>
            <w:r w:rsidRPr="00783D39">
              <w:rPr>
                <w:lang w:val="en-AU"/>
              </w:rPr>
              <w:t>such as unison, contrast and repetition</w:t>
            </w:r>
          </w:p>
        </w:tc>
      </w:tr>
      <w:tr w:rsidR="001701A4" w:rsidRPr="00783D39" w14:paraId="1DCA0280" w14:textId="77777777" w:rsidTr="00A41C7C">
        <w:trPr>
          <w:cantSplit/>
          <w:trHeight w:val="283"/>
        </w:trPr>
        <w:tc>
          <w:tcPr>
            <w:tcW w:w="3256" w:type="dxa"/>
            <w:shd w:val="clear" w:color="auto" w:fill="FFFFFF" w:themeFill="background1"/>
          </w:tcPr>
          <w:p w14:paraId="4170A835" w14:textId="1A7E27E9" w:rsidR="008132DD" w:rsidRPr="00783D39" w:rsidRDefault="00B32B98" w:rsidP="008132DD">
            <w:pPr>
              <w:pStyle w:val="VCAAtabletextnarrow"/>
              <w:rPr>
                <w:lang w:val="en-AU" w:eastAsia="en-AU"/>
              </w:rPr>
            </w:pPr>
            <w:r w:rsidRPr="00783D39">
              <w:rPr>
                <w:lang w:val="en-AU" w:eastAsia="en-AU"/>
              </w:rPr>
              <w:t>explore</w:t>
            </w:r>
            <w:r w:rsidR="007B2B6C" w:rsidRPr="00783D39">
              <w:rPr>
                <w:lang w:val="en-AU" w:eastAsia="en-AU"/>
              </w:rPr>
              <w:t xml:space="preserve"> the work of dance makers across cultures, communities and contexts including Aboriginal and Torres Strait Islander </w:t>
            </w:r>
            <w:r w:rsidR="009D2DE7" w:rsidRPr="00783D39">
              <w:rPr>
                <w:lang w:val="en-AU" w:eastAsia="en-AU"/>
              </w:rPr>
              <w:t>P</w:t>
            </w:r>
            <w:r w:rsidR="00453EF3" w:rsidRPr="00783D39">
              <w:rPr>
                <w:lang w:val="en-AU" w:eastAsia="en-AU"/>
              </w:rPr>
              <w:t>eoples</w:t>
            </w:r>
            <w:r w:rsidR="007B2B6C" w:rsidRPr="00783D39">
              <w:rPr>
                <w:lang w:val="en-AU" w:eastAsia="en-AU"/>
              </w:rPr>
              <w:t xml:space="preserve"> and their connection to </w:t>
            </w:r>
            <w:r w:rsidR="0018735D" w:rsidRPr="00783D39">
              <w:rPr>
                <w:lang w:val="en-AU" w:eastAsia="en-AU"/>
              </w:rPr>
              <w:t xml:space="preserve">and responsibility for </w:t>
            </w:r>
            <w:r w:rsidR="007B2B6C" w:rsidRPr="00783D39">
              <w:rPr>
                <w:lang w:val="en-AU" w:eastAsia="en-AU"/>
              </w:rPr>
              <w:t>Country</w:t>
            </w:r>
            <w:r w:rsidR="00490170" w:rsidRPr="00783D39">
              <w:rPr>
                <w:lang w:val="en-AU" w:eastAsia="en-AU"/>
              </w:rPr>
              <w:t xml:space="preserve"> and Place</w:t>
            </w:r>
          </w:p>
          <w:p w14:paraId="6A18B7D0" w14:textId="4417003B" w:rsidR="003F58CB" w:rsidRPr="00783D39" w:rsidRDefault="003F58CB" w:rsidP="003F58CB">
            <w:pPr>
              <w:pStyle w:val="VCAAVC2curriculumcode"/>
              <w:rPr>
                <w:lang w:val="en-AU"/>
              </w:rPr>
            </w:pPr>
            <w:r w:rsidRPr="00783D39">
              <w:rPr>
                <w:lang w:val="en-AU"/>
              </w:rPr>
              <w:t>VC2ADA4E02</w:t>
            </w:r>
          </w:p>
        </w:tc>
        <w:tc>
          <w:tcPr>
            <w:tcW w:w="11484" w:type="dxa"/>
            <w:shd w:val="clear" w:color="auto" w:fill="FFFFFF" w:themeFill="background1"/>
          </w:tcPr>
          <w:p w14:paraId="31EAFC91" w14:textId="77777777" w:rsidR="0018735D" w:rsidRPr="00783D39" w:rsidRDefault="0018735D" w:rsidP="0018735D">
            <w:pPr>
              <w:pStyle w:val="VCAAtablebulletnarrow"/>
              <w:rPr>
                <w:lang w:val="en-AU"/>
              </w:rPr>
            </w:pPr>
            <w:r w:rsidRPr="00783D39">
              <w:rPr>
                <w:lang w:val="en-AU"/>
              </w:rPr>
              <w:t>exploring specific cultural dances in collaboration with cultural leaders or cultural dancers</w:t>
            </w:r>
          </w:p>
          <w:p w14:paraId="60BD338C" w14:textId="718419FE" w:rsidR="00662E35" w:rsidRPr="00783D39" w:rsidRDefault="00662E35" w:rsidP="00662E35">
            <w:pPr>
              <w:pStyle w:val="VCAAtablebulletnarrow"/>
              <w:rPr>
                <w:lang w:val="en-AU"/>
              </w:rPr>
            </w:pPr>
            <w:r w:rsidRPr="00783D39">
              <w:rPr>
                <w:lang w:val="en-AU"/>
              </w:rPr>
              <w:t>exploring how Aboriginal and Torres Strait Islander</w:t>
            </w:r>
            <w:r w:rsidR="00DA180D" w:rsidRPr="00783D39">
              <w:rPr>
                <w:lang w:val="en-AU"/>
              </w:rPr>
              <w:t xml:space="preserve"> </w:t>
            </w:r>
            <w:r w:rsidR="007A0C82" w:rsidRPr="00783D39">
              <w:rPr>
                <w:lang w:val="en-AU"/>
              </w:rPr>
              <w:t>P</w:t>
            </w:r>
            <w:r w:rsidR="00DA180D" w:rsidRPr="00783D39">
              <w:rPr>
                <w:lang w:val="en-AU"/>
              </w:rPr>
              <w:t>eoples</w:t>
            </w:r>
            <w:r w:rsidRPr="00783D39">
              <w:rPr>
                <w:lang w:val="en-AU"/>
              </w:rPr>
              <w:t xml:space="preserve"> use dance to express connection to and responsibility for </w:t>
            </w:r>
            <w:r w:rsidR="009760E4" w:rsidRPr="00783D39">
              <w:rPr>
                <w:lang w:val="en-AU"/>
              </w:rPr>
              <w:t>Country</w:t>
            </w:r>
            <w:r w:rsidR="0062559E" w:rsidRPr="00783D39">
              <w:rPr>
                <w:lang w:val="en-AU"/>
              </w:rPr>
              <w:t xml:space="preserve"> and Place</w:t>
            </w:r>
            <w:r w:rsidRPr="00783D39">
              <w:rPr>
                <w:lang w:val="en-AU"/>
              </w:rPr>
              <w:t xml:space="preserve">, culture and people, such as communicating knowledge about the local seasons </w:t>
            </w:r>
          </w:p>
          <w:p w14:paraId="5150A4AB" w14:textId="60622161" w:rsidR="001701A4" w:rsidRPr="00783D39" w:rsidRDefault="00662E35" w:rsidP="00662E35">
            <w:pPr>
              <w:pStyle w:val="VCAAtablebulletnarrow"/>
              <w:rPr>
                <w:lang w:val="en-AU"/>
              </w:rPr>
            </w:pPr>
            <w:r w:rsidRPr="00783D39">
              <w:rPr>
                <w:lang w:val="en-AU"/>
              </w:rPr>
              <w:t xml:space="preserve">observing how the elements of dance are used in dances choreographed and performed by Aboriginal and Torres Strait Islander </w:t>
            </w:r>
            <w:r w:rsidR="00DA180D" w:rsidRPr="00783D39">
              <w:rPr>
                <w:lang w:val="en-AU"/>
              </w:rPr>
              <w:t>people</w:t>
            </w:r>
            <w:r w:rsidRPr="00783D39">
              <w:rPr>
                <w:lang w:val="en-AU"/>
              </w:rPr>
              <w:t xml:space="preserve"> to communicate connection to and responsibility for </w:t>
            </w:r>
            <w:r w:rsidR="009760E4" w:rsidRPr="00783D39">
              <w:rPr>
                <w:lang w:val="en-AU"/>
              </w:rPr>
              <w:t>Country</w:t>
            </w:r>
            <w:r w:rsidR="005F7664" w:rsidRPr="00783D39">
              <w:rPr>
                <w:lang w:val="en-AU"/>
              </w:rPr>
              <w:t xml:space="preserve"> and Place</w:t>
            </w:r>
            <w:r w:rsidR="00187AEF" w:rsidRPr="00783D39">
              <w:rPr>
                <w:lang w:val="en-AU"/>
              </w:rPr>
              <w:t>,</w:t>
            </w:r>
            <w:r w:rsidRPr="00783D39">
              <w:rPr>
                <w:lang w:val="en-AU"/>
              </w:rPr>
              <w:t xml:space="preserve"> for example in </w:t>
            </w:r>
            <w:r w:rsidR="00D5397D">
              <w:rPr>
                <w:lang w:val="en-AU"/>
              </w:rPr>
              <w:t xml:space="preserve">a </w:t>
            </w:r>
            <w:r w:rsidRPr="00783D39">
              <w:rPr>
                <w:lang w:val="en-AU"/>
              </w:rPr>
              <w:t xml:space="preserve">dance about wind, water or fire </w:t>
            </w:r>
          </w:p>
        </w:tc>
      </w:tr>
    </w:tbl>
    <w:p w14:paraId="1186F715" w14:textId="2A32DAFE" w:rsidR="001701A4" w:rsidRPr="00783D39" w:rsidRDefault="001701A4" w:rsidP="007B2B6C">
      <w:pPr>
        <w:pStyle w:val="Heading4"/>
        <w:rPr>
          <w:lang w:val="en-AU"/>
        </w:rPr>
      </w:pPr>
      <w:r w:rsidRPr="00783D39">
        <w:rPr>
          <w:lang w:val="en-AU"/>
        </w:rPr>
        <w:lastRenderedPageBreak/>
        <w:t>S</w:t>
      </w:r>
      <w:r w:rsidR="007B2B6C" w:rsidRPr="00783D39">
        <w:rPr>
          <w:lang w:val="en-AU"/>
        </w:rPr>
        <w:t>trand: Developing Practi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1701A4" w:rsidRPr="00783D39" w14:paraId="1F38795B" w14:textId="77777777" w:rsidTr="00A41C7C">
        <w:trPr>
          <w:cantSplit/>
          <w:trHeight w:val="283"/>
          <w:tblHeader/>
        </w:trPr>
        <w:tc>
          <w:tcPr>
            <w:tcW w:w="3256" w:type="dxa"/>
            <w:shd w:val="clear" w:color="auto" w:fill="D9D9D9" w:themeFill="background1" w:themeFillShade="D9"/>
          </w:tcPr>
          <w:p w14:paraId="01C18D11" w14:textId="77777777" w:rsidR="001701A4" w:rsidRPr="00783D39" w:rsidRDefault="001701A4" w:rsidP="004C65C6">
            <w:pPr>
              <w:pStyle w:val="VCAAtabletextnarrow"/>
              <w:rPr>
                <w:lang w:val="en-AU"/>
              </w:rPr>
            </w:pPr>
            <w:r w:rsidRPr="00783D39">
              <w:rPr>
                <w:lang w:val="en-AU"/>
              </w:rPr>
              <w:t>Content descriptions</w:t>
            </w:r>
          </w:p>
          <w:p w14:paraId="794D6DA2" w14:textId="77777777" w:rsidR="001701A4" w:rsidRPr="00783D39" w:rsidRDefault="001701A4" w:rsidP="004C65C6">
            <w:pPr>
              <w:pStyle w:val="VCAAtabletextnarrowstemrow"/>
            </w:pPr>
            <w:r w:rsidRPr="00783D39">
              <w:t>Students learn to:</w:t>
            </w:r>
          </w:p>
        </w:tc>
        <w:tc>
          <w:tcPr>
            <w:tcW w:w="11484" w:type="dxa"/>
            <w:shd w:val="clear" w:color="auto" w:fill="D9D9D9" w:themeFill="background1" w:themeFillShade="D9"/>
          </w:tcPr>
          <w:p w14:paraId="2A73E35B" w14:textId="77777777" w:rsidR="001701A4" w:rsidRPr="00783D39" w:rsidRDefault="001701A4" w:rsidP="004C65C6">
            <w:pPr>
              <w:pStyle w:val="VCAAtabletextnarrow"/>
              <w:rPr>
                <w:lang w:val="en-AU"/>
              </w:rPr>
            </w:pPr>
            <w:r w:rsidRPr="00783D39">
              <w:rPr>
                <w:lang w:val="en-AU"/>
              </w:rPr>
              <w:t>Elaborations</w:t>
            </w:r>
          </w:p>
          <w:p w14:paraId="3AE5DC12" w14:textId="77777777" w:rsidR="001701A4" w:rsidRPr="00783D39" w:rsidRDefault="001701A4" w:rsidP="004C65C6">
            <w:pPr>
              <w:pStyle w:val="VCAAtabletextnarrowstemrow"/>
            </w:pPr>
            <w:r w:rsidRPr="00783D39">
              <w:t>This may involve students:</w:t>
            </w:r>
          </w:p>
        </w:tc>
      </w:tr>
      <w:tr w:rsidR="00662E35" w:rsidRPr="00783D39" w14:paraId="7F267021" w14:textId="77777777" w:rsidTr="00A41C7C">
        <w:trPr>
          <w:cantSplit/>
          <w:trHeight w:val="283"/>
        </w:trPr>
        <w:tc>
          <w:tcPr>
            <w:tcW w:w="3256" w:type="dxa"/>
            <w:shd w:val="clear" w:color="auto" w:fill="FFFFFF" w:themeFill="background1"/>
          </w:tcPr>
          <w:p w14:paraId="5D85F4C1" w14:textId="671B3DD0" w:rsidR="00662E35" w:rsidRPr="00783D39" w:rsidRDefault="00A661DB" w:rsidP="00662E35">
            <w:pPr>
              <w:pStyle w:val="VCAAtabletextnarrow"/>
              <w:rPr>
                <w:lang w:val="en-AU" w:eastAsia="en-AU"/>
              </w:rPr>
            </w:pPr>
            <w:r w:rsidRPr="00783D39">
              <w:rPr>
                <w:lang w:val="en-AU" w:eastAsia="en-AU"/>
              </w:rPr>
              <w:t>d</w:t>
            </w:r>
            <w:r w:rsidR="00662E35" w:rsidRPr="00783D39">
              <w:rPr>
                <w:lang w:val="en-AU" w:eastAsia="en-AU"/>
              </w:rPr>
              <w:t>evelop their practice by using the elements of dance</w:t>
            </w:r>
            <w:r w:rsidR="008332D6">
              <w:rPr>
                <w:lang w:val="en-AU" w:eastAsia="en-AU"/>
              </w:rPr>
              <w:t>,</w:t>
            </w:r>
            <w:r w:rsidR="00D56FF1" w:rsidRPr="00783D39">
              <w:rPr>
                <w:lang w:val="en-AU" w:eastAsia="en-AU"/>
              </w:rPr>
              <w:t xml:space="preserve"> </w:t>
            </w:r>
            <w:r w:rsidR="00662E35" w:rsidRPr="00783D39">
              <w:rPr>
                <w:lang w:val="en-AU" w:eastAsia="en-AU"/>
              </w:rPr>
              <w:t xml:space="preserve">physical skills and safe dance practices to explore ideas and </w:t>
            </w:r>
            <w:r w:rsidR="009760E4" w:rsidRPr="00783D39">
              <w:rPr>
                <w:lang w:val="en-AU" w:eastAsia="en-AU"/>
              </w:rPr>
              <w:t xml:space="preserve">convey </w:t>
            </w:r>
            <w:r w:rsidR="00662E35" w:rsidRPr="00783D39">
              <w:rPr>
                <w:lang w:val="en-AU" w:eastAsia="en-AU"/>
              </w:rPr>
              <w:t>intended meaning</w:t>
            </w:r>
          </w:p>
          <w:p w14:paraId="5494513A" w14:textId="1DB9EC9D" w:rsidR="00A661DB" w:rsidRPr="00783D39" w:rsidRDefault="00A661DB" w:rsidP="00A661DB">
            <w:pPr>
              <w:pStyle w:val="VCAAVC2curriculumcode"/>
              <w:rPr>
                <w:lang w:val="en-AU" w:eastAsia="en-AU"/>
              </w:rPr>
            </w:pPr>
            <w:r w:rsidRPr="00783D39">
              <w:rPr>
                <w:lang w:val="en-AU"/>
              </w:rPr>
              <w:t>VC2ADA4D01</w:t>
            </w:r>
          </w:p>
        </w:tc>
        <w:tc>
          <w:tcPr>
            <w:tcW w:w="11484" w:type="dxa"/>
            <w:shd w:val="clear" w:color="auto" w:fill="FFFFFF" w:themeFill="background1"/>
          </w:tcPr>
          <w:p w14:paraId="5C34908A" w14:textId="645CAA6F" w:rsidR="00662E35" w:rsidRPr="00783D39" w:rsidRDefault="00662E35" w:rsidP="006830EF">
            <w:pPr>
              <w:pStyle w:val="VCAAtablebulletnarrow"/>
              <w:rPr>
                <w:lang w:val="en-AU"/>
              </w:rPr>
            </w:pPr>
            <w:r w:rsidRPr="00783D39">
              <w:rPr>
                <w:lang w:val="en-AU"/>
              </w:rPr>
              <w:t>creating short dances that communicate ideas and feelings based on response</w:t>
            </w:r>
            <w:r w:rsidR="00B141E9" w:rsidRPr="00783D39">
              <w:rPr>
                <w:lang w:val="en-AU"/>
              </w:rPr>
              <w:t>s</w:t>
            </w:r>
            <w:r w:rsidRPr="00783D39">
              <w:rPr>
                <w:lang w:val="en-AU"/>
              </w:rPr>
              <w:t xml:space="preserve"> to stimuli</w:t>
            </w:r>
            <w:r w:rsidR="00B141E9" w:rsidRPr="00783D39">
              <w:rPr>
                <w:lang w:val="en-AU"/>
              </w:rPr>
              <w:t>,</w:t>
            </w:r>
            <w:r w:rsidRPr="00783D39">
              <w:rPr>
                <w:lang w:val="en-AU"/>
              </w:rPr>
              <w:t xml:space="preserve"> such as found objects</w:t>
            </w:r>
            <w:r w:rsidR="00342F55">
              <w:rPr>
                <w:lang w:val="en-AU"/>
              </w:rPr>
              <w:t>, or to accompany a song they are singing</w:t>
            </w:r>
          </w:p>
          <w:p w14:paraId="6799DE44" w14:textId="249A67F3" w:rsidR="00662E35" w:rsidRPr="00783D39" w:rsidRDefault="00662E35" w:rsidP="006830EF">
            <w:pPr>
              <w:pStyle w:val="VCAAtablebulletnarrow"/>
              <w:rPr>
                <w:lang w:val="en-AU"/>
              </w:rPr>
            </w:pPr>
            <w:r w:rsidRPr="00783D39">
              <w:rPr>
                <w:lang w:val="en-AU"/>
              </w:rPr>
              <w:t>practising combinations of fundamental locomotor and non-locomotor movements</w:t>
            </w:r>
            <w:r w:rsidR="00B141E9" w:rsidRPr="00783D39">
              <w:rPr>
                <w:lang w:val="en-AU"/>
              </w:rPr>
              <w:t>;</w:t>
            </w:r>
            <w:r w:rsidRPr="00783D39">
              <w:rPr>
                <w:lang w:val="en-AU"/>
              </w:rPr>
              <w:t xml:space="preserve"> for example, running and sliding, bending and stretching,</w:t>
            </w:r>
            <w:r w:rsidR="00B141E9" w:rsidRPr="00783D39">
              <w:rPr>
                <w:lang w:val="en-AU"/>
              </w:rPr>
              <w:t xml:space="preserve"> or</w:t>
            </w:r>
            <w:r w:rsidRPr="00783D39">
              <w:rPr>
                <w:lang w:val="en-AU"/>
              </w:rPr>
              <w:t xml:space="preserve"> walking and stretching</w:t>
            </w:r>
          </w:p>
          <w:p w14:paraId="72258B68" w14:textId="5839D84B" w:rsidR="003108A7" w:rsidRPr="00783D39" w:rsidRDefault="00662E35" w:rsidP="006830EF">
            <w:pPr>
              <w:pStyle w:val="VCAAtablebulletnarrow"/>
              <w:rPr>
                <w:lang w:val="en-AU"/>
              </w:rPr>
            </w:pPr>
            <w:r w:rsidRPr="00783D39">
              <w:rPr>
                <w:lang w:val="en-AU"/>
              </w:rPr>
              <w:t>developing body awareness and physical skills</w:t>
            </w:r>
            <w:r w:rsidR="003108A7" w:rsidRPr="00783D39">
              <w:rPr>
                <w:lang w:val="en-AU"/>
              </w:rPr>
              <w:t>; for example</w:t>
            </w:r>
            <w:r w:rsidR="00B141E9" w:rsidRPr="00783D39">
              <w:rPr>
                <w:lang w:val="en-AU"/>
              </w:rPr>
              <w:t>,</w:t>
            </w:r>
            <w:r w:rsidR="003108A7" w:rsidRPr="00783D39">
              <w:rPr>
                <w:lang w:val="en-AU"/>
              </w:rPr>
              <w:t xml:space="preserve"> developing an understanding of any or all of</w:t>
            </w:r>
            <w:r w:rsidRPr="00783D39">
              <w:rPr>
                <w:lang w:val="en-AU"/>
              </w:rPr>
              <w:t xml:space="preserve"> flexibility, alignment, control, coordination, strength, transference of weight and balance</w:t>
            </w:r>
          </w:p>
          <w:p w14:paraId="70F3B331" w14:textId="48689057" w:rsidR="00662E35" w:rsidRPr="00783D39" w:rsidRDefault="00662E35" w:rsidP="006830EF">
            <w:pPr>
              <w:pStyle w:val="VCAAtablebulletnarrow"/>
              <w:rPr>
                <w:lang w:val="en-AU"/>
              </w:rPr>
            </w:pPr>
            <w:r w:rsidRPr="00783D39">
              <w:rPr>
                <w:lang w:val="en-AU"/>
              </w:rPr>
              <w:t>refining</w:t>
            </w:r>
            <w:r w:rsidR="003108A7" w:rsidRPr="00783D39">
              <w:rPr>
                <w:lang w:val="en-AU"/>
              </w:rPr>
              <w:t xml:space="preserve"> their</w:t>
            </w:r>
            <w:r w:rsidRPr="00783D39">
              <w:rPr>
                <w:lang w:val="en-AU"/>
              </w:rPr>
              <w:t xml:space="preserve"> movement</w:t>
            </w:r>
            <w:r w:rsidR="003108A7" w:rsidRPr="00783D39">
              <w:rPr>
                <w:lang w:val="en-AU"/>
              </w:rPr>
              <w:t xml:space="preserve"> choices </w:t>
            </w:r>
            <w:r w:rsidRPr="00783D39">
              <w:rPr>
                <w:lang w:val="en-AU"/>
              </w:rPr>
              <w:t xml:space="preserve">in response to </w:t>
            </w:r>
            <w:r w:rsidR="003108A7" w:rsidRPr="00783D39">
              <w:rPr>
                <w:lang w:val="en-AU"/>
              </w:rPr>
              <w:t xml:space="preserve">teacher or peer </w:t>
            </w:r>
            <w:r w:rsidRPr="00783D39">
              <w:rPr>
                <w:lang w:val="en-AU"/>
              </w:rPr>
              <w:t xml:space="preserve">feedback </w:t>
            </w:r>
          </w:p>
          <w:p w14:paraId="502E4C7F" w14:textId="3E2B9169" w:rsidR="00662E35" w:rsidRPr="00783D39" w:rsidRDefault="00662E35" w:rsidP="006830EF">
            <w:pPr>
              <w:pStyle w:val="VCAAtablebulletnarrow"/>
              <w:rPr>
                <w:lang w:val="en-AU"/>
              </w:rPr>
            </w:pPr>
            <w:r w:rsidRPr="00783D39">
              <w:rPr>
                <w:lang w:val="en-AU"/>
              </w:rPr>
              <w:t xml:space="preserve">using contrast and repetition </w:t>
            </w:r>
            <w:r w:rsidR="003108A7" w:rsidRPr="00783D39">
              <w:rPr>
                <w:lang w:val="en-AU"/>
              </w:rPr>
              <w:t>as c</w:t>
            </w:r>
            <w:r w:rsidRPr="00783D39">
              <w:rPr>
                <w:lang w:val="en-AU"/>
              </w:rPr>
              <w:t xml:space="preserve">horeographic devices to explore and </w:t>
            </w:r>
            <w:r w:rsidR="003108A7" w:rsidRPr="00783D39">
              <w:rPr>
                <w:lang w:val="en-AU"/>
              </w:rPr>
              <w:t>create</w:t>
            </w:r>
            <w:r w:rsidRPr="00783D39">
              <w:rPr>
                <w:lang w:val="en-AU"/>
              </w:rPr>
              <w:t xml:space="preserve"> new movement in response to stimuli</w:t>
            </w:r>
            <w:r w:rsidR="00DE735E" w:rsidRPr="00783D39">
              <w:rPr>
                <w:lang w:val="en-AU"/>
              </w:rPr>
              <w:t>,</w:t>
            </w:r>
            <w:r w:rsidRPr="00783D39">
              <w:rPr>
                <w:lang w:val="en-AU"/>
              </w:rPr>
              <w:t xml:space="preserve"> such as stories, memories or the environment</w:t>
            </w:r>
          </w:p>
          <w:p w14:paraId="58FD0E9D" w14:textId="76318573" w:rsidR="00662E35" w:rsidRPr="00783D39" w:rsidRDefault="00662E35" w:rsidP="006830EF">
            <w:pPr>
              <w:pStyle w:val="VCAAtablebulletnarrow"/>
              <w:rPr>
                <w:lang w:val="en-AU"/>
              </w:rPr>
            </w:pPr>
            <w:r w:rsidRPr="00783D39">
              <w:rPr>
                <w:lang w:val="en-AU"/>
              </w:rPr>
              <w:t>developing the habit of always using safe dance practice; for example, warming up their bodies before executing more complex movement patterns</w:t>
            </w:r>
            <w:r w:rsidR="002161D8" w:rsidRPr="00783D39">
              <w:rPr>
                <w:lang w:val="en-AU"/>
              </w:rPr>
              <w:t>,</w:t>
            </w:r>
            <w:r w:rsidRPr="00783D39">
              <w:rPr>
                <w:lang w:val="en-AU"/>
              </w:rPr>
              <w:t xml:space="preserve"> cooling down afterwards</w:t>
            </w:r>
            <w:r w:rsidR="000C04AE" w:rsidRPr="00783D39">
              <w:rPr>
                <w:lang w:val="en-AU"/>
              </w:rPr>
              <w:t xml:space="preserve"> or </w:t>
            </w:r>
            <w:r w:rsidRPr="00783D39">
              <w:rPr>
                <w:lang w:val="en-AU"/>
              </w:rPr>
              <w:t>removing socks if the floor surface is slippery</w:t>
            </w:r>
          </w:p>
        </w:tc>
      </w:tr>
    </w:tbl>
    <w:p w14:paraId="32E074F4" w14:textId="2B6BC683" w:rsidR="001701A4" w:rsidRPr="00783D39" w:rsidRDefault="001701A4" w:rsidP="001701A4">
      <w:pPr>
        <w:pStyle w:val="Heading4"/>
        <w:rPr>
          <w:lang w:val="en-AU"/>
        </w:rPr>
      </w:pPr>
      <w:r w:rsidRPr="00783D39">
        <w:rPr>
          <w:lang w:val="en-AU"/>
        </w:rPr>
        <w:t xml:space="preserve">Strand: </w:t>
      </w:r>
      <w:r w:rsidR="007B2B6C" w:rsidRPr="00783D39">
        <w:rPr>
          <w:lang w:val="en-AU"/>
        </w:rPr>
        <w:t>Cre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1701A4" w:rsidRPr="00783D39" w14:paraId="0F14ECAF" w14:textId="77777777" w:rsidTr="00A41C7C">
        <w:trPr>
          <w:cantSplit/>
          <w:trHeight w:val="283"/>
          <w:tblHeader/>
        </w:trPr>
        <w:tc>
          <w:tcPr>
            <w:tcW w:w="3256" w:type="dxa"/>
            <w:shd w:val="clear" w:color="auto" w:fill="D9D9D9" w:themeFill="background1" w:themeFillShade="D9"/>
          </w:tcPr>
          <w:p w14:paraId="029A39CB" w14:textId="77777777" w:rsidR="001701A4" w:rsidRPr="00783D39" w:rsidRDefault="001701A4" w:rsidP="004C65C6">
            <w:pPr>
              <w:pStyle w:val="VCAAtabletextnarrow"/>
              <w:rPr>
                <w:lang w:val="en-AU"/>
              </w:rPr>
            </w:pPr>
            <w:r w:rsidRPr="00783D39">
              <w:rPr>
                <w:lang w:val="en-AU"/>
              </w:rPr>
              <w:t>Content descriptions</w:t>
            </w:r>
          </w:p>
          <w:p w14:paraId="71A7E467" w14:textId="77777777" w:rsidR="001701A4" w:rsidRPr="00783D39" w:rsidRDefault="001701A4" w:rsidP="004C65C6">
            <w:pPr>
              <w:pStyle w:val="VCAAtabletextnarrowstemrow"/>
            </w:pPr>
            <w:r w:rsidRPr="00783D39">
              <w:t>Students learn to:</w:t>
            </w:r>
          </w:p>
        </w:tc>
        <w:tc>
          <w:tcPr>
            <w:tcW w:w="11484" w:type="dxa"/>
            <w:shd w:val="clear" w:color="auto" w:fill="D9D9D9" w:themeFill="background1" w:themeFillShade="D9"/>
          </w:tcPr>
          <w:p w14:paraId="50F24472" w14:textId="77777777" w:rsidR="001701A4" w:rsidRPr="00783D39" w:rsidRDefault="001701A4" w:rsidP="004C65C6">
            <w:pPr>
              <w:pStyle w:val="VCAAtabletextnarrow"/>
              <w:rPr>
                <w:lang w:val="en-AU"/>
              </w:rPr>
            </w:pPr>
            <w:r w:rsidRPr="00783D39">
              <w:rPr>
                <w:lang w:val="en-AU"/>
              </w:rPr>
              <w:t>Elaborations</w:t>
            </w:r>
          </w:p>
          <w:p w14:paraId="7938B216" w14:textId="77777777" w:rsidR="001701A4" w:rsidRPr="00783D39" w:rsidRDefault="001701A4" w:rsidP="004C65C6">
            <w:pPr>
              <w:pStyle w:val="VCAAtabletextnarrowstemrow"/>
            </w:pPr>
            <w:r w:rsidRPr="00783D39">
              <w:t>This may involve students:</w:t>
            </w:r>
          </w:p>
        </w:tc>
      </w:tr>
      <w:tr w:rsidR="001701A4" w:rsidRPr="00783D39" w14:paraId="224750D4" w14:textId="77777777" w:rsidTr="00A41C7C">
        <w:trPr>
          <w:cantSplit/>
          <w:trHeight w:val="283"/>
        </w:trPr>
        <w:tc>
          <w:tcPr>
            <w:tcW w:w="3256" w:type="dxa"/>
            <w:tcBorders>
              <w:bottom w:val="single" w:sz="4" w:space="0" w:color="auto"/>
            </w:tcBorders>
            <w:shd w:val="clear" w:color="auto" w:fill="FFFFFF" w:themeFill="background1"/>
          </w:tcPr>
          <w:p w14:paraId="1C036C0E" w14:textId="28762CA8" w:rsidR="001701A4" w:rsidRPr="00783D39" w:rsidRDefault="000C04AE" w:rsidP="00A41C7C">
            <w:pPr>
              <w:pStyle w:val="VCAAtabletextnarrow"/>
              <w:rPr>
                <w:lang w:val="en-AU" w:eastAsia="en-AU"/>
              </w:rPr>
            </w:pPr>
            <w:r w:rsidRPr="00783D39">
              <w:rPr>
                <w:lang w:val="en-AU" w:eastAsia="en-AU"/>
              </w:rPr>
              <w:t>i</w:t>
            </w:r>
            <w:r w:rsidR="00662E35" w:rsidRPr="00783D39">
              <w:rPr>
                <w:lang w:val="en-AU" w:eastAsia="en-AU"/>
              </w:rPr>
              <w:t xml:space="preserve">mprovise and devise using a range of dance movements and structures to communicate ideas, </w:t>
            </w:r>
            <w:r w:rsidR="009800BD" w:rsidRPr="00783D39">
              <w:rPr>
                <w:lang w:val="en-AU" w:eastAsia="en-AU"/>
              </w:rPr>
              <w:t>perspectives</w:t>
            </w:r>
            <w:r w:rsidR="00662E35" w:rsidRPr="00783D39">
              <w:rPr>
                <w:lang w:val="en-AU" w:eastAsia="en-AU"/>
              </w:rPr>
              <w:t xml:space="preserve"> and meaning </w:t>
            </w:r>
          </w:p>
          <w:p w14:paraId="30C89E43" w14:textId="00123583" w:rsidR="000C04AE" w:rsidRPr="00783D39" w:rsidRDefault="000C04AE" w:rsidP="00813AD0">
            <w:pPr>
              <w:pStyle w:val="VCAAVC2curriculumcode"/>
              <w:rPr>
                <w:lang w:val="en-AU" w:eastAsia="en-AU"/>
              </w:rPr>
            </w:pPr>
            <w:r w:rsidRPr="00783D39">
              <w:rPr>
                <w:lang w:val="en-AU"/>
              </w:rPr>
              <w:t>VC2ADA4C01</w:t>
            </w:r>
          </w:p>
        </w:tc>
        <w:tc>
          <w:tcPr>
            <w:tcW w:w="11484" w:type="dxa"/>
            <w:tcBorders>
              <w:bottom w:val="single" w:sz="4" w:space="0" w:color="auto"/>
            </w:tcBorders>
            <w:shd w:val="clear" w:color="auto" w:fill="FFFFFF" w:themeFill="background1"/>
          </w:tcPr>
          <w:p w14:paraId="1D991519" w14:textId="722FED50" w:rsidR="00711E5A" w:rsidRPr="00783D39" w:rsidRDefault="00711E5A" w:rsidP="006830EF">
            <w:pPr>
              <w:pStyle w:val="VCAAtablebulletnarrow"/>
              <w:rPr>
                <w:lang w:val="en-AU"/>
              </w:rPr>
            </w:pPr>
            <w:r w:rsidRPr="00783D39">
              <w:rPr>
                <w:lang w:val="en-AU"/>
              </w:rPr>
              <w:t xml:space="preserve">using </w:t>
            </w:r>
            <w:r w:rsidR="000C04AE" w:rsidRPr="00783D39">
              <w:rPr>
                <w:lang w:val="en-AU"/>
              </w:rPr>
              <w:t>v</w:t>
            </w:r>
            <w:r w:rsidRPr="00783D39">
              <w:rPr>
                <w:lang w:val="en-AU"/>
              </w:rPr>
              <w:t>iewpoint questions when refining dance works for performance to an audience,</w:t>
            </w:r>
            <w:r w:rsidR="002161D8" w:rsidRPr="00783D39">
              <w:rPr>
                <w:lang w:val="en-AU"/>
              </w:rPr>
              <w:t xml:space="preserve"> such as</w:t>
            </w:r>
            <w:r w:rsidRPr="00783D39">
              <w:rPr>
                <w:lang w:val="en-AU"/>
              </w:rPr>
              <w:t xml:space="preserve"> </w:t>
            </w:r>
            <w:r w:rsidR="000C04AE" w:rsidRPr="00783D39">
              <w:rPr>
                <w:lang w:val="en-AU"/>
              </w:rPr>
              <w:t>‘</w:t>
            </w:r>
            <w:r w:rsidR="002E4543" w:rsidRPr="00783D39">
              <w:rPr>
                <w:lang w:val="en-AU"/>
              </w:rPr>
              <w:t>I</w:t>
            </w:r>
            <w:r w:rsidRPr="00783D39">
              <w:rPr>
                <w:lang w:val="en-AU"/>
              </w:rPr>
              <w:t>s there a story in this dance?</w:t>
            </w:r>
            <w:r w:rsidR="000C04AE" w:rsidRPr="00783D39">
              <w:rPr>
                <w:lang w:val="en-AU"/>
              </w:rPr>
              <w:t>’,</w:t>
            </w:r>
            <w:r w:rsidRPr="00783D39">
              <w:rPr>
                <w:lang w:val="en-AU"/>
              </w:rPr>
              <w:t xml:space="preserve"> </w:t>
            </w:r>
            <w:r w:rsidR="000C04AE" w:rsidRPr="00783D39">
              <w:rPr>
                <w:lang w:val="en-AU"/>
              </w:rPr>
              <w:t>‘</w:t>
            </w:r>
            <w:r w:rsidR="002E4543" w:rsidRPr="00783D39">
              <w:rPr>
                <w:lang w:val="en-AU"/>
              </w:rPr>
              <w:t>H</w:t>
            </w:r>
            <w:r w:rsidRPr="00783D39">
              <w:rPr>
                <w:lang w:val="en-AU"/>
              </w:rPr>
              <w:t>ow are dancers grouped or arranged to communicate ideas in their dance?</w:t>
            </w:r>
            <w:r w:rsidR="000C04AE" w:rsidRPr="00783D39">
              <w:rPr>
                <w:lang w:val="en-AU"/>
              </w:rPr>
              <w:t>’ and</w:t>
            </w:r>
            <w:r w:rsidR="002E4543" w:rsidRPr="00783D39">
              <w:rPr>
                <w:lang w:val="en-AU"/>
              </w:rPr>
              <w:t xml:space="preserve"> </w:t>
            </w:r>
            <w:r w:rsidR="000C04AE" w:rsidRPr="00783D39">
              <w:rPr>
                <w:lang w:val="en-AU"/>
              </w:rPr>
              <w:t>‘</w:t>
            </w:r>
            <w:r w:rsidR="002E4543" w:rsidRPr="00783D39">
              <w:rPr>
                <w:lang w:val="en-AU"/>
              </w:rPr>
              <w:t>Who is the artist in this dance?</w:t>
            </w:r>
            <w:r w:rsidR="000C04AE" w:rsidRPr="00783D39">
              <w:rPr>
                <w:lang w:val="en-AU"/>
              </w:rPr>
              <w:t>’</w:t>
            </w:r>
          </w:p>
          <w:p w14:paraId="403984EE" w14:textId="448969C5" w:rsidR="0060663A" w:rsidRPr="00783D39" w:rsidRDefault="0060663A" w:rsidP="006830EF">
            <w:pPr>
              <w:pStyle w:val="VCAAtablebulletnarrow"/>
              <w:rPr>
                <w:lang w:val="en-AU"/>
              </w:rPr>
            </w:pPr>
            <w:r w:rsidRPr="00783D39">
              <w:rPr>
                <w:lang w:val="en-AU"/>
              </w:rPr>
              <w:t>using production elements such as costume and props to communicate ideas and feelings in a dance</w:t>
            </w:r>
          </w:p>
          <w:p w14:paraId="14CB1882" w14:textId="1C09ADF6" w:rsidR="00711E5A" w:rsidRPr="00783D39" w:rsidRDefault="00711E5A" w:rsidP="006830EF">
            <w:pPr>
              <w:pStyle w:val="VCAAtablebulletnarrow"/>
              <w:rPr>
                <w:lang w:val="en-AU"/>
              </w:rPr>
            </w:pPr>
            <w:r w:rsidRPr="00783D39">
              <w:rPr>
                <w:lang w:val="en-AU"/>
              </w:rPr>
              <w:t xml:space="preserve">using </w:t>
            </w:r>
            <w:r w:rsidR="002E4543" w:rsidRPr="00783D39">
              <w:rPr>
                <w:lang w:val="en-AU"/>
              </w:rPr>
              <w:t>their f</w:t>
            </w:r>
            <w:r w:rsidRPr="00783D39">
              <w:rPr>
                <w:lang w:val="en-AU"/>
              </w:rPr>
              <w:t xml:space="preserve">ocus to communicate </w:t>
            </w:r>
            <w:r w:rsidR="00D549DF" w:rsidRPr="00783D39">
              <w:rPr>
                <w:lang w:val="en-AU"/>
              </w:rPr>
              <w:t>d</w:t>
            </w:r>
            <w:r w:rsidRPr="00783D39">
              <w:rPr>
                <w:lang w:val="en-AU"/>
              </w:rPr>
              <w:t>ance ideas to an audience</w:t>
            </w:r>
            <w:r w:rsidR="00D549DF" w:rsidRPr="00783D39">
              <w:rPr>
                <w:lang w:val="en-AU"/>
              </w:rPr>
              <w:t>;</w:t>
            </w:r>
            <w:r w:rsidRPr="00783D39">
              <w:rPr>
                <w:lang w:val="en-AU"/>
              </w:rPr>
              <w:t xml:space="preserve"> for example, looking out and up to the ceiling</w:t>
            </w:r>
            <w:r w:rsidR="002E4543" w:rsidRPr="00783D39">
              <w:rPr>
                <w:lang w:val="en-AU"/>
              </w:rPr>
              <w:t xml:space="preserve">, following their hand with their eyes, directing a movement towards a corner or towards an audience, </w:t>
            </w:r>
            <w:r w:rsidR="00D549DF" w:rsidRPr="00783D39">
              <w:rPr>
                <w:lang w:val="en-AU"/>
              </w:rPr>
              <w:t xml:space="preserve">or </w:t>
            </w:r>
            <w:r w:rsidRPr="00783D39">
              <w:rPr>
                <w:lang w:val="en-AU"/>
              </w:rPr>
              <w:t>extending movements to express happiness</w:t>
            </w:r>
          </w:p>
          <w:p w14:paraId="4F077CDA" w14:textId="3A6365A6" w:rsidR="001701A4" w:rsidRPr="00783D39" w:rsidRDefault="00711E5A" w:rsidP="006830EF">
            <w:pPr>
              <w:pStyle w:val="VCAAtablebulletnarrow"/>
              <w:rPr>
                <w:lang w:val="en-AU"/>
              </w:rPr>
            </w:pPr>
            <w:r w:rsidRPr="00783D39">
              <w:rPr>
                <w:lang w:val="en-AU"/>
              </w:rPr>
              <w:t>using the elements of dance to communicate ideas clearly</w:t>
            </w:r>
            <w:r w:rsidR="00D549DF" w:rsidRPr="00783D39">
              <w:rPr>
                <w:lang w:val="en-AU"/>
              </w:rPr>
              <w:t>;</w:t>
            </w:r>
            <w:r w:rsidRPr="00783D39">
              <w:rPr>
                <w:lang w:val="en-AU"/>
              </w:rPr>
              <w:t xml:space="preserve"> for example, using different body shapes to represent water flowing at different speeds</w:t>
            </w:r>
          </w:p>
          <w:p w14:paraId="1B6C3C05" w14:textId="0419AEA0" w:rsidR="0077099D" w:rsidRPr="00783D39" w:rsidRDefault="0077099D" w:rsidP="006830EF">
            <w:pPr>
              <w:pStyle w:val="VCAAtablebulletnarrow"/>
              <w:rPr>
                <w:lang w:val="en-AU"/>
              </w:rPr>
            </w:pPr>
            <w:r w:rsidRPr="00783D39">
              <w:rPr>
                <w:lang w:val="en-AU"/>
              </w:rPr>
              <w:t>us</w:t>
            </w:r>
            <w:r w:rsidR="00D549DF" w:rsidRPr="00783D39">
              <w:rPr>
                <w:lang w:val="en-AU"/>
              </w:rPr>
              <w:t>ing</w:t>
            </w:r>
            <w:r w:rsidRPr="00783D39">
              <w:rPr>
                <w:lang w:val="en-AU"/>
              </w:rPr>
              <w:t xml:space="preserve"> a specific piece of music</w:t>
            </w:r>
            <w:r w:rsidR="00EE327B" w:rsidRPr="00783D39">
              <w:rPr>
                <w:lang w:val="en-AU"/>
              </w:rPr>
              <w:t xml:space="preserve"> or soundscape</w:t>
            </w:r>
            <w:r w:rsidRPr="00783D39">
              <w:rPr>
                <w:lang w:val="en-AU"/>
              </w:rPr>
              <w:t xml:space="preserve"> to create a dance, improvising, then selecting movements to place in a sequence that responds to the selected</w:t>
            </w:r>
            <w:r w:rsidR="00EC10B9" w:rsidRPr="00783D39">
              <w:rPr>
                <w:lang w:val="en-AU"/>
              </w:rPr>
              <w:t xml:space="preserve"> </w:t>
            </w:r>
            <w:r w:rsidR="00EE327B" w:rsidRPr="00783D39">
              <w:rPr>
                <w:lang w:val="en-AU"/>
              </w:rPr>
              <w:t xml:space="preserve">music/sound </w:t>
            </w:r>
          </w:p>
        </w:tc>
      </w:tr>
    </w:tbl>
    <w:p w14:paraId="6B249390" w14:textId="3E3DAC95" w:rsidR="001701A4" w:rsidRPr="00783D39" w:rsidRDefault="001701A4" w:rsidP="007B2B6C">
      <w:pPr>
        <w:pStyle w:val="Heading4"/>
        <w:rPr>
          <w:lang w:val="en-AU"/>
        </w:rPr>
      </w:pPr>
      <w:r w:rsidRPr="00783D39">
        <w:rPr>
          <w:lang w:val="en-AU"/>
        </w:rPr>
        <w:lastRenderedPageBreak/>
        <w:t>S</w:t>
      </w:r>
      <w:r w:rsidR="007B2B6C" w:rsidRPr="00783D39">
        <w:rPr>
          <w:lang w:val="en-AU"/>
        </w:rPr>
        <w:t>trand: Presen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1701A4" w:rsidRPr="00783D39" w14:paraId="4E9055ED" w14:textId="77777777" w:rsidTr="00A41C7C">
        <w:trPr>
          <w:cantSplit/>
          <w:trHeight w:val="283"/>
          <w:tblHeader/>
        </w:trPr>
        <w:tc>
          <w:tcPr>
            <w:tcW w:w="3256" w:type="dxa"/>
            <w:shd w:val="clear" w:color="auto" w:fill="D9D9D9" w:themeFill="background1" w:themeFillShade="D9"/>
          </w:tcPr>
          <w:p w14:paraId="753DE748" w14:textId="77777777" w:rsidR="001701A4" w:rsidRPr="00783D39" w:rsidRDefault="001701A4" w:rsidP="004C65C6">
            <w:pPr>
              <w:pStyle w:val="VCAAtabletextnarrow"/>
              <w:rPr>
                <w:lang w:val="en-AU"/>
              </w:rPr>
            </w:pPr>
            <w:r w:rsidRPr="00783D39">
              <w:rPr>
                <w:lang w:val="en-AU"/>
              </w:rPr>
              <w:t>Content descriptions</w:t>
            </w:r>
          </w:p>
          <w:p w14:paraId="62DEAB9E" w14:textId="77777777" w:rsidR="001701A4" w:rsidRPr="00783D39" w:rsidRDefault="001701A4" w:rsidP="004C65C6">
            <w:pPr>
              <w:pStyle w:val="VCAAtabletextnarrowstemrow"/>
            </w:pPr>
            <w:r w:rsidRPr="00783D39">
              <w:t>Students learn to:</w:t>
            </w:r>
          </w:p>
        </w:tc>
        <w:tc>
          <w:tcPr>
            <w:tcW w:w="11484" w:type="dxa"/>
            <w:shd w:val="clear" w:color="auto" w:fill="D9D9D9" w:themeFill="background1" w:themeFillShade="D9"/>
          </w:tcPr>
          <w:p w14:paraId="136AACFC" w14:textId="77777777" w:rsidR="001701A4" w:rsidRPr="00783D39" w:rsidRDefault="001701A4" w:rsidP="004C65C6">
            <w:pPr>
              <w:pStyle w:val="VCAAtabletextnarrow"/>
              <w:rPr>
                <w:lang w:val="en-AU"/>
              </w:rPr>
            </w:pPr>
            <w:r w:rsidRPr="00783D39">
              <w:rPr>
                <w:lang w:val="en-AU"/>
              </w:rPr>
              <w:t>Elaborations</w:t>
            </w:r>
          </w:p>
          <w:p w14:paraId="7E7AF830" w14:textId="77777777" w:rsidR="001701A4" w:rsidRPr="00783D39" w:rsidRDefault="001701A4" w:rsidP="004C65C6">
            <w:pPr>
              <w:pStyle w:val="VCAAtabletextnarrowstemrow"/>
            </w:pPr>
            <w:r w:rsidRPr="00783D39">
              <w:t>This may involve students:</w:t>
            </w:r>
          </w:p>
        </w:tc>
      </w:tr>
      <w:tr w:rsidR="002E4543" w:rsidRPr="00783D39" w14:paraId="05DC96F4" w14:textId="77777777" w:rsidTr="00A41C7C">
        <w:trPr>
          <w:cantSplit/>
          <w:trHeight w:val="283"/>
        </w:trPr>
        <w:tc>
          <w:tcPr>
            <w:tcW w:w="3256" w:type="dxa"/>
            <w:shd w:val="clear" w:color="auto" w:fill="FFFFFF" w:themeFill="background1"/>
          </w:tcPr>
          <w:p w14:paraId="22D0F77D" w14:textId="5A4D41B0" w:rsidR="002E4543" w:rsidRPr="00783D39" w:rsidRDefault="0026021E" w:rsidP="002E4543">
            <w:pPr>
              <w:pStyle w:val="VCAAtabletextnarrow"/>
              <w:rPr>
                <w:lang w:val="en-AU" w:eastAsia="en-AU"/>
              </w:rPr>
            </w:pPr>
            <w:r w:rsidRPr="00783D39">
              <w:rPr>
                <w:lang w:val="en-AU" w:eastAsia="en-AU"/>
              </w:rPr>
              <w:t>p</w:t>
            </w:r>
            <w:r w:rsidR="002E4543" w:rsidRPr="00783D39">
              <w:rPr>
                <w:lang w:val="en-AU" w:eastAsia="en-AU"/>
              </w:rPr>
              <w:t>resent and share dance works they have le</w:t>
            </w:r>
            <w:r w:rsidR="009800BD" w:rsidRPr="00783D39">
              <w:rPr>
                <w:lang w:val="en-AU" w:eastAsia="en-AU"/>
              </w:rPr>
              <w:t>a</w:t>
            </w:r>
            <w:r w:rsidR="002E4543" w:rsidRPr="00783D39">
              <w:rPr>
                <w:lang w:val="en-AU" w:eastAsia="en-AU"/>
              </w:rPr>
              <w:t>rnt or created</w:t>
            </w:r>
            <w:r w:rsidR="008332D6">
              <w:rPr>
                <w:lang w:val="en-AU" w:eastAsia="en-AU"/>
              </w:rPr>
              <w:t xml:space="preserve"> to an audience</w:t>
            </w:r>
            <w:r w:rsidR="002E4543" w:rsidRPr="00783D39">
              <w:rPr>
                <w:lang w:val="en-AU" w:eastAsia="en-AU"/>
              </w:rPr>
              <w:t xml:space="preserve"> in formal and informal settings</w:t>
            </w:r>
          </w:p>
          <w:p w14:paraId="123D551E" w14:textId="0CE2E4F8" w:rsidR="0026021E" w:rsidRPr="00783D39" w:rsidRDefault="0026021E" w:rsidP="00813AD0">
            <w:pPr>
              <w:pStyle w:val="VCAAVC2curriculumcode"/>
              <w:rPr>
                <w:lang w:val="en-AU" w:eastAsia="en-AU"/>
              </w:rPr>
            </w:pPr>
            <w:r w:rsidRPr="00783D39">
              <w:rPr>
                <w:lang w:val="en-AU"/>
              </w:rPr>
              <w:t>VC2ADA4P01</w:t>
            </w:r>
          </w:p>
        </w:tc>
        <w:tc>
          <w:tcPr>
            <w:tcW w:w="11484" w:type="dxa"/>
            <w:shd w:val="clear" w:color="auto" w:fill="FFFFFF" w:themeFill="background1"/>
          </w:tcPr>
          <w:p w14:paraId="44DA5E5B" w14:textId="32C7A713" w:rsidR="0060663A" w:rsidRPr="00783D39" w:rsidRDefault="0060663A" w:rsidP="006830EF">
            <w:pPr>
              <w:pStyle w:val="VCAAtablebulletnarrow"/>
              <w:rPr>
                <w:lang w:val="en-AU"/>
              </w:rPr>
            </w:pPr>
            <w:r w:rsidRPr="00783D39">
              <w:rPr>
                <w:lang w:val="en-AU"/>
              </w:rPr>
              <w:t xml:space="preserve">using </w:t>
            </w:r>
            <w:r w:rsidR="00A479F9" w:rsidRPr="00783D39">
              <w:rPr>
                <w:lang w:val="en-AU"/>
              </w:rPr>
              <w:t>v</w:t>
            </w:r>
            <w:r w:rsidRPr="00783D39">
              <w:rPr>
                <w:lang w:val="en-AU"/>
              </w:rPr>
              <w:t>iewpoint questions to inquire into the performances of dance from different times</w:t>
            </w:r>
            <w:r w:rsidR="00CD7455" w:rsidRPr="00783D39">
              <w:rPr>
                <w:lang w:val="en-AU"/>
              </w:rPr>
              <w:t xml:space="preserve"> and</w:t>
            </w:r>
            <w:r w:rsidRPr="00783D39">
              <w:rPr>
                <w:lang w:val="en-AU"/>
              </w:rPr>
              <w:t xml:space="preserve"> places,</w:t>
            </w:r>
            <w:r w:rsidR="00CD7455" w:rsidRPr="00783D39">
              <w:rPr>
                <w:lang w:val="en-AU"/>
              </w:rPr>
              <w:t xml:space="preserve"> such as</w:t>
            </w:r>
            <w:r w:rsidRPr="00783D39">
              <w:rPr>
                <w:lang w:val="en-AU"/>
              </w:rPr>
              <w:t xml:space="preserve"> ‘What clues in the dance tell </w:t>
            </w:r>
            <w:r w:rsidR="000360CB" w:rsidRPr="00783D39">
              <w:rPr>
                <w:lang w:val="en-AU"/>
              </w:rPr>
              <w:t xml:space="preserve">you </w:t>
            </w:r>
            <w:r w:rsidRPr="00783D39">
              <w:rPr>
                <w:lang w:val="en-AU"/>
              </w:rPr>
              <w:t xml:space="preserve">where it was made, by whom and why?’ or ‘Can </w:t>
            </w:r>
            <w:r w:rsidR="000360CB" w:rsidRPr="00783D39">
              <w:rPr>
                <w:lang w:val="en-AU"/>
              </w:rPr>
              <w:t>you</w:t>
            </w:r>
            <w:r w:rsidRPr="00783D39">
              <w:rPr>
                <w:lang w:val="en-AU"/>
              </w:rPr>
              <w:t xml:space="preserve"> dance </w:t>
            </w:r>
            <w:r w:rsidR="000F42AB" w:rsidRPr="00783D39">
              <w:rPr>
                <w:lang w:val="en-AU"/>
              </w:rPr>
              <w:t xml:space="preserve">your </w:t>
            </w:r>
            <w:r w:rsidRPr="00783D39">
              <w:rPr>
                <w:lang w:val="en-AU"/>
              </w:rPr>
              <w:t>journey from school to home?’</w:t>
            </w:r>
          </w:p>
          <w:p w14:paraId="376231DA" w14:textId="30614FA8" w:rsidR="002E4543" w:rsidRPr="00783D39" w:rsidRDefault="002E4543" w:rsidP="006830EF">
            <w:pPr>
              <w:pStyle w:val="VCAAtablebulletnarrow"/>
              <w:rPr>
                <w:lang w:val="en-AU"/>
              </w:rPr>
            </w:pPr>
            <w:r w:rsidRPr="00783D39">
              <w:rPr>
                <w:lang w:val="en-AU"/>
              </w:rPr>
              <w:t>developing understanding of what it means to be an audience and provid</w:t>
            </w:r>
            <w:r w:rsidR="001A4457" w:rsidRPr="00783D39">
              <w:rPr>
                <w:lang w:val="en-AU"/>
              </w:rPr>
              <w:t>ing</w:t>
            </w:r>
            <w:r w:rsidRPr="00783D39">
              <w:rPr>
                <w:lang w:val="en-AU"/>
              </w:rPr>
              <w:t xml:space="preserve"> constructive feedback to peers </w:t>
            </w:r>
          </w:p>
          <w:p w14:paraId="4D1F4286" w14:textId="5F88A99B" w:rsidR="002E4543" w:rsidRPr="00783D39" w:rsidRDefault="002E4543" w:rsidP="006830EF">
            <w:pPr>
              <w:pStyle w:val="VCAAtablebulletnarrow"/>
              <w:rPr>
                <w:lang w:val="en-AU"/>
              </w:rPr>
            </w:pPr>
            <w:r w:rsidRPr="00783D39">
              <w:rPr>
                <w:lang w:val="en-AU"/>
              </w:rPr>
              <w:t>sharing with a partner or others the meaning and intended purposes of their own dance</w:t>
            </w:r>
            <w:r w:rsidR="00861A49" w:rsidRPr="00783D39">
              <w:rPr>
                <w:lang w:val="en-AU"/>
              </w:rPr>
              <w:t>,</w:t>
            </w:r>
            <w:r w:rsidRPr="00783D39">
              <w:rPr>
                <w:lang w:val="en-AU"/>
              </w:rPr>
              <w:t xml:space="preserve"> for example in a class debrief discussion after a performance</w:t>
            </w:r>
            <w:r w:rsidR="00862F0C" w:rsidRPr="00783D39">
              <w:rPr>
                <w:lang w:val="en-AU"/>
              </w:rPr>
              <w:t>,</w:t>
            </w:r>
            <w:r w:rsidRPr="00783D39">
              <w:rPr>
                <w:lang w:val="en-AU"/>
              </w:rPr>
              <w:t xml:space="preserve"> using their own words, images and some learnt dance terminology</w:t>
            </w:r>
          </w:p>
          <w:p w14:paraId="55F72894" w14:textId="18DF9A32" w:rsidR="002E4543" w:rsidRPr="00783D39" w:rsidRDefault="003118DB" w:rsidP="0018735D">
            <w:pPr>
              <w:pStyle w:val="VCAAtablebulletnarrow"/>
              <w:rPr>
                <w:lang w:val="en-AU"/>
              </w:rPr>
            </w:pPr>
            <w:r w:rsidRPr="00783D39">
              <w:rPr>
                <w:lang w:val="en-AU"/>
              </w:rPr>
              <w:t>presenting a learnt dance to their own or another class group</w:t>
            </w:r>
            <w:r w:rsidR="0018735D" w:rsidRPr="00783D39">
              <w:rPr>
                <w:lang w:val="en-AU"/>
              </w:rPr>
              <w:t xml:space="preserve">, </w:t>
            </w:r>
            <w:r w:rsidR="001C514A" w:rsidRPr="00783D39">
              <w:rPr>
                <w:lang w:val="en-AU"/>
              </w:rPr>
              <w:t xml:space="preserve">or </w:t>
            </w:r>
            <w:r w:rsidR="0018735D" w:rsidRPr="00783D39">
              <w:rPr>
                <w:lang w:val="en-AU"/>
              </w:rPr>
              <w:t>at an assembly or other school event</w:t>
            </w:r>
          </w:p>
        </w:tc>
      </w:tr>
    </w:tbl>
    <w:p w14:paraId="26533835" w14:textId="77777777" w:rsidR="00FF6C43" w:rsidRPr="00783D39" w:rsidRDefault="00FF6C43">
      <w:pPr>
        <w:rPr>
          <w:rFonts w:ascii="Arial" w:hAnsi="Arial" w:cs="Arial"/>
          <w:color w:val="0F7EB4"/>
          <w:sz w:val="40"/>
          <w:szCs w:val="28"/>
          <w:lang w:val="en-AU" w:eastAsia="en-AU"/>
        </w:rPr>
      </w:pPr>
      <w:r w:rsidRPr="00783D39">
        <w:rPr>
          <w:lang w:val="en-AU" w:eastAsia="en-AU"/>
        </w:rPr>
        <w:br w:type="page"/>
      </w:r>
    </w:p>
    <w:p w14:paraId="554908D3" w14:textId="394EFD2B" w:rsidR="001701A4" w:rsidRPr="00783D39" w:rsidRDefault="001701A4" w:rsidP="001701A4">
      <w:pPr>
        <w:pStyle w:val="Heading2"/>
        <w:rPr>
          <w:lang w:eastAsia="en-AU"/>
        </w:rPr>
      </w:pPr>
      <w:bookmarkStart w:id="21" w:name="_Toc168566109"/>
      <w:r w:rsidRPr="00783D39">
        <w:rPr>
          <w:lang w:eastAsia="en-AU"/>
        </w:rPr>
        <w:lastRenderedPageBreak/>
        <w:t>Levels 5 and 6</w:t>
      </w:r>
      <w:bookmarkEnd w:id="21"/>
    </w:p>
    <w:p w14:paraId="6DE4607D" w14:textId="26E20A47" w:rsidR="001701A4" w:rsidRPr="00783D39" w:rsidRDefault="001701A4" w:rsidP="001701A4">
      <w:pPr>
        <w:pStyle w:val="Heading3"/>
      </w:pPr>
      <w:r w:rsidRPr="00783D39">
        <w:t>Band description</w:t>
      </w:r>
    </w:p>
    <w:p w14:paraId="63FBCB70" w14:textId="54F50AD0" w:rsidR="00A5269E" w:rsidRPr="00783D39" w:rsidRDefault="00A5269E" w:rsidP="004C65C6">
      <w:pPr>
        <w:pStyle w:val="VCAAbody"/>
        <w:rPr>
          <w:lang w:val="en-AU"/>
        </w:rPr>
      </w:pPr>
      <w:r w:rsidRPr="00783D39">
        <w:rPr>
          <w:lang w:val="en-AU"/>
        </w:rPr>
        <w:t>In Levels 5 and 6, students mak</w:t>
      </w:r>
      <w:r w:rsidR="000610D2" w:rsidRPr="00783D39">
        <w:rPr>
          <w:lang w:val="en-AU"/>
        </w:rPr>
        <w:t>e</w:t>
      </w:r>
      <w:r w:rsidRPr="00783D39">
        <w:rPr>
          <w:lang w:val="en-AU"/>
        </w:rPr>
        <w:t xml:space="preserve"> and respond to dance independently and collaboratively with their peers, teachers and communities. Students further develop their awareness of the body, control and accuracy of body actions </w:t>
      </w:r>
      <w:r w:rsidR="00541EAB" w:rsidRPr="00783D39">
        <w:rPr>
          <w:lang w:val="en-AU"/>
        </w:rPr>
        <w:t>and</w:t>
      </w:r>
      <w:r w:rsidRPr="00783D39">
        <w:rPr>
          <w:lang w:val="en-AU"/>
        </w:rPr>
        <w:t xml:space="preserve"> movement categories and understanding of safe dance practice. They extend their ability to manipulate the elements of dance and use compositional devices to create more complex movements.</w:t>
      </w:r>
    </w:p>
    <w:p w14:paraId="4DB88065" w14:textId="0FC0B5C9" w:rsidR="00A5269E" w:rsidRPr="00783D39" w:rsidRDefault="0041297B" w:rsidP="004C65C6">
      <w:pPr>
        <w:pStyle w:val="VCAAbody"/>
        <w:rPr>
          <w:lang w:val="en-AU"/>
        </w:rPr>
      </w:pPr>
      <w:r w:rsidRPr="00783D39">
        <w:rPr>
          <w:lang w:val="en-AU"/>
        </w:rPr>
        <w:t xml:space="preserve">Students </w:t>
      </w:r>
      <w:r w:rsidR="00A5269E" w:rsidRPr="00783D39">
        <w:rPr>
          <w:lang w:val="en-AU"/>
        </w:rPr>
        <w:t>continue to use stimulus materials such as images, events, texts, questions and observations as inspiration for their own dance. These experiences support students to develop aesthetic knowledge across cognitive, sensory, emotive and physical domains and to value artworks and practices from many cultures</w:t>
      </w:r>
      <w:r w:rsidR="00800139" w:rsidRPr="00783D39">
        <w:rPr>
          <w:lang w:val="en-AU"/>
        </w:rPr>
        <w:t>,</w:t>
      </w:r>
      <w:r w:rsidR="00A5269E" w:rsidRPr="00783D39">
        <w:rPr>
          <w:lang w:val="en-AU"/>
        </w:rPr>
        <w:t xml:space="preserve"> including</w:t>
      </w:r>
      <w:r w:rsidR="00F13263">
        <w:rPr>
          <w:lang w:val="en-AU"/>
        </w:rPr>
        <w:t xml:space="preserve"> those of</w:t>
      </w:r>
      <w:r w:rsidR="00A5269E" w:rsidRPr="00783D39">
        <w:rPr>
          <w:lang w:val="en-AU"/>
        </w:rPr>
        <w:t xml:space="preserve"> </w:t>
      </w:r>
      <w:r w:rsidR="009D30D2" w:rsidRPr="00783D39">
        <w:rPr>
          <w:lang w:val="en-AU"/>
        </w:rPr>
        <w:t>A</w:t>
      </w:r>
      <w:r w:rsidR="00E31067" w:rsidRPr="00783D39">
        <w:rPr>
          <w:lang w:val="en-AU"/>
        </w:rPr>
        <w:t>b</w:t>
      </w:r>
      <w:r w:rsidR="009D30D2" w:rsidRPr="00783D39">
        <w:rPr>
          <w:lang w:val="en-AU"/>
        </w:rPr>
        <w:t>original and Torres Strait Islander</w:t>
      </w:r>
      <w:r w:rsidR="00A5269E" w:rsidRPr="00783D39">
        <w:rPr>
          <w:lang w:val="en-AU"/>
        </w:rPr>
        <w:t xml:space="preserve"> </w:t>
      </w:r>
      <w:r w:rsidR="009A787E" w:rsidRPr="00783D39">
        <w:rPr>
          <w:lang w:val="en-AU"/>
        </w:rPr>
        <w:t>P</w:t>
      </w:r>
      <w:r w:rsidR="00453EF3" w:rsidRPr="00783D39">
        <w:rPr>
          <w:lang w:val="en-AU"/>
        </w:rPr>
        <w:t>eoples</w:t>
      </w:r>
      <w:r w:rsidR="00A5269E" w:rsidRPr="00783D39">
        <w:rPr>
          <w:lang w:val="en-AU"/>
        </w:rPr>
        <w:t>.</w:t>
      </w:r>
    </w:p>
    <w:p w14:paraId="5BA535D2" w14:textId="18568CCC" w:rsidR="00A5269E" w:rsidRPr="00783D39" w:rsidRDefault="00A5269E" w:rsidP="004C65C6">
      <w:pPr>
        <w:pStyle w:val="VCAAbody"/>
        <w:rPr>
          <w:lang w:val="en-AU"/>
        </w:rPr>
      </w:pPr>
      <w:r w:rsidRPr="00783D39">
        <w:rPr>
          <w:lang w:val="en-AU"/>
        </w:rPr>
        <w:t xml:space="preserve">As they </w:t>
      </w:r>
      <w:r w:rsidR="00EE327B" w:rsidRPr="00783D39">
        <w:rPr>
          <w:lang w:val="en-AU"/>
        </w:rPr>
        <w:t xml:space="preserve">create </w:t>
      </w:r>
      <w:r w:rsidRPr="00783D39">
        <w:rPr>
          <w:lang w:val="en-AU"/>
        </w:rPr>
        <w:t>and respond to dance as artists and audiences, students develop their awareness of how dance can communicate ideas about the past, present and future, different environments and cultural contexts</w:t>
      </w:r>
      <w:r w:rsidR="00E77530" w:rsidRPr="00783D39">
        <w:rPr>
          <w:lang w:val="en-AU"/>
        </w:rPr>
        <w:t>.</w:t>
      </w:r>
    </w:p>
    <w:p w14:paraId="0A53DAF1" w14:textId="4B642149" w:rsidR="00A5269E" w:rsidRPr="00783D39" w:rsidRDefault="00A5269E" w:rsidP="004C65C6">
      <w:pPr>
        <w:pStyle w:val="VCAAbody"/>
        <w:rPr>
          <w:lang w:val="en-AU"/>
        </w:rPr>
      </w:pPr>
      <w:r w:rsidRPr="00783D39">
        <w:rPr>
          <w:lang w:val="en-AU"/>
        </w:rPr>
        <w:t xml:space="preserve">In </w:t>
      </w:r>
      <w:r w:rsidR="00255BCD" w:rsidRPr="00783D39">
        <w:rPr>
          <w:lang w:val="en-AU"/>
        </w:rPr>
        <w:t>Levels 5 and 6</w:t>
      </w:r>
      <w:r w:rsidRPr="00783D39">
        <w:rPr>
          <w:lang w:val="en-AU"/>
        </w:rPr>
        <w:t xml:space="preserve">, the focus is on students: </w:t>
      </w:r>
    </w:p>
    <w:p w14:paraId="4E031083" w14:textId="5B5DC9AE" w:rsidR="00A5269E" w:rsidRPr="00783D39" w:rsidRDefault="00940D5D" w:rsidP="00BB5853">
      <w:pPr>
        <w:pStyle w:val="VCAAbullet"/>
        <w:rPr>
          <w:lang w:val="en-AU"/>
        </w:rPr>
      </w:pPr>
      <w:r w:rsidRPr="00783D39">
        <w:rPr>
          <w:lang w:val="en-AU"/>
        </w:rPr>
        <w:t>e</w:t>
      </w:r>
      <w:r w:rsidR="00A5269E" w:rsidRPr="00783D39">
        <w:rPr>
          <w:lang w:val="en-AU"/>
        </w:rPr>
        <w:t>xploring</w:t>
      </w:r>
      <w:r w:rsidR="007F5365" w:rsidRPr="00783D39">
        <w:rPr>
          <w:lang w:val="en-AU"/>
        </w:rPr>
        <w:t>:</w:t>
      </w:r>
    </w:p>
    <w:p w14:paraId="669D5DEF" w14:textId="2B683D01" w:rsidR="00A5269E" w:rsidRPr="00783D39" w:rsidRDefault="00A5269E" w:rsidP="00BB5853">
      <w:pPr>
        <w:pStyle w:val="VCAAbulletlevel2"/>
        <w:rPr>
          <w:lang w:val="en-AU"/>
        </w:rPr>
      </w:pPr>
      <w:r w:rsidRPr="00783D39">
        <w:rPr>
          <w:lang w:val="en-AU"/>
        </w:rPr>
        <w:t xml:space="preserve">dance from many cultures, times, places </w:t>
      </w:r>
      <w:r w:rsidR="00541EAB" w:rsidRPr="00783D39">
        <w:rPr>
          <w:lang w:val="en-AU"/>
        </w:rPr>
        <w:t>and</w:t>
      </w:r>
      <w:r w:rsidRPr="00783D39">
        <w:rPr>
          <w:lang w:val="en-AU"/>
        </w:rPr>
        <w:t xml:space="preserve"> </w:t>
      </w:r>
      <w:r w:rsidR="005C291B" w:rsidRPr="00783D39">
        <w:rPr>
          <w:lang w:val="en-AU"/>
        </w:rPr>
        <w:t xml:space="preserve">other </w:t>
      </w:r>
      <w:r w:rsidRPr="00783D39">
        <w:rPr>
          <w:lang w:val="en-AU"/>
        </w:rPr>
        <w:t>contexts that show</w:t>
      </w:r>
      <w:r w:rsidR="0087550D" w:rsidRPr="00783D39">
        <w:rPr>
          <w:lang w:val="en-AU"/>
        </w:rPr>
        <w:t>s</w:t>
      </w:r>
      <w:r w:rsidRPr="00783D39">
        <w:rPr>
          <w:lang w:val="en-AU"/>
        </w:rPr>
        <w:t xml:space="preserve"> how the elements of dance can be used to communicate ideas, perspectives </w:t>
      </w:r>
      <w:r w:rsidR="00541EAB" w:rsidRPr="00783D39">
        <w:rPr>
          <w:lang w:val="en-AU"/>
        </w:rPr>
        <w:t>and</w:t>
      </w:r>
      <w:r w:rsidRPr="00783D39">
        <w:rPr>
          <w:lang w:val="en-AU"/>
        </w:rPr>
        <w:t xml:space="preserve"> meaning </w:t>
      </w:r>
    </w:p>
    <w:p w14:paraId="3E298CB1" w14:textId="3E790B58" w:rsidR="00A5269E" w:rsidRPr="00783D39" w:rsidRDefault="00A5269E" w:rsidP="00BB5853">
      <w:pPr>
        <w:pStyle w:val="VCAAbulletlevel2"/>
        <w:rPr>
          <w:lang w:val="en-AU"/>
        </w:rPr>
      </w:pPr>
      <w:r w:rsidRPr="00783D39">
        <w:rPr>
          <w:lang w:val="en-AU"/>
        </w:rPr>
        <w:t xml:space="preserve">dance that showcases </w:t>
      </w:r>
      <w:r w:rsidR="009D30D2" w:rsidRPr="00783D39">
        <w:rPr>
          <w:lang w:val="en-AU"/>
        </w:rPr>
        <w:t>A</w:t>
      </w:r>
      <w:r w:rsidR="00AA751D" w:rsidRPr="00783D39">
        <w:rPr>
          <w:lang w:val="en-AU"/>
        </w:rPr>
        <w:t>b</w:t>
      </w:r>
      <w:r w:rsidR="009D30D2" w:rsidRPr="00783D39">
        <w:rPr>
          <w:lang w:val="en-AU"/>
        </w:rPr>
        <w:t>original and Torres Strait Islander</w:t>
      </w:r>
      <w:r w:rsidRPr="00783D39">
        <w:rPr>
          <w:lang w:val="en-AU"/>
        </w:rPr>
        <w:t xml:space="preserve"> </w:t>
      </w:r>
      <w:r w:rsidR="00453EF3" w:rsidRPr="00783D39">
        <w:rPr>
          <w:lang w:val="en-AU"/>
        </w:rPr>
        <w:t>Peoples</w:t>
      </w:r>
      <w:r w:rsidR="006C5D79" w:rsidRPr="00783D39">
        <w:rPr>
          <w:lang w:val="en-AU"/>
        </w:rPr>
        <w:t xml:space="preserve">’ </w:t>
      </w:r>
      <w:r w:rsidRPr="00783D39">
        <w:rPr>
          <w:lang w:val="en-AU"/>
        </w:rPr>
        <w:t xml:space="preserve">dance practices and the role of dance within culture </w:t>
      </w:r>
    </w:p>
    <w:p w14:paraId="0BE81E6A" w14:textId="35520681" w:rsidR="00917E1F" w:rsidRPr="00783D39" w:rsidRDefault="00917E1F" w:rsidP="00BB5853">
      <w:pPr>
        <w:pStyle w:val="VCAAbulletlevel2"/>
        <w:rPr>
          <w:lang w:val="en-AU"/>
        </w:rPr>
      </w:pPr>
      <w:r w:rsidRPr="00783D39">
        <w:rPr>
          <w:lang w:val="en-AU"/>
        </w:rPr>
        <w:t>production elements and how they can enhance dance works</w:t>
      </w:r>
    </w:p>
    <w:p w14:paraId="5B07273C" w14:textId="32CFD2B8" w:rsidR="00A5269E" w:rsidRPr="00783D39" w:rsidRDefault="00940D5D" w:rsidP="00BB5853">
      <w:pPr>
        <w:pStyle w:val="VCAAbullet"/>
        <w:rPr>
          <w:lang w:val="en-AU"/>
        </w:rPr>
      </w:pPr>
      <w:r w:rsidRPr="00783D39">
        <w:rPr>
          <w:lang w:val="en-AU"/>
        </w:rPr>
        <w:t>d</w:t>
      </w:r>
      <w:r w:rsidR="00A5269E" w:rsidRPr="00783D39">
        <w:rPr>
          <w:lang w:val="en-AU"/>
        </w:rPr>
        <w:t xml:space="preserve">eveloping </w:t>
      </w:r>
      <w:r w:rsidRPr="00783D39">
        <w:rPr>
          <w:lang w:val="en-AU"/>
        </w:rPr>
        <w:t>p</w:t>
      </w:r>
      <w:r w:rsidR="00A5269E" w:rsidRPr="00783D39">
        <w:rPr>
          <w:lang w:val="en-AU"/>
        </w:rPr>
        <w:t>ractices</w:t>
      </w:r>
      <w:r w:rsidR="0036349F" w:rsidRPr="00783D39">
        <w:rPr>
          <w:lang w:val="en-AU"/>
        </w:rPr>
        <w:t>:</w:t>
      </w:r>
      <w:r w:rsidR="00A5269E" w:rsidRPr="00783D39">
        <w:rPr>
          <w:lang w:val="en-AU"/>
        </w:rPr>
        <w:t xml:space="preserve"> </w:t>
      </w:r>
    </w:p>
    <w:p w14:paraId="3C7906D5" w14:textId="69D3B6AE" w:rsidR="00A5269E" w:rsidRPr="00783D39" w:rsidRDefault="00F71350" w:rsidP="00BB5853">
      <w:pPr>
        <w:pStyle w:val="VCAAbulletlevel2"/>
        <w:rPr>
          <w:lang w:val="en-AU"/>
        </w:rPr>
      </w:pPr>
      <w:r w:rsidRPr="00783D39">
        <w:rPr>
          <w:lang w:val="en-AU"/>
        </w:rPr>
        <w:t xml:space="preserve">such as </w:t>
      </w:r>
      <w:r w:rsidR="00A5269E" w:rsidRPr="00783D39">
        <w:rPr>
          <w:lang w:val="en-AU"/>
        </w:rPr>
        <w:t>creative practices for choreography and performance using safe dance practice, fundamental movement skills, the elements of dance</w:t>
      </w:r>
      <w:r w:rsidR="005F55B4" w:rsidRPr="00783D39">
        <w:rPr>
          <w:lang w:val="en-AU"/>
        </w:rPr>
        <w:t>,</w:t>
      </w:r>
      <w:r w:rsidR="00A5269E" w:rsidRPr="00783D39">
        <w:rPr>
          <w:lang w:val="en-AU"/>
        </w:rPr>
        <w:t xml:space="preserve"> choreographic processes, spatial </w:t>
      </w:r>
      <w:r w:rsidR="00541EAB" w:rsidRPr="00783D39">
        <w:rPr>
          <w:lang w:val="en-AU"/>
        </w:rPr>
        <w:t>production</w:t>
      </w:r>
      <w:r w:rsidR="00A5269E" w:rsidRPr="00783D39">
        <w:rPr>
          <w:lang w:val="en-AU"/>
        </w:rPr>
        <w:t>, imagination and processes such as improvisation that allow them to extend and refine their movement capabilities</w:t>
      </w:r>
    </w:p>
    <w:p w14:paraId="0A07F1A6" w14:textId="7A14293E" w:rsidR="00A5269E" w:rsidRPr="00783D39" w:rsidRDefault="00E8565C" w:rsidP="00BB5853">
      <w:pPr>
        <w:pStyle w:val="VCAAbulletlevel2"/>
        <w:rPr>
          <w:lang w:val="en-AU"/>
        </w:rPr>
      </w:pPr>
      <w:r w:rsidRPr="00783D39">
        <w:rPr>
          <w:lang w:val="en-AU"/>
        </w:rPr>
        <w:t>such as</w:t>
      </w:r>
      <w:r w:rsidR="00A5269E" w:rsidRPr="00783D39">
        <w:rPr>
          <w:lang w:val="en-AU"/>
        </w:rPr>
        <w:t xml:space="preserve"> an understanding of rehearsal process</w:t>
      </w:r>
      <w:r w:rsidRPr="00783D39">
        <w:rPr>
          <w:lang w:val="en-AU"/>
        </w:rPr>
        <w:t>,</w:t>
      </w:r>
      <w:r w:rsidR="00A5269E" w:rsidRPr="00783D39">
        <w:rPr>
          <w:lang w:val="en-AU"/>
        </w:rPr>
        <w:t xml:space="preserve"> including practising, remembering and refining their movement and interpretation</w:t>
      </w:r>
    </w:p>
    <w:p w14:paraId="6DCE1FBB" w14:textId="415E97C3" w:rsidR="00A5269E" w:rsidRPr="00783D39" w:rsidRDefault="00E8565C" w:rsidP="00BB5853">
      <w:pPr>
        <w:pStyle w:val="VCAAbulletlevel2"/>
        <w:rPr>
          <w:lang w:val="en-AU"/>
        </w:rPr>
      </w:pPr>
      <w:r w:rsidRPr="00783D39">
        <w:rPr>
          <w:lang w:val="en-AU"/>
        </w:rPr>
        <w:t xml:space="preserve">in </w:t>
      </w:r>
      <w:r w:rsidR="00A5269E" w:rsidRPr="00783D39">
        <w:rPr>
          <w:lang w:val="en-AU"/>
        </w:rPr>
        <w:t xml:space="preserve">observing, reflecting on and responding to dance they experience, including their own dance </w:t>
      </w:r>
    </w:p>
    <w:p w14:paraId="17A42C24" w14:textId="44CDB448" w:rsidR="00A5269E" w:rsidRPr="00783D39" w:rsidRDefault="00940D5D" w:rsidP="00BB5853">
      <w:pPr>
        <w:pStyle w:val="VCAAbullet"/>
        <w:rPr>
          <w:lang w:val="en-AU"/>
        </w:rPr>
      </w:pPr>
      <w:r w:rsidRPr="00783D39">
        <w:rPr>
          <w:lang w:val="en-AU"/>
        </w:rPr>
        <w:t>c</w:t>
      </w:r>
      <w:r w:rsidR="00A5269E" w:rsidRPr="00783D39">
        <w:rPr>
          <w:lang w:val="en-AU"/>
        </w:rPr>
        <w:t>reating</w:t>
      </w:r>
      <w:r w:rsidR="0036349F" w:rsidRPr="00783D39">
        <w:rPr>
          <w:lang w:val="en-AU"/>
        </w:rPr>
        <w:t>:</w:t>
      </w:r>
    </w:p>
    <w:p w14:paraId="537899C9" w14:textId="0CA3A26F" w:rsidR="00A94058" w:rsidRPr="00783D39" w:rsidRDefault="00A5269E" w:rsidP="00BB5853">
      <w:pPr>
        <w:pStyle w:val="VCAAbulletlevel2"/>
        <w:rPr>
          <w:lang w:val="en-AU"/>
        </w:rPr>
      </w:pPr>
      <w:r w:rsidRPr="00783D39">
        <w:rPr>
          <w:lang w:val="en-AU"/>
        </w:rPr>
        <w:t xml:space="preserve">ideas and structuring movements to </w:t>
      </w:r>
      <w:r w:rsidR="00A94058" w:rsidRPr="00783D39">
        <w:rPr>
          <w:lang w:val="en-AU"/>
        </w:rPr>
        <w:t xml:space="preserve">create dances that </w:t>
      </w:r>
      <w:r w:rsidRPr="00783D39">
        <w:rPr>
          <w:lang w:val="en-AU"/>
        </w:rPr>
        <w:t>communicate their intentions as choreographers</w:t>
      </w:r>
    </w:p>
    <w:p w14:paraId="103E2770" w14:textId="68FE57B6" w:rsidR="00A5269E" w:rsidRPr="00783D39" w:rsidRDefault="00A94058" w:rsidP="00BB5853">
      <w:pPr>
        <w:pStyle w:val="VCAAbulletlevel2"/>
        <w:rPr>
          <w:lang w:val="en-AU"/>
        </w:rPr>
      </w:pPr>
      <w:r w:rsidRPr="00783D39">
        <w:rPr>
          <w:lang w:val="en-AU"/>
        </w:rPr>
        <w:t xml:space="preserve">dances </w:t>
      </w:r>
      <w:r w:rsidR="00A5269E" w:rsidRPr="00783D39">
        <w:rPr>
          <w:lang w:val="en-AU"/>
        </w:rPr>
        <w:t>that combine dance and another art form</w:t>
      </w:r>
    </w:p>
    <w:p w14:paraId="3B10124F" w14:textId="0077CD3E" w:rsidR="00A94058" w:rsidRPr="00783D39" w:rsidRDefault="00A94058" w:rsidP="00BB5853">
      <w:pPr>
        <w:pStyle w:val="VCAAbulletlevel2"/>
        <w:rPr>
          <w:lang w:val="en-AU"/>
        </w:rPr>
      </w:pPr>
      <w:r w:rsidRPr="00783D39">
        <w:rPr>
          <w:lang w:val="en-AU"/>
        </w:rPr>
        <w:t>dances as individuals, in pairs or in groups</w:t>
      </w:r>
      <w:r w:rsidR="0036349F" w:rsidRPr="00783D39">
        <w:rPr>
          <w:lang w:val="en-AU"/>
        </w:rPr>
        <w:t>,</w:t>
      </w:r>
      <w:r w:rsidRPr="00783D39">
        <w:rPr>
          <w:lang w:val="en-AU"/>
        </w:rPr>
        <w:t xml:space="preserve"> drawing on different stimuli as inspiration</w:t>
      </w:r>
    </w:p>
    <w:p w14:paraId="1501C2D1" w14:textId="40206D62" w:rsidR="00A5269E" w:rsidRPr="00091C0D" w:rsidRDefault="00940D5D" w:rsidP="008E6A2D">
      <w:pPr>
        <w:pStyle w:val="VCAAbullet"/>
        <w:rPr>
          <w:lang w:val="en-AU"/>
        </w:rPr>
      </w:pPr>
      <w:r w:rsidRPr="00091C0D">
        <w:rPr>
          <w:lang w:val="en-AU"/>
        </w:rPr>
        <w:t>p</w:t>
      </w:r>
      <w:r w:rsidR="004C65C6" w:rsidRPr="00091C0D">
        <w:rPr>
          <w:lang w:val="en-AU"/>
        </w:rPr>
        <w:t>resenting</w:t>
      </w:r>
      <w:r w:rsidR="00091C0D" w:rsidRPr="00091C0D">
        <w:rPr>
          <w:lang w:val="en-AU"/>
        </w:rPr>
        <w:t xml:space="preserve"> </w:t>
      </w:r>
      <w:r w:rsidR="00A5269E" w:rsidRPr="00091C0D">
        <w:rPr>
          <w:lang w:val="en-AU"/>
        </w:rPr>
        <w:t>dance work</w:t>
      </w:r>
      <w:r w:rsidR="00B63F32" w:rsidRPr="00091C0D">
        <w:rPr>
          <w:lang w:val="en-AU"/>
        </w:rPr>
        <w:t>s they have learned and created</w:t>
      </w:r>
      <w:r w:rsidR="00A5269E" w:rsidRPr="00091C0D">
        <w:rPr>
          <w:lang w:val="en-AU"/>
        </w:rPr>
        <w:t xml:space="preserve"> in informal and formal settings including to peers, a class or other audiences</w:t>
      </w:r>
      <w:r w:rsidR="00091C0D">
        <w:rPr>
          <w:lang w:val="en-AU"/>
        </w:rPr>
        <w:t>.</w:t>
      </w:r>
    </w:p>
    <w:p w14:paraId="56E54DE0" w14:textId="77777777" w:rsidR="001701A4" w:rsidRPr="00783D39" w:rsidRDefault="001701A4" w:rsidP="001701A4">
      <w:pPr>
        <w:pStyle w:val="Heading3"/>
      </w:pPr>
      <w:r w:rsidRPr="00783D39">
        <w:lastRenderedPageBreak/>
        <w:t>Achievement standard</w:t>
      </w:r>
    </w:p>
    <w:p w14:paraId="58FB5F76" w14:textId="07559608" w:rsidR="0053010E" w:rsidRPr="00783D39" w:rsidRDefault="0053010E" w:rsidP="006026BF">
      <w:pPr>
        <w:pStyle w:val="VCAAbody"/>
        <w:rPr>
          <w:lang w:val="en-AU"/>
        </w:rPr>
      </w:pPr>
      <w:r w:rsidRPr="00783D39">
        <w:rPr>
          <w:lang w:val="en-AU"/>
        </w:rPr>
        <w:t xml:space="preserve">By the end of Level 6, students explore </w:t>
      </w:r>
      <w:r w:rsidR="00B816CB" w:rsidRPr="00783D39">
        <w:rPr>
          <w:lang w:val="en-AU"/>
        </w:rPr>
        <w:t xml:space="preserve">the elements </w:t>
      </w:r>
      <w:r w:rsidRPr="00783D39">
        <w:rPr>
          <w:lang w:val="en-AU"/>
        </w:rPr>
        <w:t>of dance, dance movement and structures, and explain how they are used in creating and learning dances</w:t>
      </w:r>
      <w:r w:rsidR="00EE479B" w:rsidRPr="00783D39">
        <w:rPr>
          <w:lang w:val="en-AU"/>
        </w:rPr>
        <w:t>.</w:t>
      </w:r>
      <w:r w:rsidR="00E3433E" w:rsidRPr="00783D39">
        <w:rPr>
          <w:lang w:val="en-AU"/>
        </w:rPr>
        <w:t xml:space="preserve"> </w:t>
      </w:r>
      <w:r w:rsidRPr="00783D39">
        <w:rPr>
          <w:lang w:val="en-AU"/>
        </w:rPr>
        <w:t>Students describe how dance is created and presented across different cultures and contexts to communicate ideas</w:t>
      </w:r>
      <w:r w:rsidR="008332D6">
        <w:rPr>
          <w:lang w:val="en-AU"/>
        </w:rPr>
        <w:t xml:space="preserve">, perspectives </w:t>
      </w:r>
      <w:r w:rsidRPr="00783D39">
        <w:rPr>
          <w:lang w:val="en-AU"/>
        </w:rPr>
        <w:t>and meaning.</w:t>
      </w:r>
      <w:r w:rsidR="00304FF5" w:rsidRPr="00783D39">
        <w:rPr>
          <w:lang w:val="en-AU"/>
        </w:rPr>
        <w:t xml:space="preserve"> </w:t>
      </w:r>
      <w:r w:rsidRPr="00783D39">
        <w:rPr>
          <w:lang w:val="en-AU"/>
        </w:rPr>
        <w:t>They identify how dance is used to continue and revitali</w:t>
      </w:r>
      <w:r w:rsidR="00EE479B" w:rsidRPr="00783D39">
        <w:rPr>
          <w:lang w:val="en-AU"/>
        </w:rPr>
        <w:t>s</w:t>
      </w:r>
      <w:r w:rsidRPr="00783D39">
        <w:rPr>
          <w:lang w:val="en-AU"/>
        </w:rPr>
        <w:t>e cultur</w:t>
      </w:r>
      <w:r w:rsidR="0001696E" w:rsidRPr="00783D39">
        <w:rPr>
          <w:lang w:val="en-AU"/>
        </w:rPr>
        <w:t>e</w:t>
      </w:r>
      <w:r w:rsidRPr="00783D39">
        <w:rPr>
          <w:lang w:val="en-AU"/>
        </w:rPr>
        <w:t xml:space="preserve">s, including the works of Aboriginal and Torres Strait Islander </w:t>
      </w:r>
      <w:r w:rsidR="00453EF3" w:rsidRPr="00783D39">
        <w:rPr>
          <w:lang w:val="en-AU"/>
        </w:rPr>
        <w:t>Peoples</w:t>
      </w:r>
      <w:r w:rsidR="00BC444D" w:rsidRPr="00783D39">
        <w:rPr>
          <w:lang w:val="en-AU"/>
        </w:rPr>
        <w:t>.</w:t>
      </w:r>
      <w:r w:rsidR="00C50656" w:rsidRPr="00783D39">
        <w:rPr>
          <w:lang w:val="en-AU"/>
        </w:rPr>
        <w:t xml:space="preserve"> </w:t>
      </w:r>
      <w:r w:rsidRPr="00783D39">
        <w:rPr>
          <w:lang w:val="en-AU"/>
        </w:rPr>
        <w:t>Students document their ideas and understanding of how the elements of dance are used to create dances</w:t>
      </w:r>
      <w:r w:rsidR="00BC444D" w:rsidRPr="00783D39">
        <w:rPr>
          <w:lang w:val="en-AU"/>
        </w:rPr>
        <w:t>.</w:t>
      </w:r>
      <w:r w:rsidR="00304FF5" w:rsidRPr="00783D39">
        <w:rPr>
          <w:lang w:val="en-AU"/>
        </w:rPr>
        <w:t xml:space="preserve"> </w:t>
      </w:r>
      <w:r w:rsidR="002E6402" w:rsidRPr="00783D39">
        <w:rPr>
          <w:lang w:val="en-AU"/>
        </w:rPr>
        <w:t>They</w:t>
      </w:r>
      <w:r w:rsidRPr="00783D39">
        <w:rPr>
          <w:lang w:val="en-AU"/>
        </w:rPr>
        <w:t xml:space="preserve"> work individually and collaboratively to create dance works, using the element</w:t>
      </w:r>
      <w:r w:rsidR="00BC444D" w:rsidRPr="00783D39">
        <w:rPr>
          <w:lang w:val="en-AU"/>
        </w:rPr>
        <w:t>s</w:t>
      </w:r>
      <w:r w:rsidRPr="00783D39">
        <w:rPr>
          <w:lang w:val="en-AU"/>
        </w:rPr>
        <w:t xml:space="preserve"> of dance, choreographic processes and safe dance practice</w:t>
      </w:r>
      <w:r w:rsidR="009151A1" w:rsidRPr="00783D39">
        <w:rPr>
          <w:lang w:val="en-AU"/>
        </w:rPr>
        <w:t>.</w:t>
      </w:r>
      <w:r w:rsidR="00304FF5" w:rsidRPr="00783D39">
        <w:rPr>
          <w:lang w:val="en-AU"/>
        </w:rPr>
        <w:t xml:space="preserve"> </w:t>
      </w:r>
      <w:r w:rsidRPr="00783D39">
        <w:rPr>
          <w:lang w:val="en-AU"/>
        </w:rPr>
        <w:t>They present their dance works in informal and formal settings</w:t>
      </w:r>
      <w:r w:rsidR="009151A1" w:rsidRPr="00783D39">
        <w:rPr>
          <w:lang w:val="en-AU"/>
        </w:rPr>
        <w:t>,</w:t>
      </w:r>
      <w:r w:rsidRPr="00783D39">
        <w:rPr>
          <w:lang w:val="en-AU"/>
        </w:rPr>
        <w:t xml:space="preserve"> identifying </w:t>
      </w:r>
      <w:r w:rsidR="00B816CB" w:rsidRPr="00783D39">
        <w:rPr>
          <w:lang w:val="en-AU"/>
        </w:rPr>
        <w:t>different audiences</w:t>
      </w:r>
      <w:r w:rsidR="003D249C" w:rsidRPr="00783D39">
        <w:rPr>
          <w:lang w:val="en-AU"/>
        </w:rPr>
        <w:t>.</w:t>
      </w:r>
      <w:r w:rsidR="00B816CB" w:rsidRPr="00783D39">
        <w:rPr>
          <w:lang w:val="en-AU"/>
        </w:rPr>
        <w:t xml:space="preserve"> </w:t>
      </w:r>
    </w:p>
    <w:p w14:paraId="0F8AD37F" w14:textId="77777777" w:rsidR="001701A4" w:rsidRPr="00783D39" w:rsidRDefault="001701A4" w:rsidP="001701A4">
      <w:pPr>
        <w:pStyle w:val="Heading3"/>
      </w:pPr>
      <w:r w:rsidRPr="00783D39">
        <w:t>Content descriptions and elaborations</w:t>
      </w:r>
    </w:p>
    <w:p w14:paraId="5BE056EC" w14:textId="43FBA14E" w:rsidR="001701A4" w:rsidRPr="00783D39" w:rsidRDefault="001701A4" w:rsidP="001701A4">
      <w:pPr>
        <w:pStyle w:val="Heading4"/>
        <w:rPr>
          <w:lang w:val="en-AU"/>
        </w:rPr>
      </w:pPr>
      <w:r w:rsidRPr="00783D39">
        <w:rPr>
          <w:lang w:val="en-AU"/>
        </w:rPr>
        <w:t>Strand:</w:t>
      </w:r>
      <w:r w:rsidR="0053010E" w:rsidRPr="00783D39">
        <w:rPr>
          <w:lang w:val="en-AU"/>
        </w:rPr>
        <w:t xml:space="preserve"> Explor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1701A4" w:rsidRPr="00783D39" w14:paraId="4BC8217B" w14:textId="77777777" w:rsidTr="00A41C7C">
        <w:trPr>
          <w:cantSplit/>
          <w:trHeight w:val="283"/>
          <w:tblHeader/>
        </w:trPr>
        <w:tc>
          <w:tcPr>
            <w:tcW w:w="3256" w:type="dxa"/>
            <w:shd w:val="clear" w:color="auto" w:fill="D9D9D9" w:themeFill="background1" w:themeFillShade="D9"/>
          </w:tcPr>
          <w:p w14:paraId="130A5C34" w14:textId="77777777" w:rsidR="001701A4" w:rsidRPr="00783D39" w:rsidRDefault="001701A4" w:rsidP="004C65C6">
            <w:pPr>
              <w:pStyle w:val="VCAAtabletextnarrow"/>
              <w:rPr>
                <w:lang w:val="en-AU"/>
              </w:rPr>
            </w:pPr>
            <w:r w:rsidRPr="00783D39">
              <w:rPr>
                <w:lang w:val="en-AU"/>
              </w:rPr>
              <w:t>Content descriptions</w:t>
            </w:r>
          </w:p>
          <w:p w14:paraId="0F7FF10A" w14:textId="77777777" w:rsidR="001701A4" w:rsidRPr="00783D39" w:rsidRDefault="001701A4" w:rsidP="004C65C6">
            <w:pPr>
              <w:pStyle w:val="VCAAtabletextnarrowstemrow"/>
            </w:pPr>
            <w:r w:rsidRPr="00783D39">
              <w:t>Students learn to:</w:t>
            </w:r>
          </w:p>
        </w:tc>
        <w:tc>
          <w:tcPr>
            <w:tcW w:w="11484" w:type="dxa"/>
            <w:shd w:val="clear" w:color="auto" w:fill="D9D9D9" w:themeFill="background1" w:themeFillShade="D9"/>
          </w:tcPr>
          <w:p w14:paraId="3A4EBE50" w14:textId="77777777" w:rsidR="001701A4" w:rsidRPr="00783D39" w:rsidRDefault="001701A4" w:rsidP="004C65C6">
            <w:pPr>
              <w:pStyle w:val="VCAAtabletextnarrow"/>
              <w:rPr>
                <w:lang w:val="en-AU"/>
              </w:rPr>
            </w:pPr>
            <w:r w:rsidRPr="00783D39">
              <w:rPr>
                <w:lang w:val="en-AU"/>
              </w:rPr>
              <w:t>Elaborations</w:t>
            </w:r>
          </w:p>
          <w:p w14:paraId="79E7C6F2" w14:textId="77777777" w:rsidR="001701A4" w:rsidRPr="00783D39" w:rsidRDefault="001701A4" w:rsidP="004C65C6">
            <w:pPr>
              <w:pStyle w:val="VCAAtabletextnarrowstemrow"/>
            </w:pPr>
            <w:r w:rsidRPr="00783D39">
              <w:t>This may involve students:</w:t>
            </w:r>
          </w:p>
        </w:tc>
      </w:tr>
      <w:tr w:rsidR="001701A4" w:rsidRPr="00783D39" w14:paraId="01108311" w14:textId="77777777" w:rsidTr="000B3B9E">
        <w:trPr>
          <w:cantSplit/>
          <w:trHeight w:val="283"/>
        </w:trPr>
        <w:tc>
          <w:tcPr>
            <w:tcW w:w="3256" w:type="dxa"/>
            <w:shd w:val="clear" w:color="auto" w:fill="FFFFFF" w:themeFill="background1"/>
          </w:tcPr>
          <w:p w14:paraId="375F6CF4" w14:textId="33426D76" w:rsidR="001701A4" w:rsidRPr="00783D39" w:rsidRDefault="00481F3C" w:rsidP="00A41C7C">
            <w:pPr>
              <w:pStyle w:val="VCAAtabletextnarrow"/>
              <w:rPr>
                <w:lang w:val="en-AU" w:eastAsia="en-AU"/>
              </w:rPr>
            </w:pPr>
            <w:r w:rsidRPr="00783D39">
              <w:rPr>
                <w:lang w:val="en-AU" w:eastAsia="en-AU"/>
              </w:rPr>
              <w:t>e</w:t>
            </w:r>
            <w:r w:rsidR="00195404" w:rsidRPr="00783D39">
              <w:rPr>
                <w:lang w:val="en-AU" w:eastAsia="en-AU"/>
              </w:rPr>
              <w:t xml:space="preserve">xplore ways movement and dance can be used to communicate </w:t>
            </w:r>
            <w:r w:rsidR="00325ED9" w:rsidRPr="00783D39">
              <w:rPr>
                <w:lang w:val="en-AU" w:eastAsia="en-AU"/>
              </w:rPr>
              <w:t xml:space="preserve">ideas, perspectives and </w:t>
            </w:r>
            <w:r w:rsidR="00195404" w:rsidRPr="00783D39">
              <w:rPr>
                <w:lang w:val="en-AU" w:eastAsia="en-AU"/>
              </w:rPr>
              <w:t>meaning</w:t>
            </w:r>
            <w:r w:rsidR="00FE2385" w:rsidRPr="00783D39">
              <w:rPr>
                <w:lang w:val="en-AU" w:eastAsia="en-AU"/>
              </w:rPr>
              <w:t>,</w:t>
            </w:r>
            <w:r w:rsidR="00195404" w:rsidRPr="00783D39">
              <w:rPr>
                <w:lang w:val="en-AU" w:eastAsia="en-AU"/>
              </w:rPr>
              <w:t xml:space="preserve"> drawing on dance works from a range of contexts including from Aboriginal and Torres Strait Islander artists </w:t>
            </w:r>
          </w:p>
          <w:p w14:paraId="57B9575B" w14:textId="3BCF5A2A" w:rsidR="00FE2385" w:rsidRPr="00783D39" w:rsidRDefault="00FE2385" w:rsidP="004C2E97">
            <w:pPr>
              <w:pStyle w:val="VCAAVC2curriculumcode"/>
              <w:rPr>
                <w:lang w:val="en-AU" w:eastAsia="en-AU"/>
              </w:rPr>
            </w:pPr>
            <w:r w:rsidRPr="00783D39">
              <w:rPr>
                <w:lang w:val="en-AU"/>
              </w:rPr>
              <w:t>VC2ADA6E01</w:t>
            </w:r>
          </w:p>
        </w:tc>
        <w:tc>
          <w:tcPr>
            <w:tcW w:w="11484" w:type="dxa"/>
            <w:shd w:val="clear" w:color="auto" w:fill="FFFFFF" w:themeFill="background1"/>
          </w:tcPr>
          <w:p w14:paraId="39F2B7C7" w14:textId="1E53FEF3" w:rsidR="00F32E60" w:rsidRPr="00783D39" w:rsidRDefault="00195404" w:rsidP="00C820BB">
            <w:pPr>
              <w:pStyle w:val="VCAAtablebulletnarrow"/>
              <w:rPr>
                <w:lang w:val="en-AU"/>
              </w:rPr>
            </w:pPr>
            <w:r w:rsidRPr="00783D39">
              <w:rPr>
                <w:lang w:val="en-AU"/>
              </w:rPr>
              <w:t>exploring how dances they experience use the elements of dance and choreographic devices such as repetition, unison or contrast</w:t>
            </w:r>
          </w:p>
          <w:p w14:paraId="179983A2" w14:textId="1E17AEA3" w:rsidR="00195404" w:rsidRPr="00783D39" w:rsidRDefault="00F32E60" w:rsidP="009B396E">
            <w:pPr>
              <w:pStyle w:val="VCAAtablebulletnarrow"/>
              <w:rPr>
                <w:lang w:val="en-AU"/>
              </w:rPr>
            </w:pPr>
            <w:r w:rsidRPr="00783D39">
              <w:rPr>
                <w:lang w:val="en-AU"/>
              </w:rPr>
              <w:t>exploring the characteristic</w:t>
            </w:r>
            <w:r w:rsidR="00F33472" w:rsidRPr="00783D39">
              <w:rPr>
                <w:lang w:val="en-AU"/>
              </w:rPr>
              <w:t>s</w:t>
            </w:r>
            <w:r w:rsidRPr="00783D39">
              <w:rPr>
                <w:lang w:val="en-AU"/>
              </w:rPr>
              <w:t xml:space="preserve"> of </w:t>
            </w:r>
            <w:r w:rsidR="00195404" w:rsidRPr="00783D39">
              <w:rPr>
                <w:lang w:val="en-AU"/>
              </w:rPr>
              <w:t xml:space="preserve">culturally specific dance from a country or region in Asia, or dance on screen  </w:t>
            </w:r>
          </w:p>
          <w:p w14:paraId="775B912D" w14:textId="0D936228" w:rsidR="00195404" w:rsidRPr="00783D39" w:rsidRDefault="00195404" w:rsidP="009B396E">
            <w:pPr>
              <w:pStyle w:val="VCAAtablebulletnarrow"/>
              <w:rPr>
                <w:lang w:val="en-AU"/>
              </w:rPr>
            </w:pPr>
            <w:r w:rsidRPr="00783D39">
              <w:rPr>
                <w:lang w:val="en-AU"/>
              </w:rPr>
              <w:t xml:space="preserve">seeking feedback about how ideas in a dance were understood by the audience; for example, checking how the audience interpreted movements such as stop and start, percussive qualities, </w:t>
            </w:r>
            <w:r w:rsidR="006728B0" w:rsidRPr="00783D39">
              <w:rPr>
                <w:lang w:val="en-AU"/>
              </w:rPr>
              <w:t xml:space="preserve">or </w:t>
            </w:r>
            <w:r w:rsidRPr="00783D39">
              <w:rPr>
                <w:lang w:val="en-AU"/>
              </w:rPr>
              <w:t>arm and upper body movements intended to express</w:t>
            </w:r>
            <w:r w:rsidR="00F32E60" w:rsidRPr="00783D39">
              <w:rPr>
                <w:lang w:val="en-AU"/>
              </w:rPr>
              <w:t xml:space="preserve"> a key theme, the passage of time or the actions of an object </w:t>
            </w:r>
            <w:r w:rsidRPr="00783D39">
              <w:rPr>
                <w:lang w:val="en-AU"/>
              </w:rPr>
              <w:t xml:space="preserve"> </w:t>
            </w:r>
          </w:p>
          <w:p w14:paraId="683932D7" w14:textId="6975529F" w:rsidR="001701A4" w:rsidRPr="00783D39" w:rsidRDefault="00195404" w:rsidP="009B396E">
            <w:pPr>
              <w:pStyle w:val="VCAAtablebulletnarrow"/>
              <w:rPr>
                <w:lang w:val="en-AU"/>
              </w:rPr>
            </w:pPr>
            <w:r w:rsidRPr="00783D39">
              <w:rPr>
                <w:lang w:val="en-AU"/>
              </w:rPr>
              <w:t xml:space="preserve">discussing the purpose of movements, elements of dance, </w:t>
            </w:r>
            <w:r w:rsidR="00917E1F" w:rsidRPr="00783D39">
              <w:rPr>
                <w:lang w:val="en-AU"/>
              </w:rPr>
              <w:t>production elements</w:t>
            </w:r>
            <w:r w:rsidRPr="00783D39">
              <w:rPr>
                <w:lang w:val="en-AU"/>
              </w:rPr>
              <w:t xml:space="preserve">, and physical and expressive skills, such as use of focus, and how these affect the mood of </w:t>
            </w:r>
            <w:r w:rsidR="00DD25C1" w:rsidRPr="00783D39">
              <w:rPr>
                <w:lang w:val="en-AU"/>
              </w:rPr>
              <w:t xml:space="preserve">the </w:t>
            </w:r>
            <w:r w:rsidRPr="00783D39">
              <w:rPr>
                <w:lang w:val="en-AU"/>
              </w:rPr>
              <w:t xml:space="preserve">audience and the relationship between dancers and the audience  </w:t>
            </w:r>
          </w:p>
          <w:p w14:paraId="7C591892" w14:textId="37E6C8D1" w:rsidR="00195404" w:rsidRPr="00783D39" w:rsidRDefault="0077099D">
            <w:pPr>
              <w:pStyle w:val="VCAAtablebulletnarrow"/>
              <w:rPr>
                <w:lang w:val="en-AU"/>
              </w:rPr>
            </w:pPr>
            <w:r w:rsidRPr="00783D39">
              <w:rPr>
                <w:lang w:val="en-AU"/>
              </w:rPr>
              <w:t xml:space="preserve">experimenting with how they can use </w:t>
            </w:r>
            <w:r w:rsidR="00917E1F" w:rsidRPr="00783D39">
              <w:rPr>
                <w:lang w:val="en-AU"/>
              </w:rPr>
              <w:t>production elements</w:t>
            </w:r>
            <w:r w:rsidR="00195404" w:rsidRPr="00783D39">
              <w:rPr>
                <w:lang w:val="en-AU"/>
              </w:rPr>
              <w:t xml:space="preserve"> such as props</w:t>
            </w:r>
            <w:r w:rsidRPr="00783D39">
              <w:rPr>
                <w:lang w:val="en-AU"/>
              </w:rPr>
              <w:t xml:space="preserve">, </w:t>
            </w:r>
            <w:r w:rsidR="00195404" w:rsidRPr="00783D39">
              <w:rPr>
                <w:lang w:val="en-AU"/>
              </w:rPr>
              <w:t>music or costume</w:t>
            </w:r>
            <w:r w:rsidRPr="00783D39">
              <w:rPr>
                <w:lang w:val="en-AU"/>
              </w:rPr>
              <w:t xml:space="preserve"> in their dances</w:t>
            </w:r>
          </w:p>
        </w:tc>
      </w:tr>
      <w:tr w:rsidR="00C353C5" w:rsidRPr="00783D39" w14:paraId="069A086D" w14:textId="77777777" w:rsidTr="00A41C7C">
        <w:trPr>
          <w:cantSplit/>
          <w:trHeight w:val="283"/>
        </w:trPr>
        <w:tc>
          <w:tcPr>
            <w:tcW w:w="3256" w:type="dxa"/>
            <w:tcBorders>
              <w:bottom w:val="single" w:sz="4" w:space="0" w:color="auto"/>
            </w:tcBorders>
            <w:shd w:val="clear" w:color="auto" w:fill="FFFFFF" w:themeFill="background1"/>
          </w:tcPr>
          <w:p w14:paraId="002FB41A" w14:textId="01721879" w:rsidR="00C353C5" w:rsidRPr="00783D39" w:rsidRDefault="00EF061D" w:rsidP="00A41C7C">
            <w:pPr>
              <w:pStyle w:val="VCAAtabletextnarrow"/>
              <w:rPr>
                <w:lang w:val="en-AU" w:eastAsia="en-AU"/>
              </w:rPr>
            </w:pPr>
            <w:r w:rsidRPr="00783D39">
              <w:rPr>
                <w:lang w:val="en-AU" w:eastAsia="en-AU"/>
              </w:rPr>
              <w:t>e</w:t>
            </w:r>
            <w:r w:rsidR="00C353C5" w:rsidRPr="00783D39">
              <w:rPr>
                <w:lang w:val="en-AU" w:eastAsia="en-AU"/>
              </w:rPr>
              <w:t xml:space="preserve">xplore ways Aboriginal and Torres Strait Islander </w:t>
            </w:r>
            <w:r w:rsidRPr="00783D39">
              <w:rPr>
                <w:lang w:val="en-AU" w:eastAsia="en-AU"/>
              </w:rPr>
              <w:t>P</w:t>
            </w:r>
            <w:r w:rsidR="00C353C5" w:rsidRPr="00783D39">
              <w:rPr>
                <w:lang w:val="en-AU" w:eastAsia="en-AU"/>
              </w:rPr>
              <w:t>eoples use dance to continue and revitali</w:t>
            </w:r>
            <w:r w:rsidR="004B24D7" w:rsidRPr="00783D39">
              <w:rPr>
                <w:lang w:val="en-AU" w:eastAsia="en-AU"/>
              </w:rPr>
              <w:t>s</w:t>
            </w:r>
            <w:r w:rsidR="00C353C5" w:rsidRPr="00783D39">
              <w:rPr>
                <w:lang w:val="en-AU" w:eastAsia="en-AU"/>
              </w:rPr>
              <w:t>e cultures</w:t>
            </w:r>
          </w:p>
          <w:p w14:paraId="660FC84A" w14:textId="1196102C" w:rsidR="004B24D7" w:rsidRPr="00783D39" w:rsidRDefault="004B24D7" w:rsidP="00927FA4">
            <w:pPr>
              <w:pStyle w:val="VCAAVC2curriculumcode"/>
              <w:rPr>
                <w:lang w:val="en-AU" w:eastAsia="en-AU"/>
              </w:rPr>
            </w:pPr>
            <w:r w:rsidRPr="00783D39">
              <w:rPr>
                <w:lang w:val="en-AU" w:eastAsia="en-AU"/>
              </w:rPr>
              <w:t>VC2ADA6E02</w:t>
            </w:r>
          </w:p>
        </w:tc>
        <w:tc>
          <w:tcPr>
            <w:tcW w:w="11484" w:type="dxa"/>
            <w:tcBorders>
              <w:bottom w:val="single" w:sz="4" w:space="0" w:color="auto"/>
            </w:tcBorders>
            <w:shd w:val="clear" w:color="auto" w:fill="FFFFFF" w:themeFill="background1"/>
          </w:tcPr>
          <w:p w14:paraId="5BB6A305" w14:textId="77777777" w:rsidR="00C353C5" w:rsidRPr="00783D39" w:rsidRDefault="00C353C5">
            <w:pPr>
              <w:pStyle w:val="VCAAtablebulletnarrow"/>
              <w:rPr>
                <w:lang w:val="en-AU"/>
              </w:rPr>
            </w:pPr>
            <w:r w:rsidRPr="00783D39">
              <w:rPr>
                <w:lang w:val="en-AU"/>
              </w:rPr>
              <w:t>exploring resources created or co-created by Aboriginal and Torres Strait Islander Peoples to consider how and why dance is critical for sharing culture</w:t>
            </w:r>
          </w:p>
          <w:p w14:paraId="0683BA98" w14:textId="0898E377" w:rsidR="00C353C5" w:rsidRPr="00783D39" w:rsidRDefault="00C353C5">
            <w:pPr>
              <w:pStyle w:val="VCAAtablebulletnarrow"/>
              <w:rPr>
                <w:lang w:val="en-AU"/>
              </w:rPr>
            </w:pPr>
            <w:r w:rsidRPr="00783D39">
              <w:rPr>
                <w:lang w:val="en-AU"/>
              </w:rPr>
              <w:t xml:space="preserve">exploring how Aboriginal and Torres Strait Islander Peoples’ dance may communicate knowledge about weather events or knowledge of sustainable practices for caring for land, sea, sky and waterways  </w:t>
            </w:r>
          </w:p>
        </w:tc>
      </w:tr>
    </w:tbl>
    <w:p w14:paraId="4D998F6F" w14:textId="4A44BE44" w:rsidR="001701A4" w:rsidRPr="00783D39" w:rsidRDefault="001701A4" w:rsidP="0053010E">
      <w:pPr>
        <w:pStyle w:val="Heading4"/>
        <w:rPr>
          <w:lang w:val="en-AU"/>
        </w:rPr>
      </w:pPr>
      <w:r w:rsidRPr="00783D39">
        <w:rPr>
          <w:lang w:val="en-AU"/>
        </w:rPr>
        <w:lastRenderedPageBreak/>
        <w:t xml:space="preserve">Strand: </w:t>
      </w:r>
      <w:r w:rsidR="0053010E" w:rsidRPr="00783D39">
        <w:rPr>
          <w:lang w:val="en-AU"/>
        </w:rPr>
        <w:t xml:space="preserve">Developing Practices </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1701A4" w:rsidRPr="00783D39" w14:paraId="38B4854E" w14:textId="77777777" w:rsidTr="00A41C7C">
        <w:trPr>
          <w:cantSplit/>
          <w:trHeight w:val="283"/>
          <w:tblHeader/>
        </w:trPr>
        <w:tc>
          <w:tcPr>
            <w:tcW w:w="3256" w:type="dxa"/>
            <w:shd w:val="clear" w:color="auto" w:fill="D9D9D9" w:themeFill="background1" w:themeFillShade="D9"/>
          </w:tcPr>
          <w:p w14:paraId="17208425" w14:textId="77777777" w:rsidR="001701A4" w:rsidRPr="00783D39" w:rsidRDefault="001701A4" w:rsidP="004C65C6">
            <w:pPr>
              <w:pStyle w:val="VCAAtabletextnarrow"/>
              <w:rPr>
                <w:lang w:val="en-AU"/>
              </w:rPr>
            </w:pPr>
            <w:r w:rsidRPr="00783D39">
              <w:rPr>
                <w:lang w:val="en-AU"/>
              </w:rPr>
              <w:t>Content descriptions</w:t>
            </w:r>
          </w:p>
          <w:p w14:paraId="557A4BB8" w14:textId="77777777" w:rsidR="001701A4" w:rsidRPr="00783D39" w:rsidRDefault="001701A4" w:rsidP="004C65C6">
            <w:pPr>
              <w:pStyle w:val="VCAAtabletextnarrowstemrow"/>
            </w:pPr>
            <w:r w:rsidRPr="00783D39">
              <w:t>Students learn to:</w:t>
            </w:r>
          </w:p>
        </w:tc>
        <w:tc>
          <w:tcPr>
            <w:tcW w:w="11484" w:type="dxa"/>
            <w:shd w:val="clear" w:color="auto" w:fill="D9D9D9" w:themeFill="background1" w:themeFillShade="D9"/>
          </w:tcPr>
          <w:p w14:paraId="4FB7A83C" w14:textId="77777777" w:rsidR="001701A4" w:rsidRPr="00783D39" w:rsidRDefault="001701A4" w:rsidP="004C65C6">
            <w:pPr>
              <w:pStyle w:val="VCAAtabletextnarrow"/>
              <w:rPr>
                <w:lang w:val="en-AU"/>
              </w:rPr>
            </w:pPr>
            <w:r w:rsidRPr="00783D39">
              <w:rPr>
                <w:lang w:val="en-AU"/>
              </w:rPr>
              <w:t>Elaborations</w:t>
            </w:r>
          </w:p>
          <w:p w14:paraId="53BDF032" w14:textId="77777777" w:rsidR="001701A4" w:rsidRPr="00783D39" w:rsidRDefault="001701A4" w:rsidP="004C65C6">
            <w:pPr>
              <w:pStyle w:val="VCAAtabletextnarrowstemrow"/>
            </w:pPr>
            <w:r w:rsidRPr="00783D39">
              <w:t>This may involve students:</w:t>
            </w:r>
          </w:p>
        </w:tc>
      </w:tr>
      <w:tr w:rsidR="001701A4" w:rsidRPr="00783D39" w14:paraId="2A0C6453" w14:textId="77777777" w:rsidTr="00A41C7C">
        <w:trPr>
          <w:cantSplit/>
          <w:trHeight w:val="283"/>
        </w:trPr>
        <w:tc>
          <w:tcPr>
            <w:tcW w:w="3256" w:type="dxa"/>
            <w:shd w:val="clear" w:color="auto" w:fill="FFFFFF" w:themeFill="background1"/>
          </w:tcPr>
          <w:p w14:paraId="7B10A088" w14:textId="79696235" w:rsidR="001701A4" w:rsidRPr="00783D39" w:rsidRDefault="00D52DF3" w:rsidP="00A41C7C">
            <w:pPr>
              <w:pStyle w:val="VCAAtabletextnarrow"/>
              <w:rPr>
                <w:lang w:val="en-AU" w:eastAsia="en-AU"/>
              </w:rPr>
            </w:pPr>
            <w:r w:rsidRPr="00783D39">
              <w:rPr>
                <w:lang w:val="en-AU" w:eastAsia="en-AU"/>
              </w:rPr>
              <w:t>d</w:t>
            </w:r>
            <w:r w:rsidR="00195404" w:rsidRPr="00783D39">
              <w:rPr>
                <w:lang w:val="en-AU" w:eastAsia="en-AU"/>
              </w:rPr>
              <w:t>evelop dances using the elements of dance and choreographic processes to communicate ideas and meaning</w:t>
            </w:r>
            <w:r w:rsidR="00C353C5" w:rsidRPr="00783D39">
              <w:rPr>
                <w:lang w:val="en-AU" w:eastAsia="en-AU"/>
              </w:rPr>
              <w:t xml:space="preserve"> while applying safe dance practices</w:t>
            </w:r>
          </w:p>
          <w:p w14:paraId="006AE4B2" w14:textId="3401D7BD" w:rsidR="001E352E" w:rsidRPr="00783D39" w:rsidRDefault="001E352E" w:rsidP="004C2E97">
            <w:pPr>
              <w:pStyle w:val="VCAAVC2curriculumcode"/>
              <w:rPr>
                <w:lang w:val="en-AU" w:eastAsia="en-AU"/>
              </w:rPr>
            </w:pPr>
            <w:r w:rsidRPr="00783D39">
              <w:rPr>
                <w:lang w:val="en-AU"/>
              </w:rPr>
              <w:t>VC2ADA6D01</w:t>
            </w:r>
          </w:p>
        </w:tc>
        <w:tc>
          <w:tcPr>
            <w:tcW w:w="11484" w:type="dxa"/>
            <w:shd w:val="clear" w:color="auto" w:fill="FFFFFF" w:themeFill="background1"/>
          </w:tcPr>
          <w:p w14:paraId="4B73D21F" w14:textId="77CCBCBD" w:rsidR="00114E02" w:rsidRPr="00783D39" w:rsidRDefault="00114E02" w:rsidP="00C820BB">
            <w:pPr>
              <w:pStyle w:val="VCAAtablebulletnarrow"/>
              <w:ind w:hanging="142"/>
              <w:rPr>
                <w:lang w:val="en-AU"/>
              </w:rPr>
            </w:pPr>
            <w:r w:rsidRPr="00783D39">
              <w:rPr>
                <w:lang w:val="en-AU"/>
              </w:rPr>
              <w:t>improvising new movements to communicate ideas in response to stimulus</w:t>
            </w:r>
            <w:r w:rsidR="00045BD2" w:rsidRPr="00783D39">
              <w:rPr>
                <w:lang w:val="en-AU"/>
              </w:rPr>
              <w:t xml:space="preserve"> materials</w:t>
            </w:r>
            <w:r w:rsidRPr="00783D39">
              <w:rPr>
                <w:lang w:val="en-AU"/>
              </w:rPr>
              <w:t>; for example, exploring how they can use different body parts, zones, bases and elements of dance to communicate/represent ideas about overcrowded cities</w:t>
            </w:r>
            <w:r w:rsidR="00045BD2" w:rsidRPr="00783D39">
              <w:rPr>
                <w:lang w:val="en-AU"/>
              </w:rPr>
              <w:t>, such as</w:t>
            </w:r>
            <w:r w:rsidRPr="00783D39">
              <w:rPr>
                <w:lang w:val="en-AU"/>
              </w:rPr>
              <w:t xml:space="preserve"> groups of dancers in close proximity to each other</w:t>
            </w:r>
          </w:p>
          <w:p w14:paraId="7755B8D2" w14:textId="1E194047" w:rsidR="0077099D" w:rsidRPr="00783D39" w:rsidRDefault="0077099D" w:rsidP="0027210B">
            <w:pPr>
              <w:pStyle w:val="VCAAtablebulletnarrow"/>
              <w:ind w:hanging="142"/>
              <w:rPr>
                <w:lang w:val="en-AU"/>
              </w:rPr>
            </w:pPr>
            <w:r w:rsidRPr="00783D39">
              <w:rPr>
                <w:lang w:val="en-AU"/>
              </w:rPr>
              <w:t>learning a dance from another culture that has been explored and discussed, working with a community member or practi</w:t>
            </w:r>
            <w:r w:rsidR="002D23DA" w:rsidRPr="00783D39">
              <w:rPr>
                <w:lang w:val="en-AU"/>
              </w:rPr>
              <w:t>s</w:t>
            </w:r>
            <w:r w:rsidRPr="00783D39">
              <w:rPr>
                <w:lang w:val="en-AU"/>
              </w:rPr>
              <w:t>ing artist</w:t>
            </w:r>
          </w:p>
          <w:p w14:paraId="3550D9E3" w14:textId="175565AF" w:rsidR="00114E02" w:rsidRPr="00783D39" w:rsidRDefault="00114E02" w:rsidP="0027210B">
            <w:pPr>
              <w:pStyle w:val="VCAAtablebulletnarrow"/>
              <w:ind w:hanging="142"/>
              <w:rPr>
                <w:lang w:val="en-AU"/>
              </w:rPr>
            </w:pPr>
            <w:r w:rsidRPr="00783D39">
              <w:rPr>
                <w:lang w:val="en-AU"/>
              </w:rPr>
              <w:t xml:space="preserve">using physical and expressive skills to refine their execution of movements such as galloping, jumping, sliding, rolling, slithering, spinning, shrinking, exploding or collapsing  </w:t>
            </w:r>
          </w:p>
          <w:p w14:paraId="566F6E88" w14:textId="5D532C50" w:rsidR="00114E02" w:rsidRPr="00783D39" w:rsidRDefault="00114E02" w:rsidP="0027210B">
            <w:pPr>
              <w:pStyle w:val="VCAAtablebulletnarrow"/>
              <w:ind w:hanging="142"/>
              <w:rPr>
                <w:lang w:val="en-AU"/>
              </w:rPr>
            </w:pPr>
            <w:r w:rsidRPr="00783D39">
              <w:rPr>
                <w:lang w:val="en-AU"/>
              </w:rPr>
              <w:t xml:space="preserve">expanding their movement vocabulary by watching dance either live or in a digital format and discussing </w:t>
            </w:r>
            <w:r w:rsidR="00F13263">
              <w:rPr>
                <w:lang w:val="en-AU"/>
              </w:rPr>
              <w:t>the</w:t>
            </w:r>
            <w:r w:rsidR="00F13263" w:rsidRPr="00783D39">
              <w:rPr>
                <w:lang w:val="en-AU"/>
              </w:rPr>
              <w:t xml:space="preserve"> </w:t>
            </w:r>
            <w:r w:rsidRPr="00783D39">
              <w:rPr>
                <w:lang w:val="en-AU"/>
              </w:rPr>
              <w:t>new movements they saw</w:t>
            </w:r>
          </w:p>
          <w:p w14:paraId="47801BBD" w14:textId="5AD7DB84" w:rsidR="0077099D" w:rsidRPr="00783D39" w:rsidRDefault="00114E02" w:rsidP="0027210B">
            <w:pPr>
              <w:pStyle w:val="VCAAtablebulletnarrow"/>
              <w:ind w:hanging="142"/>
              <w:rPr>
                <w:lang w:val="en-AU"/>
              </w:rPr>
            </w:pPr>
            <w:r w:rsidRPr="00783D39">
              <w:rPr>
                <w:lang w:val="en-AU"/>
              </w:rPr>
              <w:t xml:space="preserve">exploring an element of dance; for example, experimenting with shapes </w:t>
            </w:r>
            <w:r w:rsidR="0077099D" w:rsidRPr="00783D39">
              <w:rPr>
                <w:lang w:val="en-AU"/>
              </w:rPr>
              <w:t xml:space="preserve">the body can make, </w:t>
            </w:r>
            <w:r w:rsidRPr="00783D39">
              <w:rPr>
                <w:lang w:val="en-AU"/>
              </w:rPr>
              <w:t>considering ideas such as positive and negative space</w:t>
            </w:r>
            <w:r w:rsidR="0077099D" w:rsidRPr="00783D39">
              <w:rPr>
                <w:lang w:val="en-AU"/>
              </w:rPr>
              <w:t>s between shapes</w:t>
            </w:r>
            <w:r w:rsidR="002D48B9">
              <w:rPr>
                <w:lang w:val="en-AU"/>
              </w:rPr>
              <w:t xml:space="preserve"> and</w:t>
            </w:r>
            <w:r w:rsidRPr="00783D39">
              <w:rPr>
                <w:lang w:val="en-AU"/>
              </w:rPr>
              <w:t xml:space="preserve"> use of contrasting </w:t>
            </w:r>
            <w:r w:rsidR="0077099D" w:rsidRPr="00783D39">
              <w:rPr>
                <w:lang w:val="en-AU"/>
              </w:rPr>
              <w:t>shapes</w:t>
            </w:r>
            <w:r w:rsidR="002D48B9">
              <w:rPr>
                <w:lang w:val="en-AU"/>
              </w:rPr>
              <w:t>,</w:t>
            </w:r>
            <w:r w:rsidR="00C820BB" w:rsidRPr="00783D39">
              <w:rPr>
                <w:lang w:val="en-AU"/>
              </w:rPr>
              <w:t xml:space="preserve"> or</w:t>
            </w:r>
            <w:r w:rsidR="002E5DF4" w:rsidRPr="00783D39">
              <w:rPr>
                <w:lang w:val="en-AU"/>
              </w:rPr>
              <w:t xml:space="preserve"> </w:t>
            </w:r>
            <w:r w:rsidR="0077099D" w:rsidRPr="00783D39">
              <w:rPr>
                <w:lang w:val="en-AU"/>
              </w:rPr>
              <w:t xml:space="preserve">selecting a specific piece of music </w:t>
            </w:r>
            <w:r w:rsidR="00EE327B" w:rsidRPr="00783D39">
              <w:rPr>
                <w:lang w:val="en-AU"/>
              </w:rPr>
              <w:t xml:space="preserve">or soundscape </w:t>
            </w:r>
            <w:r w:rsidR="0077099D" w:rsidRPr="00783D39">
              <w:rPr>
                <w:lang w:val="en-AU"/>
              </w:rPr>
              <w:t>to develop ideas for a dance</w:t>
            </w:r>
          </w:p>
          <w:p w14:paraId="1FD42E99" w14:textId="03D36EB5" w:rsidR="00C353C5" w:rsidRPr="00783D39" w:rsidRDefault="00C353C5" w:rsidP="0027210B">
            <w:pPr>
              <w:pStyle w:val="VCAAtablebulletnarrow"/>
              <w:ind w:hanging="142"/>
              <w:rPr>
                <w:lang w:val="en-AU"/>
              </w:rPr>
            </w:pPr>
            <w:r w:rsidRPr="00783D39">
              <w:rPr>
                <w:lang w:val="en-AU"/>
              </w:rPr>
              <w:t>developing the habit of always using safe dance practice; for example, warming up their bodies before executing more complex movement patterns in dance sequences and cooling/calming down afterwards or removing socks if the floor surface is slippery</w:t>
            </w:r>
          </w:p>
        </w:tc>
      </w:tr>
    </w:tbl>
    <w:p w14:paraId="61A8CC0E" w14:textId="4AC1D8AF" w:rsidR="001701A4" w:rsidRPr="00783D39" w:rsidRDefault="001701A4" w:rsidP="001701A4">
      <w:pPr>
        <w:pStyle w:val="Heading4"/>
        <w:rPr>
          <w:lang w:val="en-AU"/>
        </w:rPr>
      </w:pPr>
      <w:r w:rsidRPr="00783D39">
        <w:rPr>
          <w:lang w:val="en-AU"/>
        </w:rPr>
        <w:t xml:space="preserve">Strand: </w:t>
      </w:r>
      <w:r w:rsidR="0053010E" w:rsidRPr="00783D39">
        <w:rPr>
          <w:lang w:val="en-AU"/>
        </w:rPr>
        <w:t xml:space="preserve">Creating </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1701A4" w:rsidRPr="00783D39" w14:paraId="11876F62" w14:textId="77777777" w:rsidTr="00A41C7C">
        <w:trPr>
          <w:cantSplit/>
          <w:trHeight w:val="283"/>
          <w:tblHeader/>
        </w:trPr>
        <w:tc>
          <w:tcPr>
            <w:tcW w:w="3256" w:type="dxa"/>
            <w:shd w:val="clear" w:color="auto" w:fill="D9D9D9" w:themeFill="background1" w:themeFillShade="D9"/>
          </w:tcPr>
          <w:p w14:paraId="27AB8BE7" w14:textId="77777777" w:rsidR="001701A4" w:rsidRPr="00783D39" w:rsidRDefault="001701A4" w:rsidP="005C4E3C">
            <w:pPr>
              <w:pStyle w:val="VCAAtabletextnarrow"/>
              <w:rPr>
                <w:lang w:val="en-AU"/>
              </w:rPr>
            </w:pPr>
            <w:r w:rsidRPr="00783D39">
              <w:rPr>
                <w:lang w:val="en-AU"/>
              </w:rPr>
              <w:t>Content descriptions</w:t>
            </w:r>
          </w:p>
          <w:p w14:paraId="7B22D410" w14:textId="77777777" w:rsidR="001701A4" w:rsidRPr="00783D39" w:rsidRDefault="001701A4" w:rsidP="005C4E3C">
            <w:pPr>
              <w:pStyle w:val="VCAAtabletextnarrowstemrow"/>
            </w:pPr>
            <w:r w:rsidRPr="00783D39">
              <w:t>Students learn to:</w:t>
            </w:r>
          </w:p>
        </w:tc>
        <w:tc>
          <w:tcPr>
            <w:tcW w:w="11484" w:type="dxa"/>
            <w:shd w:val="clear" w:color="auto" w:fill="D9D9D9" w:themeFill="background1" w:themeFillShade="D9"/>
          </w:tcPr>
          <w:p w14:paraId="022E5E08" w14:textId="77777777" w:rsidR="001701A4" w:rsidRPr="00783D39" w:rsidRDefault="001701A4" w:rsidP="005C4E3C">
            <w:pPr>
              <w:pStyle w:val="VCAAtabletextnarrow"/>
              <w:rPr>
                <w:lang w:val="en-AU"/>
              </w:rPr>
            </w:pPr>
            <w:r w:rsidRPr="00783D39">
              <w:rPr>
                <w:lang w:val="en-AU"/>
              </w:rPr>
              <w:t>Elaborations</w:t>
            </w:r>
          </w:p>
          <w:p w14:paraId="47DA01E4" w14:textId="77777777" w:rsidR="001701A4" w:rsidRPr="00783D39" w:rsidRDefault="001701A4" w:rsidP="005C4E3C">
            <w:pPr>
              <w:pStyle w:val="VCAAtabletextnarrowstemrow"/>
            </w:pPr>
            <w:r w:rsidRPr="00783D39">
              <w:t>This may involve students:</w:t>
            </w:r>
          </w:p>
        </w:tc>
      </w:tr>
      <w:tr w:rsidR="00114E02" w:rsidRPr="00783D39" w14:paraId="100F0D7C" w14:textId="77777777" w:rsidTr="00A41C7C">
        <w:trPr>
          <w:cantSplit/>
          <w:trHeight w:val="283"/>
        </w:trPr>
        <w:tc>
          <w:tcPr>
            <w:tcW w:w="3256" w:type="dxa"/>
            <w:tcBorders>
              <w:bottom w:val="single" w:sz="4" w:space="0" w:color="auto"/>
            </w:tcBorders>
            <w:shd w:val="clear" w:color="auto" w:fill="FFFFFF" w:themeFill="background1"/>
          </w:tcPr>
          <w:p w14:paraId="10BF3889" w14:textId="29ACDA90" w:rsidR="00114E02" w:rsidRPr="00783D39" w:rsidRDefault="00A102EB" w:rsidP="00114E02">
            <w:pPr>
              <w:pStyle w:val="VCAAtabletextnarrow"/>
              <w:rPr>
                <w:lang w:val="en-AU" w:eastAsia="en-AU"/>
              </w:rPr>
            </w:pPr>
            <w:r w:rsidRPr="00783D39">
              <w:rPr>
                <w:lang w:val="en-AU" w:eastAsia="en-AU"/>
              </w:rPr>
              <w:t>c</w:t>
            </w:r>
            <w:r w:rsidR="00114E02" w:rsidRPr="00783D39">
              <w:rPr>
                <w:lang w:val="en-AU" w:eastAsia="en-AU"/>
              </w:rPr>
              <w:t xml:space="preserve">reate movement sequences that manipulate the elements of dance </w:t>
            </w:r>
            <w:r w:rsidR="00DC2261" w:rsidRPr="00783D39">
              <w:rPr>
                <w:lang w:val="en-AU" w:eastAsia="en-AU"/>
              </w:rPr>
              <w:t xml:space="preserve">and </w:t>
            </w:r>
            <w:r w:rsidR="004321C4" w:rsidRPr="00783D39">
              <w:rPr>
                <w:lang w:val="en-AU" w:eastAsia="en-AU"/>
              </w:rPr>
              <w:t xml:space="preserve">use </w:t>
            </w:r>
            <w:r w:rsidR="00114E02" w:rsidRPr="00783D39">
              <w:rPr>
                <w:lang w:val="en-AU" w:eastAsia="en-AU"/>
              </w:rPr>
              <w:t>choreographic processes</w:t>
            </w:r>
            <w:r w:rsidR="00384CA0" w:rsidRPr="00783D39">
              <w:rPr>
                <w:lang w:val="en-AU" w:eastAsia="en-AU"/>
              </w:rPr>
              <w:t>,</w:t>
            </w:r>
            <w:r w:rsidR="00114E02" w:rsidRPr="00783D39">
              <w:rPr>
                <w:lang w:val="en-AU" w:eastAsia="en-AU"/>
              </w:rPr>
              <w:t xml:space="preserve"> physical skill</w:t>
            </w:r>
            <w:r w:rsidR="00C353C5" w:rsidRPr="00783D39">
              <w:rPr>
                <w:lang w:val="en-AU" w:eastAsia="en-AU"/>
              </w:rPr>
              <w:t xml:space="preserve"> and safe dance practice</w:t>
            </w:r>
            <w:r w:rsidR="00114E02" w:rsidRPr="00783D39">
              <w:rPr>
                <w:lang w:val="en-AU" w:eastAsia="en-AU"/>
              </w:rPr>
              <w:t>s to tell stories and express ideas</w:t>
            </w:r>
          </w:p>
          <w:p w14:paraId="13C8CE22" w14:textId="35BF2383" w:rsidR="00A102EB" w:rsidRPr="00783D39" w:rsidRDefault="00A102EB" w:rsidP="004C2E97">
            <w:pPr>
              <w:pStyle w:val="VCAAVC2curriculumcode"/>
              <w:rPr>
                <w:lang w:val="en-AU" w:eastAsia="en-AU"/>
              </w:rPr>
            </w:pPr>
            <w:r w:rsidRPr="00783D39">
              <w:rPr>
                <w:lang w:val="en-AU"/>
              </w:rPr>
              <w:t>VC2ADA6C01</w:t>
            </w:r>
          </w:p>
        </w:tc>
        <w:tc>
          <w:tcPr>
            <w:tcW w:w="11484" w:type="dxa"/>
            <w:tcBorders>
              <w:bottom w:val="single" w:sz="4" w:space="0" w:color="auto"/>
            </w:tcBorders>
            <w:shd w:val="clear" w:color="auto" w:fill="FFFFFF" w:themeFill="background1"/>
          </w:tcPr>
          <w:p w14:paraId="79FCCF59" w14:textId="2D9EB393" w:rsidR="00913A95" w:rsidRPr="00783D39" w:rsidRDefault="00913A95" w:rsidP="00913A95">
            <w:pPr>
              <w:pStyle w:val="VCAAtablebulletnarrow"/>
              <w:rPr>
                <w:lang w:val="en-AU"/>
              </w:rPr>
            </w:pPr>
            <w:r w:rsidRPr="00783D39">
              <w:rPr>
                <w:lang w:val="en-AU"/>
              </w:rPr>
              <w:t>using viewpoints to frame questions when reflecting on the development of their dance, such as ‘How is the movement of the body used to represent a story, character or idea?’ and ‘How can we use space to communicate meaning in this dance</w:t>
            </w:r>
            <w:r w:rsidR="008B0E6D" w:rsidRPr="00783D39">
              <w:rPr>
                <w:lang w:val="en-AU"/>
              </w:rPr>
              <w:t>?’</w:t>
            </w:r>
          </w:p>
          <w:p w14:paraId="21CC3773" w14:textId="01F30B92" w:rsidR="0077099D" w:rsidRPr="00783D39" w:rsidRDefault="0077099D" w:rsidP="006830EF">
            <w:pPr>
              <w:pStyle w:val="VCAAtablebulletnarrow"/>
              <w:rPr>
                <w:lang w:val="en-AU"/>
              </w:rPr>
            </w:pPr>
            <w:r w:rsidRPr="00783D39">
              <w:rPr>
                <w:lang w:val="en-AU"/>
              </w:rPr>
              <w:t xml:space="preserve">using the elements of dance and their own movement vocabulary to create a character </w:t>
            </w:r>
          </w:p>
          <w:p w14:paraId="1F71C217" w14:textId="3C5BD9DB" w:rsidR="00114E02" w:rsidRPr="00783D39" w:rsidRDefault="0077099D" w:rsidP="006830EF">
            <w:pPr>
              <w:pStyle w:val="VCAAtablebulletnarrow"/>
              <w:rPr>
                <w:lang w:val="en-AU"/>
              </w:rPr>
            </w:pPr>
            <w:r w:rsidRPr="00783D39">
              <w:rPr>
                <w:lang w:val="en-AU"/>
              </w:rPr>
              <w:t xml:space="preserve">brainstorming ideas with a partner for </w:t>
            </w:r>
            <w:r w:rsidR="00114E02" w:rsidRPr="00783D39">
              <w:rPr>
                <w:lang w:val="en-AU"/>
              </w:rPr>
              <w:t>developing a narrative dance</w:t>
            </w:r>
            <w:r w:rsidR="00D26DE8" w:rsidRPr="00783D39">
              <w:rPr>
                <w:lang w:val="en-AU"/>
              </w:rPr>
              <w:t>,</w:t>
            </w:r>
            <w:r w:rsidR="00114E02" w:rsidRPr="00783D39">
              <w:rPr>
                <w:lang w:val="en-AU"/>
              </w:rPr>
              <w:t xml:space="preserve"> such as retelling a story </w:t>
            </w:r>
            <w:r w:rsidRPr="00783D39">
              <w:rPr>
                <w:lang w:val="en-AU"/>
              </w:rPr>
              <w:t>they know</w:t>
            </w:r>
            <w:r w:rsidR="00384CA0" w:rsidRPr="00783D39">
              <w:rPr>
                <w:lang w:val="en-AU"/>
              </w:rPr>
              <w:t xml:space="preserve"> and</w:t>
            </w:r>
            <w:r w:rsidRPr="00783D39">
              <w:rPr>
                <w:lang w:val="en-AU"/>
              </w:rPr>
              <w:t xml:space="preserve"> </w:t>
            </w:r>
            <w:r w:rsidR="00114E02" w:rsidRPr="00783D39">
              <w:rPr>
                <w:lang w:val="en-AU"/>
              </w:rPr>
              <w:t xml:space="preserve">combining ideas </w:t>
            </w:r>
            <w:r w:rsidRPr="00783D39">
              <w:rPr>
                <w:lang w:val="en-AU"/>
              </w:rPr>
              <w:t xml:space="preserve">from </w:t>
            </w:r>
            <w:r w:rsidR="00114E02" w:rsidRPr="00783D39">
              <w:rPr>
                <w:lang w:val="en-AU"/>
              </w:rPr>
              <w:t xml:space="preserve">the story to structure the dance  </w:t>
            </w:r>
          </w:p>
          <w:p w14:paraId="6A2FAB38" w14:textId="260D4AB8" w:rsidR="00114E02" w:rsidRPr="00783D39" w:rsidRDefault="0077099D" w:rsidP="006830EF">
            <w:pPr>
              <w:pStyle w:val="VCAAtablebulletnarrow"/>
              <w:rPr>
                <w:lang w:val="en-AU"/>
              </w:rPr>
            </w:pPr>
            <w:r w:rsidRPr="00783D39">
              <w:rPr>
                <w:lang w:val="en-AU"/>
              </w:rPr>
              <w:t>us</w:t>
            </w:r>
            <w:r w:rsidR="00F71E7D" w:rsidRPr="00783D39">
              <w:rPr>
                <w:lang w:val="en-AU"/>
              </w:rPr>
              <w:t>ing</w:t>
            </w:r>
            <w:r w:rsidRPr="00783D39">
              <w:rPr>
                <w:lang w:val="en-AU"/>
              </w:rPr>
              <w:t xml:space="preserve"> </w:t>
            </w:r>
            <w:r w:rsidR="00114E02" w:rsidRPr="00783D39">
              <w:rPr>
                <w:lang w:val="en-AU"/>
              </w:rPr>
              <w:t xml:space="preserve">a stimulus </w:t>
            </w:r>
            <w:r w:rsidRPr="00783D39">
              <w:rPr>
                <w:lang w:val="en-AU"/>
              </w:rPr>
              <w:t>such as an image, a poem, a headline</w:t>
            </w:r>
            <w:r w:rsidR="007B1484" w:rsidRPr="00783D39">
              <w:rPr>
                <w:lang w:val="en-AU"/>
              </w:rPr>
              <w:t xml:space="preserve"> or</w:t>
            </w:r>
            <w:r w:rsidR="00504B80" w:rsidRPr="00783D39">
              <w:rPr>
                <w:lang w:val="en-AU"/>
              </w:rPr>
              <w:t xml:space="preserve"> a song </w:t>
            </w:r>
            <w:r w:rsidRPr="00783D39">
              <w:rPr>
                <w:lang w:val="en-AU"/>
              </w:rPr>
              <w:t xml:space="preserve">to </w:t>
            </w:r>
            <w:r w:rsidR="00114E02" w:rsidRPr="00783D39">
              <w:rPr>
                <w:lang w:val="en-AU"/>
              </w:rPr>
              <w:t>create movement possibilities</w:t>
            </w:r>
            <w:r w:rsidR="00384CA0" w:rsidRPr="00783D39">
              <w:rPr>
                <w:lang w:val="en-AU"/>
              </w:rPr>
              <w:t>,</w:t>
            </w:r>
            <w:r w:rsidR="00114E02" w:rsidRPr="00783D39">
              <w:rPr>
                <w:lang w:val="en-AU"/>
              </w:rPr>
              <w:t xml:space="preserve"> </w:t>
            </w:r>
            <w:r w:rsidR="008B61FC" w:rsidRPr="00783D39">
              <w:rPr>
                <w:lang w:val="en-AU"/>
              </w:rPr>
              <w:t>for example</w:t>
            </w:r>
            <w:r w:rsidR="00114E02" w:rsidRPr="00783D39">
              <w:rPr>
                <w:lang w:val="en-AU"/>
              </w:rPr>
              <w:t xml:space="preserve"> different ways to jump and land, roll and stand or spiral down to the ground</w:t>
            </w:r>
            <w:r w:rsidRPr="00783D39">
              <w:rPr>
                <w:lang w:val="en-AU"/>
              </w:rPr>
              <w:t>, use particular gesture</w:t>
            </w:r>
            <w:r w:rsidR="00504B80" w:rsidRPr="00783D39">
              <w:rPr>
                <w:lang w:val="en-AU"/>
              </w:rPr>
              <w:t>s</w:t>
            </w:r>
            <w:r w:rsidRPr="00783D39">
              <w:rPr>
                <w:lang w:val="en-AU"/>
              </w:rPr>
              <w:t>, reach, fold, be expansive and bold</w:t>
            </w:r>
            <w:r w:rsidR="00941064">
              <w:rPr>
                <w:lang w:val="en-AU"/>
              </w:rPr>
              <w:t xml:space="preserve"> or</w:t>
            </w:r>
            <w:r w:rsidRPr="00783D39">
              <w:rPr>
                <w:lang w:val="en-AU"/>
              </w:rPr>
              <w:t xml:space="preserve"> </w:t>
            </w:r>
            <w:r w:rsidR="00197524" w:rsidRPr="00783D39">
              <w:rPr>
                <w:lang w:val="en-AU"/>
              </w:rPr>
              <w:t xml:space="preserve">be </w:t>
            </w:r>
            <w:r w:rsidRPr="00783D39">
              <w:rPr>
                <w:lang w:val="en-AU"/>
              </w:rPr>
              <w:t>intimate and quiet</w:t>
            </w:r>
          </w:p>
          <w:p w14:paraId="47245EAE" w14:textId="2E98C5A0" w:rsidR="00114E02" w:rsidRPr="00783D39" w:rsidRDefault="00114E02" w:rsidP="006830EF">
            <w:pPr>
              <w:pStyle w:val="VCAAtablebulletnarrow"/>
              <w:rPr>
                <w:lang w:val="en-AU"/>
              </w:rPr>
            </w:pPr>
            <w:r w:rsidRPr="00783D39">
              <w:rPr>
                <w:lang w:val="en-AU"/>
              </w:rPr>
              <w:t xml:space="preserve">creating a dance that focuses on </w:t>
            </w:r>
            <w:r w:rsidR="004178D1" w:rsidRPr="00783D39">
              <w:rPr>
                <w:lang w:val="en-AU"/>
              </w:rPr>
              <w:t xml:space="preserve">the </w:t>
            </w:r>
            <w:r w:rsidRPr="00783D39">
              <w:rPr>
                <w:lang w:val="en-AU"/>
              </w:rPr>
              <w:t xml:space="preserve">use of </w:t>
            </w:r>
            <w:r w:rsidR="0077099D" w:rsidRPr="00783D39">
              <w:rPr>
                <w:lang w:val="en-AU"/>
              </w:rPr>
              <w:t xml:space="preserve">physical and </w:t>
            </w:r>
            <w:r w:rsidRPr="00783D39">
              <w:rPr>
                <w:lang w:val="en-AU"/>
              </w:rPr>
              <w:t>expressive skills</w:t>
            </w:r>
            <w:r w:rsidR="004178D1" w:rsidRPr="00783D39">
              <w:rPr>
                <w:lang w:val="en-AU"/>
              </w:rPr>
              <w:t>,</w:t>
            </w:r>
            <w:r w:rsidRPr="00783D39">
              <w:rPr>
                <w:lang w:val="en-AU"/>
              </w:rPr>
              <w:t xml:space="preserve"> such as control, coordination and balance  </w:t>
            </w:r>
          </w:p>
          <w:p w14:paraId="1998A56D" w14:textId="0F05EB25" w:rsidR="00114E02" w:rsidRPr="00783D39" w:rsidRDefault="00114E02" w:rsidP="006830EF">
            <w:pPr>
              <w:pStyle w:val="VCAAtablebulletnarrow"/>
              <w:rPr>
                <w:iCs/>
                <w:lang w:val="en-AU"/>
              </w:rPr>
            </w:pPr>
            <w:r w:rsidRPr="00783D39">
              <w:rPr>
                <w:lang w:val="en-AU"/>
              </w:rPr>
              <w:t>creating a dance that explores a theme or an issue</w:t>
            </w:r>
            <w:r w:rsidR="004178D1" w:rsidRPr="00783D39">
              <w:rPr>
                <w:lang w:val="en-AU"/>
              </w:rPr>
              <w:t>,</w:t>
            </w:r>
            <w:r w:rsidRPr="00783D39">
              <w:rPr>
                <w:lang w:val="en-AU"/>
              </w:rPr>
              <w:t xml:space="preserve"> </w:t>
            </w:r>
            <w:r w:rsidR="00504B80" w:rsidRPr="00783D39">
              <w:rPr>
                <w:lang w:val="en-AU"/>
              </w:rPr>
              <w:t xml:space="preserve">such as </w:t>
            </w:r>
            <w:r w:rsidRPr="00783D39">
              <w:rPr>
                <w:lang w:val="en-AU"/>
              </w:rPr>
              <w:t xml:space="preserve">sustainable ways of living </w:t>
            </w:r>
            <w:r w:rsidR="0077099D" w:rsidRPr="00783D39">
              <w:rPr>
                <w:lang w:val="en-AU"/>
              </w:rPr>
              <w:t>or the environment</w:t>
            </w:r>
          </w:p>
        </w:tc>
      </w:tr>
    </w:tbl>
    <w:p w14:paraId="4FB2810C" w14:textId="4B895767" w:rsidR="001701A4" w:rsidRPr="00783D39" w:rsidRDefault="001701A4" w:rsidP="0053010E">
      <w:pPr>
        <w:pStyle w:val="Heading4"/>
        <w:rPr>
          <w:lang w:val="en-AU"/>
        </w:rPr>
      </w:pPr>
      <w:r w:rsidRPr="00783D39">
        <w:rPr>
          <w:lang w:val="en-AU"/>
        </w:rPr>
        <w:lastRenderedPageBreak/>
        <w:t xml:space="preserve">Strand: </w:t>
      </w:r>
      <w:r w:rsidR="0053010E" w:rsidRPr="00783D39">
        <w:rPr>
          <w:lang w:val="en-AU"/>
        </w:rPr>
        <w:t xml:space="preserve">Presenting </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1701A4" w:rsidRPr="00783D39" w14:paraId="4516A3CD" w14:textId="77777777" w:rsidTr="00A41C7C">
        <w:trPr>
          <w:cantSplit/>
          <w:trHeight w:val="283"/>
          <w:tblHeader/>
        </w:trPr>
        <w:tc>
          <w:tcPr>
            <w:tcW w:w="3256" w:type="dxa"/>
            <w:shd w:val="clear" w:color="auto" w:fill="D9D9D9" w:themeFill="background1" w:themeFillShade="D9"/>
          </w:tcPr>
          <w:p w14:paraId="0E0D9017" w14:textId="77777777" w:rsidR="001701A4" w:rsidRPr="00783D39" w:rsidRDefault="001701A4" w:rsidP="002B3479">
            <w:pPr>
              <w:pStyle w:val="VCAAtabletextnarrow"/>
              <w:rPr>
                <w:lang w:val="en-AU"/>
              </w:rPr>
            </w:pPr>
            <w:r w:rsidRPr="00783D39">
              <w:rPr>
                <w:lang w:val="en-AU"/>
              </w:rPr>
              <w:t>Content descriptions</w:t>
            </w:r>
          </w:p>
          <w:p w14:paraId="395D76F5" w14:textId="77777777" w:rsidR="001701A4" w:rsidRPr="00783D39" w:rsidRDefault="001701A4" w:rsidP="002B3479">
            <w:pPr>
              <w:pStyle w:val="VCAAtabletextnarrowstemrow"/>
            </w:pPr>
            <w:r w:rsidRPr="00783D39">
              <w:t>Students learn to:</w:t>
            </w:r>
          </w:p>
        </w:tc>
        <w:tc>
          <w:tcPr>
            <w:tcW w:w="11484" w:type="dxa"/>
            <w:shd w:val="clear" w:color="auto" w:fill="D9D9D9" w:themeFill="background1" w:themeFillShade="D9"/>
          </w:tcPr>
          <w:p w14:paraId="51A95C1C" w14:textId="77777777" w:rsidR="001701A4" w:rsidRPr="00783D39" w:rsidRDefault="001701A4" w:rsidP="002B3479">
            <w:pPr>
              <w:pStyle w:val="VCAAtabletextnarrow"/>
              <w:rPr>
                <w:lang w:val="en-AU"/>
              </w:rPr>
            </w:pPr>
            <w:r w:rsidRPr="00783D39">
              <w:rPr>
                <w:lang w:val="en-AU"/>
              </w:rPr>
              <w:t>Elaborations</w:t>
            </w:r>
          </w:p>
          <w:p w14:paraId="693F8678" w14:textId="77777777" w:rsidR="001701A4" w:rsidRPr="00783D39" w:rsidRDefault="001701A4" w:rsidP="002B3479">
            <w:pPr>
              <w:pStyle w:val="VCAAtabletextnarrowstemrow"/>
            </w:pPr>
            <w:r w:rsidRPr="00783D39">
              <w:t>This may involve students:</w:t>
            </w:r>
          </w:p>
        </w:tc>
      </w:tr>
      <w:tr w:rsidR="001701A4" w:rsidRPr="00783D39" w14:paraId="5F90DC5D" w14:textId="77777777" w:rsidTr="00A41C7C">
        <w:trPr>
          <w:cantSplit/>
          <w:trHeight w:val="283"/>
        </w:trPr>
        <w:tc>
          <w:tcPr>
            <w:tcW w:w="3256" w:type="dxa"/>
            <w:shd w:val="clear" w:color="auto" w:fill="FFFFFF" w:themeFill="background1"/>
          </w:tcPr>
          <w:p w14:paraId="258CF0BC" w14:textId="0AA696FA" w:rsidR="001701A4" w:rsidRPr="00783D39" w:rsidRDefault="00736D72" w:rsidP="00A41C7C">
            <w:pPr>
              <w:pStyle w:val="VCAAtabletextnarrow"/>
              <w:rPr>
                <w:lang w:val="en-AU" w:eastAsia="en-AU"/>
              </w:rPr>
            </w:pPr>
            <w:r w:rsidRPr="00783D39">
              <w:rPr>
                <w:lang w:val="en-AU" w:eastAsia="en-AU"/>
              </w:rPr>
              <w:t>r</w:t>
            </w:r>
            <w:r w:rsidR="00195404" w:rsidRPr="00783D39">
              <w:rPr>
                <w:lang w:val="en-AU" w:eastAsia="en-AU"/>
              </w:rPr>
              <w:t xml:space="preserve">ehearse and present dances using the elements of dance, choreographic processes and physical skills to engage </w:t>
            </w:r>
            <w:r w:rsidR="0081413C" w:rsidRPr="00783D39">
              <w:rPr>
                <w:lang w:val="en-AU" w:eastAsia="en-AU"/>
              </w:rPr>
              <w:t xml:space="preserve">with </w:t>
            </w:r>
            <w:r w:rsidR="009800BD" w:rsidRPr="00783D39">
              <w:rPr>
                <w:lang w:val="en-AU" w:eastAsia="en-AU"/>
              </w:rPr>
              <w:t xml:space="preserve">and </w:t>
            </w:r>
            <w:r w:rsidR="006026BF" w:rsidRPr="00783D39">
              <w:rPr>
                <w:lang w:val="en-AU" w:eastAsia="en-AU"/>
              </w:rPr>
              <w:t>construct meaning for an audience</w:t>
            </w:r>
          </w:p>
          <w:p w14:paraId="1096D321" w14:textId="34F7BDEA" w:rsidR="00736D72" w:rsidRPr="00783D39" w:rsidRDefault="00736D72" w:rsidP="004C2E97">
            <w:pPr>
              <w:pStyle w:val="VCAAVC2curriculumcode"/>
              <w:rPr>
                <w:lang w:val="en-AU" w:eastAsia="en-AU"/>
              </w:rPr>
            </w:pPr>
            <w:r w:rsidRPr="00783D39">
              <w:rPr>
                <w:lang w:val="en-AU"/>
              </w:rPr>
              <w:t>VC2ADA6P01</w:t>
            </w:r>
          </w:p>
        </w:tc>
        <w:tc>
          <w:tcPr>
            <w:tcW w:w="11484" w:type="dxa"/>
            <w:shd w:val="clear" w:color="auto" w:fill="FFFFFF" w:themeFill="background1"/>
          </w:tcPr>
          <w:p w14:paraId="40DF80A5" w14:textId="0D395906" w:rsidR="0027210B" w:rsidRPr="00783D39" w:rsidRDefault="006026BF" w:rsidP="0027210B">
            <w:pPr>
              <w:pStyle w:val="VCAAtablebulletnarrow"/>
              <w:rPr>
                <w:lang w:val="en-AU"/>
              </w:rPr>
            </w:pPr>
            <w:r w:rsidRPr="00783D39">
              <w:rPr>
                <w:lang w:val="en-AU"/>
              </w:rPr>
              <w:t>using viewpoints</w:t>
            </w:r>
            <w:r w:rsidR="0027210B" w:rsidRPr="00783D39">
              <w:rPr>
                <w:lang w:val="en-AU"/>
              </w:rPr>
              <w:t xml:space="preserve"> to frame</w:t>
            </w:r>
            <w:r w:rsidRPr="00783D39">
              <w:rPr>
                <w:lang w:val="en-AU"/>
              </w:rPr>
              <w:t xml:space="preserve"> questions about forms and elements to reflect on their performance</w:t>
            </w:r>
            <w:r w:rsidR="004C3123" w:rsidRPr="00783D39">
              <w:rPr>
                <w:lang w:val="en-AU"/>
              </w:rPr>
              <w:t>,</w:t>
            </w:r>
            <w:r w:rsidRPr="00783D39">
              <w:rPr>
                <w:lang w:val="en-AU"/>
              </w:rPr>
              <w:t xml:space="preserve"> </w:t>
            </w:r>
            <w:r w:rsidR="004C3123" w:rsidRPr="00783D39">
              <w:rPr>
                <w:lang w:val="en-AU"/>
              </w:rPr>
              <w:t>such as</w:t>
            </w:r>
            <w:r w:rsidRPr="00783D39">
              <w:rPr>
                <w:lang w:val="en-AU"/>
              </w:rPr>
              <w:t xml:space="preserve"> ‘How did the dancers/you use space and energy to create a feeling of strength/isolation/happiness?’</w:t>
            </w:r>
            <w:r w:rsidR="003678A6" w:rsidRPr="00783D39">
              <w:rPr>
                <w:lang w:val="en-AU"/>
              </w:rPr>
              <w:t>,</w:t>
            </w:r>
            <w:r w:rsidRPr="00783D39">
              <w:rPr>
                <w:lang w:val="en-AU"/>
              </w:rPr>
              <w:t xml:space="preserve"> ‘What relationship are you aiming to create between the dancers and the audience?’</w:t>
            </w:r>
            <w:r w:rsidR="003678A6" w:rsidRPr="00783D39">
              <w:rPr>
                <w:lang w:val="en-AU"/>
              </w:rPr>
              <w:t>,</w:t>
            </w:r>
            <w:r w:rsidR="0027210B" w:rsidRPr="00783D39">
              <w:rPr>
                <w:lang w:val="en-AU"/>
              </w:rPr>
              <w:t xml:space="preserve"> </w:t>
            </w:r>
            <w:r w:rsidR="003678A6" w:rsidRPr="00783D39">
              <w:rPr>
                <w:lang w:val="en-AU"/>
              </w:rPr>
              <w:t>‘</w:t>
            </w:r>
            <w:r w:rsidR="0027210B" w:rsidRPr="00783D39">
              <w:rPr>
                <w:lang w:val="en-AU"/>
              </w:rPr>
              <w:t>How do</w:t>
            </w:r>
            <w:r w:rsidR="003678A6" w:rsidRPr="00783D39">
              <w:rPr>
                <w:lang w:val="en-AU"/>
              </w:rPr>
              <w:t>e</w:t>
            </w:r>
            <w:r w:rsidR="0027210B" w:rsidRPr="00783D39">
              <w:rPr>
                <w:lang w:val="en-AU"/>
              </w:rPr>
              <w:t xml:space="preserve">s </w:t>
            </w:r>
            <w:r w:rsidR="003678A6" w:rsidRPr="00783D39">
              <w:rPr>
                <w:lang w:val="en-AU"/>
              </w:rPr>
              <w:t>your</w:t>
            </w:r>
            <w:r w:rsidR="0027210B" w:rsidRPr="00783D39">
              <w:rPr>
                <w:lang w:val="en-AU"/>
              </w:rPr>
              <w:t xml:space="preserve"> work communicate </w:t>
            </w:r>
            <w:r w:rsidR="003678A6" w:rsidRPr="00783D39">
              <w:rPr>
                <w:lang w:val="en-AU"/>
              </w:rPr>
              <w:t>your</w:t>
            </w:r>
            <w:r w:rsidR="0027210B" w:rsidRPr="00783D39">
              <w:rPr>
                <w:lang w:val="en-AU"/>
              </w:rPr>
              <w:t xml:space="preserve"> ideas?’ and ‘What did </w:t>
            </w:r>
            <w:r w:rsidR="00523762" w:rsidRPr="00783D39">
              <w:rPr>
                <w:lang w:val="en-AU"/>
              </w:rPr>
              <w:t>you</w:t>
            </w:r>
            <w:r w:rsidR="0027210B" w:rsidRPr="00783D39">
              <w:rPr>
                <w:lang w:val="en-AU"/>
              </w:rPr>
              <w:t xml:space="preserve"> learn about dance by presenting this work?’</w:t>
            </w:r>
          </w:p>
          <w:p w14:paraId="1481687C" w14:textId="12AC78EF" w:rsidR="00504B80" w:rsidRPr="00783D39" w:rsidRDefault="00504B80" w:rsidP="00504B80">
            <w:pPr>
              <w:pStyle w:val="VCAAtablebulletnarrow"/>
              <w:rPr>
                <w:lang w:val="en-AU"/>
              </w:rPr>
            </w:pPr>
            <w:r w:rsidRPr="00783D39">
              <w:rPr>
                <w:lang w:val="en-AU"/>
              </w:rPr>
              <w:t>rehearsing and presenting a range of learnt dance</w:t>
            </w:r>
            <w:r w:rsidR="00982D1B" w:rsidRPr="00783D39">
              <w:rPr>
                <w:lang w:val="en-AU"/>
              </w:rPr>
              <w:t>s</w:t>
            </w:r>
            <w:r w:rsidRPr="00783D39">
              <w:rPr>
                <w:lang w:val="en-AU"/>
              </w:rPr>
              <w:t xml:space="preserve"> or dance</w:t>
            </w:r>
            <w:r w:rsidR="00982D1B" w:rsidRPr="00783D39">
              <w:rPr>
                <w:lang w:val="en-AU"/>
              </w:rPr>
              <w:t>s</w:t>
            </w:r>
            <w:r w:rsidRPr="00783D39">
              <w:rPr>
                <w:lang w:val="en-AU"/>
              </w:rPr>
              <w:t xml:space="preserve"> they have choreographed to demonstrate an awareness of how they are working within their body capabilities and applying technical and expressive skills  </w:t>
            </w:r>
          </w:p>
          <w:p w14:paraId="56F0E3F2" w14:textId="7DA833AD" w:rsidR="00504B80" w:rsidRPr="00783D39" w:rsidRDefault="00504B80" w:rsidP="00504B80">
            <w:pPr>
              <w:pStyle w:val="VCAAtablebulletnarrow"/>
              <w:rPr>
                <w:lang w:val="en-AU"/>
              </w:rPr>
            </w:pPr>
            <w:r w:rsidRPr="00783D39">
              <w:rPr>
                <w:lang w:val="en-AU"/>
              </w:rPr>
              <w:t xml:space="preserve">using specific </w:t>
            </w:r>
            <w:r w:rsidR="002D2764" w:rsidRPr="00783D39">
              <w:rPr>
                <w:lang w:val="en-AU"/>
              </w:rPr>
              <w:t xml:space="preserve">physical </w:t>
            </w:r>
            <w:r w:rsidRPr="00783D39">
              <w:rPr>
                <w:lang w:val="en-AU"/>
              </w:rPr>
              <w:t xml:space="preserve">and expressive skills in their performance to communicate ideas, perspectives and meaning to an audience; for example, creating tension through </w:t>
            </w:r>
            <w:r w:rsidR="0054189F" w:rsidRPr="00783D39">
              <w:rPr>
                <w:lang w:val="en-AU"/>
              </w:rPr>
              <w:t>using</w:t>
            </w:r>
            <w:r w:rsidRPr="00783D39">
              <w:rPr>
                <w:lang w:val="en-AU"/>
              </w:rPr>
              <w:t xml:space="preserve"> a series of slow, controlled movements performed with neutral (blank) facial expressions  </w:t>
            </w:r>
          </w:p>
          <w:p w14:paraId="052E62CC" w14:textId="6C18E510" w:rsidR="001701A4" w:rsidRPr="00783D39" w:rsidRDefault="00504B80" w:rsidP="00927FA4">
            <w:pPr>
              <w:pStyle w:val="VCAAtablebulletnarrow"/>
              <w:rPr>
                <w:lang w:val="en-AU"/>
              </w:rPr>
            </w:pPr>
            <w:r w:rsidRPr="00783D39">
              <w:rPr>
                <w:lang w:val="en-AU"/>
              </w:rPr>
              <w:t xml:space="preserve">presenting dances using </w:t>
            </w:r>
            <w:r w:rsidR="00917E1F" w:rsidRPr="00783D39">
              <w:rPr>
                <w:lang w:val="en-AU"/>
              </w:rPr>
              <w:t>production elements</w:t>
            </w:r>
            <w:r w:rsidRPr="00783D39">
              <w:rPr>
                <w:lang w:val="en-AU"/>
              </w:rPr>
              <w:t xml:space="preserve"> such as music, costumes and props where appropriate to enhance different contexts</w:t>
            </w:r>
          </w:p>
        </w:tc>
      </w:tr>
    </w:tbl>
    <w:p w14:paraId="375FE6C4" w14:textId="77777777" w:rsidR="00B70AEE" w:rsidRPr="00783D39" w:rsidRDefault="00B70AEE">
      <w:pPr>
        <w:rPr>
          <w:rFonts w:ascii="Arial" w:hAnsi="Arial" w:cs="Arial"/>
          <w:color w:val="0F7EB4"/>
          <w:sz w:val="40"/>
          <w:szCs w:val="28"/>
          <w:lang w:val="en-AU" w:eastAsia="en-AU"/>
        </w:rPr>
      </w:pPr>
      <w:r w:rsidRPr="00783D39">
        <w:rPr>
          <w:lang w:val="en-AU" w:eastAsia="en-AU"/>
        </w:rPr>
        <w:br w:type="page"/>
      </w:r>
    </w:p>
    <w:p w14:paraId="2FAAA307" w14:textId="4F958D70" w:rsidR="001701A4" w:rsidRPr="00783D39" w:rsidRDefault="001701A4" w:rsidP="001701A4">
      <w:pPr>
        <w:pStyle w:val="Heading2"/>
        <w:rPr>
          <w:lang w:eastAsia="en-AU"/>
        </w:rPr>
      </w:pPr>
      <w:bookmarkStart w:id="22" w:name="_Toc168566110"/>
      <w:r w:rsidRPr="00783D39">
        <w:rPr>
          <w:lang w:eastAsia="en-AU"/>
        </w:rPr>
        <w:lastRenderedPageBreak/>
        <w:t>Levels 7 and 8</w:t>
      </w:r>
      <w:bookmarkEnd w:id="22"/>
    </w:p>
    <w:p w14:paraId="403D1358" w14:textId="13B06C80" w:rsidR="001701A4" w:rsidRPr="00783D39" w:rsidRDefault="001701A4" w:rsidP="001701A4">
      <w:pPr>
        <w:pStyle w:val="Heading3"/>
      </w:pPr>
      <w:r w:rsidRPr="00783D39">
        <w:t>Band description</w:t>
      </w:r>
    </w:p>
    <w:p w14:paraId="1A59B430" w14:textId="5C54719E" w:rsidR="0051269C" w:rsidRPr="00783D39" w:rsidRDefault="0051269C" w:rsidP="0051269C">
      <w:pPr>
        <w:pStyle w:val="VCAAbody"/>
        <w:rPr>
          <w:lang w:val="en-AU"/>
        </w:rPr>
      </w:pPr>
      <w:r w:rsidRPr="00783D39">
        <w:rPr>
          <w:lang w:val="en-AU"/>
        </w:rPr>
        <w:t xml:space="preserve">In </w:t>
      </w:r>
      <w:r w:rsidR="00591B14" w:rsidRPr="00783D39">
        <w:rPr>
          <w:lang w:val="en-AU"/>
        </w:rPr>
        <w:t>Levels 7 and 8</w:t>
      </w:r>
      <w:r w:rsidRPr="00783D39">
        <w:rPr>
          <w:lang w:val="en-AU"/>
        </w:rPr>
        <w:t xml:space="preserve">, learning in Dance builds on each student’s prior learning and experiences. Students learn in and through the </w:t>
      </w:r>
      <w:r w:rsidR="0028337E" w:rsidRPr="00783D39">
        <w:rPr>
          <w:lang w:val="en-AU"/>
        </w:rPr>
        <w:t xml:space="preserve">4 </w:t>
      </w:r>
      <w:r w:rsidRPr="00783D39">
        <w:rPr>
          <w:lang w:val="en-AU"/>
        </w:rPr>
        <w:t xml:space="preserve">strands to extend their knowledge of choreographic processes, </w:t>
      </w:r>
      <w:r w:rsidR="002301F3" w:rsidRPr="00783D39">
        <w:rPr>
          <w:lang w:val="en-AU"/>
        </w:rPr>
        <w:t xml:space="preserve">the </w:t>
      </w:r>
      <w:r w:rsidRPr="00783D39">
        <w:rPr>
          <w:lang w:val="en-AU"/>
        </w:rPr>
        <w:t>elements</w:t>
      </w:r>
      <w:r w:rsidR="002301F3" w:rsidRPr="00783D39">
        <w:rPr>
          <w:lang w:val="en-AU"/>
        </w:rPr>
        <w:t xml:space="preserve"> of dance</w:t>
      </w:r>
      <w:r w:rsidRPr="00783D39">
        <w:rPr>
          <w:lang w:val="en-AU"/>
        </w:rPr>
        <w:t xml:space="preserve">, and performance and expressive skills as well as performing and </w:t>
      </w:r>
      <w:r w:rsidR="00EE327B" w:rsidRPr="00783D39">
        <w:rPr>
          <w:lang w:val="en-AU"/>
        </w:rPr>
        <w:t>exploring</w:t>
      </w:r>
      <w:r w:rsidRPr="00783D39">
        <w:rPr>
          <w:lang w:val="en-AU"/>
        </w:rPr>
        <w:t>. They use dance and choreographic processes in purposeful and creative ways, and continue to develop their connection with and contribution to the world as artist</w:t>
      </w:r>
      <w:r w:rsidR="001B1C57" w:rsidRPr="00783D39">
        <w:rPr>
          <w:lang w:val="en-AU"/>
        </w:rPr>
        <w:t>s</w:t>
      </w:r>
      <w:r w:rsidRPr="00783D39">
        <w:rPr>
          <w:lang w:val="en-AU"/>
        </w:rPr>
        <w:t xml:space="preserve"> and audience</w:t>
      </w:r>
      <w:r w:rsidR="001B1C57" w:rsidRPr="00783D39">
        <w:rPr>
          <w:lang w:val="en-AU"/>
        </w:rPr>
        <w:t>s</w:t>
      </w:r>
      <w:r w:rsidRPr="00783D39">
        <w:rPr>
          <w:lang w:val="en-AU"/>
        </w:rPr>
        <w:t xml:space="preserve">. They work individually and in collaboration with peers and teachers. </w:t>
      </w:r>
    </w:p>
    <w:p w14:paraId="7E626070" w14:textId="0B381624" w:rsidR="0051269C" w:rsidRPr="00783D39" w:rsidRDefault="0051269C" w:rsidP="0051269C">
      <w:pPr>
        <w:pStyle w:val="VCAAbody"/>
        <w:rPr>
          <w:lang w:val="en-AU"/>
        </w:rPr>
      </w:pPr>
      <w:r w:rsidRPr="00783D39">
        <w:rPr>
          <w:lang w:val="en-AU"/>
        </w:rPr>
        <w:t>As artists and audience</w:t>
      </w:r>
      <w:r w:rsidR="00150C0F" w:rsidRPr="00783D39">
        <w:rPr>
          <w:lang w:val="en-AU"/>
        </w:rPr>
        <w:t>s</w:t>
      </w:r>
      <w:r w:rsidRPr="00783D39">
        <w:rPr>
          <w:lang w:val="en-AU"/>
        </w:rPr>
        <w:t xml:space="preserve">, students learn about dances from a range of cultures, times and </w:t>
      </w:r>
      <w:r w:rsidR="00756BAF" w:rsidRPr="00783D39">
        <w:rPr>
          <w:lang w:val="en-AU"/>
        </w:rPr>
        <w:t>places</w:t>
      </w:r>
      <w:r w:rsidRPr="00783D39">
        <w:rPr>
          <w:lang w:val="en-AU"/>
        </w:rPr>
        <w:t xml:space="preserve">. They learn about style and choreographic intent and how dance communicates story and context. As they make and respond to dance, students analyse and evaluate choreographers’ intentions and the physical and expressive skills in dances they view and perform. Students explore dance specific to contemporary and historical styles, and dance from differing contexts such as dance in countries or regions of Asia, and the works of Aboriginal and Torres Strait Islander </w:t>
      </w:r>
      <w:r w:rsidR="00194CD9" w:rsidRPr="00783D39">
        <w:rPr>
          <w:lang w:val="en-AU"/>
        </w:rPr>
        <w:t>P</w:t>
      </w:r>
      <w:r w:rsidR="00453EF3" w:rsidRPr="00783D39">
        <w:rPr>
          <w:lang w:val="en-AU"/>
        </w:rPr>
        <w:t>eoples</w:t>
      </w:r>
      <w:r w:rsidRPr="00783D39">
        <w:rPr>
          <w:lang w:val="en-AU"/>
        </w:rPr>
        <w:t>. They take opportunities to engage with living performers and choreographers, and expand their awareness of the diversity of dance practices and dance styles</w:t>
      </w:r>
      <w:r w:rsidR="00150C0F" w:rsidRPr="00783D39">
        <w:rPr>
          <w:lang w:val="en-AU"/>
        </w:rPr>
        <w:t>.</w:t>
      </w:r>
    </w:p>
    <w:p w14:paraId="4863A088" w14:textId="01B62398" w:rsidR="0051269C" w:rsidRPr="00783D39" w:rsidRDefault="0051269C" w:rsidP="0051269C">
      <w:pPr>
        <w:pStyle w:val="VCAAbody"/>
        <w:rPr>
          <w:lang w:val="en-AU"/>
        </w:rPr>
      </w:pPr>
      <w:r w:rsidRPr="00783D39">
        <w:rPr>
          <w:lang w:val="en-AU"/>
        </w:rPr>
        <w:t xml:space="preserve">In </w:t>
      </w:r>
      <w:r w:rsidR="00A419A7" w:rsidRPr="00783D39">
        <w:rPr>
          <w:lang w:val="en-AU"/>
        </w:rPr>
        <w:t>Levels 7 and 8</w:t>
      </w:r>
      <w:r w:rsidRPr="00783D39">
        <w:rPr>
          <w:lang w:val="en-AU"/>
        </w:rPr>
        <w:t xml:space="preserve">, the </w:t>
      </w:r>
      <w:r w:rsidR="00BA1BB0" w:rsidRPr="00783D39">
        <w:rPr>
          <w:lang w:val="en-AU"/>
        </w:rPr>
        <w:t xml:space="preserve">focus is on </w:t>
      </w:r>
      <w:r w:rsidRPr="00783D39">
        <w:rPr>
          <w:lang w:val="en-AU"/>
        </w:rPr>
        <w:t xml:space="preserve">students: </w:t>
      </w:r>
    </w:p>
    <w:p w14:paraId="5BC87044" w14:textId="438040C1" w:rsidR="0051269C" w:rsidRPr="00783D39" w:rsidRDefault="00983926" w:rsidP="005477DA">
      <w:pPr>
        <w:pStyle w:val="VCAAbullet"/>
        <w:rPr>
          <w:lang w:val="en-AU"/>
        </w:rPr>
      </w:pPr>
      <w:r w:rsidRPr="00783D39">
        <w:rPr>
          <w:lang w:val="en-AU"/>
        </w:rPr>
        <w:t>e</w:t>
      </w:r>
      <w:r w:rsidR="0051269C" w:rsidRPr="00783D39">
        <w:rPr>
          <w:lang w:val="en-AU"/>
        </w:rPr>
        <w:t>xploring</w:t>
      </w:r>
      <w:r w:rsidR="005234CD" w:rsidRPr="00783D39">
        <w:rPr>
          <w:lang w:val="en-AU"/>
        </w:rPr>
        <w:t>:</w:t>
      </w:r>
    </w:p>
    <w:p w14:paraId="47CC6032" w14:textId="6C632364" w:rsidR="0051269C" w:rsidRPr="00746CFA" w:rsidRDefault="0051269C" w:rsidP="00746CFA">
      <w:pPr>
        <w:pStyle w:val="VCAAbulletlevel2"/>
        <w:rPr>
          <w:lang w:val="en-AU"/>
        </w:rPr>
      </w:pPr>
      <w:r w:rsidRPr="00783D39">
        <w:rPr>
          <w:lang w:val="en-AU"/>
        </w:rPr>
        <w:t>the elements of dance, physical, performance and expressive skills, and choreographic processes</w:t>
      </w:r>
      <w:r w:rsidR="009B6B00">
        <w:rPr>
          <w:lang w:val="en-AU"/>
        </w:rPr>
        <w:t xml:space="preserve"> employed in</w:t>
      </w:r>
      <w:r w:rsidR="009B6B00" w:rsidRPr="009B6B00">
        <w:rPr>
          <w:lang w:val="en-AU"/>
        </w:rPr>
        <w:t xml:space="preserve"> </w:t>
      </w:r>
      <w:r w:rsidR="009B6B00" w:rsidRPr="00783D39">
        <w:rPr>
          <w:lang w:val="en-AU"/>
        </w:rPr>
        <w:t>a range of dance works by performers and choreographers, and dance practices across cultures and contexts</w:t>
      </w:r>
    </w:p>
    <w:p w14:paraId="4E7FAC88" w14:textId="0E7B11FC" w:rsidR="00A94058" w:rsidRPr="00783D39" w:rsidRDefault="00A94058" w:rsidP="005477DA">
      <w:pPr>
        <w:pStyle w:val="VCAAbulletlevel2"/>
        <w:rPr>
          <w:lang w:val="en-AU"/>
        </w:rPr>
      </w:pPr>
      <w:r w:rsidRPr="00783D39">
        <w:rPr>
          <w:lang w:val="en-AU"/>
        </w:rPr>
        <w:t>a range of music</w:t>
      </w:r>
      <w:r w:rsidR="009B6B00">
        <w:rPr>
          <w:lang w:val="en-AU"/>
        </w:rPr>
        <w:t>/sounds</w:t>
      </w:r>
      <w:r w:rsidRPr="00783D39">
        <w:rPr>
          <w:lang w:val="en-AU"/>
        </w:rPr>
        <w:t xml:space="preserve"> </w:t>
      </w:r>
      <w:r w:rsidR="00964F69" w:rsidRPr="00783D39">
        <w:rPr>
          <w:lang w:val="en-AU"/>
        </w:rPr>
        <w:t xml:space="preserve">to </w:t>
      </w:r>
      <w:r w:rsidRPr="00783D39">
        <w:rPr>
          <w:lang w:val="en-AU"/>
        </w:rPr>
        <w:t>accompany dance</w:t>
      </w:r>
    </w:p>
    <w:p w14:paraId="1FE09554" w14:textId="22364080" w:rsidR="00917E1F" w:rsidRPr="00783D39" w:rsidRDefault="00917E1F" w:rsidP="005477DA">
      <w:pPr>
        <w:pStyle w:val="VCAAbulletlevel2"/>
        <w:rPr>
          <w:lang w:val="en-AU"/>
        </w:rPr>
      </w:pPr>
      <w:r w:rsidRPr="00783D39">
        <w:rPr>
          <w:lang w:val="en-AU"/>
        </w:rPr>
        <w:t>production elements and how they can be used to enhance dance works</w:t>
      </w:r>
    </w:p>
    <w:p w14:paraId="7D702599" w14:textId="64A3AF5B" w:rsidR="0051269C" w:rsidRPr="00783D39" w:rsidRDefault="0051269C" w:rsidP="005477DA">
      <w:pPr>
        <w:pStyle w:val="VCAAbulletlevel2"/>
        <w:rPr>
          <w:lang w:val="en-AU"/>
        </w:rPr>
      </w:pPr>
      <w:r w:rsidRPr="00783D39">
        <w:rPr>
          <w:lang w:val="en-AU"/>
        </w:rPr>
        <w:t xml:space="preserve">the choreographic work of Aboriginal and Torres Strait Islander </w:t>
      </w:r>
      <w:r w:rsidR="00341CB5" w:rsidRPr="00783D39">
        <w:rPr>
          <w:lang w:val="en-AU"/>
        </w:rPr>
        <w:t>P</w:t>
      </w:r>
      <w:r w:rsidR="00453EF3" w:rsidRPr="00783D39">
        <w:rPr>
          <w:lang w:val="en-AU"/>
        </w:rPr>
        <w:t>eoples</w:t>
      </w:r>
      <w:r w:rsidRPr="00783D39">
        <w:rPr>
          <w:lang w:val="en-AU"/>
        </w:rPr>
        <w:t xml:space="preserve"> with respect </w:t>
      </w:r>
      <w:r w:rsidR="00AE07FF">
        <w:rPr>
          <w:lang w:val="en-AU"/>
        </w:rPr>
        <w:t xml:space="preserve">to </w:t>
      </w:r>
      <w:r w:rsidRPr="00783D39">
        <w:rPr>
          <w:lang w:val="en-AU"/>
        </w:rPr>
        <w:t xml:space="preserve">and consideration for </w:t>
      </w:r>
      <w:r w:rsidR="00DB1DEE" w:rsidRPr="00783D39">
        <w:rPr>
          <w:lang w:val="en-AU"/>
        </w:rPr>
        <w:t>Indigenous Cultural and I</w:t>
      </w:r>
      <w:r w:rsidRPr="00783D39">
        <w:rPr>
          <w:lang w:val="en-AU"/>
        </w:rPr>
        <w:t xml:space="preserve">ntellectual </w:t>
      </w:r>
      <w:r w:rsidR="00DB1DEE" w:rsidRPr="00783D39">
        <w:rPr>
          <w:lang w:val="en-AU"/>
        </w:rPr>
        <w:t>P</w:t>
      </w:r>
      <w:r w:rsidRPr="00783D39">
        <w:rPr>
          <w:lang w:val="en-AU"/>
        </w:rPr>
        <w:t>roperty</w:t>
      </w:r>
      <w:r w:rsidR="00AE07FF">
        <w:rPr>
          <w:lang w:val="en-AU"/>
        </w:rPr>
        <w:t xml:space="preserve"> (ICIP)</w:t>
      </w:r>
      <w:r w:rsidRPr="00783D39">
        <w:rPr>
          <w:lang w:val="en-AU"/>
        </w:rPr>
        <w:t xml:space="preserve"> rights</w:t>
      </w:r>
    </w:p>
    <w:p w14:paraId="525F5E42" w14:textId="2B5FA7F6" w:rsidR="0051269C" w:rsidRPr="00783D39" w:rsidRDefault="00983926" w:rsidP="005477DA">
      <w:pPr>
        <w:pStyle w:val="VCAAbullet"/>
        <w:rPr>
          <w:lang w:val="en-AU"/>
        </w:rPr>
      </w:pPr>
      <w:r w:rsidRPr="00783D39">
        <w:rPr>
          <w:lang w:val="en-AU"/>
        </w:rPr>
        <w:t>d</w:t>
      </w:r>
      <w:r w:rsidR="0051269C" w:rsidRPr="00783D39">
        <w:rPr>
          <w:lang w:val="en-AU"/>
        </w:rPr>
        <w:t xml:space="preserve">eveloping </w:t>
      </w:r>
      <w:r w:rsidRPr="00783D39">
        <w:rPr>
          <w:lang w:val="en-AU"/>
        </w:rPr>
        <w:t>p</w:t>
      </w:r>
      <w:r w:rsidR="0051269C" w:rsidRPr="00783D39">
        <w:rPr>
          <w:lang w:val="en-AU"/>
        </w:rPr>
        <w:t>ractices</w:t>
      </w:r>
      <w:r w:rsidR="00FB620E" w:rsidRPr="00783D39">
        <w:rPr>
          <w:lang w:val="en-AU"/>
        </w:rPr>
        <w:t>:</w:t>
      </w:r>
      <w:r w:rsidR="0051269C" w:rsidRPr="00783D39">
        <w:rPr>
          <w:lang w:val="en-AU"/>
        </w:rPr>
        <w:t xml:space="preserve"> </w:t>
      </w:r>
    </w:p>
    <w:p w14:paraId="23F44E56" w14:textId="7B945E49" w:rsidR="0051269C" w:rsidRPr="00783D39" w:rsidRDefault="00C6746F" w:rsidP="005477DA">
      <w:pPr>
        <w:pStyle w:val="VCAAbulletlevel2"/>
        <w:rPr>
          <w:lang w:val="en-AU"/>
        </w:rPr>
      </w:pPr>
      <w:r w:rsidRPr="00783D39">
        <w:rPr>
          <w:lang w:val="en-AU"/>
        </w:rPr>
        <w:t xml:space="preserve">to </w:t>
      </w:r>
      <w:r w:rsidR="0051269C" w:rsidRPr="00783D39">
        <w:rPr>
          <w:lang w:val="en-AU"/>
        </w:rPr>
        <w:t xml:space="preserve">build and refine physical and expressive skills </w:t>
      </w:r>
      <w:r w:rsidR="00DB2988" w:rsidRPr="00783D39">
        <w:rPr>
          <w:lang w:val="en-AU"/>
        </w:rPr>
        <w:t xml:space="preserve">and their own movement vocabulary </w:t>
      </w:r>
      <w:r w:rsidR="0051269C" w:rsidRPr="00783D39">
        <w:rPr>
          <w:lang w:val="en-AU"/>
        </w:rPr>
        <w:t xml:space="preserve">using safe dance practices </w:t>
      </w:r>
    </w:p>
    <w:p w14:paraId="5D7391EB" w14:textId="18CAAD15" w:rsidR="0051269C" w:rsidRPr="00783D39" w:rsidRDefault="00C6746F" w:rsidP="005477DA">
      <w:pPr>
        <w:pStyle w:val="VCAAbulletlevel2"/>
        <w:rPr>
          <w:lang w:val="en-AU"/>
        </w:rPr>
      </w:pPr>
      <w:r w:rsidRPr="00783D39">
        <w:rPr>
          <w:lang w:val="en-AU"/>
        </w:rPr>
        <w:t xml:space="preserve">to </w:t>
      </w:r>
      <w:r w:rsidR="0051269C" w:rsidRPr="00783D39">
        <w:rPr>
          <w:lang w:val="en-AU"/>
        </w:rPr>
        <w:t xml:space="preserve">manipulate the elements of dance </w:t>
      </w:r>
      <w:r w:rsidR="00BA7E76" w:rsidRPr="00783D39">
        <w:rPr>
          <w:lang w:val="en-AU"/>
        </w:rPr>
        <w:t>to create new dances and recreate existing dances</w:t>
      </w:r>
    </w:p>
    <w:p w14:paraId="24147CBE" w14:textId="6842A995" w:rsidR="0051269C" w:rsidRPr="00783D39" w:rsidRDefault="00B63749" w:rsidP="005477DA">
      <w:pPr>
        <w:pStyle w:val="VCAAbulletlevel2"/>
        <w:rPr>
          <w:lang w:val="en-AU"/>
        </w:rPr>
      </w:pPr>
      <w:r w:rsidRPr="00783D39">
        <w:rPr>
          <w:lang w:val="en-AU"/>
        </w:rPr>
        <w:t xml:space="preserve">such as </w:t>
      </w:r>
      <w:r w:rsidR="00964F69" w:rsidRPr="00783D39">
        <w:rPr>
          <w:lang w:val="en-AU"/>
        </w:rPr>
        <w:t>analytical skills i</w:t>
      </w:r>
      <w:r w:rsidR="00BA7E76" w:rsidRPr="00783D39">
        <w:rPr>
          <w:lang w:val="en-AU"/>
        </w:rPr>
        <w:t xml:space="preserve">n order to </w:t>
      </w:r>
      <w:r w:rsidR="0051269C" w:rsidRPr="00783D39">
        <w:rPr>
          <w:lang w:val="en-AU"/>
        </w:rPr>
        <w:t xml:space="preserve">respond to their own </w:t>
      </w:r>
      <w:r w:rsidR="00BA7E76" w:rsidRPr="00783D39">
        <w:rPr>
          <w:lang w:val="en-AU"/>
        </w:rPr>
        <w:t>and others’ dance works</w:t>
      </w:r>
      <w:r w:rsidR="0040674E" w:rsidRPr="00783D39">
        <w:rPr>
          <w:lang w:val="en-AU"/>
        </w:rPr>
        <w:t xml:space="preserve"> and use the language of movement and dance terminology</w:t>
      </w:r>
    </w:p>
    <w:p w14:paraId="79F07A11" w14:textId="03A6037D" w:rsidR="00A94058" w:rsidRPr="00783D39" w:rsidRDefault="00B63749" w:rsidP="005477DA">
      <w:pPr>
        <w:pStyle w:val="VCAAbulletlevel2"/>
        <w:rPr>
          <w:lang w:val="en-AU"/>
        </w:rPr>
      </w:pPr>
      <w:r w:rsidRPr="00783D39">
        <w:rPr>
          <w:lang w:val="en-AU"/>
        </w:rPr>
        <w:t xml:space="preserve">such as </w:t>
      </w:r>
      <w:r w:rsidR="00A94058" w:rsidRPr="00783D39">
        <w:rPr>
          <w:lang w:val="en-AU"/>
        </w:rPr>
        <w:t>an understanding of rehearsal</w:t>
      </w:r>
      <w:r w:rsidR="007656D0" w:rsidRPr="00783D39">
        <w:rPr>
          <w:lang w:val="en-AU"/>
        </w:rPr>
        <w:t xml:space="preserve"> </w:t>
      </w:r>
      <w:r w:rsidR="006F2219" w:rsidRPr="00783D39">
        <w:rPr>
          <w:lang w:val="en-AU"/>
        </w:rPr>
        <w:t>processes</w:t>
      </w:r>
      <w:r w:rsidR="003E67E6" w:rsidRPr="00783D39">
        <w:rPr>
          <w:lang w:val="en-AU"/>
        </w:rPr>
        <w:t xml:space="preserve">, </w:t>
      </w:r>
      <w:r w:rsidR="00A94058" w:rsidRPr="00783D39">
        <w:rPr>
          <w:lang w:val="en-AU"/>
        </w:rPr>
        <w:t>including practising, remembering and refining their movement and interpretation</w:t>
      </w:r>
    </w:p>
    <w:p w14:paraId="4AD67497" w14:textId="045E5074" w:rsidR="00BA7E76" w:rsidRPr="00783D39" w:rsidRDefault="00983926" w:rsidP="005477DA">
      <w:pPr>
        <w:pStyle w:val="VCAAbullet"/>
        <w:rPr>
          <w:lang w:val="en-AU"/>
        </w:rPr>
      </w:pPr>
      <w:r w:rsidRPr="00783D39">
        <w:rPr>
          <w:lang w:val="en-AU"/>
        </w:rPr>
        <w:t>c</w:t>
      </w:r>
      <w:r w:rsidR="00BA7E76" w:rsidRPr="00783D39">
        <w:rPr>
          <w:lang w:val="en-AU"/>
        </w:rPr>
        <w:t>r</w:t>
      </w:r>
      <w:r w:rsidR="0051269C" w:rsidRPr="00783D39">
        <w:rPr>
          <w:lang w:val="en-AU"/>
        </w:rPr>
        <w:t>eat</w:t>
      </w:r>
      <w:r w:rsidR="009F602D" w:rsidRPr="00783D39">
        <w:rPr>
          <w:lang w:val="en-AU"/>
        </w:rPr>
        <w:t>ing:</w:t>
      </w:r>
      <w:r w:rsidR="0051269C" w:rsidRPr="00783D39">
        <w:rPr>
          <w:lang w:val="en-AU"/>
        </w:rPr>
        <w:t xml:space="preserve"> </w:t>
      </w:r>
    </w:p>
    <w:p w14:paraId="31048AB1" w14:textId="05246CA2" w:rsidR="00BA7E76" w:rsidRPr="00783D39" w:rsidRDefault="0051269C" w:rsidP="005477DA">
      <w:pPr>
        <w:pStyle w:val="VCAAbulletlevel2"/>
        <w:rPr>
          <w:lang w:val="en-AU"/>
        </w:rPr>
      </w:pPr>
      <w:r w:rsidRPr="00783D39">
        <w:rPr>
          <w:lang w:val="en-AU"/>
        </w:rPr>
        <w:t>dance works to communicate ideas/intentions using the elements of dance</w:t>
      </w:r>
      <w:r w:rsidR="00DD0D18" w:rsidRPr="00783D39">
        <w:rPr>
          <w:lang w:val="en-AU"/>
        </w:rPr>
        <w:t xml:space="preserve"> and </w:t>
      </w:r>
      <w:r w:rsidRPr="00783D39">
        <w:rPr>
          <w:lang w:val="en-AU"/>
        </w:rPr>
        <w:t>choreographic devices</w:t>
      </w:r>
      <w:r w:rsidR="00DD0D18" w:rsidRPr="00783D39">
        <w:rPr>
          <w:lang w:val="en-AU"/>
        </w:rPr>
        <w:t>,</w:t>
      </w:r>
      <w:r w:rsidRPr="00783D39">
        <w:rPr>
          <w:lang w:val="en-AU"/>
        </w:rPr>
        <w:t xml:space="preserve"> and </w:t>
      </w:r>
      <w:r w:rsidR="00BA7E76" w:rsidRPr="00783D39">
        <w:rPr>
          <w:lang w:val="en-AU"/>
        </w:rPr>
        <w:t xml:space="preserve">referencing different </w:t>
      </w:r>
      <w:r w:rsidRPr="00783D39">
        <w:rPr>
          <w:lang w:val="en-AU"/>
        </w:rPr>
        <w:t>style</w:t>
      </w:r>
      <w:r w:rsidR="00BA7E76" w:rsidRPr="00783D39">
        <w:rPr>
          <w:lang w:val="en-AU"/>
        </w:rPr>
        <w:t>s</w:t>
      </w:r>
      <w:r w:rsidRPr="00783D39">
        <w:rPr>
          <w:lang w:val="en-AU"/>
        </w:rPr>
        <w:t xml:space="preserve"> </w:t>
      </w:r>
      <w:r w:rsidR="00025BC9" w:rsidRPr="00783D39">
        <w:rPr>
          <w:lang w:val="en-AU"/>
        </w:rPr>
        <w:t>and their accompanying conventions and techniques</w:t>
      </w:r>
      <w:r w:rsidR="00025BC9">
        <w:rPr>
          <w:lang w:val="en-AU"/>
        </w:rPr>
        <w:t>,</w:t>
      </w:r>
      <w:r w:rsidR="00025BC9" w:rsidRPr="009B6B00">
        <w:rPr>
          <w:lang w:val="en-AU"/>
        </w:rPr>
        <w:t xml:space="preserve"> </w:t>
      </w:r>
      <w:r w:rsidR="00025BC9" w:rsidRPr="00783D39">
        <w:rPr>
          <w:lang w:val="en-AU"/>
        </w:rPr>
        <w:t>incorporating production elements such as costume, props, set, lighting and sound</w:t>
      </w:r>
    </w:p>
    <w:p w14:paraId="410258CB" w14:textId="7A5F4443" w:rsidR="0051269C" w:rsidRPr="00783D39" w:rsidRDefault="00A94058" w:rsidP="005477DA">
      <w:pPr>
        <w:pStyle w:val="VCAAbulletlevel2"/>
        <w:rPr>
          <w:lang w:val="en-AU"/>
        </w:rPr>
      </w:pPr>
      <w:r w:rsidRPr="00783D39">
        <w:rPr>
          <w:lang w:val="en-AU"/>
        </w:rPr>
        <w:t xml:space="preserve">dance works that respond to their own interests and experiences </w:t>
      </w:r>
    </w:p>
    <w:p w14:paraId="7B9BABC2" w14:textId="5D1FC851" w:rsidR="00A94058" w:rsidRPr="00746CFA" w:rsidRDefault="00983926" w:rsidP="008E6A2D">
      <w:pPr>
        <w:pStyle w:val="VCAAbullet"/>
        <w:rPr>
          <w:lang w:val="en-AU"/>
        </w:rPr>
      </w:pPr>
      <w:r w:rsidRPr="00746CFA">
        <w:rPr>
          <w:lang w:val="en-AU"/>
        </w:rPr>
        <w:lastRenderedPageBreak/>
        <w:t>p</w:t>
      </w:r>
      <w:r w:rsidR="0051269C" w:rsidRPr="00746CFA">
        <w:rPr>
          <w:lang w:val="en-AU"/>
        </w:rPr>
        <w:t>resenting</w:t>
      </w:r>
      <w:r w:rsidR="00746CFA" w:rsidRPr="00746CFA">
        <w:rPr>
          <w:lang w:val="en-AU"/>
        </w:rPr>
        <w:t xml:space="preserve"> </w:t>
      </w:r>
      <w:r w:rsidR="00A94058" w:rsidRPr="00746CFA">
        <w:rPr>
          <w:lang w:val="en-AU"/>
        </w:rPr>
        <w:t>and perform</w:t>
      </w:r>
      <w:r w:rsidR="0098132C" w:rsidRPr="00746CFA">
        <w:rPr>
          <w:lang w:val="en-AU"/>
        </w:rPr>
        <w:t>ing</w:t>
      </w:r>
      <w:r w:rsidR="00A94058" w:rsidRPr="00746CFA">
        <w:rPr>
          <w:lang w:val="en-AU"/>
        </w:rPr>
        <w:t xml:space="preserve"> their dance works in informal and formal settings including to peers, a class or other audiences in </w:t>
      </w:r>
      <w:r w:rsidR="0098132C" w:rsidRPr="00746CFA">
        <w:rPr>
          <w:lang w:val="en-AU"/>
        </w:rPr>
        <w:t xml:space="preserve">the </w:t>
      </w:r>
      <w:r w:rsidR="00A94058" w:rsidRPr="00746CFA">
        <w:rPr>
          <w:lang w:val="en-AU"/>
        </w:rPr>
        <w:t>community or beyond</w:t>
      </w:r>
      <w:r w:rsidR="00AE07FF">
        <w:rPr>
          <w:lang w:val="en-AU"/>
        </w:rPr>
        <w:t>.</w:t>
      </w:r>
    </w:p>
    <w:p w14:paraId="6C276358" w14:textId="77777777" w:rsidR="001701A4" w:rsidRPr="00783D39" w:rsidRDefault="001701A4" w:rsidP="001701A4">
      <w:pPr>
        <w:pStyle w:val="Heading3"/>
      </w:pPr>
      <w:r w:rsidRPr="00783D39">
        <w:t>Achievement standard</w:t>
      </w:r>
    </w:p>
    <w:p w14:paraId="7E09C905" w14:textId="34D77D99" w:rsidR="00964F69" w:rsidRPr="00783D39" w:rsidRDefault="00A94058" w:rsidP="006026BF">
      <w:pPr>
        <w:pStyle w:val="VCAAbody"/>
        <w:rPr>
          <w:lang w:val="en-AU"/>
        </w:rPr>
      </w:pPr>
      <w:r w:rsidRPr="00783D39">
        <w:rPr>
          <w:lang w:val="en-AU"/>
        </w:rPr>
        <w:t>By the end of Level 8</w:t>
      </w:r>
      <w:r w:rsidR="007E423A" w:rsidRPr="00783D39">
        <w:rPr>
          <w:lang w:val="en-AU"/>
        </w:rPr>
        <w:t>,</w:t>
      </w:r>
      <w:r w:rsidRPr="00783D39">
        <w:rPr>
          <w:lang w:val="en-AU"/>
        </w:rPr>
        <w:t xml:space="preserve"> students analyse how the elements of dance</w:t>
      </w:r>
      <w:r w:rsidR="008F52C8" w:rsidRPr="00783D39">
        <w:rPr>
          <w:lang w:val="en-AU"/>
        </w:rPr>
        <w:t xml:space="preserve"> </w:t>
      </w:r>
      <w:r w:rsidRPr="00783D39">
        <w:rPr>
          <w:lang w:val="en-AU"/>
        </w:rPr>
        <w:t xml:space="preserve">and </w:t>
      </w:r>
      <w:r w:rsidR="00917E1F" w:rsidRPr="00783D39">
        <w:rPr>
          <w:lang w:val="en-AU"/>
        </w:rPr>
        <w:t>production elements</w:t>
      </w:r>
      <w:r w:rsidRPr="00783D39">
        <w:rPr>
          <w:lang w:val="en-AU"/>
        </w:rPr>
        <w:t xml:space="preserve"> are manipulated</w:t>
      </w:r>
      <w:r w:rsidR="00964F69" w:rsidRPr="00783D39">
        <w:rPr>
          <w:lang w:val="en-AU"/>
        </w:rPr>
        <w:t xml:space="preserve"> to create dance works</w:t>
      </w:r>
      <w:r w:rsidR="007E423A" w:rsidRPr="00783D39">
        <w:rPr>
          <w:lang w:val="en-AU"/>
        </w:rPr>
        <w:t>.</w:t>
      </w:r>
      <w:r w:rsidR="006026BF" w:rsidRPr="00783D39">
        <w:rPr>
          <w:lang w:val="en-AU"/>
        </w:rPr>
        <w:t xml:space="preserve"> </w:t>
      </w:r>
      <w:r w:rsidR="00964F69" w:rsidRPr="00783D39">
        <w:rPr>
          <w:lang w:val="en-AU"/>
        </w:rPr>
        <w:t xml:space="preserve">Students </w:t>
      </w:r>
      <w:r w:rsidR="007656D0" w:rsidRPr="00783D39">
        <w:rPr>
          <w:lang w:val="en-AU"/>
        </w:rPr>
        <w:t xml:space="preserve">describe </w:t>
      </w:r>
      <w:r w:rsidR="0027210B" w:rsidRPr="00783D39">
        <w:rPr>
          <w:lang w:val="en-AU"/>
        </w:rPr>
        <w:t xml:space="preserve">ways </w:t>
      </w:r>
      <w:r w:rsidR="007656D0" w:rsidRPr="00783D39">
        <w:rPr>
          <w:lang w:val="en-AU"/>
        </w:rPr>
        <w:t xml:space="preserve">dance works </w:t>
      </w:r>
      <w:r w:rsidR="00964F69" w:rsidRPr="00783D39">
        <w:rPr>
          <w:lang w:val="en-AU"/>
        </w:rPr>
        <w:t xml:space="preserve">from a range of styles and across </w:t>
      </w:r>
      <w:r w:rsidR="007656D0" w:rsidRPr="00783D39">
        <w:rPr>
          <w:lang w:val="en-AU"/>
        </w:rPr>
        <w:t>cultures, times</w:t>
      </w:r>
      <w:r w:rsidR="00EA6499" w:rsidRPr="00783D39">
        <w:rPr>
          <w:lang w:val="en-AU"/>
        </w:rPr>
        <w:t>,</w:t>
      </w:r>
      <w:r w:rsidR="007656D0" w:rsidRPr="00783D39">
        <w:rPr>
          <w:lang w:val="en-AU"/>
        </w:rPr>
        <w:t xml:space="preserve"> places and other </w:t>
      </w:r>
      <w:r w:rsidR="00EA6499" w:rsidRPr="00783D39">
        <w:rPr>
          <w:lang w:val="en-AU"/>
        </w:rPr>
        <w:t>c</w:t>
      </w:r>
      <w:r w:rsidR="00964F69" w:rsidRPr="00783D39">
        <w:rPr>
          <w:lang w:val="en-AU"/>
        </w:rPr>
        <w:t xml:space="preserve">ontexts </w:t>
      </w:r>
      <w:r w:rsidR="0027210B" w:rsidRPr="00783D39">
        <w:rPr>
          <w:lang w:val="en-AU"/>
        </w:rPr>
        <w:t xml:space="preserve">communicate ideas, perspectives and meaning, </w:t>
      </w:r>
      <w:r w:rsidR="00964F69" w:rsidRPr="00783D39">
        <w:rPr>
          <w:lang w:val="en-AU"/>
        </w:rPr>
        <w:t xml:space="preserve">including the works of Aboriginal and Torres Strait Islander </w:t>
      </w:r>
      <w:r w:rsidR="00061BDD" w:rsidRPr="00783D39">
        <w:rPr>
          <w:lang w:val="en-AU"/>
        </w:rPr>
        <w:t>P</w:t>
      </w:r>
      <w:r w:rsidR="00453EF3" w:rsidRPr="00783D39">
        <w:rPr>
          <w:lang w:val="en-AU"/>
        </w:rPr>
        <w:t>eoples</w:t>
      </w:r>
      <w:r w:rsidR="007E423A" w:rsidRPr="00783D39">
        <w:rPr>
          <w:lang w:val="en-AU"/>
        </w:rPr>
        <w:t>.</w:t>
      </w:r>
      <w:r w:rsidR="00061BDD" w:rsidRPr="00783D39">
        <w:rPr>
          <w:lang w:val="en-AU"/>
        </w:rPr>
        <w:t xml:space="preserve"> </w:t>
      </w:r>
      <w:r w:rsidR="00964F69" w:rsidRPr="00783D39">
        <w:rPr>
          <w:lang w:val="en-AU"/>
        </w:rPr>
        <w:t>They identify and describe how and why respectful approaches are used in creating, recreating and responding to dance works</w:t>
      </w:r>
      <w:r w:rsidR="007E423A" w:rsidRPr="00783D39">
        <w:rPr>
          <w:lang w:val="en-AU"/>
        </w:rPr>
        <w:t>.</w:t>
      </w:r>
      <w:r w:rsidR="00061BDD" w:rsidRPr="00783D39">
        <w:rPr>
          <w:lang w:val="en-AU"/>
        </w:rPr>
        <w:t xml:space="preserve"> </w:t>
      </w:r>
      <w:r w:rsidR="00964F69" w:rsidRPr="00783D39">
        <w:rPr>
          <w:lang w:val="en-AU"/>
        </w:rPr>
        <w:t>Students select, apply and demonstrate an understanding of styles and techniques in dance</w:t>
      </w:r>
      <w:r w:rsidR="007E423A" w:rsidRPr="00783D39">
        <w:rPr>
          <w:lang w:val="en-AU"/>
        </w:rPr>
        <w:t>.</w:t>
      </w:r>
      <w:r w:rsidR="008F0AB2" w:rsidRPr="00783D39">
        <w:rPr>
          <w:lang w:val="en-AU"/>
        </w:rPr>
        <w:t xml:space="preserve"> </w:t>
      </w:r>
      <w:r w:rsidR="00964F69" w:rsidRPr="00783D39">
        <w:rPr>
          <w:lang w:val="en-AU"/>
        </w:rPr>
        <w:t xml:space="preserve">Students </w:t>
      </w:r>
      <w:r w:rsidR="007656D0" w:rsidRPr="00783D39">
        <w:rPr>
          <w:lang w:val="en-AU"/>
        </w:rPr>
        <w:t xml:space="preserve">document and reflect on their </w:t>
      </w:r>
      <w:r w:rsidR="00964F69" w:rsidRPr="00783D39">
        <w:rPr>
          <w:lang w:val="en-AU"/>
        </w:rPr>
        <w:t xml:space="preserve">dance </w:t>
      </w:r>
      <w:r w:rsidR="007656D0" w:rsidRPr="00783D39">
        <w:rPr>
          <w:lang w:val="en-AU"/>
        </w:rPr>
        <w:t>practice using dance terminology. Students manipulate the elements of dance, draw</w:t>
      </w:r>
      <w:r w:rsidR="00D67D04" w:rsidRPr="00783D39">
        <w:rPr>
          <w:lang w:val="en-AU"/>
        </w:rPr>
        <w:t>i</w:t>
      </w:r>
      <w:r w:rsidR="007656D0" w:rsidRPr="00783D39">
        <w:rPr>
          <w:lang w:val="en-AU"/>
        </w:rPr>
        <w:t xml:space="preserve">ng on safe dance practices </w:t>
      </w:r>
      <w:r w:rsidR="00964F69" w:rsidRPr="00783D39">
        <w:rPr>
          <w:lang w:val="en-AU"/>
        </w:rPr>
        <w:t>to create works that communicate ideas, viewpoints and meaning</w:t>
      </w:r>
      <w:r w:rsidR="007E423A" w:rsidRPr="00783D39">
        <w:rPr>
          <w:lang w:val="en-AU"/>
        </w:rPr>
        <w:t>.</w:t>
      </w:r>
      <w:r w:rsidR="00061BDD" w:rsidRPr="00783D39">
        <w:rPr>
          <w:lang w:val="en-AU"/>
        </w:rPr>
        <w:t xml:space="preserve"> </w:t>
      </w:r>
      <w:r w:rsidR="00964F69" w:rsidRPr="00783D39">
        <w:rPr>
          <w:lang w:val="en-AU"/>
        </w:rPr>
        <w:t>They plan, rehearse and present their dance work</w:t>
      </w:r>
      <w:r w:rsidR="006026BF" w:rsidRPr="00783D39">
        <w:rPr>
          <w:lang w:val="en-AU"/>
        </w:rPr>
        <w:t>s</w:t>
      </w:r>
      <w:r w:rsidR="00964F69" w:rsidRPr="00783D39">
        <w:rPr>
          <w:lang w:val="en-AU"/>
        </w:rPr>
        <w:t xml:space="preserve"> to a range of audience</w:t>
      </w:r>
      <w:r w:rsidR="00E11A9F" w:rsidRPr="00783D39">
        <w:rPr>
          <w:lang w:val="en-AU"/>
        </w:rPr>
        <w:t>s</w:t>
      </w:r>
      <w:r w:rsidR="00964F69" w:rsidRPr="00783D39">
        <w:rPr>
          <w:lang w:val="en-AU"/>
        </w:rPr>
        <w:t xml:space="preserve"> in both formal and informal settings</w:t>
      </w:r>
      <w:r w:rsidR="007E423A" w:rsidRPr="00783D39">
        <w:rPr>
          <w:lang w:val="en-AU"/>
        </w:rPr>
        <w:t>.</w:t>
      </w:r>
    </w:p>
    <w:p w14:paraId="4049BDB3" w14:textId="77777777" w:rsidR="001701A4" w:rsidRPr="00783D39" w:rsidRDefault="001701A4" w:rsidP="001701A4">
      <w:pPr>
        <w:pStyle w:val="Heading3"/>
      </w:pPr>
      <w:r w:rsidRPr="00783D39">
        <w:t>Content descriptions and elaborations</w:t>
      </w:r>
    </w:p>
    <w:p w14:paraId="4A293056" w14:textId="2AE364B6" w:rsidR="001701A4" w:rsidRPr="00783D39" w:rsidRDefault="001701A4" w:rsidP="0042101B">
      <w:pPr>
        <w:pStyle w:val="Heading4"/>
        <w:rPr>
          <w:lang w:val="en-AU"/>
        </w:rPr>
      </w:pPr>
      <w:r w:rsidRPr="00783D39">
        <w:rPr>
          <w:lang w:val="en-AU"/>
        </w:rPr>
        <w:t xml:space="preserve">Strand: </w:t>
      </w:r>
      <w:r w:rsidR="00964F69" w:rsidRPr="00783D39">
        <w:rPr>
          <w:lang w:val="en-AU"/>
        </w:rPr>
        <w:t xml:space="preserve">Exploring </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1701A4" w:rsidRPr="00783D39" w14:paraId="443D5344" w14:textId="77777777" w:rsidTr="00A41C7C">
        <w:trPr>
          <w:cantSplit/>
          <w:trHeight w:val="283"/>
          <w:tblHeader/>
        </w:trPr>
        <w:tc>
          <w:tcPr>
            <w:tcW w:w="3256" w:type="dxa"/>
            <w:shd w:val="clear" w:color="auto" w:fill="D9D9D9" w:themeFill="background1" w:themeFillShade="D9"/>
          </w:tcPr>
          <w:p w14:paraId="29303447" w14:textId="77777777" w:rsidR="001701A4" w:rsidRPr="00783D39" w:rsidRDefault="001701A4" w:rsidP="002B3479">
            <w:pPr>
              <w:pStyle w:val="VCAAtabletextnarrow"/>
              <w:rPr>
                <w:lang w:val="en-AU"/>
              </w:rPr>
            </w:pPr>
            <w:r w:rsidRPr="00783D39">
              <w:rPr>
                <w:lang w:val="en-AU"/>
              </w:rPr>
              <w:t>Content descriptions</w:t>
            </w:r>
          </w:p>
          <w:p w14:paraId="395243E3" w14:textId="77777777" w:rsidR="001701A4" w:rsidRPr="00783D39" w:rsidRDefault="001701A4" w:rsidP="002B3479">
            <w:pPr>
              <w:pStyle w:val="VCAAtabletextnarrowstemrow"/>
            </w:pPr>
            <w:r w:rsidRPr="00783D39">
              <w:t>Students learn to:</w:t>
            </w:r>
          </w:p>
        </w:tc>
        <w:tc>
          <w:tcPr>
            <w:tcW w:w="11484" w:type="dxa"/>
            <w:shd w:val="clear" w:color="auto" w:fill="D9D9D9" w:themeFill="background1" w:themeFillShade="D9"/>
          </w:tcPr>
          <w:p w14:paraId="240328DE" w14:textId="77777777" w:rsidR="001701A4" w:rsidRPr="00783D39" w:rsidRDefault="001701A4" w:rsidP="002B3479">
            <w:pPr>
              <w:pStyle w:val="VCAAtabletextnarrow"/>
              <w:rPr>
                <w:lang w:val="en-AU"/>
              </w:rPr>
            </w:pPr>
            <w:r w:rsidRPr="00783D39">
              <w:rPr>
                <w:lang w:val="en-AU"/>
              </w:rPr>
              <w:t>Elaborations</w:t>
            </w:r>
          </w:p>
          <w:p w14:paraId="2843987A" w14:textId="77777777" w:rsidR="001701A4" w:rsidRPr="00783D39" w:rsidRDefault="001701A4" w:rsidP="002B3479">
            <w:pPr>
              <w:pStyle w:val="VCAAtabletextnarrowstemrow"/>
            </w:pPr>
            <w:r w:rsidRPr="00783D39">
              <w:t>This may involve students:</w:t>
            </w:r>
          </w:p>
        </w:tc>
      </w:tr>
      <w:tr w:rsidR="001701A4" w:rsidRPr="00783D39" w14:paraId="262E33D3" w14:textId="77777777" w:rsidTr="00A41C7C">
        <w:trPr>
          <w:cantSplit/>
          <w:trHeight w:val="283"/>
        </w:trPr>
        <w:tc>
          <w:tcPr>
            <w:tcW w:w="3256" w:type="dxa"/>
            <w:tcBorders>
              <w:bottom w:val="single" w:sz="4" w:space="0" w:color="auto"/>
            </w:tcBorders>
            <w:shd w:val="clear" w:color="auto" w:fill="FFFFFF" w:themeFill="background1"/>
          </w:tcPr>
          <w:p w14:paraId="4A2E32D7" w14:textId="6D167F17" w:rsidR="001701A4" w:rsidRPr="00783D39" w:rsidRDefault="005317DE" w:rsidP="00A41C7C">
            <w:pPr>
              <w:pStyle w:val="VCAAtabletextnarrow"/>
              <w:rPr>
                <w:lang w:val="en-AU" w:eastAsia="en-AU"/>
              </w:rPr>
            </w:pPr>
            <w:r w:rsidRPr="00783D39">
              <w:rPr>
                <w:lang w:val="en-AU" w:eastAsia="en-AU"/>
              </w:rPr>
              <w:t>i</w:t>
            </w:r>
            <w:r w:rsidR="0042101B" w:rsidRPr="00783D39">
              <w:rPr>
                <w:lang w:val="en-AU" w:eastAsia="en-AU"/>
              </w:rPr>
              <w:t>nvestigate ways the elements of dance</w:t>
            </w:r>
            <w:r w:rsidR="00A809C1" w:rsidRPr="00783D39">
              <w:rPr>
                <w:lang w:val="en-AU" w:eastAsia="en-AU"/>
              </w:rPr>
              <w:t xml:space="preserve"> </w:t>
            </w:r>
            <w:r w:rsidR="0042101B" w:rsidRPr="00783D39">
              <w:rPr>
                <w:lang w:val="en-AU" w:eastAsia="en-AU"/>
              </w:rPr>
              <w:t>and the conventions of dance styles are used to communicate ideas, perspectives and meaning in dance</w:t>
            </w:r>
            <w:r w:rsidR="00E42B52" w:rsidRPr="00783D39">
              <w:rPr>
                <w:lang w:val="en-AU" w:eastAsia="en-AU"/>
              </w:rPr>
              <w:t xml:space="preserve">s created </w:t>
            </w:r>
            <w:r w:rsidR="0027210B" w:rsidRPr="00783D39">
              <w:rPr>
                <w:lang w:val="en-AU" w:eastAsia="en-AU"/>
              </w:rPr>
              <w:t>and performed across</w:t>
            </w:r>
            <w:r w:rsidR="00E42B52" w:rsidRPr="00783D39">
              <w:rPr>
                <w:lang w:val="en-AU" w:eastAsia="en-AU"/>
              </w:rPr>
              <w:t xml:space="preserve"> contexts and cultures</w:t>
            </w:r>
          </w:p>
          <w:p w14:paraId="7FB03476" w14:textId="467823CF" w:rsidR="005317DE" w:rsidRPr="00783D39" w:rsidRDefault="005317DE" w:rsidP="00A14C27">
            <w:pPr>
              <w:pStyle w:val="VCAAVC2curriculumcode"/>
              <w:rPr>
                <w:lang w:val="en-AU" w:eastAsia="en-AU"/>
              </w:rPr>
            </w:pPr>
            <w:r w:rsidRPr="00783D39">
              <w:rPr>
                <w:lang w:val="en-AU"/>
              </w:rPr>
              <w:t>VC2ADA8E01</w:t>
            </w:r>
          </w:p>
        </w:tc>
        <w:tc>
          <w:tcPr>
            <w:tcW w:w="11484" w:type="dxa"/>
            <w:tcBorders>
              <w:bottom w:val="single" w:sz="4" w:space="0" w:color="auto"/>
            </w:tcBorders>
            <w:shd w:val="clear" w:color="auto" w:fill="FFFFFF" w:themeFill="background1"/>
          </w:tcPr>
          <w:p w14:paraId="231F7D66" w14:textId="24F8BC48" w:rsidR="00714930" w:rsidRPr="00783D39" w:rsidRDefault="00714930" w:rsidP="00714930">
            <w:pPr>
              <w:pStyle w:val="VCAAtablebulletnarrow"/>
              <w:rPr>
                <w:lang w:val="en-AU"/>
              </w:rPr>
            </w:pPr>
            <w:r w:rsidRPr="00783D39">
              <w:rPr>
                <w:lang w:val="en-AU"/>
              </w:rPr>
              <w:t>using viewpoint questions</w:t>
            </w:r>
            <w:r w:rsidR="005C0B4B" w:rsidRPr="00783D39">
              <w:rPr>
                <w:lang w:val="en-AU"/>
              </w:rPr>
              <w:t>,</w:t>
            </w:r>
            <w:r w:rsidRPr="00783D39">
              <w:rPr>
                <w:lang w:val="en-AU"/>
              </w:rPr>
              <w:t xml:space="preserve"> such as ‘What was the choreographer’s intention for this dance?’ and ‘What ideas did you think the dance expressed?’</w:t>
            </w:r>
            <w:r w:rsidR="00D62CAA" w:rsidRPr="00783D39">
              <w:rPr>
                <w:lang w:val="en-AU"/>
              </w:rPr>
              <w:t xml:space="preserve">, </w:t>
            </w:r>
            <w:r w:rsidR="006F2219" w:rsidRPr="00783D39">
              <w:rPr>
                <w:lang w:val="en-AU"/>
              </w:rPr>
              <w:t>to explore a range of contexts for dance</w:t>
            </w:r>
          </w:p>
          <w:p w14:paraId="3DEC68F3" w14:textId="755BEA86" w:rsidR="00756923" w:rsidRPr="00783D39" w:rsidRDefault="00756923" w:rsidP="00756923">
            <w:pPr>
              <w:pStyle w:val="VCAAtablebulletnarrow"/>
              <w:rPr>
                <w:lang w:val="en-AU"/>
              </w:rPr>
            </w:pPr>
            <w:r w:rsidRPr="00783D39">
              <w:rPr>
                <w:lang w:val="en-AU"/>
              </w:rPr>
              <w:t>exploring the development of dance styles in different artistic, social, environmental, historical or cultural contexts; for example, identifying the distinguishing stylistic features of hip</w:t>
            </w:r>
            <w:r w:rsidR="005C0B4B" w:rsidRPr="00783D39">
              <w:rPr>
                <w:lang w:val="en-AU"/>
              </w:rPr>
              <w:t>-</w:t>
            </w:r>
            <w:r w:rsidRPr="00783D39">
              <w:rPr>
                <w:lang w:val="en-AU"/>
              </w:rPr>
              <w:t>hop, jazz, ballet</w:t>
            </w:r>
            <w:r w:rsidR="00FB4F26" w:rsidRPr="00783D39">
              <w:rPr>
                <w:lang w:val="en-AU"/>
              </w:rPr>
              <w:t xml:space="preserve"> or</w:t>
            </w:r>
            <w:r w:rsidRPr="00783D39">
              <w:rPr>
                <w:lang w:val="en-AU"/>
              </w:rPr>
              <w:t xml:space="preserve"> Indian classical dance</w:t>
            </w:r>
            <w:r w:rsidR="006F2219" w:rsidRPr="00783D39">
              <w:rPr>
                <w:lang w:val="en-AU"/>
              </w:rPr>
              <w:t xml:space="preserve"> and considering how these can inform their own choreography</w:t>
            </w:r>
          </w:p>
          <w:p w14:paraId="08BBA8C4" w14:textId="24555EFD" w:rsidR="000F7EE2" w:rsidRPr="00783D39" w:rsidRDefault="00756923" w:rsidP="00756923">
            <w:pPr>
              <w:pStyle w:val="VCAAtablebulletnarrow"/>
              <w:rPr>
                <w:lang w:val="en-AU"/>
              </w:rPr>
            </w:pPr>
            <w:r w:rsidRPr="00783D39">
              <w:rPr>
                <w:lang w:val="en-AU"/>
              </w:rPr>
              <w:t xml:space="preserve">comparing </w:t>
            </w:r>
            <w:r w:rsidR="00D228E7" w:rsidRPr="00783D39">
              <w:rPr>
                <w:lang w:val="en-AU"/>
              </w:rPr>
              <w:t>the</w:t>
            </w:r>
            <w:r w:rsidR="00417D09" w:rsidRPr="00783D39">
              <w:rPr>
                <w:lang w:val="en-AU"/>
              </w:rPr>
              <w:t xml:space="preserve"> </w:t>
            </w:r>
            <w:r w:rsidRPr="00783D39">
              <w:rPr>
                <w:lang w:val="en-AU"/>
              </w:rPr>
              <w:t>use of one or more elements of dance from a range of styles</w:t>
            </w:r>
          </w:p>
          <w:p w14:paraId="073E4869" w14:textId="032439D5" w:rsidR="00756923" w:rsidRPr="00783D39" w:rsidRDefault="00756923" w:rsidP="0027210B">
            <w:pPr>
              <w:pStyle w:val="VCAAtablebulletnarrow"/>
              <w:rPr>
                <w:lang w:val="en-AU"/>
              </w:rPr>
            </w:pPr>
            <w:r w:rsidRPr="00783D39">
              <w:rPr>
                <w:lang w:val="en-AU"/>
              </w:rPr>
              <w:t xml:space="preserve">investigating the development of dance styles in different artistic, social, environmental, historical or cultural contexts; for example, identifying the distinguishing stylistic features of dances in a range of styles or from a range of times or places, and considering how these can inform their choreography  </w:t>
            </w:r>
          </w:p>
          <w:p w14:paraId="25D98E20" w14:textId="10B1C563" w:rsidR="001701A4" w:rsidRPr="00783D39" w:rsidRDefault="00756923" w:rsidP="00756923">
            <w:pPr>
              <w:pStyle w:val="VCAAtablebulletnarrow"/>
              <w:rPr>
                <w:lang w:val="en-AU"/>
              </w:rPr>
            </w:pPr>
            <w:r w:rsidRPr="00783D39">
              <w:rPr>
                <w:lang w:val="en-AU"/>
              </w:rPr>
              <w:t xml:space="preserve">investigating how digital tools are influencing choreography, performance or </w:t>
            </w:r>
            <w:r w:rsidR="00702F11" w:rsidRPr="00783D39">
              <w:rPr>
                <w:lang w:val="en-AU"/>
              </w:rPr>
              <w:t xml:space="preserve">the </w:t>
            </w:r>
            <w:r w:rsidRPr="00783D39">
              <w:rPr>
                <w:lang w:val="en-AU"/>
              </w:rPr>
              <w:t>use of production elements</w:t>
            </w:r>
          </w:p>
        </w:tc>
      </w:tr>
      <w:tr w:rsidR="001701A4" w:rsidRPr="00783D39" w14:paraId="7A36683D" w14:textId="77777777" w:rsidTr="00AA60C2">
        <w:trPr>
          <w:cantSplit/>
          <w:trHeight w:val="283"/>
        </w:trPr>
        <w:tc>
          <w:tcPr>
            <w:tcW w:w="3256" w:type="dxa"/>
            <w:tcBorders>
              <w:bottom w:val="single" w:sz="4" w:space="0" w:color="auto"/>
            </w:tcBorders>
            <w:shd w:val="clear" w:color="auto" w:fill="FFFFFF" w:themeFill="background1"/>
          </w:tcPr>
          <w:p w14:paraId="5D067394" w14:textId="7CA74D8D" w:rsidR="0001696E" w:rsidRPr="00783D39" w:rsidRDefault="00A15862" w:rsidP="00A41C7C">
            <w:pPr>
              <w:pStyle w:val="VCAAtabletextnarrow"/>
              <w:rPr>
                <w:lang w:val="en-AU" w:eastAsia="en-AU"/>
              </w:rPr>
            </w:pPr>
            <w:r w:rsidRPr="00783D39">
              <w:rPr>
                <w:lang w:val="en-AU" w:eastAsia="en-AU"/>
              </w:rPr>
              <w:t>e</w:t>
            </w:r>
            <w:r w:rsidR="00E42B52" w:rsidRPr="00783D39">
              <w:rPr>
                <w:lang w:val="en-AU" w:eastAsia="en-AU"/>
              </w:rPr>
              <w:t>xplore</w:t>
            </w:r>
            <w:r w:rsidR="0042101B" w:rsidRPr="00783D39">
              <w:rPr>
                <w:lang w:val="en-AU" w:eastAsia="en-AU"/>
              </w:rPr>
              <w:t xml:space="preserve"> the diversity of dances created and</w:t>
            </w:r>
            <w:r w:rsidR="008332D6">
              <w:rPr>
                <w:lang w:val="en-AU" w:eastAsia="en-AU"/>
              </w:rPr>
              <w:t>/or</w:t>
            </w:r>
            <w:r w:rsidR="0042101B" w:rsidRPr="00783D39">
              <w:rPr>
                <w:lang w:val="en-AU" w:eastAsia="en-AU"/>
              </w:rPr>
              <w:t xml:space="preserve"> performed by Aboriginal and Torres Strait Islander</w:t>
            </w:r>
            <w:r w:rsidR="00D811FF" w:rsidRPr="00783D39">
              <w:rPr>
                <w:lang w:val="en-AU" w:eastAsia="en-AU"/>
              </w:rPr>
              <w:t xml:space="preserve"> artists</w:t>
            </w:r>
            <w:r w:rsidR="00E42B52" w:rsidRPr="00783D39">
              <w:rPr>
                <w:lang w:val="en-AU" w:eastAsia="en-AU"/>
              </w:rPr>
              <w:t xml:space="preserve"> and consider culturally responsive approaches to Indigenous </w:t>
            </w:r>
            <w:r w:rsidR="00D05B43" w:rsidRPr="00783D39">
              <w:rPr>
                <w:lang w:val="en-AU" w:eastAsia="en-AU"/>
              </w:rPr>
              <w:t>C</w:t>
            </w:r>
            <w:r w:rsidR="00E42B52" w:rsidRPr="00783D39">
              <w:rPr>
                <w:lang w:val="en-AU" w:eastAsia="en-AU"/>
              </w:rPr>
              <w:t xml:space="preserve">ultural and Intellectual Property rights </w:t>
            </w:r>
          </w:p>
          <w:p w14:paraId="5586E318" w14:textId="226AB31C" w:rsidR="0095161B" w:rsidRPr="00783D39" w:rsidRDefault="0095161B" w:rsidP="0095161B">
            <w:pPr>
              <w:pStyle w:val="VCAAVC2curriculumcode"/>
              <w:rPr>
                <w:lang w:val="en-AU"/>
              </w:rPr>
            </w:pPr>
            <w:r w:rsidRPr="00783D39">
              <w:rPr>
                <w:lang w:val="en-AU"/>
              </w:rPr>
              <w:t>VC2ADA8E02</w:t>
            </w:r>
          </w:p>
        </w:tc>
        <w:tc>
          <w:tcPr>
            <w:tcW w:w="11484" w:type="dxa"/>
            <w:tcBorders>
              <w:bottom w:val="single" w:sz="4" w:space="0" w:color="auto"/>
            </w:tcBorders>
            <w:shd w:val="clear" w:color="auto" w:fill="FFFFFF" w:themeFill="background1"/>
          </w:tcPr>
          <w:p w14:paraId="55919DF9" w14:textId="46E524A6" w:rsidR="00D627DF" w:rsidRPr="00783D39" w:rsidRDefault="0027210B" w:rsidP="00F17A90">
            <w:pPr>
              <w:pStyle w:val="VCAAtablebulletnarrow"/>
              <w:rPr>
                <w:lang w:val="en-AU"/>
              </w:rPr>
            </w:pPr>
            <w:r w:rsidRPr="00783D39">
              <w:rPr>
                <w:lang w:val="en-AU"/>
              </w:rPr>
              <w:t xml:space="preserve">using </w:t>
            </w:r>
            <w:r w:rsidR="007B0EB1" w:rsidRPr="00783D39">
              <w:rPr>
                <w:lang w:val="en-AU"/>
              </w:rPr>
              <w:t>viewpoint questions</w:t>
            </w:r>
            <w:r w:rsidR="00BB3326" w:rsidRPr="00783D39">
              <w:rPr>
                <w:lang w:val="en-AU"/>
              </w:rPr>
              <w:t>,</w:t>
            </w:r>
            <w:r w:rsidR="007B0EB1" w:rsidRPr="00783D39">
              <w:rPr>
                <w:lang w:val="en-AU"/>
              </w:rPr>
              <w:t xml:space="preserve"> such as </w:t>
            </w:r>
            <w:r w:rsidR="00BB3326" w:rsidRPr="00783D39">
              <w:rPr>
                <w:lang w:val="en-AU"/>
              </w:rPr>
              <w:t>‘</w:t>
            </w:r>
            <w:r w:rsidR="007B0EB1" w:rsidRPr="00783D39">
              <w:rPr>
                <w:lang w:val="en-AU"/>
              </w:rPr>
              <w:t>How does understanding of culture or community help to understand a dance work?</w:t>
            </w:r>
            <w:r w:rsidR="00BB3326" w:rsidRPr="00783D39">
              <w:rPr>
                <w:lang w:val="en-AU"/>
              </w:rPr>
              <w:t>’</w:t>
            </w:r>
            <w:r w:rsidR="00B32F87" w:rsidRPr="00783D39">
              <w:rPr>
                <w:lang w:val="en-AU"/>
              </w:rPr>
              <w:t xml:space="preserve">, </w:t>
            </w:r>
            <w:r w:rsidR="00D627DF" w:rsidRPr="00783D39">
              <w:rPr>
                <w:lang w:val="en-AU"/>
              </w:rPr>
              <w:t xml:space="preserve">‘What do I know about the cultural context for this dance?’, ‘What do I want to know?’ and ‘What do I need to know?’ </w:t>
            </w:r>
          </w:p>
          <w:p w14:paraId="34533F61" w14:textId="611B9C09" w:rsidR="00997CED" w:rsidRPr="00783D39" w:rsidRDefault="00997CED" w:rsidP="00D811FF">
            <w:pPr>
              <w:pStyle w:val="VCAAtablebulletnarrow"/>
              <w:rPr>
                <w:lang w:val="en-AU"/>
              </w:rPr>
            </w:pPr>
            <w:r w:rsidRPr="00783D39">
              <w:rPr>
                <w:lang w:val="en-AU"/>
              </w:rPr>
              <w:t xml:space="preserve">using and annotating a map of Aboriginal and Torres Strait Islander </w:t>
            </w:r>
            <w:r w:rsidR="00453EF3" w:rsidRPr="00783D39">
              <w:rPr>
                <w:lang w:val="en-AU"/>
              </w:rPr>
              <w:t>Peoples</w:t>
            </w:r>
            <w:r w:rsidR="00D57061" w:rsidRPr="00783D39">
              <w:rPr>
                <w:lang w:val="en-AU"/>
              </w:rPr>
              <w:t>’</w:t>
            </w:r>
            <w:r w:rsidRPr="00783D39">
              <w:rPr>
                <w:lang w:val="en-AU"/>
              </w:rPr>
              <w:t xml:space="preserve"> language groups to identify where choreographers </w:t>
            </w:r>
            <w:r w:rsidR="00541EAB" w:rsidRPr="00783D39">
              <w:rPr>
                <w:lang w:val="en-AU"/>
              </w:rPr>
              <w:t>and</w:t>
            </w:r>
            <w:r w:rsidRPr="00783D39">
              <w:rPr>
                <w:lang w:val="en-AU"/>
              </w:rPr>
              <w:t xml:space="preserve"> performers are working and making dance</w:t>
            </w:r>
          </w:p>
          <w:p w14:paraId="64E75DFA" w14:textId="77777777" w:rsidR="00D627DF" w:rsidRPr="00783D39" w:rsidRDefault="00997CED" w:rsidP="000B3B9E">
            <w:pPr>
              <w:pStyle w:val="VCAAtablebulletnarrow"/>
              <w:rPr>
                <w:lang w:val="en-AU"/>
              </w:rPr>
            </w:pPr>
            <w:r w:rsidRPr="00783D39">
              <w:rPr>
                <w:lang w:val="en-AU"/>
              </w:rPr>
              <w:t>work</w:t>
            </w:r>
            <w:r w:rsidR="007C2398" w:rsidRPr="00783D39">
              <w:rPr>
                <w:lang w:val="en-AU"/>
              </w:rPr>
              <w:t>ing</w:t>
            </w:r>
            <w:r w:rsidRPr="00783D39">
              <w:rPr>
                <w:lang w:val="en-AU"/>
              </w:rPr>
              <w:t xml:space="preserve"> with a community Elder to learn about what dances have been made in </w:t>
            </w:r>
            <w:r w:rsidR="00547847" w:rsidRPr="00783D39">
              <w:rPr>
                <w:lang w:val="en-AU"/>
              </w:rPr>
              <w:t xml:space="preserve">their </w:t>
            </w:r>
            <w:r w:rsidRPr="00783D39">
              <w:rPr>
                <w:lang w:val="en-AU"/>
              </w:rPr>
              <w:t xml:space="preserve">local area </w:t>
            </w:r>
          </w:p>
          <w:p w14:paraId="32C2E776" w14:textId="6BEDF07E" w:rsidR="00D811FF" w:rsidRPr="00783D39" w:rsidRDefault="00E42B52" w:rsidP="000B3B9E">
            <w:pPr>
              <w:pStyle w:val="VCAAtablebulletnarrow"/>
              <w:rPr>
                <w:lang w:val="en-AU"/>
              </w:rPr>
            </w:pPr>
            <w:r w:rsidRPr="00783D39">
              <w:rPr>
                <w:lang w:val="en-AU"/>
              </w:rPr>
              <w:t xml:space="preserve">investigating information about Indigenous Cultural and Intellectual Property rights to help dance practitioners understand how to make ethical choices when referencing or drawing on Aboriginal and Torres Strait Islander dance works  </w:t>
            </w:r>
          </w:p>
        </w:tc>
      </w:tr>
    </w:tbl>
    <w:p w14:paraId="109C4AE8" w14:textId="295C41DE" w:rsidR="001701A4" w:rsidRPr="00783D39" w:rsidRDefault="0042101B" w:rsidP="0042101B">
      <w:pPr>
        <w:pStyle w:val="Heading4"/>
        <w:rPr>
          <w:lang w:val="en-AU"/>
        </w:rPr>
      </w:pPr>
      <w:r w:rsidRPr="00167E44">
        <w:rPr>
          <w:lang w:val="en-AU"/>
        </w:rPr>
        <w:lastRenderedPageBreak/>
        <w:t xml:space="preserve">Strand: Developing </w:t>
      </w:r>
      <w:r w:rsidR="00115D40" w:rsidRPr="00167E44">
        <w:rPr>
          <w:lang w:val="en-AU"/>
        </w:rPr>
        <w:t>P</w:t>
      </w:r>
      <w:r w:rsidRPr="00167E44">
        <w:rPr>
          <w:lang w:val="en-AU"/>
        </w:rPr>
        <w:t>racti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1701A4" w:rsidRPr="00783D39" w14:paraId="19A1C451" w14:textId="77777777" w:rsidTr="00A41C7C">
        <w:trPr>
          <w:cantSplit/>
          <w:trHeight w:val="283"/>
          <w:tblHeader/>
        </w:trPr>
        <w:tc>
          <w:tcPr>
            <w:tcW w:w="3256" w:type="dxa"/>
            <w:shd w:val="clear" w:color="auto" w:fill="D9D9D9" w:themeFill="background1" w:themeFillShade="D9"/>
          </w:tcPr>
          <w:p w14:paraId="56F25316" w14:textId="77777777" w:rsidR="001701A4" w:rsidRPr="00783D39" w:rsidRDefault="001701A4" w:rsidP="002B3479">
            <w:pPr>
              <w:pStyle w:val="VCAAtabletextnarrow"/>
              <w:rPr>
                <w:lang w:val="en-AU"/>
              </w:rPr>
            </w:pPr>
            <w:r w:rsidRPr="00783D39">
              <w:rPr>
                <w:lang w:val="en-AU"/>
              </w:rPr>
              <w:t>Content descriptions</w:t>
            </w:r>
          </w:p>
          <w:p w14:paraId="296A64A9" w14:textId="77777777" w:rsidR="001701A4" w:rsidRPr="00783D39" w:rsidRDefault="001701A4" w:rsidP="002B3479">
            <w:pPr>
              <w:pStyle w:val="VCAAtabletextnarrowstemrow"/>
            </w:pPr>
            <w:r w:rsidRPr="00783D39">
              <w:t>Students learn to:</w:t>
            </w:r>
          </w:p>
        </w:tc>
        <w:tc>
          <w:tcPr>
            <w:tcW w:w="11484" w:type="dxa"/>
            <w:shd w:val="clear" w:color="auto" w:fill="D9D9D9" w:themeFill="background1" w:themeFillShade="D9"/>
          </w:tcPr>
          <w:p w14:paraId="71A46FEC" w14:textId="77777777" w:rsidR="001701A4" w:rsidRPr="00783D39" w:rsidRDefault="001701A4" w:rsidP="002B3479">
            <w:pPr>
              <w:pStyle w:val="VCAAtabletextnarrow"/>
              <w:rPr>
                <w:lang w:val="en-AU"/>
              </w:rPr>
            </w:pPr>
            <w:r w:rsidRPr="00783D39">
              <w:rPr>
                <w:lang w:val="en-AU"/>
              </w:rPr>
              <w:t>Elaborations</w:t>
            </w:r>
          </w:p>
          <w:p w14:paraId="4C66AA58" w14:textId="77777777" w:rsidR="001701A4" w:rsidRPr="00783D39" w:rsidRDefault="001701A4" w:rsidP="002B3479">
            <w:pPr>
              <w:pStyle w:val="VCAAtabletextnarrowstemrow"/>
            </w:pPr>
            <w:r w:rsidRPr="00783D39">
              <w:t>This may involve students:</w:t>
            </w:r>
          </w:p>
        </w:tc>
      </w:tr>
      <w:tr w:rsidR="001701A4" w:rsidRPr="00783D39" w14:paraId="235D9A72" w14:textId="77777777" w:rsidTr="00A41C7C">
        <w:trPr>
          <w:cantSplit/>
          <w:trHeight w:val="283"/>
        </w:trPr>
        <w:tc>
          <w:tcPr>
            <w:tcW w:w="3256" w:type="dxa"/>
            <w:shd w:val="clear" w:color="auto" w:fill="FFFFFF" w:themeFill="background1"/>
          </w:tcPr>
          <w:p w14:paraId="0C8D0EFE" w14:textId="150E5244" w:rsidR="001701A4" w:rsidRPr="00783D39" w:rsidRDefault="00E57A3C" w:rsidP="00A41C7C">
            <w:pPr>
              <w:pStyle w:val="VCAAtabletextnarrow"/>
              <w:rPr>
                <w:lang w:val="en-AU" w:eastAsia="en-AU"/>
              </w:rPr>
            </w:pPr>
            <w:r w:rsidRPr="00783D39">
              <w:rPr>
                <w:lang w:val="en-AU" w:eastAsia="en-AU"/>
              </w:rPr>
              <w:t>d</w:t>
            </w:r>
            <w:r w:rsidR="0042101B" w:rsidRPr="00783D39">
              <w:rPr>
                <w:lang w:val="en-AU" w:eastAsia="en-AU"/>
              </w:rPr>
              <w:t>evelop and refine the use of the elements of dance, choreographic processes, physical and expressive skills</w:t>
            </w:r>
            <w:r w:rsidR="00290E1B" w:rsidRPr="00783D39">
              <w:rPr>
                <w:lang w:val="en-AU" w:eastAsia="en-AU"/>
              </w:rPr>
              <w:t>,</w:t>
            </w:r>
            <w:r w:rsidR="0042101B" w:rsidRPr="00783D39">
              <w:rPr>
                <w:lang w:val="en-AU" w:eastAsia="en-AU"/>
              </w:rPr>
              <w:t xml:space="preserve"> and safe dance practices</w:t>
            </w:r>
          </w:p>
          <w:p w14:paraId="6DF522CD" w14:textId="4ED9307B" w:rsidR="00E57A3C" w:rsidRPr="00783D39" w:rsidRDefault="00E57A3C" w:rsidP="00274074">
            <w:pPr>
              <w:pStyle w:val="VCAAVC2curriculumcode"/>
              <w:rPr>
                <w:lang w:val="en-AU" w:eastAsia="en-AU"/>
              </w:rPr>
            </w:pPr>
            <w:r w:rsidRPr="00783D39">
              <w:rPr>
                <w:lang w:val="en-AU"/>
              </w:rPr>
              <w:t>VC2ADA8D01</w:t>
            </w:r>
          </w:p>
        </w:tc>
        <w:tc>
          <w:tcPr>
            <w:tcW w:w="11484" w:type="dxa"/>
            <w:shd w:val="clear" w:color="auto" w:fill="FFFFFF" w:themeFill="background1"/>
          </w:tcPr>
          <w:p w14:paraId="33E3F259" w14:textId="01C6D110" w:rsidR="00D7279C" w:rsidRPr="00783D39" w:rsidRDefault="00D7279C" w:rsidP="006830EF">
            <w:pPr>
              <w:pStyle w:val="VCAAtablebulletnarrow"/>
              <w:rPr>
                <w:lang w:val="en-AU"/>
              </w:rPr>
            </w:pPr>
            <w:r w:rsidRPr="00783D39">
              <w:rPr>
                <w:lang w:val="en-AU"/>
              </w:rPr>
              <w:t xml:space="preserve">developing </w:t>
            </w:r>
            <w:r w:rsidR="00E5383C" w:rsidRPr="00783D39">
              <w:rPr>
                <w:lang w:val="en-AU"/>
              </w:rPr>
              <w:t xml:space="preserve">physical </w:t>
            </w:r>
            <w:r w:rsidRPr="00783D39">
              <w:rPr>
                <w:lang w:val="en-AU"/>
              </w:rPr>
              <w:t xml:space="preserve">dance skills and style-specific techniques; for example, experimenting to extend their own movement vocabulary using movements and techniques from diverse dance styles </w:t>
            </w:r>
            <w:r w:rsidR="00E5383C" w:rsidRPr="00783D39">
              <w:rPr>
                <w:lang w:val="en-AU"/>
              </w:rPr>
              <w:t>such as jazz, contemporary, ballet, tap, street dance, lyrical dance, hip</w:t>
            </w:r>
            <w:r w:rsidR="00AD4B1C" w:rsidRPr="00783D39">
              <w:rPr>
                <w:lang w:val="en-AU"/>
              </w:rPr>
              <w:t>-</w:t>
            </w:r>
            <w:r w:rsidR="00E5383C" w:rsidRPr="00783D39">
              <w:rPr>
                <w:lang w:val="en-AU"/>
              </w:rPr>
              <w:t>hop or cultural dance</w:t>
            </w:r>
          </w:p>
          <w:p w14:paraId="1E664F01" w14:textId="396716A5" w:rsidR="00E5383C" w:rsidRPr="00783D39" w:rsidRDefault="00D7279C" w:rsidP="006830EF">
            <w:pPr>
              <w:pStyle w:val="VCAAtablebulletnarrow"/>
              <w:rPr>
                <w:lang w:val="en-AU"/>
              </w:rPr>
            </w:pPr>
            <w:r w:rsidRPr="00783D39">
              <w:rPr>
                <w:lang w:val="en-AU"/>
              </w:rPr>
              <w:t xml:space="preserve">exploring how expressive skills can be used to communicate ideas; for example, using gesture or facial expression to communicate </w:t>
            </w:r>
            <w:r w:rsidR="00E5383C" w:rsidRPr="00783D39">
              <w:rPr>
                <w:lang w:val="en-AU"/>
              </w:rPr>
              <w:t>emotions in dance</w:t>
            </w:r>
          </w:p>
          <w:p w14:paraId="7E516AD9" w14:textId="77777777" w:rsidR="001701A4" w:rsidRPr="00783D39" w:rsidRDefault="00E5383C" w:rsidP="006830EF">
            <w:pPr>
              <w:pStyle w:val="VCAAtablebulletnarrow"/>
              <w:rPr>
                <w:lang w:val="en-AU"/>
              </w:rPr>
            </w:pPr>
            <w:r w:rsidRPr="00783D39">
              <w:rPr>
                <w:lang w:val="en-AU"/>
              </w:rPr>
              <w:t xml:space="preserve">selecting and </w:t>
            </w:r>
            <w:r w:rsidR="00D7279C" w:rsidRPr="00783D39">
              <w:rPr>
                <w:lang w:val="en-AU"/>
              </w:rPr>
              <w:t xml:space="preserve">extending </w:t>
            </w:r>
            <w:r w:rsidRPr="00783D39">
              <w:rPr>
                <w:lang w:val="en-AU"/>
              </w:rPr>
              <w:t xml:space="preserve">physical skills </w:t>
            </w:r>
            <w:r w:rsidR="00D7279C" w:rsidRPr="00783D39">
              <w:rPr>
                <w:lang w:val="en-AU"/>
              </w:rPr>
              <w:t>such as control, coordination, balance, flexibility, strength, endurance and articulation when moving</w:t>
            </w:r>
          </w:p>
          <w:p w14:paraId="5226C761" w14:textId="77777777" w:rsidR="00E5383C" w:rsidRPr="00783D39" w:rsidRDefault="00E5383C" w:rsidP="006830EF">
            <w:pPr>
              <w:pStyle w:val="VCAAtablebulletnarrow"/>
              <w:rPr>
                <w:lang w:val="en-AU"/>
              </w:rPr>
            </w:pPr>
            <w:r w:rsidRPr="00783D39">
              <w:rPr>
                <w:lang w:val="en-AU"/>
              </w:rPr>
              <w:t>using choreographic processes such as improvisation and selection of movements to develop dance works</w:t>
            </w:r>
          </w:p>
          <w:p w14:paraId="70450855" w14:textId="11FF2B75" w:rsidR="00E5383C" w:rsidRPr="00783D39" w:rsidRDefault="0071791C" w:rsidP="006830EF">
            <w:pPr>
              <w:pStyle w:val="VCAAtablebulletnarrow"/>
              <w:rPr>
                <w:lang w:val="en-AU"/>
              </w:rPr>
            </w:pPr>
            <w:r w:rsidRPr="00783D39">
              <w:rPr>
                <w:lang w:val="en-AU"/>
              </w:rPr>
              <w:t>developing the habit of always using safe dance practice; for example, warming up their bodies before executing more complex movement patterns in dance sequences and cooling down afterwards</w:t>
            </w:r>
            <w:r w:rsidR="00420561" w:rsidRPr="00783D39">
              <w:rPr>
                <w:lang w:val="en-AU"/>
              </w:rPr>
              <w:t>,</w:t>
            </w:r>
            <w:r w:rsidR="00012854" w:rsidRPr="00783D39">
              <w:rPr>
                <w:lang w:val="en-AU"/>
              </w:rPr>
              <w:t xml:space="preserve"> </w:t>
            </w:r>
            <w:r w:rsidRPr="00783D39">
              <w:rPr>
                <w:lang w:val="en-AU"/>
              </w:rPr>
              <w:t>removing socks if the floor surface is slippery</w:t>
            </w:r>
            <w:r w:rsidR="00687C17" w:rsidRPr="00783D39">
              <w:rPr>
                <w:lang w:val="en-AU"/>
              </w:rPr>
              <w:t xml:space="preserve"> and </w:t>
            </w:r>
            <w:r w:rsidR="00D811FF" w:rsidRPr="00783D39">
              <w:rPr>
                <w:lang w:val="en-AU"/>
              </w:rPr>
              <w:t>being aware of space and proximity</w:t>
            </w:r>
          </w:p>
        </w:tc>
      </w:tr>
      <w:tr w:rsidR="00656443" w:rsidRPr="00783D39" w14:paraId="563ACA1B" w14:textId="77777777" w:rsidTr="00A41C7C">
        <w:trPr>
          <w:cantSplit/>
          <w:trHeight w:val="283"/>
        </w:trPr>
        <w:tc>
          <w:tcPr>
            <w:tcW w:w="3256" w:type="dxa"/>
            <w:shd w:val="clear" w:color="auto" w:fill="FFFFFF" w:themeFill="background1"/>
          </w:tcPr>
          <w:p w14:paraId="3C00CE58" w14:textId="0532DA4F" w:rsidR="00656443" w:rsidRPr="00783D39" w:rsidRDefault="00E57A3C" w:rsidP="00656443">
            <w:pPr>
              <w:pStyle w:val="VCAAtabletextnarrow"/>
              <w:rPr>
                <w:lang w:val="en-AU" w:eastAsia="en-AU"/>
              </w:rPr>
            </w:pPr>
            <w:r w:rsidRPr="00783D39">
              <w:rPr>
                <w:lang w:val="en-AU" w:eastAsia="en-AU"/>
              </w:rPr>
              <w:t>r</w:t>
            </w:r>
            <w:r w:rsidR="00656443" w:rsidRPr="00783D39">
              <w:rPr>
                <w:lang w:val="en-AU" w:eastAsia="en-AU"/>
              </w:rPr>
              <w:t>eflect on</w:t>
            </w:r>
            <w:r w:rsidR="00A306D6" w:rsidRPr="00783D39">
              <w:rPr>
                <w:lang w:val="en-AU" w:eastAsia="en-AU"/>
              </w:rPr>
              <w:t>,</w:t>
            </w:r>
            <w:r w:rsidR="00656443" w:rsidRPr="00783D39">
              <w:rPr>
                <w:lang w:val="en-AU" w:eastAsia="en-AU"/>
              </w:rPr>
              <w:t xml:space="preserve"> analyse</w:t>
            </w:r>
            <w:r w:rsidR="00A306D6" w:rsidRPr="00783D39">
              <w:rPr>
                <w:lang w:val="en-AU" w:eastAsia="en-AU"/>
              </w:rPr>
              <w:t xml:space="preserve"> and document</w:t>
            </w:r>
            <w:r w:rsidR="00656443" w:rsidRPr="00783D39">
              <w:rPr>
                <w:lang w:val="en-AU" w:eastAsia="en-AU"/>
              </w:rPr>
              <w:t xml:space="preserve"> their own and others’ dance works to inform decisions they make in relation to choreographic choices</w:t>
            </w:r>
          </w:p>
          <w:p w14:paraId="58FABABD" w14:textId="37145175" w:rsidR="00FB1F82" w:rsidRPr="00783D39" w:rsidRDefault="00FB1F82" w:rsidP="00274074">
            <w:pPr>
              <w:pStyle w:val="VCAAVC2curriculumcode"/>
              <w:rPr>
                <w:lang w:val="en-AU" w:eastAsia="en-AU"/>
              </w:rPr>
            </w:pPr>
            <w:r w:rsidRPr="00783D39">
              <w:rPr>
                <w:lang w:val="en-AU"/>
              </w:rPr>
              <w:t>VC2ADA8D02</w:t>
            </w:r>
          </w:p>
        </w:tc>
        <w:tc>
          <w:tcPr>
            <w:tcW w:w="11484" w:type="dxa"/>
            <w:shd w:val="clear" w:color="auto" w:fill="FFFFFF" w:themeFill="background1"/>
          </w:tcPr>
          <w:p w14:paraId="44D3ABDF" w14:textId="2459222F" w:rsidR="00656443" w:rsidRPr="00783D39" w:rsidRDefault="00656443" w:rsidP="006830EF">
            <w:pPr>
              <w:pStyle w:val="VCAAtablebulletnarrow"/>
              <w:rPr>
                <w:lang w:val="en-AU"/>
              </w:rPr>
            </w:pPr>
            <w:r w:rsidRPr="00783D39">
              <w:rPr>
                <w:lang w:val="en-AU"/>
              </w:rPr>
              <w:t>reflecting on how they have used or extended their movement vocabulary within a particular dance</w:t>
            </w:r>
            <w:r w:rsidR="00A42961" w:rsidRPr="00783D39">
              <w:rPr>
                <w:lang w:val="en-AU"/>
              </w:rPr>
              <w:t>,</w:t>
            </w:r>
            <w:r w:rsidRPr="00783D39">
              <w:rPr>
                <w:lang w:val="en-AU"/>
              </w:rPr>
              <w:t xml:space="preserve"> </w:t>
            </w:r>
            <w:r w:rsidR="003F00C0" w:rsidRPr="00783D39">
              <w:rPr>
                <w:lang w:val="en-AU"/>
              </w:rPr>
              <w:t xml:space="preserve">asking questions such as </w:t>
            </w:r>
            <w:r w:rsidR="00A42961" w:rsidRPr="00783D39">
              <w:rPr>
                <w:lang w:val="en-AU"/>
              </w:rPr>
              <w:t>‘W</w:t>
            </w:r>
            <w:r w:rsidR="003F00C0" w:rsidRPr="00783D39">
              <w:rPr>
                <w:lang w:val="en-AU"/>
              </w:rPr>
              <w:t>hat new movements have I used?</w:t>
            </w:r>
            <w:r w:rsidR="00A42961" w:rsidRPr="00783D39">
              <w:rPr>
                <w:lang w:val="en-AU"/>
              </w:rPr>
              <w:t>’,</w:t>
            </w:r>
            <w:r w:rsidR="003F00C0" w:rsidRPr="00783D39">
              <w:rPr>
                <w:lang w:val="en-AU"/>
              </w:rPr>
              <w:t xml:space="preserve"> </w:t>
            </w:r>
            <w:r w:rsidR="00A42961" w:rsidRPr="00783D39">
              <w:rPr>
                <w:lang w:val="en-AU"/>
              </w:rPr>
              <w:t>‘</w:t>
            </w:r>
            <w:r w:rsidR="003F00C0" w:rsidRPr="00783D39">
              <w:rPr>
                <w:lang w:val="en-AU"/>
              </w:rPr>
              <w:t>Why have I used them?</w:t>
            </w:r>
            <w:r w:rsidR="00A42961" w:rsidRPr="00783D39">
              <w:rPr>
                <w:lang w:val="en-AU"/>
              </w:rPr>
              <w:t>’ and</w:t>
            </w:r>
            <w:r w:rsidR="003F00C0" w:rsidRPr="00783D39">
              <w:rPr>
                <w:lang w:val="en-AU"/>
              </w:rPr>
              <w:t xml:space="preserve"> </w:t>
            </w:r>
            <w:r w:rsidR="00A42961" w:rsidRPr="00783D39">
              <w:rPr>
                <w:lang w:val="en-AU"/>
              </w:rPr>
              <w:t>‘</w:t>
            </w:r>
            <w:r w:rsidR="003F00C0" w:rsidRPr="00783D39">
              <w:rPr>
                <w:lang w:val="en-AU"/>
              </w:rPr>
              <w:t>What meaning do these new movements have?</w:t>
            </w:r>
            <w:r w:rsidR="00A42961" w:rsidRPr="00783D39">
              <w:rPr>
                <w:lang w:val="en-AU"/>
              </w:rPr>
              <w:t>’</w:t>
            </w:r>
          </w:p>
          <w:p w14:paraId="21DD3535" w14:textId="7D30B00E" w:rsidR="003F00C0" w:rsidRPr="00783D39" w:rsidRDefault="003F00C0" w:rsidP="006830EF">
            <w:pPr>
              <w:pStyle w:val="VCAAtablebulletnarrow"/>
              <w:rPr>
                <w:lang w:val="en-AU"/>
              </w:rPr>
            </w:pPr>
            <w:r w:rsidRPr="00783D39">
              <w:rPr>
                <w:lang w:val="en-AU"/>
              </w:rPr>
              <w:t xml:space="preserve">watching dance works by professional dancers </w:t>
            </w:r>
            <w:r w:rsidR="007E0B99">
              <w:rPr>
                <w:lang w:val="en-AU"/>
              </w:rPr>
              <w:t>(</w:t>
            </w:r>
            <w:r w:rsidRPr="00783D39">
              <w:rPr>
                <w:lang w:val="en-AU"/>
              </w:rPr>
              <w:t xml:space="preserve">either live or as </w:t>
            </w:r>
            <w:r w:rsidR="00F468B4" w:rsidRPr="00783D39">
              <w:rPr>
                <w:lang w:val="en-AU"/>
              </w:rPr>
              <w:t xml:space="preserve">a </w:t>
            </w:r>
            <w:r w:rsidRPr="00783D39">
              <w:rPr>
                <w:lang w:val="en-AU"/>
              </w:rPr>
              <w:t>digital recording</w:t>
            </w:r>
            <w:r w:rsidR="007E0B99">
              <w:rPr>
                <w:lang w:val="en-AU"/>
              </w:rPr>
              <w:t>)</w:t>
            </w:r>
            <w:r w:rsidRPr="00783D39">
              <w:rPr>
                <w:lang w:val="en-AU"/>
              </w:rPr>
              <w:t xml:space="preserve"> and analysing aspects of the work</w:t>
            </w:r>
          </w:p>
          <w:p w14:paraId="7E1E4722" w14:textId="67941582" w:rsidR="003F00C0" w:rsidRPr="00783D39" w:rsidRDefault="00656443" w:rsidP="006830EF">
            <w:pPr>
              <w:pStyle w:val="VCAAtablebulletnarrow"/>
              <w:rPr>
                <w:lang w:val="en-AU"/>
              </w:rPr>
            </w:pPr>
            <w:r w:rsidRPr="00783D39">
              <w:rPr>
                <w:lang w:val="en-AU"/>
              </w:rPr>
              <w:t>documenting and analysing influences on their own choreography</w:t>
            </w:r>
            <w:r w:rsidR="003F00C0" w:rsidRPr="00783D39">
              <w:rPr>
                <w:lang w:val="en-AU"/>
              </w:rPr>
              <w:t xml:space="preserve"> through written, pictorial</w:t>
            </w:r>
            <w:r w:rsidR="00E511D2" w:rsidRPr="00783D39">
              <w:rPr>
                <w:lang w:val="en-AU"/>
              </w:rPr>
              <w:t xml:space="preserve"> or </w:t>
            </w:r>
            <w:r w:rsidR="003F00C0" w:rsidRPr="00783D39">
              <w:rPr>
                <w:lang w:val="en-AU"/>
              </w:rPr>
              <w:t>digital</w:t>
            </w:r>
            <w:r w:rsidR="0040674E" w:rsidRPr="00783D39">
              <w:rPr>
                <w:lang w:val="en-AU"/>
              </w:rPr>
              <w:t xml:space="preserve"> </w:t>
            </w:r>
            <w:r w:rsidR="00E511D2" w:rsidRPr="00783D39">
              <w:rPr>
                <w:lang w:val="en-AU"/>
              </w:rPr>
              <w:t>journals,</w:t>
            </w:r>
            <w:r w:rsidR="0040674E" w:rsidRPr="00783D39">
              <w:rPr>
                <w:lang w:val="en-AU"/>
              </w:rPr>
              <w:t xml:space="preserve"> using movement and dance terminology</w:t>
            </w:r>
          </w:p>
          <w:p w14:paraId="5F28E1CF" w14:textId="77777777" w:rsidR="002550B5" w:rsidRPr="00783D39" w:rsidRDefault="002550B5" w:rsidP="002550B5">
            <w:pPr>
              <w:pStyle w:val="VCAAtablebulletnarrow"/>
              <w:rPr>
                <w:lang w:val="en-AU"/>
              </w:rPr>
            </w:pPr>
            <w:r w:rsidRPr="00783D39">
              <w:rPr>
                <w:lang w:val="en-AU"/>
              </w:rPr>
              <w:t>analysing a dance they or someone else created, focusing on how the elements of dance, performance and expressive skills, and choreographic processes were used</w:t>
            </w:r>
          </w:p>
          <w:p w14:paraId="25DACEC3" w14:textId="272B8FB1" w:rsidR="00656443" w:rsidRPr="00783D39" w:rsidRDefault="00656443" w:rsidP="006830EF">
            <w:pPr>
              <w:pStyle w:val="VCAAtablebulletnarrow"/>
              <w:rPr>
                <w:lang w:val="en-AU"/>
              </w:rPr>
            </w:pPr>
            <w:r w:rsidRPr="00783D39">
              <w:rPr>
                <w:lang w:val="en-AU"/>
              </w:rPr>
              <w:t xml:space="preserve">reflecting on feedback from peers who have observed a workshop or a rehearsal </w:t>
            </w:r>
            <w:r w:rsidR="003F00C0" w:rsidRPr="00783D39">
              <w:rPr>
                <w:lang w:val="en-AU"/>
              </w:rPr>
              <w:t xml:space="preserve">of </w:t>
            </w:r>
            <w:r w:rsidR="00CB1C46" w:rsidRPr="00783D39">
              <w:rPr>
                <w:lang w:val="en-AU"/>
              </w:rPr>
              <w:t xml:space="preserve">their </w:t>
            </w:r>
            <w:r w:rsidR="003F00C0" w:rsidRPr="00783D39">
              <w:rPr>
                <w:lang w:val="en-AU"/>
              </w:rPr>
              <w:t>work and consider</w:t>
            </w:r>
            <w:r w:rsidR="00C12B1B" w:rsidRPr="00783D39">
              <w:rPr>
                <w:lang w:val="en-AU"/>
              </w:rPr>
              <w:t>ing</w:t>
            </w:r>
            <w:r w:rsidR="003F00C0" w:rsidRPr="00783D39">
              <w:rPr>
                <w:lang w:val="en-AU"/>
              </w:rPr>
              <w:t xml:space="preserve"> how </w:t>
            </w:r>
            <w:r w:rsidR="00C12B1B" w:rsidRPr="00783D39">
              <w:rPr>
                <w:lang w:val="en-AU"/>
              </w:rPr>
              <w:t xml:space="preserve">they </w:t>
            </w:r>
            <w:r w:rsidR="003F00C0" w:rsidRPr="00783D39">
              <w:rPr>
                <w:lang w:val="en-AU"/>
              </w:rPr>
              <w:t xml:space="preserve">could incorporate that feedback into </w:t>
            </w:r>
            <w:r w:rsidR="00F84450" w:rsidRPr="00783D39">
              <w:rPr>
                <w:lang w:val="en-AU"/>
              </w:rPr>
              <w:t xml:space="preserve">the development of a dance work </w:t>
            </w:r>
          </w:p>
        </w:tc>
      </w:tr>
    </w:tbl>
    <w:p w14:paraId="660E8443" w14:textId="42006814" w:rsidR="001701A4" w:rsidRPr="00783D39" w:rsidRDefault="001701A4" w:rsidP="001701A4">
      <w:pPr>
        <w:pStyle w:val="Heading4"/>
        <w:rPr>
          <w:lang w:val="en-AU"/>
        </w:rPr>
      </w:pPr>
      <w:r w:rsidRPr="00783D39">
        <w:rPr>
          <w:lang w:val="en-AU"/>
        </w:rPr>
        <w:t xml:space="preserve">Strand: </w:t>
      </w:r>
      <w:r w:rsidR="00DB2988" w:rsidRPr="00783D39">
        <w:rPr>
          <w:lang w:val="en-AU"/>
        </w:rPr>
        <w:t xml:space="preserve">Creating </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1701A4" w:rsidRPr="00783D39" w14:paraId="429AA4CC" w14:textId="77777777" w:rsidTr="00A41C7C">
        <w:trPr>
          <w:cantSplit/>
          <w:trHeight w:val="283"/>
          <w:tblHeader/>
        </w:trPr>
        <w:tc>
          <w:tcPr>
            <w:tcW w:w="3256" w:type="dxa"/>
            <w:shd w:val="clear" w:color="auto" w:fill="D9D9D9" w:themeFill="background1" w:themeFillShade="D9"/>
          </w:tcPr>
          <w:p w14:paraId="2E975D0E" w14:textId="77777777" w:rsidR="001701A4" w:rsidRPr="00783D39" w:rsidRDefault="001701A4" w:rsidP="00E71E90">
            <w:pPr>
              <w:pStyle w:val="VCAAtabletextnarrow"/>
              <w:rPr>
                <w:lang w:val="en-AU"/>
              </w:rPr>
            </w:pPr>
            <w:r w:rsidRPr="00783D39">
              <w:rPr>
                <w:lang w:val="en-AU"/>
              </w:rPr>
              <w:t>Content descriptions</w:t>
            </w:r>
          </w:p>
          <w:p w14:paraId="7FD9AC56" w14:textId="77777777" w:rsidR="001701A4" w:rsidRPr="00783D39" w:rsidRDefault="001701A4" w:rsidP="00E71E90">
            <w:pPr>
              <w:pStyle w:val="VCAAtabletextnarrowstemrow"/>
            </w:pPr>
            <w:r w:rsidRPr="00783D39">
              <w:t>Students learn to:</w:t>
            </w:r>
          </w:p>
        </w:tc>
        <w:tc>
          <w:tcPr>
            <w:tcW w:w="11484" w:type="dxa"/>
            <w:shd w:val="clear" w:color="auto" w:fill="D9D9D9" w:themeFill="background1" w:themeFillShade="D9"/>
          </w:tcPr>
          <w:p w14:paraId="5CB55FAB" w14:textId="77777777" w:rsidR="001701A4" w:rsidRPr="00783D39" w:rsidRDefault="001701A4" w:rsidP="00E71E90">
            <w:pPr>
              <w:pStyle w:val="VCAAtabletextnarrow"/>
              <w:rPr>
                <w:lang w:val="en-AU"/>
              </w:rPr>
            </w:pPr>
            <w:r w:rsidRPr="00783D39">
              <w:rPr>
                <w:lang w:val="en-AU"/>
              </w:rPr>
              <w:t>Elaborations</w:t>
            </w:r>
          </w:p>
          <w:p w14:paraId="352409D9" w14:textId="77777777" w:rsidR="001701A4" w:rsidRPr="00783D39" w:rsidRDefault="001701A4" w:rsidP="00E71E90">
            <w:pPr>
              <w:pStyle w:val="VCAAtabletextnarrowstemrow"/>
            </w:pPr>
            <w:r w:rsidRPr="00783D39">
              <w:t>This may involve students:</w:t>
            </w:r>
          </w:p>
        </w:tc>
      </w:tr>
      <w:tr w:rsidR="001701A4" w:rsidRPr="00783D39" w14:paraId="1B4D8101" w14:textId="77777777" w:rsidTr="00A41C7C">
        <w:trPr>
          <w:cantSplit/>
          <w:trHeight w:val="283"/>
        </w:trPr>
        <w:tc>
          <w:tcPr>
            <w:tcW w:w="3256" w:type="dxa"/>
            <w:tcBorders>
              <w:bottom w:val="single" w:sz="4" w:space="0" w:color="auto"/>
            </w:tcBorders>
            <w:shd w:val="clear" w:color="auto" w:fill="FFFFFF" w:themeFill="background1"/>
          </w:tcPr>
          <w:p w14:paraId="067F550E" w14:textId="4D344F3E" w:rsidR="001701A4" w:rsidRPr="00783D39" w:rsidRDefault="008E67D9" w:rsidP="00A41C7C">
            <w:pPr>
              <w:pStyle w:val="VCAAtabletextnarrow"/>
              <w:rPr>
                <w:lang w:val="en-AU" w:eastAsia="en-AU"/>
              </w:rPr>
            </w:pPr>
            <w:r w:rsidRPr="00783D39">
              <w:rPr>
                <w:lang w:val="en-AU" w:eastAsia="en-AU"/>
              </w:rPr>
              <w:t>a</w:t>
            </w:r>
            <w:r w:rsidR="00DB2988" w:rsidRPr="00783D39">
              <w:rPr>
                <w:lang w:val="en-AU" w:eastAsia="en-AU"/>
              </w:rPr>
              <w:t>pply and refine physical and expressive skills to interpret style-specific dances, to devise their own dances, and to communicate ideas, perspectives and meaning</w:t>
            </w:r>
          </w:p>
          <w:p w14:paraId="41B0ED37" w14:textId="4185B8A8" w:rsidR="008E67D9" w:rsidRPr="00783D39" w:rsidRDefault="008E67D9" w:rsidP="008E67D9">
            <w:pPr>
              <w:pStyle w:val="VCAAVC2curriculumcode"/>
              <w:rPr>
                <w:lang w:val="en-AU" w:eastAsia="en-AU"/>
              </w:rPr>
            </w:pPr>
            <w:r w:rsidRPr="00783D39">
              <w:rPr>
                <w:lang w:val="en-AU"/>
              </w:rPr>
              <w:t>VC2ADA8C01</w:t>
            </w:r>
          </w:p>
        </w:tc>
        <w:tc>
          <w:tcPr>
            <w:tcW w:w="11484" w:type="dxa"/>
            <w:tcBorders>
              <w:bottom w:val="single" w:sz="4" w:space="0" w:color="auto"/>
            </w:tcBorders>
            <w:shd w:val="clear" w:color="auto" w:fill="FFFFFF" w:themeFill="background1"/>
          </w:tcPr>
          <w:p w14:paraId="7431BFBD" w14:textId="6AD9E5D3" w:rsidR="00F84450" w:rsidRPr="00783D39" w:rsidRDefault="00F84450" w:rsidP="006830EF">
            <w:pPr>
              <w:pStyle w:val="VCAAtablebulletnarrow"/>
              <w:rPr>
                <w:lang w:val="en-AU"/>
              </w:rPr>
            </w:pPr>
            <w:r w:rsidRPr="00783D39">
              <w:rPr>
                <w:lang w:val="en-AU"/>
              </w:rPr>
              <w:t>creat</w:t>
            </w:r>
            <w:r w:rsidR="00085720" w:rsidRPr="00783D39">
              <w:rPr>
                <w:lang w:val="en-AU"/>
              </w:rPr>
              <w:t>ing</w:t>
            </w:r>
            <w:r w:rsidRPr="00783D39">
              <w:rPr>
                <w:lang w:val="en-AU"/>
              </w:rPr>
              <w:t xml:space="preserve"> a dance sequence that uses style-specific techniques and refin</w:t>
            </w:r>
            <w:r w:rsidR="00085720" w:rsidRPr="00783D39">
              <w:rPr>
                <w:lang w:val="en-AU"/>
              </w:rPr>
              <w:t>ing</w:t>
            </w:r>
            <w:r w:rsidRPr="00783D39">
              <w:rPr>
                <w:lang w:val="en-AU"/>
              </w:rPr>
              <w:t xml:space="preserve"> the techniques after peer feedback</w:t>
            </w:r>
          </w:p>
          <w:p w14:paraId="58F0F813" w14:textId="4E71C8AD" w:rsidR="00F84450" w:rsidRPr="00783D39" w:rsidRDefault="00F84450" w:rsidP="006830EF">
            <w:pPr>
              <w:pStyle w:val="VCAAtablebulletnarrow"/>
              <w:rPr>
                <w:lang w:val="en-AU"/>
              </w:rPr>
            </w:pPr>
            <w:r w:rsidRPr="00783D39">
              <w:rPr>
                <w:lang w:val="en-AU"/>
              </w:rPr>
              <w:t xml:space="preserve">experimenting with ways to use choreographic </w:t>
            </w:r>
            <w:r w:rsidR="00D811FF" w:rsidRPr="00783D39">
              <w:rPr>
                <w:lang w:val="en-AU"/>
              </w:rPr>
              <w:t>processes</w:t>
            </w:r>
            <w:r w:rsidR="0092314F" w:rsidRPr="00783D39">
              <w:rPr>
                <w:lang w:val="en-AU"/>
              </w:rPr>
              <w:t>,</w:t>
            </w:r>
            <w:r w:rsidRPr="00783D39">
              <w:rPr>
                <w:lang w:val="en-AU"/>
              </w:rPr>
              <w:t xml:space="preserve"> such as improvisation and refining to represent a theme</w:t>
            </w:r>
            <w:r w:rsidR="00935683" w:rsidRPr="00783D39">
              <w:rPr>
                <w:lang w:val="en-AU"/>
              </w:rPr>
              <w:t>,</w:t>
            </w:r>
            <w:r w:rsidRPr="00783D39">
              <w:rPr>
                <w:lang w:val="en-AU"/>
              </w:rPr>
              <w:t xml:space="preserve"> for example social relationships, a moment of conflict</w:t>
            </w:r>
            <w:r w:rsidR="0092314F" w:rsidRPr="00783D39">
              <w:rPr>
                <w:lang w:val="en-AU"/>
              </w:rPr>
              <w:t xml:space="preserve"> or </w:t>
            </w:r>
            <w:r w:rsidRPr="00783D39">
              <w:rPr>
                <w:lang w:val="en-AU"/>
              </w:rPr>
              <w:t>the future</w:t>
            </w:r>
          </w:p>
          <w:p w14:paraId="60F955FC" w14:textId="23D70FF6" w:rsidR="00B90227" w:rsidRPr="00783D39" w:rsidRDefault="00B90227" w:rsidP="006830EF">
            <w:pPr>
              <w:pStyle w:val="VCAAtablebulletnarrow"/>
              <w:rPr>
                <w:lang w:val="en-AU"/>
              </w:rPr>
            </w:pPr>
            <w:r w:rsidRPr="00783D39">
              <w:rPr>
                <w:lang w:val="en-AU"/>
              </w:rPr>
              <w:t>creat</w:t>
            </w:r>
            <w:r w:rsidR="00237A37" w:rsidRPr="00783D39">
              <w:rPr>
                <w:lang w:val="en-AU"/>
              </w:rPr>
              <w:t>ing</w:t>
            </w:r>
            <w:r w:rsidRPr="00783D39">
              <w:rPr>
                <w:lang w:val="en-AU"/>
              </w:rPr>
              <w:t xml:space="preserve"> a dance that communicates personal ideas and perspectives about a particular theme using the elements of dance and demonstrates aspects of choreographic devices</w:t>
            </w:r>
          </w:p>
          <w:p w14:paraId="5A3ED1CE" w14:textId="0F704794" w:rsidR="00942353" w:rsidRPr="00783D39" w:rsidRDefault="00942353" w:rsidP="006830EF">
            <w:pPr>
              <w:pStyle w:val="VCAAtablebulletnarrow"/>
              <w:rPr>
                <w:lang w:val="en-AU"/>
              </w:rPr>
            </w:pPr>
            <w:r w:rsidRPr="00783D39">
              <w:rPr>
                <w:lang w:val="en-AU"/>
              </w:rPr>
              <w:t>creat</w:t>
            </w:r>
            <w:r w:rsidR="00DF2E9A" w:rsidRPr="00783D39">
              <w:rPr>
                <w:lang w:val="en-AU"/>
              </w:rPr>
              <w:t>ing</w:t>
            </w:r>
            <w:r w:rsidRPr="00783D39">
              <w:rPr>
                <w:lang w:val="en-AU"/>
              </w:rPr>
              <w:t xml:space="preserve"> a dance that respond</w:t>
            </w:r>
            <w:r w:rsidR="00E008FD" w:rsidRPr="00783D39">
              <w:rPr>
                <w:lang w:val="en-AU"/>
              </w:rPr>
              <w:t>s</w:t>
            </w:r>
            <w:r w:rsidRPr="00783D39">
              <w:rPr>
                <w:lang w:val="en-AU"/>
              </w:rPr>
              <w:t xml:space="preserve"> to a selected piece of music</w:t>
            </w:r>
            <w:r w:rsidR="00EE327B" w:rsidRPr="00783D39">
              <w:rPr>
                <w:lang w:val="en-AU"/>
              </w:rPr>
              <w:t>/sound</w:t>
            </w:r>
            <w:r w:rsidRPr="00783D39">
              <w:rPr>
                <w:lang w:val="en-AU"/>
              </w:rPr>
              <w:t xml:space="preserve"> and document</w:t>
            </w:r>
            <w:r w:rsidR="00E008FD" w:rsidRPr="00783D39">
              <w:rPr>
                <w:lang w:val="en-AU"/>
              </w:rPr>
              <w:t>ing</w:t>
            </w:r>
            <w:r w:rsidRPr="00783D39">
              <w:rPr>
                <w:lang w:val="en-AU"/>
              </w:rPr>
              <w:t xml:space="preserve"> why the music</w:t>
            </w:r>
            <w:r w:rsidR="00EE327B" w:rsidRPr="00783D39">
              <w:rPr>
                <w:lang w:val="en-AU"/>
              </w:rPr>
              <w:t>/sound</w:t>
            </w:r>
            <w:r w:rsidRPr="00783D39">
              <w:rPr>
                <w:lang w:val="en-AU"/>
              </w:rPr>
              <w:t xml:space="preserve"> was selected </w:t>
            </w:r>
          </w:p>
          <w:p w14:paraId="3B893F48" w14:textId="41C5DADA" w:rsidR="001701A4" w:rsidRPr="00783D39" w:rsidRDefault="00F84450" w:rsidP="006830EF">
            <w:pPr>
              <w:pStyle w:val="VCAAtablebulletnarrow"/>
              <w:rPr>
                <w:lang w:val="en-AU"/>
              </w:rPr>
            </w:pPr>
            <w:r w:rsidRPr="00783D39">
              <w:rPr>
                <w:lang w:val="en-AU"/>
              </w:rPr>
              <w:t>analys</w:t>
            </w:r>
            <w:r w:rsidR="00E008FD" w:rsidRPr="00783D39">
              <w:rPr>
                <w:lang w:val="en-AU"/>
              </w:rPr>
              <w:t>ing</w:t>
            </w:r>
            <w:r w:rsidRPr="00783D39">
              <w:rPr>
                <w:lang w:val="en-AU"/>
              </w:rPr>
              <w:t xml:space="preserve"> and evaluat</w:t>
            </w:r>
            <w:r w:rsidR="00E008FD" w:rsidRPr="00783D39">
              <w:rPr>
                <w:lang w:val="en-AU"/>
              </w:rPr>
              <w:t>ing</w:t>
            </w:r>
            <w:r w:rsidR="00B90227" w:rsidRPr="00783D39">
              <w:rPr>
                <w:lang w:val="en-AU"/>
              </w:rPr>
              <w:t xml:space="preserve"> a dance by</w:t>
            </w:r>
            <w:r w:rsidRPr="00783D39">
              <w:rPr>
                <w:lang w:val="en-AU"/>
              </w:rPr>
              <w:t xml:space="preserve"> documenting </w:t>
            </w:r>
            <w:r w:rsidR="00B90227" w:rsidRPr="00783D39">
              <w:rPr>
                <w:lang w:val="en-AU"/>
              </w:rPr>
              <w:t xml:space="preserve">the process through </w:t>
            </w:r>
            <w:r w:rsidRPr="00783D39">
              <w:rPr>
                <w:lang w:val="en-AU"/>
              </w:rPr>
              <w:t xml:space="preserve">journals, blogs, </w:t>
            </w:r>
            <w:r w:rsidR="00D33A7C" w:rsidRPr="00783D39">
              <w:rPr>
                <w:lang w:val="en-AU"/>
              </w:rPr>
              <w:t xml:space="preserve">or </w:t>
            </w:r>
            <w:r w:rsidRPr="00783D39">
              <w:rPr>
                <w:lang w:val="en-AU"/>
              </w:rPr>
              <w:t xml:space="preserve">video or audio recordings, securing permission where appropriate  </w:t>
            </w:r>
          </w:p>
        </w:tc>
      </w:tr>
      <w:tr w:rsidR="001701A4" w:rsidRPr="00783D39" w14:paraId="207C065D" w14:textId="77777777" w:rsidTr="00A41C7C">
        <w:trPr>
          <w:cantSplit/>
          <w:trHeight w:val="283"/>
        </w:trPr>
        <w:tc>
          <w:tcPr>
            <w:tcW w:w="3256" w:type="dxa"/>
            <w:shd w:val="clear" w:color="auto" w:fill="FFFFFF" w:themeFill="background1"/>
          </w:tcPr>
          <w:p w14:paraId="0EB76147" w14:textId="5E69C7AB" w:rsidR="001701A4" w:rsidRPr="00783D39" w:rsidRDefault="0053491F" w:rsidP="00A41C7C">
            <w:pPr>
              <w:pStyle w:val="VCAAtabletextnarrow"/>
              <w:rPr>
                <w:lang w:val="en-AU" w:eastAsia="en-AU"/>
              </w:rPr>
            </w:pPr>
            <w:r w:rsidRPr="00783D39">
              <w:rPr>
                <w:lang w:val="en-AU" w:eastAsia="en-AU"/>
              </w:rPr>
              <w:lastRenderedPageBreak/>
              <w:t>a</w:t>
            </w:r>
            <w:r w:rsidR="00DB2988" w:rsidRPr="00783D39">
              <w:rPr>
                <w:lang w:val="en-AU" w:eastAsia="en-AU"/>
              </w:rPr>
              <w:t xml:space="preserve">pply </w:t>
            </w:r>
            <w:r w:rsidR="00917E1F" w:rsidRPr="00783D39">
              <w:rPr>
                <w:lang w:val="en-AU" w:eastAsia="en-AU"/>
              </w:rPr>
              <w:t>production elements</w:t>
            </w:r>
            <w:r w:rsidR="00DB2988" w:rsidRPr="00783D39">
              <w:rPr>
                <w:lang w:val="en-AU" w:eastAsia="en-AU"/>
              </w:rPr>
              <w:t xml:space="preserve"> to dances to enhance meaning</w:t>
            </w:r>
            <w:r w:rsidR="00917E1F" w:rsidRPr="00783D39">
              <w:rPr>
                <w:lang w:val="en-AU" w:eastAsia="en-AU"/>
              </w:rPr>
              <w:t xml:space="preserve"> in dance</w:t>
            </w:r>
          </w:p>
          <w:p w14:paraId="075AC0A9" w14:textId="0D0C2791" w:rsidR="008E67D9" w:rsidRPr="00783D39" w:rsidRDefault="008E67D9" w:rsidP="008E67D9">
            <w:pPr>
              <w:pStyle w:val="VCAAVC2curriculumcode"/>
              <w:rPr>
                <w:lang w:val="en-AU" w:eastAsia="en-AU"/>
              </w:rPr>
            </w:pPr>
            <w:r w:rsidRPr="00783D39">
              <w:rPr>
                <w:lang w:val="en-AU"/>
              </w:rPr>
              <w:t>VC2ADA8C02</w:t>
            </w:r>
          </w:p>
        </w:tc>
        <w:tc>
          <w:tcPr>
            <w:tcW w:w="11484" w:type="dxa"/>
            <w:shd w:val="clear" w:color="auto" w:fill="FFFFFF" w:themeFill="background1"/>
          </w:tcPr>
          <w:p w14:paraId="3A780168" w14:textId="1B1DC93C" w:rsidR="001701A4" w:rsidRPr="00783D39" w:rsidRDefault="00B90227" w:rsidP="006830EF">
            <w:pPr>
              <w:pStyle w:val="VCAAtablebulletnarrow"/>
              <w:rPr>
                <w:lang w:val="en-AU"/>
              </w:rPr>
            </w:pPr>
            <w:r w:rsidRPr="00783D39">
              <w:rPr>
                <w:lang w:val="en-AU"/>
              </w:rPr>
              <w:t>apply</w:t>
            </w:r>
            <w:r w:rsidR="00AD7893" w:rsidRPr="00783D39">
              <w:rPr>
                <w:lang w:val="en-AU"/>
              </w:rPr>
              <w:t>ing</w:t>
            </w:r>
            <w:r w:rsidRPr="00783D39">
              <w:rPr>
                <w:lang w:val="en-AU"/>
              </w:rPr>
              <w:t xml:space="preserve"> production elements such as costume, make</w:t>
            </w:r>
            <w:r w:rsidR="00BD1996" w:rsidRPr="00783D39">
              <w:rPr>
                <w:lang w:val="en-AU"/>
              </w:rPr>
              <w:t>-</w:t>
            </w:r>
            <w:r w:rsidRPr="00783D39">
              <w:rPr>
                <w:lang w:val="en-AU"/>
              </w:rPr>
              <w:t xml:space="preserve">up, set, props, lighting and sound </w:t>
            </w:r>
            <w:r w:rsidR="00F84450" w:rsidRPr="00783D39">
              <w:rPr>
                <w:lang w:val="en-AU"/>
              </w:rPr>
              <w:t xml:space="preserve">to portray </w:t>
            </w:r>
            <w:r w:rsidRPr="00783D39">
              <w:rPr>
                <w:lang w:val="en-AU"/>
              </w:rPr>
              <w:t xml:space="preserve">a </w:t>
            </w:r>
            <w:r w:rsidR="00F84450" w:rsidRPr="00783D39">
              <w:rPr>
                <w:lang w:val="en-AU"/>
              </w:rPr>
              <w:t>character</w:t>
            </w:r>
            <w:r w:rsidRPr="00783D39">
              <w:rPr>
                <w:lang w:val="en-AU"/>
              </w:rPr>
              <w:t xml:space="preserve"> in a dance</w:t>
            </w:r>
          </w:p>
          <w:p w14:paraId="3F9DB6D6" w14:textId="3918C7F7" w:rsidR="00B90227" w:rsidRPr="00783D39" w:rsidRDefault="00B90227" w:rsidP="006830EF">
            <w:pPr>
              <w:pStyle w:val="VCAAtablebulletnarrow"/>
              <w:rPr>
                <w:lang w:val="en-AU"/>
              </w:rPr>
            </w:pPr>
            <w:r w:rsidRPr="00783D39">
              <w:rPr>
                <w:lang w:val="en-AU"/>
              </w:rPr>
              <w:t>apply</w:t>
            </w:r>
            <w:r w:rsidR="00AD7893" w:rsidRPr="00783D39">
              <w:rPr>
                <w:lang w:val="en-AU"/>
              </w:rPr>
              <w:t>ing</w:t>
            </w:r>
            <w:r w:rsidRPr="00783D39">
              <w:rPr>
                <w:lang w:val="en-AU"/>
              </w:rPr>
              <w:t xml:space="preserve"> production elements to a newly created dance to enhance the meaning and intention </w:t>
            </w:r>
          </w:p>
        </w:tc>
      </w:tr>
    </w:tbl>
    <w:p w14:paraId="658EE78C" w14:textId="64EAB841" w:rsidR="001701A4" w:rsidRPr="00783D39" w:rsidRDefault="001701A4" w:rsidP="00917E1F">
      <w:pPr>
        <w:pStyle w:val="Heading4"/>
        <w:rPr>
          <w:lang w:val="en-AU"/>
        </w:rPr>
      </w:pPr>
      <w:r w:rsidRPr="00783D39">
        <w:rPr>
          <w:lang w:val="en-AU"/>
        </w:rPr>
        <w:t>S</w:t>
      </w:r>
      <w:r w:rsidR="00917E1F" w:rsidRPr="00783D39">
        <w:rPr>
          <w:lang w:val="en-AU"/>
        </w:rPr>
        <w:t>trand: Presen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1701A4" w:rsidRPr="00783D39" w14:paraId="390164E5" w14:textId="77777777" w:rsidTr="00A41C7C">
        <w:trPr>
          <w:cantSplit/>
          <w:trHeight w:val="283"/>
          <w:tblHeader/>
        </w:trPr>
        <w:tc>
          <w:tcPr>
            <w:tcW w:w="3256" w:type="dxa"/>
            <w:shd w:val="clear" w:color="auto" w:fill="D9D9D9" w:themeFill="background1" w:themeFillShade="D9"/>
          </w:tcPr>
          <w:p w14:paraId="3655E2D7" w14:textId="77777777" w:rsidR="001701A4" w:rsidRPr="00783D39" w:rsidRDefault="001701A4" w:rsidP="00E71E90">
            <w:pPr>
              <w:pStyle w:val="VCAAtabletextnarrow"/>
              <w:rPr>
                <w:lang w:val="en-AU"/>
              </w:rPr>
            </w:pPr>
            <w:r w:rsidRPr="00783D39">
              <w:rPr>
                <w:lang w:val="en-AU"/>
              </w:rPr>
              <w:t>Content descriptions</w:t>
            </w:r>
          </w:p>
          <w:p w14:paraId="17EC2B0C" w14:textId="77777777" w:rsidR="001701A4" w:rsidRPr="00783D39" w:rsidRDefault="001701A4" w:rsidP="00E71E90">
            <w:pPr>
              <w:pStyle w:val="VCAAtabletextnarrowstemrow"/>
            </w:pPr>
            <w:r w:rsidRPr="00783D39">
              <w:t>Students learn to:</w:t>
            </w:r>
          </w:p>
        </w:tc>
        <w:tc>
          <w:tcPr>
            <w:tcW w:w="11484" w:type="dxa"/>
            <w:shd w:val="clear" w:color="auto" w:fill="D9D9D9" w:themeFill="background1" w:themeFillShade="D9"/>
          </w:tcPr>
          <w:p w14:paraId="5A3C3623" w14:textId="77777777" w:rsidR="001701A4" w:rsidRPr="00783D39" w:rsidRDefault="001701A4" w:rsidP="00E71E90">
            <w:pPr>
              <w:pStyle w:val="VCAAtabletextnarrow"/>
              <w:rPr>
                <w:lang w:val="en-AU"/>
              </w:rPr>
            </w:pPr>
            <w:r w:rsidRPr="00783D39">
              <w:rPr>
                <w:lang w:val="en-AU"/>
              </w:rPr>
              <w:t>Elaborations</w:t>
            </w:r>
          </w:p>
          <w:p w14:paraId="52F5C131" w14:textId="77777777" w:rsidR="001701A4" w:rsidRPr="00783D39" w:rsidRDefault="001701A4" w:rsidP="00E71E90">
            <w:pPr>
              <w:pStyle w:val="VCAAtabletextnarrowstemrow"/>
            </w:pPr>
            <w:r w:rsidRPr="00783D39">
              <w:t>This may involve students:</w:t>
            </w:r>
          </w:p>
        </w:tc>
      </w:tr>
      <w:tr w:rsidR="001701A4" w:rsidRPr="00783D39" w14:paraId="4D58F106" w14:textId="77777777" w:rsidTr="00A41C7C">
        <w:trPr>
          <w:cantSplit/>
          <w:trHeight w:val="283"/>
        </w:trPr>
        <w:tc>
          <w:tcPr>
            <w:tcW w:w="3256" w:type="dxa"/>
            <w:shd w:val="clear" w:color="auto" w:fill="FFFFFF" w:themeFill="background1"/>
          </w:tcPr>
          <w:p w14:paraId="63E18BEC" w14:textId="4A285D9C" w:rsidR="001701A4" w:rsidRPr="00783D39" w:rsidRDefault="004D5C48" w:rsidP="00A41C7C">
            <w:pPr>
              <w:pStyle w:val="VCAAtabletextnarrow"/>
              <w:rPr>
                <w:lang w:val="en-AU" w:eastAsia="en-AU"/>
              </w:rPr>
            </w:pPr>
            <w:r w:rsidRPr="00783D39">
              <w:rPr>
                <w:lang w:val="en-AU" w:eastAsia="en-AU"/>
              </w:rPr>
              <w:t>r</w:t>
            </w:r>
            <w:r w:rsidR="00917E1F" w:rsidRPr="00783D39">
              <w:rPr>
                <w:lang w:val="en-AU" w:eastAsia="en-AU"/>
              </w:rPr>
              <w:t>ehearse</w:t>
            </w:r>
            <w:r w:rsidRPr="00783D39">
              <w:rPr>
                <w:lang w:val="en-AU" w:eastAsia="en-AU"/>
              </w:rPr>
              <w:t>,</w:t>
            </w:r>
            <w:r w:rsidR="00917E1F" w:rsidRPr="00783D39">
              <w:rPr>
                <w:lang w:val="en-AU" w:eastAsia="en-AU"/>
              </w:rPr>
              <w:t xml:space="preserve"> refine, present and perform dances for audiences using physical and expressive skills and techniques relevant to dance styles</w:t>
            </w:r>
          </w:p>
          <w:p w14:paraId="058874D8" w14:textId="0DAB445E" w:rsidR="004D5C48" w:rsidRPr="00783D39" w:rsidRDefault="004D5C48" w:rsidP="0028462A">
            <w:pPr>
              <w:pStyle w:val="VCAAVC2curriculumcode"/>
              <w:rPr>
                <w:lang w:val="en-AU" w:eastAsia="en-AU"/>
              </w:rPr>
            </w:pPr>
            <w:r w:rsidRPr="00783D39">
              <w:rPr>
                <w:lang w:val="en-AU"/>
              </w:rPr>
              <w:t>VC2ADA8P01</w:t>
            </w:r>
          </w:p>
        </w:tc>
        <w:tc>
          <w:tcPr>
            <w:tcW w:w="11484" w:type="dxa"/>
            <w:shd w:val="clear" w:color="auto" w:fill="FFFFFF" w:themeFill="background1"/>
          </w:tcPr>
          <w:p w14:paraId="7B3C178E" w14:textId="350F99FE" w:rsidR="00B90227" w:rsidRPr="00783D39" w:rsidRDefault="00B90227" w:rsidP="006830EF">
            <w:pPr>
              <w:pStyle w:val="VCAAtablebulletnarrow"/>
              <w:rPr>
                <w:lang w:val="en-AU"/>
              </w:rPr>
            </w:pPr>
            <w:r w:rsidRPr="00783D39">
              <w:rPr>
                <w:lang w:val="en-AU"/>
              </w:rPr>
              <w:t>plan</w:t>
            </w:r>
            <w:r w:rsidR="009E1914" w:rsidRPr="00783D39">
              <w:rPr>
                <w:lang w:val="en-AU"/>
              </w:rPr>
              <w:t>ning actively</w:t>
            </w:r>
            <w:r w:rsidRPr="00783D39">
              <w:rPr>
                <w:lang w:val="en-AU"/>
              </w:rPr>
              <w:t xml:space="preserve"> for rehearsals by documenting the rehearsal </w:t>
            </w:r>
            <w:r w:rsidR="00F149E4" w:rsidRPr="00783D39">
              <w:rPr>
                <w:lang w:val="en-AU"/>
              </w:rPr>
              <w:t>process</w:t>
            </w:r>
            <w:r w:rsidR="00D7773F" w:rsidRPr="00783D39">
              <w:rPr>
                <w:lang w:val="en-AU"/>
              </w:rPr>
              <w:t xml:space="preserve"> in collaboration with a teacher</w:t>
            </w:r>
            <w:r w:rsidR="00F149E4" w:rsidRPr="00783D39">
              <w:rPr>
                <w:lang w:val="en-AU"/>
              </w:rPr>
              <w:t xml:space="preserve"> and peers</w:t>
            </w:r>
          </w:p>
          <w:p w14:paraId="7CD71546" w14:textId="687887FD" w:rsidR="00B90227" w:rsidRPr="00783D39" w:rsidRDefault="00B90227" w:rsidP="006830EF">
            <w:pPr>
              <w:pStyle w:val="VCAAtablebulletnarrow"/>
              <w:rPr>
                <w:lang w:val="en-AU"/>
              </w:rPr>
            </w:pPr>
            <w:r w:rsidRPr="00783D39">
              <w:rPr>
                <w:lang w:val="en-AU"/>
              </w:rPr>
              <w:t xml:space="preserve">using rehearsal processes to </w:t>
            </w:r>
            <w:r w:rsidR="00942353" w:rsidRPr="00783D39">
              <w:rPr>
                <w:lang w:val="en-AU"/>
              </w:rPr>
              <w:t>practi</w:t>
            </w:r>
            <w:r w:rsidR="00424BEB" w:rsidRPr="00783D39">
              <w:rPr>
                <w:lang w:val="en-AU"/>
              </w:rPr>
              <w:t>s</w:t>
            </w:r>
            <w:r w:rsidR="00942353" w:rsidRPr="00783D39">
              <w:rPr>
                <w:lang w:val="en-AU"/>
              </w:rPr>
              <w:t xml:space="preserve">e in order to </w:t>
            </w:r>
            <w:r w:rsidRPr="00783D39">
              <w:rPr>
                <w:lang w:val="en-AU"/>
              </w:rPr>
              <w:t xml:space="preserve">build confidence, clarity of movement and </w:t>
            </w:r>
            <w:r w:rsidR="001D75DD" w:rsidRPr="00783D39">
              <w:rPr>
                <w:lang w:val="en-AU"/>
              </w:rPr>
              <w:t>readiness to present</w:t>
            </w:r>
          </w:p>
          <w:p w14:paraId="1FEAF8EA" w14:textId="3DF68DB7" w:rsidR="00B90227" w:rsidRPr="00783D39" w:rsidRDefault="00B90227" w:rsidP="006830EF">
            <w:pPr>
              <w:pStyle w:val="VCAAtablebulletnarrow"/>
              <w:rPr>
                <w:lang w:val="en-AU"/>
              </w:rPr>
            </w:pPr>
            <w:r w:rsidRPr="00783D39">
              <w:rPr>
                <w:lang w:val="en-AU"/>
              </w:rPr>
              <w:t xml:space="preserve">using production elements such as </w:t>
            </w:r>
            <w:r w:rsidR="00F149E4" w:rsidRPr="00783D39">
              <w:rPr>
                <w:lang w:val="en-AU"/>
              </w:rPr>
              <w:t xml:space="preserve">costume, </w:t>
            </w:r>
            <w:r w:rsidRPr="00783D39">
              <w:rPr>
                <w:lang w:val="en-AU"/>
              </w:rPr>
              <w:t>projection, soundscape, music, special effects or voice</w:t>
            </w:r>
            <w:r w:rsidR="009D0C33" w:rsidRPr="00783D39">
              <w:rPr>
                <w:lang w:val="en-AU"/>
              </w:rPr>
              <w:t xml:space="preserve"> </w:t>
            </w:r>
            <w:r w:rsidRPr="00783D39">
              <w:rPr>
                <w:lang w:val="en-AU"/>
              </w:rPr>
              <w:t xml:space="preserve">overs to share key ideas or information about the creative intention of the dance with the audience </w:t>
            </w:r>
          </w:p>
          <w:p w14:paraId="10EB00E1" w14:textId="5C361319" w:rsidR="001701A4" w:rsidRPr="00783D39" w:rsidRDefault="00B90227" w:rsidP="006830EF">
            <w:pPr>
              <w:pStyle w:val="VCAAtablebulletnarrow"/>
              <w:rPr>
                <w:lang w:val="en-AU"/>
              </w:rPr>
            </w:pPr>
            <w:r w:rsidRPr="00783D39">
              <w:rPr>
                <w:lang w:val="en-AU"/>
              </w:rPr>
              <w:t xml:space="preserve">introducing </w:t>
            </w:r>
            <w:r w:rsidR="00D7773F" w:rsidRPr="00783D39">
              <w:rPr>
                <w:lang w:val="en-AU"/>
              </w:rPr>
              <w:t xml:space="preserve">and describing a </w:t>
            </w:r>
            <w:r w:rsidRPr="00783D39">
              <w:rPr>
                <w:lang w:val="en-AU"/>
              </w:rPr>
              <w:t>dance to an audience</w:t>
            </w:r>
            <w:r w:rsidR="00B01E47" w:rsidRPr="00783D39">
              <w:rPr>
                <w:lang w:val="en-AU"/>
              </w:rPr>
              <w:t>,</w:t>
            </w:r>
            <w:r w:rsidRPr="00783D39">
              <w:rPr>
                <w:lang w:val="en-AU"/>
              </w:rPr>
              <w:t xml:space="preserve"> for example in a program note or voice</w:t>
            </w:r>
            <w:r w:rsidR="007F299D" w:rsidRPr="00783D39">
              <w:rPr>
                <w:lang w:val="en-AU"/>
              </w:rPr>
              <w:t xml:space="preserve"> </w:t>
            </w:r>
            <w:r w:rsidRPr="00783D39">
              <w:rPr>
                <w:lang w:val="en-AU"/>
              </w:rPr>
              <w:t>over</w:t>
            </w:r>
            <w:r w:rsidR="00D7773F" w:rsidRPr="00783D39">
              <w:rPr>
                <w:lang w:val="en-AU"/>
              </w:rPr>
              <w:t xml:space="preserve"> </w:t>
            </w:r>
          </w:p>
          <w:p w14:paraId="5EF7392A" w14:textId="17AAFB07" w:rsidR="001D75DD" w:rsidRPr="00783D39" w:rsidRDefault="001D75DD" w:rsidP="006830EF">
            <w:pPr>
              <w:pStyle w:val="VCAAtablebulletnarrow"/>
              <w:rPr>
                <w:lang w:val="en-AU"/>
              </w:rPr>
            </w:pPr>
            <w:r w:rsidRPr="00783D39">
              <w:rPr>
                <w:lang w:val="en-AU"/>
              </w:rPr>
              <w:t>demonstrat</w:t>
            </w:r>
            <w:r w:rsidR="00381662" w:rsidRPr="00783D39">
              <w:rPr>
                <w:lang w:val="en-AU"/>
              </w:rPr>
              <w:t>ing</w:t>
            </w:r>
            <w:r w:rsidRPr="00783D39">
              <w:rPr>
                <w:lang w:val="en-AU"/>
              </w:rPr>
              <w:t xml:space="preserve"> safe dance practices throughout</w:t>
            </w:r>
            <w:r w:rsidR="00F23E35" w:rsidRPr="00783D39">
              <w:rPr>
                <w:lang w:val="en-AU"/>
              </w:rPr>
              <w:t xml:space="preserve"> their presentation,</w:t>
            </w:r>
            <w:r w:rsidRPr="00783D39">
              <w:rPr>
                <w:lang w:val="en-AU"/>
              </w:rPr>
              <w:t xml:space="preserve"> including warm</w:t>
            </w:r>
            <w:r w:rsidR="00FF7DAB" w:rsidRPr="00783D39">
              <w:rPr>
                <w:lang w:val="en-AU"/>
              </w:rPr>
              <w:t>-</w:t>
            </w:r>
            <w:r w:rsidRPr="00783D39">
              <w:rPr>
                <w:lang w:val="en-AU"/>
              </w:rPr>
              <w:t>up and cool</w:t>
            </w:r>
            <w:r w:rsidR="00FF7DAB" w:rsidRPr="00783D39">
              <w:rPr>
                <w:lang w:val="en-AU"/>
              </w:rPr>
              <w:t>-</w:t>
            </w:r>
            <w:r w:rsidRPr="00783D39">
              <w:rPr>
                <w:lang w:val="en-AU"/>
              </w:rPr>
              <w:t xml:space="preserve">down, </w:t>
            </w:r>
            <w:r w:rsidR="006E4806" w:rsidRPr="00783D39">
              <w:rPr>
                <w:lang w:val="en-AU"/>
              </w:rPr>
              <w:t xml:space="preserve">and </w:t>
            </w:r>
            <w:r w:rsidRPr="00783D39">
              <w:rPr>
                <w:lang w:val="en-AU"/>
              </w:rPr>
              <w:t>awareness of space and surfaces</w:t>
            </w:r>
          </w:p>
        </w:tc>
      </w:tr>
    </w:tbl>
    <w:p w14:paraId="2842E488" w14:textId="77777777" w:rsidR="001701A4" w:rsidRPr="00783D39" w:rsidRDefault="001701A4" w:rsidP="001701A4">
      <w:pPr>
        <w:rPr>
          <w:lang w:val="en-AU"/>
        </w:rPr>
      </w:pPr>
      <w:r w:rsidRPr="00783D39">
        <w:rPr>
          <w:lang w:val="en-AU" w:eastAsia="en-AU"/>
        </w:rPr>
        <w:br w:type="page"/>
      </w:r>
    </w:p>
    <w:p w14:paraId="2945FDDD" w14:textId="27884F4F" w:rsidR="001701A4" w:rsidRPr="00783D39" w:rsidRDefault="001701A4" w:rsidP="001701A4">
      <w:pPr>
        <w:pStyle w:val="Heading2"/>
        <w:rPr>
          <w:lang w:eastAsia="en-AU"/>
        </w:rPr>
      </w:pPr>
      <w:bookmarkStart w:id="23" w:name="_Toc168566111"/>
      <w:r w:rsidRPr="00783D39">
        <w:rPr>
          <w:lang w:eastAsia="en-AU"/>
        </w:rPr>
        <w:lastRenderedPageBreak/>
        <w:t>Levels 9 and 10</w:t>
      </w:r>
      <w:bookmarkEnd w:id="23"/>
    </w:p>
    <w:p w14:paraId="7D28D38F" w14:textId="156CEC53" w:rsidR="001701A4" w:rsidRPr="00783D39" w:rsidRDefault="001701A4" w:rsidP="001701A4">
      <w:pPr>
        <w:pStyle w:val="Heading3"/>
      </w:pPr>
      <w:r w:rsidRPr="00783D39">
        <w:t>Band description</w:t>
      </w:r>
    </w:p>
    <w:p w14:paraId="41173DF9" w14:textId="66ED5B43" w:rsidR="009D30D2" w:rsidRPr="00783D39" w:rsidRDefault="009D30D2" w:rsidP="009D30D2">
      <w:pPr>
        <w:pStyle w:val="VCAAbody"/>
        <w:rPr>
          <w:lang w:val="en-AU"/>
        </w:rPr>
      </w:pPr>
      <w:r w:rsidRPr="00783D39">
        <w:rPr>
          <w:lang w:val="en-AU"/>
        </w:rPr>
        <w:t xml:space="preserve">In </w:t>
      </w:r>
      <w:r w:rsidR="00EB0855" w:rsidRPr="00783D39">
        <w:rPr>
          <w:lang w:val="en-AU"/>
        </w:rPr>
        <w:t>Levels 9 and 10</w:t>
      </w:r>
      <w:r w:rsidRPr="00783D39">
        <w:rPr>
          <w:lang w:val="en-AU"/>
        </w:rPr>
        <w:t xml:space="preserve">, </w:t>
      </w:r>
      <w:r w:rsidR="00A248FF" w:rsidRPr="00783D39">
        <w:rPr>
          <w:lang w:val="en-AU"/>
        </w:rPr>
        <w:t xml:space="preserve">learning in Dance develops students’ </w:t>
      </w:r>
      <w:r w:rsidRPr="00783D39">
        <w:rPr>
          <w:lang w:val="en-AU"/>
        </w:rPr>
        <w:t>capability and confidence across the dance practices including the elements</w:t>
      </w:r>
      <w:r w:rsidR="007A01A2" w:rsidRPr="00783D39">
        <w:rPr>
          <w:lang w:val="en-AU"/>
        </w:rPr>
        <w:t xml:space="preserve"> of dance</w:t>
      </w:r>
      <w:r w:rsidRPr="00783D39">
        <w:rPr>
          <w:lang w:val="en-AU"/>
        </w:rPr>
        <w:t>, physical and expressive skills, choreography, performance and critical responding. They continue to use choreographic processes in purposeful and creative ways. At th</w:t>
      </w:r>
      <w:r w:rsidR="00947FDE" w:rsidRPr="00783D39">
        <w:rPr>
          <w:lang w:val="en-AU"/>
        </w:rPr>
        <w:t>ese</w:t>
      </w:r>
      <w:r w:rsidRPr="00783D39">
        <w:rPr>
          <w:lang w:val="en-AU"/>
        </w:rPr>
        <w:t xml:space="preserve"> level</w:t>
      </w:r>
      <w:r w:rsidR="00947FDE" w:rsidRPr="00783D39">
        <w:rPr>
          <w:lang w:val="en-AU"/>
        </w:rPr>
        <w:t>s,</w:t>
      </w:r>
      <w:r w:rsidRPr="00783D39">
        <w:rPr>
          <w:lang w:val="en-AU"/>
        </w:rPr>
        <w:t xml:space="preserve"> students are informed by their engagement with the work of choreographers and performers from across local, regional, national and global cultures, times, places </w:t>
      </w:r>
      <w:r w:rsidR="00541EAB" w:rsidRPr="00783D39">
        <w:rPr>
          <w:lang w:val="en-AU"/>
        </w:rPr>
        <w:t>and</w:t>
      </w:r>
      <w:r w:rsidRPr="00783D39">
        <w:rPr>
          <w:lang w:val="en-AU"/>
        </w:rPr>
        <w:t xml:space="preserve"> other contexts, including the work of Aboriginal and Torres Strait Islander </w:t>
      </w:r>
      <w:r w:rsidR="00A248FF" w:rsidRPr="00783D39">
        <w:rPr>
          <w:lang w:val="en-AU"/>
        </w:rPr>
        <w:t>artists</w:t>
      </w:r>
      <w:r w:rsidRPr="00783D39">
        <w:rPr>
          <w:lang w:val="en-AU"/>
        </w:rPr>
        <w:t xml:space="preserve">. </w:t>
      </w:r>
    </w:p>
    <w:p w14:paraId="6BD4E128" w14:textId="3AD314D3" w:rsidR="009D30D2" w:rsidRPr="00783D39" w:rsidRDefault="009D30D2" w:rsidP="009D30D2">
      <w:pPr>
        <w:pStyle w:val="VCAAbody"/>
        <w:rPr>
          <w:lang w:val="en-AU"/>
        </w:rPr>
      </w:pPr>
      <w:r w:rsidRPr="00783D39">
        <w:rPr>
          <w:lang w:val="en-AU"/>
        </w:rPr>
        <w:t xml:space="preserve">In </w:t>
      </w:r>
      <w:r w:rsidR="00C247A6" w:rsidRPr="00783D39">
        <w:rPr>
          <w:lang w:val="en-AU"/>
        </w:rPr>
        <w:t>Levels 9 and 10</w:t>
      </w:r>
      <w:r w:rsidRPr="00783D39">
        <w:rPr>
          <w:lang w:val="en-AU"/>
        </w:rPr>
        <w:t xml:space="preserve">, the focus is on students:  </w:t>
      </w:r>
    </w:p>
    <w:p w14:paraId="3473A0AE" w14:textId="4ED2A351" w:rsidR="009D30D2" w:rsidRPr="00783D39" w:rsidRDefault="00DD5801" w:rsidP="009B5374">
      <w:pPr>
        <w:pStyle w:val="VCAAbullet"/>
        <w:rPr>
          <w:lang w:val="en-AU"/>
        </w:rPr>
      </w:pPr>
      <w:r w:rsidRPr="00783D39">
        <w:rPr>
          <w:lang w:val="en-AU"/>
        </w:rPr>
        <w:t>e</w:t>
      </w:r>
      <w:r w:rsidR="009D30D2" w:rsidRPr="00783D39">
        <w:rPr>
          <w:lang w:val="en-AU"/>
        </w:rPr>
        <w:t>xploring</w:t>
      </w:r>
      <w:r w:rsidR="00E624CD" w:rsidRPr="00783D39">
        <w:rPr>
          <w:lang w:val="en-AU"/>
        </w:rPr>
        <w:t>:</w:t>
      </w:r>
      <w:r w:rsidR="009D30D2" w:rsidRPr="00783D39">
        <w:rPr>
          <w:lang w:val="en-AU"/>
        </w:rPr>
        <w:t xml:space="preserve"> </w:t>
      </w:r>
    </w:p>
    <w:p w14:paraId="52E7FF43" w14:textId="2FDC4E96" w:rsidR="009D30D2" w:rsidRPr="00783D39" w:rsidRDefault="009D30D2" w:rsidP="009B5374">
      <w:pPr>
        <w:pStyle w:val="VCAAbulletlevel2"/>
        <w:rPr>
          <w:lang w:val="en-AU"/>
        </w:rPr>
      </w:pPr>
      <w:r w:rsidRPr="00783D39">
        <w:rPr>
          <w:lang w:val="en-AU"/>
        </w:rPr>
        <w:t>choreographers’ and performers’ use of the elements of dance, choreographic devices, selected style techniques and production elements across cultures, times</w:t>
      </w:r>
      <w:r w:rsidR="00BF0BFC" w:rsidRPr="00783D39">
        <w:rPr>
          <w:lang w:val="en-AU"/>
        </w:rPr>
        <w:t xml:space="preserve">, </w:t>
      </w:r>
      <w:r w:rsidRPr="00783D39">
        <w:rPr>
          <w:lang w:val="en-AU"/>
        </w:rPr>
        <w:t>places</w:t>
      </w:r>
      <w:r w:rsidR="00BF0BFC" w:rsidRPr="00783D39">
        <w:rPr>
          <w:lang w:val="en-AU"/>
        </w:rPr>
        <w:t xml:space="preserve"> and other contexts</w:t>
      </w:r>
    </w:p>
    <w:p w14:paraId="29389531" w14:textId="203E58D4" w:rsidR="009D30D2" w:rsidRPr="00783D39" w:rsidRDefault="009D30D2" w:rsidP="009B5374">
      <w:pPr>
        <w:pStyle w:val="VCAAbulletlevel2"/>
        <w:rPr>
          <w:lang w:val="en-AU"/>
        </w:rPr>
      </w:pPr>
      <w:r w:rsidRPr="00783D39">
        <w:rPr>
          <w:lang w:val="en-AU"/>
        </w:rPr>
        <w:t xml:space="preserve">ways in which dance choreographed </w:t>
      </w:r>
      <w:r w:rsidR="00541EAB" w:rsidRPr="00783D39">
        <w:rPr>
          <w:lang w:val="en-AU"/>
        </w:rPr>
        <w:t>and</w:t>
      </w:r>
      <w:r w:rsidRPr="00783D39">
        <w:rPr>
          <w:lang w:val="en-AU"/>
        </w:rPr>
        <w:t xml:space="preserve"> performed by Aboriginal and </w:t>
      </w:r>
      <w:r w:rsidR="0018032A" w:rsidRPr="00783D39">
        <w:rPr>
          <w:lang w:val="en-AU"/>
        </w:rPr>
        <w:t xml:space="preserve">Torres Strait Islander </w:t>
      </w:r>
      <w:r w:rsidR="00453EF3" w:rsidRPr="00783D39">
        <w:rPr>
          <w:lang w:val="en-AU"/>
        </w:rPr>
        <w:t>people</w:t>
      </w:r>
      <w:r w:rsidR="0018032A" w:rsidRPr="00783D39">
        <w:rPr>
          <w:lang w:val="en-AU"/>
        </w:rPr>
        <w:t xml:space="preserve"> </w:t>
      </w:r>
      <w:r w:rsidRPr="00783D39">
        <w:rPr>
          <w:lang w:val="en-AU"/>
        </w:rPr>
        <w:t>celebrates and challenges multiple perspectives of Australian identity</w:t>
      </w:r>
    </w:p>
    <w:p w14:paraId="7AC04932" w14:textId="18F8EA49" w:rsidR="009D30D2" w:rsidRPr="00783D39" w:rsidRDefault="00DD5801" w:rsidP="009B5374">
      <w:pPr>
        <w:pStyle w:val="VCAAbullet"/>
        <w:rPr>
          <w:lang w:val="en-AU"/>
        </w:rPr>
      </w:pPr>
      <w:r w:rsidRPr="00783D39">
        <w:rPr>
          <w:lang w:val="en-AU"/>
        </w:rPr>
        <w:t>d</w:t>
      </w:r>
      <w:r w:rsidR="009D30D2" w:rsidRPr="00783D39">
        <w:rPr>
          <w:lang w:val="en-AU"/>
        </w:rPr>
        <w:t xml:space="preserve">eveloping </w:t>
      </w:r>
      <w:r w:rsidRPr="00783D39">
        <w:rPr>
          <w:lang w:val="en-AU"/>
        </w:rPr>
        <w:t>p</w:t>
      </w:r>
      <w:r w:rsidR="009D30D2" w:rsidRPr="00783D39">
        <w:rPr>
          <w:lang w:val="en-AU"/>
        </w:rPr>
        <w:t>ractices</w:t>
      </w:r>
      <w:r w:rsidR="00E624CD" w:rsidRPr="00783D39">
        <w:rPr>
          <w:lang w:val="en-AU"/>
        </w:rPr>
        <w:t>:</w:t>
      </w:r>
    </w:p>
    <w:p w14:paraId="3DC4FF8C" w14:textId="26F7A55C" w:rsidR="009D30D2" w:rsidRPr="00783D39" w:rsidRDefault="00710BBF" w:rsidP="009B5374">
      <w:pPr>
        <w:pStyle w:val="VCAAbulletlevel2"/>
        <w:rPr>
          <w:lang w:val="en-AU"/>
        </w:rPr>
      </w:pPr>
      <w:r w:rsidRPr="00783D39">
        <w:rPr>
          <w:lang w:val="en-AU"/>
        </w:rPr>
        <w:t xml:space="preserve">by </w:t>
      </w:r>
      <w:r w:rsidR="009D30D2" w:rsidRPr="00783D39">
        <w:rPr>
          <w:lang w:val="en-AU"/>
        </w:rPr>
        <w:t>building and extending creative practices for performance and choreography, considering prior learning, safe dance practice, experience and interests</w:t>
      </w:r>
    </w:p>
    <w:p w14:paraId="498C656A" w14:textId="5FBBD6D5" w:rsidR="009D30D2" w:rsidRPr="00783D39" w:rsidRDefault="00710BBF" w:rsidP="009B5374">
      <w:pPr>
        <w:pStyle w:val="VCAAbulletlevel2"/>
        <w:rPr>
          <w:lang w:val="en-AU"/>
        </w:rPr>
      </w:pPr>
      <w:r w:rsidRPr="00783D39">
        <w:rPr>
          <w:lang w:val="en-AU"/>
        </w:rPr>
        <w:t xml:space="preserve">by </w:t>
      </w:r>
      <w:r w:rsidR="009D30D2" w:rsidRPr="00783D39">
        <w:rPr>
          <w:lang w:val="en-AU"/>
        </w:rPr>
        <w:t xml:space="preserve">building and extending critical practices </w:t>
      </w:r>
      <w:r w:rsidR="00E00061">
        <w:rPr>
          <w:lang w:val="en-AU"/>
        </w:rPr>
        <w:t>through</w:t>
      </w:r>
      <w:r w:rsidR="00E00061" w:rsidRPr="00783D39">
        <w:rPr>
          <w:lang w:val="en-AU"/>
        </w:rPr>
        <w:t xml:space="preserve"> </w:t>
      </w:r>
      <w:r w:rsidR="009D30D2" w:rsidRPr="00783D39">
        <w:rPr>
          <w:lang w:val="en-AU"/>
        </w:rPr>
        <w:t xml:space="preserve">taking opportunities to reflect on and evaluate their own work, </w:t>
      </w:r>
      <w:r w:rsidR="007E5391" w:rsidRPr="00783D39">
        <w:rPr>
          <w:lang w:val="en-AU"/>
        </w:rPr>
        <w:t xml:space="preserve">and </w:t>
      </w:r>
      <w:r w:rsidR="009D30D2" w:rsidRPr="00783D39">
        <w:rPr>
          <w:lang w:val="en-AU"/>
        </w:rPr>
        <w:t xml:space="preserve">respond to and analyse </w:t>
      </w:r>
      <w:r w:rsidR="0018032A" w:rsidRPr="00783D39">
        <w:rPr>
          <w:lang w:val="en-AU"/>
        </w:rPr>
        <w:t>the dance works of other choreographers</w:t>
      </w:r>
      <w:r w:rsidR="00226C81">
        <w:rPr>
          <w:lang w:val="en-AU"/>
        </w:rPr>
        <w:t xml:space="preserve"> applying movement language and dance terminology</w:t>
      </w:r>
    </w:p>
    <w:p w14:paraId="51DE12D0" w14:textId="2040B97B" w:rsidR="009D30D2" w:rsidRPr="00783D39" w:rsidRDefault="00DD5801" w:rsidP="009B5374">
      <w:pPr>
        <w:pStyle w:val="VCAAbullet"/>
        <w:rPr>
          <w:rFonts w:asciiTheme="minorHAnsi" w:hAnsiTheme="minorHAnsi" w:cstheme="minorBidi"/>
          <w:lang w:val="en-AU"/>
        </w:rPr>
      </w:pPr>
      <w:r w:rsidRPr="00783D39">
        <w:rPr>
          <w:lang w:val="en-AU"/>
        </w:rPr>
        <w:t>c</w:t>
      </w:r>
      <w:r w:rsidR="009D30D2" w:rsidRPr="00783D39">
        <w:rPr>
          <w:lang w:val="en-AU"/>
        </w:rPr>
        <w:t>reating</w:t>
      </w:r>
      <w:r w:rsidR="00E624CD" w:rsidRPr="00783D39">
        <w:rPr>
          <w:lang w:val="en-AU"/>
        </w:rPr>
        <w:t>:</w:t>
      </w:r>
      <w:r w:rsidR="009D30D2" w:rsidRPr="00783D39">
        <w:rPr>
          <w:lang w:val="en-AU"/>
        </w:rPr>
        <w:t xml:space="preserve"> </w:t>
      </w:r>
    </w:p>
    <w:p w14:paraId="640728DE" w14:textId="3FBA726B" w:rsidR="0018032A" w:rsidRPr="00783D39" w:rsidRDefault="0018032A" w:rsidP="009B5374">
      <w:pPr>
        <w:pStyle w:val="VCAAbulletlevel2"/>
        <w:rPr>
          <w:lang w:val="en-AU"/>
        </w:rPr>
      </w:pPr>
      <w:r w:rsidRPr="00783D39">
        <w:rPr>
          <w:lang w:val="en-AU"/>
        </w:rPr>
        <w:t>dance</w:t>
      </w:r>
      <w:r w:rsidR="009D30D2" w:rsidRPr="00783D39">
        <w:rPr>
          <w:lang w:val="en-AU"/>
        </w:rPr>
        <w:t xml:space="preserve"> to communicate ideas and intentions using the elements of dance and choreographic devices</w:t>
      </w:r>
      <w:r w:rsidR="00191902">
        <w:rPr>
          <w:lang w:val="en-AU"/>
        </w:rPr>
        <w:t xml:space="preserve"> that are appropriate to the selected genre/style</w:t>
      </w:r>
    </w:p>
    <w:p w14:paraId="5F0B61B6" w14:textId="6E18376E" w:rsidR="0018032A" w:rsidRPr="00783D39" w:rsidRDefault="00C166C8" w:rsidP="009B5374">
      <w:pPr>
        <w:pStyle w:val="VCAAbulletlevel2"/>
        <w:rPr>
          <w:lang w:val="en-AU"/>
        </w:rPr>
      </w:pPr>
      <w:r w:rsidRPr="00783D39">
        <w:rPr>
          <w:lang w:val="en-AU"/>
        </w:rPr>
        <w:t xml:space="preserve">by </w:t>
      </w:r>
      <w:r w:rsidR="009D30D2" w:rsidRPr="00783D39">
        <w:rPr>
          <w:lang w:val="en-AU"/>
        </w:rPr>
        <w:t>employ</w:t>
      </w:r>
      <w:r w:rsidRPr="00783D39">
        <w:rPr>
          <w:lang w:val="en-AU"/>
        </w:rPr>
        <w:t>ing</w:t>
      </w:r>
      <w:r w:rsidR="009D30D2" w:rsidRPr="00783D39">
        <w:rPr>
          <w:lang w:val="en-AU"/>
        </w:rPr>
        <w:t xml:space="preserve"> physical</w:t>
      </w:r>
      <w:r w:rsidR="0018032A" w:rsidRPr="00783D39">
        <w:rPr>
          <w:lang w:val="en-AU"/>
        </w:rPr>
        <w:t xml:space="preserve"> </w:t>
      </w:r>
      <w:r w:rsidR="009D30D2" w:rsidRPr="00783D39">
        <w:rPr>
          <w:lang w:val="en-AU"/>
        </w:rPr>
        <w:t xml:space="preserve">and expressive skills to communicate ideas, perspectives </w:t>
      </w:r>
      <w:r w:rsidR="00541EAB" w:rsidRPr="00783D39">
        <w:rPr>
          <w:lang w:val="en-AU"/>
        </w:rPr>
        <w:t>and</w:t>
      </w:r>
      <w:r w:rsidR="009D30D2" w:rsidRPr="00783D39">
        <w:rPr>
          <w:lang w:val="en-AU"/>
        </w:rPr>
        <w:t xml:space="preserve"> meaning in their </w:t>
      </w:r>
      <w:r w:rsidR="0018032A" w:rsidRPr="00783D39">
        <w:rPr>
          <w:lang w:val="en-AU"/>
        </w:rPr>
        <w:t xml:space="preserve">dance </w:t>
      </w:r>
      <w:r w:rsidR="009D30D2" w:rsidRPr="00783D39">
        <w:rPr>
          <w:lang w:val="en-AU"/>
        </w:rPr>
        <w:t>work</w:t>
      </w:r>
    </w:p>
    <w:p w14:paraId="556A9500" w14:textId="6E1857AE" w:rsidR="009D30D2" w:rsidRPr="00783D39" w:rsidRDefault="00DD5801" w:rsidP="009B5374">
      <w:pPr>
        <w:pStyle w:val="VCAAbullet"/>
        <w:rPr>
          <w:lang w:val="en-AU"/>
        </w:rPr>
      </w:pPr>
      <w:r w:rsidRPr="00783D39">
        <w:rPr>
          <w:lang w:val="en-AU"/>
        </w:rPr>
        <w:t>p</w:t>
      </w:r>
      <w:r w:rsidR="009D30D2" w:rsidRPr="00783D39">
        <w:rPr>
          <w:lang w:val="en-AU"/>
        </w:rPr>
        <w:t>resenting</w:t>
      </w:r>
      <w:r w:rsidR="00E624CD" w:rsidRPr="00783D39">
        <w:rPr>
          <w:lang w:val="en-AU"/>
        </w:rPr>
        <w:t>:</w:t>
      </w:r>
    </w:p>
    <w:p w14:paraId="2EA79321" w14:textId="321368A1" w:rsidR="009D30D2" w:rsidRPr="00783D39" w:rsidRDefault="009D30D2" w:rsidP="009B5374">
      <w:pPr>
        <w:pStyle w:val="VCAAbulletlevel2"/>
        <w:rPr>
          <w:lang w:val="en-AU"/>
        </w:rPr>
      </w:pPr>
      <w:r w:rsidRPr="00783D39">
        <w:rPr>
          <w:lang w:val="en-AU"/>
        </w:rPr>
        <w:t>their work using</w:t>
      </w:r>
      <w:r w:rsidR="0018032A" w:rsidRPr="00783D39">
        <w:rPr>
          <w:lang w:val="en-AU"/>
        </w:rPr>
        <w:t xml:space="preserve"> </w:t>
      </w:r>
      <w:r w:rsidRPr="00783D39">
        <w:rPr>
          <w:lang w:val="en-AU"/>
        </w:rPr>
        <w:t xml:space="preserve">physical and expressive skills </w:t>
      </w:r>
      <w:r w:rsidR="0018032A" w:rsidRPr="00783D39">
        <w:rPr>
          <w:lang w:val="en-AU"/>
        </w:rPr>
        <w:t>that reflect specific dance</w:t>
      </w:r>
      <w:r w:rsidRPr="00783D39">
        <w:rPr>
          <w:lang w:val="en-AU"/>
        </w:rPr>
        <w:t xml:space="preserve"> techniques to communicate their ideas and intentions to audiences</w:t>
      </w:r>
    </w:p>
    <w:p w14:paraId="2BEB21D5" w14:textId="2DA1B118" w:rsidR="0018032A" w:rsidRPr="00783D39" w:rsidRDefault="0018032A" w:rsidP="009B5374">
      <w:pPr>
        <w:pStyle w:val="VCAAbulletlevel2"/>
        <w:rPr>
          <w:lang w:val="en-AU"/>
        </w:rPr>
      </w:pPr>
      <w:r w:rsidRPr="00783D39">
        <w:rPr>
          <w:lang w:val="en-AU"/>
        </w:rPr>
        <w:t>their work to specific audiences and identifying who that audience is and in what space</w:t>
      </w:r>
      <w:r w:rsidR="009A3A52" w:rsidRPr="00783D39">
        <w:rPr>
          <w:lang w:val="en-AU"/>
        </w:rPr>
        <w:t xml:space="preserve"> they are presenting</w:t>
      </w:r>
      <w:r w:rsidR="00ED35FA" w:rsidRPr="00783D39">
        <w:rPr>
          <w:lang w:val="en-AU"/>
        </w:rPr>
        <w:t>.</w:t>
      </w:r>
      <w:r w:rsidRPr="00783D39">
        <w:rPr>
          <w:lang w:val="en-AU"/>
        </w:rPr>
        <w:t xml:space="preserve"> </w:t>
      </w:r>
    </w:p>
    <w:p w14:paraId="7048CC64" w14:textId="77777777" w:rsidR="001701A4" w:rsidRPr="00783D39" w:rsidRDefault="001701A4" w:rsidP="001701A4">
      <w:pPr>
        <w:pStyle w:val="Heading3"/>
      </w:pPr>
      <w:r w:rsidRPr="00783D39">
        <w:t>Achievement standard</w:t>
      </w:r>
    </w:p>
    <w:p w14:paraId="4C8AC12A" w14:textId="70541144" w:rsidR="002857ED" w:rsidRPr="00783D39" w:rsidRDefault="0018032A" w:rsidP="00F41A9A">
      <w:pPr>
        <w:pStyle w:val="VCAAbody"/>
        <w:rPr>
          <w:lang w:val="en-AU"/>
        </w:rPr>
      </w:pPr>
      <w:r w:rsidRPr="00783D39">
        <w:rPr>
          <w:lang w:val="en-AU"/>
        </w:rPr>
        <w:t xml:space="preserve">By the end of Level 10, students </w:t>
      </w:r>
      <w:r w:rsidR="008332D6">
        <w:rPr>
          <w:lang w:val="en-AU"/>
        </w:rPr>
        <w:t>analyse and evaluate</w:t>
      </w:r>
      <w:r w:rsidR="008332D6" w:rsidRPr="00783D39">
        <w:rPr>
          <w:lang w:val="en-AU"/>
        </w:rPr>
        <w:t xml:space="preserve"> </w:t>
      </w:r>
      <w:r w:rsidRPr="00783D39">
        <w:rPr>
          <w:lang w:val="en-AU"/>
        </w:rPr>
        <w:t>how the elements of dance, choreographic devi</w:t>
      </w:r>
      <w:r w:rsidR="00396874" w:rsidRPr="00783D39">
        <w:rPr>
          <w:lang w:val="en-AU"/>
        </w:rPr>
        <w:t>c</w:t>
      </w:r>
      <w:r w:rsidRPr="00783D39">
        <w:rPr>
          <w:lang w:val="en-AU"/>
        </w:rPr>
        <w:t>e</w:t>
      </w:r>
      <w:r w:rsidR="00396874" w:rsidRPr="00783D39">
        <w:rPr>
          <w:lang w:val="en-AU"/>
        </w:rPr>
        <w:t>s</w:t>
      </w:r>
      <w:r w:rsidRPr="00783D39">
        <w:rPr>
          <w:lang w:val="en-AU"/>
        </w:rPr>
        <w:t xml:space="preserve"> and style</w:t>
      </w:r>
      <w:r w:rsidR="00637E9F" w:rsidRPr="00783D39">
        <w:rPr>
          <w:lang w:val="en-AU"/>
        </w:rPr>
        <w:t>-</w:t>
      </w:r>
      <w:r w:rsidRPr="00783D39">
        <w:rPr>
          <w:lang w:val="en-AU"/>
        </w:rPr>
        <w:t xml:space="preserve">specific </w:t>
      </w:r>
      <w:r w:rsidR="00783D39" w:rsidRPr="00783D39">
        <w:rPr>
          <w:lang w:val="en-AU"/>
        </w:rPr>
        <w:t>techniques</w:t>
      </w:r>
      <w:r w:rsidRPr="00783D39">
        <w:rPr>
          <w:lang w:val="en-AU"/>
        </w:rPr>
        <w:t xml:space="preserve"> are manipulated in dance they create and present to audiences and in works they experience</w:t>
      </w:r>
      <w:r w:rsidR="00637E9F" w:rsidRPr="00783D39">
        <w:rPr>
          <w:lang w:val="en-AU"/>
        </w:rPr>
        <w:t>.</w:t>
      </w:r>
      <w:r w:rsidR="00A248FF" w:rsidRPr="00783D39">
        <w:rPr>
          <w:lang w:val="en-AU"/>
        </w:rPr>
        <w:t xml:space="preserve"> </w:t>
      </w:r>
      <w:r w:rsidRPr="00783D39">
        <w:rPr>
          <w:lang w:val="en-AU"/>
        </w:rPr>
        <w:t>They evalua</w:t>
      </w:r>
      <w:r w:rsidR="00637E9F" w:rsidRPr="00783D39">
        <w:rPr>
          <w:lang w:val="en-AU"/>
        </w:rPr>
        <w:t>t</w:t>
      </w:r>
      <w:r w:rsidRPr="00783D39">
        <w:rPr>
          <w:lang w:val="en-AU"/>
        </w:rPr>
        <w:t>e how and why choreographers across contexts and cultu</w:t>
      </w:r>
      <w:r w:rsidR="00674F2D" w:rsidRPr="00783D39">
        <w:rPr>
          <w:lang w:val="en-AU"/>
        </w:rPr>
        <w:t>r</w:t>
      </w:r>
      <w:r w:rsidRPr="00783D39">
        <w:rPr>
          <w:lang w:val="en-AU"/>
        </w:rPr>
        <w:t>es present and challenge ideas and meaning through da</w:t>
      </w:r>
      <w:r w:rsidR="00637E9F" w:rsidRPr="00783D39">
        <w:rPr>
          <w:lang w:val="en-AU"/>
        </w:rPr>
        <w:t>n</w:t>
      </w:r>
      <w:r w:rsidRPr="00783D39">
        <w:rPr>
          <w:lang w:val="en-AU"/>
        </w:rPr>
        <w:t>ce</w:t>
      </w:r>
      <w:r w:rsidR="00637E9F" w:rsidRPr="00783D39">
        <w:rPr>
          <w:lang w:val="en-AU"/>
        </w:rPr>
        <w:t>.</w:t>
      </w:r>
      <w:r w:rsidR="00A248FF" w:rsidRPr="00783D39">
        <w:rPr>
          <w:lang w:val="en-AU"/>
        </w:rPr>
        <w:t xml:space="preserve"> </w:t>
      </w:r>
      <w:r w:rsidRPr="00783D39">
        <w:rPr>
          <w:lang w:val="en-AU"/>
        </w:rPr>
        <w:t>They e</w:t>
      </w:r>
      <w:r w:rsidR="00F149E4" w:rsidRPr="00783D39">
        <w:rPr>
          <w:lang w:val="en-AU"/>
        </w:rPr>
        <w:t>valuate</w:t>
      </w:r>
      <w:r w:rsidRPr="00783D39">
        <w:rPr>
          <w:lang w:val="en-AU"/>
        </w:rPr>
        <w:t xml:space="preserve"> how dance is used to celebrate and challenge </w:t>
      </w:r>
      <w:r w:rsidR="008332D6">
        <w:rPr>
          <w:lang w:val="en-AU"/>
        </w:rPr>
        <w:t>perspectives</w:t>
      </w:r>
      <w:r w:rsidR="008332D6" w:rsidRPr="00783D39">
        <w:rPr>
          <w:lang w:val="en-AU"/>
        </w:rPr>
        <w:t xml:space="preserve"> </w:t>
      </w:r>
      <w:r w:rsidRPr="00783D39">
        <w:rPr>
          <w:lang w:val="en-AU"/>
        </w:rPr>
        <w:t>in relat</w:t>
      </w:r>
      <w:r w:rsidR="00236B73" w:rsidRPr="00783D39">
        <w:rPr>
          <w:lang w:val="en-AU"/>
        </w:rPr>
        <w:t>i</w:t>
      </w:r>
      <w:r w:rsidRPr="00783D39">
        <w:rPr>
          <w:lang w:val="en-AU"/>
        </w:rPr>
        <w:t>on to Australian identity</w:t>
      </w:r>
      <w:r w:rsidR="00236B73" w:rsidRPr="00783D39">
        <w:rPr>
          <w:lang w:val="en-AU"/>
        </w:rPr>
        <w:t>,</w:t>
      </w:r>
      <w:r w:rsidRPr="00783D39">
        <w:rPr>
          <w:lang w:val="en-AU"/>
        </w:rPr>
        <w:t xml:space="preserve"> </w:t>
      </w:r>
      <w:r w:rsidRPr="00783D39">
        <w:rPr>
          <w:lang w:val="en-AU"/>
        </w:rPr>
        <w:lastRenderedPageBreak/>
        <w:t xml:space="preserve">including the dances of Aboriginal and Torres Strait Islander </w:t>
      </w:r>
      <w:r w:rsidR="00C50D2E" w:rsidRPr="00783D39">
        <w:rPr>
          <w:lang w:val="en-AU"/>
        </w:rPr>
        <w:t>P</w:t>
      </w:r>
      <w:r w:rsidR="00453EF3" w:rsidRPr="00783D39">
        <w:rPr>
          <w:lang w:val="en-AU"/>
        </w:rPr>
        <w:t>eoples</w:t>
      </w:r>
      <w:r w:rsidR="000C3F98" w:rsidRPr="00783D39">
        <w:rPr>
          <w:lang w:val="en-AU"/>
        </w:rPr>
        <w:t>.</w:t>
      </w:r>
      <w:r w:rsidR="00A248FF" w:rsidRPr="00783D39">
        <w:rPr>
          <w:lang w:val="en-AU"/>
        </w:rPr>
        <w:t xml:space="preserve"> </w:t>
      </w:r>
      <w:r w:rsidRPr="00783D39">
        <w:rPr>
          <w:lang w:val="en-AU"/>
        </w:rPr>
        <w:t>Students work individually and collaboratively to create dances that communicate ideas</w:t>
      </w:r>
      <w:r w:rsidR="00F149E4" w:rsidRPr="00783D39">
        <w:rPr>
          <w:lang w:val="en-AU"/>
        </w:rPr>
        <w:t>, perspectives</w:t>
      </w:r>
      <w:r w:rsidR="004A3351" w:rsidRPr="00783D39">
        <w:rPr>
          <w:lang w:val="en-AU"/>
        </w:rPr>
        <w:t xml:space="preserve"> </w:t>
      </w:r>
      <w:r w:rsidRPr="00783D39">
        <w:rPr>
          <w:lang w:val="en-AU"/>
        </w:rPr>
        <w:t>and meaning</w:t>
      </w:r>
      <w:r w:rsidR="000C3F98" w:rsidRPr="00783D39">
        <w:rPr>
          <w:lang w:val="en-AU"/>
        </w:rPr>
        <w:t>.</w:t>
      </w:r>
      <w:r w:rsidR="00A248FF" w:rsidRPr="00783D39">
        <w:rPr>
          <w:lang w:val="en-AU"/>
        </w:rPr>
        <w:t xml:space="preserve"> </w:t>
      </w:r>
      <w:r w:rsidR="00F149E4" w:rsidRPr="00783D39">
        <w:rPr>
          <w:lang w:val="en-AU"/>
        </w:rPr>
        <w:t>They document, reflect on, analyse and evaluate their own and others’ work using relevan</w:t>
      </w:r>
      <w:r w:rsidR="00D744B9" w:rsidRPr="00783D39">
        <w:rPr>
          <w:lang w:val="en-AU"/>
        </w:rPr>
        <w:t>t</w:t>
      </w:r>
      <w:r w:rsidR="00F149E4" w:rsidRPr="00783D39">
        <w:rPr>
          <w:lang w:val="en-AU"/>
        </w:rPr>
        <w:t xml:space="preserve"> dance terminology. </w:t>
      </w:r>
      <w:r w:rsidRPr="00783D39">
        <w:rPr>
          <w:lang w:val="en-AU"/>
        </w:rPr>
        <w:t>They use production elements to enhance their da</w:t>
      </w:r>
      <w:r w:rsidR="000C3F98" w:rsidRPr="00783D39">
        <w:rPr>
          <w:lang w:val="en-AU"/>
        </w:rPr>
        <w:t>n</w:t>
      </w:r>
      <w:r w:rsidRPr="00783D39">
        <w:rPr>
          <w:lang w:val="en-AU"/>
        </w:rPr>
        <w:t>ce making in both devised and learnt dance works</w:t>
      </w:r>
      <w:r w:rsidR="000C3F98" w:rsidRPr="00783D39">
        <w:rPr>
          <w:lang w:val="en-AU"/>
        </w:rPr>
        <w:t>.</w:t>
      </w:r>
      <w:r w:rsidR="00A248FF" w:rsidRPr="00783D39">
        <w:rPr>
          <w:lang w:val="en-AU"/>
        </w:rPr>
        <w:t xml:space="preserve"> </w:t>
      </w:r>
      <w:r w:rsidRPr="00783D39">
        <w:rPr>
          <w:lang w:val="en-AU"/>
        </w:rPr>
        <w:t xml:space="preserve">Students select and manipulate the elements </w:t>
      </w:r>
      <w:r w:rsidR="00E7734A" w:rsidRPr="00783D39">
        <w:rPr>
          <w:lang w:val="en-AU"/>
        </w:rPr>
        <w:t xml:space="preserve">of </w:t>
      </w:r>
      <w:r w:rsidRPr="00783D39">
        <w:rPr>
          <w:lang w:val="en-AU"/>
        </w:rPr>
        <w:t>dance, style</w:t>
      </w:r>
      <w:r w:rsidR="00E7734A" w:rsidRPr="00783D39">
        <w:rPr>
          <w:lang w:val="en-AU"/>
        </w:rPr>
        <w:t>-</w:t>
      </w:r>
      <w:r w:rsidRPr="00783D39">
        <w:rPr>
          <w:lang w:val="en-AU"/>
        </w:rPr>
        <w:t>specific techniques and choreographic devices to structur</w:t>
      </w:r>
      <w:r w:rsidR="00E7734A" w:rsidRPr="00783D39">
        <w:rPr>
          <w:lang w:val="en-AU"/>
        </w:rPr>
        <w:t>e</w:t>
      </w:r>
      <w:r w:rsidRPr="00783D39">
        <w:rPr>
          <w:lang w:val="en-AU"/>
        </w:rPr>
        <w:t xml:space="preserve"> dances for audiences</w:t>
      </w:r>
      <w:r w:rsidR="00F149E4" w:rsidRPr="00783D39">
        <w:rPr>
          <w:lang w:val="en-AU"/>
        </w:rPr>
        <w:t>, adhering to safe dance practices</w:t>
      </w:r>
      <w:r w:rsidR="00E7734A" w:rsidRPr="00783D39">
        <w:rPr>
          <w:lang w:val="en-AU"/>
        </w:rPr>
        <w:t>.</w:t>
      </w:r>
      <w:r w:rsidR="00A248FF" w:rsidRPr="00783D39">
        <w:rPr>
          <w:lang w:val="en-AU"/>
        </w:rPr>
        <w:t xml:space="preserve"> </w:t>
      </w:r>
      <w:r w:rsidR="002857ED" w:rsidRPr="00783D39">
        <w:rPr>
          <w:lang w:val="en-AU"/>
        </w:rPr>
        <w:t xml:space="preserve">Students plan, rehearse, refine, present </w:t>
      </w:r>
      <w:r w:rsidR="0036266F" w:rsidRPr="00783D39">
        <w:rPr>
          <w:lang w:val="en-AU"/>
        </w:rPr>
        <w:t>a</w:t>
      </w:r>
      <w:r w:rsidR="002857ED" w:rsidRPr="00783D39">
        <w:rPr>
          <w:lang w:val="en-AU"/>
        </w:rPr>
        <w:t>nd perform dances to a range of audiences in a range of settings</w:t>
      </w:r>
      <w:r w:rsidR="00E13436" w:rsidRPr="00783D39">
        <w:rPr>
          <w:lang w:val="en-AU"/>
        </w:rPr>
        <w:t>,</w:t>
      </w:r>
      <w:r w:rsidR="002857ED" w:rsidRPr="00783D39">
        <w:rPr>
          <w:lang w:val="en-AU"/>
        </w:rPr>
        <w:t xml:space="preserve"> both informal and formal</w:t>
      </w:r>
      <w:r w:rsidR="00E13436" w:rsidRPr="00783D39">
        <w:rPr>
          <w:lang w:val="en-AU"/>
        </w:rPr>
        <w:t>.</w:t>
      </w:r>
      <w:r w:rsidR="00A248FF" w:rsidRPr="00783D39">
        <w:rPr>
          <w:lang w:val="en-AU"/>
        </w:rPr>
        <w:t xml:space="preserve"> </w:t>
      </w:r>
    </w:p>
    <w:p w14:paraId="1252DFA8" w14:textId="77777777" w:rsidR="001701A4" w:rsidRPr="00783D39" w:rsidRDefault="001701A4" w:rsidP="001701A4">
      <w:pPr>
        <w:pStyle w:val="Heading3"/>
      </w:pPr>
      <w:r w:rsidRPr="00783D39">
        <w:t>Content descriptions and elaborations</w:t>
      </w:r>
    </w:p>
    <w:p w14:paraId="105AEEC0" w14:textId="1EA6F878" w:rsidR="001701A4" w:rsidRPr="00783D39" w:rsidRDefault="001701A4" w:rsidP="001701A4">
      <w:pPr>
        <w:pStyle w:val="Heading4"/>
        <w:rPr>
          <w:lang w:val="en-AU"/>
        </w:rPr>
      </w:pPr>
      <w:r w:rsidRPr="00783D39">
        <w:rPr>
          <w:lang w:val="en-AU"/>
        </w:rPr>
        <w:t xml:space="preserve">Strand: </w:t>
      </w:r>
      <w:r w:rsidR="00C621D2" w:rsidRPr="00783D39">
        <w:rPr>
          <w:lang w:val="en-AU"/>
        </w:rPr>
        <w:t>Explor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1701A4" w:rsidRPr="00783D39" w14:paraId="063F771D" w14:textId="77777777" w:rsidTr="00A41C7C">
        <w:trPr>
          <w:cantSplit/>
          <w:trHeight w:val="283"/>
          <w:tblHeader/>
        </w:trPr>
        <w:tc>
          <w:tcPr>
            <w:tcW w:w="3256" w:type="dxa"/>
            <w:shd w:val="clear" w:color="auto" w:fill="D9D9D9" w:themeFill="background1" w:themeFillShade="D9"/>
          </w:tcPr>
          <w:p w14:paraId="2C68338C" w14:textId="77777777" w:rsidR="001701A4" w:rsidRPr="00783D39" w:rsidRDefault="001701A4" w:rsidP="00963F97">
            <w:pPr>
              <w:pStyle w:val="VCAAtabletextnarrow"/>
              <w:rPr>
                <w:lang w:val="en-AU"/>
              </w:rPr>
            </w:pPr>
            <w:r w:rsidRPr="00783D39">
              <w:rPr>
                <w:lang w:val="en-AU"/>
              </w:rPr>
              <w:t>Content descriptions</w:t>
            </w:r>
          </w:p>
          <w:p w14:paraId="348E3B8E" w14:textId="77777777" w:rsidR="001701A4" w:rsidRPr="00783D39" w:rsidRDefault="001701A4" w:rsidP="00963F97">
            <w:pPr>
              <w:pStyle w:val="VCAAtabletextnarrowstemrow"/>
            </w:pPr>
            <w:r w:rsidRPr="00783D39">
              <w:t>Students learn to:</w:t>
            </w:r>
          </w:p>
        </w:tc>
        <w:tc>
          <w:tcPr>
            <w:tcW w:w="11484" w:type="dxa"/>
            <w:shd w:val="clear" w:color="auto" w:fill="D9D9D9" w:themeFill="background1" w:themeFillShade="D9"/>
          </w:tcPr>
          <w:p w14:paraId="4F8F8B2E" w14:textId="77777777" w:rsidR="001701A4" w:rsidRPr="00783D39" w:rsidRDefault="001701A4" w:rsidP="00963F97">
            <w:pPr>
              <w:pStyle w:val="VCAAtabletextnarrow"/>
              <w:rPr>
                <w:lang w:val="en-AU"/>
              </w:rPr>
            </w:pPr>
            <w:r w:rsidRPr="00783D39">
              <w:rPr>
                <w:lang w:val="en-AU"/>
              </w:rPr>
              <w:t>Elaborations</w:t>
            </w:r>
          </w:p>
          <w:p w14:paraId="50DB4052" w14:textId="77777777" w:rsidR="001701A4" w:rsidRPr="00783D39" w:rsidRDefault="001701A4" w:rsidP="00963F97">
            <w:pPr>
              <w:pStyle w:val="VCAAtabletextnarrowstemrow"/>
            </w:pPr>
            <w:r w:rsidRPr="00783D39">
              <w:t>This may involve students:</w:t>
            </w:r>
          </w:p>
        </w:tc>
      </w:tr>
      <w:tr w:rsidR="00903FE4" w:rsidRPr="00783D39" w14:paraId="7E746A76" w14:textId="77777777" w:rsidTr="00A41C7C">
        <w:trPr>
          <w:cantSplit/>
          <w:trHeight w:val="283"/>
        </w:trPr>
        <w:tc>
          <w:tcPr>
            <w:tcW w:w="3256" w:type="dxa"/>
            <w:tcBorders>
              <w:bottom w:val="single" w:sz="4" w:space="0" w:color="auto"/>
            </w:tcBorders>
            <w:shd w:val="clear" w:color="auto" w:fill="FFFFFF" w:themeFill="background1"/>
          </w:tcPr>
          <w:p w14:paraId="706AF42A" w14:textId="552DA052" w:rsidR="00903FE4" w:rsidRPr="00783D39" w:rsidRDefault="00143109" w:rsidP="00903FE4">
            <w:pPr>
              <w:pStyle w:val="VCAAtabletextnarrow"/>
              <w:rPr>
                <w:lang w:val="en-AU" w:eastAsia="en-AU"/>
              </w:rPr>
            </w:pPr>
            <w:r w:rsidRPr="00783D39">
              <w:rPr>
                <w:lang w:val="en-AU" w:eastAsia="en-AU"/>
              </w:rPr>
              <w:t>i</w:t>
            </w:r>
            <w:r w:rsidR="00903FE4" w:rsidRPr="00783D39">
              <w:rPr>
                <w:lang w:val="en-AU" w:eastAsia="en-AU"/>
              </w:rPr>
              <w:t>nvestigate the ways performers and choreographers from across cult</w:t>
            </w:r>
            <w:r w:rsidR="0001696E" w:rsidRPr="00783D39">
              <w:rPr>
                <w:lang w:val="en-AU" w:eastAsia="en-AU"/>
              </w:rPr>
              <w:t>ure</w:t>
            </w:r>
            <w:r w:rsidR="00903FE4" w:rsidRPr="00783D39">
              <w:rPr>
                <w:lang w:val="en-AU" w:eastAsia="en-AU"/>
              </w:rPr>
              <w:t>s, times</w:t>
            </w:r>
            <w:r w:rsidR="006076FA" w:rsidRPr="00783D39">
              <w:rPr>
                <w:lang w:val="en-AU" w:eastAsia="en-AU"/>
              </w:rPr>
              <w:t>,</w:t>
            </w:r>
            <w:r w:rsidR="00903FE4" w:rsidRPr="00783D39">
              <w:rPr>
                <w:lang w:val="en-AU" w:eastAsia="en-AU"/>
              </w:rPr>
              <w:t xml:space="preserve"> places</w:t>
            </w:r>
            <w:r w:rsidR="006076FA" w:rsidRPr="00783D39">
              <w:rPr>
                <w:lang w:val="en-AU" w:eastAsia="en-AU"/>
              </w:rPr>
              <w:t xml:space="preserve"> and other contexts</w:t>
            </w:r>
            <w:r w:rsidR="00903FE4" w:rsidRPr="00783D39">
              <w:rPr>
                <w:lang w:val="en-AU" w:eastAsia="en-AU"/>
              </w:rPr>
              <w:t xml:space="preserve"> use </w:t>
            </w:r>
            <w:r w:rsidR="00E341B3" w:rsidRPr="00783D39">
              <w:rPr>
                <w:lang w:val="en-AU" w:eastAsia="en-AU"/>
              </w:rPr>
              <w:t xml:space="preserve">the </w:t>
            </w:r>
            <w:r w:rsidR="00903FE4" w:rsidRPr="00783D39">
              <w:rPr>
                <w:lang w:val="en-AU" w:eastAsia="en-AU"/>
              </w:rPr>
              <w:t>elements of dance, choreographic devices, style</w:t>
            </w:r>
            <w:r w:rsidR="00800851" w:rsidRPr="00783D39">
              <w:rPr>
                <w:lang w:val="en-AU" w:eastAsia="en-AU"/>
              </w:rPr>
              <w:t>-</w:t>
            </w:r>
            <w:r w:rsidR="00903FE4" w:rsidRPr="00783D39">
              <w:rPr>
                <w:lang w:val="en-AU" w:eastAsia="en-AU"/>
              </w:rPr>
              <w:t>specific techniques and production elements to represent, communicate and challenge ideas and perspectives</w:t>
            </w:r>
          </w:p>
          <w:p w14:paraId="4BC94789" w14:textId="43C000AC" w:rsidR="00C05F17" w:rsidRPr="00783D39" w:rsidRDefault="00C05F17" w:rsidP="008E6A2D">
            <w:pPr>
              <w:pStyle w:val="VCAAVC2curriculumcode"/>
              <w:rPr>
                <w:lang w:val="en-AU" w:eastAsia="en-AU"/>
              </w:rPr>
            </w:pPr>
            <w:r w:rsidRPr="00783D39">
              <w:rPr>
                <w:lang w:val="en-AU"/>
              </w:rPr>
              <w:t>VC2ADA10E01</w:t>
            </w:r>
          </w:p>
        </w:tc>
        <w:tc>
          <w:tcPr>
            <w:tcW w:w="11484" w:type="dxa"/>
            <w:tcBorders>
              <w:bottom w:val="single" w:sz="4" w:space="0" w:color="auto"/>
            </w:tcBorders>
            <w:shd w:val="clear" w:color="auto" w:fill="FFFFFF" w:themeFill="background1"/>
          </w:tcPr>
          <w:p w14:paraId="5AC8DA1B" w14:textId="77777777" w:rsidR="00A248FF" w:rsidRPr="00783D39" w:rsidRDefault="00A248FF" w:rsidP="00A248FF">
            <w:pPr>
              <w:pStyle w:val="VCAAtablebulletnarrow"/>
              <w:rPr>
                <w:lang w:val="en-AU"/>
              </w:rPr>
            </w:pPr>
            <w:r w:rsidRPr="00783D39">
              <w:rPr>
                <w:lang w:val="en-AU"/>
              </w:rPr>
              <w:t>investigating why and how different traditions, styles and contexts affect the experience and interpretation of a dance work and taking this into account when choreographing and performing; for example, using viewpoints to explore questions such as ‘What meaning is intended by the choreographer?’, ‘What cultural traditions are represented in this dance?’ or ‘How does this work relate to my culture or my life?’</w:t>
            </w:r>
          </w:p>
          <w:p w14:paraId="7B72A3ED" w14:textId="0C6C9D85" w:rsidR="00903FE4" w:rsidRPr="00783D39" w:rsidRDefault="00903FE4" w:rsidP="006830EF">
            <w:pPr>
              <w:pStyle w:val="VCAAtablebulletnarrow"/>
              <w:rPr>
                <w:lang w:val="en-AU"/>
              </w:rPr>
            </w:pPr>
            <w:r w:rsidRPr="00783D39">
              <w:rPr>
                <w:lang w:val="en-AU"/>
              </w:rPr>
              <w:t xml:space="preserve">investigating specific examples of how and why dance practitioners work collaboratively with communities, such as communities in Australia with cultural links to </w:t>
            </w:r>
            <w:r w:rsidR="00A248FF" w:rsidRPr="00783D39">
              <w:rPr>
                <w:lang w:val="en-AU"/>
              </w:rPr>
              <w:t>other countries</w:t>
            </w:r>
          </w:p>
          <w:p w14:paraId="7807BE85" w14:textId="77777777" w:rsidR="00903FE4" w:rsidRPr="00783D39" w:rsidRDefault="00903FE4" w:rsidP="006830EF">
            <w:pPr>
              <w:pStyle w:val="VCAAtablebulletnarrow"/>
              <w:rPr>
                <w:lang w:val="en-AU"/>
              </w:rPr>
            </w:pPr>
            <w:r w:rsidRPr="00783D39">
              <w:rPr>
                <w:lang w:val="en-AU"/>
              </w:rPr>
              <w:t xml:space="preserve">investigating how and why choreographers work with communities to advocate for sustainable ways of living, social justice and recognition of people or events </w:t>
            </w:r>
          </w:p>
          <w:p w14:paraId="0E7AFE73" w14:textId="63279BE3" w:rsidR="00903FE4" w:rsidRPr="00783D39" w:rsidRDefault="00903FE4" w:rsidP="006830EF">
            <w:pPr>
              <w:pStyle w:val="VCAAtablebulletnarrow"/>
              <w:rPr>
                <w:lang w:val="en-AU"/>
              </w:rPr>
            </w:pPr>
            <w:r w:rsidRPr="00783D39">
              <w:rPr>
                <w:lang w:val="en-AU"/>
              </w:rPr>
              <w:t xml:space="preserve">extending movement vocabulary as </w:t>
            </w:r>
            <w:r w:rsidR="007C382E" w:rsidRPr="00783D39">
              <w:rPr>
                <w:lang w:val="en-AU"/>
              </w:rPr>
              <w:t xml:space="preserve">they </w:t>
            </w:r>
            <w:r w:rsidRPr="00783D39">
              <w:rPr>
                <w:lang w:val="en-AU"/>
              </w:rPr>
              <w:t xml:space="preserve">explore their own stylistic preferences and personal identity; for example, using analysis of dance styles from a range of cultures they identify with or dance styles from different times to inform their choreographic practice  </w:t>
            </w:r>
          </w:p>
          <w:p w14:paraId="03CA2EDC" w14:textId="0AA85561" w:rsidR="00903FE4" w:rsidRPr="00783D39" w:rsidRDefault="00903FE4" w:rsidP="006830EF">
            <w:pPr>
              <w:pStyle w:val="VCAAtablebulletnarrow"/>
              <w:rPr>
                <w:lang w:val="en-AU"/>
              </w:rPr>
            </w:pPr>
            <w:r w:rsidRPr="00783D39">
              <w:rPr>
                <w:lang w:val="en-AU"/>
              </w:rPr>
              <w:t xml:space="preserve">analysing </w:t>
            </w:r>
            <w:r w:rsidR="0074045B" w:rsidRPr="00783D39">
              <w:rPr>
                <w:lang w:val="en-AU"/>
              </w:rPr>
              <w:t xml:space="preserve">the </w:t>
            </w:r>
            <w:r w:rsidRPr="00783D39">
              <w:rPr>
                <w:lang w:val="en-AU"/>
              </w:rPr>
              <w:t>use of elements of dance in different genres</w:t>
            </w:r>
            <w:r w:rsidR="00FC19C1" w:rsidRPr="00783D39">
              <w:rPr>
                <w:lang w:val="en-AU"/>
              </w:rPr>
              <w:t xml:space="preserve"> or </w:t>
            </w:r>
            <w:r w:rsidRPr="00783D39">
              <w:rPr>
                <w:lang w:val="en-AU"/>
              </w:rPr>
              <w:t xml:space="preserve">styles, such as styles that feature in popular culture or from a country or region in Asia, as a stimulus for choreography or to inform </w:t>
            </w:r>
            <w:r w:rsidR="00837388" w:rsidRPr="00783D39">
              <w:rPr>
                <w:lang w:val="en-AU"/>
              </w:rPr>
              <w:t xml:space="preserve">the </w:t>
            </w:r>
            <w:r w:rsidRPr="00783D39">
              <w:rPr>
                <w:lang w:val="en-AU"/>
              </w:rPr>
              <w:t xml:space="preserve">performance of a learnt work </w:t>
            </w:r>
          </w:p>
        </w:tc>
      </w:tr>
      <w:tr w:rsidR="00E7254E" w:rsidRPr="00783D39" w14:paraId="58B19AFF" w14:textId="77777777" w:rsidTr="00A41C7C">
        <w:trPr>
          <w:cantSplit/>
          <w:trHeight w:val="283"/>
        </w:trPr>
        <w:tc>
          <w:tcPr>
            <w:tcW w:w="3256" w:type="dxa"/>
            <w:shd w:val="clear" w:color="auto" w:fill="FFFFFF" w:themeFill="background1"/>
          </w:tcPr>
          <w:p w14:paraId="7C50DD5D" w14:textId="526C4CFE" w:rsidR="00E7254E" w:rsidRPr="00783D39" w:rsidRDefault="00C05F17" w:rsidP="00E7254E">
            <w:pPr>
              <w:pStyle w:val="VCAAtabletextnarrow"/>
              <w:rPr>
                <w:lang w:val="en-AU" w:eastAsia="en-AU"/>
              </w:rPr>
            </w:pPr>
            <w:r w:rsidRPr="00783D39">
              <w:rPr>
                <w:lang w:val="en-AU" w:eastAsia="en-AU"/>
              </w:rPr>
              <w:t>i</w:t>
            </w:r>
            <w:r w:rsidR="00E7254E" w:rsidRPr="00783D39">
              <w:rPr>
                <w:lang w:val="en-AU" w:eastAsia="en-AU"/>
              </w:rPr>
              <w:t>nvestigate ways in which dances</w:t>
            </w:r>
            <w:r w:rsidR="00EE327B" w:rsidRPr="00783D39">
              <w:rPr>
                <w:lang w:val="en-AU" w:eastAsia="en-AU"/>
              </w:rPr>
              <w:t>,</w:t>
            </w:r>
            <w:r w:rsidR="002B60FB" w:rsidRPr="00783D39">
              <w:rPr>
                <w:lang w:val="en-AU" w:eastAsia="en-AU"/>
              </w:rPr>
              <w:t xml:space="preserve"> </w:t>
            </w:r>
            <w:r w:rsidR="00EE327B" w:rsidRPr="00783D39">
              <w:rPr>
                <w:lang w:val="en-AU" w:eastAsia="en-AU"/>
              </w:rPr>
              <w:t xml:space="preserve">including dances </w:t>
            </w:r>
            <w:r w:rsidR="00E7254E" w:rsidRPr="00783D39">
              <w:rPr>
                <w:lang w:val="en-AU" w:eastAsia="en-AU"/>
              </w:rPr>
              <w:t>created and</w:t>
            </w:r>
            <w:r w:rsidR="00D057D9">
              <w:rPr>
                <w:lang w:val="en-AU" w:eastAsia="en-AU"/>
              </w:rPr>
              <w:t>/or</w:t>
            </w:r>
            <w:r w:rsidR="00E7254E" w:rsidRPr="00783D39">
              <w:rPr>
                <w:lang w:val="en-AU" w:eastAsia="en-AU"/>
              </w:rPr>
              <w:t xml:space="preserve"> performed by Aboriginal and Torres Strait Islander artists</w:t>
            </w:r>
            <w:r w:rsidR="0094397B" w:rsidRPr="00783D39">
              <w:rPr>
                <w:lang w:val="en-AU" w:eastAsia="en-AU"/>
              </w:rPr>
              <w:t>,</w:t>
            </w:r>
            <w:r w:rsidR="00E7254E" w:rsidRPr="00783D39">
              <w:rPr>
                <w:lang w:val="en-AU" w:eastAsia="en-AU"/>
              </w:rPr>
              <w:t xml:space="preserve"> celebrate and </w:t>
            </w:r>
            <w:r w:rsidR="008332D6">
              <w:rPr>
                <w:lang w:val="en-AU" w:eastAsia="en-AU"/>
              </w:rPr>
              <w:t xml:space="preserve">give meaning to multiple perspectives </w:t>
            </w:r>
            <w:r w:rsidR="00E7254E" w:rsidRPr="00783D39">
              <w:rPr>
                <w:lang w:val="en-AU" w:eastAsia="en-AU"/>
              </w:rPr>
              <w:t>of Australian identity</w:t>
            </w:r>
          </w:p>
          <w:p w14:paraId="53252814" w14:textId="6529DC3D" w:rsidR="00FF21EC" w:rsidRPr="00783D39" w:rsidRDefault="00FF21EC" w:rsidP="008E6A2D">
            <w:pPr>
              <w:pStyle w:val="VCAAVC2curriculumcode"/>
              <w:rPr>
                <w:lang w:val="en-AU" w:eastAsia="en-AU"/>
              </w:rPr>
            </w:pPr>
            <w:r w:rsidRPr="00783D39">
              <w:rPr>
                <w:lang w:val="en-AU"/>
              </w:rPr>
              <w:t>VC2ADA10E0</w:t>
            </w:r>
            <w:r w:rsidR="00F85930" w:rsidRPr="00783D39">
              <w:rPr>
                <w:lang w:val="en-AU"/>
              </w:rPr>
              <w:t>2</w:t>
            </w:r>
          </w:p>
        </w:tc>
        <w:tc>
          <w:tcPr>
            <w:tcW w:w="11484" w:type="dxa"/>
            <w:shd w:val="clear" w:color="auto" w:fill="FFFFFF" w:themeFill="background1"/>
          </w:tcPr>
          <w:p w14:paraId="4839FC87" w14:textId="1379BC0E" w:rsidR="0075479A" w:rsidRPr="00783D39" w:rsidRDefault="0075479A" w:rsidP="0075479A">
            <w:pPr>
              <w:pStyle w:val="VCAAtablebulletnarrow"/>
              <w:rPr>
                <w:lang w:val="en-AU"/>
              </w:rPr>
            </w:pPr>
            <w:r w:rsidRPr="00783D39">
              <w:rPr>
                <w:lang w:val="en-AU"/>
              </w:rPr>
              <w:t>asking viewpoint questions, such as ‘What are the cultural responsibilities of the artist who made this dance?’</w:t>
            </w:r>
          </w:p>
          <w:p w14:paraId="102EC12E" w14:textId="66F840AB" w:rsidR="00E7254E" w:rsidRPr="00783D39" w:rsidRDefault="00453EF3" w:rsidP="006830EF">
            <w:pPr>
              <w:pStyle w:val="VCAAtablebulletnarrow"/>
              <w:rPr>
                <w:lang w:val="en-AU"/>
              </w:rPr>
            </w:pPr>
            <w:r w:rsidRPr="00783D39">
              <w:rPr>
                <w:lang w:val="en-AU"/>
              </w:rPr>
              <w:t xml:space="preserve">investigating </w:t>
            </w:r>
            <w:r w:rsidR="007E0B99">
              <w:rPr>
                <w:lang w:val="en-AU"/>
              </w:rPr>
              <w:t xml:space="preserve">the </w:t>
            </w:r>
            <w:r w:rsidR="00E7254E" w:rsidRPr="00783D39">
              <w:rPr>
                <w:lang w:val="en-AU"/>
              </w:rPr>
              <w:t xml:space="preserve">ways </w:t>
            </w:r>
            <w:r w:rsidR="007E0B99">
              <w:rPr>
                <w:lang w:val="en-AU"/>
              </w:rPr>
              <w:t>in which</w:t>
            </w:r>
            <w:r w:rsidR="007E0B99" w:rsidRPr="00783D39">
              <w:rPr>
                <w:lang w:val="en-AU"/>
              </w:rPr>
              <w:t xml:space="preserve"> </w:t>
            </w:r>
            <w:r w:rsidR="004A6619" w:rsidRPr="00783D39">
              <w:rPr>
                <w:lang w:val="en-AU"/>
              </w:rPr>
              <w:t>Aboriginal and Torres Strait Islander</w:t>
            </w:r>
            <w:r w:rsidR="00E7254E" w:rsidRPr="00783D39">
              <w:rPr>
                <w:lang w:val="en-AU"/>
              </w:rPr>
              <w:t xml:space="preserve"> performers </w:t>
            </w:r>
            <w:r w:rsidR="00541EAB" w:rsidRPr="00783D39">
              <w:rPr>
                <w:lang w:val="en-AU"/>
              </w:rPr>
              <w:t>and</w:t>
            </w:r>
            <w:r w:rsidR="00E7254E" w:rsidRPr="00783D39">
              <w:rPr>
                <w:lang w:val="en-AU"/>
              </w:rPr>
              <w:t xml:space="preserve"> choreographers are working respectfully and collaboratively with communities to explore local histories, cultures and identities </w:t>
            </w:r>
          </w:p>
          <w:p w14:paraId="537F60CE" w14:textId="5CD5D96E" w:rsidR="00E7254E" w:rsidRPr="00783D39" w:rsidRDefault="00453EF3" w:rsidP="006830EF">
            <w:pPr>
              <w:pStyle w:val="VCAAtablebulletnarrow"/>
              <w:rPr>
                <w:lang w:val="en-AU"/>
              </w:rPr>
            </w:pPr>
            <w:r w:rsidRPr="00783D39">
              <w:rPr>
                <w:lang w:val="en-AU"/>
              </w:rPr>
              <w:t>investigating</w:t>
            </w:r>
            <w:r w:rsidR="00E7254E" w:rsidRPr="00783D39">
              <w:rPr>
                <w:lang w:val="en-AU"/>
              </w:rPr>
              <w:t xml:space="preserve"> the ways </w:t>
            </w:r>
            <w:r w:rsidR="007E0B99">
              <w:rPr>
                <w:lang w:val="en-AU"/>
              </w:rPr>
              <w:t>in which</w:t>
            </w:r>
            <w:r w:rsidR="007E0B99" w:rsidRPr="00783D39">
              <w:rPr>
                <w:lang w:val="en-AU"/>
              </w:rPr>
              <w:t xml:space="preserve"> </w:t>
            </w:r>
            <w:r w:rsidR="005B5788" w:rsidRPr="00783D39">
              <w:rPr>
                <w:lang w:val="en-AU"/>
              </w:rPr>
              <w:t xml:space="preserve">Aboriginal and Torres Strait Islander </w:t>
            </w:r>
            <w:r w:rsidR="00E7254E" w:rsidRPr="00783D39">
              <w:rPr>
                <w:lang w:val="en-AU"/>
              </w:rPr>
              <w:t xml:space="preserve">choreographers </w:t>
            </w:r>
            <w:r w:rsidR="00541EAB" w:rsidRPr="00783D39">
              <w:rPr>
                <w:lang w:val="en-AU"/>
              </w:rPr>
              <w:t>and</w:t>
            </w:r>
            <w:r w:rsidR="00E7254E" w:rsidRPr="00783D39">
              <w:rPr>
                <w:lang w:val="en-AU"/>
              </w:rPr>
              <w:t xml:space="preserve"> performers use their practice to communicate ideas, messages and lived experiences to the broader community</w:t>
            </w:r>
          </w:p>
        </w:tc>
      </w:tr>
    </w:tbl>
    <w:p w14:paraId="6F59A35F" w14:textId="600FC2E0" w:rsidR="001701A4" w:rsidRPr="00783D39" w:rsidRDefault="001701A4" w:rsidP="00C621D2">
      <w:pPr>
        <w:pStyle w:val="Heading4"/>
        <w:rPr>
          <w:lang w:val="en-AU"/>
        </w:rPr>
      </w:pPr>
      <w:r w:rsidRPr="00783D39">
        <w:rPr>
          <w:lang w:val="en-AU"/>
        </w:rPr>
        <w:lastRenderedPageBreak/>
        <w:t>S</w:t>
      </w:r>
      <w:r w:rsidR="00C621D2" w:rsidRPr="00783D39">
        <w:rPr>
          <w:lang w:val="en-AU"/>
        </w:rPr>
        <w:t>trand: Developing Practi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1701A4" w:rsidRPr="00783D39" w14:paraId="6095AC16" w14:textId="77777777" w:rsidTr="00A41C7C">
        <w:trPr>
          <w:cantSplit/>
          <w:trHeight w:val="283"/>
          <w:tblHeader/>
        </w:trPr>
        <w:tc>
          <w:tcPr>
            <w:tcW w:w="3256" w:type="dxa"/>
            <w:shd w:val="clear" w:color="auto" w:fill="D9D9D9" w:themeFill="background1" w:themeFillShade="D9"/>
          </w:tcPr>
          <w:p w14:paraId="5CDD7343" w14:textId="77777777" w:rsidR="001701A4" w:rsidRPr="00783D39" w:rsidRDefault="001701A4" w:rsidP="00963F97">
            <w:pPr>
              <w:pStyle w:val="VCAAtabletextnarrow"/>
              <w:rPr>
                <w:lang w:val="en-AU"/>
              </w:rPr>
            </w:pPr>
            <w:r w:rsidRPr="00783D39">
              <w:rPr>
                <w:lang w:val="en-AU"/>
              </w:rPr>
              <w:t>Content descriptions</w:t>
            </w:r>
          </w:p>
          <w:p w14:paraId="369BC601" w14:textId="77777777" w:rsidR="001701A4" w:rsidRPr="00783D39" w:rsidRDefault="001701A4" w:rsidP="00963F97">
            <w:pPr>
              <w:pStyle w:val="VCAAtabletextnarrowstemrow"/>
            </w:pPr>
            <w:r w:rsidRPr="00783D39">
              <w:t>Students learn to:</w:t>
            </w:r>
          </w:p>
        </w:tc>
        <w:tc>
          <w:tcPr>
            <w:tcW w:w="11484" w:type="dxa"/>
            <w:shd w:val="clear" w:color="auto" w:fill="D9D9D9" w:themeFill="background1" w:themeFillShade="D9"/>
          </w:tcPr>
          <w:p w14:paraId="1107E716" w14:textId="77777777" w:rsidR="001701A4" w:rsidRPr="00783D39" w:rsidRDefault="001701A4" w:rsidP="00963F97">
            <w:pPr>
              <w:pStyle w:val="VCAAtabletextnarrow"/>
              <w:rPr>
                <w:lang w:val="en-AU"/>
              </w:rPr>
            </w:pPr>
            <w:r w:rsidRPr="00783D39">
              <w:rPr>
                <w:lang w:val="en-AU"/>
              </w:rPr>
              <w:t>Elaborations</w:t>
            </w:r>
          </w:p>
          <w:p w14:paraId="7738FED8" w14:textId="77777777" w:rsidR="001701A4" w:rsidRPr="00783D39" w:rsidRDefault="001701A4" w:rsidP="00963F97">
            <w:pPr>
              <w:pStyle w:val="VCAAtabletextnarrowstemrow"/>
            </w:pPr>
            <w:r w:rsidRPr="00783D39">
              <w:t>This may involve students:</w:t>
            </w:r>
          </w:p>
        </w:tc>
      </w:tr>
      <w:tr w:rsidR="001701A4" w:rsidRPr="00783D39" w14:paraId="776AB225" w14:textId="77777777" w:rsidTr="00A41C7C">
        <w:trPr>
          <w:cantSplit/>
          <w:trHeight w:val="283"/>
        </w:trPr>
        <w:tc>
          <w:tcPr>
            <w:tcW w:w="3256" w:type="dxa"/>
            <w:shd w:val="clear" w:color="auto" w:fill="FFFFFF" w:themeFill="background1"/>
          </w:tcPr>
          <w:p w14:paraId="1CEDBBA8" w14:textId="3E6096D0" w:rsidR="001701A4" w:rsidRPr="00783D39" w:rsidRDefault="00561D21" w:rsidP="00A41C7C">
            <w:pPr>
              <w:pStyle w:val="VCAAtabletextnarrow"/>
              <w:rPr>
                <w:lang w:val="en-AU" w:eastAsia="en-AU"/>
              </w:rPr>
            </w:pPr>
            <w:r w:rsidRPr="00783D39">
              <w:rPr>
                <w:lang w:val="en-AU" w:eastAsia="en-AU"/>
              </w:rPr>
              <w:t>e</w:t>
            </w:r>
            <w:r w:rsidR="002857ED" w:rsidRPr="00783D39">
              <w:rPr>
                <w:lang w:val="en-AU" w:eastAsia="en-AU"/>
              </w:rPr>
              <w:t>xperiment, develop and re</w:t>
            </w:r>
            <w:r w:rsidR="00CF3BC6" w:rsidRPr="00783D39">
              <w:rPr>
                <w:lang w:val="en-AU" w:eastAsia="en-AU"/>
              </w:rPr>
              <w:t>f</w:t>
            </w:r>
            <w:r w:rsidR="002857ED" w:rsidRPr="00783D39">
              <w:rPr>
                <w:lang w:val="en-AU" w:eastAsia="en-AU"/>
              </w:rPr>
              <w:t>ine the elements of dance, physical and expressive skills, and style</w:t>
            </w:r>
            <w:r w:rsidR="00ED08F4" w:rsidRPr="00783D39">
              <w:rPr>
                <w:lang w:val="en-AU" w:eastAsia="en-AU"/>
              </w:rPr>
              <w:t>-</w:t>
            </w:r>
            <w:r w:rsidR="002857ED" w:rsidRPr="00783D39">
              <w:rPr>
                <w:lang w:val="en-AU" w:eastAsia="en-AU"/>
              </w:rPr>
              <w:t>specific techniques to communicate meaning</w:t>
            </w:r>
            <w:r w:rsidR="00004885" w:rsidRPr="00783D39">
              <w:rPr>
                <w:lang w:val="en-AU" w:eastAsia="en-AU"/>
              </w:rPr>
              <w:t>, adhering to safe dance practices</w:t>
            </w:r>
          </w:p>
          <w:p w14:paraId="520CDD0E" w14:textId="6AF349FC" w:rsidR="00D85865" w:rsidRPr="00783D39" w:rsidRDefault="00D85865" w:rsidP="00D85865">
            <w:pPr>
              <w:pStyle w:val="VCAAVC2curriculumcode"/>
              <w:rPr>
                <w:lang w:val="en-AU" w:eastAsia="en-AU"/>
              </w:rPr>
            </w:pPr>
            <w:r w:rsidRPr="00783D39">
              <w:rPr>
                <w:lang w:val="en-AU"/>
              </w:rPr>
              <w:t>VC2ADA10D0</w:t>
            </w:r>
            <w:r w:rsidR="0074717E" w:rsidRPr="00783D39">
              <w:rPr>
                <w:lang w:val="en-AU"/>
              </w:rPr>
              <w:t>1</w:t>
            </w:r>
          </w:p>
        </w:tc>
        <w:tc>
          <w:tcPr>
            <w:tcW w:w="11484" w:type="dxa"/>
            <w:shd w:val="clear" w:color="auto" w:fill="FFFFFF" w:themeFill="background1"/>
          </w:tcPr>
          <w:p w14:paraId="0F528ACB" w14:textId="50D722C0" w:rsidR="009D2D59" w:rsidRPr="00783D39" w:rsidRDefault="009D2D59" w:rsidP="006830EF">
            <w:pPr>
              <w:pStyle w:val="VCAAtablebulletnarrow"/>
              <w:rPr>
                <w:lang w:val="en-AU"/>
              </w:rPr>
            </w:pPr>
            <w:r w:rsidRPr="00783D39">
              <w:rPr>
                <w:lang w:val="en-AU"/>
              </w:rPr>
              <w:t>asking viewpoint questions</w:t>
            </w:r>
            <w:r w:rsidR="00070D83" w:rsidRPr="00783D39">
              <w:rPr>
                <w:lang w:val="en-AU"/>
              </w:rPr>
              <w:t>,</w:t>
            </w:r>
            <w:r w:rsidRPr="00783D39">
              <w:rPr>
                <w:lang w:val="en-AU"/>
              </w:rPr>
              <w:t xml:space="preserve"> such as </w:t>
            </w:r>
            <w:r w:rsidR="00070D83" w:rsidRPr="00783D39">
              <w:rPr>
                <w:lang w:val="en-AU"/>
              </w:rPr>
              <w:t>‘</w:t>
            </w:r>
            <w:r w:rsidRPr="00783D39">
              <w:rPr>
                <w:lang w:val="en-AU"/>
              </w:rPr>
              <w:t>What content am I planning on including in my dance?</w:t>
            </w:r>
            <w:r w:rsidR="00070D83" w:rsidRPr="00783D39">
              <w:rPr>
                <w:lang w:val="en-AU"/>
              </w:rPr>
              <w:t>’</w:t>
            </w:r>
            <w:r w:rsidR="007E2211" w:rsidRPr="00783D39">
              <w:rPr>
                <w:lang w:val="en-AU"/>
              </w:rPr>
              <w:t>,</w:t>
            </w:r>
            <w:r w:rsidR="00070D83" w:rsidRPr="00783D39">
              <w:rPr>
                <w:lang w:val="en-AU"/>
              </w:rPr>
              <w:t xml:space="preserve"> ‘</w:t>
            </w:r>
            <w:r w:rsidRPr="00783D39">
              <w:rPr>
                <w:lang w:val="en-AU"/>
              </w:rPr>
              <w:t>What am I learning about techniques and processes when creating this dance?</w:t>
            </w:r>
            <w:r w:rsidR="00007F3E" w:rsidRPr="00783D39">
              <w:rPr>
                <w:lang w:val="en-AU"/>
              </w:rPr>
              <w:t>’</w:t>
            </w:r>
            <w:r w:rsidR="007E2211" w:rsidRPr="00783D39">
              <w:rPr>
                <w:lang w:val="en-AU"/>
              </w:rPr>
              <w:t>,</w:t>
            </w:r>
            <w:r w:rsidR="00007F3E" w:rsidRPr="00783D39">
              <w:rPr>
                <w:lang w:val="en-AU"/>
              </w:rPr>
              <w:t xml:space="preserve"> ‘Why is this dance working out successfully?’ and ‘What am I doing creatively?’</w:t>
            </w:r>
          </w:p>
          <w:p w14:paraId="48F63072" w14:textId="25A03F3D" w:rsidR="009D2D59" w:rsidRPr="00783D39" w:rsidRDefault="00E90F1D" w:rsidP="009D2D59">
            <w:pPr>
              <w:pStyle w:val="VCAAtablebulletnarrow"/>
              <w:rPr>
                <w:lang w:val="en-AU"/>
              </w:rPr>
            </w:pPr>
            <w:r w:rsidRPr="00783D39">
              <w:rPr>
                <w:lang w:val="en-AU"/>
              </w:rPr>
              <w:t>e</w:t>
            </w:r>
            <w:r w:rsidR="00435101" w:rsidRPr="00783D39">
              <w:rPr>
                <w:lang w:val="en-AU"/>
              </w:rPr>
              <w:t>xperim</w:t>
            </w:r>
            <w:r w:rsidRPr="00783D39">
              <w:rPr>
                <w:lang w:val="en-AU"/>
              </w:rPr>
              <w:t>ent</w:t>
            </w:r>
            <w:r w:rsidR="00435101" w:rsidRPr="00783D39">
              <w:rPr>
                <w:lang w:val="en-AU"/>
              </w:rPr>
              <w:t>ing with and r</w:t>
            </w:r>
            <w:r w:rsidR="00CF3BC6" w:rsidRPr="00783D39">
              <w:rPr>
                <w:lang w:val="en-AU"/>
              </w:rPr>
              <w:t>efining physical and expressive dance skills in response to stimulus material</w:t>
            </w:r>
            <w:r w:rsidR="00B94C8C" w:rsidRPr="00783D39">
              <w:rPr>
                <w:lang w:val="en-AU"/>
              </w:rPr>
              <w:t>s,</w:t>
            </w:r>
            <w:r w:rsidR="00CF3BC6" w:rsidRPr="00783D39">
              <w:rPr>
                <w:lang w:val="en-AU"/>
              </w:rPr>
              <w:t xml:space="preserve"> such as </w:t>
            </w:r>
            <w:r w:rsidR="00435101" w:rsidRPr="00783D39">
              <w:rPr>
                <w:lang w:val="en-AU"/>
              </w:rPr>
              <w:t xml:space="preserve">a </w:t>
            </w:r>
            <w:r w:rsidR="00CF3BC6" w:rsidRPr="00783D39">
              <w:rPr>
                <w:lang w:val="en-AU"/>
              </w:rPr>
              <w:t>theme or narrative</w:t>
            </w:r>
            <w:r w:rsidR="00B94C8C" w:rsidRPr="00783D39">
              <w:rPr>
                <w:lang w:val="en-AU"/>
              </w:rPr>
              <w:t>,</w:t>
            </w:r>
            <w:r w:rsidR="00435101" w:rsidRPr="00783D39">
              <w:rPr>
                <w:lang w:val="en-AU"/>
              </w:rPr>
              <w:t xml:space="preserve"> and making choices </w:t>
            </w:r>
            <w:r w:rsidR="009D2D59" w:rsidRPr="00783D39">
              <w:rPr>
                <w:lang w:val="en-AU"/>
              </w:rPr>
              <w:t>in the creation of the dance</w:t>
            </w:r>
          </w:p>
          <w:p w14:paraId="1AE7FE69" w14:textId="49C4595B" w:rsidR="00CF3BC6" w:rsidRPr="00783D39" w:rsidRDefault="00435101" w:rsidP="006830EF">
            <w:pPr>
              <w:pStyle w:val="VCAAtablebulletnarrow"/>
              <w:rPr>
                <w:lang w:val="en-AU"/>
              </w:rPr>
            </w:pPr>
            <w:r w:rsidRPr="00783D39">
              <w:rPr>
                <w:lang w:val="en-AU"/>
              </w:rPr>
              <w:t>developing and ref</w:t>
            </w:r>
            <w:r w:rsidR="00135C31" w:rsidRPr="00783D39">
              <w:rPr>
                <w:lang w:val="en-AU"/>
              </w:rPr>
              <w:t>in</w:t>
            </w:r>
            <w:r w:rsidRPr="00783D39">
              <w:rPr>
                <w:lang w:val="en-AU"/>
              </w:rPr>
              <w:t xml:space="preserve">ing skills in relation to </w:t>
            </w:r>
            <w:r w:rsidR="00CF3BC6" w:rsidRPr="00783D39">
              <w:rPr>
                <w:lang w:val="en-AU"/>
              </w:rPr>
              <w:t>control, accuracy, strength, balance and focus while preparing</w:t>
            </w:r>
            <w:r w:rsidRPr="00783D39">
              <w:rPr>
                <w:lang w:val="en-AU"/>
              </w:rPr>
              <w:t xml:space="preserve"> a section of a </w:t>
            </w:r>
            <w:r w:rsidR="00CF3BC6" w:rsidRPr="00783D39">
              <w:rPr>
                <w:lang w:val="en-AU"/>
              </w:rPr>
              <w:t>dance</w:t>
            </w:r>
            <w:r w:rsidRPr="00783D39">
              <w:rPr>
                <w:lang w:val="en-AU"/>
              </w:rPr>
              <w:t xml:space="preserve"> that is devised </w:t>
            </w:r>
          </w:p>
          <w:p w14:paraId="65828F0A" w14:textId="685D037A" w:rsidR="001701A4" w:rsidRPr="00783D39" w:rsidRDefault="00435101" w:rsidP="006830EF">
            <w:pPr>
              <w:pStyle w:val="VCAAtablebulletnarrow"/>
              <w:rPr>
                <w:lang w:val="en-AU"/>
              </w:rPr>
            </w:pPr>
            <w:r w:rsidRPr="00783D39">
              <w:rPr>
                <w:lang w:val="en-AU"/>
              </w:rPr>
              <w:t xml:space="preserve">developing </w:t>
            </w:r>
            <w:r w:rsidR="00CF3BC6" w:rsidRPr="00783D39">
              <w:rPr>
                <w:lang w:val="en-AU"/>
              </w:rPr>
              <w:t xml:space="preserve">and refining physical skills to develop proficiency in style-specific techniques such as </w:t>
            </w:r>
            <w:r w:rsidRPr="00783D39">
              <w:rPr>
                <w:lang w:val="en-AU"/>
              </w:rPr>
              <w:t>ballet, jazz, tap, lyrical, hip</w:t>
            </w:r>
            <w:r w:rsidR="007E2211" w:rsidRPr="00783D39">
              <w:rPr>
                <w:lang w:val="en-AU"/>
              </w:rPr>
              <w:t>-</w:t>
            </w:r>
            <w:r w:rsidRPr="00783D39">
              <w:rPr>
                <w:lang w:val="en-AU"/>
              </w:rPr>
              <w:t>hop, contemporary and other</w:t>
            </w:r>
            <w:r w:rsidR="006D787A" w:rsidRPr="00783D39">
              <w:rPr>
                <w:lang w:val="en-AU"/>
              </w:rPr>
              <w:t>s</w:t>
            </w:r>
          </w:p>
          <w:p w14:paraId="793047CB" w14:textId="26D352FD" w:rsidR="005907E3" w:rsidRPr="00783D39" w:rsidRDefault="00CF3BC6" w:rsidP="006830EF">
            <w:pPr>
              <w:pStyle w:val="VCAAtablebulletnarrow"/>
              <w:rPr>
                <w:lang w:val="en-AU"/>
              </w:rPr>
            </w:pPr>
            <w:r w:rsidRPr="00783D39">
              <w:rPr>
                <w:lang w:val="en-AU"/>
              </w:rPr>
              <w:t>develop</w:t>
            </w:r>
            <w:r w:rsidR="00435101" w:rsidRPr="00783D39">
              <w:rPr>
                <w:lang w:val="en-AU"/>
              </w:rPr>
              <w:t xml:space="preserve">ing </w:t>
            </w:r>
            <w:r w:rsidRPr="00783D39">
              <w:rPr>
                <w:lang w:val="en-AU"/>
              </w:rPr>
              <w:t>dance works that specifically focus on</w:t>
            </w:r>
            <w:r w:rsidR="00203B0B" w:rsidRPr="00783D39">
              <w:rPr>
                <w:lang w:val="en-AU"/>
              </w:rPr>
              <w:t xml:space="preserve"> the</w:t>
            </w:r>
            <w:r w:rsidRPr="00783D39">
              <w:rPr>
                <w:lang w:val="en-AU"/>
              </w:rPr>
              <w:t xml:space="preserve"> elements of dance</w:t>
            </w:r>
            <w:r w:rsidR="00435101" w:rsidRPr="00783D39">
              <w:rPr>
                <w:lang w:val="en-AU"/>
              </w:rPr>
              <w:t xml:space="preserve">, the use of the body, </w:t>
            </w:r>
            <w:r w:rsidR="00A27ADF" w:rsidRPr="00783D39">
              <w:rPr>
                <w:lang w:val="en-AU"/>
              </w:rPr>
              <w:t>time</w:t>
            </w:r>
            <w:r w:rsidR="00444462">
              <w:rPr>
                <w:lang w:val="en-AU"/>
              </w:rPr>
              <w:t>,</w:t>
            </w:r>
            <w:r w:rsidR="00435101" w:rsidRPr="00783D39">
              <w:rPr>
                <w:lang w:val="en-AU"/>
              </w:rPr>
              <w:t xml:space="preserve"> space and energy</w:t>
            </w:r>
            <w:r w:rsidR="00EC5162" w:rsidRPr="00783D39">
              <w:rPr>
                <w:lang w:val="en-AU"/>
              </w:rPr>
              <w:t>,</w:t>
            </w:r>
            <w:r w:rsidR="00435101" w:rsidRPr="00783D39">
              <w:rPr>
                <w:lang w:val="en-AU"/>
              </w:rPr>
              <w:t xml:space="preserve"> and describ</w:t>
            </w:r>
            <w:r w:rsidR="00B9422C" w:rsidRPr="00783D39">
              <w:rPr>
                <w:lang w:val="en-AU"/>
              </w:rPr>
              <w:t>ing</w:t>
            </w:r>
            <w:r w:rsidR="00435101" w:rsidRPr="00783D39">
              <w:rPr>
                <w:lang w:val="en-AU"/>
              </w:rPr>
              <w:t xml:space="preserve"> the use of each of these elements</w:t>
            </w:r>
          </w:p>
          <w:p w14:paraId="528946B7" w14:textId="55D704D1" w:rsidR="00410BD5" w:rsidRPr="00115641" w:rsidRDefault="00004885" w:rsidP="00115641">
            <w:pPr>
              <w:pStyle w:val="VCAAtablebulletnarrow"/>
              <w:rPr>
                <w:lang w:val="en-AU"/>
              </w:rPr>
            </w:pPr>
            <w:r w:rsidRPr="00783D39">
              <w:rPr>
                <w:lang w:val="en-AU"/>
              </w:rPr>
              <w:t xml:space="preserve">working with a peer to evaluate </w:t>
            </w:r>
            <w:r w:rsidR="00D3759D">
              <w:rPr>
                <w:lang w:val="en-AU"/>
              </w:rPr>
              <w:t xml:space="preserve">and document </w:t>
            </w:r>
            <w:r w:rsidRPr="00783D39">
              <w:rPr>
                <w:lang w:val="en-AU"/>
              </w:rPr>
              <w:t xml:space="preserve">the use of safe dance practices </w:t>
            </w:r>
            <w:r w:rsidR="00D3759D" w:rsidRPr="00783D39">
              <w:rPr>
                <w:lang w:val="en-AU"/>
              </w:rPr>
              <w:t>such as warming up the body, preparing the space and considering physical skills</w:t>
            </w:r>
            <w:r w:rsidR="007C05DE">
              <w:rPr>
                <w:lang w:val="en-AU"/>
              </w:rPr>
              <w:t>,</w:t>
            </w:r>
            <w:r w:rsidR="00D3759D" w:rsidRPr="00783D39" w:rsidDel="00D3759D">
              <w:rPr>
                <w:lang w:val="en-AU"/>
              </w:rPr>
              <w:t xml:space="preserve"> </w:t>
            </w:r>
            <w:r w:rsidRPr="00783D39">
              <w:rPr>
                <w:lang w:val="en-AU"/>
              </w:rPr>
              <w:t>and asking viewpoint questions such as ‘What will I need to think about?’</w:t>
            </w:r>
          </w:p>
        </w:tc>
      </w:tr>
      <w:tr w:rsidR="001701A4" w:rsidRPr="00783D39" w14:paraId="20169B32" w14:textId="77777777" w:rsidTr="00A41C7C">
        <w:trPr>
          <w:cantSplit/>
          <w:trHeight w:val="283"/>
        </w:trPr>
        <w:tc>
          <w:tcPr>
            <w:tcW w:w="3256" w:type="dxa"/>
            <w:tcBorders>
              <w:bottom w:val="single" w:sz="4" w:space="0" w:color="auto"/>
            </w:tcBorders>
            <w:shd w:val="clear" w:color="auto" w:fill="FFFFFF" w:themeFill="background1"/>
          </w:tcPr>
          <w:p w14:paraId="3935B1CE" w14:textId="1FD298FF" w:rsidR="001701A4" w:rsidRPr="00783D39" w:rsidRDefault="00561D21" w:rsidP="00A41C7C">
            <w:pPr>
              <w:pStyle w:val="VCAAtabletextnarrow"/>
              <w:rPr>
                <w:lang w:val="en-AU" w:eastAsia="en-AU"/>
              </w:rPr>
            </w:pPr>
            <w:r w:rsidRPr="00783D39">
              <w:rPr>
                <w:lang w:val="en-AU" w:eastAsia="en-AU"/>
              </w:rPr>
              <w:t>r</w:t>
            </w:r>
            <w:r w:rsidR="002857ED" w:rsidRPr="00783D39">
              <w:rPr>
                <w:lang w:val="en-AU" w:eastAsia="en-AU"/>
              </w:rPr>
              <w:t xml:space="preserve">eflect on, </w:t>
            </w:r>
            <w:r w:rsidR="003527D4" w:rsidRPr="00783D39">
              <w:rPr>
                <w:lang w:val="en-AU" w:eastAsia="en-AU"/>
              </w:rPr>
              <w:t>analyse</w:t>
            </w:r>
            <w:r w:rsidR="00D057D9">
              <w:rPr>
                <w:lang w:val="en-AU" w:eastAsia="en-AU"/>
              </w:rPr>
              <w:t>, evaluate</w:t>
            </w:r>
            <w:r w:rsidR="003527D4" w:rsidRPr="00783D39">
              <w:rPr>
                <w:lang w:val="en-AU" w:eastAsia="en-AU"/>
              </w:rPr>
              <w:t xml:space="preserve"> </w:t>
            </w:r>
            <w:r w:rsidR="008332D6">
              <w:rPr>
                <w:lang w:val="en-AU" w:eastAsia="en-AU"/>
              </w:rPr>
              <w:t>and document</w:t>
            </w:r>
            <w:r w:rsidR="003527D4" w:rsidRPr="00783D39">
              <w:rPr>
                <w:lang w:val="en-AU" w:eastAsia="en-AU"/>
              </w:rPr>
              <w:t xml:space="preserve"> their own and others’ dance works to inform choices and interpretations they make as dancers, choreographers and audience</w:t>
            </w:r>
            <w:r w:rsidR="00534631" w:rsidRPr="00783D39">
              <w:rPr>
                <w:lang w:val="en-AU" w:eastAsia="en-AU"/>
              </w:rPr>
              <w:t>s</w:t>
            </w:r>
          </w:p>
          <w:p w14:paraId="53412336" w14:textId="37B429DD" w:rsidR="00D85865" w:rsidRPr="00783D39" w:rsidRDefault="00D85865" w:rsidP="00D85865">
            <w:pPr>
              <w:pStyle w:val="VCAAVC2curriculumcode"/>
              <w:rPr>
                <w:lang w:val="en-AU" w:eastAsia="en-AU"/>
              </w:rPr>
            </w:pPr>
            <w:r w:rsidRPr="00783D39">
              <w:rPr>
                <w:lang w:val="en-AU"/>
              </w:rPr>
              <w:t>VC2ADA10D0</w:t>
            </w:r>
            <w:r w:rsidR="007C1987" w:rsidRPr="00783D39">
              <w:rPr>
                <w:lang w:val="en-AU"/>
              </w:rPr>
              <w:t>2</w:t>
            </w:r>
          </w:p>
        </w:tc>
        <w:tc>
          <w:tcPr>
            <w:tcW w:w="11484" w:type="dxa"/>
            <w:tcBorders>
              <w:bottom w:val="single" w:sz="4" w:space="0" w:color="auto"/>
            </w:tcBorders>
            <w:shd w:val="clear" w:color="auto" w:fill="FFFFFF" w:themeFill="background1"/>
          </w:tcPr>
          <w:p w14:paraId="074C2FE5" w14:textId="2222F3C0" w:rsidR="00435101" w:rsidRPr="00783D39" w:rsidRDefault="00435101" w:rsidP="006830EF">
            <w:pPr>
              <w:pStyle w:val="VCAAtablebulletnarrow"/>
              <w:rPr>
                <w:lang w:val="en-AU"/>
              </w:rPr>
            </w:pPr>
            <w:r w:rsidRPr="00783D39">
              <w:rPr>
                <w:lang w:val="en-AU"/>
              </w:rPr>
              <w:t xml:space="preserve">using questions based on </w:t>
            </w:r>
            <w:r w:rsidR="00B9422C" w:rsidRPr="00783D39">
              <w:rPr>
                <w:lang w:val="en-AU"/>
              </w:rPr>
              <w:t>v</w:t>
            </w:r>
            <w:r w:rsidRPr="00783D39">
              <w:rPr>
                <w:lang w:val="en-AU"/>
              </w:rPr>
              <w:t>iewpoints to reflect on and evaluate</w:t>
            </w:r>
            <w:r w:rsidR="005503D0" w:rsidRPr="00783D39">
              <w:rPr>
                <w:lang w:val="en-AU"/>
              </w:rPr>
              <w:t xml:space="preserve"> the</w:t>
            </w:r>
            <w:r w:rsidRPr="00783D39">
              <w:rPr>
                <w:lang w:val="en-AU"/>
              </w:rPr>
              <w:t xml:space="preserve"> use of the elements of dance,</w:t>
            </w:r>
            <w:r w:rsidR="00D10656" w:rsidRPr="00783D39">
              <w:rPr>
                <w:lang w:val="en-AU"/>
              </w:rPr>
              <w:t xml:space="preserve"> such as</w:t>
            </w:r>
            <w:r w:rsidRPr="00783D39">
              <w:rPr>
                <w:lang w:val="en-AU"/>
              </w:rPr>
              <w:t xml:space="preserve"> </w:t>
            </w:r>
            <w:r w:rsidR="003C2A56" w:rsidRPr="00783D39">
              <w:rPr>
                <w:lang w:val="en-AU"/>
              </w:rPr>
              <w:t>‘</w:t>
            </w:r>
            <w:r w:rsidRPr="00783D39">
              <w:rPr>
                <w:lang w:val="en-AU"/>
              </w:rPr>
              <w:t>How can I use and manipulate the element</w:t>
            </w:r>
            <w:r w:rsidR="00B7373D" w:rsidRPr="00783D39">
              <w:rPr>
                <w:lang w:val="en-AU"/>
              </w:rPr>
              <w:t>s</w:t>
            </w:r>
            <w:r w:rsidRPr="00783D39">
              <w:rPr>
                <w:lang w:val="en-AU"/>
              </w:rPr>
              <w:t xml:space="preserve"> of space and energy to convey my ideas?</w:t>
            </w:r>
            <w:r w:rsidR="003C2A56" w:rsidRPr="00783D39">
              <w:rPr>
                <w:lang w:val="en-AU"/>
              </w:rPr>
              <w:t>’</w:t>
            </w:r>
            <w:r w:rsidRPr="00783D39">
              <w:rPr>
                <w:lang w:val="en-AU"/>
              </w:rPr>
              <w:t xml:space="preserve">  </w:t>
            </w:r>
          </w:p>
          <w:p w14:paraId="10D629BA" w14:textId="09DFF824" w:rsidR="00435101" w:rsidRPr="00783D39" w:rsidRDefault="00435101" w:rsidP="006830EF">
            <w:pPr>
              <w:pStyle w:val="VCAAtablebulletnarrow"/>
              <w:rPr>
                <w:lang w:val="en-AU"/>
              </w:rPr>
            </w:pPr>
            <w:r w:rsidRPr="00783D39">
              <w:rPr>
                <w:lang w:val="en-AU"/>
              </w:rPr>
              <w:t xml:space="preserve">evaluating choreographic </w:t>
            </w:r>
            <w:r w:rsidR="00541EAB" w:rsidRPr="00783D39">
              <w:rPr>
                <w:lang w:val="en-AU"/>
              </w:rPr>
              <w:t>and</w:t>
            </w:r>
            <w:r w:rsidRPr="00783D39">
              <w:rPr>
                <w:lang w:val="en-AU"/>
              </w:rPr>
              <w:t xml:space="preserve"> performance choices</w:t>
            </w:r>
            <w:r w:rsidR="000D23B4" w:rsidRPr="00783D39">
              <w:rPr>
                <w:lang w:val="en-AU"/>
              </w:rPr>
              <w:t>,</w:t>
            </w:r>
            <w:r w:rsidRPr="00783D39">
              <w:rPr>
                <w:lang w:val="en-AU"/>
              </w:rPr>
              <w:t xml:space="preserve"> for example</w:t>
            </w:r>
            <w:r w:rsidR="00DA24C7" w:rsidRPr="00783D39">
              <w:rPr>
                <w:lang w:val="en-AU"/>
              </w:rPr>
              <w:t xml:space="preserve"> by asking questions such as</w:t>
            </w:r>
            <w:r w:rsidRPr="00783D39">
              <w:rPr>
                <w:lang w:val="en-AU"/>
              </w:rPr>
              <w:t xml:space="preserve"> </w:t>
            </w:r>
            <w:r w:rsidR="00681F49" w:rsidRPr="00783D39">
              <w:rPr>
                <w:lang w:val="en-AU"/>
              </w:rPr>
              <w:t>‘</w:t>
            </w:r>
            <w:r w:rsidRPr="00783D39">
              <w:rPr>
                <w:lang w:val="en-AU"/>
              </w:rPr>
              <w:t>How successful were the dancers in conveying the choreographer’s stated intent?</w:t>
            </w:r>
            <w:r w:rsidR="00681F49" w:rsidRPr="00783D39">
              <w:rPr>
                <w:lang w:val="en-AU"/>
              </w:rPr>
              <w:t>’</w:t>
            </w:r>
            <w:r w:rsidRPr="00783D39">
              <w:rPr>
                <w:lang w:val="en-AU"/>
              </w:rPr>
              <w:t xml:space="preserve"> or </w:t>
            </w:r>
            <w:r w:rsidR="00681F49" w:rsidRPr="00783D39">
              <w:rPr>
                <w:lang w:val="en-AU"/>
              </w:rPr>
              <w:t>‘</w:t>
            </w:r>
            <w:r w:rsidRPr="00783D39">
              <w:rPr>
                <w:lang w:val="en-AU"/>
              </w:rPr>
              <w:t>What was the impact of the performer’s choice to use gesture to communicate emotion?</w:t>
            </w:r>
            <w:r w:rsidR="00681F49" w:rsidRPr="00783D39">
              <w:rPr>
                <w:lang w:val="en-AU"/>
              </w:rPr>
              <w:t>’</w:t>
            </w:r>
            <w:r w:rsidRPr="00783D39">
              <w:rPr>
                <w:lang w:val="en-AU"/>
              </w:rPr>
              <w:t xml:space="preserve"> </w:t>
            </w:r>
          </w:p>
          <w:p w14:paraId="1881643B" w14:textId="580ED27C" w:rsidR="00435101" w:rsidRPr="00783D39" w:rsidRDefault="00435101" w:rsidP="006830EF">
            <w:pPr>
              <w:pStyle w:val="VCAAtablebulletnarrow"/>
              <w:rPr>
                <w:lang w:val="en-AU"/>
              </w:rPr>
            </w:pPr>
            <w:r w:rsidRPr="00783D39">
              <w:rPr>
                <w:lang w:val="en-AU"/>
              </w:rPr>
              <w:t>documenting creative process</w:t>
            </w:r>
            <w:r w:rsidR="006E0E62" w:rsidRPr="00783D39">
              <w:rPr>
                <w:lang w:val="en-AU"/>
              </w:rPr>
              <w:t>es</w:t>
            </w:r>
            <w:r w:rsidRPr="00783D39">
              <w:rPr>
                <w:lang w:val="en-AU"/>
              </w:rPr>
              <w:t xml:space="preserve"> in a</w:t>
            </w:r>
            <w:r w:rsidR="006E0E62" w:rsidRPr="00783D39">
              <w:rPr>
                <w:lang w:val="en-AU"/>
              </w:rPr>
              <w:t xml:space="preserve"> </w:t>
            </w:r>
            <w:r w:rsidRPr="00783D39">
              <w:rPr>
                <w:lang w:val="en-AU"/>
              </w:rPr>
              <w:t>written, pictorial</w:t>
            </w:r>
            <w:r w:rsidR="006E0E62" w:rsidRPr="00783D39">
              <w:rPr>
                <w:lang w:val="en-AU"/>
              </w:rPr>
              <w:t xml:space="preserve"> or</w:t>
            </w:r>
            <w:r w:rsidRPr="00783D39">
              <w:rPr>
                <w:lang w:val="en-AU"/>
              </w:rPr>
              <w:t xml:space="preserve"> digital</w:t>
            </w:r>
            <w:r w:rsidR="006E0E62" w:rsidRPr="00783D39">
              <w:rPr>
                <w:lang w:val="en-AU"/>
              </w:rPr>
              <w:t xml:space="preserve"> journal</w:t>
            </w:r>
          </w:p>
          <w:p w14:paraId="030B8DA1" w14:textId="27ADF60B" w:rsidR="00435101" w:rsidRPr="00783D39" w:rsidRDefault="00435101" w:rsidP="006830EF">
            <w:pPr>
              <w:pStyle w:val="VCAAtablebulletnarrow"/>
              <w:rPr>
                <w:lang w:val="en-AU"/>
              </w:rPr>
            </w:pPr>
            <w:r w:rsidRPr="00783D39">
              <w:rPr>
                <w:lang w:val="en-AU"/>
              </w:rPr>
              <w:t>us</w:t>
            </w:r>
            <w:r w:rsidR="001E16E7" w:rsidRPr="00783D39">
              <w:rPr>
                <w:lang w:val="en-AU"/>
              </w:rPr>
              <w:t>ing</w:t>
            </w:r>
            <w:r w:rsidRPr="00783D39">
              <w:rPr>
                <w:lang w:val="en-AU"/>
              </w:rPr>
              <w:t xml:space="preserve"> </w:t>
            </w:r>
            <w:r w:rsidR="002D48B9">
              <w:rPr>
                <w:lang w:val="en-AU"/>
              </w:rPr>
              <w:t>‘</w:t>
            </w:r>
            <w:r w:rsidR="008328B1" w:rsidRPr="00783D39">
              <w:rPr>
                <w:lang w:val="en-AU"/>
              </w:rPr>
              <w:t>analyse</w:t>
            </w:r>
            <w:r w:rsidR="002D48B9">
              <w:rPr>
                <w:lang w:val="en-AU"/>
              </w:rPr>
              <w:t>’</w:t>
            </w:r>
            <w:r w:rsidR="008328B1" w:rsidRPr="00783D39">
              <w:rPr>
                <w:lang w:val="en-AU"/>
              </w:rPr>
              <w:t xml:space="preserve"> </w:t>
            </w:r>
            <w:r w:rsidRPr="00783D39">
              <w:rPr>
                <w:lang w:val="en-AU"/>
              </w:rPr>
              <w:t xml:space="preserve">and </w:t>
            </w:r>
            <w:r w:rsidR="002D48B9">
              <w:rPr>
                <w:lang w:val="en-AU"/>
              </w:rPr>
              <w:t>‘</w:t>
            </w:r>
            <w:r w:rsidRPr="00783D39">
              <w:rPr>
                <w:lang w:val="en-AU"/>
              </w:rPr>
              <w:t>evaluate</w:t>
            </w:r>
            <w:r w:rsidR="002D48B9">
              <w:rPr>
                <w:lang w:val="en-AU"/>
              </w:rPr>
              <w:t>’</w:t>
            </w:r>
            <w:r w:rsidRPr="00783D39">
              <w:rPr>
                <w:lang w:val="en-AU"/>
              </w:rPr>
              <w:t xml:space="preserve"> as command terms to assist in writing about their own or others</w:t>
            </w:r>
            <w:r w:rsidR="008328B1" w:rsidRPr="00783D39">
              <w:rPr>
                <w:lang w:val="en-AU"/>
              </w:rPr>
              <w:t>’</w:t>
            </w:r>
            <w:r w:rsidRPr="00783D39">
              <w:rPr>
                <w:lang w:val="en-AU"/>
              </w:rPr>
              <w:t xml:space="preserve"> work</w:t>
            </w:r>
          </w:p>
          <w:p w14:paraId="2BD9DEA2" w14:textId="27A760B3" w:rsidR="00435101" w:rsidRPr="00783D39" w:rsidRDefault="00435101" w:rsidP="006830EF">
            <w:pPr>
              <w:pStyle w:val="VCAAtablebulletnarrow"/>
              <w:rPr>
                <w:lang w:val="en-AU"/>
              </w:rPr>
            </w:pPr>
            <w:r w:rsidRPr="00783D39">
              <w:rPr>
                <w:lang w:val="en-AU"/>
              </w:rPr>
              <w:t xml:space="preserve">analysing movement choices that reflect their individuality and to clarify their choreographic intent </w:t>
            </w:r>
          </w:p>
          <w:p w14:paraId="04F0AC82" w14:textId="354E02AA" w:rsidR="001701A4" w:rsidRPr="00783D39" w:rsidRDefault="00435101" w:rsidP="00AA60C2">
            <w:pPr>
              <w:pStyle w:val="VCAAtablebulletnarrow"/>
              <w:rPr>
                <w:lang w:val="en-AU"/>
              </w:rPr>
            </w:pPr>
            <w:r w:rsidRPr="00783D39">
              <w:rPr>
                <w:lang w:val="en-AU"/>
              </w:rPr>
              <w:t>analys</w:t>
            </w:r>
            <w:r w:rsidR="00275A61" w:rsidRPr="00783D39">
              <w:rPr>
                <w:lang w:val="en-AU"/>
              </w:rPr>
              <w:t>ing</w:t>
            </w:r>
            <w:r w:rsidRPr="00783D39">
              <w:rPr>
                <w:lang w:val="en-AU"/>
              </w:rPr>
              <w:t xml:space="preserve"> a seen work, either live or digital, and record</w:t>
            </w:r>
            <w:r w:rsidR="002D57F1" w:rsidRPr="00783D39">
              <w:rPr>
                <w:lang w:val="en-AU"/>
              </w:rPr>
              <w:t>ing</w:t>
            </w:r>
            <w:r w:rsidRPr="00783D39">
              <w:rPr>
                <w:lang w:val="en-AU"/>
              </w:rPr>
              <w:t xml:space="preserve"> the use of </w:t>
            </w:r>
            <w:r w:rsidR="002D57F1" w:rsidRPr="00783D39">
              <w:rPr>
                <w:lang w:val="en-AU"/>
              </w:rPr>
              <w:t xml:space="preserve">the </w:t>
            </w:r>
            <w:r w:rsidRPr="00783D39">
              <w:rPr>
                <w:lang w:val="en-AU"/>
              </w:rPr>
              <w:t>elements of dance, identify</w:t>
            </w:r>
            <w:r w:rsidR="00343800" w:rsidRPr="00783D39">
              <w:rPr>
                <w:lang w:val="en-AU"/>
              </w:rPr>
              <w:t>ing</w:t>
            </w:r>
            <w:r w:rsidRPr="00783D39">
              <w:rPr>
                <w:lang w:val="en-AU"/>
              </w:rPr>
              <w:t xml:space="preserve"> choreographic processes, describ</w:t>
            </w:r>
            <w:r w:rsidR="00343800" w:rsidRPr="00783D39">
              <w:rPr>
                <w:lang w:val="en-AU"/>
              </w:rPr>
              <w:t>ing</w:t>
            </w:r>
            <w:r w:rsidRPr="00783D39">
              <w:rPr>
                <w:lang w:val="en-AU"/>
              </w:rPr>
              <w:t xml:space="preserve"> the intention and evaluat</w:t>
            </w:r>
            <w:r w:rsidR="00343800" w:rsidRPr="00783D39">
              <w:rPr>
                <w:lang w:val="en-AU"/>
              </w:rPr>
              <w:t>ing</w:t>
            </w:r>
            <w:r w:rsidRPr="00783D39">
              <w:rPr>
                <w:lang w:val="en-AU"/>
              </w:rPr>
              <w:t xml:space="preserve"> the effectiveness of the work for an audience </w:t>
            </w:r>
          </w:p>
        </w:tc>
      </w:tr>
    </w:tbl>
    <w:p w14:paraId="23A25725" w14:textId="052E7EBB" w:rsidR="001701A4" w:rsidRPr="00783D39" w:rsidRDefault="001701A4" w:rsidP="00C621D2">
      <w:pPr>
        <w:pStyle w:val="Heading4"/>
        <w:rPr>
          <w:lang w:val="en-AU"/>
        </w:rPr>
      </w:pPr>
      <w:r w:rsidRPr="00783D39">
        <w:rPr>
          <w:lang w:val="en-AU"/>
        </w:rPr>
        <w:lastRenderedPageBreak/>
        <w:t xml:space="preserve">Strand: </w:t>
      </w:r>
      <w:r w:rsidR="00C621D2" w:rsidRPr="00783D39">
        <w:rPr>
          <w:lang w:val="en-AU"/>
        </w:rPr>
        <w:t xml:space="preserve">Creating </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Content descriptions and elaborations by strand and sub-strand – Levels 9 and 10"/>
      </w:tblPr>
      <w:tblGrid>
        <w:gridCol w:w="3256"/>
        <w:gridCol w:w="11484"/>
      </w:tblGrid>
      <w:tr w:rsidR="001701A4" w:rsidRPr="00783D39" w14:paraId="346B06D9" w14:textId="77777777" w:rsidTr="00024621">
        <w:trPr>
          <w:cantSplit/>
          <w:trHeight w:val="283"/>
          <w:tblHeader/>
        </w:trPr>
        <w:tc>
          <w:tcPr>
            <w:tcW w:w="3256" w:type="dxa"/>
            <w:shd w:val="clear" w:color="auto" w:fill="D9D9D9"/>
          </w:tcPr>
          <w:p w14:paraId="25F5F258" w14:textId="77777777" w:rsidR="001701A4" w:rsidRPr="00783D39" w:rsidRDefault="001701A4" w:rsidP="003C5C62">
            <w:pPr>
              <w:pStyle w:val="VCAAtabletextnarrow"/>
              <w:rPr>
                <w:lang w:val="en-AU"/>
              </w:rPr>
            </w:pPr>
            <w:r w:rsidRPr="00783D39">
              <w:rPr>
                <w:lang w:val="en-AU"/>
              </w:rPr>
              <w:t>Content descriptions</w:t>
            </w:r>
          </w:p>
          <w:p w14:paraId="675EF3E1" w14:textId="77777777" w:rsidR="001701A4" w:rsidRPr="00783D39" w:rsidRDefault="001701A4" w:rsidP="003C5C62">
            <w:pPr>
              <w:pStyle w:val="VCAAtabletextnarrowstemrow"/>
            </w:pPr>
            <w:r w:rsidRPr="00783D39">
              <w:t>Students learn to:</w:t>
            </w:r>
          </w:p>
        </w:tc>
        <w:tc>
          <w:tcPr>
            <w:tcW w:w="11484" w:type="dxa"/>
            <w:shd w:val="clear" w:color="auto" w:fill="D9D9D9"/>
          </w:tcPr>
          <w:p w14:paraId="40BEFDBE" w14:textId="77777777" w:rsidR="001701A4" w:rsidRPr="00783D39" w:rsidRDefault="001701A4" w:rsidP="003C5C62">
            <w:pPr>
              <w:pStyle w:val="VCAAtabletextnarrow"/>
              <w:rPr>
                <w:lang w:val="en-AU"/>
              </w:rPr>
            </w:pPr>
            <w:r w:rsidRPr="00783D39">
              <w:rPr>
                <w:lang w:val="en-AU"/>
              </w:rPr>
              <w:t>Elaborations</w:t>
            </w:r>
          </w:p>
          <w:p w14:paraId="7A19374A" w14:textId="77777777" w:rsidR="001701A4" w:rsidRPr="00783D39" w:rsidRDefault="001701A4" w:rsidP="003C5C62">
            <w:pPr>
              <w:pStyle w:val="VCAAtabletextnarrowstemrow"/>
            </w:pPr>
            <w:r w:rsidRPr="00783D39">
              <w:t>This may involve students:</w:t>
            </w:r>
          </w:p>
        </w:tc>
      </w:tr>
      <w:tr w:rsidR="001701A4" w:rsidRPr="00783D39" w14:paraId="72173181" w14:textId="77777777" w:rsidTr="00AA60C2">
        <w:trPr>
          <w:cantSplit/>
          <w:trHeight w:val="283"/>
        </w:trPr>
        <w:tc>
          <w:tcPr>
            <w:tcW w:w="3256" w:type="dxa"/>
            <w:shd w:val="clear" w:color="auto" w:fill="FFFFFF" w:themeFill="background1"/>
          </w:tcPr>
          <w:p w14:paraId="370101C4" w14:textId="689D8C8B" w:rsidR="0001696E" w:rsidRPr="00783D39" w:rsidRDefault="00461C55" w:rsidP="00A41C7C">
            <w:pPr>
              <w:pStyle w:val="VCAAtabletextnarrow"/>
              <w:rPr>
                <w:lang w:val="en-AU" w:eastAsia="en-AU"/>
              </w:rPr>
            </w:pPr>
            <w:r w:rsidRPr="00783D39">
              <w:rPr>
                <w:lang w:val="en-AU" w:eastAsia="en-AU"/>
              </w:rPr>
              <w:t>c</w:t>
            </w:r>
            <w:r w:rsidR="00B713A6" w:rsidRPr="00783D39">
              <w:rPr>
                <w:lang w:val="en-AU" w:eastAsia="en-AU"/>
              </w:rPr>
              <w:t>reate and choreograph dance</w:t>
            </w:r>
            <w:r w:rsidR="00CC6920" w:rsidRPr="00783D39">
              <w:rPr>
                <w:lang w:val="en-AU" w:eastAsia="en-AU"/>
              </w:rPr>
              <w:t xml:space="preserve"> using</w:t>
            </w:r>
            <w:r w:rsidR="00B713A6" w:rsidRPr="00783D39">
              <w:rPr>
                <w:lang w:val="en-AU" w:eastAsia="en-AU"/>
              </w:rPr>
              <w:t xml:space="preserve"> </w:t>
            </w:r>
            <w:r w:rsidR="000C6443" w:rsidRPr="00783D39">
              <w:rPr>
                <w:lang w:val="en-AU" w:eastAsia="en-AU"/>
              </w:rPr>
              <w:t>the elements of dance, choreograp</w:t>
            </w:r>
            <w:r w:rsidR="00007F3E" w:rsidRPr="00783D39">
              <w:rPr>
                <w:lang w:val="en-AU" w:eastAsia="en-AU"/>
              </w:rPr>
              <w:t>h</w:t>
            </w:r>
            <w:r w:rsidR="000C6443" w:rsidRPr="00783D39">
              <w:rPr>
                <w:lang w:val="en-AU" w:eastAsia="en-AU"/>
              </w:rPr>
              <w:t>ic</w:t>
            </w:r>
            <w:r w:rsidR="00007F3E" w:rsidRPr="00783D39">
              <w:rPr>
                <w:lang w:val="en-AU" w:eastAsia="en-AU"/>
              </w:rPr>
              <w:t xml:space="preserve"> </w:t>
            </w:r>
            <w:r w:rsidR="000C6443" w:rsidRPr="00783D39">
              <w:rPr>
                <w:lang w:val="en-AU" w:eastAsia="en-AU"/>
              </w:rPr>
              <w:t>devices and style</w:t>
            </w:r>
            <w:r w:rsidR="00B43204" w:rsidRPr="00783D39">
              <w:rPr>
                <w:lang w:val="en-AU" w:eastAsia="en-AU"/>
              </w:rPr>
              <w:t>-</w:t>
            </w:r>
            <w:r w:rsidR="000C6443" w:rsidRPr="00783D39">
              <w:rPr>
                <w:lang w:val="en-AU" w:eastAsia="en-AU"/>
              </w:rPr>
              <w:t xml:space="preserve">specific techniques to communicate ideas and convey meaning </w:t>
            </w:r>
          </w:p>
          <w:p w14:paraId="08F27B24" w14:textId="41D4B0C5" w:rsidR="00461C55" w:rsidRPr="00783D39" w:rsidRDefault="00461C55" w:rsidP="00461C55">
            <w:pPr>
              <w:pStyle w:val="VCAAVC2curriculumcode"/>
              <w:rPr>
                <w:lang w:val="en-AU" w:eastAsia="en-AU"/>
              </w:rPr>
            </w:pPr>
            <w:r w:rsidRPr="00783D39">
              <w:rPr>
                <w:lang w:val="en-AU"/>
              </w:rPr>
              <w:t>VC2ADA10C01</w:t>
            </w:r>
          </w:p>
        </w:tc>
        <w:tc>
          <w:tcPr>
            <w:tcW w:w="11484" w:type="dxa"/>
            <w:shd w:val="clear" w:color="auto" w:fill="FFFFFF" w:themeFill="background1"/>
          </w:tcPr>
          <w:p w14:paraId="6B51D381" w14:textId="2F39C87C" w:rsidR="00EC2C83" w:rsidRPr="00783D39" w:rsidRDefault="008219A7" w:rsidP="00A42C5F">
            <w:pPr>
              <w:pStyle w:val="VCAAtablebulletnarrow"/>
              <w:rPr>
                <w:lang w:val="en-AU"/>
              </w:rPr>
            </w:pPr>
            <w:r w:rsidRPr="00783D39">
              <w:rPr>
                <w:lang w:val="en-AU"/>
              </w:rPr>
              <w:t>asking viewpoint questions, such as 'What am I learning about this technique or style?’</w:t>
            </w:r>
            <w:r w:rsidR="00007F3E" w:rsidRPr="00783D39">
              <w:rPr>
                <w:lang w:val="en-AU"/>
              </w:rPr>
              <w:t>, ‘How does my work communicate my original ideas?’, ‘What changed during the process?’</w:t>
            </w:r>
            <w:r w:rsidR="003E5A85" w:rsidRPr="00783D39">
              <w:rPr>
                <w:lang w:val="en-AU"/>
              </w:rPr>
              <w:t>,</w:t>
            </w:r>
            <w:r w:rsidR="00007F3E" w:rsidRPr="00783D39">
              <w:rPr>
                <w:lang w:val="en-AU"/>
              </w:rPr>
              <w:t xml:space="preserve"> ‘Why did I decide to make those changes?’</w:t>
            </w:r>
            <w:r w:rsidR="003E5A85" w:rsidRPr="00783D39">
              <w:rPr>
                <w:lang w:val="en-AU"/>
              </w:rPr>
              <w:t xml:space="preserve"> and</w:t>
            </w:r>
            <w:r w:rsidR="00A27ADF" w:rsidRPr="00783D39">
              <w:rPr>
                <w:lang w:val="en-AU"/>
              </w:rPr>
              <w:t xml:space="preserve"> </w:t>
            </w:r>
            <w:r w:rsidR="003E5A85" w:rsidRPr="00783D39">
              <w:rPr>
                <w:lang w:val="en-AU"/>
              </w:rPr>
              <w:t>‘</w:t>
            </w:r>
            <w:r w:rsidR="00A27ADF" w:rsidRPr="00783D39">
              <w:rPr>
                <w:lang w:val="en-AU"/>
              </w:rPr>
              <w:t>How can I use and manipulate the elements of space and energy to convey my ideas?’</w:t>
            </w:r>
          </w:p>
          <w:p w14:paraId="3753D76B" w14:textId="3C89E4E7" w:rsidR="00435101" w:rsidRPr="00783D39" w:rsidRDefault="00435101" w:rsidP="006830EF">
            <w:pPr>
              <w:pStyle w:val="VCAAtablebulletnarrow"/>
              <w:rPr>
                <w:lang w:val="en-AU"/>
              </w:rPr>
            </w:pPr>
            <w:r w:rsidRPr="00783D39">
              <w:rPr>
                <w:lang w:val="en-AU"/>
              </w:rPr>
              <w:t>using choreographic devices to create an original dance work that represents a theme such as peace, conflict, reconciliation</w:t>
            </w:r>
            <w:r w:rsidR="00BC7A94" w:rsidRPr="00783D39">
              <w:rPr>
                <w:lang w:val="en-AU"/>
              </w:rPr>
              <w:t xml:space="preserve"> or</w:t>
            </w:r>
            <w:r w:rsidRPr="00783D39">
              <w:rPr>
                <w:lang w:val="en-AU"/>
              </w:rPr>
              <w:t xml:space="preserve"> change</w:t>
            </w:r>
          </w:p>
          <w:p w14:paraId="33283574" w14:textId="2426C20D" w:rsidR="00DD3832" w:rsidRPr="00783D39" w:rsidRDefault="00435101" w:rsidP="006830EF">
            <w:pPr>
              <w:pStyle w:val="VCAAtablebulletnarrow"/>
              <w:rPr>
                <w:lang w:val="en-AU"/>
              </w:rPr>
            </w:pPr>
            <w:r w:rsidRPr="00783D39">
              <w:rPr>
                <w:lang w:val="en-AU"/>
              </w:rPr>
              <w:t>creating a new dance work that draws on works of artists from different cultures, times and places, and adapting dance ideas to create movements that represent a synthesis of influences and present a personal meaning or perspective, using respectful dance practice</w:t>
            </w:r>
          </w:p>
          <w:p w14:paraId="29F8B546" w14:textId="77777777" w:rsidR="00F1713E" w:rsidRPr="00783D39" w:rsidRDefault="00F1713E" w:rsidP="00F1713E">
            <w:pPr>
              <w:pStyle w:val="VCAAtablebulletnarrow"/>
              <w:rPr>
                <w:lang w:val="en-AU"/>
              </w:rPr>
            </w:pPr>
            <w:r w:rsidRPr="00783D39">
              <w:rPr>
                <w:lang w:val="en-AU"/>
              </w:rPr>
              <w:t>creating movement motifs in imaginative ways to communicate their choreographic intent for an audience</w:t>
            </w:r>
          </w:p>
          <w:p w14:paraId="596AD26B" w14:textId="454F071C" w:rsidR="00F1713E" w:rsidRPr="00783D39" w:rsidRDefault="00F1713E" w:rsidP="00F1713E">
            <w:pPr>
              <w:pStyle w:val="VCAAtablebulletnarrow"/>
              <w:rPr>
                <w:lang w:val="en-AU"/>
              </w:rPr>
            </w:pPr>
            <w:r w:rsidRPr="00783D39">
              <w:rPr>
                <w:lang w:val="en-AU"/>
              </w:rPr>
              <w:t>working with a group to create a new dance work where movement vocabulary is shared to represent a theme or idea</w:t>
            </w:r>
          </w:p>
        </w:tc>
      </w:tr>
      <w:tr w:rsidR="001701A4" w:rsidRPr="00783D39" w14:paraId="60AB17F2" w14:textId="77777777" w:rsidTr="00AA60C2">
        <w:trPr>
          <w:cantSplit/>
          <w:trHeight w:val="283"/>
        </w:trPr>
        <w:tc>
          <w:tcPr>
            <w:tcW w:w="3256" w:type="dxa"/>
            <w:shd w:val="clear" w:color="auto" w:fill="FFFFFF" w:themeFill="background1"/>
          </w:tcPr>
          <w:p w14:paraId="60E16843" w14:textId="58033ED9" w:rsidR="001701A4" w:rsidRPr="00783D39" w:rsidRDefault="0084098D" w:rsidP="00A41C7C">
            <w:pPr>
              <w:pStyle w:val="VCAAtabletextnarrow"/>
              <w:rPr>
                <w:lang w:val="en-AU" w:eastAsia="en-AU"/>
              </w:rPr>
            </w:pPr>
            <w:r w:rsidRPr="00783D39">
              <w:rPr>
                <w:lang w:val="en-AU" w:eastAsia="en-AU"/>
              </w:rPr>
              <w:t>a</w:t>
            </w:r>
            <w:r w:rsidR="00B713A6" w:rsidRPr="00783D39">
              <w:rPr>
                <w:lang w:val="en-AU" w:eastAsia="en-AU"/>
              </w:rPr>
              <w:t xml:space="preserve">pply production </w:t>
            </w:r>
            <w:r w:rsidR="00F24141" w:rsidRPr="00783D39">
              <w:rPr>
                <w:lang w:val="en-AU" w:eastAsia="en-AU"/>
              </w:rPr>
              <w:t xml:space="preserve">elements </w:t>
            </w:r>
            <w:r w:rsidR="00B713A6" w:rsidRPr="00783D39">
              <w:rPr>
                <w:lang w:val="en-AU" w:eastAsia="en-AU"/>
              </w:rPr>
              <w:t>to dance works to enhance meaning for an intended audience</w:t>
            </w:r>
          </w:p>
          <w:p w14:paraId="7ED30B82" w14:textId="0F8EF6A8" w:rsidR="00461C55" w:rsidRPr="00783D39" w:rsidRDefault="00461C55" w:rsidP="00461C55">
            <w:pPr>
              <w:pStyle w:val="VCAAVC2curriculumcode"/>
              <w:rPr>
                <w:lang w:val="en-AU" w:eastAsia="en-AU"/>
              </w:rPr>
            </w:pPr>
            <w:r w:rsidRPr="00783D39">
              <w:rPr>
                <w:lang w:val="en-AU"/>
              </w:rPr>
              <w:t>VC2ADA10C0</w:t>
            </w:r>
            <w:r w:rsidR="00C045E1" w:rsidRPr="00783D39">
              <w:rPr>
                <w:lang w:val="en-AU"/>
              </w:rPr>
              <w:t>2</w:t>
            </w:r>
          </w:p>
        </w:tc>
        <w:tc>
          <w:tcPr>
            <w:tcW w:w="11484" w:type="dxa"/>
            <w:shd w:val="clear" w:color="auto" w:fill="FFFFFF" w:themeFill="background1"/>
          </w:tcPr>
          <w:p w14:paraId="5BD50EC1" w14:textId="09A08969" w:rsidR="001701A4" w:rsidRPr="00783D39" w:rsidRDefault="00B735D6" w:rsidP="006830EF">
            <w:pPr>
              <w:pStyle w:val="VCAAtablebulletnarrow"/>
              <w:rPr>
                <w:lang w:val="en-AU"/>
              </w:rPr>
            </w:pPr>
            <w:r w:rsidRPr="00783D39">
              <w:rPr>
                <w:lang w:val="en-AU"/>
              </w:rPr>
              <w:t>using costume to define a character within a dance</w:t>
            </w:r>
          </w:p>
          <w:p w14:paraId="64D8D9A0" w14:textId="144AFB8D" w:rsidR="00B735D6" w:rsidRPr="00783D39" w:rsidRDefault="00B735D6" w:rsidP="006830EF">
            <w:pPr>
              <w:pStyle w:val="VCAAtablebulletnarrow"/>
              <w:rPr>
                <w:lang w:val="en-AU"/>
              </w:rPr>
            </w:pPr>
            <w:r w:rsidRPr="00783D39">
              <w:rPr>
                <w:lang w:val="en-AU"/>
              </w:rPr>
              <w:t xml:space="preserve">applying </w:t>
            </w:r>
            <w:r w:rsidR="0091503C" w:rsidRPr="00783D39">
              <w:rPr>
                <w:lang w:val="en-AU"/>
              </w:rPr>
              <w:t>p</w:t>
            </w:r>
            <w:r w:rsidR="00683C32" w:rsidRPr="00783D39">
              <w:rPr>
                <w:lang w:val="en-AU"/>
              </w:rPr>
              <w:t>roduction elements</w:t>
            </w:r>
            <w:r w:rsidR="009C4E6A" w:rsidRPr="00783D39">
              <w:rPr>
                <w:lang w:val="en-AU"/>
              </w:rPr>
              <w:t xml:space="preserve"> </w:t>
            </w:r>
            <w:r w:rsidRPr="00783D39">
              <w:rPr>
                <w:lang w:val="en-AU"/>
              </w:rPr>
              <w:t>to enhance the meaning of a created dance</w:t>
            </w:r>
            <w:r w:rsidR="002D3684" w:rsidRPr="00783D39">
              <w:rPr>
                <w:lang w:val="en-AU"/>
              </w:rPr>
              <w:t>,</w:t>
            </w:r>
            <w:r w:rsidRPr="00783D39">
              <w:rPr>
                <w:lang w:val="en-AU"/>
              </w:rPr>
              <w:t xml:space="preserve"> for example a prop to symbolise strength</w:t>
            </w:r>
          </w:p>
          <w:p w14:paraId="016D7EEE" w14:textId="7B828984" w:rsidR="00B735D6" w:rsidRPr="00783D39" w:rsidRDefault="00B735D6" w:rsidP="006830EF">
            <w:pPr>
              <w:pStyle w:val="VCAAtablebulletnarrow"/>
              <w:rPr>
                <w:lang w:val="en-AU"/>
              </w:rPr>
            </w:pPr>
            <w:r w:rsidRPr="00783D39">
              <w:rPr>
                <w:lang w:val="en-AU"/>
              </w:rPr>
              <w:t>applying specific music choices to represent the intended meaning of a dance</w:t>
            </w:r>
          </w:p>
        </w:tc>
      </w:tr>
    </w:tbl>
    <w:p w14:paraId="2110E3DF" w14:textId="73D5DD6A" w:rsidR="001701A4" w:rsidRPr="00783D39" w:rsidRDefault="00C621D2" w:rsidP="00C621D2">
      <w:pPr>
        <w:pStyle w:val="Heading4"/>
        <w:rPr>
          <w:lang w:val="en-AU"/>
        </w:rPr>
      </w:pPr>
      <w:r w:rsidRPr="00783D39">
        <w:rPr>
          <w:lang w:val="en-AU"/>
        </w:rPr>
        <w:t>Strand: Presen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1701A4" w:rsidRPr="00783D39" w14:paraId="6153EE08" w14:textId="77777777" w:rsidTr="000B3B9E">
        <w:trPr>
          <w:cantSplit/>
          <w:trHeight w:val="283"/>
          <w:tblHeader/>
        </w:trPr>
        <w:tc>
          <w:tcPr>
            <w:tcW w:w="3256" w:type="dxa"/>
            <w:shd w:val="clear" w:color="auto" w:fill="D9D9D9"/>
          </w:tcPr>
          <w:p w14:paraId="20029830" w14:textId="77777777" w:rsidR="001701A4" w:rsidRPr="00783D39" w:rsidRDefault="001701A4" w:rsidP="003C5C62">
            <w:pPr>
              <w:pStyle w:val="VCAAtabletextnarrow"/>
              <w:rPr>
                <w:lang w:val="en-AU"/>
              </w:rPr>
            </w:pPr>
            <w:r w:rsidRPr="00783D39">
              <w:rPr>
                <w:lang w:val="en-AU"/>
              </w:rPr>
              <w:t>Content descriptions</w:t>
            </w:r>
          </w:p>
          <w:p w14:paraId="1E95296E" w14:textId="77777777" w:rsidR="001701A4" w:rsidRPr="00783D39" w:rsidRDefault="001701A4" w:rsidP="003C5C62">
            <w:pPr>
              <w:pStyle w:val="VCAAtabletextnarrowstemrow"/>
            </w:pPr>
            <w:r w:rsidRPr="00783D39">
              <w:t>Students learn to:</w:t>
            </w:r>
          </w:p>
        </w:tc>
        <w:tc>
          <w:tcPr>
            <w:tcW w:w="11484" w:type="dxa"/>
            <w:shd w:val="clear" w:color="auto" w:fill="D9D9D9" w:themeFill="background1" w:themeFillShade="D9"/>
          </w:tcPr>
          <w:p w14:paraId="5B631915" w14:textId="77777777" w:rsidR="001701A4" w:rsidRPr="00783D39" w:rsidRDefault="001701A4" w:rsidP="003C5C62">
            <w:pPr>
              <w:pStyle w:val="VCAAtabletextnarrow"/>
              <w:rPr>
                <w:lang w:val="en-AU"/>
              </w:rPr>
            </w:pPr>
            <w:r w:rsidRPr="00783D39">
              <w:rPr>
                <w:lang w:val="en-AU"/>
              </w:rPr>
              <w:t>Elaborations</w:t>
            </w:r>
          </w:p>
          <w:p w14:paraId="03C61658" w14:textId="77777777" w:rsidR="001701A4" w:rsidRPr="00783D39" w:rsidRDefault="001701A4" w:rsidP="003C5C62">
            <w:pPr>
              <w:pStyle w:val="VCAAtabletextnarrowstemrow"/>
            </w:pPr>
            <w:r w:rsidRPr="00783D39">
              <w:t>This may involve students:</w:t>
            </w:r>
          </w:p>
        </w:tc>
      </w:tr>
      <w:tr w:rsidR="001701A4" w:rsidRPr="00783D39" w14:paraId="17FC54F8" w14:textId="77777777" w:rsidTr="00A41C7C">
        <w:trPr>
          <w:cantSplit/>
          <w:trHeight w:val="283"/>
        </w:trPr>
        <w:tc>
          <w:tcPr>
            <w:tcW w:w="3256" w:type="dxa"/>
            <w:shd w:val="clear" w:color="auto" w:fill="FFFFFF" w:themeFill="background1"/>
          </w:tcPr>
          <w:p w14:paraId="1D685C97" w14:textId="4CD18E39" w:rsidR="001701A4" w:rsidRPr="00783D39" w:rsidRDefault="00BE0E8A" w:rsidP="00A41C7C">
            <w:pPr>
              <w:pStyle w:val="VCAAtabletextnarrow"/>
              <w:rPr>
                <w:lang w:val="en-AU" w:eastAsia="en-AU"/>
              </w:rPr>
            </w:pPr>
            <w:r w:rsidRPr="00783D39">
              <w:rPr>
                <w:lang w:val="en-AU" w:eastAsia="en-AU"/>
              </w:rPr>
              <w:t>r</w:t>
            </w:r>
            <w:r w:rsidR="00B713A6" w:rsidRPr="00783D39">
              <w:rPr>
                <w:lang w:val="en-AU" w:eastAsia="en-AU"/>
              </w:rPr>
              <w:t>ehearse, refine, present and perform original dance works or learn</w:t>
            </w:r>
            <w:r w:rsidR="002D7D1C" w:rsidRPr="00783D39">
              <w:rPr>
                <w:lang w:val="en-AU" w:eastAsia="en-AU"/>
              </w:rPr>
              <w:t>t</w:t>
            </w:r>
            <w:r w:rsidR="00B713A6" w:rsidRPr="00783D39">
              <w:rPr>
                <w:lang w:val="en-AU" w:eastAsia="en-AU"/>
              </w:rPr>
              <w:t xml:space="preserve"> dance works to audiences in a range of settings, both formal and informal</w:t>
            </w:r>
          </w:p>
          <w:p w14:paraId="6BDF8E5B" w14:textId="475CA6CB" w:rsidR="00BE0E8A" w:rsidRPr="00783D39" w:rsidRDefault="00BE0E8A" w:rsidP="00BE0E8A">
            <w:pPr>
              <w:pStyle w:val="VCAAVC2curriculumcode"/>
              <w:rPr>
                <w:lang w:val="en-AU" w:eastAsia="en-AU"/>
              </w:rPr>
            </w:pPr>
            <w:r w:rsidRPr="00783D39">
              <w:rPr>
                <w:lang w:val="en-AU"/>
              </w:rPr>
              <w:t>VC2ADA10P01</w:t>
            </w:r>
          </w:p>
        </w:tc>
        <w:tc>
          <w:tcPr>
            <w:tcW w:w="11484" w:type="dxa"/>
            <w:shd w:val="clear" w:color="auto" w:fill="FFFFFF" w:themeFill="background1"/>
          </w:tcPr>
          <w:p w14:paraId="71DB1463" w14:textId="1E49FB4C" w:rsidR="00B735D6" w:rsidRPr="00783D39" w:rsidRDefault="00B735D6" w:rsidP="006830EF">
            <w:pPr>
              <w:pStyle w:val="VCAAtablebulletnarrow"/>
              <w:rPr>
                <w:lang w:val="en-AU"/>
              </w:rPr>
            </w:pPr>
            <w:r w:rsidRPr="00783D39">
              <w:rPr>
                <w:lang w:val="en-AU"/>
              </w:rPr>
              <w:t>planning how they can use the performance space in ways that are consistent with style, mood or ideas conveyed in a dance; for example</w:t>
            </w:r>
            <w:r w:rsidR="002D7D1C" w:rsidRPr="00783D39">
              <w:rPr>
                <w:lang w:val="en-AU"/>
              </w:rPr>
              <w:t>,</w:t>
            </w:r>
            <w:r w:rsidRPr="00783D39">
              <w:rPr>
                <w:lang w:val="en-AU"/>
              </w:rPr>
              <w:t xml:space="preserve"> beginning in the audience, beginning in ‘the wings’, beginning on stage</w:t>
            </w:r>
            <w:r w:rsidR="002D7D1C" w:rsidRPr="00783D39">
              <w:rPr>
                <w:lang w:val="en-AU"/>
              </w:rPr>
              <w:t xml:space="preserve"> or </w:t>
            </w:r>
            <w:r w:rsidRPr="00783D39">
              <w:rPr>
                <w:lang w:val="en-AU"/>
              </w:rPr>
              <w:t>involving the audience within the presentation</w:t>
            </w:r>
          </w:p>
          <w:p w14:paraId="5CA53558" w14:textId="77777777" w:rsidR="001701A4" w:rsidRPr="00783D39" w:rsidRDefault="00B735D6" w:rsidP="006830EF">
            <w:pPr>
              <w:pStyle w:val="VCAAtablebulletnarrow"/>
              <w:rPr>
                <w:lang w:val="en-AU"/>
              </w:rPr>
            </w:pPr>
            <w:r w:rsidRPr="00783D39">
              <w:rPr>
                <w:lang w:val="en-AU"/>
              </w:rPr>
              <w:t>using available production elements such as music, costume and props to enhance communication of ideas, perspectives or meaning in a performance</w:t>
            </w:r>
          </w:p>
          <w:p w14:paraId="329413F3" w14:textId="66FE55C0" w:rsidR="00B735D6" w:rsidRPr="00783D39" w:rsidRDefault="00B735D6" w:rsidP="006830EF">
            <w:pPr>
              <w:pStyle w:val="VCAAtablebulletnarrow"/>
              <w:rPr>
                <w:lang w:val="en-AU"/>
              </w:rPr>
            </w:pPr>
            <w:r w:rsidRPr="00783D39">
              <w:rPr>
                <w:lang w:val="en-AU"/>
              </w:rPr>
              <w:t xml:space="preserve">using rehearsal processes </w:t>
            </w:r>
            <w:r w:rsidR="00683C32" w:rsidRPr="00783D39">
              <w:rPr>
                <w:lang w:val="en-AU"/>
              </w:rPr>
              <w:t xml:space="preserve">to refine their dances for presentation or performance to an audience </w:t>
            </w:r>
            <w:r w:rsidRPr="00783D39">
              <w:rPr>
                <w:lang w:val="en-AU"/>
              </w:rPr>
              <w:t xml:space="preserve"> </w:t>
            </w:r>
          </w:p>
          <w:p w14:paraId="75CE0E0B" w14:textId="0EAF9251" w:rsidR="00B735D6" w:rsidRPr="00783D39" w:rsidRDefault="00B735D6" w:rsidP="006830EF">
            <w:pPr>
              <w:pStyle w:val="VCAAtablebulletnarrow"/>
              <w:rPr>
                <w:lang w:val="en-AU"/>
              </w:rPr>
            </w:pPr>
            <w:r w:rsidRPr="00783D39">
              <w:rPr>
                <w:lang w:val="en-AU"/>
              </w:rPr>
              <w:t xml:space="preserve">using </w:t>
            </w:r>
            <w:r w:rsidR="00E152BF" w:rsidRPr="00783D39">
              <w:rPr>
                <w:lang w:val="en-AU"/>
              </w:rPr>
              <w:t>p</w:t>
            </w:r>
            <w:r w:rsidR="00683C32" w:rsidRPr="00783D39">
              <w:rPr>
                <w:lang w:val="en-AU"/>
              </w:rPr>
              <w:t xml:space="preserve">roduction elements </w:t>
            </w:r>
            <w:r w:rsidRPr="00783D39">
              <w:rPr>
                <w:lang w:val="en-AU"/>
              </w:rPr>
              <w:t>such as projection, soundscape, music, special effects or voice</w:t>
            </w:r>
            <w:r w:rsidR="002D7D1C" w:rsidRPr="00783D39">
              <w:rPr>
                <w:lang w:val="en-AU"/>
              </w:rPr>
              <w:t xml:space="preserve"> </w:t>
            </w:r>
            <w:r w:rsidRPr="00783D39">
              <w:rPr>
                <w:lang w:val="en-AU"/>
              </w:rPr>
              <w:t xml:space="preserve">overs </w:t>
            </w:r>
            <w:r w:rsidR="00683C32" w:rsidRPr="00783D39">
              <w:rPr>
                <w:lang w:val="en-AU"/>
              </w:rPr>
              <w:t xml:space="preserve">to explain and identify the intention of a dance for an audience </w:t>
            </w:r>
          </w:p>
          <w:p w14:paraId="7A653703" w14:textId="008CF86F" w:rsidR="00B735D6" w:rsidRPr="00783D39" w:rsidRDefault="00B735D6" w:rsidP="006830EF">
            <w:pPr>
              <w:pStyle w:val="VCAAtablebulletnarrow"/>
              <w:rPr>
                <w:lang w:val="en-AU"/>
              </w:rPr>
            </w:pPr>
            <w:r w:rsidRPr="00783D39">
              <w:rPr>
                <w:lang w:val="en-AU"/>
              </w:rPr>
              <w:t>demonstrate safe dance practices throughout</w:t>
            </w:r>
            <w:r w:rsidR="00442B52" w:rsidRPr="00783D39">
              <w:rPr>
                <w:lang w:val="en-AU"/>
              </w:rPr>
              <w:t xml:space="preserve"> their presentation,</w:t>
            </w:r>
            <w:r w:rsidRPr="00783D39">
              <w:rPr>
                <w:lang w:val="en-AU"/>
              </w:rPr>
              <w:t xml:space="preserve"> including warm</w:t>
            </w:r>
            <w:r w:rsidR="00442B52" w:rsidRPr="00783D39">
              <w:rPr>
                <w:lang w:val="en-AU"/>
              </w:rPr>
              <w:t>-</w:t>
            </w:r>
            <w:r w:rsidRPr="00783D39">
              <w:rPr>
                <w:lang w:val="en-AU"/>
              </w:rPr>
              <w:t>up and cool</w:t>
            </w:r>
            <w:r w:rsidR="00442B52" w:rsidRPr="00783D39">
              <w:rPr>
                <w:lang w:val="en-AU"/>
              </w:rPr>
              <w:t>-</w:t>
            </w:r>
            <w:r w:rsidRPr="00783D39">
              <w:rPr>
                <w:lang w:val="en-AU"/>
              </w:rPr>
              <w:t>down, awareness of space and surfaces</w:t>
            </w:r>
            <w:r w:rsidR="00683C32" w:rsidRPr="00783D39">
              <w:rPr>
                <w:lang w:val="en-AU"/>
              </w:rPr>
              <w:t>,</w:t>
            </w:r>
            <w:r w:rsidR="00AD3672" w:rsidRPr="00783D39">
              <w:rPr>
                <w:lang w:val="en-AU"/>
              </w:rPr>
              <w:t xml:space="preserve"> </w:t>
            </w:r>
            <w:r w:rsidR="00683C32" w:rsidRPr="00783D39">
              <w:rPr>
                <w:lang w:val="en-AU"/>
              </w:rPr>
              <w:t>and use of appropriate clothing and footwear</w:t>
            </w:r>
          </w:p>
        </w:tc>
      </w:tr>
    </w:tbl>
    <w:p w14:paraId="680E08D7" w14:textId="25EB76C4" w:rsidR="00836FCE" w:rsidRPr="00836FCE" w:rsidRDefault="00836FCE" w:rsidP="00836FCE">
      <w:pPr>
        <w:tabs>
          <w:tab w:val="left" w:pos="3554"/>
        </w:tabs>
        <w:rPr>
          <w:lang w:val="en-AU"/>
        </w:rPr>
      </w:pPr>
    </w:p>
    <w:sectPr w:rsidR="00836FCE" w:rsidRPr="00836FCE" w:rsidSect="00836FCE">
      <w:headerReference w:type="default" r:id="rId32"/>
      <w:footerReference w:type="default" r:id="rId33"/>
      <w:headerReference w:type="first" r:id="rId34"/>
      <w:pgSz w:w="16840" w:h="11907" w:orient="landscape" w:code="9"/>
      <w:pgMar w:top="992" w:right="1429" w:bottom="1134" w:left="1435"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73227F" w:rsidRDefault="0073227F" w:rsidP="00304EA1">
      <w:pPr>
        <w:spacing w:after="0" w:line="240" w:lineRule="auto"/>
      </w:pPr>
      <w:r>
        <w:separator/>
      </w:r>
    </w:p>
  </w:endnote>
  <w:endnote w:type="continuationSeparator" w:id="0">
    <w:p w14:paraId="672FC29B" w14:textId="77777777" w:rsidR="0073227F" w:rsidRDefault="0073227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73227F" w:rsidRDefault="0073227F"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D87E" w14:textId="77777777" w:rsidR="0073227F" w:rsidRPr="00534253" w:rsidRDefault="0073227F" w:rsidP="00534253">
    <w:pPr>
      <w:pStyle w:val="VCAAcaptionsandfootnotes"/>
      <w:spacing w:before="0" w:after="0"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94"/>
      <w:gridCol w:w="2943"/>
    </w:tblGrid>
    <w:tr w:rsidR="0073227F" w:rsidRPr="00D0381D" w14:paraId="61BF007D" w14:textId="77777777" w:rsidTr="00D0381D">
      <w:tc>
        <w:tcPr>
          <w:tcW w:w="3285" w:type="dxa"/>
          <w:tcMar>
            <w:left w:w="0" w:type="dxa"/>
            <w:right w:w="0" w:type="dxa"/>
          </w:tcMar>
        </w:tcPr>
        <w:p w14:paraId="4004BF4A" w14:textId="7FE34D5F" w:rsidR="0073227F" w:rsidRPr="00D0381D" w:rsidRDefault="0073227F"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73227F" w:rsidRPr="00D0381D" w:rsidRDefault="0073227F"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13814AE2" w:rsidR="0073227F" w:rsidRPr="00D0381D" w:rsidRDefault="0073227F" w:rsidP="0045475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1</w:t>
          </w:r>
          <w:r w:rsidRPr="00D0381D">
            <w:rPr>
              <w:color w:val="999999" w:themeColor="accent2"/>
              <w:sz w:val="18"/>
              <w:szCs w:val="18"/>
            </w:rPr>
            <w:fldChar w:fldCharType="end"/>
          </w:r>
        </w:p>
      </w:tc>
    </w:tr>
  </w:tbl>
  <w:p w14:paraId="7782ADD3" w14:textId="77777777" w:rsidR="0073227F" w:rsidRPr="00534253" w:rsidRDefault="0073227F"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5680" behindDoc="1" locked="1" layoutInCell="1" allowOverlap="1" wp14:anchorId="6B6095CE" wp14:editId="09C18C54">
          <wp:simplePos x="0" y="0"/>
          <wp:positionH relativeFrom="column">
            <wp:posOffset>-1303020</wp:posOffset>
          </wp:positionH>
          <wp:positionV relativeFrom="page">
            <wp:posOffset>10073005</wp:posOffset>
          </wp:positionV>
          <wp:extent cx="8797290" cy="624205"/>
          <wp:effectExtent l="0" t="0" r="381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73227F" w14:paraId="67DBFA26" w14:textId="77777777" w:rsidTr="00707E68">
      <w:tc>
        <w:tcPr>
          <w:tcW w:w="3285" w:type="dxa"/>
          <w:vAlign w:val="center"/>
        </w:tcPr>
        <w:p w14:paraId="5042C4CF" w14:textId="77777777" w:rsidR="0073227F" w:rsidRDefault="00443BF5" w:rsidP="007619E0">
          <w:pPr>
            <w:pStyle w:val="VCAAcaptionsandfootnotes"/>
            <w:tabs>
              <w:tab w:val="right" w:pos="9639"/>
            </w:tabs>
            <w:spacing w:line="240" w:lineRule="auto"/>
            <w:rPr>
              <w:color w:val="999999" w:themeColor="accent2"/>
            </w:rPr>
          </w:pPr>
          <w:hyperlink r:id="rId1" w:history="1">
            <w:r w:rsidR="0073227F">
              <w:rPr>
                <w:rStyle w:val="Hyperlink"/>
              </w:rPr>
              <w:t>VCAA</w:t>
            </w:r>
          </w:hyperlink>
        </w:p>
      </w:tc>
      <w:tc>
        <w:tcPr>
          <w:tcW w:w="3285" w:type="dxa"/>
          <w:vAlign w:val="center"/>
        </w:tcPr>
        <w:p w14:paraId="2C8516DC" w14:textId="77777777" w:rsidR="0073227F" w:rsidRDefault="0073227F"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73227F" w:rsidRDefault="0073227F"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73227F" w:rsidRDefault="0073227F" w:rsidP="00650423">
    <w:pPr>
      <w:pStyle w:val="VCAAcaptionsandfootnotes"/>
      <w:tabs>
        <w:tab w:val="right" w:pos="9639"/>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4" w:type="pct"/>
      <w:tblInd w:w="567" w:type="dxa"/>
      <w:tblLook w:val="04A0" w:firstRow="1" w:lastRow="0" w:firstColumn="1" w:lastColumn="0" w:noHBand="0" w:noVBand="1"/>
    </w:tblPr>
    <w:tblGrid>
      <w:gridCol w:w="2134"/>
      <w:gridCol w:w="2134"/>
      <w:gridCol w:w="6988"/>
    </w:tblGrid>
    <w:tr w:rsidR="00BF2E8F" w:rsidRPr="00D06414" w14:paraId="6E36424E" w14:textId="77777777" w:rsidTr="00497E60">
      <w:trPr>
        <w:trHeight w:val="476"/>
      </w:trPr>
      <w:tc>
        <w:tcPr>
          <w:tcW w:w="948" w:type="pct"/>
          <w:tcMar>
            <w:left w:w="0" w:type="dxa"/>
            <w:right w:w="0" w:type="dxa"/>
          </w:tcMar>
        </w:tcPr>
        <w:p w14:paraId="038E509E" w14:textId="77777777" w:rsidR="00BF2E8F" w:rsidRPr="00D06414" w:rsidRDefault="00BF2E8F" w:rsidP="00BF2E8F">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1824" behindDoc="1" locked="1" layoutInCell="1" allowOverlap="1" wp14:anchorId="6F9943D1" wp14:editId="65CB8BFB">
                <wp:simplePos x="0" y="0"/>
                <wp:positionH relativeFrom="column">
                  <wp:posOffset>-1250315</wp:posOffset>
                </wp:positionH>
                <wp:positionV relativeFrom="page">
                  <wp:posOffset>-62865</wp:posOffset>
                </wp:positionV>
                <wp:extent cx="11421745" cy="586740"/>
                <wp:effectExtent l="0" t="0" r="8255" b="381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948" w:type="pct"/>
          <w:tcMar>
            <w:left w:w="0" w:type="dxa"/>
            <w:right w:w="0" w:type="dxa"/>
          </w:tcMar>
        </w:tcPr>
        <w:p w14:paraId="05B76796" w14:textId="77777777" w:rsidR="00BF2E8F" w:rsidRPr="00D06414" w:rsidRDefault="00BF2E8F" w:rsidP="00BF2E8F">
          <w:pPr>
            <w:tabs>
              <w:tab w:val="right" w:pos="9639"/>
            </w:tabs>
            <w:spacing w:before="120" w:line="240" w:lineRule="exact"/>
            <w:rPr>
              <w:rFonts w:asciiTheme="majorHAnsi" w:hAnsiTheme="majorHAnsi" w:cs="Arial"/>
              <w:color w:val="999999" w:themeColor="accent2"/>
              <w:sz w:val="18"/>
              <w:szCs w:val="18"/>
            </w:rPr>
          </w:pPr>
        </w:p>
      </w:tc>
      <w:tc>
        <w:tcPr>
          <w:tcW w:w="3104" w:type="pct"/>
          <w:tcMar>
            <w:left w:w="0" w:type="dxa"/>
            <w:right w:w="0" w:type="dxa"/>
          </w:tcMar>
        </w:tcPr>
        <w:p w14:paraId="680DA315" w14:textId="77777777" w:rsidR="00BF2E8F" w:rsidRPr="00D06414" w:rsidRDefault="00BF2E8F" w:rsidP="00BF2E8F">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8</w:t>
          </w:r>
          <w:r w:rsidRPr="00D06414">
            <w:rPr>
              <w:rFonts w:asciiTheme="majorHAnsi" w:hAnsiTheme="majorHAnsi" w:cs="Arial"/>
              <w:color w:val="999999" w:themeColor="accent2"/>
              <w:sz w:val="18"/>
              <w:szCs w:val="18"/>
            </w:rPr>
            <w:fldChar w:fldCharType="end"/>
          </w:r>
        </w:p>
      </w:tc>
    </w:tr>
  </w:tbl>
  <w:p w14:paraId="7E75716C" w14:textId="3B134627" w:rsidR="0073227F" w:rsidRPr="00BF2E8F" w:rsidRDefault="00BF2E8F" w:rsidP="00BF2E8F">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0800" behindDoc="1" locked="1" layoutInCell="1" allowOverlap="1" wp14:anchorId="4CC5FB1E" wp14:editId="623F8D0E">
          <wp:simplePos x="0" y="0"/>
          <wp:positionH relativeFrom="column">
            <wp:posOffset>-1303020</wp:posOffset>
          </wp:positionH>
          <wp:positionV relativeFrom="page">
            <wp:posOffset>10073005</wp:posOffset>
          </wp:positionV>
          <wp:extent cx="8797290" cy="624205"/>
          <wp:effectExtent l="0" t="0" r="381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73227F" w:rsidRDefault="0073227F" w:rsidP="00304EA1">
      <w:pPr>
        <w:spacing w:after="0" w:line="240" w:lineRule="auto"/>
      </w:pPr>
      <w:r>
        <w:separator/>
      </w:r>
    </w:p>
  </w:footnote>
  <w:footnote w:type="continuationSeparator" w:id="0">
    <w:p w14:paraId="50882BCF" w14:textId="77777777" w:rsidR="0073227F" w:rsidRDefault="0073227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1C1604CA" w:rsidR="0073227F" w:rsidRPr="00BB671D" w:rsidRDefault="0073227F" w:rsidP="00650423">
    <w:pPr>
      <w:pStyle w:val="Header"/>
      <w:tabs>
        <w:tab w:val="left" w:pos="567"/>
      </w:tabs>
      <w:ind w:right="567"/>
      <w:jc w:val="right"/>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73227F" w:rsidRPr="000C1934" w:rsidRDefault="0073227F" w:rsidP="000C19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53FC0D48" w:rsidR="0073227F" w:rsidRPr="00322123" w:rsidRDefault="00443BF5" w:rsidP="004740B7">
    <w:pPr>
      <w:pStyle w:val="VCAAbody"/>
      <w:tabs>
        <w:tab w:val="left" w:pos="723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750E9E">
          <w:t>Dance</w:t>
        </w:r>
      </w:sdtContent>
    </w:sdt>
    <w:r w:rsidR="0073227F" w:rsidRPr="00E44381">
      <w:t xml:space="preserve"> </w:t>
    </w:r>
    <w:r w:rsidR="0073227F">
      <w:t>– Victorian Curriculum F–10 Version 2.0</w:t>
    </w:r>
    <w:r w:rsidR="003E15D7">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A82C" w14:textId="72A9A2B4" w:rsidR="0073227F" w:rsidRPr="00C73F9D" w:rsidRDefault="0073227F" w:rsidP="00263A66">
    <w:pPr>
      <w:pStyle w:val="VCAAbody"/>
    </w:pPr>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r w:rsidR="00CD5423">
      <w:rPr>
        <w:rFonts w:ascii="Arial" w:hAnsi="Arial"/>
        <w:bCs/>
        <w:noProof/>
        <w:color w:val="FFFFFF" w:themeColor="background1"/>
        <w:sz w:val="60"/>
        <w:szCs w:val="48"/>
        <w:lang w:val="en-GB" w:eastAsia="en-AU"/>
      </w:rPr>
      <w:t>Error! Reference source not found.</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6B4E0523" w:rsidR="0073227F" w:rsidRPr="00322123" w:rsidRDefault="00443BF5" w:rsidP="00881105">
    <w:pPr>
      <w:pStyle w:val="VCAAbody"/>
      <w:tabs>
        <w:tab w:val="left" w:pos="3820"/>
      </w:tabs>
    </w:pPr>
    <w:sdt>
      <w:sdtPr>
        <w:alias w:val="Title"/>
        <w:tag w:val=""/>
        <w:id w:val="1346356563"/>
        <w:placeholder>
          <w:docPart w:val="E0C86AFD3F944928A9A1A11F3EEAA4CC"/>
        </w:placeholder>
        <w:dataBinding w:prefixMappings="xmlns:ns0='http://purl.org/dc/elements/1.1/' xmlns:ns1='http://schemas.openxmlformats.org/package/2006/metadata/core-properties' " w:xpath="/ns1:coreProperties[1]/ns0:title[1]" w:storeItemID="{6C3C8BC8-F283-45AE-878A-BAB7291924A1}"/>
        <w:text/>
      </w:sdtPr>
      <w:sdtEndPr/>
      <w:sdtContent>
        <w:r w:rsidR="00750E9E">
          <w:t>Dance</w:t>
        </w:r>
      </w:sdtContent>
    </w:sdt>
    <w:r w:rsidR="0073227F" w:rsidRPr="00E44381">
      <w:t xml:space="preserve"> </w:t>
    </w:r>
    <w:r w:rsidR="0073227F">
      <w:t>– Victorian Curriculum F–10 Version 2.0</w:t>
    </w:r>
    <w:r w:rsidR="0073227F">
      <w:tab/>
    </w:r>
    <w:r w:rsidR="0073227F">
      <w:tab/>
    </w:r>
    <w:r w:rsidR="003E15D7">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0B9F" w14:textId="77777777" w:rsidR="00B200A8" w:rsidRPr="00C73F9D" w:rsidRDefault="00B200A8" w:rsidP="00263A66">
    <w:pPr>
      <w:pStyle w:val="VCAAbody"/>
    </w:pPr>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r>
      <w:rPr>
        <w:rFonts w:ascii="Arial" w:hAnsi="Arial"/>
        <w:bCs/>
        <w:noProof/>
        <w:color w:val="FFFFFF" w:themeColor="background1"/>
        <w:sz w:val="60"/>
        <w:szCs w:val="48"/>
        <w:lang w:val="en-GB" w:eastAsia="en-AU"/>
      </w:rPr>
      <w:t>Error! Reference source not foun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702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4ADF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3C81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A8AB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C24F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F2F3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3ED0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8E23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5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E4E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5624E"/>
    <w:multiLevelType w:val="hybridMultilevel"/>
    <w:tmpl w:val="3DE28C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A10B8D"/>
    <w:multiLevelType w:val="hybridMultilevel"/>
    <w:tmpl w:val="A1B06B58"/>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B4A578D"/>
    <w:multiLevelType w:val="multilevel"/>
    <w:tmpl w:val="EECC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722836"/>
    <w:multiLevelType w:val="hybridMultilevel"/>
    <w:tmpl w:val="9D10D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295D7B"/>
    <w:multiLevelType w:val="hybridMultilevel"/>
    <w:tmpl w:val="683C3F7A"/>
    <w:lvl w:ilvl="0" w:tplc="92F2DB68">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694A5C"/>
    <w:multiLevelType w:val="hybridMultilevel"/>
    <w:tmpl w:val="BEE4EB3A"/>
    <w:lvl w:ilvl="0" w:tplc="08090001">
      <w:start w:val="1"/>
      <w:numFmt w:val="bullet"/>
      <w:lvlText w:val=""/>
      <w:lvlJc w:val="left"/>
      <w:pPr>
        <w:ind w:left="360" w:hanging="360"/>
      </w:pPr>
      <w:rPr>
        <w:rFonts w:ascii="Symbol" w:hAnsi="Symbol" w:hint="default"/>
      </w:rPr>
    </w:lvl>
    <w:lvl w:ilvl="1" w:tplc="531853E6">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C9A79D1"/>
    <w:multiLevelType w:val="hybridMultilevel"/>
    <w:tmpl w:val="406C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400CF"/>
    <w:multiLevelType w:val="hybridMultilevel"/>
    <w:tmpl w:val="7AEC440C"/>
    <w:lvl w:ilvl="0" w:tplc="BB647768">
      <w:start w:val="1"/>
      <w:numFmt w:val="bullet"/>
      <w:pStyle w:val="VCAAtablecondensed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4271228"/>
    <w:multiLevelType w:val="hybridMultilevel"/>
    <w:tmpl w:val="58D20A68"/>
    <w:lvl w:ilvl="0" w:tplc="08090001">
      <w:start w:val="1"/>
      <w:numFmt w:val="bullet"/>
      <w:lvlText w:val=""/>
      <w:lvlJc w:val="left"/>
      <w:pPr>
        <w:ind w:left="360" w:hanging="360"/>
      </w:pPr>
      <w:rPr>
        <w:rFonts w:ascii="Symbol" w:hAnsi="Symbol" w:hint="default"/>
      </w:rPr>
    </w:lvl>
    <w:lvl w:ilvl="1" w:tplc="531853E6">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0343F1"/>
    <w:multiLevelType w:val="hybridMultilevel"/>
    <w:tmpl w:val="5430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9F5937"/>
    <w:multiLevelType w:val="hybridMultilevel"/>
    <w:tmpl w:val="9FE6ECB8"/>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0E1722"/>
    <w:multiLevelType w:val="hybridMultilevel"/>
    <w:tmpl w:val="2DEAF57A"/>
    <w:lvl w:ilvl="0" w:tplc="08090001">
      <w:start w:val="1"/>
      <w:numFmt w:val="bullet"/>
      <w:lvlText w:val=""/>
      <w:lvlJc w:val="left"/>
      <w:pPr>
        <w:ind w:left="360" w:hanging="360"/>
      </w:pPr>
      <w:rPr>
        <w:rFonts w:ascii="Symbol" w:hAnsi="Symbol" w:hint="default"/>
      </w:rPr>
    </w:lvl>
    <w:lvl w:ilvl="1" w:tplc="531853E6">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830E45"/>
    <w:multiLevelType w:val="hybridMultilevel"/>
    <w:tmpl w:val="64DA9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AF5560"/>
    <w:multiLevelType w:val="hybridMultilevel"/>
    <w:tmpl w:val="FEB89198"/>
    <w:lvl w:ilvl="0" w:tplc="08090001">
      <w:start w:val="1"/>
      <w:numFmt w:val="bullet"/>
      <w:lvlText w:val=""/>
      <w:lvlJc w:val="left"/>
      <w:pPr>
        <w:ind w:left="360" w:hanging="360"/>
      </w:pPr>
      <w:rPr>
        <w:rFonts w:ascii="Symbol" w:hAnsi="Symbol" w:hint="default"/>
      </w:rPr>
    </w:lvl>
    <w:lvl w:ilvl="1" w:tplc="531853E6">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5BF1DC4"/>
    <w:multiLevelType w:val="hybridMultilevel"/>
    <w:tmpl w:val="0868ECE8"/>
    <w:lvl w:ilvl="0" w:tplc="F23A226C">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354925"/>
    <w:multiLevelType w:val="hybridMultilevel"/>
    <w:tmpl w:val="38FC8DEA"/>
    <w:lvl w:ilvl="0" w:tplc="08090001">
      <w:start w:val="1"/>
      <w:numFmt w:val="bullet"/>
      <w:lvlText w:val=""/>
      <w:lvlJc w:val="left"/>
      <w:pPr>
        <w:ind w:left="360" w:hanging="360"/>
      </w:pPr>
      <w:rPr>
        <w:rFonts w:ascii="Symbol" w:hAnsi="Symbol" w:hint="default"/>
      </w:rPr>
    </w:lvl>
    <w:lvl w:ilvl="1" w:tplc="531853E6">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AB86EB7"/>
    <w:multiLevelType w:val="hybridMultilevel"/>
    <w:tmpl w:val="3DE299A0"/>
    <w:lvl w:ilvl="0" w:tplc="08090001">
      <w:start w:val="1"/>
      <w:numFmt w:val="bullet"/>
      <w:lvlText w:val=""/>
      <w:lvlJc w:val="left"/>
      <w:pPr>
        <w:ind w:left="360" w:hanging="360"/>
      </w:pPr>
      <w:rPr>
        <w:rFonts w:ascii="Symbol" w:hAnsi="Symbol" w:hint="default"/>
      </w:rPr>
    </w:lvl>
    <w:lvl w:ilvl="1" w:tplc="531853E6">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AFB6ECD"/>
    <w:multiLevelType w:val="hybridMultilevel"/>
    <w:tmpl w:val="FF6ED24C"/>
    <w:lvl w:ilvl="0" w:tplc="08090001">
      <w:start w:val="1"/>
      <w:numFmt w:val="bullet"/>
      <w:lvlText w:val=""/>
      <w:lvlJc w:val="left"/>
      <w:pPr>
        <w:ind w:left="360" w:hanging="360"/>
      </w:pPr>
      <w:rPr>
        <w:rFonts w:ascii="Symbol" w:hAnsi="Symbol" w:hint="default"/>
      </w:rPr>
    </w:lvl>
    <w:lvl w:ilvl="1" w:tplc="531853E6">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D8D7D68"/>
    <w:multiLevelType w:val="hybridMultilevel"/>
    <w:tmpl w:val="AC107460"/>
    <w:lvl w:ilvl="0" w:tplc="08090001">
      <w:start w:val="1"/>
      <w:numFmt w:val="bullet"/>
      <w:lvlText w:val=""/>
      <w:lvlJc w:val="left"/>
      <w:pPr>
        <w:ind w:left="360" w:hanging="360"/>
      </w:pPr>
      <w:rPr>
        <w:rFonts w:ascii="Symbol" w:hAnsi="Symbol" w:hint="default"/>
      </w:rPr>
    </w:lvl>
    <w:lvl w:ilvl="1" w:tplc="531853E6">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4" w15:restartNumberingAfterBreak="0">
    <w:nsid w:val="41DD0519"/>
    <w:multiLevelType w:val="hybridMultilevel"/>
    <w:tmpl w:val="70329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2980E0D"/>
    <w:multiLevelType w:val="hybridMultilevel"/>
    <w:tmpl w:val="88861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5B02CF2"/>
    <w:multiLevelType w:val="hybridMultilevel"/>
    <w:tmpl w:val="010805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6FD2B64"/>
    <w:multiLevelType w:val="hybridMultilevel"/>
    <w:tmpl w:val="7D36F46C"/>
    <w:lvl w:ilvl="0" w:tplc="531853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CE63A8"/>
    <w:multiLevelType w:val="hybridMultilevel"/>
    <w:tmpl w:val="5CC8D8F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BEB3331"/>
    <w:multiLevelType w:val="hybridMultilevel"/>
    <w:tmpl w:val="44C8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F61B85"/>
    <w:multiLevelType w:val="hybridMultilevel"/>
    <w:tmpl w:val="C8A01570"/>
    <w:lvl w:ilvl="0" w:tplc="08090001">
      <w:start w:val="1"/>
      <w:numFmt w:val="bullet"/>
      <w:lvlText w:val=""/>
      <w:lvlJc w:val="left"/>
      <w:pPr>
        <w:ind w:left="360" w:hanging="360"/>
      </w:pPr>
      <w:rPr>
        <w:rFonts w:ascii="Symbol" w:hAnsi="Symbol" w:hint="default"/>
      </w:rPr>
    </w:lvl>
    <w:lvl w:ilvl="1" w:tplc="531853E6">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1F97F97"/>
    <w:multiLevelType w:val="hybridMultilevel"/>
    <w:tmpl w:val="8E8CF26A"/>
    <w:lvl w:ilvl="0" w:tplc="565686C8">
      <w:start w:val="1"/>
      <w:numFmt w:val="bullet"/>
      <w:pStyle w:val="ACARA-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1FC68CC"/>
    <w:multiLevelType w:val="hybridMultilevel"/>
    <w:tmpl w:val="E668C1D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7" w15:restartNumberingAfterBreak="0">
    <w:nsid w:val="6886214B"/>
    <w:multiLevelType w:val="hybridMultilevel"/>
    <w:tmpl w:val="D216231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num w:numId="1" w16cid:durableId="498279291">
    <w:abstractNumId w:val="46"/>
  </w:num>
  <w:num w:numId="2" w16cid:durableId="606082634">
    <w:abstractNumId w:val="44"/>
  </w:num>
  <w:num w:numId="3" w16cid:durableId="1150556541">
    <w:abstractNumId w:val="33"/>
  </w:num>
  <w:num w:numId="4" w16cid:durableId="219170331">
    <w:abstractNumId w:val="16"/>
  </w:num>
  <w:num w:numId="5" w16cid:durableId="1124273416">
    <w:abstractNumId w:val="45"/>
  </w:num>
  <w:num w:numId="6" w16cid:durableId="1491629551">
    <w:abstractNumId w:val="17"/>
  </w:num>
  <w:num w:numId="7" w16cid:durableId="1043867599">
    <w:abstractNumId w:val="15"/>
  </w:num>
  <w:num w:numId="8" w16cid:durableId="1759017445">
    <w:abstractNumId w:val="22"/>
  </w:num>
  <w:num w:numId="9" w16cid:durableId="2039773158">
    <w:abstractNumId w:val="43"/>
  </w:num>
  <w:num w:numId="10" w16cid:durableId="177431834">
    <w:abstractNumId w:val="13"/>
  </w:num>
  <w:num w:numId="11" w16cid:durableId="1900751703">
    <w:abstractNumId w:val="9"/>
  </w:num>
  <w:num w:numId="12" w16cid:durableId="104692111">
    <w:abstractNumId w:val="7"/>
  </w:num>
  <w:num w:numId="13" w16cid:durableId="361635908">
    <w:abstractNumId w:val="6"/>
  </w:num>
  <w:num w:numId="14" w16cid:durableId="101920714">
    <w:abstractNumId w:val="5"/>
  </w:num>
  <w:num w:numId="15" w16cid:durableId="2072607780">
    <w:abstractNumId w:val="4"/>
  </w:num>
  <w:num w:numId="16" w16cid:durableId="2053848150">
    <w:abstractNumId w:val="8"/>
  </w:num>
  <w:num w:numId="17" w16cid:durableId="204752352">
    <w:abstractNumId w:val="3"/>
  </w:num>
  <w:num w:numId="18" w16cid:durableId="216283017">
    <w:abstractNumId w:val="2"/>
  </w:num>
  <w:num w:numId="19" w16cid:durableId="1082872659">
    <w:abstractNumId w:val="1"/>
  </w:num>
  <w:num w:numId="20" w16cid:durableId="685644283">
    <w:abstractNumId w:val="0"/>
  </w:num>
  <w:num w:numId="21" w16cid:durableId="741954820">
    <w:abstractNumId w:val="39"/>
  </w:num>
  <w:num w:numId="22" w16cid:durableId="748238422">
    <w:abstractNumId w:val="23"/>
  </w:num>
  <w:num w:numId="23" w16cid:durableId="1143038269">
    <w:abstractNumId w:val="26"/>
  </w:num>
  <w:num w:numId="24" w16cid:durableId="1582176367">
    <w:abstractNumId w:val="19"/>
  </w:num>
  <w:num w:numId="25" w16cid:durableId="2085374795">
    <w:abstractNumId w:val="34"/>
  </w:num>
  <w:num w:numId="26" w16cid:durableId="765006416">
    <w:abstractNumId w:val="35"/>
  </w:num>
  <w:num w:numId="27" w16cid:durableId="1863739184">
    <w:abstractNumId w:val="12"/>
  </w:num>
  <w:num w:numId="28" w16cid:durableId="1463310351">
    <w:abstractNumId w:val="41"/>
  </w:num>
  <w:num w:numId="29" w16cid:durableId="1917280826">
    <w:abstractNumId w:val="20"/>
  </w:num>
  <w:num w:numId="30" w16cid:durableId="1224221472">
    <w:abstractNumId w:val="30"/>
  </w:num>
  <w:num w:numId="31" w16cid:durableId="128211749">
    <w:abstractNumId w:val="47"/>
  </w:num>
  <w:num w:numId="32" w16cid:durableId="825324425">
    <w:abstractNumId w:val="24"/>
  </w:num>
  <w:num w:numId="33" w16cid:durableId="1031413824">
    <w:abstractNumId w:val="42"/>
  </w:num>
  <w:num w:numId="34" w16cid:durableId="1655260002">
    <w:abstractNumId w:val="25"/>
  </w:num>
  <w:num w:numId="35" w16cid:durableId="1444767906">
    <w:abstractNumId w:val="21"/>
  </w:num>
  <w:num w:numId="36" w16cid:durableId="117530553">
    <w:abstractNumId w:val="11"/>
  </w:num>
  <w:num w:numId="37" w16cid:durableId="1151754912">
    <w:abstractNumId w:val="27"/>
  </w:num>
  <w:num w:numId="38" w16cid:durableId="1592623021">
    <w:abstractNumId w:val="29"/>
  </w:num>
  <w:num w:numId="39" w16cid:durableId="1870219067">
    <w:abstractNumId w:val="37"/>
  </w:num>
  <w:num w:numId="40" w16cid:durableId="1459374735">
    <w:abstractNumId w:val="10"/>
  </w:num>
  <w:num w:numId="41" w16cid:durableId="418330237">
    <w:abstractNumId w:val="40"/>
  </w:num>
  <w:num w:numId="42" w16cid:durableId="721171812">
    <w:abstractNumId w:val="31"/>
  </w:num>
  <w:num w:numId="43" w16cid:durableId="1891991018">
    <w:abstractNumId w:val="36"/>
  </w:num>
  <w:num w:numId="44" w16cid:durableId="1555120652">
    <w:abstractNumId w:val="18"/>
  </w:num>
  <w:num w:numId="45" w16cid:durableId="413625088">
    <w:abstractNumId w:val="32"/>
  </w:num>
  <w:num w:numId="46" w16cid:durableId="479807221">
    <w:abstractNumId w:val="0"/>
  </w:num>
  <w:num w:numId="47" w16cid:durableId="384260500">
    <w:abstractNumId w:val="1"/>
  </w:num>
  <w:num w:numId="48" w16cid:durableId="241379299">
    <w:abstractNumId w:val="2"/>
  </w:num>
  <w:num w:numId="49" w16cid:durableId="1126892086">
    <w:abstractNumId w:val="3"/>
  </w:num>
  <w:num w:numId="50" w16cid:durableId="1096483469">
    <w:abstractNumId w:val="8"/>
  </w:num>
  <w:num w:numId="51" w16cid:durableId="531190247">
    <w:abstractNumId w:val="4"/>
  </w:num>
  <w:num w:numId="52" w16cid:durableId="1992903150">
    <w:abstractNumId w:val="5"/>
  </w:num>
  <w:num w:numId="53" w16cid:durableId="1729835508">
    <w:abstractNumId w:val="6"/>
  </w:num>
  <w:num w:numId="54" w16cid:durableId="1529950435">
    <w:abstractNumId w:val="7"/>
  </w:num>
  <w:num w:numId="55" w16cid:durableId="1091003029">
    <w:abstractNumId w:val="9"/>
  </w:num>
  <w:num w:numId="56" w16cid:durableId="420222687">
    <w:abstractNumId w:val="0"/>
  </w:num>
  <w:num w:numId="57" w16cid:durableId="597371162">
    <w:abstractNumId w:val="1"/>
  </w:num>
  <w:num w:numId="58" w16cid:durableId="1798135157">
    <w:abstractNumId w:val="2"/>
  </w:num>
  <w:num w:numId="59" w16cid:durableId="20866827">
    <w:abstractNumId w:val="3"/>
  </w:num>
  <w:num w:numId="60" w16cid:durableId="1802844731">
    <w:abstractNumId w:val="8"/>
  </w:num>
  <w:num w:numId="61" w16cid:durableId="471143473">
    <w:abstractNumId w:val="4"/>
  </w:num>
  <w:num w:numId="62" w16cid:durableId="1841966058">
    <w:abstractNumId w:val="5"/>
  </w:num>
  <w:num w:numId="63" w16cid:durableId="1058361441">
    <w:abstractNumId w:val="6"/>
  </w:num>
  <w:num w:numId="64" w16cid:durableId="2109888044">
    <w:abstractNumId w:val="7"/>
  </w:num>
  <w:num w:numId="65" w16cid:durableId="1087071159">
    <w:abstractNumId w:val="9"/>
  </w:num>
  <w:num w:numId="66" w16cid:durableId="1290085818">
    <w:abstractNumId w:val="0"/>
  </w:num>
  <w:num w:numId="67" w16cid:durableId="729573703">
    <w:abstractNumId w:val="1"/>
  </w:num>
  <w:num w:numId="68" w16cid:durableId="947083704">
    <w:abstractNumId w:val="2"/>
  </w:num>
  <w:num w:numId="69" w16cid:durableId="165291715">
    <w:abstractNumId w:val="3"/>
  </w:num>
  <w:num w:numId="70" w16cid:durableId="1812675477">
    <w:abstractNumId w:val="8"/>
  </w:num>
  <w:num w:numId="71" w16cid:durableId="2069836824">
    <w:abstractNumId w:val="4"/>
  </w:num>
  <w:num w:numId="72" w16cid:durableId="1440029687">
    <w:abstractNumId w:val="5"/>
  </w:num>
  <w:num w:numId="73" w16cid:durableId="679089506">
    <w:abstractNumId w:val="6"/>
  </w:num>
  <w:num w:numId="74" w16cid:durableId="1375236059">
    <w:abstractNumId w:val="7"/>
  </w:num>
  <w:num w:numId="75" w16cid:durableId="2088110903">
    <w:abstractNumId w:val="9"/>
  </w:num>
  <w:num w:numId="76" w16cid:durableId="710761921">
    <w:abstractNumId w:val="0"/>
  </w:num>
  <w:num w:numId="77" w16cid:durableId="1034573539">
    <w:abstractNumId w:val="1"/>
  </w:num>
  <w:num w:numId="78" w16cid:durableId="1002198894">
    <w:abstractNumId w:val="2"/>
  </w:num>
  <w:num w:numId="79" w16cid:durableId="76023708">
    <w:abstractNumId w:val="3"/>
  </w:num>
  <w:num w:numId="80" w16cid:durableId="1968271363">
    <w:abstractNumId w:val="8"/>
  </w:num>
  <w:num w:numId="81" w16cid:durableId="1874725356">
    <w:abstractNumId w:val="4"/>
  </w:num>
  <w:num w:numId="82" w16cid:durableId="357894021">
    <w:abstractNumId w:val="5"/>
  </w:num>
  <w:num w:numId="83" w16cid:durableId="568005804">
    <w:abstractNumId w:val="6"/>
  </w:num>
  <w:num w:numId="84" w16cid:durableId="1049957816">
    <w:abstractNumId w:val="7"/>
  </w:num>
  <w:num w:numId="85" w16cid:durableId="649210903">
    <w:abstractNumId w:val="9"/>
  </w:num>
  <w:num w:numId="86" w16cid:durableId="1707676541">
    <w:abstractNumId w:val="0"/>
  </w:num>
  <w:num w:numId="87" w16cid:durableId="1244416914">
    <w:abstractNumId w:val="1"/>
  </w:num>
  <w:num w:numId="88" w16cid:durableId="1477183190">
    <w:abstractNumId w:val="2"/>
  </w:num>
  <w:num w:numId="89" w16cid:durableId="800878740">
    <w:abstractNumId w:val="3"/>
  </w:num>
  <w:num w:numId="90" w16cid:durableId="1481313694">
    <w:abstractNumId w:val="8"/>
  </w:num>
  <w:num w:numId="91" w16cid:durableId="1269435788">
    <w:abstractNumId w:val="4"/>
  </w:num>
  <w:num w:numId="92" w16cid:durableId="960262001">
    <w:abstractNumId w:val="5"/>
  </w:num>
  <w:num w:numId="93" w16cid:durableId="540165540">
    <w:abstractNumId w:val="6"/>
  </w:num>
  <w:num w:numId="94" w16cid:durableId="1237325692">
    <w:abstractNumId w:val="7"/>
  </w:num>
  <w:num w:numId="95" w16cid:durableId="1933776904">
    <w:abstractNumId w:val="9"/>
  </w:num>
  <w:num w:numId="96" w16cid:durableId="1437556733">
    <w:abstractNumId w:val="0"/>
  </w:num>
  <w:num w:numId="97" w16cid:durableId="1424953116">
    <w:abstractNumId w:val="1"/>
  </w:num>
  <w:num w:numId="98" w16cid:durableId="369837574">
    <w:abstractNumId w:val="2"/>
  </w:num>
  <w:num w:numId="99" w16cid:durableId="81337489">
    <w:abstractNumId w:val="3"/>
  </w:num>
  <w:num w:numId="100" w16cid:durableId="484276880">
    <w:abstractNumId w:val="8"/>
  </w:num>
  <w:num w:numId="101" w16cid:durableId="196283283">
    <w:abstractNumId w:val="4"/>
  </w:num>
  <w:num w:numId="102" w16cid:durableId="1828861601">
    <w:abstractNumId w:val="5"/>
  </w:num>
  <w:num w:numId="103" w16cid:durableId="622077641">
    <w:abstractNumId w:val="6"/>
  </w:num>
  <w:num w:numId="104" w16cid:durableId="356203496">
    <w:abstractNumId w:val="7"/>
  </w:num>
  <w:num w:numId="105" w16cid:durableId="1562863847">
    <w:abstractNumId w:val="9"/>
  </w:num>
  <w:num w:numId="106" w16cid:durableId="46998609">
    <w:abstractNumId w:val="0"/>
  </w:num>
  <w:num w:numId="107" w16cid:durableId="1156997367">
    <w:abstractNumId w:val="1"/>
  </w:num>
  <w:num w:numId="108" w16cid:durableId="1512064048">
    <w:abstractNumId w:val="2"/>
  </w:num>
  <w:num w:numId="109" w16cid:durableId="1459303821">
    <w:abstractNumId w:val="3"/>
  </w:num>
  <w:num w:numId="110" w16cid:durableId="1764573551">
    <w:abstractNumId w:val="8"/>
  </w:num>
  <w:num w:numId="111" w16cid:durableId="645550925">
    <w:abstractNumId w:val="4"/>
  </w:num>
  <w:num w:numId="112" w16cid:durableId="1218467840">
    <w:abstractNumId w:val="5"/>
  </w:num>
  <w:num w:numId="113" w16cid:durableId="307783522">
    <w:abstractNumId w:val="6"/>
  </w:num>
  <w:num w:numId="114" w16cid:durableId="1465467689">
    <w:abstractNumId w:val="7"/>
  </w:num>
  <w:num w:numId="115" w16cid:durableId="828208103">
    <w:abstractNumId w:val="9"/>
  </w:num>
  <w:num w:numId="116" w16cid:durableId="205989779">
    <w:abstractNumId w:val="0"/>
  </w:num>
  <w:num w:numId="117" w16cid:durableId="1157956905">
    <w:abstractNumId w:val="1"/>
  </w:num>
  <w:num w:numId="118" w16cid:durableId="1465855815">
    <w:abstractNumId w:val="2"/>
  </w:num>
  <w:num w:numId="119" w16cid:durableId="1734159026">
    <w:abstractNumId w:val="3"/>
  </w:num>
  <w:num w:numId="120" w16cid:durableId="764960038">
    <w:abstractNumId w:val="8"/>
  </w:num>
  <w:num w:numId="121" w16cid:durableId="1181622516">
    <w:abstractNumId w:val="4"/>
  </w:num>
  <w:num w:numId="122" w16cid:durableId="812791639">
    <w:abstractNumId w:val="5"/>
  </w:num>
  <w:num w:numId="123" w16cid:durableId="214856470">
    <w:abstractNumId w:val="6"/>
  </w:num>
  <w:num w:numId="124" w16cid:durableId="469134896">
    <w:abstractNumId w:val="7"/>
  </w:num>
  <w:num w:numId="125" w16cid:durableId="201553565">
    <w:abstractNumId w:val="9"/>
  </w:num>
  <w:num w:numId="126" w16cid:durableId="2115325277">
    <w:abstractNumId w:val="0"/>
  </w:num>
  <w:num w:numId="127" w16cid:durableId="266474205">
    <w:abstractNumId w:val="1"/>
  </w:num>
  <w:num w:numId="128" w16cid:durableId="1279147544">
    <w:abstractNumId w:val="2"/>
  </w:num>
  <w:num w:numId="129" w16cid:durableId="902325912">
    <w:abstractNumId w:val="3"/>
  </w:num>
  <w:num w:numId="130" w16cid:durableId="1473524967">
    <w:abstractNumId w:val="8"/>
  </w:num>
  <w:num w:numId="131" w16cid:durableId="2058313328">
    <w:abstractNumId w:val="4"/>
  </w:num>
  <w:num w:numId="132" w16cid:durableId="1816335185">
    <w:abstractNumId w:val="5"/>
  </w:num>
  <w:num w:numId="133" w16cid:durableId="1697845006">
    <w:abstractNumId w:val="6"/>
  </w:num>
  <w:num w:numId="134" w16cid:durableId="1901403450">
    <w:abstractNumId w:val="7"/>
  </w:num>
  <w:num w:numId="135" w16cid:durableId="449208872">
    <w:abstractNumId w:val="9"/>
  </w:num>
  <w:num w:numId="136" w16cid:durableId="1306273714">
    <w:abstractNumId w:val="0"/>
  </w:num>
  <w:num w:numId="137" w16cid:durableId="758449719">
    <w:abstractNumId w:val="1"/>
  </w:num>
  <w:num w:numId="138" w16cid:durableId="121655694">
    <w:abstractNumId w:val="2"/>
  </w:num>
  <w:num w:numId="139" w16cid:durableId="1796094627">
    <w:abstractNumId w:val="3"/>
  </w:num>
  <w:num w:numId="140" w16cid:durableId="648169156">
    <w:abstractNumId w:val="8"/>
  </w:num>
  <w:num w:numId="141" w16cid:durableId="1232234768">
    <w:abstractNumId w:val="4"/>
  </w:num>
  <w:num w:numId="142" w16cid:durableId="159123645">
    <w:abstractNumId w:val="5"/>
  </w:num>
  <w:num w:numId="143" w16cid:durableId="1075056436">
    <w:abstractNumId w:val="6"/>
  </w:num>
  <w:num w:numId="144" w16cid:durableId="1944919735">
    <w:abstractNumId w:val="7"/>
  </w:num>
  <w:num w:numId="145" w16cid:durableId="926965476">
    <w:abstractNumId w:val="9"/>
  </w:num>
  <w:num w:numId="146" w16cid:durableId="325599438">
    <w:abstractNumId w:val="0"/>
  </w:num>
  <w:num w:numId="147" w16cid:durableId="1699113438">
    <w:abstractNumId w:val="1"/>
  </w:num>
  <w:num w:numId="148" w16cid:durableId="2098936983">
    <w:abstractNumId w:val="2"/>
  </w:num>
  <w:num w:numId="149" w16cid:durableId="1840998618">
    <w:abstractNumId w:val="3"/>
  </w:num>
  <w:num w:numId="150" w16cid:durableId="982197225">
    <w:abstractNumId w:val="8"/>
  </w:num>
  <w:num w:numId="151" w16cid:durableId="46154195">
    <w:abstractNumId w:val="4"/>
  </w:num>
  <w:num w:numId="152" w16cid:durableId="1890191091">
    <w:abstractNumId w:val="5"/>
  </w:num>
  <w:num w:numId="153" w16cid:durableId="1358235914">
    <w:abstractNumId w:val="6"/>
  </w:num>
  <w:num w:numId="154" w16cid:durableId="1204635760">
    <w:abstractNumId w:val="7"/>
  </w:num>
  <w:num w:numId="155" w16cid:durableId="1038896215">
    <w:abstractNumId w:val="9"/>
  </w:num>
  <w:num w:numId="156" w16cid:durableId="626668620">
    <w:abstractNumId w:val="0"/>
  </w:num>
  <w:num w:numId="157" w16cid:durableId="251860408">
    <w:abstractNumId w:val="1"/>
  </w:num>
  <w:num w:numId="158" w16cid:durableId="483621225">
    <w:abstractNumId w:val="2"/>
  </w:num>
  <w:num w:numId="159" w16cid:durableId="839084038">
    <w:abstractNumId w:val="3"/>
  </w:num>
  <w:num w:numId="160" w16cid:durableId="70857852">
    <w:abstractNumId w:val="8"/>
  </w:num>
  <w:num w:numId="161" w16cid:durableId="786193096">
    <w:abstractNumId w:val="4"/>
  </w:num>
  <w:num w:numId="162" w16cid:durableId="1671450607">
    <w:abstractNumId w:val="5"/>
  </w:num>
  <w:num w:numId="163" w16cid:durableId="567687113">
    <w:abstractNumId w:val="6"/>
  </w:num>
  <w:num w:numId="164" w16cid:durableId="1597788049">
    <w:abstractNumId w:val="7"/>
  </w:num>
  <w:num w:numId="165" w16cid:durableId="1603882308">
    <w:abstractNumId w:val="9"/>
  </w:num>
  <w:num w:numId="166" w16cid:durableId="1715157823">
    <w:abstractNumId w:val="0"/>
  </w:num>
  <w:num w:numId="167" w16cid:durableId="1040858863">
    <w:abstractNumId w:val="1"/>
  </w:num>
  <w:num w:numId="168" w16cid:durableId="1943221111">
    <w:abstractNumId w:val="2"/>
  </w:num>
  <w:num w:numId="169" w16cid:durableId="256721281">
    <w:abstractNumId w:val="3"/>
  </w:num>
  <w:num w:numId="170" w16cid:durableId="1209414387">
    <w:abstractNumId w:val="8"/>
  </w:num>
  <w:num w:numId="171" w16cid:durableId="1447777547">
    <w:abstractNumId w:val="4"/>
  </w:num>
  <w:num w:numId="172" w16cid:durableId="203106490">
    <w:abstractNumId w:val="5"/>
  </w:num>
  <w:num w:numId="173" w16cid:durableId="138957519">
    <w:abstractNumId w:val="6"/>
  </w:num>
  <w:num w:numId="174" w16cid:durableId="1266498264">
    <w:abstractNumId w:val="7"/>
  </w:num>
  <w:num w:numId="175" w16cid:durableId="1712801600">
    <w:abstractNumId w:val="9"/>
  </w:num>
  <w:num w:numId="176" w16cid:durableId="1963151467">
    <w:abstractNumId w:val="0"/>
  </w:num>
  <w:num w:numId="177" w16cid:durableId="1979991368">
    <w:abstractNumId w:val="1"/>
  </w:num>
  <w:num w:numId="178" w16cid:durableId="1073553053">
    <w:abstractNumId w:val="2"/>
  </w:num>
  <w:num w:numId="179" w16cid:durableId="589582794">
    <w:abstractNumId w:val="3"/>
  </w:num>
  <w:num w:numId="180" w16cid:durableId="1912235582">
    <w:abstractNumId w:val="8"/>
  </w:num>
  <w:num w:numId="181" w16cid:durableId="1243832329">
    <w:abstractNumId w:val="4"/>
  </w:num>
  <w:num w:numId="182" w16cid:durableId="130903758">
    <w:abstractNumId w:val="5"/>
  </w:num>
  <w:num w:numId="183" w16cid:durableId="213126412">
    <w:abstractNumId w:val="6"/>
  </w:num>
  <w:num w:numId="184" w16cid:durableId="243495565">
    <w:abstractNumId w:val="7"/>
  </w:num>
  <w:num w:numId="185" w16cid:durableId="1986934055">
    <w:abstractNumId w:val="9"/>
  </w:num>
  <w:num w:numId="186" w16cid:durableId="2045212376">
    <w:abstractNumId w:val="0"/>
  </w:num>
  <w:num w:numId="187" w16cid:durableId="1436290949">
    <w:abstractNumId w:val="1"/>
  </w:num>
  <w:num w:numId="188" w16cid:durableId="1460032382">
    <w:abstractNumId w:val="2"/>
  </w:num>
  <w:num w:numId="189" w16cid:durableId="734354596">
    <w:abstractNumId w:val="3"/>
  </w:num>
  <w:num w:numId="190" w16cid:durableId="1943802350">
    <w:abstractNumId w:val="8"/>
  </w:num>
  <w:num w:numId="191" w16cid:durableId="1818525455">
    <w:abstractNumId w:val="4"/>
  </w:num>
  <w:num w:numId="192" w16cid:durableId="1510756770">
    <w:abstractNumId w:val="5"/>
  </w:num>
  <w:num w:numId="193" w16cid:durableId="761492941">
    <w:abstractNumId w:val="6"/>
  </w:num>
  <w:num w:numId="194" w16cid:durableId="1444154868">
    <w:abstractNumId w:val="7"/>
  </w:num>
  <w:num w:numId="195" w16cid:durableId="1161430345">
    <w:abstractNumId w:val="9"/>
  </w:num>
  <w:num w:numId="196" w16cid:durableId="1896887708">
    <w:abstractNumId w:val="0"/>
  </w:num>
  <w:num w:numId="197" w16cid:durableId="1141381985">
    <w:abstractNumId w:val="1"/>
  </w:num>
  <w:num w:numId="198" w16cid:durableId="1728719402">
    <w:abstractNumId w:val="2"/>
  </w:num>
  <w:num w:numId="199" w16cid:durableId="1484004796">
    <w:abstractNumId w:val="3"/>
  </w:num>
  <w:num w:numId="200" w16cid:durableId="1787852587">
    <w:abstractNumId w:val="8"/>
  </w:num>
  <w:num w:numId="201" w16cid:durableId="1275671954">
    <w:abstractNumId w:val="4"/>
  </w:num>
  <w:num w:numId="202" w16cid:durableId="2132631846">
    <w:abstractNumId w:val="5"/>
  </w:num>
  <w:num w:numId="203" w16cid:durableId="1507018193">
    <w:abstractNumId w:val="6"/>
  </w:num>
  <w:num w:numId="204" w16cid:durableId="1960604422">
    <w:abstractNumId w:val="7"/>
  </w:num>
  <w:num w:numId="205" w16cid:durableId="174618756">
    <w:abstractNumId w:val="9"/>
  </w:num>
  <w:num w:numId="206" w16cid:durableId="1611089504">
    <w:abstractNumId w:val="0"/>
  </w:num>
  <w:num w:numId="207" w16cid:durableId="1003362657">
    <w:abstractNumId w:val="1"/>
  </w:num>
  <w:num w:numId="208" w16cid:durableId="876043588">
    <w:abstractNumId w:val="2"/>
  </w:num>
  <w:num w:numId="209" w16cid:durableId="830170689">
    <w:abstractNumId w:val="3"/>
  </w:num>
  <w:num w:numId="210" w16cid:durableId="1162548952">
    <w:abstractNumId w:val="8"/>
  </w:num>
  <w:num w:numId="211" w16cid:durableId="306663031">
    <w:abstractNumId w:val="4"/>
  </w:num>
  <w:num w:numId="212" w16cid:durableId="2075079149">
    <w:abstractNumId w:val="5"/>
  </w:num>
  <w:num w:numId="213" w16cid:durableId="326596606">
    <w:abstractNumId w:val="6"/>
  </w:num>
  <w:num w:numId="214" w16cid:durableId="499543989">
    <w:abstractNumId w:val="7"/>
  </w:num>
  <w:num w:numId="215" w16cid:durableId="1483036128">
    <w:abstractNumId w:val="9"/>
  </w:num>
  <w:num w:numId="216" w16cid:durableId="516045693">
    <w:abstractNumId w:val="0"/>
  </w:num>
  <w:num w:numId="217" w16cid:durableId="231040105">
    <w:abstractNumId w:val="1"/>
  </w:num>
  <w:num w:numId="218" w16cid:durableId="917446382">
    <w:abstractNumId w:val="2"/>
  </w:num>
  <w:num w:numId="219" w16cid:durableId="1227106400">
    <w:abstractNumId w:val="3"/>
  </w:num>
  <w:num w:numId="220" w16cid:durableId="577440691">
    <w:abstractNumId w:val="8"/>
  </w:num>
  <w:num w:numId="221" w16cid:durableId="331642221">
    <w:abstractNumId w:val="4"/>
  </w:num>
  <w:num w:numId="222" w16cid:durableId="1424648303">
    <w:abstractNumId w:val="5"/>
  </w:num>
  <w:num w:numId="223" w16cid:durableId="1956212475">
    <w:abstractNumId w:val="6"/>
  </w:num>
  <w:num w:numId="224" w16cid:durableId="1799451582">
    <w:abstractNumId w:val="7"/>
  </w:num>
  <w:num w:numId="225" w16cid:durableId="694620634">
    <w:abstractNumId w:val="9"/>
  </w:num>
  <w:num w:numId="226" w16cid:durableId="1300451569">
    <w:abstractNumId w:val="0"/>
  </w:num>
  <w:num w:numId="227" w16cid:durableId="593052616">
    <w:abstractNumId w:val="1"/>
  </w:num>
  <w:num w:numId="228" w16cid:durableId="1297295915">
    <w:abstractNumId w:val="2"/>
  </w:num>
  <w:num w:numId="229" w16cid:durableId="560336609">
    <w:abstractNumId w:val="3"/>
  </w:num>
  <w:num w:numId="230" w16cid:durableId="252667713">
    <w:abstractNumId w:val="8"/>
  </w:num>
  <w:num w:numId="231" w16cid:durableId="1810053491">
    <w:abstractNumId w:val="4"/>
  </w:num>
  <w:num w:numId="232" w16cid:durableId="1789347538">
    <w:abstractNumId w:val="5"/>
  </w:num>
  <w:num w:numId="233" w16cid:durableId="668211600">
    <w:abstractNumId w:val="6"/>
  </w:num>
  <w:num w:numId="234" w16cid:durableId="1236740299">
    <w:abstractNumId w:val="7"/>
  </w:num>
  <w:num w:numId="235" w16cid:durableId="1056126331">
    <w:abstractNumId w:val="9"/>
  </w:num>
  <w:num w:numId="236" w16cid:durableId="329675329">
    <w:abstractNumId w:val="0"/>
  </w:num>
  <w:num w:numId="237" w16cid:durableId="529143540">
    <w:abstractNumId w:val="1"/>
  </w:num>
  <w:num w:numId="238" w16cid:durableId="1482237737">
    <w:abstractNumId w:val="2"/>
  </w:num>
  <w:num w:numId="239" w16cid:durableId="1872721765">
    <w:abstractNumId w:val="3"/>
  </w:num>
  <w:num w:numId="240" w16cid:durableId="386488681">
    <w:abstractNumId w:val="8"/>
  </w:num>
  <w:num w:numId="241" w16cid:durableId="766075228">
    <w:abstractNumId w:val="4"/>
  </w:num>
  <w:num w:numId="242" w16cid:durableId="895511039">
    <w:abstractNumId w:val="5"/>
  </w:num>
  <w:num w:numId="243" w16cid:durableId="1347555909">
    <w:abstractNumId w:val="6"/>
  </w:num>
  <w:num w:numId="244" w16cid:durableId="79522611">
    <w:abstractNumId w:val="7"/>
  </w:num>
  <w:num w:numId="245" w16cid:durableId="235019411">
    <w:abstractNumId w:val="9"/>
  </w:num>
  <w:num w:numId="246" w16cid:durableId="1792898459">
    <w:abstractNumId w:val="0"/>
  </w:num>
  <w:num w:numId="247" w16cid:durableId="679283528">
    <w:abstractNumId w:val="1"/>
  </w:num>
  <w:num w:numId="248" w16cid:durableId="2046328482">
    <w:abstractNumId w:val="2"/>
  </w:num>
  <w:num w:numId="249" w16cid:durableId="57754570">
    <w:abstractNumId w:val="3"/>
  </w:num>
  <w:num w:numId="250" w16cid:durableId="662663903">
    <w:abstractNumId w:val="8"/>
  </w:num>
  <w:num w:numId="251" w16cid:durableId="909195657">
    <w:abstractNumId w:val="4"/>
  </w:num>
  <w:num w:numId="252" w16cid:durableId="1300377927">
    <w:abstractNumId w:val="5"/>
  </w:num>
  <w:num w:numId="253" w16cid:durableId="1130586193">
    <w:abstractNumId w:val="6"/>
  </w:num>
  <w:num w:numId="254" w16cid:durableId="155730467">
    <w:abstractNumId w:val="7"/>
  </w:num>
  <w:num w:numId="255" w16cid:durableId="511072098">
    <w:abstractNumId w:val="9"/>
  </w:num>
  <w:num w:numId="256" w16cid:durableId="676229005">
    <w:abstractNumId w:val="0"/>
  </w:num>
  <w:num w:numId="257" w16cid:durableId="732974337">
    <w:abstractNumId w:val="1"/>
  </w:num>
  <w:num w:numId="258" w16cid:durableId="996105377">
    <w:abstractNumId w:val="2"/>
  </w:num>
  <w:num w:numId="259" w16cid:durableId="1476145901">
    <w:abstractNumId w:val="3"/>
  </w:num>
  <w:num w:numId="260" w16cid:durableId="1743479500">
    <w:abstractNumId w:val="8"/>
  </w:num>
  <w:num w:numId="261" w16cid:durableId="2013295613">
    <w:abstractNumId w:val="4"/>
  </w:num>
  <w:num w:numId="262" w16cid:durableId="533424698">
    <w:abstractNumId w:val="5"/>
  </w:num>
  <w:num w:numId="263" w16cid:durableId="1328481290">
    <w:abstractNumId w:val="6"/>
  </w:num>
  <w:num w:numId="264" w16cid:durableId="1948152572">
    <w:abstractNumId w:val="7"/>
  </w:num>
  <w:num w:numId="265" w16cid:durableId="1576010280">
    <w:abstractNumId w:val="9"/>
  </w:num>
  <w:num w:numId="266" w16cid:durableId="947543037">
    <w:abstractNumId w:val="0"/>
  </w:num>
  <w:num w:numId="267" w16cid:durableId="1568342837">
    <w:abstractNumId w:val="1"/>
  </w:num>
  <w:num w:numId="268" w16cid:durableId="841160695">
    <w:abstractNumId w:val="2"/>
  </w:num>
  <w:num w:numId="269" w16cid:durableId="1928342382">
    <w:abstractNumId w:val="3"/>
  </w:num>
  <w:num w:numId="270" w16cid:durableId="1490751784">
    <w:abstractNumId w:val="8"/>
  </w:num>
  <w:num w:numId="271" w16cid:durableId="380908412">
    <w:abstractNumId w:val="4"/>
  </w:num>
  <w:num w:numId="272" w16cid:durableId="298924095">
    <w:abstractNumId w:val="5"/>
  </w:num>
  <w:num w:numId="273" w16cid:durableId="822621235">
    <w:abstractNumId w:val="6"/>
  </w:num>
  <w:num w:numId="274" w16cid:durableId="293022679">
    <w:abstractNumId w:val="7"/>
  </w:num>
  <w:num w:numId="275" w16cid:durableId="1590890453">
    <w:abstractNumId w:val="9"/>
  </w:num>
  <w:num w:numId="276" w16cid:durableId="1722049585">
    <w:abstractNumId w:val="0"/>
  </w:num>
  <w:num w:numId="277" w16cid:durableId="1490096738">
    <w:abstractNumId w:val="1"/>
  </w:num>
  <w:num w:numId="278" w16cid:durableId="642320476">
    <w:abstractNumId w:val="2"/>
  </w:num>
  <w:num w:numId="279" w16cid:durableId="1112941251">
    <w:abstractNumId w:val="3"/>
  </w:num>
  <w:num w:numId="280" w16cid:durableId="1082139354">
    <w:abstractNumId w:val="8"/>
  </w:num>
  <w:num w:numId="281" w16cid:durableId="1285884869">
    <w:abstractNumId w:val="4"/>
  </w:num>
  <w:num w:numId="282" w16cid:durableId="1712917579">
    <w:abstractNumId w:val="5"/>
  </w:num>
  <w:num w:numId="283" w16cid:durableId="361563177">
    <w:abstractNumId w:val="6"/>
  </w:num>
  <w:num w:numId="284" w16cid:durableId="526605862">
    <w:abstractNumId w:val="7"/>
  </w:num>
  <w:num w:numId="285" w16cid:durableId="450591275">
    <w:abstractNumId w:val="9"/>
  </w:num>
  <w:num w:numId="286" w16cid:durableId="221794988">
    <w:abstractNumId w:val="0"/>
  </w:num>
  <w:num w:numId="287" w16cid:durableId="876085763">
    <w:abstractNumId w:val="1"/>
  </w:num>
  <w:num w:numId="288" w16cid:durableId="1871920317">
    <w:abstractNumId w:val="2"/>
  </w:num>
  <w:num w:numId="289" w16cid:durableId="1190796514">
    <w:abstractNumId w:val="3"/>
  </w:num>
  <w:num w:numId="290" w16cid:durableId="418602066">
    <w:abstractNumId w:val="8"/>
  </w:num>
  <w:num w:numId="291" w16cid:durableId="972102123">
    <w:abstractNumId w:val="4"/>
  </w:num>
  <w:num w:numId="292" w16cid:durableId="1073965482">
    <w:abstractNumId w:val="5"/>
  </w:num>
  <w:num w:numId="293" w16cid:durableId="278687132">
    <w:abstractNumId w:val="6"/>
  </w:num>
  <w:num w:numId="294" w16cid:durableId="1702512126">
    <w:abstractNumId w:val="7"/>
  </w:num>
  <w:num w:numId="295" w16cid:durableId="196626786">
    <w:abstractNumId w:val="9"/>
  </w:num>
  <w:num w:numId="296" w16cid:durableId="2028871937">
    <w:abstractNumId w:val="0"/>
  </w:num>
  <w:num w:numId="297" w16cid:durableId="1933322183">
    <w:abstractNumId w:val="1"/>
  </w:num>
  <w:num w:numId="298" w16cid:durableId="480970650">
    <w:abstractNumId w:val="2"/>
  </w:num>
  <w:num w:numId="299" w16cid:durableId="1406411654">
    <w:abstractNumId w:val="3"/>
  </w:num>
  <w:num w:numId="300" w16cid:durableId="739862185">
    <w:abstractNumId w:val="8"/>
  </w:num>
  <w:num w:numId="301" w16cid:durableId="973755543">
    <w:abstractNumId w:val="4"/>
  </w:num>
  <w:num w:numId="302" w16cid:durableId="1361738256">
    <w:abstractNumId w:val="5"/>
  </w:num>
  <w:num w:numId="303" w16cid:durableId="1111515760">
    <w:abstractNumId w:val="6"/>
  </w:num>
  <w:num w:numId="304" w16cid:durableId="1700542960">
    <w:abstractNumId w:val="7"/>
  </w:num>
  <w:num w:numId="305" w16cid:durableId="1307122649">
    <w:abstractNumId w:val="9"/>
  </w:num>
  <w:num w:numId="306" w16cid:durableId="1387608706">
    <w:abstractNumId w:val="0"/>
  </w:num>
  <w:num w:numId="307" w16cid:durableId="1248995767">
    <w:abstractNumId w:val="1"/>
  </w:num>
  <w:num w:numId="308" w16cid:durableId="438258463">
    <w:abstractNumId w:val="2"/>
  </w:num>
  <w:num w:numId="309" w16cid:durableId="1645890341">
    <w:abstractNumId w:val="3"/>
  </w:num>
  <w:num w:numId="310" w16cid:durableId="1931424433">
    <w:abstractNumId w:val="8"/>
  </w:num>
  <w:num w:numId="311" w16cid:durableId="1121725448">
    <w:abstractNumId w:val="4"/>
  </w:num>
  <w:num w:numId="312" w16cid:durableId="1043020301">
    <w:abstractNumId w:val="5"/>
  </w:num>
  <w:num w:numId="313" w16cid:durableId="940187211">
    <w:abstractNumId w:val="6"/>
  </w:num>
  <w:num w:numId="314" w16cid:durableId="1498687743">
    <w:abstractNumId w:val="7"/>
  </w:num>
  <w:num w:numId="315" w16cid:durableId="120810902">
    <w:abstractNumId w:val="9"/>
  </w:num>
  <w:num w:numId="316" w16cid:durableId="1046955318">
    <w:abstractNumId w:val="0"/>
  </w:num>
  <w:num w:numId="317" w16cid:durableId="1528135093">
    <w:abstractNumId w:val="1"/>
  </w:num>
  <w:num w:numId="318" w16cid:durableId="373579646">
    <w:abstractNumId w:val="2"/>
  </w:num>
  <w:num w:numId="319" w16cid:durableId="1209802573">
    <w:abstractNumId w:val="3"/>
  </w:num>
  <w:num w:numId="320" w16cid:durableId="1161504008">
    <w:abstractNumId w:val="8"/>
  </w:num>
  <w:num w:numId="321" w16cid:durableId="1272013071">
    <w:abstractNumId w:val="4"/>
  </w:num>
  <w:num w:numId="322" w16cid:durableId="195192366">
    <w:abstractNumId w:val="5"/>
  </w:num>
  <w:num w:numId="323" w16cid:durableId="2013143450">
    <w:abstractNumId w:val="6"/>
  </w:num>
  <w:num w:numId="324" w16cid:durableId="636108957">
    <w:abstractNumId w:val="7"/>
  </w:num>
  <w:num w:numId="325" w16cid:durableId="214893846">
    <w:abstractNumId w:val="9"/>
  </w:num>
  <w:num w:numId="326" w16cid:durableId="475100769">
    <w:abstractNumId w:val="0"/>
  </w:num>
  <w:num w:numId="327" w16cid:durableId="2052680346">
    <w:abstractNumId w:val="1"/>
  </w:num>
  <w:num w:numId="328" w16cid:durableId="1317758994">
    <w:abstractNumId w:val="2"/>
  </w:num>
  <w:num w:numId="329" w16cid:durableId="1894387806">
    <w:abstractNumId w:val="3"/>
  </w:num>
  <w:num w:numId="330" w16cid:durableId="995567931">
    <w:abstractNumId w:val="8"/>
  </w:num>
  <w:num w:numId="331" w16cid:durableId="890732120">
    <w:abstractNumId w:val="4"/>
  </w:num>
  <w:num w:numId="332" w16cid:durableId="1825046669">
    <w:abstractNumId w:val="5"/>
  </w:num>
  <w:num w:numId="333" w16cid:durableId="1616643033">
    <w:abstractNumId w:val="6"/>
  </w:num>
  <w:num w:numId="334" w16cid:durableId="1056851055">
    <w:abstractNumId w:val="7"/>
  </w:num>
  <w:num w:numId="335" w16cid:durableId="208996614">
    <w:abstractNumId w:val="9"/>
  </w:num>
  <w:num w:numId="336" w16cid:durableId="863445118">
    <w:abstractNumId w:val="0"/>
  </w:num>
  <w:num w:numId="337" w16cid:durableId="1849832738">
    <w:abstractNumId w:val="1"/>
  </w:num>
  <w:num w:numId="338" w16cid:durableId="665941484">
    <w:abstractNumId w:val="2"/>
  </w:num>
  <w:num w:numId="339" w16cid:durableId="1794202826">
    <w:abstractNumId w:val="3"/>
  </w:num>
  <w:num w:numId="340" w16cid:durableId="259484919">
    <w:abstractNumId w:val="8"/>
  </w:num>
  <w:num w:numId="341" w16cid:durableId="1640307290">
    <w:abstractNumId w:val="4"/>
  </w:num>
  <w:num w:numId="342" w16cid:durableId="146358167">
    <w:abstractNumId w:val="5"/>
  </w:num>
  <w:num w:numId="343" w16cid:durableId="428087022">
    <w:abstractNumId w:val="6"/>
  </w:num>
  <w:num w:numId="344" w16cid:durableId="1417282057">
    <w:abstractNumId w:val="7"/>
  </w:num>
  <w:num w:numId="345" w16cid:durableId="1250774452">
    <w:abstractNumId w:val="9"/>
  </w:num>
  <w:num w:numId="346" w16cid:durableId="1755130420">
    <w:abstractNumId w:val="0"/>
  </w:num>
  <w:num w:numId="347" w16cid:durableId="1063258740">
    <w:abstractNumId w:val="1"/>
  </w:num>
  <w:num w:numId="348" w16cid:durableId="265236156">
    <w:abstractNumId w:val="2"/>
  </w:num>
  <w:num w:numId="349" w16cid:durableId="970479642">
    <w:abstractNumId w:val="3"/>
  </w:num>
  <w:num w:numId="350" w16cid:durableId="1569414981">
    <w:abstractNumId w:val="8"/>
  </w:num>
  <w:num w:numId="351" w16cid:durableId="1896743152">
    <w:abstractNumId w:val="4"/>
  </w:num>
  <w:num w:numId="352" w16cid:durableId="463934233">
    <w:abstractNumId w:val="5"/>
  </w:num>
  <w:num w:numId="353" w16cid:durableId="135337997">
    <w:abstractNumId w:val="6"/>
  </w:num>
  <w:num w:numId="354" w16cid:durableId="568734948">
    <w:abstractNumId w:val="7"/>
  </w:num>
  <w:num w:numId="355" w16cid:durableId="2055157333">
    <w:abstractNumId w:val="9"/>
  </w:num>
  <w:num w:numId="356" w16cid:durableId="253512201">
    <w:abstractNumId w:val="0"/>
  </w:num>
  <w:num w:numId="357" w16cid:durableId="370544779">
    <w:abstractNumId w:val="1"/>
  </w:num>
  <w:num w:numId="358" w16cid:durableId="197163953">
    <w:abstractNumId w:val="2"/>
  </w:num>
  <w:num w:numId="359" w16cid:durableId="1147748531">
    <w:abstractNumId w:val="3"/>
  </w:num>
  <w:num w:numId="360" w16cid:durableId="38822885">
    <w:abstractNumId w:val="8"/>
  </w:num>
  <w:num w:numId="361" w16cid:durableId="809372237">
    <w:abstractNumId w:val="4"/>
  </w:num>
  <w:num w:numId="362" w16cid:durableId="980381002">
    <w:abstractNumId w:val="5"/>
  </w:num>
  <w:num w:numId="363" w16cid:durableId="495615537">
    <w:abstractNumId w:val="6"/>
  </w:num>
  <w:num w:numId="364" w16cid:durableId="72094400">
    <w:abstractNumId w:val="7"/>
  </w:num>
  <w:num w:numId="365" w16cid:durableId="1948658814">
    <w:abstractNumId w:val="9"/>
  </w:num>
  <w:num w:numId="366" w16cid:durableId="1753238655">
    <w:abstractNumId w:val="0"/>
  </w:num>
  <w:num w:numId="367" w16cid:durableId="542063634">
    <w:abstractNumId w:val="1"/>
  </w:num>
  <w:num w:numId="368" w16cid:durableId="974220421">
    <w:abstractNumId w:val="2"/>
  </w:num>
  <w:num w:numId="369" w16cid:durableId="169687524">
    <w:abstractNumId w:val="3"/>
  </w:num>
  <w:num w:numId="370" w16cid:durableId="701826515">
    <w:abstractNumId w:val="8"/>
  </w:num>
  <w:num w:numId="371" w16cid:durableId="2055613723">
    <w:abstractNumId w:val="4"/>
  </w:num>
  <w:num w:numId="372" w16cid:durableId="1649818241">
    <w:abstractNumId w:val="5"/>
  </w:num>
  <w:num w:numId="373" w16cid:durableId="985551529">
    <w:abstractNumId w:val="6"/>
  </w:num>
  <w:num w:numId="374" w16cid:durableId="48965608">
    <w:abstractNumId w:val="7"/>
  </w:num>
  <w:num w:numId="375" w16cid:durableId="1686205664">
    <w:abstractNumId w:val="9"/>
  </w:num>
  <w:num w:numId="376" w16cid:durableId="715663206">
    <w:abstractNumId w:val="0"/>
  </w:num>
  <w:num w:numId="377" w16cid:durableId="194582532">
    <w:abstractNumId w:val="1"/>
  </w:num>
  <w:num w:numId="378" w16cid:durableId="186414202">
    <w:abstractNumId w:val="2"/>
  </w:num>
  <w:num w:numId="379" w16cid:durableId="819998692">
    <w:abstractNumId w:val="3"/>
  </w:num>
  <w:num w:numId="380" w16cid:durableId="1191147155">
    <w:abstractNumId w:val="8"/>
  </w:num>
  <w:num w:numId="381" w16cid:durableId="336614932">
    <w:abstractNumId w:val="4"/>
  </w:num>
  <w:num w:numId="382" w16cid:durableId="1521973119">
    <w:abstractNumId w:val="5"/>
  </w:num>
  <w:num w:numId="383" w16cid:durableId="1610967764">
    <w:abstractNumId w:val="6"/>
  </w:num>
  <w:num w:numId="384" w16cid:durableId="1451514367">
    <w:abstractNumId w:val="7"/>
  </w:num>
  <w:num w:numId="385" w16cid:durableId="575431473">
    <w:abstractNumId w:val="9"/>
  </w:num>
  <w:num w:numId="386" w16cid:durableId="2129005733">
    <w:abstractNumId w:val="0"/>
  </w:num>
  <w:num w:numId="387" w16cid:durableId="1911651906">
    <w:abstractNumId w:val="1"/>
  </w:num>
  <w:num w:numId="388" w16cid:durableId="311446760">
    <w:abstractNumId w:val="2"/>
  </w:num>
  <w:num w:numId="389" w16cid:durableId="510069767">
    <w:abstractNumId w:val="3"/>
  </w:num>
  <w:num w:numId="390" w16cid:durableId="2131589766">
    <w:abstractNumId w:val="8"/>
  </w:num>
  <w:num w:numId="391" w16cid:durableId="1692563795">
    <w:abstractNumId w:val="4"/>
  </w:num>
  <w:num w:numId="392" w16cid:durableId="671832669">
    <w:abstractNumId w:val="5"/>
  </w:num>
  <w:num w:numId="393" w16cid:durableId="1176192642">
    <w:abstractNumId w:val="6"/>
  </w:num>
  <w:num w:numId="394" w16cid:durableId="1100490308">
    <w:abstractNumId w:val="7"/>
  </w:num>
  <w:num w:numId="395" w16cid:durableId="572662100">
    <w:abstractNumId w:val="9"/>
  </w:num>
  <w:num w:numId="396" w16cid:durableId="394277733">
    <w:abstractNumId w:val="0"/>
  </w:num>
  <w:num w:numId="397" w16cid:durableId="1515924127">
    <w:abstractNumId w:val="1"/>
  </w:num>
  <w:num w:numId="398" w16cid:durableId="1266692800">
    <w:abstractNumId w:val="2"/>
  </w:num>
  <w:num w:numId="399" w16cid:durableId="535658249">
    <w:abstractNumId w:val="3"/>
  </w:num>
  <w:num w:numId="400" w16cid:durableId="1688369709">
    <w:abstractNumId w:val="8"/>
  </w:num>
  <w:num w:numId="401" w16cid:durableId="71894782">
    <w:abstractNumId w:val="4"/>
  </w:num>
  <w:num w:numId="402" w16cid:durableId="389311008">
    <w:abstractNumId w:val="5"/>
  </w:num>
  <w:num w:numId="403" w16cid:durableId="404575231">
    <w:abstractNumId w:val="6"/>
  </w:num>
  <w:num w:numId="404" w16cid:durableId="1636988714">
    <w:abstractNumId w:val="7"/>
  </w:num>
  <w:num w:numId="405" w16cid:durableId="458383005">
    <w:abstractNumId w:val="9"/>
  </w:num>
  <w:num w:numId="406" w16cid:durableId="553346525">
    <w:abstractNumId w:val="0"/>
  </w:num>
  <w:num w:numId="407" w16cid:durableId="88890438">
    <w:abstractNumId w:val="1"/>
  </w:num>
  <w:num w:numId="408" w16cid:durableId="14309469">
    <w:abstractNumId w:val="2"/>
  </w:num>
  <w:num w:numId="409" w16cid:durableId="97799143">
    <w:abstractNumId w:val="3"/>
  </w:num>
  <w:num w:numId="410" w16cid:durableId="676154064">
    <w:abstractNumId w:val="8"/>
  </w:num>
  <w:num w:numId="411" w16cid:durableId="27336316">
    <w:abstractNumId w:val="4"/>
  </w:num>
  <w:num w:numId="412" w16cid:durableId="28409656">
    <w:abstractNumId w:val="5"/>
  </w:num>
  <w:num w:numId="413" w16cid:durableId="139614412">
    <w:abstractNumId w:val="6"/>
  </w:num>
  <w:num w:numId="414" w16cid:durableId="461847791">
    <w:abstractNumId w:val="7"/>
  </w:num>
  <w:num w:numId="415" w16cid:durableId="991325764">
    <w:abstractNumId w:val="9"/>
  </w:num>
  <w:num w:numId="416" w16cid:durableId="2109426129">
    <w:abstractNumId w:val="0"/>
  </w:num>
  <w:num w:numId="417" w16cid:durableId="536502059">
    <w:abstractNumId w:val="1"/>
  </w:num>
  <w:num w:numId="418" w16cid:durableId="45376891">
    <w:abstractNumId w:val="2"/>
  </w:num>
  <w:num w:numId="419" w16cid:durableId="2014844186">
    <w:abstractNumId w:val="3"/>
  </w:num>
  <w:num w:numId="420" w16cid:durableId="1750692969">
    <w:abstractNumId w:val="8"/>
  </w:num>
  <w:num w:numId="421" w16cid:durableId="2109081211">
    <w:abstractNumId w:val="4"/>
  </w:num>
  <w:num w:numId="422" w16cid:durableId="1024359853">
    <w:abstractNumId w:val="5"/>
  </w:num>
  <w:num w:numId="423" w16cid:durableId="430704808">
    <w:abstractNumId w:val="6"/>
  </w:num>
  <w:num w:numId="424" w16cid:durableId="2015718140">
    <w:abstractNumId w:val="7"/>
  </w:num>
  <w:num w:numId="425" w16cid:durableId="782574601">
    <w:abstractNumId w:val="9"/>
  </w:num>
  <w:num w:numId="426" w16cid:durableId="594870282">
    <w:abstractNumId w:val="0"/>
  </w:num>
  <w:num w:numId="427" w16cid:durableId="976034466">
    <w:abstractNumId w:val="1"/>
  </w:num>
  <w:num w:numId="428" w16cid:durableId="1377508836">
    <w:abstractNumId w:val="2"/>
  </w:num>
  <w:num w:numId="429" w16cid:durableId="33504477">
    <w:abstractNumId w:val="3"/>
  </w:num>
  <w:num w:numId="430" w16cid:durableId="1381779281">
    <w:abstractNumId w:val="8"/>
  </w:num>
  <w:num w:numId="431" w16cid:durableId="990987797">
    <w:abstractNumId w:val="4"/>
  </w:num>
  <w:num w:numId="432" w16cid:durableId="301888146">
    <w:abstractNumId w:val="5"/>
  </w:num>
  <w:num w:numId="433" w16cid:durableId="427778879">
    <w:abstractNumId w:val="6"/>
  </w:num>
  <w:num w:numId="434" w16cid:durableId="298151745">
    <w:abstractNumId w:val="7"/>
  </w:num>
  <w:num w:numId="435" w16cid:durableId="1900163818">
    <w:abstractNumId w:val="9"/>
  </w:num>
  <w:num w:numId="436" w16cid:durableId="1199659911">
    <w:abstractNumId w:val="0"/>
  </w:num>
  <w:num w:numId="437" w16cid:durableId="1573270504">
    <w:abstractNumId w:val="1"/>
  </w:num>
  <w:num w:numId="438" w16cid:durableId="1841774321">
    <w:abstractNumId w:val="2"/>
  </w:num>
  <w:num w:numId="439" w16cid:durableId="1625581744">
    <w:abstractNumId w:val="3"/>
  </w:num>
  <w:num w:numId="440" w16cid:durableId="199561311">
    <w:abstractNumId w:val="8"/>
  </w:num>
  <w:num w:numId="441" w16cid:durableId="634217738">
    <w:abstractNumId w:val="4"/>
  </w:num>
  <w:num w:numId="442" w16cid:durableId="473330844">
    <w:abstractNumId w:val="5"/>
  </w:num>
  <w:num w:numId="443" w16cid:durableId="1321084319">
    <w:abstractNumId w:val="6"/>
  </w:num>
  <w:num w:numId="444" w16cid:durableId="329215797">
    <w:abstractNumId w:val="7"/>
  </w:num>
  <w:num w:numId="445" w16cid:durableId="335620622">
    <w:abstractNumId w:val="9"/>
  </w:num>
  <w:num w:numId="446" w16cid:durableId="127476787">
    <w:abstractNumId w:val="0"/>
  </w:num>
  <w:num w:numId="447" w16cid:durableId="404760671">
    <w:abstractNumId w:val="1"/>
  </w:num>
  <w:num w:numId="448" w16cid:durableId="1357465170">
    <w:abstractNumId w:val="2"/>
  </w:num>
  <w:num w:numId="449" w16cid:durableId="1085956641">
    <w:abstractNumId w:val="3"/>
  </w:num>
  <w:num w:numId="450" w16cid:durableId="763695472">
    <w:abstractNumId w:val="8"/>
  </w:num>
  <w:num w:numId="451" w16cid:durableId="75590958">
    <w:abstractNumId w:val="4"/>
  </w:num>
  <w:num w:numId="452" w16cid:durableId="491989445">
    <w:abstractNumId w:val="5"/>
  </w:num>
  <w:num w:numId="453" w16cid:durableId="908275005">
    <w:abstractNumId w:val="6"/>
  </w:num>
  <w:num w:numId="454" w16cid:durableId="298193879">
    <w:abstractNumId w:val="7"/>
  </w:num>
  <w:num w:numId="455" w16cid:durableId="425345153">
    <w:abstractNumId w:val="9"/>
  </w:num>
  <w:num w:numId="456" w16cid:durableId="1341928639">
    <w:abstractNumId w:val="0"/>
  </w:num>
  <w:num w:numId="457" w16cid:durableId="732630409">
    <w:abstractNumId w:val="1"/>
  </w:num>
  <w:num w:numId="458" w16cid:durableId="2039578447">
    <w:abstractNumId w:val="2"/>
  </w:num>
  <w:num w:numId="459" w16cid:durableId="1175193221">
    <w:abstractNumId w:val="3"/>
  </w:num>
  <w:num w:numId="460" w16cid:durableId="1708338910">
    <w:abstractNumId w:val="8"/>
  </w:num>
  <w:num w:numId="461" w16cid:durableId="10885572">
    <w:abstractNumId w:val="4"/>
  </w:num>
  <w:num w:numId="462" w16cid:durableId="256331251">
    <w:abstractNumId w:val="5"/>
  </w:num>
  <w:num w:numId="463" w16cid:durableId="1183981183">
    <w:abstractNumId w:val="6"/>
  </w:num>
  <w:num w:numId="464" w16cid:durableId="2087796453">
    <w:abstractNumId w:val="7"/>
  </w:num>
  <w:num w:numId="465" w16cid:durableId="273513173">
    <w:abstractNumId w:val="9"/>
  </w:num>
  <w:num w:numId="466" w16cid:durableId="573202145">
    <w:abstractNumId w:val="0"/>
  </w:num>
  <w:num w:numId="467" w16cid:durableId="118882742">
    <w:abstractNumId w:val="1"/>
  </w:num>
  <w:num w:numId="468" w16cid:durableId="425157855">
    <w:abstractNumId w:val="2"/>
  </w:num>
  <w:num w:numId="469" w16cid:durableId="122425202">
    <w:abstractNumId w:val="3"/>
  </w:num>
  <w:num w:numId="470" w16cid:durableId="1335953651">
    <w:abstractNumId w:val="8"/>
  </w:num>
  <w:num w:numId="471" w16cid:durableId="507795033">
    <w:abstractNumId w:val="4"/>
  </w:num>
  <w:num w:numId="472" w16cid:durableId="1195728259">
    <w:abstractNumId w:val="5"/>
  </w:num>
  <w:num w:numId="473" w16cid:durableId="1608660411">
    <w:abstractNumId w:val="6"/>
  </w:num>
  <w:num w:numId="474" w16cid:durableId="1873613785">
    <w:abstractNumId w:val="7"/>
  </w:num>
  <w:num w:numId="475" w16cid:durableId="1502429039">
    <w:abstractNumId w:val="9"/>
  </w:num>
  <w:num w:numId="476" w16cid:durableId="1151947477">
    <w:abstractNumId w:val="14"/>
  </w:num>
  <w:num w:numId="477" w16cid:durableId="1754935220">
    <w:abstractNumId w:val="0"/>
  </w:num>
  <w:num w:numId="478" w16cid:durableId="6493573">
    <w:abstractNumId w:val="1"/>
  </w:num>
  <w:num w:numId="479" w16cid:durableId="1953396719">
    <w:abstractNumId w:val="2"/>
  </w:num>
  <w:num w:numId="480" w16cid:durableId="1555653077">
    <w:abstractNumId w:val="3"/>
  </w:num>
  <w:num w:numId="481" w16cid:durableId="341902291">
    <w:abstractNumId w:val="8"/>
  </w:num>
  <w:num w:numId="482" w16cid:durableId="788861297">
    <w:abstractNumId w:val="4"/>
  </w:num>
  <w:num w:numId="483" w16cid:durableId="951786399">
    <w:abstractNumId w:val="5"/>
  </w:num>
  <w:num w:numId="484" w16cid:durableId="2137140799">
    <w:abstractNumId w:val="6"/>
  </w:num>
  <w:num w:numId="485" w16cid:durableId="1879513525">
    <w:abstractNumId w:val="7"/>
  </w:num>
  <w:num w:numId="486" w16cid:durableId="1876696212">
    <w:abstractNumId w:val="9"/>
  </w:num>
  <w:num w:numId="487" w16cid:durableId="1526748272">
    <w:abstractNumId w:val="0"/>
  </w:num>
  <w:num w:numId="488" w16cid:durableId="2031103266">
    <w:abstractNumId w:val="1"/>
  </w:num>
  <w:num w:numId="489" w16cid:durableId="1536961975">
    <w:abstractNumId w:val="2"/>
  </w:num>
  <w:num w:numId="490" w16cid:durableId="403114700">
    <w:abstractNumId w:val="3"/>
  </w:num>
  <w:num w:numId="491" w16cid:durableId="1644386429">
    <w:abstractNumId w:val="8"/>
  </w:num>
  <w:num w:numId="492" w16cid:durableId="971135048">
    <w:abstractNumId w:val="4"/>
  </w:num>
  <w:num w:numId="493" w16cid:durableId="1702513109">
    <w:abstractNumId w:val="5"/>
  </w:num>
  <w:num w:numId="494" w16cid:durableId="154610864">
    <w:abstractNumId w:val="6"/>
  </w:num>
  <w:num w:numId="495" w16cid:durableId="945115069">
    <w:abstractNumId w:val="7"/>
  </w:num>
  <w:num w:numId="496" w16cid:durableId="289092957">
    <w:abstractNumId w:val="9"/>
  </w:num>
  <w:num w:numId="497" w16cid:durableId="123348383">
    <w:abstractNumId w:val="0"/>
  </w:num>
  <w:num w:numId="498" w16cid:durableId="1538155616">
    <w:abstractNumId w:val="1"/>
  </w:num>
  <w:num w:numId="499" w16cid:durableId="1383098247">
    <w:abstractNumId w:val="2"/>
  </w:num>
  <w:num w:numId="500" w16cid:durableId="1134526244">
    <w:abstractNumId w:val="3"/>
  </w:num>
  <w:num w:numId="501" w16cid:durableId="79839597">
    <w:abstractNumId w:val="8"/>
  </w:num>
  <w:num w:numId="502" w16cid:durableId="550576822">
    <w:abstractNumId w:val="4"/>
  </w:num>
  <w:num w:numId="503" w16cid:durableId="1285774189">
    <w:abstractNumId w:val="5"/>
  </w:num>
  <w:num w:numId="504" w16cid:durableId="1853690812">
    <w:abstractNumId w:val="6"/>
  </w:num>
  <w:num w:numId="505" w16cid:durableId="1497913369">
    <w:abstractNumId w:val="7"/>
  </w:num>
  <w:num w:numId="506" w16cid:durableId="492529130">
    <w:abstractNumId w:val="9"/>
  </w:num>
  <w:num w:numId="507" w16cid:durableId="394086255">
    <w:abstractNumId w:val="0"/>
  </w:num>
  <w:num w:numId="508" w16cid:durableId="1586651650">
    <w:abstractNumId w:val="1"/>
  </w:num>
  <w:num w:numId="509" w16cid:durableId="81225714">
    <w:abstractNumId w:val="2"/>
  </w:num>
  <w:num w:numId="510" w16cid:durableId="1554197426">
    <w:abstractNumId w:val="3"/>
  </w:num>
  <w:num w:numId="511" w16cid:durableId="1880127166">
    <w:abstractNumId w:val="8"/>
  </w:num>
  <w:num w:numId="512" w16cid:durableId="788862301">
    <w:abstractNumId w:val="4"/>
  </w:num>
  <w:num w:numId="513" w16cid:durableId="341321255">
    <w:abstractNumId w:val="5"/>
  </w:num>
  <w:num w:numId="514" w16cid:durableId="1646473583">
    <w:abstractNumId w:val="6"/>
  </w:num>
  <w:num w:numId="515" w16cid:durableId="1371103673">
    <w:abstractNumId w:val="7"/>
  </w:num>
  <w:num w:numId="516" w16cid:durableId="1460029565">
    <w:abstractNumId w:val="9"/>
  </w:num>
  <w:num w:numId="517" w16cid:durableId="1080173440">
    <w:abstractNumId w:val="0"/>
  </w:num>
  <w:num w:numId="518" w16cid:durableId="2025284385">
    <w:abstractNumId w:val="1"/>
  </w:num>
  <w:num w:numId="519" w16cid:durableId="1841312269">
    <w:abstractNumId w:val="2"/>
  </w:num>
  <w:num w:numId="520" w16cid:durableId="820929141">
    <w:abstractNumId w:val="3"/>
  </w:num>
  <w:num w:numId="521" w16cid:durableId="126318048">
    <w:abstractNumId w:val="8"/>
  </w:num>
  <w:num w:numId="522" w16cid:durableId="1951549370">
    <w:abstractNumId w:val="4"/>
  </w:num>
  <w:num w:numId="523" w16cid:durableId="866648675">
    <w:abstractNumId w:val="5"/>
  </w:num>
  <w:num w:numId="524" w16cid:durableId="743336586">
    <w:abstractNumId w:val="6"/>
  </w:num>
  <w:num w:numId="525" w16cid:durableId="1641768670">
    <w:abstractNumId w:val="7"/>
  </w:num>
  <w:num w:numId="526" w16cid:durableId="104077423">
    <w:abstractNumId w:val="9"/>
  </w:num>
  <w:num w:numId="527" w16cid:durableId="651759458">
    <w:abstractNumId w:val="0"/>
  </w:num>
  <w:num w:numId="528" w16cid:durableId="1587156336">
    <w:abstractNumId w:val="1"/>
  </w:num>
  <w:num w:numId="529" w16cid:durableId="1838299550">
    <w:abstractNumId w:val="2"/>
  </w:num>
  <w:num w:numId="530" w16cid:durableId="830680254">
    <w:abstractNumId w:val="3"/>
  </w:num>
  <w:num w:numId="531" w16cid:durableId="12464647">
    <w:abstractNumId w:val="8"/>
  </w:num>
  <w:num w:numId="532" w16cid:durableId="366301128">
    <w:abstractNumId w:val="4"/>
  </w:num>
  <w:num w:numId="533" w16cid:durableId="1154025443">
    <w:abstractNumId w:val="5"/>
  </w:num>
  <w:num w:numId="534" w16cid:durableId="1624384101">
    <w:abstractNumId w:val="6"/>
  </w:num>
  <w:num w:numId="535" w16cid:durableId="584847663">
    <w:abstractNumId w:val="7"/>
  </w:num>
  <w:num w:numId="536" w16cid:durableId="1122841592">
    <w:abstractNumId w:val="9"/>
  </w:num>
  <w:num w:numId="537" w16cid:durableId="10763505">
    <w:abstractNumId w:val="38"/>
  </w:num>
  <w:num w:numId="538" w16cid:durableId="408813842">
    <w:abstractNumId w:val="16"/>
  </w:num>
  <w:num w:numId="539" w16cid:durableId="2000957279">
    <w:abstractNumId w:val="28"/>
  </w:num>
  <w:numIdMacAtCleanup w:val="5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removeDateAndTime/>
  <w:displayBackgroundShape/>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67937">
      <o:colormenu v:ext="edit" fillcolor="none [195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043C2"/>
    <w:rsid w:val="00004885"/>
    <w:rsid w:val="00006767"/>
    <w:rsid w:val="00007F3E"/>
    <w:rsid w:val="000110F4"/>
    <w:rsid w:val="00011BA1"/>
    <w:rsid w:val="00012775"/>
    <w:rsid w:val="00012854"/>
    <w:rsid w:val="00013E99"/>
    <w:rsid w:val="00014CF6"/>
    <w:rsid w:val="00015DE7"/>
    <w:rsid w:val="0001696E"/>
    <w:rsid w:val="00020432"/>
    <w:rsid w:val="00020D3D"/>
    <w:rsid w:val="00020EB1"/>
    <w:rsid w:val="0002318A"/>
    <w:rsid w:val="000234E3"/>
    <w:rsid w:val="00024621"/>
    <w:rsid w:val="000255BE"/>
    <w:rsid w:val="00025A81"/>
    <w:rsid w:val="00025BC9"/>
    <w:rsid w:val="00026038"/>
    <w:rsid w:val="00026364"/>
    <w:rsid w:val="000269EE"/>
    <w:rsid w:val="00027989"/>
    <w:rsid w:val="00032D36"/>
    <w:rsid w:val="0003448F"/>
    <w:rsid w:val="0003575C"/>
    <w:rsid w:val="000360CB"/>
    <w:rsid w:val="000401A1"/>
    <w:rsid w:val="00041F2B"/>
    <w:rsid w:val="000458C5"/>
    <w:rsid w:val="00045BD2"/>
    <w:rsid w:val="00046F0A"/>
    <w:rsid w:val="00050F7F"/>
    <w:rsid w:val="0005134B"/>
    <w:rsid w:val="000546DC"/>
    <w:rsid w:val="0005749A"/>
    <w:rsid w:val="0005780E"/>
    <w:rsid w:val="00060EB9"/>
    <w:rsid w:val="000610D2"/>
    <w:rsid w:val="00061BDD"/>
    <w:rsid w:val="000627E9"/>
    <w:rsid w:val="00062F64"/>
    <w:rsid w:val="00063D3B"/>
    <w:rsid w:val="00065A75"/>
    <w:rsid w:val="00070B85"/>
    <w:rsid w:val="00070D83"/>
    <w:rsid w:val="000720C5"/>
    <w:rsid w:val="0007332B"/>
    <w:rsid w:val="000734D8"/>
    <w:rsid w:val="0007774C"/>
    <w:rsid w:val="00077DA9"/>
    <w:rsid w:val="000800BF"/>
    <w:rsid w:val="00081F11"/>
    <w:rsid w:val="0008208D"/>
    <w:rsid w:val="000845CB"/>
    <w:rsid w:val="00084FBD"/>
    <w:rsid w:val="000853D8"/>
    <w:rsid w:val="00085720"/>
    <w:rsid w:val="000862FB"/>
    <w:rsid w:val="00087479"/>
    <w:rsid w:val="000874DB"/>
    <w:rsid w:val="00091C0D"/>
    <w:rsid w:val="000931EE"/>
    <w:rsid w:val="00093568"/>
    <w:rsid w:val="00097928"/>
    <w:rsid w:val="000A026B"/>
    <w:rsid w:val="000A264E"/>
    <w:rsid w:val="000A5974"/>
    <w:rsid w:val="000A69AF"/>
    <w:rsid w:val="000A71F7"/>
    <w:rsid w:val="000B0BA9"/>
    <w:rsid w:val="000B2124"/>
    <w:rsid w:val="000B3067"/>
    <w:rsid w:val="000B3B9E"/>
    <w:rsid w:val="000C04AE"/>
    <w:rsid w:val="000C04F7"/>
    <w:rsid w:val="000C0A9A"/>
    <w:rsid w:val="000C1934"/>
    <w:rsid w:val="000C29C6"/>
    <w:rsid w:val="000C3F98"/>
    <w:rsid w:val="000C6443"/>
    <w:rsid w:val="000C6D59"/>
    <w:rsid w:val="000D0D5B"/>
    <w:rsid w:val="000D0F0A"/>
    <w:rsid w:val="000D115C"/>
    <w:rsid w:val="000D23B4"/>
    <w:rsid w:val="000D3C0B"/>
    <w:rsid w:val="000D4D4A"/>
    <w:rsid w:val="000D6CCB"/>
    <w:rsid w:val="000D7A0E"/>
    <w:rsid w:val="000D7E30"/>
    <w:rsid w:val="000E07BA"/>
    <w:rsid w:val="000E1212"/>
    <w:rsid w:val="000E1A03"/>
    <w:rsid w:val="000E44C7"/>
    <w:rsid w:val="000E47CD"/>
    <w:rsid w:val="000E48F8"/>
    <w:rsid w:val="000E5498"/>
    <w:rsid w:val="000E677A"/>
    <w:rsid w:val="000F09E4"/>
    <w:rsid w:val="000F12C9"/>
    <w:rsid w:val="000F16FD"/>
    <w:rsid w:val="000F1D5C"/>
    <w:rsid w:val="000F1EDE"/>
    <w:rsid w:val="000F3A47"/>
    <w:rsid w:val="000F42AB"/>
    <w:rsid w:val="000F70C1"/>
    <w:rsid w:val="000F7EE2"/>
    <w:rsid w:val="00100211"/>
    <w:rsid w:val="001010BC"/>
    <w:rsid w:val="00102A38"/>
    <w:rsid w:val="00102C6C"/>
    <w:rsid w:val="00107007"/>
    <w:rsid w:val="0010702E"/>
    <w:rsid w:val="0011079E"/>
    <w:rsid w:val="001125C7"/>
    <w:rsid w:val="001134F8"/>
    <w:rsid w:val="00114E02"/>
    <w:rsid w:val="00115641"/>
    <w:rsid w:val="00115D40"/>
    <w:rsid w:val="00116C2B"/>
    <w:rsid w:val="00117486"/>
    <w:rsid w:val="00120FA7"/>
    <w:rsid w:val="0012390E"/>
    <w:rsid w:val="00124571"/>
    <w:rsid w:val="00124ADA"/>
    <w:rsid w:val="00126C57"/>
    <w:rsid w:val="001346C5"/>
    <w:rsid w:val="00134AC7"/>
    <w:rsid w:val="00135C31"/>
    <w:rsid w:val="001363D1"/>
    <w:rsid w:val="00136730"/>
    <w:rsid w:val="001374BC"/>
    <w:rsid w:val="001413AD"/>
    <w:rsid w:val="00143109"/>
    <w:rsid w:val="0014522C"/>
    <w:rsid w:val="00146318"/>
    <w:rsid w:val="00146814"/>
    <w:rsid w:val="00147215"/>
    <w:rsid w:val="00150C0F"/>
    <w:rsid w:val="00151895"/>
    <w:rsid w:val="00153BC6"/>
    <w:rsid w:val="00153F6E"/>
    <w:rsid w:val="00153FDE"/>
    <w:rsid w:val="001570E0"/>
    <w:rsid w:val="00157339"/>
    <w:rsid w:val="00163EE0"/>
    <w:rsid w:val="00163FEA"/>
    <w:rsid w:val="001660C6"/>
    <w:rsid w:val="00166F5C"/>
    <w:rsid w:val="00167DF0"/>
    <w:rsid w:val="00167E44"/>
    <w:rsid w:val="001701A4"/>
    <w:rsid w:val="0017156A"/>
    <w:rsid w:val="001721EA"/>
    <w:rsid w:val="001726B3"/>
    <w:rsid w:val="0017348F"/>
    <w:rsid w:val="0018032A"/>
    <w:rsid w:val="0018053D"/>
    <w:rsid w:val="001806D9"/>
    <w:rsid w:val="001807AA"/>
    <w:rsid w:val="00182B7F"/>
    <w:rsid w:val="00183766"/>
    <w:rsid w:val="00184C48"/>
    <w:rsid w:val="00186452"/>
    <w:rsid w:val="0018735D"/>
    <w:rsid w:val="00187AEF"/>
    <w:rsid w:val="001907BA"/>
    <w:rsid w:val="00190A24"/>
    <w:rsid w:val="00191902"/>
    <w:rsid w:val="00194763"/>
    <w:rsid w:val="00194CD9"/>
    <w:rsid w:val="00195404"/>
    <w:rsid w:val="001954DB"/>
    <w:rsid w:val="00197524"/>
    <w:rsid w:val="00197D58"/>
    <w:rsid w:val="00197E2C"/>
    <w:rsid w:val="001A4457"/>
    <w:rsid w:val="001A788A"/>
    <w:rsid w:val="001A7E39"/>
    <w:rsid w:val="001B0B1B"/>
    <w:rsid w:val="001B1C57"/>
    <w:rsid w:val="001B215C"/>
    <w:rsid w:val="001B320F"/>
    <w:rsid w:val="001B3B34"/>
    <w:rsid w:val="001B3C2A"/>
    <w:rsid w:val="001B5072"/>
    <w:rsid w:val="001B5C0C"/>
    <w:rsid w:val="001B66CE"/>
    <w:rsid w:val="001C0798"/>
    <w:rsid w:val="001C514A"/>
    <w:rsid w:val="001C53EC"/>
    <w:rsid w:val="001C6C80"/>
    <w:rsid w:val="001C7818"/>
    <w:rsid w:val="001D0D6C"/>
    <w:rsid w:val="001D2C3F"/>
    <w:rsid w:val="001D4310"/>
    <w:rsid w:val="001D4865"/>
    <w:rsid w:val="001D488E"/>
    <w:rsid w:val="001D5EB3"/>
    <w:rsid w:val="001D6441"/>
    <w:rsid w:val="001D75DD"/>
    <w:rsid w:val="001E0A0E"/>
    <w:rsid w:val="001E16E7"/>
    <w:rsid w:val="001E1C87"/>
    <w:rsid w:val="001E352E"/>
    <w:rsid w:val="001E3BD3"/>
    <w:rsid w:val="001E625C"/>
    <w:rsid w:val="001E6BFA"/>
    <w:rsid w:val="001F08F6"/>
    <w:rsid w:val="001F3839"/>
    <w:rsid w:val="001F4848"/>
    <w:rsid w:val="001F493D"/>
    <w:rsid w:val="001F5D83"/>
    <w:rsid w:val="001F620E"/>
    <w:rsid w:val="001F779F"/>
    <w:rsid w:val="00201507"/>
    <w:rsid w:val="00201B00"/>
    <w:rsid w:val="00203997"/>
    <w:rsid w:val="00203B0B"/>
    <w:rsid w:val="002050EA"/>
    <w:rsid w:val="00205431"/>
    <w:rsid w:val="00207281"/>
    <w:rsid w:val="00210AB7"/>
    <w:rsid w:val="00212F7B"/>
    <w:rsid w:val="002161D8"/>
    <w:rsid w:val="00220775"/>
    <w:rsid w:val="002208AD"/>
    <w:rsid w:val="002214BA"/>
    <w:rsid w:val="00221D32"/>
    <w:rsid w:val="002249BA"/>
    <w:rsid w:val="00224EAA"/>
    <w:rsid w:val="00224ECE"/>
    <w:rsid w:val="002254CD"/>
    <w:rsid w:val="002260E7"/>
    <w:rsid w:val="0022645B"/>
    <w:rsid w:val="00226C81"/>
    <w:rsid w:val="002279BA"/>
    <w:rsid w:val="00227A2C"/>
    <w:rsid w:val="002301F3"/>
    <w:rsid w:val="00230735"/>
    <w:rsid w:val="00231558"/>
    <w:rsid w:val="002329F3"/>
    <w:rsid w:val="002358D1"/>
    <w:rsid w:val="00235CEC"/>
    <w:rsid w:val="002364FB"/>
    <w:rsid w:val="002367A5"/>
    <w:rsid w:val="00236B73"/>
    <w:rsid w:val="00237A37"/>
    <w:rsid w:val="002402F1"/>
    <w:rsid w:val="0024128D"/>
    <w:rsid w:val="002414F5"/>
    <w:rsid w:val="00243F0D"/>
    <w:rsid w:val="00244B0A"/>
    <w:rsid w:val="00245C1D"/>
    <w:rsid w:val="0024675A"/>
    <w:rsid w:val="0024682A"/>
    <w:rsid w:val="0025107A"/>
    <w:rsid w:val="00252D27"/>
    <w:rsid w:val="00253884"/>
    <w:rsid w:val="00254796"/>
    <w:rsid w:val="0025487C"/>
    <w:rsid w:val="002550B5"/>
    <w:rsid w:val="00255BCD"/>
    <w:rsid w:val="00257AD4"/>
    <w:rsid w:val="00260083"/>
    <w:rsid w:val="0026021E"/>
    <w:rsid w:val="002605D8"/>
    <w:rsid w:val="00261767"/>
    <w:rsid w:val="00263A66"/>
    <w:rsid w:val="002647BB"/>
    <w:rsid w:val="0027210B"/>
    <w:rsid w:val="00274074"/>
    <w:rsid w:val="002754C1"/>
    <w:rsid w:val="00275A61"/>
    <w:rsid w:val="002779AF"/>
    <w:rsid w:val="00277A74"/>
    <w:rsid w:val="00277F02"/>
    <w:rsid w:val="00282059"/>
    <w:rsid w:val="002822DD"/>
    <w:rsid w:val="0028337E"/>
    <w:rsid w:val="00283969"/>
    <w:rsid w:val="00283D90"/>
    <w:rsid w:val="002841C8"/>
    <w:rsid w:val="0028462A"/>
    <w:rsid w:val="00285032"/>
    <w:rsid w:val="0028516B"/>
    <w:rsid w:val="002857ED"/>
    <w:rsid w:val="00290E1B"/>
    <w:rsid w:val="002917FE"/>
    <w:rsid w:val="00291C6C"/>
    <w:rsid w:val="00292DCA"/>
    <w:rsid w:val="00293BBA"/>
    <w:rsid w:val="002A03AB"/>
    <w:rsid w:val="002A0970"/>
    <w:rsid w:val="002A0D0E"/>
    <w:rsid w:val="002A1930"/>
    <w:rsid w:val="002A4BA0"/>
    <w:rsid w:val="002B1CF9"/>
    <w:rsid w:val="002B1E9E"/>
    <w:rsid w:val="002B3479"/>
    <w:rsid w:val="002B377F"/>
    <w:rsid w:val="002B3982"/>
    <w:rsid w:val="002B60EA"/>
    <w:rsid w:val="002B60FB"/>
    <w:rsid w:val="002B7D0E"/>
    <w:rsid w:val="002C33C7"/>
    <w:rsid w:val="002C5C35"/>
    <w:rsid w:val="002C6F90"/>
    <w:rsid w:val="002D23DA"/>
    <w:rsid w:val="002D2764"/>
    <w:rsid w:val="002D3684"/>
    <w:rsid w:val="002D48B9"/>
    <w:rsid w:val="002D57F1"/>
    <w:rsid w:val="002D5D0A"/>
    <w:rsid w:val="002D7D1C"/>
    <w:rsid w:val="002E3552"/>
    <w:rsid w:val="002E4543"/>
    <w:rsid w:val="002E5DF4"/>
    <w:rsid w:val="002E5E98"/>
    <w:rsid w:val="002E5F07"/>
    <w:rsid w:val="002E6402"/>
    <w:rsid w:val="002F0E68"/>
    <w:rsid w:val="002F27EC"/>
    <w:rsid w:val="002F3D2B"/>
    <w:rsid w:val="002F42CB"/>
    <w:rsid w:val="002F6D43"/>
    <w:rsid w:val="002F7E6E"/>
    <w:rsid w:val="0030232C"/>
    <w:rsid w:val="00302D4F"/>
    <w:rsid w:val="00302FB8"/>
    <w:rsid w:val="00304CDE"/>
    <w:rsid w:val="00304EA1"/>
    <w:rsid w:val="00304FF5"/>
    <w:rsid w:val="0030662E"/>
    <w:rsid w:val="003108A7"/>
    <w:rsid w:val="003118DB"/>
    <w:rsid w:val="00312703"/>
    <w:rsid w:val="00314A52"/>
    <w:rsid w:val="00314D81"/>
    <w:rsid w:val="003154AB"/>
    <w:rsid w:val="003155B2"/>
    <w:rsid w:val="0031607E"/>
    <w:rsid w:val="00316E0D"/>
    <w:rsid w:val="00317FA8"/>
    <w:rsid w:val="00322123"/>
    <w:rsid w:val="00322FC6"/>
    <w:rsid w:val="0032555C"/>
    <w:rsid w:val="00325ED9"/>
    <w:rsid w:val="00330112"/>
    <w:rsid w:val="00330C64"/>
    <w:rsid w:val="00330E0C"/>
    <w:rsid w:val="003316F3"/>
    <w:rsid w:val="00332ED6"/>
    <w:rsid w:val="0033464F"/>
    <w:rsid w:val="00334882"/>
    <w:rsid w:val="00336F01"/>
    <w:rsid w:val="00337211"/>
    <w:rsid w:val="00337BFC"/>
    <w:rsid w:val="0034027C"/>
    <w:rsid w:val="00341463"/>
    <w:rsid w:val="00341CB5"/>
    <w:rsid w:val="00341EEE"/>
    <w:rsid w:val="00342F55"/>
    <w:rsid w:val="00343072"/>
    <w:rsid w:val="00343800"/>
    <w:rsid w:val="00345044"/>
    <w:rsid w:val="00345E54"/>
    <w:rsid w:val="00346FD6"/>
    <w:rsid w:val="00346FD7"/>
    <w:rsid w:val="00350E9A"/>
    <w:rsid w:val="003527D4"/>
    <w:rsid w:val="00353C0B"/>
    <w:rsid w:val="003553B7"/>
    <w:rsid w:val="003554EB"/>
    <w:rsid w:val="00357734"/>
    <w:rsid w:val="00361F1B"/>
    <w:rsid w:val="0036266F"/>
    <w:rsid w:val="0036300D"/>
    <w:rsid w:val="0036349F"/>
    <w:rsid w:val="00365D51"/>
    <w:rsid w:val="00367781"/>
    <w:rsid w:val="003678A6"/>
    <w:rsid w:val="00370D22"/>
    <w:rsid w:val="00371397"/>
    <w:rsid w:val="0037340B"/>
    <w:rsid w:val="00374E27"/>
    <w:rsid w:val="00377978"/>
    <w:rsid w:val="003801EC"/>
    <w:rsid w:val="00381662"/>
    <w:rsid w:val="00384739"/>
    <w:rsid w:val="00384CA0"/>
    <w:rsid w:val="00390813"/>
    <w:rsid w:val="00391986"/>
    <w:rsid w:val="00396874"/>
    <w:rsid w:val="0039775D"/>
    <w:rsid w:val="00397779"/>
    <w:rsid w:val="003A221D"/>
    <w:rsid w:val="003B0B62"/>
    <w:rsid w:val="003B7BF3"/>
    <w:rsid w:val="003C16E4"/>
    <w:rsid w:val="003C2A56"/>
    <w:rsid w:val="003C549D"/>
    <w:rsid w:val="003C5653"/>
    <w:rsid w:val="003C5C62"/>
    <w:rsid w:val="003C6672"/>
    <w:rsid w:val="003D1784"/>
    <w:rsid w:val="003D249C"/>
    <w:rsid w:val="003D421C"/>
    <w:rsid w:val="003D57A7"/>
    <w:rsid w:val="003D7D92"/>
    <w:rsid w:val="003E15D7"/>
    <w:rsid w:val="003E39A4"/>
    <w:rsid w:val="003E4521"/>
    <w:rsid w:val="003E518E"/>
    <w:rsid w:val="003E5843"/>
    <w:rsid w:val="003E5A85"/>
    <w:rsid w:val="003E67E6"/>
    <w:rsid w:val="003E7F74"/>
    <w:rsid w:val="003F00C0"/>
    <w:rsid w:val="003F08E3"/>
    <w:rsid w:val="003F4252"/>
    <w:rsid w:val="003F58CB"/>
    <w:rsid w:val="003F5A58"/>
    <w:rsid w:val="003F6900"/>
    <w:rsid w:val="00400F04"/>
    <w:rsid w:val="00401570"/>
    <w:rsid w:val="00405C3F"/>
    <w:rsid w:val="0040674E"/>
    <w:rsid w:val="00407841"/>
    <w:rsid w:val="00410BD5"/>
    <w:rsid w:val="0041297B"/>
    <w:rsid w:val="00412F60"/>
    <w:rsid w:val="00414011"/>
    <w:rsid w:val="004178D1"/>
    <w:rsid w:val="00417AA3"/>
    <w:rsid w:val="00417D09"/>
    <w:rsid w:val="00420561"/>
    <w:rsid w:val="0042101B"/>
    <w:rsid w:val="0042214C"/>
    <w:rsid w:val="004235BE"/>
    <w:rsid w:val="00424BEB"/>
    <w:rsid w:val="00430000"/>
    <w:rsid w:val="004321C4"/>
    <w:rsid w:val="00435101"/>
    <w:rsid w:val="00436CC9"/>
    <w:rsid w:val="00436FAE"/>
    <w:rsid w:val="0043782D"/>
    <w:rsid w:val="00440B32"/>
    <w:rsid w:val="00442B52"/>
    <w:rsid w:val="00443B35"/>
    <w:rsid w:val="00443BF5"/>
    <w:rsid w:val="00444462"/>
    <w:rsid w:val="00444619"/>
    <w:rsid w:val="00447503"/>
    <w:rsid w:val="00451374"/>
    <w:rsid w:val="00453EF3"/>
    <w:rsid w:val="0045475D"/>
    <w:rsid w:val="00454FD1"/>
    <w:rsid w:val="00457DD8"/>
    <w:rsid w:val="0046078D"/>
    <w:rsid w:val="00461C55"/>
    <w:rsid w:val="00462332"/>
    <w:rsid w:val="004639AF"/>
    <w:rsid w:val="0047239C"/>
    <w:rsid w:val="0047371B"/>
    <w:rsid w:val="004740B7"/>
    <w:rsid w:val="004744D7"/>
    <w:rsid w:val="0047730D"/>
    <w:rsid w:val="004803B8"/>
    <w:rsid w:val="00481F3C"/>
    <w:rsid w:val="00486162"/>
    <w:rsid w:val="00486C2C"/>
    <w:rsid w:val="0048758C"/>
    <w:rsid w:val="00490170"/>
    <w:rsid w:val="00490726"/>
    <w:rsid w:val="00491697"/>
    <w:rsid w:val="00492085"/>
    <w:rsid w:val="0049221F"/>
    <w:rsid w:val="00493063"/>
    <w:rsid w:val="00493D1F"/>
    <w:rsid w:val="004949F8"/>
    <w:rsid w:val="00494D94"/>
    <w:rsid w:val="004A017D"/>
    <w:rsid w:val="004A22BC"/>
    <w:rsid w:val="004A2773"/>
    <w:rsid w:val="004A2E49"/>
    <w:rsid w:val="004A2ED8"/>
    <w:rsid w:val="004A3351"/>
    <w:rsid w:val="004A38AC"/>
    <w:rsid w:val="004A4CBB"/>
    <w:rsid w:val="004A57DF"/>
    <w:rsid w:val="004A6619"/>
    <w:rsid w:val="004A6815"/>
    <w:rsid w:val="004A6D15"/>
    <w:rsid w:val="004B041C"/>
    <w:rsid w:val="004B0FF4"/>
    <w:rsid w:val="004B24D7"/>
    <w:rsid w:val="004B3CDB"/>
    <w:rsid w:val="004B571B"/>
    <w:rsid w:val="004B5E90"/>
    <w:rsid w:val="004B62D1"/>
    <w:rsid w:val="004B6D5F"/>
    <w:rsid w:val="004B7DFF"/>
    <w:rsid w:val="004C1262"/>
    <w:rsid w:val="004C205B"/>
    <w:rsid w:val="004C2E97"/>
    <w:rsid w:val="004C3123"/>
    <w:rsid w:val="004C65C6"/>
    <w:rsid w:val="004C70EF"/>
    <w:rsid w:val="004C7A95"/>
    <w:rsid w:val="004D1A22"/>
    <w:rsid w:val="004D3468"/>
    <w:rsid w:val="004D3C63"/>
    <w:rsid w:val="004D4231"/>
    <w:rsid w:val="004D48F8"/>
    <w:rsid w:val="004D50F4"/>
    <w:rsid w:val="004D5C48"/>
    <w:rsid w:val="004D6199"/>
    <w:rsid w:val="004D719A"/>
    <w:rsid w:val="004D7734"/>
    <w:rsid w:val="004E1132"/>
    <w:rsid w:val="004E1E82"/>
    <w:rsid w:val="004E2C07"/>
    <w:rsid w:val="004E35C1"/>
    <w:rsid w:val="004E427D"/>
    <w:rsid w:val="004E4391"/>
    <w:rsid w:val="004E50EA"/>
    <w:rsid w:val="004E525F"/>
    <w:rsid w:val="004E719B"/>
    <w:rsid w:val="004E7227"/>
    <w:rsid w:val="004F01A5"/>
    <w:rsid w:val="004F15C2"/>
    <w:rsid w:val="004F1CAA"/>
    <w:rsid w:val="004F22DD"/>
    <w:rsid w:val="004F27E0"/>
    <w:rsid w:val="004F5BDA"/>
    <w:rsid w:val="00503717"/>
    <w:rsid w:val="00503CBE"/>
    <w:rsid w:val="00504B80"/>
    <w:rsid w:val="00510715"/>
    <w:rsid w:val="0051269C"/>
    <w:rsid w:val="00513B05"/>
    <w:rsid w:val="0051631E"/>
    <w:rsid w:val="00517732"/>
    <w:rsid w:val="00517DAC"/>
    <w:rsid w:val="00520A51"/>
    <w:rsid w:val="00521A0D"/>
    <w:rsid w:val="00521C16"/>
    <w:rsid w:val="005234CD"/>
    <w:rsid w:val="00523762"/>
    <w:rsid w:val="00523D71"/>
    <w:rsid w:val="0052562A"/>
    <w:rsid w:val="00526663"/>
    <w:rsid w:val="0052684D"/>
    <w:rsid w:val="0053010E"/>
    <w:rsid w:val="00530F61"/>
    <w:rsid w:val="00531440"/>
    <w:rsid w:val="005317DE"/>
    <w:rsid w:val="00532A04"/>
    <w:rsid w:val="00534253"/>
    <w:rsid w:val="0053429C"/>
    <w:rsid w:val="00534631"/>
    <w:rsid w:val="0053491F"/>
    <w:rsid w:val="005368C9"/>
    <w:rsid w:val="00540075"/>
    <w:rsid w:val="0054189F"/>
    <w:rsid w:val="00541EAB"/>
    <w:rsid w:val="00542659"/>
    <w:rsid w:val="00544937"/>
    <w:rsid w:val="005477DA"/>
    <w:rsid w:val="00547847"/>
    <w:rsid w:val="005503D0"/>
    <w:rsid w:val="00550D94"/>
    <w:rsid w:val="00551FA8"/>
    <w:rsid w:val="00555952"/>
    <w:rsid w:val="00555E7E"/>
    <w:rsid w:val="0055611A"/>
    <w:rsid w:val="00556493"/>
    <w:rsid w:val="00560B82"/>
    <w:rsid w:val="00560F65"/>
    <w:rsid w:val="00561D21"/>
    <w:rsid w:val="00563134"/>
    <w:rsid w:val="00563BBA"/>
    <w:rsid w:val="005648BB"/>
    <w:rsid w:val="005652FA"/>
    <w:rsid w:val="00566029"/>
    <w:rsid w:val="005674FC"/>
    <w:rsid w:val="00567D3F"/>
    <w:rsid w:val="00573900"/>
    <w:rsid w:val="0058056A"/>
    <w:rsid w:val="00581775"/>
    <w:rsid w:val="00581DB9"/>
    <w:rsid w:val="00584AEE"/>
    <w:rsid w:val="00585D2C"/>
    <w:rsid w:val="00586B33"/>
    <w:rsid w:val="005874FB"/>
    <w:rsid w:val="005907E3"/>
    <w:rsid w:val="00591B14"/>
    <w:rsid w:val="005923CB"/>
    <w:rsid w:val="005935C9"/>
    <w:rsid w:val="005A36FD"/>
    <w:rsid w:val="005A47BF"/>
    <w:rsid w:val="005A4CA1"/>
    <w:rsid w:val="005A5B78"/>
    <w:rsid w:val="005A5D20"/>
    <w:rsid w:val="005A5FD1"/>
    <w:rsid w:val="005A6325"/>
    <w:rsid w:val="005B28F1"/>
    <w:rsid w:val="005B391B"/>
    <w:rsid w:val="005B3D01"/>
    <w:rsid w:val="005B5788"/>
    <w:rsid w:val="005B5A53"/>
    <w:rsid w:val="005B5E48"/>
    <w:rsid w:val="005B7505"/>
    <w:rsid w:val="005B7C2A"/>
    <w:rsid w:val="005B7D99"/>
    <w:rsid w:val="005C0B4B"/>
    <w:rsid w:val="005C28B5"/>
    <w:rsid w:val="005C28FC"/>
    <w:rsid w:val="005C291B"/>
    <w:rsid w:val="005C4620"/>
    <w:rsid w:val="005C4E3C"/>
    <w:rsid w:val="005C6473"/>
    <w:rsid w:val="005C6C23"/>
    <w:rsid w:val="005C76D0"/>
    <w:rsid w:val="005D13C7"/>
    <w:rsid w:val="005D3D78"/>
    <w:rsid w:val="005D4C51"/>
    <w:rsid w:val="005E09D7"/>
    <w:rsid w:val="005E17AB"/>
    <w:rsid w:val="005E2EF0"/>
    <w:rsid w:val="005E48E7"/>
    <w:rsid w:val="005E660E"/>
    <w:rsid w:val="005E6F42"/>
    <w:rsid w:val="005F021E"/>
    <w:rsid w:val="005F095D"/>
    <w:rsid w:val="005F0BBC"/>
    <w:rsid w:val="005F1A84"/>
    <w:rsid w:val="005F1A88"/>
    <w:rsid w:val="005F504C"/>
    <w:rsid w:val="005F55B4"/>
    <w:rsid w:val="005F7664"/>
    <w:rsid w:val="006026BF"/>
    <w:rsid w:val="006054A7"/>
    <w:rsid w:val="00605B8D"/>
    <w:rsid w:val="0060663A"/>
    <w:rsid w:val="006076FA"/>
    <w:rsid w:val="00607DCA"/>
    <w:rsid w:val="00611451"/>
    <w:rsid w:val="006116B8"/>
    <w:rsid w:val="00613DCB"/>
    <w:rsid w:val="0061627C"/>
    <w:rsid w:val="00616FDC"/>
    <w:rsid w:val="006205FE"/>
    <w:rsid w:val="00620FEE"/>
    <w:rsid w:val="00621305"/>
    <w:rsid w:val="00621693"/>
    <w:rsid w:val="0062553D"/>
    <w:rsid w:val="0062559E"/>
    <w:rsid w:val="006255BD"/>
    <w:rsid w:val="0062585B"/>
    <w:rsid w:val="00631F6A"/>
    <w:rsid w:val="00631FCB"/>
    <w:rsid w:val="00632FF9"/>
    <w:rsid w:val="00634764"/>
    <w:rsid w:val="00634777"/>
    <w:rsid w:val="00635F8E"/>
    <w:rsid w:val="0063645C"/>
    <w:rsid w:val="00637E9F"/>
    <w:rsid w:val="00637FBC"/>
    <w:rsid w:val="00641883"/>
    <w:rsid w:val="0064226D"/>
    <w:rsid w:val="006435DF"/>
    <w:rsid w:val="0064553A"/>
    <w:rsid w:val="00646B7D"/>
    <w:rsid w:val="00650423"/>
    <w:rsid w:val="006504BA"/>
    <w:rsid w:val="006507A4"/>
    <w:rsid w:val="00650C46"/>
    <w:rsid w:val="006528DA"/>
    <w:rsid w:val="00654760"/>
    <w:rsid w:val="00656443"/>
    <w:rsid w:val="00660012"/>
    <w:rsid w:val="00661CA5"/>
    <w:rsid w:val="00662E35"/>
    <w:rsid w:val="00664F27"/>
    <w:rsid w:val="00665E92"/>
    <w:rsid w:val="006661CF"/>
    <w:rsid w:val="00666DE8"/>
    <w:rsid w:val="006700A5"/>
    <w:rsid w:val="0067178B"/>
    <w:rsid w:val="00671D4C"/>
    <w:rsid w:val="006728B0"/>
    <w:rsid w:val="00672AFB"/>
    <w:rsid w:val="006740A3"/>
    <w:rsid w:val="00674F2D"/>
    <w:rsid w:val="006800C1"/>
    <w:rsid w:val="00681F49"/>
    <w:rsid w:val="006830EF"/>
    <w:rsid w:val="00683C32"/>
    <w:rsid w:val="00687C17"/>
    <w:rsid w:val="00692913"/>
    <w:rsid w:val="00693953"/>
    <w:rsid w:val="006939EF"/>
    <w:rsid w:val="00693FFD"/>
    <w:rsid w:val="006978CD"/>
    <w:rsid w:val="006A0389"/>
    <w:rsid w:val="006A0965"/>
    <w:rsid w:val="006A1847"/>
    <w:rsid w:val="006A2E04"/>
    <w:rsid w:val="006A6029"/>
    <w:rsid w:val="006A6119"/>
    <w:rsid w:val="006A7016"/>
    <w:rsid w:val="006B0354"/>
    <w:rsid w:val="006B1ED5"/>
    <w:rsid w:val="006C0568"/>
    <w:rsid w:val="006C0EB1"/>
    <w:rsid w:val="006C1E56"/>
    <w:rsid w:val="006C4D3D"/>
    <w:rsid w:val="006C5D79"/>
    <w:rsid w:val="006C6ED9"/>
    <w:rsid w:val="006C718E"/>
    <w:rsid w:val="006C7A53"/>
    <w:rsid w:val="006C7AAE"/>
    <w:rsid w:val="006D14ED"/>
    <w:rsid w:val="006D2159"/>
    <w:rsid w:val="006D4BA2"/>
    <w:rsid w:val="006D4E2F"/>
    <w:rsid w:val="006D6695"/>
    <w:rsid w:val="006D764C"/>
    <w:rsid w:val="006D787A"/>
    <w:rsid w:val="006E03FF"/>
    <w:rsid w:val="006E0E62"/>
    <w:rsid w:val="006E208F"/>
    <w:rsid w:val="006E3175"/>
    <w:rsid w:val="006E4806"/>
    <w:rsid w:val="006E73DC"/>
    <w:rsid w:val="006E75DF"/>
    <w:rsid w:val="006E7B03"/>
    <w:rsid w:val="006F1CA3"/>
    <w:rsid w:val="006F2219"/>
    <w:rsid w:val="006F2C99"/>
    <w:rsid w:val="006F40B9"/>
    <w:rsid w:val="006F43C6"/>
    <w:rsid w:val="006F5551"/>
    <w:rsid w:val="006F5623"/>
    <w:rsid w:val="006F574D"/>
    <w:rsid w:val="006F787C"/>
    <w:rsid w:val="00700D9C"/>
    <w:rsid w:val="00700E93"/>
    <w:rsid w:val="00702636"/>
    <w:rsid w:val="00702F11"/>
    <w:rsid w:val="00705646"/>
    <w:rsid w:val="00705C52"/>
    <w:rsid w:val="00706423"/>
    <w:rsid w:val="00707E68"/>
    <w:rsid w:val="007109B0"/>
    <w:rsid w:val="00710BBF"/>
    <w:rsid w:val="00711E5A"/>
    <w:rsid w:val="0071223C"/>
    <w:rsid w:val="00713904"/>
    <w:rsid w:val="00714643"/>
    <w:rsid w:val="00714930"/>
    <w:rsid w:val="007152E2"/>
    <w:rsid w:val="0071657E"/>
    <w:rsid w:val="0071670A"/>
    <w:rsid w:val="00716DDB"/>
    <w:rsid w:val="0071791C"/>
    <w:rsid w:val="00720828"/>
    <w:rsid w:val="0072101E"/>
    <w:rsid w:val="007224C7"/>
    <w:rsid w:val="00724507"/>
    <w:rsid w:val="00726F9C"/>
    <w:rsid w:val="007270FB"/>
    <w:rsid w:val="00727E65"/>
    <w:rsid w:val="00731F50"/>
    <w:rsid w:val="0073227F"/>
    <w:rsid w:val="00732431"/>
    <w:rsid w:val="00736D72"/>
    <w:rsid w:val="0074045B"/>
    <w:rsid w:val="007424AE"/>
    <w:rsid w:val="0074255D"/>
    <w:rsid w:val="00743AA5"/>
    <w:rsid w:val="0074501F"/>
    <w:rsid w:val="0074520C"/>
    <w:rsid w:val="00745D16"/>
    <w:rsid w:val="00746CFA"/>
    <w:rsid w:val="0074717E"/>
    <w:rsid w:val="00747608"/>
    <w:rsid w:val="00750E9E"/>
    <w:rsid w:val="007515F6"/>
    <w:rsid w:val="007535B8"/>
    <w:rsid w:val="0075479A"/>
    <w:rsid w:val="00754ABB"/>
    <w:rsid w:val="00755DC9"/>
    <w:rsid w:val="0075649D"/>
    <w:rsid w:val="00756923"/>
    <w:rsid w:val="00756BAF"/>
    <w:rsid w:val="007619E0"/>
    <w:rsid w:val="00763133"/>
    <w:rsid w:val="007656D0"/>
    <w:rsid w:val="00770144"/>
    <w:rsid w:val="0077099D"/>
    <w:rsid w:val="007724A9"/>
    <w:rsid w:val="00772A1E"/>
    <w:rsid w:val="00772C7A"/>
    <w:rsid w:val="00772CFE"/>
    <w:rsid w:val="007733A9"/>
    <w:rsid w:val="00773E6C"/>
    <w:rsid w:val="0077727F"/>
    <w:rsid w:val="0077735D"/>
    <w:rsid w:val="00777437"/>
    <w:rsid w:val="00777D8A"/>
    <w:rsid w:val="007814C7"/>
    <w:rsid w:val="00781FAD"/>
    <w:rsid w:val="00783080"/>
    <w:rsid w:val="00783D39"/>
    <w:rsid w:val="007852AE"/>
    <w:rsid w:val="00792D59"/>
    <w:rsid w:val="00793D2D"/>
    <w:rsid w:val="00794970"/>
    <w:rsid w:val="00797E11"/>
    <w:rsid w:val="007A01A2"/>
    <w:rsid w:val="007A0C82"/>
    <w:rsid w:val="007A1349"/>
    <w:rsid w:val="007A2394"/>
    <w:rsid w:val="007A3C95"/>
    <w:rsid w:val="007A493A"/>
    <w:rsid w:val="007A502E"/>
    <w:rsid w:val="007A5DBE"/>
    <w:rsid w:val="007A7B3D"/>
    <w:rsid w:val="007B0BFE"/>
    <w:rsid w:val="007B0EB1"/>
    <w:rsid w:val="007B1484"/>
    <w:rsid w:val="007B156E"/>
    <w:rsid w:val="007B2B6C"/>
    <w:rsid w:val="007B567B"/>
    <w:rsid w:val="007B65C6"/>
    <w:rsid w:val="007B7418"/>
    <w:rsid w:val="007B7509"/>
    <w:rsid w:val="007B76B3"/>
    <w:rsid w:val="007B76D6"/>
    <w:rsid w:val="007C05DE"/>
    <w:rsid w:val="007C07E2"/>
    <w:rsid w:val="007C1987"/>
    <w:rsid w:val="007C1BAF"/>
    <w:rsid w:val="007C2398"/>
    <w:rsid w:val="007C382E"/>
    <w:rsid w:val="007C7B59"/>
    <w:rsid w:val="007D0B5F"/>
    <w:rsid w:val="007D4FB6"/>
    <w:rsid w:val="007D581E"/>
    <w:rsid w:val="007D5DBF"/>
    <w:rsid w:val="007E0B99"/>
    <w:rsid w:val="007E1ED2"/>
    <w:rsid w:val="007E2211"/>
    <w:rsid w:val="007E2DE7"/>
    <w:rsid w:val="007E423A"/>
    <w:rsid w:val="007E5391"/>
    <w:rsid w:val="007E5B76"/>
    <w:rsid w:val="007E5E88"/>
    <w:rsid w:val="007E7100"/>
    <w:rsid w:val="007E7B59"/>
    <w:rsid w:val="007F299D"/>
    <w:rsid w:val="007F5365"/>
    <w:rsid w:val="007F58E1"/>
    <w:rsid w:val="007F5B0B"/>
    <w:rsid w:val="007F6E42"/>
    <w:rsid w:val="00800139"/>
    <w:rsid w:val="00800851"/>
    <w:rsid w:val="00803FE1"/>
    <w:rsid w:val="00804677"/>
    <w:rsid w:val="00804E7F"/>
    <w:rsid w:val="00813078"/>
    <w:rsid w:val="008132DD"/>
    <w:rsid w:val="00813AD0"/>
    <w:rsid w:val="00813C37"/>
    <w:rsid w:val="00813C41"/>
    <w:rsid w:val="0081413C"/>
    <w:rsid w:val="008154B5"/>
    <w:rsid w:val="00815758"/>
    <w:rsid w:val="00815EB2"/>
    <w:rsid w:val="00820136"/>
    <w:rsid w:val="008219A7"/>
    <w:rsid w:val="00823962"/>
    <w:rsid w:val="0082439E"/>
    <w:rsid w:val="00827172"/>
    <w:rsid w:val="008318DA"/>
    <w:rsid w:val="008328B1"/>
    <w:rsid w:val="00832DC8"/>
    <w:rsid w:val="008332D6"/>
    <w:rsid w:val="00833C7A"/>
    <w:rsid w:val="00834B05"/>
    <w:rsid w:val="00836FCE"/>
    <w:rsid w:val="00837388"/>
    <w:rsid w:val="008375FE"/>
    <w:rsid w:val="00840621"/>
    <w:rsid w:val="0084098D"/>
    <w:rsid w:val="0084512F"/>
    <w:rsid w:val="0084587A"/>
    <w:rsid w:val="00850219"/>
    <w:rsid w:val="008504E1"/>
    <w:rsid w:val="0085150A"/>
    <w:rsid w:val="00851757"/>
    <w:rsid w:val="00851FD8"/>
    <w:rsid w:val="00852719"/>
    <w:rsid w:val="008527A5"/>
    <w:rsid w:val="008529C0"/>
    <w:rsid w:val="00853684"/>
    <w:rsid w:val="00853A48"/>
    <w:rsid w:val="0085433A"/>
    <w:rsid w:val="008549B1"/>
    <w:rsid w:val="00855385"/>
    <w:rsid w:val="0085584A"/>
    <w:rsid w:val="00860115"/>
    <w:rsid w:val="00861A49"/>
    <w:rsid w:val="00862F0C"/>
    <w:rsid w:val="00863658"/>
    <w:rsid w:val="008674BC"/>
    <w:rsid w:val="008715F5"/>
    <w:rsid w:val="0087398B"/>
    <w:rsid w:val="00873B8E"/>
    <w:rsid w:val="0087550D"/>
    <w:rsid w:val="008774A9"/>
    <w:rsid w:val="008776EA"/>
    <w:rsid w:val="008778A1"/>
    <w:rsid w:val="008810CF"/>
    <w:rsid w:val="00881105"/>
    <w:rsid w:val="00881948"/>
    <w:rsid w:val="008822E1"/>
    <w:rsid w:val="00882383"/>
    <w:rsid w:val="00882C85"/>
    <w:rsid w:val="00883588"/>
    <w:rsid w:val="008857C4"/>
    <w:rsid w:val="00885ECB"/>
    <w:rsid w:val="0088783C"/>
    <w:rsid w:val="00887EE0"/>
    <w:rsid w:val="008955EB"/>
    <w:rsid w:val="0089628D"/>
    <w:rsid w:val="00896ABD"/>
    <w:rsid w:val="00897EF3"/>
    <w:rsid w:val="008A59EF"/>
    <w:rsid w:val="008A7C52"/>
    <w:rsid w:val="008B0E6D"/>
    <w:rsid w:val="008B352E"/>
    <w:rsid w:val="008B61FC"/>
    <w:rsid w:val="008C0347"/>
    <w:rsid w:val="008C1781"/>
    <w:rsid w:val="008C2F45"/>
    <w:rsid w:val="008C34FB"/>
    <w:rsid w:val="008C5158"/>
    <w:rsid w:val="008D0A2F"/>
    <w:rsid w:val="008D0C67"/>
    <w:rsid w:val="008D6F25"/>
    <w:rsid w:val="008D78D2"/>
    <w:rsid w:val="008E031A"/>
    <w:rsid w:val="008E0AB3"/>
    <w:rsid w:val="008E19F1"/>
    <w:rsid w:val="008E1DD5"/>
    <w:rsid w:val="008E3310"/>
    <w:rsid w:val="008E4F36"/>
    <w:rsid w:val="008E5D37"/>
    <w:rsid w:val="008E67D9"/>
    <w:rsid w:val="008E6A2D"/>
    <w:rsid w:val="008F0AB2"/>
    <w:rsid w:val="008F0CDB"/>
    <w:rsid w:val="008F0FC2"/>
    <w:rsid w:val="008F2DB0"/>
    <w:rsid w:val="008F43D7"/>
    <w:rsid w:val="008F52C8"/>
    <w:rsid w:val="008F568B"/>
    <w:rsid w:val="008F6B1E"/>
    <w:rsid w:val="008F795B"/>
    <w:rsid w:val="0090157A"/>
    <w:rsid w:val="009016FA"/>
    <w:rsid w:val="009034DE"/>
    <w:rsid w:val="00903FE4"/>
    <w:rsid w:val="00904132"/>
    <w:rsid w:val="00904377"/>
    <w:rsid w:val="00905A12"/>
    <w:rsid w:val="00906913"/>
    <w:rsid w:val="00906ED1"/>
    <w:rsid w:val="0091241A"/>
    <w:rsid w:val="00913A95"/>
    <w:rsid w:val="0091503C"/>
    <w:rsid w:val="009151A1"/>
    <w:rsid w:val="00915223"/>
    <w:rsid w:val="0091624E"/>
    <w:rsid w:val="00916894"/>
    <w:rsid w:val="00916D5D"/>
    <w:rsid w:val="00917E1F"/>
    <w:rsid w:val="0092099B"/>
    <w:rsid w:val="0092268E"/>
    <w:rsid w:val="0092314F"/>
    <w:rsid w:val="00923373"/>
    <w:rsid w:val="00926A7E"/>
    <w:rsid w:val="00927FA4"/>
    <w:rsid w:val="00930EB8"/>
    <w:rsid w:val="009318E2"/>
    <w:rsid w:val="00931F97"/>
    <w:rsid w:val="00932ADF"/>
    <w:rsid w:val="009336BE"/>
    <w:rsid w:val="0093391B"/>
    <w:rsid w:val="00935683"/>
    <w:rsid w:val="00935BE4"/>
    <w:rsid w:val="009370BC"/>
    <w:rsid w:val="00940476"/>
    <w:rsid w:val="009405B0"/>
    <w:rsid w:val="00940D5D"/>
    <w:rsid w:val="00941064"/>
    <w:rsid w:val="00941B5A"/>
    <w:rsid w:val="00942353"/>
    <w:rsid w:val="0094397B"/>
    <w:rsid w:val="00945871"/>
    <w:rsid w:val="00945E14"/>
    <w:rsid w:val="00947FDE"/>
    <w:rsid w:val="0095061A"/>
    <w:rsid w:val="0095161B"/>
    <w:rsid w:val="00952458"/>
    <w:rsid w:val="00954F3F"/>
    <w:rsid w:val="00956892"/>
    <w:rsid w:val="0096038F"/>
    <w:rsid w:val="0096074C"/>
    <w:rsid w:val="009607EF"/>
    <w:rsid w:val="0096086D"/>
    <w:rsid w:val="009618FD"/>
    <w:rsid w:val="00963F97"/>
    <w:rsid w:val="00964100"/>
    <w:rsid w:val="00964F69"/>
    <w:rsid w:val="00971AF5"/>
    <w:rsid w:val="00972CAD"/>
    <w:rsid w:val="0097331D"/>
    <w:rsid w:val="009745C7"/>
    <w:rsid w:val="009760E4"/>
    <w:rsid w:val="009800BD"/>
    <w:rsid w:val="00980F65"/>
    <w:rsid w:val="0098132C"/>
    <w:rsid w:val="00982880"/>
    <w:rsid w:val="00982D1B"/>
    <w:rsid w:val="009832CE"/>
    <w:rsid w:val="00983690"/>
    <w:rsid w:val="00983926"/>
    <w:rsid w:val="009867C4"/>
    <w:rsid w:val="0098739B"/>
    <w:rsid w:val="00991B93"/>
    <w:rsid w:val="00993B2A"/>
    <w:rsid w:val="0099573C"/>
    <w:rsid w:val="009970A8"/>
    <w:rsid w:val="00997CE7"/>
    <w:rsid w:val="00997CED"/>
    <w:rsid w:val="009A1270"/>
    <w:rsid w:val="009A15A6"/>
    <w:rsid w:val="009A164D"/>
    <w:rsid w:val="009A2333"/>
    <w:rsid w:val="009A3A52"/>
    <w:rsid w:val="009A3CF1"/>
    <w:rsid w:val="009A6D3C"/>
    <w:rsid w:val="009A787E"/>
    <w:rsid w:val="009B0703"/>
    <w:rsid w:val="009B2814"/>
    <w:rsid w:val="009B35D7"/>
    <w:rsid w:val="009B396E"/>
    <w:rsid w:val="009B5374"/>
    <w:rsid w:val="009B5779"/>
    <w:rsid w:val="009B6B00"/>
    <w:rsid w:val="009B7F75"/>
    <w:rsid w:val="009C121C"/>
    <w:rsid w:val="009C1C16"/>
    <w:rsid w:val="009C4B11"/>
    <w:rsid w:val="009C4E6A"/>
    <w:rsid w:val="009C57E3"/>
    <w:rsid w:val="009C7160"/>
    <w:rsid w:val="009D0303"/>
    <w:rsid w:val="009D0C33"/>
    <w:rsid w:val="009D2D59"/>
    <w:rsid w:val="009D2DE7"/>
    <w:rsid w:val="009D30D2"/>
    <w:rsid w:val="009D35F7"/>
    <w:rsid w:val="009E086B"/>
    <w:rsid w:val="009E1914"/>
    <w:rsid w:val="009E1A81"/>
    <w:rsid w:val="009E609A"/>
    <w:rsid w:val="009F075F"/>
    <w:rsid w:val="009F11B8"/>
    <w:rsid w:val="009F4878"/>
    <w:rsid w:val="009F5AA8"/>
    <w:rsid w:val="009F602D"/>
    <w:rsid w:val="009F61B4"/>
    <w:rsid w:val="009F7CFD"/>
    <w:rsid w:val="00A0055A"/>
    <w:rsid w:val="00A005EF"/>
    <w:rsid w:val="00A00DE1"/>
    <w:rsid w:val="00A06B65"/>
    <w:rsid w:val="00A06DD8"/>
    <w:rsid w:val="00A076F6"/>
    <w:rsid w:val="00A102EB"/>
    <w:rsid w:val="00A11696"/>
    <w:rsid w:val="00A11FB0"/>
    <w:rsid w:val="00A14C27"/>
    <w:rsid w:val="00A15862"/>
    <w:rsid w:val="00A158C2"/>
    <w:rsid w:val="00A15ADE"/>
    <w:rsid w:val="00A17661"/>
    <w:rsid w:val="00A20BFD"/>
    <w:rsid w:val="00A21668"/>
    <w:rsid w:val="00A22F11"/>
    <w:rsid w:val="00A24363"/>
    <w:rsid w:val="00A248FF"/>
    <w:rsid w:val="00A24B2D"/>
    <w:rsid w:val="00A2634F"/>
    <w:rsid w:val="00A27A58"/>
    <w:rsid w:val="00A27ADF"/>
    <w:rsid w:val="00A306D6"/>
    <w:rsid w:val="00A3110C"/>
    <w:rsid w:val="00A33EAC"/>
    <w:rsid w:val="00A343EE"/>
    <w:rsid w:val="00A35A78"/>
    <w:rsid w:val="00A375FE"/>
    <w:rsid w:val="00A40966"/>
    <w:rsid w:val="00A419A7"/>
    <w:rsid w:val="00A42961"/>
    <w:rsid w:val="00A42C5F"/>
    <w:rsid w:val="00A44973"/>
    <w:rsid w:val="00A45BDC"/>
    <w:rsid w:val="00A46215"/>
    <w:rsid w:val="00A479F9"/>
    <w:rsid w:val="00A5164F"/>
    <w:rsid w:val="00A51B39"/>
    <w:rsid w:val="00A5258E"/>
    <w:rsid w:val="00A5269E"/>
    <w:rsid w:val="00A5644C"/>
    <w:rsid w:val="00A56744"/>
    <w:rsid w:val="00A60C64"/>
    <w:rsid w:val="00A6110B"/>
    <w:rsid w:val="00A61922"/>
    <w:rsid w:val="00A625E3"/>
    <w:rsid w:val="00A62CB7"/>
    <w:rsid w:val="00A65E5C"/>
    <w:rsid w:val="00A661DB"/>
    <w:rsid w:val="00A70454"/>
    <w:rsid w:val="00A7316A"/>
    <w:rsid w:val="00A75BDB"/>
    <w:rsid w:val="00A77F1C"/>
    <w:rsid w:val="00A80455"/>
    <w:rsid w:val="00A809C1"/>
    <w:rsid w:val="00A81870"/>
    <w:rsid w:val="00A83134"/>
    <w:rsid w:val="00A8336C"/>
    <w:rsid w:val="00A83A52"/>
    <w:rsid w:val="00A86D90"/>
    <w:rsid w:val="00A87A87"/>
    <w:rsid w:val="00A921E0"/>
    <w:rsid w:val="00A92F74"/>
    <w:rsid w:val="00A93171"/>
    <w:rsid w:val="00A94058"/>
    <w:rsid w:val="00A940B0"/>
    <w:rsid w:val="00A97CF5"/>
    <w:rsid w:val="00A97EA2"/>
    <w:rsid w:val="00A97F27"/>
    <w:rsid w:val="00AA1BFA"/>
    <w:rsid w:val="00AA33E2"/>
    <w:rsid w:val="00AA4043"/>
    <w:rsid w:val="00AA41C4"/>
    <w:rsid w:val="00AA60C2"/>
    <w:rsid w:val="00AA60CE"/>
    <w:rsid w:val="00AA634D"/>
    <w:rsid w:val="00AA751D"/>
    <w:rsid w:val="00AA7A45"/>
    <w:rsid w:val="00AB170B"/>
    <w:rsid w:val="00AB24B3"/>
    <w:rsid w:val="00AB2543"/>
    <w:rsid w:val="00AB2F4C"/>
    <w:rsid w:val="00AB3825"/>
    <w:rsid w:val="00AB4007"/>
    <w:rsid w:val="00AB490D"/>
    <w:rsid w:val="00AB4E23"/>
    <w:rsid w:val="00AC3EA2"/>
    <w:rsid w:val="00AC5396"/>
    <w:rsid w:val="00AD0B15"/>
    <w:rsid w:val="00AD2D67"/>
    <w:rsid w:val="00AD3672"/>
    <w:rsid w:val="00AD4B1C"/>
    <w:rsid w:val="00AD5ED5"/>
    <w:rsid w:val="00AD7893"/>
    <w:rsid w:val="00AE07FF"/>
    <w:rsid w:val="00AE0ED8"/>
    <w:rsid w:val="00AE5624"/>
    <w:rsid w:val="00AE6530"/>
    <w:rsid w:val="00AE7137"/>
    <w:rsid w:val="00AF1B9E"/>
    <w:rsid w:val="00AF29A7"/>
    <w:rsid w:val="00AF4B2C"/>
    <w:rsid w:val="00AF589A"/>
    <w:rsid w:val="00AF6D9C"/>
    <w:rsid w:val="00AF7177"/>
    <w:rsid w:val="00B01ABC"/>
    <w:rsid w:val="00B01E47"/>
    <w:rsid w:val="00B02519"/>
    <w:rsid w:val="00B02AEF"/>
    <w:rsid w:val="00B0611D"/>
    <w:rsid w:val="00B0738F"/>
    <w:rsid w:val="00B131D1"/>
    <w:rsid w:val="00B13A92"/>
    <w:rsid w:val="00B13CD0"/>
    <w:rsid w:val="00B141E9"/>
    <w:rsid w:val="00B15700"/>
    <w:rsid w:val="00B15A8D"/>
    <w:rsid w:val="00B16565"/>
    <w:rsid w:val="00B1722B"/>
    <w:rsid w:val="00B200A8"/>
    <w:rsid w:val="00B20ED9"/>
    <w:rsid w:val="00B21D34"/>
    <w:rsid w:val="00B23689"/>
    <w:rsid w:val="00B2587E"/>
    <w:rsid w:val="00B26601"/>
    <w:rsid w:val="00B26B71"/>
    <w:rsid w:val="00B26D93"/>
    <w:rsid w:val="00B275F7"/>
    <w:rsid w:val="00B27E79"/>
    <w:rsid w:val="00B31887"/>
    <w:rsid w:val="00B31B74"/>
    <w:rsid w:val="00B32A94"/>
    <w:rsid w:val="00B32B98"/>
    <w:rsid w:val="00B32F87"/>
    <w:rsid w:val="00B33C80"/>
    <w:rsid w:val="00B34B8F"/>
    <w:rsid w:val="00B352A6"/>
    <w:rsid w:val="00B353A2"/>
    <w:rsid w:val="00B36476"/>
    <w:rsid w:val="00B3719B"/>
    <w:rsid w:val="00B40388"/>
    <w:rsid w:val="00B40495"/>
    <w:rsid w:val="00B40604"/>
    <w:rsid w:val="00B40BBB"/>
    <w:rsid w:val="00B40D3F"/>
    <w:rsid w:val="00B41951"/>
    <w:rsid w:val="00B43204"/>
    <w:rsid w:val="00B438E8"/>
    <w:rsid w:val="00B45199"/>
    <w:rsid w:val="00B45752"/>
    <w:rsid w:val="00B45F66"/>
    <w:rsid w:val="00B465C2"/>
    <w:rsid w:val="00B508DB"/>
    <w:rsid w:val="00B52A69"/>
    <w:rsid w:val="00B53229"/>
    <w:rsid w:val="00B53589"/>
    <w:rsid w:val="00B56619"/>
    <w:rsid w:val="00B5789D"/>
    <w:rsid w:val="00B60AB6"/>
    <w:rsid w:val="00B61204"/>
    <w:rsid w:val="00B614E7"/>
    <w:rsid w:val="00B62480"/>
    <w:rsid w:val="00B634C0"/>
    <w:rsid w:val="00B63749"/>
    <w:rsid w:val="00B63F32"/>
    <w:rsid w:val="00B65CD8"/>
    <w:rsid w:val="00B66F02"/>
    <w:rsid w:val="00B67DE0"/>
    <w:rsid w:val="00B70AEE"/>
    <w:rsid w:val="00B713A6"/>
    <w:rsid w:val="00B735D6"/>
    <w:rsid w:val="00B7373D"/>
    <w:rsid w:val="00B75159"/>
    <w:rsid w:val="00B76A28"/>
    <w:rsid w:val="00B80CA2"/>
    <w:rsid w:val="00B816CB"/>
    <w:rsid w:val="00B8180A"/>
    <w:rsid w:val="00B81B70"/>
    <w:rsid w:val="00B82212"/>
    <w:rsid w:val="00B85210"/>
    <w:rsid w:val="00B85F3A"/>
    <w:rsid w:val="00B87A59"/>
    <w:rsid w:val="00B90028"/>
    <w:rsid w:val="00B90227"/>
    <w:rsid w:val="00B90901"/>
    <w:rsid w:val="00B91B98"/>
    <w:rsid w:val="00B92997"/>
    <w:rsid w:val="00B92B83"/>
    <w:rsid w:val="00B9422C"/>
    <w:rsid w:val="00B94C8C"/>
    <w:rsid w:val="00B97E84"/>
    <w:rsid w:val="00BA0081"/>
    <w:rsid w:val="00BA06B8"/>
    <w:rsid w:val="00BA137C"/>
    <w:rsid w:val="00BA1BB0"/>
    <w:rsid w:val="00BA2477"/>
    <w:rsid w:val="00BA2641"/>
    <w:rsid w:val="00BA5DEC"/>
    <w:rsid w:val="00BA723E"/>
    <w:rsid w:val="00BA7709"/>
    <w:rsid w:val="00BA7AEB"/>
    <w:rsid w:val="00BA7E76"/>
    <w:rsid w:val="00BB179F"/>
    <w:rsid w:val="00BB19E1"/>
    <w:rsid w:val="00BB2048"/>
    <w:rsid w:val="00BB231D"/>
    <w:rsid w:val="00BB238F"/>
    <w:rsid w:val="00BB3326"/>
    <w:rsid w:val="00BB3C86"/>
    <w:rsid w:val="00BB4963"/>
    <w:rsid w:val="00BB5853"/>
    <w:rsid w:val="00BB671D"/>
    <w:rsid w:val="00BC0F8D"/>
    <w:rsid w:val="00BC32FE"/>
    <w:rsid w:val="00BC444D"/>
    <w:rsid w:val="00BC4948"/>
    <w:rsid w:val="00BC53B6"/>
    <w:rsid w:val="00BC684A"/>
    <w:rsid w:val="00BC69B8"/>
    <w:rsid w:val="00BC6FF9"/>
    <w:rsid w:val="00BC7A94"/>
    <w:rsid w:val="00BD0724"/>
    <w:rsid w:val="00BD07C3"/>
    <w:rsid w:val="00BD1996"/>
    <w:rsid w:val="00BD25FA"/>
    <w:rsid w:val="00BD4472"/>
    <w:rsid w:val="00BD57D3"/>
    <w:rsid w:val="00BD5C8B"/>
    <w:rsid w:val="00BE0E8A"/>
    <w:rsid w:val="00BE2B57"/>
    <w:rsid w:val="00BE3DEE"/>
    <w:rsid w:val="00BE4FCC"/>
    <w:rsid w:val="00BE5521"/>
    <w:rsid w:val="00BE7560"/>
    <w:rsid w:val="00BE7FF1"/>
    <w:rsid w:val="00BF03B1"/>
    <w:rsid w:val="00BF098A"/>
    <w:rsid w:val="00BF0BFC"/>
    <w:rsid w:val="00BF2E8F"/>
    <w:rsid w:val="00BF3BD9"/>
    <w:rsid w:val="00BF61B7"/>
    <w:rsid w:val="00BF6A9D"/>
    <w:rsid w:val="00BF6F4C"/>
    <w:rsid w:val="00C000D6"/>
    <w:rsid w:val="00C00779"/>
    <w:rsid w:val="00C00892"/>
    <w:rsid w:val="00C01637"/>
    <w:rsid w:val="00C03056"/>
    <w:rsid w:val="00C0405C"/>
    <w:rsid w:val="00C045E1"/>
    <w:rsid w:val="00C05F0B"/>
    <w:rsid w:val="00C05F17"/>
    <w:rsid w:val="00C0680D"/>
    <w:rsid w:val="00C07962"/>
    <w:rsid w:val="00C07D60"/>
    <w:rsid w:val="00C1142D"/>
    <w:rsid w:val="00C12B1B"/>
    <w:rsid w:val="00C146BC"/>
    <w:rsid w:val="00C14F7A"/>
    <w:rsid w:val="00C1629A"/>
    <w:rsid w:val="00C16417"/>
    <w:rsid w:val="00C166C8"/>
    <w:rsid w:val="00C1755F"/>
    <w:rsid w:val="00C176A3"/>
    <w:rsid w:val="00C21997"/>
    <w:rsid w:val="00C21D0E"/>
    <w:rsid w:val="00C233EF"/>
    <w:rsid w:val="00C2473F"/>
    <w:rsid w:val="00C247A6"/>
    <w:rsid w:val="00C26AAE"/>
    <w:rsid w:val="00C27F3D"/>
    <w:rsid w:val="00C32564"/>
    <w:rsid w:val="00C34684"/>
    <w:rsid w:val="00C353C5"/>
    <w:rsid w:val="00C37C8D"/>
    <w:rsid w:val="00C403A1"/>
    <w:rsid w:val="00C418D6"/>
    <w:rsid w:val="00C43251"/>
    <w:rsid w:val="00C435C0"/>
    <w:rsid w:val="00C43C61"/>
    <w:rsid w:val="00C50656"/>
    <w:rsid w:val="00C50D2E"/>
    <w:rsid w:val="00C510B8"/>
    <w:rsid w:val="00C51A77"/>
    <w:rsid w:val="00C53263"/>
    <w:rsid w:val="00C53E3C"/>
    <w:rsid w:val="00C54BFC"/>
    <w:rsid w:val="00C55665"/>
    <w:rsid w:val="00C557BC"/>
    <w:rsid w:val="00C559A6"/>
    <w:rsid w:val="00C564E4"/>
    <w:rsid w:val="00C576E7"/>
    <w:rsid w:val="00C621D2"/>
    <w:rsid w:val="00C65741"/>
    <w:rsid w:val="00C6746F"/>
    <w:rsid w:val="00C67E15"/>
    <w:rsid w:val="00C72376"/>
    <w:rsid w:val="00C73F9D"/>
    <w:rsid w:val="00C74040"/>
    <w:rsid w:val="00C75BC5"/>
    <w:rsid w:val="00C75BF6"/>
    <w:rsid w:val="00C75F1D"/>
    <w:rsid w:val="00C77F2A"/>
    <w:rsid w:val="00C805B2"/>
    <w:rsid w:val="00C81534"/>
    <w:rsid w:val="00C8190A"/>
    <w:rsid w:val="00C820BB"/>
    <w:rsid w:val="00CA02DD"/>
    <w:rsid w:val="00CA628E"/>
    <w:rsid w:val="00CA697D"/>
    <w:rsid w:val="00CB1C46"/>
    <w:rsid w:val="00CB4DDE"/>
    <w:rsid w:val="00CB511F"/>
    <w:rsid w:val="00CB634A"/>
    <w:rsid w:val="00CB67BF"/>
    <w:rsid w:val="00CB7BEB"/>
    <w:rsid w:val="00CC20A9"/>
    <w:rsid w:val="00CC2384"/>
    <w:rsid w:val="00CC28D0"/>
    <w:rsid w:val="00CC53F9"/>
    <w:rsid w:val="00CC6920"/>
    <w:rsid w:val="00CC7529"/>
    <w:rsid w:val="00CC7A30"/>
    <w:rsid w:val="00CC7D9C"/>
    <w:rsid w:val="00CD1B5B"/>
    <w:rsid w:val="00CD454F"/>
    <w:rsid w:val="00CD5423"/>
    <w:rsid w:val="00CD7455"/>
    <w:rsid w:val="00CE2B38"/>
    <w:rsid w:val="00CE3CB6"/>
    <w:rsid w:val="00CE4547"/>
    <w:rsid w:val="00CE4AD2"/>
    <w:rsid w:val="00CE5D87"/>
    <w:rsid w:val="00CE7589"/>
    <w:rsid w:val="00CF263A"/>
    <w:rsid w:val="00CF3BC6"/>
    <w:rsid w:val="00CF4097"/>
    <w:rsid w:val="00CF441A"/>
    <w:rsid w:val="00CF447B"/>
    <w:rsid w:val="00CF4C3B"/>
    <w:rsid w:val="00CF5642"/>
    <w:rsid w:val="00CF6067"/>
    <w:rsid w:val="00CF7855"/>
    <w:rsid w:val="00D021BF"/>
    <w:rsid w:val="00D0381D"/>
    <w:rsid w:val="00D047C6"/>
    <w:rsid w:val="00D053E9"/>
    <w:rsid w:val="00D057D9"/>
    <w:rsid w:val="00D05B43"/>
    <w:rsid w:val="00D0697D"/>
    <w:rsid w:val="00D0797E"/>
    <w:rsid w:val="00D10656"/>
    <w:rsid w:val="00D108D3"/>
    <w:rsid w:val="00D1511A"/>
    <w:rsid w:val="00D211F7"/>
    <w:rsid w:val="00D228E7"/>
    <w:rsid w:val="00D23EA0"/>
    <w:rsid w:val="00D24B0A"/>
    <w:rsid w:val="00D2560A"/>
    <w:rsid w:val="00D26DE8"/>
    <w:rsid w:val="00D2706C"/>
    <w:rsid w:val="00D314AC"/>
    <w:rsid w:val="00D3346E"/>
    <w:rsid w:val="00D338E4"/>
    <w:rsid w:val="00D33A7C"/>
    <w:rsid w:val="00D34972"/>
    <w:rsid w:val="00D35538"/>
    <w:rsid w:val="00D3759D"/>
    <w:rsid w:val="00D47BAF"/>
    <w:rsid w:val="00D51947"/>
    <w:rsid w:val="00D52DF3"/>
    <w:rsid w:val="00D532F0"/>
    <w:rsid w:val="00D53447"/>
    <w:rsid w:val="00D5397D"/>
    <w:rsid w:val="00D549DF"/>
    <w:rsid w:val="00D5509A"/>
    <w:rsid w:val="00D561B3"/>
    <w:rsid w:val="00D5669A"/>
    <w:rsid w:val="00D56FF1"/>
    <w:rsid w:val="00D57061"/>
    <w:rsid w:val="00D57487"/>
    <w:rsid w:val="00D57CE3"/>
    <w:rsid w:val="00D605ED"/>
    <w:rsid w:val="00D627DF"/>
    <w:rsid w:val="00D627F2"/>
    <w:rsid w:val="00D62CAA"/>
    <w:rsid w:val="00D6367B"/>
    <w:rsid w:val="00D652E8"/>
    <w:rsid w:val="00D67779"/>
    <w:rsid w:val="00D67D04"/>
    <w:rsid w:val="00D7279C"/>
    <w:rsid w:val="00D744B9"/>
    <w:rsid w:val="00D76AE5"/>
    <w:rsid w:val="00D77413"/>
    <w:rsid w:val="00D7773F"/>
    <w:rsid w:val="00D811FF"/>
    <w:rsid w:val="00D82759"/>
    <w:rsid w:val="00D85865"/>
    <w:rsid w:val="00D8630F"/>
    <w:rsid w:val="00D8674A"/>
    <w:rsid w:val="00D86DE4"/>
    <w:rsid w:val="00D873CB"/>
    <w:rsid w:val="00D87550"/>
    <w:rsid w:val="00D87EFC"/>
    <w:rsid w:val="00D912DE"/>
    <w:rsid w:val="00D91CAB"/>
    <w:rsid w:val="00D94003"/>
    <w:rsid w:val="00D941C2"/>
    <w:rsid w:val="00D95047"/>
    <w:rsid w:val="00DA180D"/>
    <w:rsid w:val="00DA23B7"/>
    <w:rsid w:val="00DA24C7"/>
    <w:rsid w:val="00DA4936"/>
    <w:rsid w:val="00DA503D"/>
    <w:rsid w:val="00DA6A89"/>
    <w:rsid w:val="00DA6DBB"/>
    <w:rsid w:val="00DB1C96"/>
    <w:rsid w:val="00DB1DEE"/>
    <w:rsid w:val="00DB2988"/>
    <w:rsid w:val="00DB375B"/>
    <w:rsid w:val="00DB6382"/>
    <w:rsid w:val="00DB6399"/>
    <w:rsid w:val="00DB7E55"/>
    <w:rsid w:val="00DC2261"/>
    <w:rsid w:val="00DC56B5"/>
    <w:rsid w:val="00DC632A"/>
    <w:rsid w:val="00DC6D14"/>
    <w:rsid w:val="00DC7072"/>
    <w:rsid w:val="00DD0D18"/>
    <w:rsid w:val="00DD10D4"/>
    <w:rsid w:val="00DD19DF"/>
    <w:rsid w:val="00DD1AF6"/>
    <w:rsid w:val="00DD1B63"/>
    <w:rsid w:val="00DD25C1"/>
    <w:rsid w:val="00DD3832"/>
    <w:rsid w:val="00DD4FA5"/>
    <w:rsid w:val="00DD525C"/>
    <w:rsid w:val="00DD5801"/>
    <w:rsid w:val="00DD66EF"/>
    <w:rsid w:val="00DD78A3"/>
    <w:rsid w:val="00DE09D2"/>
    <w:rsid w:val="00DE11E2"/>
    <w:rsid w:val="00DE2DC6"/>
    <w:rsid w:val="00DE30C5"/>
    <w:rsid w:val="00DE433F"/>
    <w:rsid w:val="00DE44F1"/>
    <w:rsid w:val="00DE4D59"/>
    <w:rsid w:val="00DE6FC5"/>
    <w:rsid w:val="00DE735E"/>
    <w:rsid w:val="00DF0B4A"/>
    <w:rsid w:val="00DF1AF8"/>
    <w:rsid w:val="00DF2E9A"/>
    <w:rsid w:val="00DF43BB"/>
    <w:rsid w:val="00DF445A"/>
    <w:rsid w:val="00DF4B17"/>
    <w:rsid w:val="00DF6B9A"/>
    <w:rsid w:val="00E00061"/>
    <w:rsid w:val="00E008FD"/>
    <w:rsid w:val="00E0376C"/>
    <w:rsid w:val="00E03786"/>
    <w:rsid w:val="00E1052C"/>
    <w:rsid w:val="00E108CE"/>
    <w:rsid w:val="00E11A9F"/>
    <w:rsid w:val="00E13436"/>
    <w:rsid w:val="00E139C5"/>
    <w:rsid w:val="00E14C2B"/>
    <w:rsid w:val="00E152BF"/>
    <w:rsid w:val="00E162D2"/>
    <w:rsid w:val="00E233E3"/>
    <w:rsid w:val="00E23828"/>
    <w:rsid w:val="00E23F1D"/>
    <w:rsid w:val="00E25242"/>
    <w:rsid w:val="00E257D5"/>
    <w:rsid w:val="00E268D2"/>
    <w:rsid w:val="00E31067"/>
    <w:rsid w:val="00E336DF"/>
    <w:rsid w:val="00E341B3"/>
    <w:rsid w:val="00E3433E"/>
    <w:rsid w:val="00E34F5D"/>
    <w:rsid w:val="00E36361"/>
    <w:rsid w:val="00E373CE"/>
    <w:rsid w:val="00E37E06"/>
    <w:rsid w:val="00E4133C"/>
    <w:rsid w:val="00E42941"/>
    <w:rsid w:val="00E42B52"/>
    <w:rsid w:val="00E438E3"/>
    <w:rsid w:val="00E44139"/>
    <w:rsid w:val="00E44381"/>
    <w:rsid w:val="00E44AAE"/>
    <w:rsid w:val="00E44DAA"/>
    <w:rsid w:val="00E46904"/>
    <w:rsid w:val="00E47890"/>
    <w:rsid w:val="00E511D2"/>
    <w:rsid w:val="00E5375D"/>
    <w:rsid w:val="00E5383C"/>
    <w:rsid w:val="00E53EDF"/>
    <w:rsid w:val="00E55AE9"/>
    <w:rsid w:val="00E5626C"/>
    <w:rsid w:val="00E56ACC"/>
    <w:rsid w:val="00E57680"/>
    <w:rsid w:val="00E57A3C"/>
    <w:rsid w:val="00E614FE"/>
    <w:rsid w:val="00E624CD"/>
    <w:rsid w:val="00E62B81"/>
    <w:rsid w:val="00E642A8"/>
    <w:rsid w:val="00E643B0"/>
    <w:rsid w:val="00E70443"/>
    <w:rsid w:val="00E70755"/>
    <w:rsid w:val="00E71E90"/>
    <w:rsid w:val="00E7254E"/>
    <w:rsid w:val="00E73665"/>
    <w:rsid w:val="00E7516A"/>
    <w:rsid w:val="00E76D71"/>
    <w:rsid w:val="00E7734A"/>
    <w:rsid w:val="00E77530"/>
    <w:rsid w:val="00E807ED"/>
    <w:rsid w:val="00E819AC"/>
    <w:rsid w:val="00E84FC3"/>
    <w:rsid w:val="00E8565C"/>
    <w:rsid w:val="00E86D8D"/>
    <w:rsid w:val="00E8793D"/>
    <w:rsid w:val="00E87FC8"/>
    <w:rsid w:val="00E902EE"/>
    <w:rsid w:val="00E90A60"/>
    <w:rsid w:val="00E90F1D"/>
    <w:rsid w:val="00E9459E"/>
    <w:rsid w:val="00E94A5E"/>
    <w:rsid w:val="00E94D73"/>
    <w:rsid w:val="00E9690E"/>
    <w:rsid w:val="00EA2068"/>
    <w:rsid w:val="00EA2BC6"/>
    <w:rsid w:val="00EA4FF0"/>
    <w:rsid w:val="00EA6499"/>
    <w:rsid w:val="00EB0855"/>
    <w:rsid w:val="00EB1A5F"/>
    <w:rsid w:val="00EB1CC2"/>
    <w:rsid w:val="00EB1FA9"/>
    <w:rsid w:val="00EB1FC0"/>
    <w:rsid w:val="00EB2E43"/>
    <w:rsid w:val="00EB3E4C"/>
    <w:rsid w:val="00EB72E4"/>
    <w:rsid w:val="00EC10B9"/>
    <w:rsid w:val="00EC14DD"/>
    <w:rsid w:val="00EC2C83"/>
    <w:rsid w:val="00EC5162"/>
    <w:rsid w:val="00ED08F4"/>
    <w:rsid w:val="00ED0F9D"/>
    <w:rsid w:val="00ED13BC"/>
    <w:rsid w:val="00ED35FA"/>
    <w:rsid w:val="00ED47BC"/>
    <w:rsid w:val="00ED5DDA"/>
    <w:rsid w:val="00ED6D14"/>
    <w:rsid w:val="00EE148E"/>
    <w:rsid w:val="00EE1A80"/>
    <w:rsid w:val="00EE327B"/>
    <w:rsid w:val="00EE4113"/>
    <w:rsid w:val="00EE479B"/>
    <w:rsid w:val="00EE7E3B"/>
    <w:rsid w:val="00EF061D"/>
    <w:rsid w:val="00EF31AA"/>
    <w:rsid w:val="00EF3893"/>
    <w:rsid w:val="00EF5515"/>
    <w:rsid w:val="00F03817"/>
    <w:rsid w:val="00F0578A"/>
    <w:rsid w:val="00F07A5E"/>
    <w:rsid w:val="00F11FA9"/>
    <w:rsid w:val="00F125EF"/>
    <w:rsid w:val="00F13263"/>
    <w:rsid w:val="00F149E4"/>
    <w:rsid w:val="00F1520E"/>
    <w:rsid w:val="00F1713E"/>
    <w:rsid w:val="00F21280"/>
    <w:rsid w:val="00F2236A"/>
    <w:rsid w:val="00F23E35"/>
    <w:rsid w:val="00F24141"/>
    <w:rsid w:val="00F32CF7"/>
    <w:rsid w:val="00F32E60"/>
    <w:rsid w:val="00F33472"/>
    <w:rsid w:val="00F337AC"/>
    <w:rsid w:val="00F34EC8"/>
    <w:rsid w:val="00F35DF3"/>
    <w:rsid w:val="00F40D53"/>
    <w:rsid w:val="00F419EE"/>
    <w:rsid w:val="00F41A9A"/>
    <w:rsid w:val="00F446D0"/>
    <w:rsid w:val="00F4525C"/>
    <w:rsid w:val="00F464D8"/>
    <w:rsid w:val="00F468B4"/>
    <w:rsid w:val="00F47A11"/>
    <w:rsid w:val="00F47B7F"/>
    <w:rsid w:val="00F5026B"/>
    <w:rsid w:val="00F549FB"/>
    <w:rsid w:val="00F56224"/>
    <w:rsid w:val="00F56248"/>
    <w:rsid w:val="00F60CA9"/>
    <w:rsid w:val="00F61B8A"/>
    <w:rsid w:val="00F6288B"/>
    <w:rsid w:val="00F64812"/>
    <w:rsid w:val="00F64DBC"/>
    <w:rsid w:val="00F6537F"/>
    <w:rsid w:val="00F679EA"/>
    <w:rsid w:val="00F70E0B"/>
    <w:rsid w:val="00F71350"/>
    <w:rsid w:val="00F71E7D"/>
    <w:rsid w:val="00F71F53"/>
    <w:rsid w:val="00F74C14"/>
    <w:rsid w:val="00F801D4"/>
    <w:rsid w:val="00F81AA4"/>
    <w:rsid w:val="00F83795"/>
    <w:rsid w:val="00F83DB5"/>
    <w:rsid w:val="00F84450"/>
    <w:rsid w:val="00F8446F"/>
    <w:rsid w:val="00F84AFA"/>
    <w:rsid w:val="00F85930"/>
    <w:rsid w:val="00F86CEC"/>
    <w:rsid w:val="00F902DC"/>
    <w:rsid w:val="00F91BC7"/>
    <w:rsid w:val="00F9232E"/>
    <w:rsid w:val="00F93694"/>
    <w:rsid w:val="00F93E0E"/>
    <w:rsid w:val="00F94E9A"/>
    <w:rsid w:val="00F9544F"/>
    <w:rsid w:val="00F95799"/>
    <w:rsid w:val="00FA080C"/>
    <w:rsid w:val="00FA5B75"/>
    <w:rsid w:val="00FA6B90"/>
    <w:rsid w:val="00FB1F82"/>
    <w:rsid w:val="00FB2A4F"/>
    <w:rsid w:val="00FB4F26"/>
    <w:rsid w:val="00FB56CD"/>
    <w:rsid w:val="00FB620E"/>
    <w:rsid w:val="00FC19C1"/>
    <w:rsid w:val="00FC2FF6"/>
    <w:rsid w:val="00FC4ED1"/>
    <w:rsid w:val="00FC5A61"/>
    <w:rsid w:val="00FC73F1"/>
    <w:rsid w:val="00FD1C20"/>
    <w:rsid w:val="00FD7C5D"/>
    <w:rsid w:val="00FE1D57"/>
    <w:rsid w:val="00FE2385"/>
    <w:rsid w:val="00FE24FE"/>
    <w:rsid w:val="00FE58F8"/>
    <w:rsid w:val="00FF1D4C"/>
    <w:rsid w:val="00FF21EC"/>
    <w:rsid w:val="00FF2445"/>
    <w:rsid w:val="00FF2A11"/>
    <w:rsid w:val="00FF5BA0"/>
    <w:rsid w:val="00FF636E"/>
    <w:rsid w:val="00FF6C43"/>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7937">
      <o:colormenu v:ext="edit" fillcolor="none [1951]"/>
    </o:shapedefaults>
    <o:shapelayout v:ext="edit">
      <o:idmap v:ext="edit" data="1"/>
    </o:shapelayout>
  </w:shapeDefaults>
  <w:decimalSymbol w:val="."/>
  <w:listSeparator w:val=","/>
  <w14:docId w14:val="2EEEB151"/>
  <w15:docId w15:val="{31E87191-A002-48CD-9DF3-1BCFD283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F6E42"/>
  </w:style>
  <w:style w:type="paragraph" w:styleId="Heading1">
    <w:name w:val="heading 1"/>
    <w:basedOn w:val="VCAAHeading1"/>
    <w:next w:val="Normal"/>
    <w:link w:val="Heading1Char"/>
    <w:uiPriority w:val="9"/>
    <w:qFormat/>
    <w:rsid w:val="00853684"/>
    <w:pPr>
      <w:outlineLvl w:val="0"/>
    </w:pPr>
    <w:rPr>
      <w:lang w:val="en-AU" w:eastAsia="en-AU"/>
    </w:rPr>
  </w:style>
  <w:style w:type="paragraph" w:styleId="Heading2">
    <w:name w:val="heading 2"/>
    <w:basedOn w:val="VCAAHeading2"/>
    <w:next w:val="Normal"/>
    <w:link w:val="Heading2Char"/>
    <w:uiPriority w:val="9"/>
    <w:semiHidden/>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607DCA"/>
    <w:pPr>
      <w:keepNext/>
      <w:keepLines/>
      <w:spacing w:before="200"/>
      <w:outlineLvl w:val="3"/>
    </w:pPr>
    <w:rPr>
      <w:rFonts w:ascii="Arial" w:hAnsi="Arial"/>
      <w:b w:val="0"/>
      <w:sz w:val="28"/>
      <w:szCs w:val="28"/>
    </w:rPr>
  </w:style>
  <w:style w:type="paragraph" w:styleId="Heading5">
    <w:name w:val="heading 5"/>
    <w:basedOn w:val="Normal"/>
    <w:next w:val="Normal"/>
    <w:link w:val="Heading5Char"/>
    <w:uiPriority w:val="9"/>
    <w:unhideWhenUsed/>
    <w:qFormat/>
    <w:rsid w:val="00607DCA"/>
    <w:pPr>
      <w:keepNext/>
      <w:keepLines/>
      <w:spacing w:before="200" w:after="80"/>
      <w:outlineLvl w:val="4"/>
    </w:pPr>
    <w:rPr>
      <w:rFonts w:ascii="Arial" w:hAnsi="Arial" w:cs="Arial"/>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513B05"/>
    <w:rPr>
      <w:b/>
      <w:bCs/>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9B396E"/>
    <w:pPr>
      <w:numPr>
        <w:numId w:val="538"/>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5D13C7"/>
    <w:pPr>
      <w:spacing w:before="80" w:after="80"/>
    </w:pPr>
    <w:rPr>
      <w:b/>
      <w:bCs/>
      <w:color w:val="FFFFFF" w:themeColor="background1"/>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0C1934"/>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9B396E"/>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NormalWeb">
    <w:name w:val="Normal (Web)"/>
    <w:basedOn w:val="Normal"/>
    <w:uiPriority w:val="99"/>
    <w:semiHidden/>
    <w:unhideWhenUsed/>
    <w:rsid w:val="00B33C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textnarrowstemrow">
    <w:name w:val="VCAA table text narrow stem row"/>
    <w:basedOn w:val="VCAAtabletextnarrow"/>
    <w:qFormat/>
    <w:rsid w:val="00956892"/>
    <w:pPr>
      <w:spacing w:before="40" w:after="40" w:line="240" w:lineRule="auto"/>
    </w:pPr>
    <w:rPr>
      <w:i/>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4740B7"/>
    <w:rPr>
      <w:rFonts w:ascii="Arial" w:eastAsia="MS Gothic" w:hAnsi="Arial" w:cstheme="minorHAnsi"/>
      <w:b/>
      <w:color w:val="000000" w:themeColor="text1"/>
      <w:sz w:val="20"/>
      <w:szCs w:val="28"/>
      <w:lang w:val="en-AU"/>
    </w:rPr>
  </w:style>
  <w:style w:type="paragraph" w:customStyle="1" w:styleId="GlossaryTerm">
    <w:name w:val="Glossary Term"/>
    <w:basedOn w:val="Heading2"/>
    <w:link w:val="GlossaryTermChar"/>
    <w:qFormat/>
    <w:rsid w:val="00853684"/>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607DCA"/>
    <w:rPr>
      <w:rFonts w:ascii="Arial" w:hAnsi="Arial" w:cs="Arial"/>
      <w:bCs/>
      <w:color w:val="0F7EB4"/>
      <w:sz w:val="28"/>
      <w:szCs w:val="28"/>
    </w:rPr>
  </w:style>
  <w:style w:type="character" w:customStyle="1" w:styleId="Heading5Char">
    <w:name w:val="Heading 5 Char"/>
    <w:basedOn w:val="DefaultParagraphFont"/>
    <w:link w:val="Heading5"/>
    <w:uiPriority w:val="9"/>
    <w:rsid w:val="00607DCA"/>
    <w:rPr>
      <w:rFonts w:ascii="Arial" w:hAnsi="Arial" w:cs="Arial"/>
      <w:bCs/>
      <w:color w:val="000000" w:themeColor="text1"/>
      <w:sz w:val="24"/>
      <w:szCs w:val="24"/>
    </w:rPr>
  </w:style>
  <w:style w:type="paragraph" w:styleId="ListParagraph">
    <w:name w:val="List Paragraph"/>
    <w:aliases w:val="ACARA - Body Text"/>
    <w:basedOn w:val="Normal"/>
    <w:uiPriority w:val="34"/>
    <w:qFormat/>
    <w:rsid w:val="00B67DE0"/>
    <w:pPr>
      <w:spacing w:after="160" w:line="259" w:lineRule="auto"/>
      <w:ind w:left="720"/>
      <w:contextualSpacing/>
    </w:pPr>
  </w:style>
  <w:style w:type="paragraph" w:styleId="NoSpacing">
    <w:name w:val="No Spacing"/>
    <w:uiPriority w:val="1"/>
    <w:qFormat/>
    <w:rsid w:val="00107007"/>
    <w:pPr>
      <w:spacing w:after="0" w:line="240" w:lineRule="auto"/>
    </w:pPr>
  </w:style>
  <w:style w:type="paragraph" w:customStyle="1" w:styleId="VCAAtablecondensed">
    <w:name w:val="VCAA table condensed"/>
    <w:qFormat/>
    <w:rsid w:val="00A15ADE"/>
    <w:pPr>
      <w:spacing w:before="80" w:after="80" w:line="240" w:lineRule="exact"/>
    </w:pPr>
    <w:rPr>
      <w:rFonts w:ascii="Arial Narrow" w:hAnsi="Arial Narrow" w:cs="Arial"/>
      <w:sz w:val="20"/>
    </w:rPr>
  </w:style>
  <w:style w:type="paragraph" w:styleId="BodyText">
    <w:name w:val="Body Text"/>
    <w:aliases w:val="ACARA - Body Copy"/>
    <w:basedOn w:val="Normal"/>
    <w:link w:val="BodyTextChar"/>
    <w:uiPriority w:val="1"/>
    <w:qFormat/>
    <w:rsid w:val="00A15ADE"/>
    <w:pPr>
      <w:spacing w:after="0"/>
    </w:pPr>
    <w:rPr>
      <w:rFonts w:ascii="Arial" w:eastAsia="Arial" w:hAnsi="Arial" w:cs="Arial"/>
      <w:color w:val="8DC63F" w:themeColor="accent4"/>
      <w:szCs w:val="20"/>
      <w:lang w:val="en-AU"/>
    </w:rPr>
  </w:style>
  <w:style w:type="character" w:customStyle="1" w:styleId="BodyTextChar">
    <w:name w:val="Body Text Char"/>
    <w:aliases w:val="ACARA - Body Copy Char"/>
    <w:basedOn w:val="DefaultParagraphFont"/>
    <w:link w:val="BodyText"/>
    <w:uiPriority w:val="1"/>
    <w:rsid w:val="00A15ADE"/>
    <w:rPr>
      <w:rFonts w:ascii="Arial" w:eastAsia="Arial" w:hAnsi="Arial" w:cs="Arial"/>
      <w:color w:val="8DC63F" w:themeColor="accent4"/>
      <w:szCs w:val="20"/>
      <w:lang w:val="en-AU"/>
    </w:rPr>
  </w:style>
  <w:style w:type="paragraph" w:customStyle="1" w:styleId="ACARA-tablebullet">
    <w:name w:val="ACARA - table bullet"/>
    <w:basedOn w:val="BodyText"/>
    <w:qFormat/>
    <w:rsid w:val="00A15ADE"/>
    <w:pPr>
      <w:numPr>
        <w:numId w:val="28"/>
      </w:numPr>
      <w:spacing w:before="120" w:after="120" w:line="240" w:lineRule="auto"/>
      <w:ind w:left="312" w:hanging="284"/>
    </w:pPr>
    <w:rPr>
      <w:sz w:val="20"/>
    </w:rPr>
  </w:style>
  <w:style w:type="paragraph" w:customStyle="1" w:styleId="VCAAtablecondensedbullet">
    <w:name w:val="VCAA table condensed bullet"/>
    <w:basedOn w:val="VCAAtablecondensed"/>
    <w:qFormat/>
    <w:rsid w:val="00A15ADE"/>
    <w:pPr>
      <w:numPr>
        <w:numId w:val="29"/>
      </w:numPr>
    </w:pPr>
    <w:rPr>
      <w:color w:val="000000" w:themeColor="text1"/>
    </w:rPr>
  </w:style>
  <w:style w:type="paragraph" w:customStyle="1" w:styleId="VCAAtablecondensedheading">
    <w:name w:val="VCAA table condensed heading"/>
    <w:basedOn w:val="VCAAtablecondensed"/>
    <w:qFormat/>
    <w:rsid w:val="001954DB"/>
    <w:rPr>
      <w:color w:val="000000" w:themeColor="text1"/>
    </w:rPr>
  </w:style>
  <w:style w:type="character" w:customStyle="1" w:styleId="normaltextrun">
    <w:name w:val="normaltextrun"/>
    <w:basedOn w:val="DefaultParagraphFont"/>
    <w:rsid w:val="00B92B83"/>
  </w:style>
  <w:style w:type="table" w:customStyle="1" w:styleId="VCAATableClosed">
    <w:name w:val="VCAA Table Closed"/>
    <w:basedOn w:val="TableNormal"/>
    <w:uiPriority w:val="99"/>
    <w:rsid w:val="00A5269E"/>
    <w:pPr>
      <w:spacing w:before="40" w:after="0" w:line="240" w:lineRule="auto"/>
    </w:pPr>
    <w:rPr>
      <w:rFonts w:ascii="Arial Narrow" w:hAnsi="Arial Narrow"/>
      <w:color w:val="000000" w:themeColor="text1"/>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paragraph" w:customStyle="1" w:styleId="VCAAVC2curriculumcode">
    <w:name w:val="VCAA VC2 curriculum code"/>
    <w:basedOn w:val="Normal"/>
    <w:qFormat/>
    <w:rsid w:val="00346FD7"/>
    <w:pPr>
      <w:spacing w:before="80" w:after="80" w:line="280" w:lineRule="exact"/>
    </w:pPr>
    <w:rPr>
      <w:rFonts w:ascii="Arial Narrow" w:hAnsi="Arial Narrow" w:cs="Arial"/>
      <w:sz w:val="20"/>
    </w:rPr>
  </w:style>
  <w:style w:type="character" w:styleId="Mention">
    <w:name w:val="Mention"/>
    <w:basedOn w:val="DefaultParagraphFont"/>
    <w:uiPriority w:val="99"/>
    <w:unhideWhenUsed/>
    <w:rsid w:val="001B215C"/>
    <w:rPr>
      <w:color w:val="2B579A"/>
      <w:shd w:val="clear" w:color="auto" w:fill="E1DFDD"/>
    </w:rPr>
  </w:style>
  <w:style w:type="character" w:styleId="UnresolvedMention">
    <w:name w:val="Unresolved Mention"/>
    <w:basedOn w:val="DefaultParagraphFont"/>
    <w:uiPriority w:val="99"/>
    <w:semiHidden/>
    <w:unhideWhenUsed/>
    <w:rsid w:val="003E518E"/>
    <w:rPr>
      <w:color w:val="605E5C"/>
      <w:shd w:val="clear" w:color="auto" w:fill="E1DFDD"/>
    </w:rPr>
  </w:style>
  <w:style w:type="character" w:styleId="FollowedHyperlink">
    <w:name w:val="FollowedHyperlink"/>
    <w:basedOn w:val="DefaultParagraphFont"/>
    <w:uiPriority w:val="99"/>
    <w:semiHidden/>
    <w:unhideWhenUsed/>
    <w:rsid w:val="003E518E"/>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361325314">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21" Type="http://schemas.openxmlformats.org/officeDocument/2006/relationships/hyperlink" Target="f10.vcaa.vic.gov.au"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reativecommons.org/licenses/by-nc/3.0/au" TargetMode="External"/><Relationship Id="rId25" Type="http://schemas.openxmlformats.org/officeDocument/2006/relationships/hyperlink" Target="https://www.australiancurriculum.edu.au/copyright-and-terms-of-use/"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vcaa.vic.edu.au/Footer/Pages/Disclaimer.aspx" TargetMode="External"/><Relationship Id="rId20" Type="http://schemas.openxmlformats.org/officeDocument/2006/relationships/hyperlink" Target="https://creativecommons.org/licenses/by-nc/3.0/au/legalcod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caa.vic.edu.au/Footer/Pages/Copyright.aspx"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cara.edu.au/" TargetMode="External"/><Relationship Id="rId23" Type="http://schemas.openxmlformats.org/officeDocument/2006/relationships/hyperlink" Target="mailto:vcaa.copyright@education.vic.gov.au" TargetMode="External"/><Relationship Id="rId28" Type="http://schemas.openxmlformats.org/officeDocument/2006/relationships/header" Target="header3.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creativecommons.org/licenses/by-nc/3.0/au/legalcode"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 TargetMode="External"/><Relationship Id="rId22" Type="http://schemas.openxmlformats.org/officeDocument/2006/relationships/hyperlink" Target="http://www.vcaa.vic.edu.au/"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f10.vcaa.vic.edu.au/copyright-statemen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4.jpg"/><Relationship Id="rId1" Type="http://schemas.openxmlformats.org/officeDocument/2006/relationships/hyperlink" Target="https://f10.vcaa.vic.edu.au/copyright-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E0C86AFD3F944928A9A1A11F3EEAA4CC"/>
        <w:category>
          <w:name w:val="General"/>
          <w:gallery w:val="placeholder"/>
        </w:category>
        <w:types>
          <w:type w:val="bbPlcHdr"/>
        </w:types>
        <w:behaviors>
          <w:behavior w:val="content"/>
        </w:behaviors>
        <w:guid w:val="{117829D8-6F1D-4FE1-9FAC-76A0B8DD91FC}"/>
      </w:docPartPr>
      <w:docPartBody>
        <w:p w:rsidR="00D45117" w:rsidRDefault="00555397" w:rsidP="00555397">
          <w:pPr>
            <w:pStyle w:val="E0C86AFD3F944928A9A1A11F3EEAA4CC"/>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1127CB"/>
    <w:rsid w:val="00164761"/>
    <w:rsid w:val="00214BF2"/>
    <w:rsid w:val="00266E53"/>
    <w:rsid w:val="0032322E"/>
    <w:rsid w:val="00343072"/>
    <w:rsid w:val="00366766"/>
    <w:rsid w:val="003F42A3"/>
    <w:rsid w:val="00421B44"/>
    <w:rsid w:val="00453C76"/>
    <w:rsid w:val="004567A0"/>
    <w:rsid w:val="004750AB"/>
    <w:rsid w:val="004B5074"/>
    <w:rsid w:val="004F53EA"/>
    <w:rsid w:val="00555397"/>
    <w:rsid w:val="005E7CE1"/>
    <w:rsid w:val="00640945"/>
    <w:rsid w:val="0067153B"/>
    <w:rsid w:val="00754197"/>
    <w:rsid w:val="00762CCC"/>
    <w:rsid w:val="0078085A"/>
    <w:rsid w:val="00885FCE"/>
    <w:rsid w:val="008C6FA9"/>
    <w:rsid w:val="00911AA6"/>
    <w:rsid w:val="009143A3"/>
    <w:rsid w:val="00974D76"/>
    <w:rsid w:val="00A07A06"/>
    <w:rsid w:val="00AE739B"/>
    <w:rsid w:val="00C02E59"/>
    <w:rsid w:val="00C43290"/>
    <w:rsid w:val="00CD3E74"/>
    <w:rsid w:val="00D45117"/>
    <w:rsid w:val="00DA560E"/>
    <w:rsid w:val="00E301E6"/>
    <w:rsid w:val="00E54A7E"/>
    <w:rsid w:val="00E9706A"/>
    <w:rsid w:val="00ED0AB2"/>
    <w:rsid w:val="00ED5B1D"/>
    <w:rsid w:val="00EE7B50"/>
    <w:rsid w:val="00F50B8F"/>
    <w:rsid w:val="00F70788"/>
    <w:rsid w:val="00FB2D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53B"/>
    <w:rPr>
      <w:color w:val="808080"/>
    </w:rPr>
  </w:style>
  <w:style w:type="paragraph" w:customStyle="1" w:styleId="E0C86AFD3F944928A9A1A11F3EEAA4CC">
    <w:name w:val="E0C86AFD3F944928A9A1A11F3EEAA4CC"/>
    <w:rsid w:val="0055539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406628-34f5-40f4-8e77-ba070e29a701">
      <Terms xmlns="http://schemas.microsoft.com/office/infopath/2007/PartnerControls"/>
    </lcf76f155ced4ddcb4097134ff3c332f>
    <TaxCatchAll xmlns="39e4952f-3c50-4186-b022-d77c2b801d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F098-F4B6-4946-9F41-E930C27BF255}"/>
</file>

<file path=customXml/itemProps2.xml><?xml version="1.0" encoding="utf-8"?>
<ds:datastoreItem xmlns:ds="http://schemas.openxmlformats.org/officeDocument/2006/customXml" ds:itemID="{8E894B89-2BB8-4695-AC61-4E6321C7B64B}">
  <ds:schemaRefs>
    <ds:schemaRef ds:uri="http://schemas.openxmlformats.org/officeDocument/2006/bibliography"/>
  </ds:schemaRefs>
</ds:datastoreItem>
</file>

<file path=customXml/itemProps3.xml><?xml version="1.0" encoding="utf-8"?>
<ds:datastoreItem xmlns:ds="http://schemas.openxmlformats.org/officeDocument/2006/customXml" ds:itemID="{D751D1D0-E79E-445B-A54C-992EBFBF893C}">
  <ds:schemaRefs>
    <ds:schemaRef ds:uri="http://purl.org/dc/elements/1.1/"/>
    <ds:schemaRef ds:uri="http://purl.org/dc/terms/"/>
    <ds:schemaRef ds:uri="67e1db73-ac97-4842-acda-8d436d9fa6ab"/>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21907e44-c885-4190-82ed-bb8a63b8a28a"/>
    <ds:schemaRef ds:uri="http://purl.org/dc/dcmitype/"/>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1</Pages>
  <Words>9971</Words>
  <Characters>5683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Dance</vt:lpstr>
    </vt:vector>
  </TitlesOfParts>
  <Company/>
  <LinksUpToDate>false</LinksUpToDate>
  <CharactersWithSpaces>6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dc:title>
  <dc:creator/>
  <cp:keywords>Dance, curriculum, Victorian</cp:keywords>
  <dc:description>13 June 2024</dc:description>
  <cp:lastModifiedBy>Georgina Garner</cp:lastModifiedBy>
  <cp:revision>16</cp:revision>
  <cp:lastPrinted>2024-05-10T00:08:00Z</cp:lastPrinted>
  <dcterms:created xsi:type="dcterms:W3CDTF">2024-05-10T00:09:00Z</dcterms:created>
  <dcterms:modified xsi:type="dcterms:W3CDTF">2024-06-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ies>
</file>